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05F" w:rsidRDefault="00A9005F" w:rsidP="00A9005F"/>
    <w:p w:rsidR="00A9005F" w:rsidRPr="00F0660E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pt-BR"/>
        </w:rPr>
      </w:pPr>
      <w:r w:rsidRPr="00F0660E">
        <w:rPr>
          <w:rFonts w:ascii="Arial" w:hAnsi="Arial" w:cs="Arial"/>
          <w:b/>
          <w:sz w:val="44"/>
          <w:szCs w:val="44"/>
          <w:lang w:val="pt-BR"/>
        </w:rPr>
        <w:t xml:space="preserve">    </w:t>
      </w:r>
      <w:r>
        <w:rPr>
          <w:rFonts w:ascii="Arial" w:hAnsi="Arial" w:cs="Arial"/>
          <w:b/>
          <w:sz w:val="44"/>
          <w:szCs w:val="44"/>
          <w:lang w:val="pt-BR"/>
        </w:rPr>
        <w:t>RELATÓRIO DE CONTROLE INTERNO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1776" behindDoc="1" locked="0" layoutInCell="0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73025</wp:posOffset>
                </wp:positionV>
                <wp:extent cx="6256655" cy="310515"/>
                <wp:effectExtent l="635" t="0" r="635" b="0"/>
                <wp:wrapNone/>
                <wp:docPr id="273" name="Retângulo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6655" cy="31051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36135" id="Retângulo 273" o:spid="_x0000_s1026" style="position:absolute;margin-left:-13.7pt;margin-top:5.75pt;width:492.65pt;height:24.45pt;z-index:-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" o:allowincell="f" fillcolor="#c2d69b" stroked="f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2800" behindDoc="1" locked="0" layoutInCell="0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129540</wp:posOffset>
                </wp:positionV>
                <wp:extent cx="6256655" cy="311150"/>
                <wp:effectExtent l="635" t="3175" r="635" b="0"/>
                <wp:wrapNone/>
                <wp:docPr id="272" name="Retângulo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6655" cy="31115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DF7A8" id="Retângulo 272" o:spid="_x0000_s1026" style="position:absolute;margin-left:-13.7pt;margin-top:10.2pt;width:492.65pt;height:24.5pt;z-index:-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" o:allowincell="f" fillcolor="#c2d69b" stroked="f"/>
            </w:pict>
          </mc:Fallback>
        </mc:AlternateContent>
      </w:r>
    </w:p>
    <w:p w:rsidR="00A9005F" w:rsidRPr="00F0660E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0660E">
        <w:rPr>
          <w:rFonts w:ascii="Arial" w:hAnsi="Arial" w:cs="Arial"/>
          <w:b/>
          <w:sz w:val="40"/>
          <w:szCs w:val="40"/>
          <w:lang w:val="pt-BR"/>
        </w:rPr>
        <w:t xml:space="preserve">                          EXERCÍCIO DE 201</w:t>
      </w:r>
      <w:r w:rsidR="00972E81">
        <w:rPr>
          <w:rFonts w:ascii="Arial" w:hAnsi="Arial" w:cs="Arial"/>
          <w:b/>
          <w:sz w:val="40"/>
          <w:szCs w:val="40"/>
          <w:lang w:val="pt-BR"/>
        </w:rPr>
        <w:t>7</w:t>
      </w:r>
    </w:p>
    <w:p w:rsidR="00A9005F" w:rsidRPr="00F0660E" w:rsidRDefault="00A9005F" w:rsidP="00A9005F">
      <w:pPr>
        <w:rPr>
          <w:b/>
          <w:lang w:val="pt-BR"/>
        </w:rPr>
      </w:pPr>
      <w:r w:rsidRPr="00F0660E">
        <w:rPr>
          <w:b/>
          <w:noProof/>
          <w:lang w:val="pt-BR" w:eastAsia="pt-BR"/>
        </w:rPr>
        <w:drawing>
          <wp:anchor distT="0" distB="0" distL="114300" distR="114300" simplePos="0" relativeHeight="251533824" behindDoc="1" locked="0" layoutInCell="0" allowOverlap="1" wp14:anchorId="352B7AD9" wp14:editId="601496BF">
            <wp:simplePos x="0" y="0"/>
            <wp:positionH relativeFrom="column">
              <wp:posOffset>-170436</wp:posOffset>
            </wp:positionH>
            <wp:positionV relativeFrom="paragraph">
              <wp:posOffset>-4874</wp:posOffset>
            </wp:positionV>
            <wp:extent cx="6249339" cy="4263242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269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005F" w:rsidRPr="004F3674" w:rsidRDefault="00A9005F" w:rsidP="00A9005F">
      <w:pPr>
        <w:rPr>
          <w:lang w:val="pt-BR"/>
        </w:rPr>
      </w:pPr>
    </w:p>
    <w:p w:rsidR="00A9005F" w:rsidRPr="004F3674" w:rsidRDefault="00A9005F" w:rsidP="00A9005F">
      <w:pPr>
        <w:rPr>
          <w:lang w:val="pt-BR"/>
        </w:rPr>
      </w:pPr>
    </w:p>
    <w:p w:rsidR="00A9005F" w:rsidRPr="004F3674" w:rsidRDefault="00A9005F" w:rsidP="00A9005F">
      <w:pPr>
        <w:rPr>
          <w:lang w:val="pt-BR"/>
        </w:rPr>
      </w:pPr>
    </w:p>
    <w:p w:rsidR="00A9005F" w:rsidRPr="004F3674" w:rsidRDefault="00A9005F" w:rsidP="00A9005F">
      <w:pPr>
        <w:tabs>
          <w:tab w:val="left" w:pos="2115"/>
        </w:tabs>
        <w:rPr>
          <w:lang w:val="pt-BR"/>
        </w:rPr>
      </w:pPr>
    </w:p>
    <w:p w:rsidR="00A9005F" w:rsidRPr="004F3674" w:rsidRDefault="00A9005F" w:rsidP="00A9005F">
      <w:pPr>
        <w:rPr>
          <w:lang w:val="pt-BR"/>
        </w:rPr>
      </w:pPr>
    </w:p>
    <w:p w:rsidR="00A9005F" w:rsidRPr="004F3674" w:rsidRDefault="00A9005F" w:rsidP="00A9005F">
      <w:pPr>
        <w:rPr>
          <w:lang w:val="pt-BR"/>
        </w:rPr>
      </w:pPr>
    </w:p>
    <w:p w:rsidR="00A9005F" w:rsidRPr="004F3674" w:rsidRDefault="00A9005F" w:rsidP="00A9005F">
      <w:pPr>
        <w:rPr>
          <w:lang w:val="pt-BR"/>
        </w:rPr>
      </w:pPr>
    </w:p>
    <w:p w:rsidR="00A9005F" w:rsidRPr="004F3674" w:rsidRDefault="00A9005F" w:rsidP="00A9005F">
      <w:pPr>
        <w:rPr>
          <w:lang w:val="pt-BR"/>
        </w:rPr>
      </w:pPr>
    </w:p>
    <w:p w:rsidR="00A9005F" w:rsidRPr="004F3674" w:rsidRDefault="00A9005F" w:rsidP="00A9005F">
      <w:pPr>
        <w:rPr>
          <w:lang w:val="pt-BR"/>
        </w:rPr>
      </w:pPr>
    </w:p>
    <w:p w:rsidR="00A9005F" w:rsidRPr="004F3674" w:rsidRDefault="00A9005F" w:rsidP="00A9005F">
      <w:pPr>
        <w:rPr>
          <w:lang w:val="pt-BR"/>
        </w:rPr>
      </w:pPr>
    </w:p>
    <w:p w:rsidR="00A9005F" w:rsidRPr="004F3674" w:rsidRDefault="00A9005F" w:rsidP="00A9005F">
      <w:pPr>
        <w:rPr>
          <w:lang w:val="pt-BR"/>
        </w:rPr>
      </w:pPr>
    </w:p>
    <w:p w:rsidR="00A9005F" w:rsidRPr="004F3674" w:rsidRDefault="00A9005F" w:rsidP="00A9005F">
      <w:pPr>
        <w:rPr>
          <w:lang w:val="pt-BR"/>
        </w:rPr>
      </w:pPr>
    </w:p>
    <w:p w:rsidR="00A9005F" w:rsidRPr="008421FB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8421FB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F0660E" w:rsidRDefault="00A9005F" w:rsidP="00A9005F">
      <w:pPr>
        <w:spacing w:after="0"/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F0660E">
        <w:rPr>
          <w:rFonts w:ascii="Arial" w:hAnsi="Arial" w:cs="Arial"/>
          <w:b/>
          <w:sz w:val="32"/>
          <w:szCs w:val="32"/>
          <w:lang w:val="pt-BR"/>
        </w:rPr>
        <w:t>JAPARAIBA –MG</w:t>
      </w:r>
    </w:p>
    <w:p w:rsidR="00A9005F" w:rsidRPr="00F0660E" w:rsidRDefault="00A9005F" w:rsidP="00A9005F">
      <w:pPr>
        <w:spacing w:after="0"/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F0660E">
        <w:rPr>
          <w:rFonts w:ascii="Arial" w:hAnsi="Arial" w:cs="Arial"/>
          <w:b/>
          <w:sz w:val="32"/>
          <w:szCs w:val="32"/>
          <w:lang w:val="pt-BR"/>
        </w:rPr>
        <w:t>MARÇO DE 201</w:t>
      </w:r>
      <w:r w:rsidR="00972E81">
        <w:rPr>
          <w:rFonts w:ascii="Arial" w:hAnsi="Arial" w:cs="Arial"/>
          <w:b/>
          <w:sz w:val="32"/>
          <w:szCs w:val="32"/>
          <w:lang w:val="pt-BR"/>
        </w:rPr>
        <w:t>8</w:t>
      </w:r>
    </w:p>
    <w:p w:rsidR="00A9005F" w:rsidRPr="002D1C96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2D1C96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2D1C96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2D1C96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2D1C96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2D1C96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2D1C96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2D1C96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2D1C96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2D1C96" w:rsidRDefault="00A9005F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Pr="00F0660E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F0660E">
        <w:rPr>
          <w:rFonts w:ascii="Arial" w:hAnsi="Arial" w:cs="Arial"/>
          <w:b/>
          <w:sz w:val="32"/>
          <w:szCs w:val="32"/>
          <w:u w:val="single"/>
          <w:lang w:val="pt-BR"/>
        </w:rPr>
        <w:t>PRESIDENTE DA CÂMARA:</w:t>
      </w:r>
    </w:p>
    <w:p w:rsidR="00A9005F" w:rsidRPr="00F0660E" w:rsidRDefault="00972E81" w:rsidP="00A9005F">
      <w:pPr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  <w:r>
        <w:rPr>
          <w:rFonts w:ascii="Arial" w:hAnsi="Arial" w:cs="Arial"/>
          <w:b/>
          <w:sz w:val="32"/>
          <w:szCs w:val="32"/>
          <w:lang w:val="pt-BR"/>
        </w:rPr>
        <w:t>Leonardo Batista Fernandes................</w:t>
      </w:r>
      <w:r w:rsidR="00A9005F" w:rsidRPr="00F0660E">
        <w:rPr>
          <w:rFonts w:ascii="Arial" w:hAnsi="Arial" w:cs="Arial"/>
          <w:b/>
          <w:sz w:val="32"/>
          <w:szCs w:val="32"/>
          <w:lang w:val="pt-BR"/>
        </w:rPr>
        <w:t xml:space="preserve">....CPF </w:t>
      </w:r>
      <w:r>
        <w:rPr>
          <w:rFonts w:ascii="Arial" w:hAnsi="Arial" w:cs="Arial"/>
          <w:b/>
          <w:sz w:val="32"/>
          <w:szCs w:val="32"/>
          <w:lang w:val="pt-BR"/>
        </w:rPr>
        <w:t>068.184.686-08</w:t>
      </w:r>
    </w:p>
    <w:p w:rsidR="00A9005F" w:rsidRPr="00F0660E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  <w:r w:rsidRPr="00F0660E">
        <w:rPr>
          <w:rFonts w:ascii="Arial" w:hAnsi="Arial" w:cs="Arial"/>
          <w:b/>
          <w:sz w:val="32"/>
          <w:szCs w:val="32"/>
          <w:lang w:val="pt-BR"/>
        </w:rPr>
        <w:t xml:space="preserve"> </w:t>
      </w:r>
    </w:p>
    <w:p w:rsidR="00A9005F" w:rsidRPr="00F0660E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F0660E">
        <w:rPr>
          <w:rFonts w:ascii="Arial" w:hAnsi="Arial" w:cs="Arial"/>
          <w:b/>
          <w:sz w:val="32"/>
          <w:szCs w:val="32"/>
          <w:u w:val="single"/>
          <w:lang w:val="pt-BR"/>
        </w:rPr>
        <w:t>CONTROLADOR INTERNO:</w:t>
      </w:r>
    </w:p>
    <w:p w:rsidR="00A9005F" w:rsidRPr="00F0660E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  <w:r>
        <w:rPr>
          <w:rFonts w:ascii="Arial" w:hAnsi="Arial" w:cs="Arial"/>
          <w:b/>
          <w:sz w:val="32"/>
          <w:szCs w:val="32"/>
          <w:lang w:val="pt-BR"/>
        </w:rPr>
        <w:t>José Geraldo Rios......</w:t>
      </w:r>
      <w:r w:rsidRPr="00F0660E">
        <w:rPr>
          <w:rFonts w:ascii="Arial" w:hAnsi="Arial" w:cs="Arial"/>
          <w:b/>
          <w:sz w:val="32"/>
          <w:szCs w:val="32"/>
          <w:lang w:val="pt-BR"/>
        </w:rPr>
        <w:t xml:space="preserve">...............................CPF </w:t>
      </w:r>
      <w:r>
        <w:rPr>
          <w:rFonts w:ascii="Arial" w:hAnsi="Arial" w:cs="Arial"/>
          <w:b/>
          <w:sz w:val="32"/>
          <w:szCs w:val="32"/>
          <w:lang w:val="pt-BR"/>
        </w:rPr>
        <w:t>397.399.026-34</w:t>
      </w:r>
    </w:p>
    <w:p w:rsidR="00A9005F" w:rsidRPr="00F0660E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983ECC" w:rsidRDefault="00A9005F" w:rsidP="00A9005F">
      <w:pPr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A9005F" w:rsidRPr="00F0660E" w:rsidRDefault="00A9005F" w:rsidP="00A9005F">
      <w:pPr>
        <w:spacing w:after="0"/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F0660E">
        <w:rPr>
          <w:rFonts w:ascii="Arial" w:hAnsi="Arial" w:cs="Arial"/>
          <w:b/>
          <w:sz w:val="32"/>
          <w:szCs w:val="32"/>
          <w:lang w:val="pt-BR"/>
        </w:rPr>
        <w:t>INDICE</w:t>
      </w:r>
    </w:p>
    <w:p w:rsidR="00A9005F" w:rsidRPr="00D46CCC" w:rsidRDefault="00A9005F" w:rsidP="00A9005F">
      <w:pPr>
        <w:spacing w:after="0"/>
        <w:jc w:val="center"/>
        <w:rPr>
          <w:rFonts w:ascii="Arial" w:hAnsi="Arial" w:cs="Arial"/>
          <w:sz w:val="24"/>
          <w:szCs w:val="24"/>
          <w:lang w:val="pt-BR"/>
        </w:rPr>
      </w:pP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1 – Apresentação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.......................4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2 – Introdução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............................4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3 – Avaliação do cumprimento das metas previstas no Plano Plurianual e na Lei de Diretrizes Orçamentárias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...........5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4 – Avaliação dos resultados quanto à eficiência e eficácia da gestão orçamentária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..............................7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5 – Avaliação dos resultados quanto à eficiência e eficá</w:t>
      </w:r>
      <w:r w:rsidR="00362C87">
        <w:rPr>
          <w:rFonts w:ascii="Arial" w:hAnsi="Arial" w:cs="Arial"/>
          <w:sz w:val="24"/>
          <w:szCs w:val="24"/>
          <w:lang w:val="pt-BR"/>
        </w:rPr>
        <w:t>c</w:t>
      </w:r>
      <w:r w:rsidRPr="00D46CCC">
        <w:rPr>
          <w:rFonts w:ascii="Arial" w:hAnsi="Arial" w:cs="Arial"/>
          <w:sz w:val="24"/>
          <w:szCs w:val="24"/>
          <w:lang w:val="pt-BR"/>
        </w:rPr>
        <w:t>ia da gestão financeira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..................................1</w:t>
      </w:r>
      <w:r w:rsidR="00362C87">
        <w:rPr>
          <w:rFonts w:ascii="Arial" w:hAnsi="Arial" w:cs="Arial"/>
          <w:sz w:val="24"/>
          <w:szCs w:val="24"/>
          <w:lang w:val="pt-BR"/>
        </w:rPr>
        <w:t>5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6 – Avaliação dos resultados quando à eficiência e eficácia da gestão patrimonial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................................</w:t>
      </w:r>
      <w:r w:rsidR="00362C87">
        <w:rPr>
          <w:rFonts w:ascii="Arial" w:hAnsi="Arial" w:cs="Arial"/>
          <w:sz w:val="24"/>
          <w:szCs w:val="24"/>
          <w:lang w:val="pt-BR"/>
        </w:rPr>
        <w:t>20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7 – Análise do cumprimento dos limites para inscrição de despesas em Restos a Pagar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........................................2</w:t>
      </w:r>
      <w:r w:rsidR="00362C87">
        <w:rPr>
          <w:rFonts w:ascii="Arial" w:hAnsi="Arial" w:cs="Arial"/>
          <w:sz w:val="24"/>
          <w:szCs w:val="24"/>
          <w:lang w:val="pt-BR"/>
        </w:rPr>
        <w:t>9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8 – Análise do cumprimento dos limites e condições para a realização da despesa total com pessoal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.....................</w:t>
      </w:r>
      <w:r w:rsidR="00362C87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2</w:t>
      </w:r>
      <w:r w:rsidR="00362C87">
        <w:rPr>
          <w:rFonts w:ascii="Arial" w:hAnsi="Arial" w:cs="Arial"/>
          <w:sz w:val="24"/>
          <w:szCs w:val="24"/>
          <w:lang w:val="pt-BR"/>
        </w:rPr>
        <w:t>9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9 – Despesas pagas de obrigações patrimoniais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</w:t>
      </w:r>
      <w:r w:rsidR="00362C87">
        <w:rPr>
          <w:rFonts w:ascii="Arial" w:hAnsi="Arial" w:cs="Arial"/>
          <w:sz w:val="24"/>
          <w:szCs w:val="24"/>
          <w:lang w:val="pt-BR"/>
        </w:rPr>
        <w:t xml:space="preserve"> 31</w:t>
      </w:r>
    </w:p>
    <w:p w:rsidR="00362C87" w:rsidRPr="00362C87" w:rsidRDefault="00362C87" w:rsidP="00362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362C87">
        <w:rPr>
          <w:rFonts w:ascii="Arial" w:hAnsi="Arial" w:cs="Arial"/>
          <w:sz w:val="24"/>
          <w:szCs w:val="24"/>
          <w:lang w:val="pt-BR"/>
        </w:rPr>
        <w:t>10 – Indicação do montante inscrito em restos a pagar e do saldo, na conta depósitos, de valores referentes às contribuições previdenciárias devidas ao instituto próprio de previdência, com a avaliação do impacto da inscrição sobre o total da dívida flutuante</w:t>
      </w:r>
      <w:r>
        <w:rPr>
          <w:rFonts w:ascii="Arial" w:hAnsi="Arial" w:cs="Arial"/>
          <w:sz w:val="24"/>
          <w:szCs w:val="24"/>
          <w:lang w:val="pt-BR"/>
        </w:rPr>
        <w:t xml:space="preserve">...........................................................................................................32 </w:t>
      </w:r>
    </w:p>
    <w:p w:rsidR="00362C87" w:rsidRPr="00362C87" w:rsidRDefault="00362C87" w:rsidP="00362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362C87">
        <w:rPr>
          <w:rFonts w:ascii="Arial" w:hAnsi="Arial" w:cs="Arial"/>
          <w:sz w:val="24"/>
          <w:szCs w:val="24"/>
          <w:lang w:val="pt-BR"/>
        </w:rPr>
        <w:t>11 – Avaliação sobre as providências adotadas pelo gestor dia</w:t>
      </w:r>
      <w:r>
        <w:rPr>
          <w:rFonts w:ascii="Arial" w:hAnsi="Arial" w:cs="Arial"/>
          <w:sz w:val="24"/>
          <w:szCs w:val="24"/>
          <w:lang w:val="pt-BR"/>
        </w:rPr>
        <w:t>nte de danos causados ao erário.................................................................................................... 32</w:t>
      </w:r>
    </w:p>
    <w:p w:rsidR="00362C87" w:rsidRPr="00362C87" w:rsidRDefault="00362C87" w:rsidP="00362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362C87">
        <w:rPr>
          <w:rFonts w:ascii="Arial" w:hAnsi="Arial" w:cs="Arial"/>
          <w:sz w:val="24"/>
          <w:szCs w:val="24"/>
          <w:lang w:val="pt-BR"/>
        </w:rPr>
        <w:t xml:space="preserve">12 – Houve o cumprimento da parte da Câmara Municipal dos prazos de encaminhamento de informações, por meio do Sistema Informatizado de Contas </w:t>
      </w:r>
      <w:proofErr w:type="spellStart"/>
      <w:r w:rsidRPr="00362C87">
        <w:rPr>
          <w:rFonts w:ascii="Arial" w:hAnsi="Arial" w:cs="Arial"/>
          <w:sz w:val="24"/>
          <w:szCs w:val="24"/>
          <w:lang w:val="pt-BR"/>
        </w:rPr>
        <w:t>dos</w:t>
      </w:r>
      <w:proofErr w:type="spellEnd"/>
      <w:r w:rsidRPr="00362C87">
        <w:rPr>
          <w:rFonts w:ascii="Arial" w:hAnsi="Arial" w:cs="Arial"/>
          <w:sz w:val="24"/>
          <w:szCs w:val="24"/>
          <w:lang w:val="pt-BR"/>
        </w:rPr>
        <w:t xml:space="preserve"> Município (SICOM), nos termos do parágrafo único do art. 4º e do caput do art. 4º e do caput do art. 5º, ambos da Instrução Normativa nº 10, de 14 de dezembro de 2011, do Tribunal de Contas do Estado de Minas Gerais.</w:t>
      </w:r>
    </w:p>
    <w:p w:rsidR="00362C87" w:rsidRPr="00362C87" w:rsidRDefault="00362C87" w:rsidP="00362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362C87">
        <w:rPr>
          <w:rFonts w:ascii="Arial" w:hAnsi="Arial" w:cs="Arial"/>
          <w:sz w:val="24"/>
          <w:szCs w:val="24"/>
          <w:lang w:val="pt-BR"/>
        </w:rPr>
        <w:tab/>
        <w:t>Assim também os balancetes mensais foram encaminhados por meio do SICOM ao Tribunal de Contas do Estado de Minas Gerais, conforme determina a Instrução Normativa 04/2016..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 32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1</w:t>
      </w:r>
      <w:r w:rsidR="00362C87">
        <w:rPr>
          <w:rFonts w:ascii="Arial" w:hAnsi="Arial" w:cs="Arial"/>
          <w:sz w:val="24"/>
          <w:szCs w:val="24"/>
          <w:lang w:val="pt-BR"/>
        </w:rPr>
        <w:t>3</w:t>
      </w:r>
      <w:r w:rsidRPr="00D46CCC">
        <w:rPr>
          <w:rFonts w:ascii="Arial" w:hAnsi="Arial" w:cs="Arial"/>
          <w:sz w:val="24"/>
          <w:szCs w:val="24"/>
          <w:lang w:val="pt-BR"/>
        </w:rPr>
        <w:t xml:space="preserve"> – Declaração de que foi verificada e comprovada a legalidade dos atos de gestão orçamentária, financeira e patrimonial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</w:t>
      </w:r>
      <w:r w:rsidR="00362C87">
        <w:rPr>
          <w:rFonts w:ascii="Arial" w:hAnsi="Arial" w:cs="Arial"/>
          <w:sz w:val="24"/>
          <w:szCs w:val="24"/>
          <w:lang w:val="pt-BR"/>
        </w:rPr>
        <w:t xml:space="preserve"> 33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1</w:t>
      </w:r>
      <w:r w:rsidR="00362C87">
        <w:rPr>
          <w:rFonts w:ascii="Arial" w:hAnsi="Arial" w:cs="Arial"/>
          <w:sz w:val="24"/>
          <w:szCs w:val="24"/>
          <w:lang w:val="pt-BR"/>
        </w:rPr>
        <w:t>4</w:t>
      </w:r>
      <w:r w:rsidRPr="00D46CCC">
        <w:rPr>
          <w:rFonts w:ascii="Arial" w:hAnsi="Arial" w:cs="Arial"/>
          <w:sz w:val="24"/>
          <w:szCs w:val="24"/>
          <w:lang w:val="pt-BR"/>
        </w:rPr>
        <w:t xml:space="preserve"> – Conclusão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.......................</w:t>
      </w:r>
      <w:r w:rsidR="00362C87">
        <w:rPr>
          <w:rFonts w:ascii="Arial" w:hAnsi="Arial" w:cs="Arial"/>
          <w:sz w:val="24"/>
          <w:szCs w:val="24"/>
          <w:lang w:val="pt-BR"/>
        </w:rPr>
        <w:t xml:space="preserve"> 34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Pr="00983ECC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  <w:r w:rsidRPr="00983ECC">
        <w:rPr>
          <w:rFonts w:ascii="Arial" w:hAnsi="Arial" w:cs="Arial"/>
          <w:b/>
          <w:sz w:val="32"/>
          <w:szCs w:val="32"/>
          <w:lang w:val="pt-BR"/>
        </w:rPr>
        <w:t xml:space="preserve">1 – </w:t>
      </w:r>
      <w:r w:rsidRPr="00983ECC">
        <w:rPr>
          <w:rFonts w:ascii="Arial" w:hAnsi="Arial" w:cs="Arial"/>
          <w:b/>
          <w:sz w:val="32"/>
          <w:szCs w:val="32"/>
          <w:u w:val="single"/>
          <w:lang w:val="pt-BR"/>
        </w:rPr>
        <w:t>Apresentação</w:t>
      </w:r>
      <w:r w:rsidRPr="00983ECC">
        <w:rPr>
          <w:rFonts w:ascii="Arial" w:hAnsi="Arial" w:cs="Arial"/>
          <w:b/>
          <w:sz w:val="32"/>
          <w:szCs w:val="32"/>
          <w:lang w:val="pt-BR"/>
        </w:rPr>
        <w:t>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Nos termos do art. 74 da Constituição Federal, art. 59 da Lei Complementar nº 101/2000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arts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. 63 a 66 da Lei Complementar nº 102/2008 e em atendimento ao disposto na Instrução Normativa nº </w:t>
      </w:r>
      <w:r w:rsidR="0086476D">
        <w:rPr>
          <w:rFonts w:ascii="Arial" w:hAnsi="Arial" w:cs="Arial"/>
          <w:sz w:val="24"/>
          <w:szCs w:val="24"/>
          <w:lang w:val="pt-BR"/>
        </w:rPr>
        <w:t>04/2016</w:t>
      </w:r>
      <w:r>
        <w:rPr>
          <w:rFonts w:ascii="Arial" w:hAnsi="Arial" w:cs="Arial"/>
          <w:sz w:val="24"/>
          <w:szCs w:val="24"/>
          <w:lang w:val="pt-BR"/>
        </w:rPr>
        <w:t xml:space="preserve"> do TCE/MG, bem como na Lei Orgânica do Município, combinados com os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arts</w:t>
      </w:r>
      <w:proofErr w:type="spellEnd"/>
      <w:r>
        <w:rPr>
          <w:rFonts w:ascii="Arial" w:hAnsi="Arial" w:cs="Arial"/>
          <w:sz w:val="24"/>
          <w:szCs w:val="24"/>
          <w:lang w:val="pt-BR"/>
        </w:rPr>
        <w:t>. 75 a 80 da Lei 4.320/64, apresenta-se o Relatório de Controle Interno da Prestação de Contas do exercício financeiro de 201</w:t>
      </w:r>
      <w:r w:rsidR="00972E81">
        <w:rPr>
          <w:rFonts w:ascii="Arial" w:hAnsi="Arial" w:cs="Arial"/>
          <w:sz w:val="24"/>
          <w:szCs w:val="24"/>
          <w:lang w:val="pt-BR"/>
        </w:rPr>
        <w:t>7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Pr="00983ECC" w:rsidRDefault="00A9005F" w:rsidP="00A9005F">
      <w:pPr>
        <w:spacing w:after="0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983ECC">
        <w:rPr>
          <w:rFonts w:ascii="Arial" w:hAnsi="Arial" w:cs="Arial"/>
          <w:b/>
          <w:sz w:val="32"/>
          <w:szCs w:val="32"/>
          <w:lang w:val="pt-BR"/>
        </w:rPr>
        <w:t xml:space="preserve"> 2</w:t>
      </w:r>
      <w:r w:rsidRPr="00983ECC">
        <w:rPr>
          <w:rFonts w:ascii="Arial" w:hAnsi="Arial" w:cs="Arial"/>
          <w:b/>
          <w:sz w:val="24"/>
          <w:szCs w:val="24"/>
          <w:lang w:val="pt-BR"/>
        </w:rPr>
        <w:t xml:space="preserve"> –</w:t>
      </w:r>
      <w:r w:rsidRPr="00983ECC">
        <w:rPr>
          <w:rFonts w:ascii="Arial" w:hAnsi="Arial" w:cs="Arial"/>
          <w:b/>
          <w:sz w:val="32"/>
          <w:szCs w:val="32"/>
          <w:u w:val="single"/>
          <w:lang w:val="pt-BR"/>
        </w:rPr>
        <w:t>Introdução</w:t>
      </w:r>
      <w:r w:rsidRPr="00983ECC">
        <w:rPr>
          <w:rFonts w:ascii="Arial" w:hAnsi="Arial" w:cs="Arial"/>
          <w:b/>
          <w:sz w:val="24"/>
          <w:szCs w:val="24"/>
          <w:u w:val="single"/>
          <w:lang w:val="pt-BR"/>
        </w:rPr>
        <w:t>:</w:t>
      </w:r>
    </w:p>
    <w:p w:rsidR="00A9005F" w:rsidRDefault="00A9005F" w:rsidP="00A9005F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O encerramento das contas do exercício financeiro de 201</w:t>
      </w:r>
      <w:r w:rsidR="00972E81">
        <w:rPr>
          <w:rFonts w:ascii="Arial" w:hAnsi="Arial" w:cs="Arial"/>
          <w:sz w:val="24"/>
          <w:szCs w:val="24"/>
          <w:lang w:val="pt-BR"/>
        </w:rPr>
        <w:t>7</w:t>
      </w:r>
      <w:r>
        <w:rPr>
          <w:rFonts w:ascii="Arial" w:hAnsi="Arial" w:cs="Arial"/>
          <w:sz w:val="24"/>
          <w:szCs w:val="24"/>
          <w:lang w:val="pt-BR"/>
        </w:rPr>
        <w:t xml:space="preserve"> deixou evidenciada a evolução das práticas adotadas na administração pública com relação ao planejamento e acompanhamento da execução orçamentária</w:t>
      </w:r>
      <w:r w:rsidR="0086476D">
        <w:rPr>
          <w:rFonts w:ascii="Arial" w:hAnsi="Arial" w:cs="Arial"/>
          <w:sz w:val="24"/>
          <w:szCs w:val="24"/>
          <w:lang w:val="pt-BR"/>
        </w:rPr>
        <w:t>, financeira, de controle e patrimonial nos termos das NBCASP – Normas Brasileiras de Contabilidade aplicadas ao setor públic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 metodologia criada pela Lei de Responsabilidade Fiscal – LRF para garantir o equilíbrio, a transparência e o controle das contas públicas está se consolidando à medida do uso, demonstrando que a condução dos negócios públicos está pautada na gestão fiscal responsável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Nesses aspectos, procurou-se, durante o exercício de 201</w:t>
      </w:r>
      <w:r w:rsidR="00972E81">
        <w:rPr>
          <w:rFonts w:ascii="Arial" w:hAnsi="Arial" w:cs="Arial"/>
          <w:sz w:val="24"/>
          <w:szCs w:val="24"/>
          <w:lang w:val="pt-BR"/>
        </w:rPr>
        <w:t>7</w:t>
      </w:r>
      <w:r>
        <w:rPr>
          <w:rFonts w:ascii="Arial" w:hAnsi="Arial" w:cs="Arial"/>
          <w:sz w:val="24"/>
          <w:szCs w:val="24"/>
          <w:lang w:val="pt-BR"/>
        </w:rPr>
        <w:t>, otimizar a prestação de serviços internos e externos, sendo incisivos e exigentes quanto à necessidade de planejar a programação financeira e a realização dos desembolsos, preservando a legalidade e também garantindo a legitimidade dos processos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A postura do Controle Interno neste processo foi a de atuar de forma integrada, visando o cumprimento dos programas e metas do governo, atendendo toda a legislação que rege a matéria, acompanhando de forma prévia, concomitante 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subseqüente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todas a ações desenvolvidas, visando a proteção dos ativos, a obtenção de informações adequadas, a promoção da eficiência operacional, a estimulação da obediência e do respeito às políticas da administração, zelando também pela gestão otimizada dos processos desta administraçã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</w:p>
    <w:p w:rsidR="00362C87" w:rsidRDefault="00362C87" w:rsidP="00A9005F">
      <w:pPr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7C4FB2">
        <w:rPr>
          <w:rFonts w:ascii="Arial" w:hAnsi="Arial" w:cs="Arial"/>
          <w:b/>
          <w:sz w:val="32"/>
          <w:szCs w:val="32"/>
          <w:lang w:val="pt-BR"/>
        </w:rPr>
        <w:t xml:space="preserve">3 – </w:t>
      </w:r>
      <w:r w:rsidRPr="007C4FB2">
        <w:rPr>
          <w:rFonts w:ascii="Arial" w:hAnsi="Arial" w:cs="Arial"/>
          <w:b/>
          <w:sz w:val="32"/>
          <w:szCs w:val="32"/>
          <w:u w:val="single"/>
          <w:lang w:val="pt-BR"/>
        </w:rPr>
        <w:t>Avaliação do cumprimento das metas previstas no Plano P</w:t>
      </w:r>
      <w:r>
        <w:rPr>
          <w:rFonts w:ascii="Arial" w:hAnsi="Arial" w:cs="Arial"/>
          <w:b/>
          <w:sz w:val="32"/>
          <w:szCs w:val="32"/>
          <w:u w:val="single"/>
          <w:lang w:val="pt-BR"/>
        </w:rPr>
        <w:t>lu</w:t>
      </w:r>
      <w:r w:rsidRPr="007C4FB2">
        <w:rPr>
          <w:rFonts w:ascii="Arial" w:hAnsi="Arial" w:cs="Arial"/>
          <w:b/>
          <w:sz w:val="32"/>
          <w:szCs w:val="32"/>
          <w:u w:val="single"/>
          <w:lang w:val="pt-BR"/>
        </w:rPr>
        <w:t>rianual e na Lei de Diretrizes Orçamentárias</w:t>
      </w:r>
      <w:r>
        <w:rPr>
          <w:rFonts w:ascii="Arial" w:hAnsi="Arial" w:cs="Arial"/>
          <w:sz w:val="24"/>
          <w:szCs w:val="24"/>
          <w:lang w:val="pt-BR"/>
        </w:rPr>
        <w:t>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C0B3A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O Plano Plurian</w:t>
      </w:r>
      <w:r w:rsidR="00A9005F">
        <w:rPr>
          <w:rFonts w:ascii="Arial" w:hAnsi="Arial" w:cs="Arial"/>
          <w:sz w:val="24"/>
          <w:szCs w:val="24"/>
          <w:lang w:val="pt-BR"/>
        </w:rPr>
        <w:t>ual – PPA foi utilizado como um instrumento de planejamento estratégico das ações deste governo, orientando, inclusive, a elaboração da Lei de Diretrizes Orçamentárias – LDO e da Lei Orçamentária Anual – LOA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Procurou-se organizar todas as ações a serem desenvolvidas pelo Poder Legislativo em programas, compatibilizando-os aos recursos disponíveis e aos repasses financeiros realizados pelo Poder Executivo, os quais se efetivaram do modo esperado, sendo, portanto, suficientes para dar cumprimento ao PPA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Na avaliação do cumprimento das metas, correlacionou-se a eficácia, a eficiência e a efetividade, de forma que nosso objetivo foi o de constatar-se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A meta atingida foi a meta proposta?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Não poderia gastar menos ao se realizar a ação?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A ação alcançou, de fato, os anseios da população?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 LDO estabeleceu-se como o elo entre o PPA e a Lei Orçamentária Anual – LOA, sendo que, ao elaborar a LDO, selecionou-se dentre os programas/ações estabelecidos no PPA àqueles prioritários durante a execução do orçament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Dessa forma, a LDO foi o instrumento de planejamento que estabeleceu as metas e prioridades da administração pública, incluindo as despesas de capital para o exercício financeiro </w:t>
      </w:r>
      <w:r w:rsidR="00A31B0B">
        <w:rPr>
          <w:rFonts w:ascii="Arial" w:hAnsi="Arial" w:cs="Arial"/>
          <w:sz w:val="24"/>
          <w:szCs w:val="24"/>
          <w:lang w:val="pt-BR"/>
        </w:rPr>
        <w:t>subsequente</w:t>
      </w:r>
      <w:r>
        <w:rPr>
          <w:rFonts w:ascii="Arial" w:hAnsi="Arial" w:cs="Arial"/>
          <w:sz w:val="24"/>
          <w:szCs w:val="24"/>
          <w:lang w:val="pt-BR"/>
        </w:rPr>
        <w:t>, e que orientou a elaboração da LOA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892EA2" w:rsidRDefault="00892EA2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Pr="00983ECC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983ECC">
        <w:rPr>
          <w:rFonts w:ascii="Arial" w:hAnsi="Arial" w:cs="Arial"/>
          <w:b/>
          <w:sz w:val="32"/>
          <w:szCs w:val="32"/>
          <w:u w:val="single"/>
          <w:lang w:val="pt-BR"/>
        </w:rPr>
        <w:t>3.1 -  Ações e metas estabelecidas no PPA e na LDO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presenta-se a seguir a avaliação do cumprimento das metas estabelecidas no PPA a qual remete também para o cumprimento das prioridades elencadas na LDO:</w:t>
      </w: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60" w:right="-427"/>
        <w:rPr>
          <w:rFonts w:ascii="Arial" w:hAnsi="Arial" w:cs="Arial"/>
          <w:sz w:val="12"/>
          <w:szCs w:val="12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79584" behindDoc="1" locked="0" layoutInCell="0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27305</wp:posOffset>
                </wp:positionV>
                <wp:extent cx="6523990" cy="0"/>
                <wp:effectExtent l="5715" t="12065" r="13970" b="6985"/>
                <wp:wrapNone/>
                <wp:docPr id="271" name="Conector reto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399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0737B" id="Conector reto 271" o:spid="_x0000_s1026" style="position:absolute;z-index:-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3pt,2.15pt" to="455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7536" behindDoc="1" locked="0" layoutInCell="0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42545</wp:posOffset>
                </wp:positionV>
                <wp:extent cx="6524625" cy="381000"/>
                <wp:effectExtent l="0" t="0" r="3810" b="1270"/>
                <wp:wrapNone/>
                <wp:docPr id="270" name="Retângulo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38100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A43B9" id="Retângulo 270" o:spid="_x0000_s1026" style="position:absolute;margin-left:-58.3pt;margin-top:3.35pt;width:513.75pt;height:30pt;z-index:-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" o:allowincell="f" fillcolor="#c2d69b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8560" behindDoc="1" locked="0" layoutInCell="0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8890</wp:posOffset>
                </wp:positionV>
                <wp:extent cx="6435725" cy="190500"/>
                <wp:effectExtent l="0" t="3175" r="0" b="0"/>
                <wp:wrapNone/>
                <wp:docPr id="269" name="Retângulo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5725" cy="19050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DC797" id="Retângulo 269" o:spid="_x0000_s1026" style="position:absolute;margin-left:-58.3pt;margin-top:.7pt;width:506.75pt;height:15pt;z-index:-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" o:allowincell="f" fillcolor="#c2d69b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0608" behindDoc="1" locked="0" layoutInCell="0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42545</wp:posOffset>
                </wp:positionV>
                <wp:extent cx="6523990" cy="0"/>
                <wp:effectExtent l="5715" t="8255" r="13970" b="10795"/>
                <wp:wrapNone/>
                <wp:docPr id="268" name="Conector reto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399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812F9" id="Conector reto 268" o:spid="_x0000_s1026" style="position:absolute;z-index:-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3pt,3.35pt" to="455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1632" behindDoc="1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7305</wp:posOffset>
                </wp:positionV>
                <wp:extent cx="6523990" cy="0"/>
                <wp:effectExtent l="5715" t="12065" r="13970" b="6985"/>
                <wp:wrapNone/>
                <wp:docPr id="267" name="Conector reto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399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2877F" id="Conector reto 267" o:spid="_x0000_s1026" style="position:absolute;z-index:-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2.15pt" to="514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BtHAIAADU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" o:allowincell="f" strokeweight=".25383mm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360" w:lineRule="auto"/>
        <w:ind w:left="-1134"/>
        <w:rPr>
          <w:rFonts w:ascii="Times New Roman" w:hAnsi="Times New Roman"/>
          <w:sz w:val="24"/>
          <w:szCs w:val="24"/>
          <w:lang w:val="pt-BR"/>
        </w:rPr>
      </w:pPr>
      <w:r>
        <w:rPr>
          <w:rFonts w:ascii="Arial" w:hAnsi="Arial" w:cs="Arial"/>
          <w:sz w:val="17"/>
          <w:szCs w:val="17"/>
          <w:lang w:val="pt-BR"/>
        </w:rPr>
        <w:t xml:space="preserve">     </w:t>
      </w:r>
      <w:r w:rsidRPr="004E4DE3">
        <w:rPr>
          <w:rFonts w:ascii="Arial" w:hAnsi="Arial" w:cs="Arial"/>
          <w:sz w:val="17"/>
          <w:szCs w:val="17"/>
          <w:lang w:val="pt-BR"/>
        </w:rPr>
        <w:t>AVALIAÇAO DO CUMPRIMENTO DAS METAS ESTABELECIDAS NO PPA E DEFINIDAS COMO PRIORITÁRIAS NA LDO</w:t>
      </w: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EXERCÍCIO DE 201</w:t>
      </w:r>
      <w:r w:rsidR="00A31B0B">
        <w:rPr>
          <w:rFonts w:ascii="Arial" w:hAnsi="Arial" w:cs="Arial"/>
          <w:sz w:val="18"/>
          <w:szCs w:val="18"/>
        </w:rPr>
        <w:t>7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2656" behindDoc="1" locked="0" layoutInCell="0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33655</wp:posOffset>
                </wp:positionV>
                <wp:extent cx="6524625" cy="251460"/>
                <wp:effectExtent l="0" t="0" r="3810" b="0"/>
                <wp:wrapNone/>
                <wp:docPr id="266" name="Retângulo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25146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7B6A6" id="Retângulo 266" o:spid="_x0000_s1026" style="position:absolute;margin-left:-58.3pt;margin-top:2.65pt;width:513.75pt;height:19.8pt;z-index:-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" o:allowincell="f" fillcolor="#c2d69b" stroked="f"/>
            </w:pict>
          </mc:Fallback>
        </mc:AlternateContent>
      </w:r>
    </w:p>
    <w:tbl>
      <w:tblPr>
        <w:tblpPr w:leftFromText="141" w:rightFromText="141" w:vertAnchor="text" w:horzAnchor="page" w:tblpX="507" w:tblpY="104"/>
        <w:tblW w:w="103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519"/>
        <w:gridCol w:w="5151"/>
        <w:gridCol w:w="100"/>
        <w:gridCol w:w="499"/>
        <w:gridCol w:w="60"/>
        <w:gridCol w:w="519"/>
        <w:gridCol w:w="60"/>
        <w:gridCol w:w="816"/>
        <w:gridCol w:w="40"/>
        <w:gridCol w:w="1238"/>
        <w:gridCol w:w="40"/>
        <w:gridCol w:w="1118"/>
        <w:gridCol w:w="80"/>
        <w:gridCol w:w="20"/>
      </w:tblGrid>
      <w:tr w:rsidR="00A9005F" w:rsidRPr="004E4DE3" w:rsidTr="003640CE">
        <w:trPr>
          <w:trHeight w:val="30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C2D69B"/>
            </w:tcBorders>
            <w:vAlign w:val="bottom"/>
          </w:tcPr>
          <w:p w:rsidR="00A9005F" w:rsidRPr="002371B6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2371B6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51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AÇÕES/METAS PREVISTAS NO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4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META ATINGIDA?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VALOR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13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C2D69B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151" w:type="dxa"/>
            <w:vMerge w:val="restart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PPA E NA L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954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3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183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C2D69B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5151" w:type="dxa"/>
            <w:vMerge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257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C2D69B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19" w:type="dxa"/>
            <w:tcBorders>
              <w:top w:val="single" w:sz="8" w:space="0" w:color="C2D69B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151" w:type="dxa"/>
            <w:tcBorders>
              <w:top w:val="single" w:sz="8" w:space="0" w:color="C2D69B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single" w:sz="8" w:space="0" w:color="C2D69B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9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w w:val="91"/>
                <w:sz w:val="16"/>
                <w:szCs w:val="16"/>
              </w:rPr>
              <w:t>SIM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1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NÃO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1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w w:val="96"/>
                <w:sz w:val="16"/>
                <w:szCs w:val="16"/>
              </w:rPr>
              <w:t>PARCIAL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PREVISTO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w w:val="99"/>
                <w:sz w:val="18"/>
                <w:szCs w:val="18"/>
              </w:rPr>
              <w:t>REALIZADO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99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C2D69B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(R$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(R$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176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C2D69B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238" w:type="dxa"/>
            <w:vMerge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3640CE" w:rsidTr="003640CE">
        <w:trPr>
          <w:trHeight w:val="309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2371B6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51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2371B6" w:rsidRDefault="003640CE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Investimentos em imóvel para uso do Legislativo Municipal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7F3900" w:rsidRDefault="00A9005F" w:rsidP="00A9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</w:t>
            </w:r>
            <w:r w:rsidR="003640CE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X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385D7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12.406,50</w:t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7F3900" w:rsidRDefault="003640CE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0,00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3640CE" w:rsidTr="003640CE">
        <w:trPr>
          <w:trHeight w:val="257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2371B6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385D75" w:rsidTr="003640CE">
        <w:trPr>
          <w:trHeight w:val="52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anut</w:t>
            </w:r>
            <w:proofErr w:type="spellEnd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. Do Gabinete da Presidência e Mesa Diretor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9236EB" w:rsidRDefault="00A9005F" w:rsidP="00A9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7F3900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X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56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</w:t>
            </w:r>
            <w:r w:rsidR="00192A10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  <w:r w:rsidR="00385D75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3</w:t>
            </w:r>
            <w:r w:rsidR="00563FDF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58.34</w:t>
            </w:r>
            <w:r w:rsidR="00385D75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0,</w:t>
            </w:r>
            <w:r w:rsidR="00192A10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7F3900" w:rsidRDefault="00A9005F" w:rsidP="0038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</w:t>
            </w:r>
            <w:r w:rsidR="00385D75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338.520,51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385D75" w:rsidTr="003640CE">
        <w:trPr>
          <w:trHeight w:val="312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2371B6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anut</w:t>
            </w:r>
            <w:proofErr w:type="spellEnd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. Da Divulgação e Publicidades Oficial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9236EB" w:rsidRDefault="003640CE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3640CE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  <w:t xml:space="preserve"> 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6EB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CD5DF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5.1</w:t>
            </w:r>
            <w:r w:rsidR="00385D75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0</w:t>
            </w:r>
            <w:r w:rsidR="003640CE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6EB" w:rsidRDefault="00385D7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37,74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385D75" w:rsidTr="003640CE">
        <w:trPr>
          <w:trHeight w:val="258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2371B6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CD5DF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  <w:r>
              <w:rPr>
                <w:rFonts w:ascii="Times New Roman" w:eastAsiaTheme="minorEastAsia" w:hAnsi="Times New Roman"/>
                <w:lang w:val="pt-BR"/>
              </w:rPr>
              <w:t xml:space="preserve">    </w:t>
            </w:r>
            <w:proofErr w:type="gramStart"/>
            <w:r>
              <w:rPr>
                <w:rFonts w:ascii="Times New Roman" w:eastAsiaTheme="minorEastAsia" w:hAnsi="Times New Roman"/>
                <w:lang w:val="pt-BR"/>
              </w:rPr>
              <w:t>x</w:t>
            </w:r>
            <w:proofErr w:type="gramEnd"/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F15749" w:rsidTr="002714AC">
        <w:trPr>
          <w:trHeight w:val="191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anut</w:t>
            </w:r>
            <w:proofErr w:type="spellEnd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. De Despesas com Eventos e Festividades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CD5DF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  <w:r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  <w:t xml:space="preserve">      </w:t>
            </w:r>
            <w:proofErr w:type="gramStart"/>
            <w:r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  <w:t>x</w:t>
            </w:r>
            <w:proofErr w:type="gramEnd"/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6EB" w:rsidRDefault="002714AC" w:rsidP="00CD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385D75" w:rsidP="0038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      2.20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6EB" w:rsidRDefault="00A9005F" w:rsidP="0027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       </w:t>
            </w:r>
            <w:r w:rsidR="002714AC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0</w:t>
            </w: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,00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F15749" w:rsidTr="003640CE">
        <w:trPr>
          <w:trHeight w:val="311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2371B6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anut</w:t>
            </w:r>
            <w:proofErr w:type="spellEnd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. Da Sede da Câmar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9236EB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X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FE0AB7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20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6EB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F15749" w:rsidTr="003640CE">
        <w:trPr>
          <w:trHeight w:val="257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9236EB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F15749" w:rsidTr="003640CE">
        <w:trPr>
          <w:trHeight w:val="54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A9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anut</w:t>
            </w:r>
            <w:proofErr w:type="spellEnd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. Da Fiscalização Financeira e Orçamentári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9236EB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X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923A9A" w:rsidRDefault="00FE0AB7" w:rsidP="00FE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        100,</w:t>
            </w:r>
            <w:r w:rsidR="00A9005F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6EB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           0,00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AA5F09" w:rsidTr="003640CE">
        <w:trPr>
          <w:trHeight w:val="310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A9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proofErr w:type="spellStart"/>
            <w:r w:rsidRPr="00923A9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anut</w:t>
            </w:r>
            <w:proofErr w:type="spellEnd"/>
            <w:r w:rsidRPr="00923A9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. Da Assessoria Jurídic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9236EB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  <w:t xml:space="preserve">   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2714A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  <w:t xml:space="preserve">    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923A9A" w:rsidRDefault="00192A10" w:rsidP="00AA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   </w:t>
            </w:r>
            <w:r w:rsidR="00AA5F09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75.100,00</w:t>
            </w:r>
            <w:r w:rsidR="002714AC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  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6EB" w:rsidRDefault="00192A10" w:rsidP="00AA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</w:t>
            </w:r>
            <w:r w:rsidR="00AA5F09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67.936,95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AA5F09" w:rsidTr="003640CE">
        <w:trPr>
          <w:trHeight w:val="258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192A10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  <w:r>
              <w:rPr>
                <w:rFonts w:ascii="Times New Roman" w:eastAsiaTheme="minorEastAsia" w:hAnsi="Times New Roman"/>
                <w:lang w:val="pt-BR"/>
              </w:rPr>
              <w:t xml:space="preserve">     </w:t>
            </w:r>
            <w:proofErr w:type="gramStart"/>
            <w:r>
              <w:rPr>
                <w:rFonts w:ascii="Times New Roman" w:eastAsiaTheme="minorEastAsia" w:hAnsi="Times New Roman"/>
                <w:lang w:val="pt-BR"/>
              </w:rPr>
              <w:t>x</w:t>
            </w:r>
            <w:proofErr w:type="gram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AA5F09" w:rsidTr="003640CE">
        <w:trPr>
          <w:trHeight w:val="52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A9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A9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anut</w:t>
            </w:r>
            <w:proofErr w:type="spellEnd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. Da Secretaria Executiv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9236EB" w:rsidRDefault="002714A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923A9A" w:rsidRDefault="00A9005F" w:rsidP="00AA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   </w:t>
            </w:r>
            <w:r w:rsidR="00AA5F09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76.870</w:t>
            </w:r>
            <w:r w:rsidR="00192A10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6EB" w:rsidRDefault="00A9005F" w:rsidP="00AA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  </w:t>
            </w:r>
            <w:r w:rsidR="00AA5F09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65.570,57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AA5F09" w:rsidTr="003640CE">
        <w:trPr>
          <w:trHeight w:val="312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0B11F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8"/>
                <w:szCs w:val="28"/>
                <w:vertAlign w:val="superscript"/>
                <w:lang w:val="pt-BR"/>
              </w:rPr>
            </w:pPr>
            <w:proofErr w:type="spellStart"/>
            <w:r w:rsidRPr="000B11FA">
              <w:rPr>
                <w:rFonts w:ascii="Times New Roman" w:eastAsiaTheme="minorEastAsia" w:hAnsi="Times New Roman"/>
                <w:sz w:val="28"/>
                <w:szCs w:val="28"/>
                <w:vertAlign w:val="superscript"/>
                <w:lang w:val="pt-BR"/>
              </w:rPr>
              <w:t>Manut</w:t>
            </w:r>
            <w:proofErr w:type="spellEnd"/>
            <w:r w:rsidRPr="000B11FA">
              <w:rPr>
                <w:rFonts w:ascii="Times New Roman" w:eastAsiaTheme="minorEastAsia" w:hAnsi="Times New Roman"/>
                <w:sz w:val="28"/>
                <w:szCs w:val="28"/>
                <w:vertAlign w:val="superscript"/>
                <w:lang w:val="pt-BR"/>
              </w:rPr>
              <w:t xml:space="preserve">. </w:t>
            </w:r>
            <w:proofErr w:type="gramStart"/>
            <w:r w:rsidRPr="000B11FA">
              <w:rPr>
                <w:rFonts w:ascii="Times New Roman" w:eastAsiaTheme="minorEastAsia" w:hAnsi="Times New Roman"/>
                <w:sz w:val="28"/>
                <w:szCs w:val="28"/>
                <w:vertAlign w:val="superscript"/>
                <w:lang w:val="pt-BR"/>
              </w:rPr>
              <w:t>do</w:t>
            </w:r>
            <w:proofErr w:type="gramEnd"/>
            <w:r w:rsidRPr="000B11FA">
              <w:rPr>
                <w:rFonts w:ascii="Times New Roman" w:eastAsiaTheme="minorEastAsia" w:hAnsi="Times New Roman"/>
                <w:sz w:val="28"/>
                <w:szCs w:val="28"/>
                <w:vertAlign w:val="superscript"/>
                <w:lang w:val="pt-BR"/>
              </w:rPr>
              <w:t xml:space="preserve"> Setor de Finanças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2714A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  <w:t xml:space="preserve">     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0B11FA" w:rsidRDefault="00AA5F09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81.227</w:t>
            </w:r>
            <w:r w:rsidR="00192A10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0B11FA" w:rsidRDefault="00AA5F09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59.780,98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0B11F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0B11F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</w:tr>
      <w:tr w:rsidR="00A9005F" w:rsidRPr="00AA5F09" w:rsidTr="003640CE">
        <w:trPr>
          <w:trHeight w:val="258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0B11F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33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mManut</w:t>
            </w:r>
            <w:proofErr w:type="spellEnd"/>
            <w:proofErr w:type="gramEnd"/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0B11F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anut</w:t>
            </w:r>
            <w:proofErr w:type="spellEnd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. Do Setor de Serviços Gerai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2714A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  <w:r>
              <w:rPr>
                <w:rFonts w:ascii="Times New Roman" w:eastAsiaTheme="minorEastAsia" w:hAnsi="Times New Roman"/>
                <w:lang w:val="pt-BR"/>
              </w:rPr>
              <w:t xml:space="preserve">      </w:t>
            </w:r>
            <w:proofErr w:type="gramStart"/>
            <w:r>
              <w:rPr>
                <w:rFonts w:ascii="Times New Roman" w:eastAsiaTheme="minorEastAsia" w:hAnsi="Times New Roman"/>
                <w:lang w:val="pt-BR"/>
              </w:rPr>
              <w:t>x</w:t>
            </w:r>
            <w:proofErr w:type="gram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0B11FA" w:rsidRDefault="00AA5F09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30.530</w:t>
            </w:r>
            <w:r w:rsidR="00192A10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0B11FA" w:rsidRDefault="00AA5F09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23.234,4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0B11F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AA5F09" w:rsidTr="003640CE">
        <w:trPr>
          <w:trHeight w:val="52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0B11FA" w:rsidTr="003640CE">
        <w:trPr>
          <w:trHeight w:val="312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0B11F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proofErr w:type="spellStart"/>
            <w:r w:rsidRPr="000B11F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anut</w:t>
            </w:r>
            <w:proofErr w:type="spellEnd"/>
            <w:r w:rsidRPr="000B11F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. Das atividades do Controle Interno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2714A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  <w:t xml:space="preserve">     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0B11FA" w:rsidRDefault="00AA5F09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76.450.</w:t>
            </w:r>
            <w:r w:rsidR="00192A10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0B11FA" w:rsidRDefault="00AA5F09" w:rsidP="0056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55.</w:t>
            </w:r>
            <w:r w:rsidR="00563FDF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786,44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0B11FA" w:rsidTr="003640CE">
        <w:trPr>
          <w:trHeight w:val="256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0B11FA" w:rsidTr="003640CE">
        <w:trPr>
          <w:trHeight w:val="52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0B11FA" w:rsidTr="003640CE">
        <w:trPr>
          <w:trHeight w:val="313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0B11FA" w:rsidTr="003640CE">
        <w:trPr>
          <w:trHeight w:val="454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C2D69B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BD0002" w:rsidRDefault="00CD5DF5" w:rsidP="00CD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718.523,5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6A3932" w:rsidRDefault="006A3932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  <w:p w:rsidR="006A3932" w:rsidRDefault="006A3932" w:rsidP="006A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</w:t>
            </w:r>
            <w:r w:rsidR="00CD5DF5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610.867,67</w:t>
            </w:r>
          </w:p>
          <w:p w:rsidR="006A3932" w:rsidRPr="000B11FA" w:rsidRDefault="006A3932" w:rsidP="006A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0B11F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3640CE" w:rsidRPr="000B11FA" w:rsidTr="003640CE">
        <w:trPr>
          <w:trHeight w:val="242"/>
        </w:trPr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C2D69B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</w:tbl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60" w:right="-427"/>
        <w:rPr>
          <w:rFonts w:ascii="Times New Roman" w:hAnsi="Times New Roman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>As ações previstas no PPA e na LDO foram em sua maioria cumpridas, conforme tabela acima. Depreende-se que muitas ações não foram realizadas em sua totalidade, mas foram suficientes para cumprir os resultados esperados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Importante mencionar que as ações executadas pela Câmara no exercício financeiro de 201</w:t>
      </w:r>
      <w:r w:rsidR="00CD5DF5">
        <w:rPr>
          <w:rFonts w:ascii="Arial" w:hAnsi="Arial" w:cs="Arial"/>
          <w:sz w:val="24"/>
          <w:szCs w:val="24"/>
          <w:lang w:val="pt-BR"/>
        </w:rPr>
        <w:t>7</w:t>
      </w:r>
      <w:r>
        <w:rPr>
          <w:rFonts w:ascii="Arial" w:hAnsi="Arial" w:cs="Arial"/>
          <w:sz w:val="24"/>
          <w:szCs w:val="24"/>
          <w:lang w:val="pt-BR"/>
        </w:rPr>
        <w:t xml:space="preserve"> foram voltadas principalmente à manutenção das atividades da entidade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D931A7">
        <w:rPr>
          <w:rFonts w:ascii="Arial" w:hAnsi="Arial" w:cs="Arial"/>
          <w:b/>
          <w:sz w:val="32"/>
          <w:szCs w:val="32"/>
          <w:u w:val="single"/>
          <w:lang w:val="pt-BR"/>
        </w:rPr>
        <w:lastRenderedPageBreak/>
        <w:t>4 – Avaliação dos resultados quanto à eficiência e eficácia da gestão orçamentária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 LDO configurou-se em nossa entidade como um instrumento de planejamento, indo além da mera estimativa de repasse financeiro de despesa. Procurou-se, através da mesma, estabelecer políticas voltadas para o atendimento das obrigações financeiras com nossos credores e servidores, mantendo a organização e funcionamento da Câmara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D931A7">
        <w:rPr>
          <w:rFonts w:ascii="Arial" w:hAnsi="Arial" w:cs="Arial"/>
          <w:b/>
          <w:sz w:val="32"/>
          <w:szCs w:val="32"/>
          <w:u w:val="single"/>
          <w:lang w:val="pt-BR"/>
        </w:rPr>
        <w:t>4.1 – Elaboração do Orçamento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 LOA para o exercício financeiro de 201</w:t>
      </w:r>
      <w:r w:rsidR="00CD5DF5">
        <w:rPr>
          <w:rFonts w:ascii="Arial" w:hAnsi="Arial" w:cs="Arial"/>
          <w:sz w:val="24"/>
          <w:szCs w:val="24"/>
          <w:lang w:val="pt-BR"/>
        </w:rPr>
        <w:t>7</w:t>
      </w:r>
      <w:r w:rsidR="00185D02">
        <w:rPr>
          <w:rFonts w:ascii="Arial" w:hAnsi="Arial" w:cs="Arial"/>
          <w:sz w:val="24"/>
          <w:szCs w:val="24"/>
          <w:lang w:val="pt-BR"/>
        </w:rPr>
        <w:t>,</w:t>
      </w:r>
      <w:r w:rsidR="00286DC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foi elaborada conforme disposições contidas na Lei nº 4.320/64, na Portaria nº 42/99 do Ministério de Estado do Orçamento e Gestão, na Portaria Interministerial da Secretaria do Tesouro Nacional do Ministério da Fazenda e da Secret</w:t>
      </w:r>
      <w:r w:rsidR="006A3932"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 xml:space="preserve">ria de Orçamento Federal do Ministério do Planejamento, Orçamento e Gestão nº 163/01 e suas alterações, nas demais Portarias da Secretaria do Tesouro Nacional do Ministério da Fazenda e nas legislações pertinentes, tendo sido aprovada por meio da Lei nº </w:t>
      </w:r>
      <w:r w:rsidR="00941100">
        <w:rPr>
          <w:rFonts w:ascii="Arial" w:hAnsi="Arial" w:cs="Arial"/>
          <w:sz w:val="24"/>
          <w:szCs w:val="24"/>
          <w:lang w:val="pt-BR"/>
        </w:rPr>
        <w:t>1.005</w:t>
      </w:r>
      <w:r>
        <w:rPr>
          <w:rFonts w:ascii="Arial" w:hAnsi="Arial" w:cs="Arial"/>
          <w:sz w:val="24"/>
          <w:szCs w:val="24"/>
          <w:lang w:val="pt-BR"/>
        </w:rPr>
        <w:t xml:space="preserve"> de </w:t>
      </w:r>
      <w:r w:rsidR="00941100">
        <w:rPr>
          <w:rFonts w:ascii="Arial" w:hAnsi="Arial" w:cs="Arial"/>
          <w:sz w:val="24"/>
          <w:szCs w:val="24"/>
          <w:lang w:val="pt-BR"/>
        </w:rPr>
        <w:t>30</w:t>
      </w:r>
      <w:r>
        <w:rPr>
          <w:rFonts w:ascii="Arial" w:hAnsi="Arial" w:cs="Arial"/>
          <w:sz w:val="24"/>
          <w:szCs w:val="24"/>
          <w:lang w:val="pt-BR"/>
        </w:rPr>
        <w:t>/</w:t>
      </w:r>
      <w:r w:rsidR="006B1210">
        <w:rPr>
          <w:rFonts w:ascii="Arial" w:hAnsi="Arial" w:cs="Arial"/>
          <w:sz w:val="24"/>
          <w:szCs w:val="24"/>
          <w:lang w:val="pt-BR"/>
        </w:rPr>
        <w:t>11</w:t>
      </w:r>
      <w:r>
        <w:rPr>
          <w:rFonts w:ascii="Arial" w:hAnsi="Arial" w:cs="Arial"/>
          <w:sz w:val="24"/>
          <w:szCs w:val="24"/>
          <w:lang w:val="pt-BR"/>
        </w:rPr>
        <w:t>/201</w:t>
      </w:r>
      <w:r w:rsidR="00941100">
        <w:rPr>
          <w:rFonts w:ascii="Arial" w:hAnsi="Arial" w:cs="Arial"/>
          <w:sz w:val="24"/>
          <w:szCs w:val="24"/>
          <w:lang w:val="pt-BR"/>
        </w:rPr>
        <w:t>6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Durante o processo de elaboração da proposta orçamentária, foram verificadas quais eram as demandas existentes no Poder Legislativo e as providências para o seu equacionamento, combinadas, com aquelas definidas no PPA, na LDO e com a expectativa de repasses financeiros para o exercíci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Com relação à estimativa de repasses financeiros, procurou-se estimar a arrecadação das receitas tributárias e das transferências constitucionais previstas para o exercício anterior, obtendo-se, assim, a projeção do valor máximo que poderia ser repassado pelo Poder Executivo Municipal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 fixação da despesa decorreu do fato de examinar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as demandas internas existentes, conjugadas com a observação histórica das despesas efetivamente realizadas nos 03 (três) últimos exercícios financeiros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as metas previstas no PPA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as metas e prioridades definidas na LDO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a estimativa dos repasses financeiros previstos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a legislação vigente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O repasse financeiro previsto para o exercício de 201</w:t>
      </w:r>
      <w:r w:rsidR="00941100">
        <w:rPr>
          <w:rFonts w:ascii="Arial" w:hAnsi="Arial" w:cs="Arial"/>
          <w:sz w:val="24"/>
          <w:szCs w:val="24"/>
          <w:lang w:val="pt-BR"/>
        </w:rPr>
        <w:t>7</w:t>
      </w:r>
      <w:r>
        <w:rPr>
          <w:rFonts w:ascii="Arial" w:hAnsi="Arial" w:cs="Arial"/>
          <w:sz w:val="24"/>
          <w:szCs w:val="24"/>
          <w:lang w:val="pt-BR"/>
        </w:rPr>
        <w:t xml:space="preserve"> foi estimado em R$</w:t>
      </w:r>
      <w:r w:rsidR="006A3932">
        <w:rPr>
          <w:rFonts w:ascii="Arial" w:hAnsi="Arial" w:cs="Arial"/>
          <w:sz w:val="24"/>
          <w:szCs w:val="24"/>
          <w:lang w:val="pt-BR"/>
        </w:rPr>
        <w:t xml:space="preserve"> </w:t>
      </w:r>
      <w:r w:rsidR="00941100">
        <w:rPr>
          <w:rFonts w:ascii="Arial" w:hAnsi="Arial" w:cs="Arial"/>
          <w:sz w:val="24"/>
          <w:szCs w:val="24"/>
          <w:lang w:val="pt-BR"/>
        </w:rPr>
        <w:t>718.523,50</w:t>
      </w:r>
      <w:r>
        <w:rPr>
          <w:rFonts w:ascii="Arial" w:hAnsi="Arial" w:cs="Arial"/>
          <w:sz w:val="24"/>
          <w:szCs w:val="24"/>
          <w:lang w:val="pt-BR"/>
        </w:rPr>
        <w:t xml:space="preserve"> (</w:t>
      </w:r>
      <w:r w:rsidR="006A3932">
        <w:rPr>
          <w:rFonts w:ascii="Arial" w:hAnsi="Arial" w:cs="Arial"/>
          <w:sz w:val="24"/>
          <w:szCs w:val="24"/>
          <w:lang w:val="pt-BR"/>
        </w:rPr>
        <w:t xml:space="preserve">setecentos e </w:t>
      </w:r>
      <w:r w:rsidR="00941100">
        <w:rPr>
          <w:rFonts w:ascii="Arial" w:hAnsi="Arial" w:cs="Arial"/>
          <w:sz w:val="24"/>
          <w:szCs w:val="24"/>
          <w:lang w:val="pt-BR"/>
        </w:rPr>
        <w:t>dezoito</w:t>
      </w:r>
      <w:r w:rsidR="006A3932">
        <w:rPr>
          <w:rFonts w:ascii="Arial" w:hAnsi="Arial" w:cs="Arial"/>
          <w:sz w:val="24"/>
          <w:szCs w:val="24"/>
          <w:lang w:val="pt-BR"/>
        </w:rPr>
        <w:t xml:space="preserve"> mil, </w:t>
      </w:r>
      <w:r w:rsidR="00941100">
        <w:rPr>
          <w:rFonts w:ascii="Arial" w:hAnsi="Arial" w:cs="Arial"/>
          <w:sz w:val="24"/>
          <w:szCs w:val="24"/>
          <w:lang w:val="pt-BR"/>
        </w:rPr>
        <w:t xml:space="preserve">quinhentos e vinte e três </w:t>
      </w:r>
      <w:r w:rsidR="00C32549">
        <w:rPr>
          <w:rFonts w:ascii="Arial" w:hAnsi="Arial" w:cs="Arial"/>
          <w:sz w:val="24"/>
          <w:szCs w:val="24"/>
          <w:lang w:val="pt-BR"/>
        </w:rPr>
        <w:t>reais</w:t>
      </w:r>
      <w:r w:rsidR="00941100">
        <w:rPr>
          <w:rFonts w:ascii="Arial" w:hAnsi="Arial" w:cs="Arial"/>
          <w:sz w:val="24"/>
          <w:szCs w:val="24"/>
          <w:lang w:val="pt-BR"/>
        </w:rPr>
        <w:t xml:space="preserve"> e cinquenta centavos</w:t>
      </w:r>
      <w:r>
        <w:rPr>
          <w:rFonts w:ascii="Arial" w:hAnsi="Arial" w:cs="Arial"/>
          <w:sz w:val="24"/>
          <w:szCs w:val="24"/>
          <w:lang w:val="pt-BR"/>
        </w:rPr>
        <w:t>) e a despesa foi fixada em igual valor, conforme demonstrado no quadro abaixo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542016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35585</wp:posOffset>
                </wp:positionV>
                <wp:extent cx="5743575" cy="434975"/>
                <wp:effectExtent l="0" t="0" r="635" b="0"/>
                <wp:wrapNone/>
                <wp:docPr id="265" name="Retângulo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43497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D5543" id="Retângulo 265" o:spid="_x0000_s1026" style="position:absolute;margin-left:-.3pt;margin-top:18.55pt;width:452.25pt;height:34.25pt;z-index:-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" o:allowincell="f" fillcolor="#c2d69b" stroked="f"/>
            </w:pict>
          </mc:Fallback>
        </mc:AlternateContent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</w:p>
    <w:p w:rsidR="00A9005F" w:rsidRPr="004E4DE3" w:rsidRDefault="00A9005F" w:rsidP="00A9005F">
      <w:pPr>
        <w:spacing w:after="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                                                 </w:t>
      </w:r>
      <w:r w:rsidRPr="004E4DE3">
        <w:rPr>
          <w:rFonts w:ascii="Arial" w:hAnsi="Arial" w:cs="Arial"/>
          <w:sz w:val="20"/>
          <w:szCs w:val="20"/>
          <w:lang w:val="pt-BR"/>
        </w:rPr>
        <w:t>LEI ORÇAMENTÁRIA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39" w:lineRule="auto"/>
        <w:ind w:left="3620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4848" behindDoc="1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9685</wp:posOffset>
                </wp:positionV>
                <wp:extent cx="5572125" cy="207010"/>
                <wp:effectExtent l="0" t="0" r="635" b="0"/>
                <wp:wrapNone/>
                <wp:docPr id="264" name="Retângulo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20701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DE2F5" id="Retângulo 264" o:spid="_x0000_s1026" style="position:absolute;margin-left:13.2pt;margin-top:1.55pt;width:438.75pt;height:16.3pt;z-index:-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" o:allowincell="f" fillcolor="#c2d69b" stroked="f"/>
            </w:pict>
          </mc:Fallback>
        </mc:AlternateContent>
      </w:r>
      <w:r w:rsidRPr="004E4DE3">
        <w:rPr>
          <w:rFonts w:ascii="Arial" w:hAnsi="Arial" w:cs="Arial"/>
          <w:sz w:val="20"/>
          <w:szCs w:val="20"/>
          <w:lang w:val="pt-BR"/>
        </w:rPr>
        <w:t>EXERCÍCIO DE 201</w:t>
      </w:r>
      <w:r w:rsidR="00941100">
        <w:rPr>
          <w:rFonts w:ascii="Arial" w:hAnsi="Arial" w:cs="Arial"/>
          <w:sz w:val="20"/>
          <w:szCs w:val="20"/>
          <w:lang w:val="pt-BR"/>
        </w:rPr>
        <w:t>7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5872" behindDoc="1" locked="0" layoutInCell="0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53975</wp:posOffset>
                </wp:positionV>
                <wp:extent cx="27305" cy="27305"/>
                <wp:effectExtent l="3810" t="3810" r="0" b="0"/>
                <wp:wrapNone/>
                <wp:docPr id="263" name="Retângulo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FE0CC" id="Retângulo 263" o:spid="_x0000_s1026" style="position:absolute;margin-left:147.8pt;margin-top:4.25pt;width:2.15pt;height:2.15pt;z-index:-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6896" behindDoc="1" locked="0" layoutInCell="0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70485</wp:posOffset>
                </wp:positionV>
                <wp:extent cx="12700" cy="12700"/>
                <wp:effectExtent l="1905" t="1270" r="4445" b="0"/>
                <wp:wrapNone/>
                <wp:docPr id="262" name="Retângulo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F8E3D" id="Retângulo 262" o:spid="_x0000_s1026" style="position:absolute;margin-left:147.65pt;margin-top:5.55pt;width:1pt;height:1pt;z-index:-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7920" behindDoc="1" locked="0" layoutInCell="0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53975</wp:posOffset>
                </wp:positionV>
                <wp:extent cx="27305" cy="27305"/>
                <wp:effectExtent l="2540" t="3810" r="0" b="0"/>
                <wp:wrapNone/>
                <wp:docPr id="261" name="Retângulo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96064" id="Retângulo 261" o:spid="_x0000_s1026" style="position:absolute;margin-left:239.95pt;margin-top:4.25pt;width:2.15pt;height:2.15pt;z-index:-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yK4gQ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8944" behindDoc="1" locked="0" layoutInCell="0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70485</wp:posOffset>
                </wp:positionV>
                <wp:extent cx="12700" cy="12700"/>
                <wp:effectExtent l="635" t="1270" r="0" b="0"/>
                <wp:wrapNone/>
                <wp:docPr id="260" name="Retângulo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8E48B" id="Retângulo 260" o:spid="_x0000_s1026" style="position:absolute;margin-left:239.8pt;margin-top:5.55pt;width:1pt;height:1pt;z-index:-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9968" behindDoc="1" locked="0" layoutInCell="0" allowOverlap="1">
                <wp:simplePos x="0" y="0"/>
                <wp:positionH relativeFrom="column">
                  <wp:posOffset>4578985</wp:posOffset>
                </wp:positionH>
                <wp:positionV relativeFrom="paragraph">
                  <wp:posOffset>53975</wp:posOffset>
                </wp:positionV>
                <wp:extent cx="27305" cy="27305"/>
                <wp:effectExtent l="635" t="3810" r="635" b="0"/>
                <wp:wrapNone/>
                <wp:docPr id="259" name="Retângulo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45DF3" id="Retângulo 259" o:spid="_x0000_s1026" style="position:absolute;margin-left:360.55pt;margin-top:4.25pt;width:2.15pt;height:2.15pt;z-index:-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DJ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0992" behindDoc="1" locked="0" layoutInCell="0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70485</wp:posOffset>
                </wp:positionV>
                <wp:extent cx="12700" cy="12700"/>
                <wp:effectExtent l="0" t="1270" r="0" b="0"/>
                <wp:wrapNone/>
                <wp:docPr id="258" name="Retângulo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9BD50" id="Retângulo 258" o:spid="_x0000_s1026" style="position:absolute;margin-left:360.4pt;margin-top:5.55pt;width:1pt;height:1pt;z-index:-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" o:allowincell="f" fillcolor="silver" stroked="f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980"/>
        <w:gridCol w:w="1840"/>
        <w:gridCol w:w="2360"/>
        <w:gridCol w:w="60"/>
        <w:gridCol w:w="1800"/>
      </w:tblGrid>
      <w:tr w:rsidR="00A9005F" w:rsidRPr="00E44F63" w:rsidTr="003640CE">
        <w:trPr>
          <w:trHeight w:val="34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E44F63">
              <w:rPr>
                <w:rFonts w:ascii="Arial" w:eastAsiaTheme="minorEastAsia" w:hAnsi="Arial" w:cs="Arial"/>
                <w:w w:val="88"/>
                <w:sz w:val="18"/>
                <w:szCs w:val="18"/>
                <w:lang w:val="pt-BR"/>
              </w:rPr>
              <w:t>RECEITA PREVISTA POR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8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E44F63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VALOR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E44F63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DESPESA FIXADA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8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E44F63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VALOR</w:t>
            </w:r>
          </w:p>
        </w:tc>
      </w:tr>
      <w:tr w:rsidR="00A9005F" w:rsidRPr="00E44F63" w:rsidTr="003640CE">
        <w:trPr>
          <w:trHeight w:val="31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E44F63">
              <w:rPr>
                <w:rFonts w:ascii="Arial" w:eastAsiaTheme="minorEastAsia" w:hAnsi="Arial" w:cs="Arial"/>
                <w:w w:val="98"/>
                <w:sz w:val="18"/>
                <w:szCs w:val="18"/>
                <w:lang w:val="pt-BR"/>
              </w:rPr>
              <w:t>CATEGOR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8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E44F63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(R$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E44F63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POR CATEGORI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8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E44F63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(R$)</w:t>
            </w:r>
          </w:p>
        </w:tc>
      </w:tr>
      <w:tr w:rsidR="00A9005F" w:rsidRPr="00941100" w:rsidTr="003640CE">
        <w:trPr>
          <w:trHeight w:val="30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F63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Repasse Fina</w:t>
            </w: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nceiro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C54B9F" w:rsidRDefault="006B1210" w:rsidP="009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7</w:t>
            </w:r>
            <w:r w:rsidR="00941100">
              <w:rPr>
                <w:rFonts w:ascii="Times New Roman" w:eastAsiaTheme="minorEastAsia" w:hAnsi="Times New Roman"/>
                <w:sz w:val="18"/>
                <w:szCs w:val="18"/>
              </w:rPr>
              <w:t>18.523,50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Despesas</w:t>
            </w:r>
            <w:proofErr w:type="spellEnd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Correntes</w:t>
            </w:r>
            <w:proofErr w:type="spellEnd"/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03FCF" w:rsidRDefault="00941100" w:rsidP="009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689.917</w:t>
            </w:r>
            <w:r w:rsidR="00602F03" w:rsidRPr="00403FCF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,00</w:t>
            </w:r>
          </w:p>
        </w:tc>
      </w:tr>
      <w:tr w:rsidR="00A9005F" w:rsidRPr="00941100" w:rsidTr="003640CE">
        <w:trPr>
          <w:trHeight w:val="24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03FCF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03FCF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03FCF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03FCF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03FCF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Despesas de Capital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03FCF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03FCF" w:rsidRDefault="00941100" w:rsidP="00403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28.606,5</w:t>
            </w:r>
            <w:r w:rsidR="00602F03" w:rsidRPr="00403FCF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0</w:t>
            </w:r>
          </w:p>
        </w:tc>
      </w:tr>
      <w:tr w:rsidR="00A9005F" w:rsidRPr="00941100" w:rsidTr="003640CE">
        <w:trPr>
          <w:trHeight w:val="5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03FCF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03FCF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03FCF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03FCF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03FCF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03FCF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</w:tr>
      <w:tr w:rsidR="00A9005F" w:rsidRPr="00941100" w:rsidTr="003640CE">
        <w:trPr>
          <w:trHeight w:val="30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03FCF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03FCF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03FCF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TOT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C54B9F" w:rsidRDefault="00602F03" w:rsidP="009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7</w:t>
            </w:r>
            <w:r w:rsidR="00941100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18.523,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676F4B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676F4B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TOTAL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676F4B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C54B9F" w:rsidRDefault="00941100" w:rsidP="00403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718.523,50</w:t>
            </w:r>
          </w:p>
        </w:tc>
      </w:tr>
    </w:tbl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375C45">
        <w:rPr>
          <w:rFonts w:ascii="Arial" w:hAnsi="Arial" w:cs="Arial"/>
          <w:b/>
          <w:sz w:val="32"/>
          <w:szCs w:val="32"/>
          <w:u w:val="single"/>
          <w:lang w:val="pt-BR"/>
        </w:rPr>
        <w:t>4.2 – Execução do Orçamento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 execução orçamentária foi realizada segundo os mandamentos definidos na Lei nº 4.320/64, Lei nº 8.666/93, Lei de Responsabilidade Fiscal – LRF e demais legislações pertinentes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pós a publicação da LOA, atendendo o art. 8º da LRF, foram elaborados os quadros de programação financeira e cronograma mensal de desembolso, os quais serviram de base para a elaboração dos demonstrativos consolidados pelo Poder Executiv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Dessa forma e de maneira bem simples, atentou-se primeiramente para os repasses financeiros previstos e depois se definiu a despesa, quando seriam efetivados os gastos e os respectivos montantes, sempre de forma a estabelecer e a garantir o equilíbrio das contas do Poder Legislativ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 programação financeira consistiu em planejar mensalmente o fluxo de entrada de recursos e com base nele estabelecer o cronograma de desembolso (saídas de caixa) e os valores a serrem distribuídos através das cotas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Nesses aspe</w:t>
      </w:r>
      <w:r w:rsidR="00602F03">
        <w:rPr>
          <w:rFonts w:ascii="Arial" w:hAnsi="Arial" w:cs="Arial"/>
          <w:sz w:val="24"/>
          <w:szCs w:val="24"/>
          <w:lang w:val="pt-BR"/>
        </w:rPr>
        <w:t>ctos, a programação financeira fo</w:t>
      </w:r>
      <w:r>
        <w:rPr>
          <w:rFonts w:ascii="Arial" w:hAnsi="Arial" w:cs="Arial"/>
          <w:sz w:val="24"/>
          <w:szCs w:val="24"/>
          <w:lang w:val="pt-BR"/>
        </w:rPr>
        <w:t>i elaborada mensalmente com base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na previsão de repasses financeiros a serem efetuados pelo Poder Executivo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Nas informações oriundas da proposta orçamentária aprovada para 201</w:t>
      </w:r>
      <w:r w:rsidR="00941100">
        <w:rPr>
          <w:rFonts w:ascii="Arial" w:hAnsi="Arial" w:cs="Arial"/>
          <w:sz w:val="24"/>
          <w:szCs w:val="24"/>
          <w:lang w:val="pt-BR"/>
        </w:rPr>
        <w:t>7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ab/>
        <w:t>- Na experiência e no bom sens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Feita a programação dos repasses previstos, estabeleceu-se o Cronograma de Desembolso Mensal por meio de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- indicações baseadas no conhecimento das despesas fixas, tais como: folhas de pagamento e encargos, energia, telefone, contratos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etc</w:t>
      </w:r>
      <w:proofErr w:type="spellEnd"/>
      <w:r>
        <w:rPr>
          <w:rFonts w:ascii="Arial" w:hAnsi="Arial" w:cs="Arial"/>
          <w:sz w:val="24"/>
          <w:szCs w:val="24"/>
          <w:lang w:val="pt-BR"/>
        </w:rPr>
        <w:t>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indicações baseadas na proporção de despesas realizadas no ano anterior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indicações dos técnicos que trabalham diretamente com a geração da despesa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informações oriundas da proposta orçamentária aprovada para 201</w:t>
      </w:r>
      <w:r w:rsidR="00442B7A">
        <w:rPr>
          <w:rFonts w:ascii="Arial" w:hAnsi="Arial" w:cs="Arial"/>
          <w:sz w:val="24"/>
          <w:szCs w:val="24"/>
          <w:lang w:val="pt-BR"/>
        </w:rPr>
        <w:t>7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informações da área de pessoal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previsão de pagamentos dos Restos a Pagar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experiência e bom sens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Durante todo o exercício financeiro, realizou-se, principalmente, o acompanhamento dos repasses recebidos e da despesa realizada. Foi constatado que tanto os repasses quanto as despesas foram executadas a contento e não ocasionou nenhuma frustraçã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435C7E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b/>
          <w:sz w:val="32"/>
          <w:szCs w:val="32"/>
          <w:u w:val="single"/>
          <w:lang w:val="pt-BR"/>
        </w:rPr>
        <w:t>4.3 – Balanço O</w:t>
      </w:r>
      <w:r w:rsidR="00A9005F" w:rsidRPr="001F1F40">
        <w:rPr>
          <w:rFonts w:ascii="Arial" w:hAnsi="Arial" w:cs="Arial"/>
          <w:b/>
          <w:sz w:val="32"/>
          <w:szCs w:val="32"/>
          <w:u w:val="single"/>
          <w:lang w:val="pt-BR"/>
        </w:rPr>
        <w:t>rçamentário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Por meio do Balanço Orçamentário pode-se observar a capacidade de planejamento, uma vez que o mesmo demonstra os repasses financeiros e as despesas previstas, em confronto com as realizadas, bem como fornece condições para verificar, de forma global, o desempenho da entidade em termos de arrecadação e do emprego dos recursos públicos.</w:t>
      </w:r>
    </w:p>
    <w:p w:rsidR="0084541A" w:rsidRDefault="00435C7E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</w:t>
      </w:r>
    </w:p>
    <w:tbl>
      <w:tblPr>
        <w:tblpPr w:leftFromText="141" w:rightFromText="141" w:vertAnchor="text" w:tblpX="-387" w:tblpY="24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D041D7" w:rsidRPr="00CD588E" w:rsidTr="008470CB">
        <w:trPr>
          <w:trHeight w:val="3037"/>
        </w:trPr>
        <w:tc>
          <w:tcPr>
            <w:tcW w:w="9780" w:type="dxa"/>
          </w:tcPr>
          <w:p w:rsidR="00D041D7" w:rsidRDefault="00CD588E" w:rsidP="008470CB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D588E">
              <w:rPr>
                <w:rFonts w:ascii="Arial" w:hAnsi="Arial" w:cs="Arial"/>
                <w:sz w:val="18"/>
                <w:szCs w:val="18"/>
                <w:lang w:val="pt-BR"/>
              </w:rPr>
              <w:t>RECEITAS ORÇAMENTÁRIAS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PREVISÃO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PREVISÃ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RECEITAS                      SALDO</w:t>
            </w:r>
          </w:p>
          <w:p w:rsidR="00CD588E" w:rsidRDefault="00CD588E" w:rsidP="008470CB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                                                     INI</w:t>
            </w:r>
            <w:r w:rsidR="00435C7E">
              <w:rPr>
                <w:rFonts w:ascii="Arial" w:hAnsi="Arial" w:cs="Arial"/>
                <w:sz w:val="18"/>
                <w:szCs w:val="18"/>
                <w:lang w:val="pt-BR"/>
              </w:rPr>
              <w:t>CIAL              ATUALIZADA        REALIZADAS</w:t>
            </w:r>
          </w:p>
          <w:p w:rsidR="00435C7E" w:rsidRDefault="00435C7E" w:rsidP="008470CB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     (b)                    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>c)                               d=(c-b)</w:t>
            </w:r>
          </w:p>
          <w:p w:rsidR="00435C7E" w:rsidRDefault="00435C7E" w:rsidP="008470CB">
            <w:pPr>
              <w:tabs>
                <w:tab w:val="left" w:pos="1140"/>
              </w:tabs>
              <w:spacing w:after="0"/>
              <w:rPr>
                <w:lang w:val="pt-BR"/>
              </w:rPr>
            </w:pPr>
            <w:r w:rsidRPr="00435C7E">
              <w:rPr>
                <w:b/>
                <w:lang w:val="pt-BR"/>
              </w:rPr>
              <w:t>Receitas Correntes (I</w:t>
            </w:r>
            <w:r>
              <w:rPr>
                <w:lang w:val="pt-BR"/>
              </w:rPr>
              <w:t>)                                      0,00                       0,00                   0,00                              0,00</w:t>
            </w:r>
          </w:p>
          <w:p w:rsidR="00435C7E" w:rsidRDefault="00435C7E" w:rsidP="008470CB">
            <w:pPr>
              <w:tabs>
                <w:tab w:val="left" w:pos="1140"/>
              </w:tabs>
              <w:spacing w:after="0"/>
              <w:rPr>
                <w:lang w:val="pt-BR"/>
              </w:rPr>
            </w:pPr>
            <w:r>
              <w:rPr>
                <w:lang w:val="pt-BR"/>
              </w:rPr>
              <w:t xml:space="preserve">     Receita Tributária                                        0,00                       0,00                   0,00                              0,00</w:t>
            </w:r>
          </w:p>
          <w:p w:rsidR="00435C7E" w:rsidRDefault="00435C7E" w:rsidP="008470CB">
            <w:pPr>
              <w:tabs>
                <w:tab w:val="left" w:pos="1140"/>
              </w:tabs>
              <w:spacing w:after="0"/>
              <w:rPr>
                <w:lang w:val="pt-BR"/>
              </w:rPr>
            </w:pPr>
            <w:r>
              <w:rPr>
                <w:lang w:val="pt-BR"/>
              </w:rPr>
              <w:t xml:space="preserve">     Receitas de Contribuições                          0,00                       0,00                   0,00                              0,00</w:t>
            </w:r>
          </w:p>
          <w:p w:rsidR="00435C7E" w:rsidRDefault="00435C7E" w:rsidP="008470CB">
            <w:pPr>
              <w:tabs>
                <w:tab w:val="left" w:pos="1140"/>
              </w:tabs>
              <w:spacing w:after="0"/>
              <w:rPr>
                <w:lang w:val="pt-BR"/>
              </w:rPr>
            </w:pPr>
            <w:r>
              <w:rPr>
                <w:lang w:val="pt-BR"/>
              </w:rPr>
              <w:t xml:space="preserve">     Receita Patrimonial                                      0,00                       0,00                   0,00                              0,00</w:t>
            </w:r>
          </w:p>
          <w:p w:rsidR="00435C7E" w:rsidRDefault="00435C7E" w:rsidP="008470CB">
            <w:pPr>
              <w:tabs>
                <w:tab w:val="left" w:pos="1140"/>
              </w:tabs>
              <w:spacing w:after="0"/>
              <w:rPr>
                <w:lang w:val="pt-BR"/>
              </w:rPr>
            </w:pPr>
            <w:r>
              <w:rPr>
                <w:lang w:val="pt-BR"/>
              </w:rPr>
              <w:t xml:space="preserve">     Receita Agropecuária                                   0,00                       0,00                   0,00                              0,00</w:t>
            </w:r>
          </w:p>
          <w:p w:rsidR="00435C7E" w:rsidRDefault="00435C7E" w:rsidP="008470CB">
            <w:pPr>
              <w:tabs>
                <w:tab w:val="left" w:pos="1140"/>
              </w:tabs>
              <w:spacing w:after="0"/>
              <w:rPr>
                <w:lang w:val="pt-BR"/>
              </w:rPr>
            </w:pPr>
            <w:r>
              <w:rPr>
                <w:lang w:val="pt-BR"/>
              </w:rPr>
              <w:t xml:space="preserve">     Receita Industrial                                          0,00                       0,00                   0,00                              0,00</w:t>
            </w:r>
          </w:p>
          <w:p w:rsidR="00435C7E" w:rsidRDefault="00435C7E" w:rsidP="008470CB">
            <w:pPr>
              <w:tabs>
                <w:tab w:val="left" w:pos="1140"/>
              </w:tabs>
              <w:spacing w:after="0"/>
              <w:rPr>
                <w:lang w:val="pt-BR"/>
              </w:rPr>
            </w:pPr>
            <w:r>
              <w:rPr>
                <w:lang w:val="pt-BR"/>
              </w:rPr>
              <w:t xml:space="preserve">     Receita de Serviços                                       0,00                       0,00                   0,00                              0,00</w:t>
            </w:r>
          </w:p>
          <w:p w:rsidR="00435C7E" w:rsidRDefault="00435C7E" w:rsidP="008470CB">
            <w:pPr>
              <w:tabs>
                <w:tab w:val="left" w:pos="1140"/>
              </w:tabs>
              <w:spacing w:after="0"/>
              <w:rPr>
                <w:lang w:val="pt-BR"/>
              </w:rPr>
            </w:pPr>
            <w:r>
              <w:rPr>
                <w:lang w:val="pt-BR"/>
              </w:rPr>
              <w:t xml:space="preserve">     Transferências Correntes                             0,00                       0,00                   0,00                              0,00</w:t>
            </w:r>
          </w:p>
          <w:p w:rsidR="00BF0598" w:rsidRPr="000245FC" w:rsidRDefault="00435C7E" w:rsidP="008470CB">
            <w:pPr>
              <w:tabs>
                <w:tab w:val="left" w:pos="1140"/>
              </w:tabs>
              <w:spacing w:after="0"/>
              <w:rPr>
                <w:u w:val="single"/>
                <w:lang w:val="pt-BR"/>
              </w:rPr>
            </w:pPr>
            <w:r>
              <w:rPr>
                <w:lang w:val="pt-BR"/>
              </w:rPr>
              <w:t xml:space="preserve">     Outras Receitas Correntes                 </w:t>
            </w:r>
            <w:r w:rsidRPr="00BF0598">
              <w:rPr>
                <w:u w:val="single"/>
                <w:lang w:val="pt-BR"/>
              </w:rPr>
              <w:t xml:space="preserve">          0,00                       0,00                   0,00                              0,00</w:t>
            </w:r>
          </w:p>
        </w:tc>
      </w:tr>
      <w:tr w:rsidR="00CD588E" w:rsidRPr="00A31B0B" w:rsidTr="008470CB">
        <w:trPr>
          <w:trHeight w:val="3037"/>
        </w:trPr>
        <w:tc>
          <w:tcPr>
            <w:tcW w:w="9780" w:type="dxa"/>
          </w:tcPr>
          <w:p w:rsidR="00BF0598" w:rsidRDefault="00BF0598" w:rsidP="008470C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BF0598">
              <w:rPr>
                <w:rFonts w:ascii="Arial" w:hAnsi="Arial" w:cs="Arial"/>
                <w:b/>
                <w:sz w:val="18"/>
                <w:szCs w:val="18"/>
                <w:lang w:val="pt-BR"/>
              </w:rPr>
              <w:lastRenderedPageBreak/>
              <w:t>Receitas de Capital (II)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                                  </w:t>
            </w:r>
            <w:r>
              <w:rPr>
                <w:lang w:val="pt-BR"/>
              </w:rPr>
              <w:t xml:space="preserve"> 0,00                       0,00                   0,00                              0,00</w:t>
            </w:r>
          </w:p>
          <w:p w:rsidR="00CD588E" w:rsidRDefault="00BF0598" w:rsidP="008470CB">
            <w:pPr>
              <w:spacing w:after="0"/>
              <w:rPr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Operações de Crédito                               </w:t>
            </w:r>
            <w:r>
              <w:rPr>
                <w:lang w:val="pt-BR"/>
              </w:rPr>
              <w:t xml:space="preserve"> 0,00                       0,00                   0,00                              0,00</w:t>
            </w:r>
          </w:p>
          <w:p w:rsidR="00BF0598" w:rsidRDefault="00BF0598" w:rsidP="008470CB">
            <w:pPr>
              <w:spacing w:after="0"/>
              <w:rPr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Alienação de Bens                                    </w:t>
            </w:r>
            <w:r>
              <w:rPr>
                <w:lang w:val="pt-BR"/>
              </w:rPr>
              <w:t xml:space="preserve"> 0,00                       0,00                   0,00                              0,00</w:t>
            </w:r>
          </w:p>
          <w:p w:rsidR="00BF0598" w:rsidRDefault="00BF0598" w:rsidP="008470CB">
            <w:pPr>
              <w:spacing w:after="0"/>
              <w:rPr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Amortização de Empréstimo                     </w:t>
            </w:r>
            <w:r>
              <w:rPr>
                <w:lang w:val="pt-BR"/>
              </w:rPr>
              <w:t xml:space="preserve"> 0,00                       0,00                   0,00                              0,00</w:t>
            </w:r>
          </w:p>
          <w:p w:rsidR="00BF0598" w:rsidRDefault="00BF0598" w:rsidP="008470CB">
            <w:pPr>
              <w:spacing w:after="0"/>
              <w:rPr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Transferências de Capital                         </w:t>
            </w:r>
            <w:r>
              <w:rPr>
                <w:lang w:val="pt-BR"/>
              </w:rPr>
              <w:t xml:space="preserve"> 0,00                       0,00                   0,00                              0,00</w:t>
            </w:r>
          </w:p>
          <w:p w:rsidR="00BF0598" w:rsidRDefault="00BF0598" w:rsidP="008470CB">
            <w:pPr>
              <w:rPr>
                <w:u w:val="single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Outras Receitas de Capital                     </w:t>
            </w:r>
            <w:r w:rsidRPr="00BF059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</w:t>
            </w:r>
            <w:r w:rsidRPr="00BF0598">
              <w:rPr>
                <w:u w:val="single"/>
                <w:lang w:val="pt-BR"/>
              </w:rPr>
              <w:t xml:space="preserve"> 0,00                       0,00                   0,00                              0,00</w:t>
            </w:r>
          </w:p>
          <w:p w:rsidR="00BF0598" w:rsidRDefault="00BF0598" w:rsidP="008470CB">
            <w:pPr>
              <w:spacing w:after="0"/>
              <w:rPr>
                <w:lang w:val="pt-BR"/>
              </w:rPr>
            </w:pPr>
            <w:r w:rsidRPr="00BF0598">
              <w:rPr>
                <w:b/>
                <w:lang w:val="pt-BR"/>
              </w:rPr>
              <w:t xml:space="preserve">Recursos arrecadados em Ex. </w:t>
            </w:r>
            <w:proofErr w:type="gramStart"/>
            <w:r w:rsidRPr="00BF0598">
              <w:rPr>
                <w:b/>
                <w:lang w:val="pt-BR"/>
              </w:rPr>
              <w:t>Anteriores</w:t>
            </w:r>
            <w:r>
              <w:rPr>
                <w:lang w:val="pt-BR"/>
              </w:rPr>
              <w:t xml:space="preserve">  </w:t>
            </w:r>
            <w:r w:rsidRPr="00BF0598">
              <w:rPr>
                <w:b/>
                <w:lang w:val="pt-BR"/>
              </w:rPr>
              <w:t>(</w:t>
            </w:r>
            <w:proofErr w:type="gramEnd"/>
            <w:r w:rsidRPr="00BF0598">
              <w:rPr>
                <w:b/>
                <w:lang w:val="pt-BR"/>
              </w:rPr>
              <w:t>III)</w:t>
            </w:r>
            <w:r>
              <w:rPr>
                <w:lang w:val="pt-BR"/>
              </w:rPr>
              <w:t xml:space="preserve"> </w:t>
            </w:r>
            <w:r w:rsidRPr="00C21DD4">
              <w:rPr>
                <w:u w:val="single"/>
                <w:lang w:val="pt-BR"/>
              </w:rPr>
              <w:t>0,00                0,00                   0,00                              0,00</w:t>
            </w:r>
          </w:p>
          <w:p w:rsidR="00BF0598" w:rsidRDefault="00C21DD4" w:rsidP="008470CB">
            <w:pPr>
              <w:spacing w:after="0"/>
              <w:rPr>
                <w:u w:val="single"/>
                <w:lang w:val="pt-BR"/>
              </w:rPr>
            </w:pPr>
            <w:r w:rsidRPr="00C21DD4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SUB TOTAL </w:t>
            </w:r>
            <w:proofErr w:type="gramStart"/>
            <w:r w:rsidRPr="00C21DD4">
              <w:rPr>
                <w:rFonts w:ascii="Arial" w:hAnsi="Arial" w:cs="Arial"/>
                <w:b/>
                <w:sz w:val="18"/>
                <w:szCs w:val="18"/>
                <w:lang w:val="pt-BR"/>
              </w:rPr>
              <w:t>DAS  (</w:t>
            </w:r>
            <w:proofErr w:type="spellStart"/>
            <w:proofErr w:type="gramEnd"/>
            <w:r w:rsidRPr="00C21DD4">
              <w:rPr>
                <w:rFonts w:ascii="Arial" w:hAnsi="Arial" w:cs="Arial"/>
                <w:b/>
                <w:sz w:val="18"/>
                <w:szCs w:val="18"/>
                <w:lang w:val="pt-BR"/>
              </w:rPr>
              <w:t>iv</w:t>
            </w:r>
            <w:proofErr w:type="spellEnd"/>
            <w:r w:rsidRPr="00C21DD4">
              <w:rPr>
                <w:rFonts w:ascii="Arial" w:hAnsi="Arial" w:cs="Arial"/>
                <w:b/>
                <w:sz w:val="18"/>
                <w:szCs w:val="18"/>
                <w:lang w:val="pt-BR"/>
              </w:rPr>
              <w:t>)=(I+II+III)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</w:t>
            </w:r>
            <w:r w:rsidR="009C75A1"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</w:t>
            </w:r>
            <w:r w:rsidRPr="00C21DD4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</w:t>
            </w:r>
            <w:r w:rsidRPr="00C21DD4">
              <w:rPr>
                <w:u w:val="single"/>
                <w:lang w:val="pt-BR"/>
              </w:rPr>
              <w:t xml:space="preserve"> 0,00                       0,00                   0,00                              0,00</w:t>
            </w:r>
          </w:p>
          <w:p w:rsidR="00C21DD4" w:rsidRDefault="00C21DD4" w:rsidP="008470CB">
            <w:pPr>
              <w:spacing w:after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21DD4">
              <w:rPr>
                <w:rFonts w:ascii="Arial" w:hAnsi="Arial" w:cs="Arial"/>
                <w:b/>
                <w:sz w:val="18"/>
                <w:szCs w:val="18"/>
                <w:lang w:val="pt-BR"/>
              </w:rPr>
              <w:t>Operações de Crédito/Refinanciamento (V)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  <w:r>
              <w:rPr>
                <w:lang w:val="pt-BR"/>
              </w:rPr>
              <w:t xml:space="preserve"> 0,00                       0,00                   0,00                              0,0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  <w:p w:rsidR="00C21DD4" w:rsidRDefault="00C21DD4" w:rsidP="008470CB">
            <w:pPr>
              <w:spacing w:after="0"/>
              <w:rPr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Operações de Crédito Internas                 </w:t>
            </w:r>
            <w:r>
              <w:rPr>
                <w:lang w:val="pt-BR"/>
              </w:rPr>
              <w:t xml:space="preserve"> 0,00                       0,00                   0,00                              0,00</w:t>
            </w:r>
          </w:p>
          <w:p w:rsidR="00C21DD4" w:rsidRDefault="00C21DD4" w:rsidP="008470CB">
            <w:pPr>
              <w:spacing w:after="0"/>
              <w:rPr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Mobiliária                                                 </w:t>
            </w:r>
            <w:r>
              <w:rPr>
                <w:lang w:val="pt-BR"/>
              </w:rPr>
              <w:t xml:space="preserve"> 0,00                       0,00                   0,00       </w:t>
            </w:r>
            <w:r w:rsidR="008A37F6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                      0,00</w:t>
            </w:r>
          </w:p>
          <w:p w:rsidR="00C21DD4" w:rsidRDefault="00C21DD4" w:rsidP="008470CB">
            <w:pPr>
              <w:spacing w:after="0"/>
              <w:rPr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Contratual                                                </w:t>
            </w:r>
            <w:r>
              <w:rPr>
                <w:lang w:val="pt-BR"/>
              </w:rPr>
              <w:t xml:space="preserve"> 0,00                       0,00                   0,00                              0,00</w:t>
            </w:r>
          </w:p>
          <w:p w:rsidR="00C21DD4" w:rsidRDefault="00C21DD4" w:rsidP="008470CB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 xml:space="preserve">          Operações de Crédito Externas            0,00                       0,00                   0,00                              0,00</w:t>
            </w:r>
          </w:p>
          <w:p w:rsidR="00C21DD4" w:rsidRDefault="00C21DD4" w:rsidP="008470CB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Mobiliária                                                 </w:t>
            </w:r>
            <w:r>
              <w:rPr>
                <w:lang w:val="pt-BR"/>
              </w:rPr>
              <w:t xml:space="preserve"> 0,00                       0,00                   0,00                              0,00</w:t>
            </w:r>
          </w:p>
          <w:p w:rsidR="00C21DD4" w:rsidRDefault="00C21DD4" w:rsidP="008470CB">
            <w:pPr>
              <w:spacing w:after="0"/>
              <w:rPr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Contratual                                             </w:t>
            </w:r>
            <w:r w:rsidRPr="009C75A1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</w:t>
            </w:r>
            <w:r w:rsidRPr="009C75A1">
              <w:rPr>
                <w:u w:val="single"/>
                <w:lang w:val="pt-BR"/>
              </w:rPr>
              <w:t xml:space="preserve"> 0,00                       0,00                   0,00                              0,00</w:t>
            </w:r>
          </w:p>
          <w:p w:rsidR="00C21DD4" w:rsidRDefault="009C75A1" w:rsidP="008470CB">
            <w:pPr>
              <w:spacing w:after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C75A1">
              <w:rPr>
                <w:rFonts w:ascii="Arial" w:hAnsi="Arial" w:cs="Arial"/>
                <w:b/>
                <w:sz w:val="18"/>
                <w:szCs w:val="18"/>
                <w:lang w:val="pt-BR"/>
              </w:rPr>
              <w:t>SUBTOTAL COM REFINANCIAMENTO (VI)=</w:t>
            </w:r>
            <w:r w:rsidRPr="009C75A1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(IV+V)</w:t>
            </w:r>
            <w:r w:rsidRPr="009C75A1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               0,00                    0,00                              0,0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</w:t>
            </w:r>
          </w:p>
          <w:p w:rsidR="00C21DD4" w:rsidRDefault="009C75A1" w:rsidP="008470C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9C75A1">
              <w:rPr>
                <w:rFonts w:ascii="Arial" w:hAnsi="Arial" w:cs="Arial"/>
                <w:b/>
                <w:sz w:val="18"/>
                <w:szCs w:val="18"/>
                <w:lang w:val="pt-BR"/>
              </w:rPr>
              <w:t>Déficit (VII)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                                                                                                       </w:t>
            </w:r>
            <w:r w:rsidR="00941100">
              <w:rPr>
                <w:rFonts w:ascii="Arial" w:hAnsi="Arial" w:cs="Arial"/>
                <w:b/>
                <w:sz w:val="18"/>
                <w:szCs w:val="18"/>
                <w:lang w:val="pt-BR"/>
              </w:rPr>
              <w:t>610.867,67</w:t>
            </w:r>
          </w:p>
          <w:p w:rsidR="009C75A1" w:rsidRDefault="00A841F6" w:rsidP="008470CB">
            <w:pPr>
              <w:spacing w:after="0"/>
              <w:rPr>
                <w:u w:val="single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TOTAL (</w:t>
            </w:r>
            <w:r w:rsidR="008A37F6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VIII)=(VI+VII)                                         </w:t>
            </w:r>
            <w:r w:rsidR="008A37F6" w:rsidRPr="008A37F6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 </w:t>
            </w:r>
            <w:r w:rsidR="008A37F6" w:rsidRPr="008A37F6">
              <w:rPr>
                <w:u w:val="single"/>
                <w:lang w:val="pt-BR"/>
              </w:rPr>
              <w:t xml:space="preserve">0,00                       0,00        </w:t>
            </w:r>
            <w:r w:rsidR="00941100">
              <w:rPr>
                <w:u w:val="single"/>
                <w:lang w:val="pt-BR"/>
              </w:rPr>
              <w:t>610.867,67</w:t>
            </w:r>
            <w:r w:rsidR="008A37F6" w:rsidRPr="008A37F6">
              <w:rPr>
                <w:u w:val="single"/>
                <w:lang w:val="pt-BR"/>
              </w:rPr>
              <w:t xml:space="preserve">                 </w:t>
            </w:r>
            <w:r w:rsidR="00941100">
              <w:rPr>
                <w:u w:val="single"/>
                <w:lang w:val="pt-BR"/>
              </w:rPr>
              <w:t>610.867,67</w:t>
            </w:r>
          </w:p>
          <w:p w:rsidR="008A37F6" w:rsidRDefault="008A37F6" w:rsidP="008470CB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>SALDOS DE EXERCÍCIOS ANTERIORES</w:t>
            </w:r>
          </w:p>
          <w:p w:rsidR="008A37F6" w:rsidRPr="008A37F6" w:rsidRDefault="008A37F6" w:rsidP="008470C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lang w:val="pt-BR"/>
              </w:rPr>
              <w:t xml:space="preserve">(UTILIZADOS PARA CRÉDITOS </w:t>
            </w:r>
            <w:proofErr w:type="gramStart"/>
            <w:r>
              <w:rPr>
                <w:lang w:val="pt-BR"/>
              </w:rPr>
              <w:t>ADICIONAIS)_</w:t>
            </w:r>
            <w:proofErr w:type="gramEnd"/>
            <w:r>
              <w:rPr>
                <w:lang w:val="pt-BR"/>
              </w:rPr>
              <w:t>______________________________________________</w:t>
            </w:r>
          </w:p>
          <w:p w:rsidR="003040DC" w:rsidRDefault="003040DC" w:rsidP="008470CB">
            <w:pPr>
              <w:tabs>
                <w:tab w:val="left" w:pos="7710"/>
              </w:tabs>
              <w:spacing w:after="0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Superávit  Financeiro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                                                       0,00                                                          0,00</w:t>
            </w:r>
          </w:p>
          <w:p w:rsidR="00C21DD4" w:rsidRDefault="008A37F6" w:rsidP="008470CB">
            <w:pPr>
              <w:tabs>
                <w:tab w:val="left" w:pos="771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3040DC">
              <w:rPr>
                <w:rFonts w:ascii="Arial" w:hAnsi="Arial" w:cs="Arial"/>
                <w:sz w:val="18"/>
                <w:szCs w:val="18"/>
                <w:lang w:val="pt-BR"/>
              </w:rPr>
              <w:t>Reabertura de Créditos Adicionais                                                    0,00                                                          0,0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ab/>
              <w:t xml:space="preserve">    </w:t>
            </w:r>
          </w:p>
          <w:p w:rsidR="00C21DD4" w:rsidRPr="00BF0598" w:rsidRDefault="00C21DD4" w:rsidP="008470C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:rsidR="0084541A" w:rsidRDefault="0084541A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leGrid"/>
        <w:tblW w:w="10376" w:type="dxa"/>
        <w:jc w:val="center"/>
        <w:tblInd w:w="0" w:type="dxa"/>
        <w:tblCellMar>
          <w:top w:w="91" w:type="dxa"/>
          <w:left w:w="100" w:type="dxa"/>
          <w:right w:w="60" w:type="dxa"/>
        </w:tblCellMar>
        <w:tblLook w:val="04A0" w:firstRow="1" w:lastRow="0" w:firstColumn="1" w:lastColumn="0" w:noHBand="0" w:noVBand="1"/>
      </w:tblPr>
      <w:tblGrid>
        <w:gridCol w:w="10918"/>
      </w:tblGrid>
      <w:tr w:rsidR="0084541A" w:rsidTr="00197938">
        <w:trPr>
          <w:trHeight w:val="6900"/>
          <w:jc w:val="center"/>
        </w:trPr>
        <w:tc>
          <w:tcPr>
            <w:tcW w:w="10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541A" w:rsidRPr="0084541A" w:rsidRDefault="00CD588E" w:rsidP="00CD588E">
            <w:pPr>
              <w:spacing w:after="2" w:line="278" w:lineRule="auto"/>
              <w:ind w:left="773"/>
              <w:jc w:val="both"/>
              <w:rPr>
                <w:lang w:val="pt-BR"/>
              </w:rPr>
            </w:pPr>
            <w:r>
              <w:rPr>
                <w:rFonts w:ascii="Arial" w:eastAsia="Arial" w:hAnsi="Arial" w:cs="Arial"/>
                <w:b/>
                <w:sz w:val="14"/>
                <w:lang w:val="pt-BR"/>
              </w:rPr>
              <w:lastRenderedPageBreak/>
              <w:t>O</w:t>
            </w:r>
            <w:r w:rsidR="0084541A" w:rsidRPr="0084541A">
              <w:rPr>
                <w:rFonts w:ascii="Arial" w:eastAsia="Arial" w:hAnsi="Arial" w:cs="Arial"/>
                <w:b/>
                <w:sz w:val="12"/>
                <w:lang w:val="pt-BR"/>
              </w:rPr>
              <w:t xml:space="preserve">DESPESAS ORÇAMENTÁRIAS </w:t>
            </w:r>
            <w:r w:rsidR="000E09F1">
              <w:rPr>
                <w:rFonts w:ascii="Arial" w:eastAsia="Arial" w:hAnsi="Arial" w:cs="Arial"/>
                <w:b/>
                <w:sz w:val="12"/>
                <w:lang w:val="pt-BR"/>
              </w:rPr>
              <w:t xml:space="preserve">                                </w:t>
            </w:r>
            <w:r w:rsidR="0084541A" w:rsidRPr="0084541A">
              <w:rPr>
                <w:rFonts w:ascii="Arial" w:eastAsia="Arial" w:hAnsi="Arial" w:cs="Arial"/>
                <w:b/>
                <w:sz w:val="12"/>
                <w:lang w:val="pt-BR"/>
              </w:rPr>
              <w:t xml:space="preserve">Nota </w:t>
            </w:r>
            <w:r w:rsidR="000E09F1">
              <w:rPr>
                <w:rFonts w:ascii="Arial" w:eastAsia="Arial" w:hAnsi="Arial" w:cs="Arial"/>
                <w:b/>
                <w:sz w:val="12"/>
                <w:lang w:val="pt-BR"/>
              </w:rPr>
              <w:t xml:space="preserve">     </w:t>
            </w:r>
            <w:r w:rsidR="000E09F1" w:rsidRP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 xml:space="preserve">DOTAÇÃO </w:t>
            </w:r>
            <w:r w:rsidR="0084541A" w:rsidRP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>INICIAL</w:t>
            </w:r>
            <w:r w:rsidR="0084541A" w:rsidRPr="0084541A">
              <w:rPr>
                <w:rFonts w:ascii="Arial" w:eastAsia="Arial" w:hAnsi="Arial" w:cs="Arial"/>
                <w:b/>
                <w:sz w:val="12"/>
                <w:lang w:val="pt-BR"/>
              </w:rPr>
              <w:t xml:space="preserve"> </w:t>
            </w:r>
            <w:r w:rsidR="000E09F1">
              <w:rPr>
                <w:rFonts w:ascii="Arial" w:eastAsia="Arial" w:hAnsi="Arial" w:cs="Arial"/>
                <w:b/>
                <w:sz w:val="12"/>
                <w:lang w:val="pt-BR"/>
              </w:rPr>
              <w:t xml:space="preserve">   </w:t>
            </w:r>
            <w:r w:rsidR="000E09F1" w:rsidRP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 xml:space="preserve">DOTAÇÃO </w:t>
            </w:r>
            <w:r w:rsidR="0084541A" w:rsidRP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>ATUALIZADA</w:t>
            </w:r>
            <w:r w:rsidR="000E09F1">
              <w:rPr>
                <w:rFonts w:ascii="Arial" w:eastAsia="Arial" w:hAnsi="Arial" w:cs="Arial"/>
                <w:b/>
                <w:sz w:val="12"/>
                <w:lang w:val="pt-BR"/>
              </w:rPr>
              <w:t xml:space="preserve">   </w:t>
            </w:r>
            <w:r w:rsidR="000E09F1" w:rsidRP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>DESPESAS</w:t>
            </w:r>
            <w:r w:rsidR="0084541A" w:rsidRP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 xml:space="preserve"> </w:t>
            </w:r>
            <w:proofErr w:type="gramStart"/>
            <w:r w:rsidR="0084541A" w:rsidRP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>EMPENHADAS</w:t>
            </w:r>
            <w:r w:rsidR="0084541A" w:rsidRPr="0084541A">
              <w:rPr>
                <w:rFonts w:ascii="Arial" w:eastAsia="Arial" w:hAnsi="Arial" w:cs="Arial"/>
                <w:b/>
                <w:sz w:val="12"/>
                <w:lang w:val="pt-BR"/>
              </w:rPr>
              <w:t xml:space="preserve"> </w:t>
            </w:r>
            <w:r w:rsidR="000E09F1">
              <w:rPr>
                <w:rFonts w:ascii="Arial" w:eastAsia="Arial" w:hAnsi="Arial" w:cs="Arial"/>
                <w:b/>
                <w:sz w:val="12"/>
                <w:lang w:val="pt-BR"/>
              </w:rPr>
              <w:t xml:space="preserve"> </w:t>
            </w:r>
            <w:r w:rsidR="000E09F1" w:rsidRP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>DESPESAS</w:t>
            </w:r>
            <w:proofErr w:type="gramEnd"/>
            <w:r w:rsid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 xml:space="preserve"> </w:t>
            </w:r>
            <w:r w:rsidR="0084541A" w:rsidRP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>LIQUIDADAS</w:t>
            </w:r>
            <w:r w:rsidR="000E09F1">
              <w:rPr>
                <w:rFonts w:ascii="Arial" w:eastAsia="Arial" w:hAnsi="Arial" w:cs="Arial"/>
                <w:b/>
                <w:sz w:val="12"/>
                <w:lang w:val="pt-BR"/>
              </w:rPr>
              <w:t xml:space="preserve">    </w:t>
            </w:r>
            <w:r w:rsidR="000E09F1" w:rsidRP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 xml:space="preserve">DESPESAS </w:t>
            </w:r>
            <w:r w:rsidR="0084541A" w:rsidRP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>PAGAS</w:t>
            </w:r>
            <w:r w:rsidR="0084541A" w:rsidRPr="0084541A">
              <w:rPr>
                <w:rFonts w:ascii="Arial" w:eastAsia="Arial" w:hAnsi="Arial" w:cs="Arial"/>
                <w:b/>
                <w:sz w:val="12"/>
                <w:lang w:val="pt-BR"/>
              </w:rPr>
              <w:t xml:space="preserve"> </w:t>
            </w:r>
            <w:r w:rsidR="000E09F1">
              <w:rPr>
                <w:rFonts w:ascii="Arial" w:eastAsia="Arial" w:hAnsi="Arial" w:cs="Arial"/>
                <w:b/>
                <w:sz w:val="12"/>
                <w:lang w:val="pt-BR"/>
              </w:rPr>
              <w:t xml:space="preserve">   </w:t>
            </w:r>
            <w:r w:rsidR="000E09F1" w:rsidRP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 xml:space="preserve">SALDO DE </w:t>
            </w:r>
            <w:r w:rsidR="0084541A" w:rsidRP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>DOTAÇÃO</w:t>
            </w:r>
          </w:p>
          <w:p w:rsidR="0084541A" w:rsidRPr="0084541A" w:rsidRDefault="0084541A" w:rsidP="00CD588E">
            <w:pPr>
              <w:tabs>
                <w:tab w:val="center" w:pos="3940"/>
                <w:tab w:val="center" w:pos="5140"/>
                <w:tab w:val="center" w:pos="6340"/>
                <w:tab w:val="center" w:pos="7540"/>
                <w:tab w:val="center" w:pos="8740"/>
                <w:tab w:val="center" w:pos="9940"/>
              </w:tabs>
              <w:spacing w:after="218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>(d)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(e)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(f)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(g)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(h)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</w:r>
            <w:r w:rsidR="000E09F1">
              <w:rPr>
                <w:rFonts w:ascii="Arial" w:eastAsia="Arial" w:hAnsi="Arial" w:cs="Arial"/>
                <w:sz w:val="12"/>
                <w:lang w:val="pt-BR"/>
              </w:rPr>
              <w:t xml:space="preserve">          </w:t>
            </w:r>
            <w:proofErr w:type="gramStart"/>
            <w:r w:rsidR="000E09F1">
              <w:rPr>
                <w:rFonts w:ascii="Arial" w:eastAsia="Arial" w:hAnsi="Arial" w:cs="Arial"/>
                <w:sz w:val="12"/>
                <w:lang w:val="pt-BR"/>
              </w:rPr>
              <w:t xml:space="preserve">   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>(</w:t>
            </w:r>
            <w:proofErr w:type="gramEnd"/>
            <w:r w:rsidRPr="0084541A">
              <w:rPr>
                <w:rFonts w:ascii="Arial" w:eastAsia="Arial" w:hAnsi="Arial" w:cs="Arial"/>
                <w:sz w:val="12"/>
                <w:lang w:val="pt-BR"/>
              </w:rPr>
              <w:t>i) = (</w:t>
            </w:r>
            <w:proofErr w:type="spellStart"/>
            <w:r w:rsidRPr="0084541A">
              <w:rPr>
                <w:rFonts w:ascii="Arial" w:eastAsia="Arial" w:hAnsi="Arial" w:cs="Arial"/>
                <w:sz w:val="12"/>
                <w:lang w:val="pt-BR"/>
              </w:rPr>
              <w:t>e-f</w:t>
            </w:r>
            <w:proofErr w:type="spellEnd"/>
            <w:r w:rsidRPr="0084541A">
              <w:rPr>
                <w:rFonts w:ascii="Arial" w:eastAsia="Arial" w:hAnsi="Arial" w:cs="Arial"/>
                <w:sz w:val="12"/>
                <w:lang w:val="pt-BR"/>
              </w:rPr>
              <w:t>)</w:t>
            </w:r>
          </w:p>
          <w:p w:rsidR="0084541A" w:rsidRPr="0084541A" w:rsidRDefault="0084541A" w:rsidP="00CD588E">
            <w:pPr>
              <w:tabs>
                <w:tab w:val="center" w:pos="933"/>
                <w:tab w:val="center" w:pos="4200"/>
                <w:tab w:val="center" w:pos="5400"/>
                <w:tab w:val="center" w:pos="6600"/>
                <w:tab w:val="center" w:pos="7800"/>
                <w:tab w:val="center" w:pos="9000"/>
                <w:tab w:val="center" w:pos="10200"/>
              </w:tabs>
              <w:spacing w:after="147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>DESPESAS CORRENTES (IX)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</w:r>
            <w:r w:rsidR="00DA1F1B">
              <w:rPr>
                <w:rFonts w:ascii="Arial" w:eastAsia="Arial" w:hAnsi="Arial" w:cs="Arial"/>
                <w:b/>
                <w:sz w:val="12"/>
                <w:lang w:val="pt-BR"/>
              </w:rPr>
              <w:t>670.117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>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</w:r>
            <w:r w:rsidR="00DA1F1B">
              <w:rPr>
                <w:rFonts w:ascii="Arial" w:eastAsia="Arial" w:hAnsi="Arial" w:cs="Arial"/>
                <w:b/>
                <w:sz w:val="12"/>
                <w:lang w:val="pt-BR"/>
              </w:rPr>
              <w:t>689.917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</w:r>
            <w:r w:rsidR="00DA1F1B">
              <w:rPr>
                <w:rFonts w:ascii="Arial" w:eastAsia="Arial" w:hAnsi="Arial" w:cs="Arial"/>
                <w:b/>
                <w:sz w:val="12"/>
                <w:lang w:val="pt-BR"/>
              </w:rPr>
              <w:t>604.938,67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</w:r>
            <w:r w:rsidR="00DA1F1B">
              <w:rPr>
                <w:rFonts w:ascii="Arial" w:eastAsia="Arial" w:hAnsi="Arial" w:cs="Arial"/>
                <w:b/>
                <w:sz w:val="12"/>
                <w:lang w:val="pt-BR"/>
              </w:rPr>
              <w:t>604.938,67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</w:r>
            <w:r w:rsidR="00DA1F1B">
              <w:rPr>
                <w:rFonts w:ascii="Arial" w:eastAsia="Arial" w:hAnsi="Arial" w:cs="Arial"/>
                <w:b/>
                <w:sz w:val="12"/>
                <w:lang w:val="pt-BR"/>
              </w:rPr>
              <w:t>603.256,69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</w:r>
            <w:r w:rsidR="00DA1F1B">
              <w:rPr>
                <w:rFonts w:ascii="Arial" w:eastAsia="Arial" w:hAnsi="Arial" w:cs="Arial"/>
                <w:b/>
                <w:sz w:val="12"/>
                <w:lang w:val="pt-BR"/>
              </w:rPr>
              <w:t xml:space="preserve"> 84.978,33</w:t>
            </w:r>
          </w:p>
          <w:p w:rsidR="0084541A" w:rsidRPr="0084541A" w:rsidRDefault="0084541A" w:rsidP="00CD588E">
            <w:pPr>
              <w:tabs>
                <w:tab w:val="center" w:pos="1157"/>
                <w:tab w:val="center" w:pos="4200"/>
                <w:tab w:val="center" w:pos="5400"/>
                <w:tab w:val="center" w:pos="6600"/>
                <w:tab w:val="center" w:pos="7800"/>
                <w:tab w:val="center" w:pos="9000"/>
                <w:tab w:val="center" w:pos="10233"/>
              </w:tabs>
              <w:spacing w:after="147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>PESSOAL E ENCARGOS SOCIAIS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</w:r>
            <w:r w:rsidR="00DA1F1B">
              <w:rPr>
                <w:rFonts w:ascii="Arial" w:eastAsia="Arial" w:hAnsi="Arial" w:cs="Arial"/>
                <w:sz w:val="12"/>
                <w:lang w:val="pt-BR"/>
              </w:rPr>
              <w:t>560.117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</w:r>
            <w:r w:rsidR="00DA1F1B">
              <w:rPr>
                <w:rFonts w:ascii="Arial" w:eastAsia="Arial" w:hAnsi="Arial" w:cs="Arial"/>
                <w:sz w:val="12"/>
                <w:lang w:val="pt-BR"/>
              </w:rPr>
              <w:t>565.117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</w:r>
            <w:r w:rsidR="00DA1F1B">
              <w:rPr>
                <w:rFonts w:ascii="Arial" w:eastAsia="Arial" w:hAnsi="Arial" w:cs="Arial"/>
                <w:sz w:val="12"/>
                <w:lang w:val="pt-BR"/>
              </w:rPr>
              <w:t>523.366,58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</w:r>
            <w:r w:rsidR="00DA1F1B">
              <w:rPr>
                <w:rFonts w:ascii="Arial" w:eastAsia="Arial" w:hAnsi="Arial" w:cs="Arial"/>
                <w:sz w:val="12"/>
                <w:lang w:val="pt-BR"/>
              </w:rPr>
              <w:t>523.366,58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</w:r>
            <w:r w:rsidR="00DA1F1B">
              <w:rPr>
                <w:rFonts w:ascii="Arial" w:eastAsia="Arial" w:hAnsi="Arial" w:cs="Arial"/>
                <w:sz w:val="12"/>
                <w:lang w:val="pt-BR"/>
              </w:rPr>
              <w:t>522.640,5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</w:r>
            <w:r w:rsidR="00DA1F1B">
              <w:rPr>
                <w:rFonts w:ascii="Arial" w:eastAsia="Arial" w:hAnsi="Arial" w:cs="Arial"/>
                <w:sz w:val="12"/>
                <w:lang w:val="pt-BR"/>
              </w:rPr>
              <w:t>41.810,42</w:t>
            </w:r>
          </w:p>
          <w:p w:rsidR="0084541A" w:rsidRPr="0084541A" w:rsidRDefault="0084541A" w:rsidP="00CD588E">
            <w:pPr>
              <w:tabs>
                <w:tab w:val="center" w:pos="1137"/>
                <w:tab w:val="center" w:pos="4383"/>
                <w:tab w:val="center" w:pos="5583"/>
                <w:tab w:val="center" w:pos="6783"/>
                <w:tab w:val="center" w:pos="7983"/>
                <w:tab w:val="center" w:pos="9183"/>
                <w:tab w:val="center" w:pos="10383"/>
              </w:tabs>
              <w:spacing w:after="147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>JUROS E ENCARGOS DA DÍVIDA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</w:p>
          <w:p w:rsidR="0084541A" w:rsidRDefault="0084541A" w:rsidP="00CD588E">
            <w:pPr>
              <w:tabs>
                <w:tab w:val="center" w:pos="1184"/>
                <w:tab w:val="center" w:pos="4200"/>
                <w:tab w:val="center" w:pos="5400"/>
                <w:tab w:val="center" w:pos="6633"/>
                <w:tab w:val="center" w:pos="7833"/>
                <w:tab w:val="center" w:pos="9033"/>
                <w:tab w:val="center" w:pos="10233"/>
              </w:tabs>
            </w:pPr>
            <w:r w:rsidRPr="0084541A">
              <w:rPr>
                <w:lang w:val="pt-BR"/>
              </w:rPr>
              <w:tab/>
            </w:r>
            <w:r>
              <w:rPr>
                <w:rFonts w:ascii="Arial" w:eastAsia="Arial" w:hAnsi="Arial" w:cs="Arial"/>
                <w:sz w:val="12"/>
              </w:rPr>
              <w:t>OUTRAS DESPESAS CORRENTES</w:t>
            </w:r>
            <w:r>
              <w:rPr>
                <w:rFonts w:ascii="Arial" w:eastAsia="Arial" w:hAnsi="Arial" w:cs="Arial"/>
                <w:sz w:val="12"/>
              </w:rPr>
              <w:tab/>
            </w:r>
            <w:r w:rsidR="00DA1F1B">
              <w:rPr>
                <w:rFonts w:ascii="Arial" w:eastAsia="Arial" w:hAnsi="Arial" w:cs="Arial"/>
                <w:sz w:val="12"/>
              </w:rPr>
              <w:t>110.000,00</w:t>
            </w:r>
            <w:r>
              <w:rPr>
                <w:rFonts w:ascii="Arial" w:eastAsia="Arial" w:hAnsi="Arial" w:cs="Arial"/>
                <w:sz w:val="12"/>
              </w:rPr>
              <w:tab/>
            </w:r>
            <w:r w:rsidR="00DA1F1B">
              <w:rPr>
                <w:rFonts w:ascii="Arial" w:eastAsia="Arial" w:hAnsi="Arial" w:cs="Arial"/>
                <w:sz w:val="12"/>
              </w:rPr>
              <w:t>124.740,00</w:t>
            </w:r>
            <w:r>
              <w:rPr>
                <w:rFonts w:ascii="Arial" w:eastAsia="Arial" w:hAnsi="Arial" w:cs="Arial"/>
                <w:sz w:val="12"/>
              </w:rPr>
              <w:tab/>
            </w:r>
            <w:r w:rsidR="00DA1F1B">
              <w:rPr>
                <w:rFonts w:ascii="Arial" w:eastAsia="Arial" w:hAnsi="Arial" w:cs="Arial"/>
                <w:sz w:val="12"/>
              </w:rPr>
              <w:t>81.572,09</w:t>
            </w:r>
            <w:r>
              <w:rPr>
                <w:rFonts w:ascii="Arial" w:eastAsia="Arial" w:hAnsi="Arial" w:cs="Arial"/>
                <w:sz w:val="12"/>
              </w:rPr>
              <w:tab/>
            </w:r>
            <w:r w:rsidR="00DA1F1B">
              <w:rPr>
                <w:rFonts w:ascii="Arial" w:eastAsia="Arial" w:hAnsi="Arial" w:cs="Arial"/>
                <w:sz w:val="12"/>
              </w:rPr>
              <w:t>81.572,09</w:t>
            </w:r>
            <w:r>
              <w:rPr>
                <w:rFonts w:ascii="Arial" w:eastAsia="Arial" w:hAnsi="Arial" w:cs="Arial"/>
                <w:sz w:val="12"/>
              </w:rPr>
              <w:tab/>
            </w:r>
            <w:r w:rsidR="00DA1F1B">
              <w:rPr>
                <w:rFonts w:ascii="Arial" w:eastAsia="Arial" w:hAnsi="Arial" w:cs="Arial"/>
                <w:sz w:val="12"/>
              </w:rPr>
              <w:t>80.616,09</w:t>
            </w:r>
            <w:r>
              <w:rPr>
                <w:rFonts w:ascii="Arial" w:eastAsia="Arial" w:hAnsi="Arial" w:cs="Arial"/>
                <w:sz w:val="12"/>
              </w:rPr>
              <w:tab/>
            </w:r>
            <w:r w:rsidR="00DA1F1B">
              <w:rPr>
                <w:rFonts w:ascii="Arial" w:eastAsia="Arial" w:hAnsi="Arial" w:cs="Arial"/>
                <w:sz w:val="12"/>
              </w:rPr>
              <w:t>43.167,91</w:t>
            </w:r>
          </w:p>
          <w:p w:rsidR="0084541A" w:rsidRDefault="0084541A" w:rsidP="00CD588E">
            <w:pPr>
              <w:spacing w:after="98"/>
              <w:ind w:left="3420"/>
            </w:pPr>
            <w:r>
              <w:rPr>
                <w:noProof/>
                <w:lang w:val="pt-BR"/>
              </w:rPr>
              <mc:AlternateContent>
                <mc:Choice Requires="wpg">
                  <w:drawing>
                    <wp:inline distT="0" distB="0" distL="0" distR="0" wp14:anchorId="7259CA16" wp14:editId="79AAA49A">
                      <wp:extent cx="4521200" cy="3175"/>
                      <wp:effectExtent l="0" t="0" r="0" b="0"/>
                      <wp:docPr id="11757" name="Group 117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21200" cy="3175"/>
                                <a:chOff x="0" y="0"/>
                                <a:chExt cx="4521200" cy="3175"/>
                              </a:xfrm>
                            </wpg:grpSpPr>
                            <wps:wsp>
                              <wps:cNvPr id="679" name="Shape 679"/>
                              <wps:cNvSpPr/>
                              <wps:spPr>
                                <a:xfrm>
                                  <a:off x="22860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0" name="Shape 680"/>
                              <wps:cNvSpPr/>
                              <wps:spPr>
                                <a:xfrm>
                                  <a:off x="30480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1" name="Shape 681"/>
                              <wps:cNvSpPr/>
                              <wps:spPr>
                                <a:xfrm>
                                  <a:off x="38100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2" name="Shape 682"/>
                              <wps:cNvSpPr/>
                              <wps:spPr>
                                <a:xfrm>
                                  <a:off x="7620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3" name="Shape 683"/>
                              <wps:cNvSpPr/>
                              <wps:spPr>
                                <a:xfrm>
                                  <a:off x="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4" name="Shape 684"/>
                              <wps:cNvSpPr/>
                              <wps:spPr>
                                <a:xfrm>
                                  <a:off x="15240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3554D2" id="Group 11757" o:spid="_x0000_s1026" style="width:356pt;height:.25pt;mso-position-horizontal-relative:char;mso-position-vertical-relative:line" coordsize="4521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">
                      <v:shape id="Shape 679" o:spid="_x0000_s1027" style="position:absolute;left:22860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RFMUA&#10;AADcAAAADwAAAGRycy9kb3ducmV2LnhtbESPQWvCQBSE74L/YXmCF9FNTasmukoQBI+t1fsj+5qk&#10;Zt+m2VWjv94tFHocZuYbZrXpTC2u1LrKsoKXSQSCOLe64kLB8XM3XoBwHlljbZkU3MnBZt3vrTDV&#10;9sYfdD34QgQIuxQVlN43qZQuL8mgm9iGOHhftjXog2wLqVu8Bbip5TSKZtJgxWGhxIa2JeXnw8Uo&#10;mH7f49E+Pibx2+mRFcnPK71nVqnhoMuWIDx1/j/8195rBbN5Ar9nw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ZEU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680" o:spid="_x0000_s1028" style="position:absolute;left:30480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5IrsIA&#10;AADcAAAADwAAAGRycy9kb3ducmV2LnhtbERPTWvCQBC9C/6HZYReRDc1NsToKqFQyLFavQ/ZMUmb&#10;nU2zW03667uHgsfH+94dBtOKG/WusazgeRmBIC6tbrhScP54W6QgnEfW2FomBSM5OOynkx1m2t75&#10;SLeTr0QIYZehgtr7LpPSlTUZdEvbEQfuanuDPsC+krrHewg3rVxFUSINNhwaauzotaby6/RjFKw+&#10;x3hexOdN/HL5zavN95rec6vU02zItyA8Df4h/ncXWkGShvnhTDgC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7kiuwgAAANwAAAAPAAAAAAAAAAAAAAAAAJgCAABkcnMvZG93&#10;bnJldi54bWxQSwUGAAAAAAQABAD1AAAAhw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681" o:spid="_x0000_s1029" style="position:absolute;left:38100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tNcQA&#10;AADcAAAADwAAAGRycy9kb3ducmV2LnhtbESPT4vCMBTE7wt+h/CEvSyaalW0GqUsCB53/XN/NM+2&#10;2rzUJmr1028WBI/DzPyGWaxaU4kbNa60rGDQj0AQZ1aXnCvY79a9KQjnkTVWlknBgxyslp2PBSba&#10;3vmXblufiwBhl6CCwvs6kdJlBRl0fVsTB+9oG4M+yCaXusF7gJtKDqNoIg2WHBYKrOm7oOy8vRoF&#10;w9Mj/trE+1k8PjzTfHYZ0U9qlfrstukchKfWv8Ov9kYrmEw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i7TXEAAAA3AAAAA8AAAAAAAAAAAAAAAAAmAIAAGRycy9k&#10;b3ducmV2LnhtbFBLBQYAAAAABAAEAPUAAACJAwAAAAA=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682" o:spid="_x0000_s1030" style="position:absolute;left:7620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BzQsUA&#10;AADcAAAADwAAAGRycy9kb3ducmV2LnhtbESPQWvCQBSE74L/YXmCF2k2TaqY1FWCUPBYrd4f2dck&#10;Nfs2Zrca++u7QqHHYWa+YVabwbTiSr1rLCt4jmIQxKXVDVcKjh9vT0sQziNrbC2Tgjs52KzHoxXm&#10;2t54T9eDr0SAsMtRQe19l0vpypoMush2xMH7tL1BH2RfSd3jLcBNK5M4XkiDDYeFGjva1lSeD99G&#10;QfJ1T2e79Jil89NPUWWXF3ovrFLTyVC8gvA0+P/wX3unFSyWCTzOh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HNC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683" o:spid="_x0000_s1031" style="position:absolute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W2cQA&#10;AADcAAAADwAAAGRycy9kb3ducmV2LnhtbESPT4vCMBTE78J+h/AW9iKaalfRapSyIHj07/3RPNu6&#10;zUu3iVr99EZY8DjMzG+Y+bI1lbhS40rLCgb9CARxZnXJuYLDftWbgHAeWWNlmRTcycFy8dGZY6Lt&#10;jbd03flcBAi7BBUU3teJlC4ryKDr25o4eCfbGPRBNrnUDd4C3FRyGEVjabDksFBgTT8FZb+7i1Ew&#10;PN/j7jo+TOPR8ZHm079v2qRWqa/PNp2B8NT6d/i/vdYKxpMYXmfC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81tnEAAAA3AAAAA8AAAAAAAAAAAAAAAAAmAIAAGRycy9k&#10;b3ducmV2LnhtbFBLBQYAAAAABAAEAPUAAACJAwAAAAA=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684" o:spid="_x0000_s1032" style="position:absolute;left:15240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OrcQA&#10;AADcAAAADwAAAGRycy9kb3ducmV2LnhtbESPQYvCMBSE78L+h/AWvIima13RapQiCB7V1fujebbd&#10;bV66TdTqrzeC4HGYmW+Y+bI1lbhQ40rLCr4GEQjizOqScwWHn3V/AsJ5ZI2VZVJwIwfLxUdnjom2&#10;V97RZe9zESDsElRQeF8nUrqsIINuYGvi4J1sY9AH2eRSN3gNcFPJYRSNpcGSw0KBNa0Kyv72Z6Ng&#10;+HuLe5v4MI2/j/c0n/6PaJtapbqfbToD4an17/CrvdEKxpMR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Tq3EAAAA3AAAAA8AAAAAAAAAAAAAAAAAmAIAAGRycy9k&#10;b3ducmV2LnhtbFBLBQYAAAAABAAEAPUAAACJAwAAAAA=&#10;" path="m,l711200,e" filled="f" strokeweight=".25pt">
                        <v:stroke miterlimit="83231f" joinstyle="miter"/>
                        <v:path arrowok="t" textboxrect="0,0,711200,0"/>
                      </v:shape>
                      <w10:anchorlock/>
                    </v:group>
                  </w:pict>
                </mc:Fallback>
              </mc:AlternateContent>
            </w:r>
          </w:p>
          <w:p w:rsidR="0084541A" w:rsidRPr="0084541A" w:rsidRDefault="0084541A" w:rsidP="00CD588E">
            <w:pPr>
              <w:tabs>
                <w:tab w:val="center" w:pos="900"/>
                <w:tab w:val="center" w:pos="4233"/>
                <w:tab w:val="center" w:pos="5433"/>
                <w:tab w:val="center" w:pos="6667"/>
                <w:tab w:val="center" w:pos="7867"/>
                <w:tab w:val="center" w:pos="9067"/>
                <w:tab w:val="center" w:pos="10233"/>
              </w:tabs>
              <w:spacing w:after="147"/>
              <w:rPr>
                <w:lang w:val="pt-BR"/>
              </w:rPr>
            </w:pPr>
            <w:r>
              <w:tab/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>DESPESAS DE CAPITAL (X)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</w:r>
            <w:r w:rsidR="00DA1F1B">
              <w:rPr>
                <w:rFonts w:ascii="Arial" w:eastAsia="Arial" w:hAnsi="Arial" w:cs="Arial"/>
                <w:b/>
                <w:sz w:val="12"/>
                <w:lang w:val="pt-BR"/>
              </w:rPr>
              <w:t>48.406,5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</w:r>
            <w:r w:rsidR="00DA1F1B">
              <w:rPr>
                <w:rFonts w:ascii="Arial" w:eastAsia="Arial" w:hAnsi="Arial" w:cs="Arial"/>
                <w:b/>
                <w:sz w:val="12"/>
                <w:lang w:val="pt-BR"/>
              </w:rPr>
              <w:t>28.606,5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</w:r>
            <w:r w:rsidR="00DA1F1B">
              <w:rPr>
                <w:rFonts w:ascii="Arial" w:eastAsia="Arial" w:hAnsi="Arial" w:cs="Arial"/>
                <w:b/>
                <w:sz w:val="12"/>
                <w:lang w:val="pt-BR"/>
              </w:rPr>
              <w:t>5.929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</w:r>
            <w:r w:rsidR="00DA1F1B">
              <w:rPr>
                <w:rFonts w:ascii="Arial" w:eastAsia="Arial" w:hAnsi="Arial" w:cs="Arial"/>
                <w:b/>
                <w:sz w:val="12"/>
                <w:lang w:val="pt-BR"/>
              </w:rPr>
              <w:t>5.929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</w:r>
            <w:r w:rsidR="00DA1F1B">
              <w:rPr>
                <w:rFonts w:ascii="Arial" w:eastAsia="Arial" w:hAnsi="Arial" w:cs="Arial"/>
                <w:b/>
                <w:sz w:val="12"/>
                <w:lang w:val="pt-BR"/>
              </w:rPr>
              <w:t>5.929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</w:r>
            <w:r w:rsidR="00DA1F1B">
              <w:rPr>
                <w:rFonts w:ascii="Arial" w:eastAsia="Arial" w:hAnsi="Arial" w:cs="Arial"/>
                <w:b/>
                <w:sz w:val="12"/>
                <w:lang w:val="pt-BR"/>
              </w:rPr>
              <w:t>22.677,50</w:t>
            </w:r>
          </w:p>
          <w:p w:rsidR="0084541A" w:rsidRPr="0084541A" w:rsidRDefault="0084541A" w:rsidP="00CD588E">
            <w:pPr>
              <w:tabs>
                <w:tab w:val="center" w:pos="690"/>
                <w:tab w:val="center" w:pos="4233"/>
                <w:tab w:val="center" w:pos="5433"/>
                <w:tab w:val="center" w:pos="6667"/>
                <w:tab w:val="center" w:pos="7867"/>
                <w:tab w:val="center" w:pos="9067"/>
                <w:tab w:val="center" w:pos="10233"/>
              </w:tabs>
              <w:spacing w:after="147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>INVESTIMENTOS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</w:r>
            <w:r w:rsidR="00DA1F1B">
              <w:rPr>
                <w:rFonts w:ascii="Arial" w:eastAsia="Arial" w:hAnsi="Arial" w:cs="Arial"/>
                <w:sz w:val="12"/>
                <w:lang w:val="pt-BR"/>
              </w:rPr>
              <w:t>48.406,5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</w:r>
            <w:r w:rsidR="00DA1F1B">
              <w:rPr>
                <w:rFonts w:ascii="Arial" w:eastAsia="Arial" w:hAnsi="Arial" w:cs="Arial"/>
                <w:sz w:val="12"/>
                <w:lang w:val="pt-BR"/>
              </w:rPr>
              <w:t>28.606,5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</w:r>
            <w:r w:rsidR="00DA1F1B">
              <w:rPr>
                <w:rFonts w:ascii="Arial" w:eastAsia="Arial" w:hAnsi="Arial" w:cs="Arial"/>
                <w:sz w:val="12"/>
                <w:lang w:val="pt-BR"/>
              </w:rPr>
              <w:t>5.929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</w:r>
            <w:r w:rsidR="00DA1F1B">
              <w:rPr>
                <w:rFonts w:ascii="Arial" w:eastAsia="Arial" w:hAnsi="Arial" w:cs="Arial"/>
                <w:sz w:val="12"/>
                <w:lang w:val="pt-BR"/>
              </w:rPr>
              <w:t>5.929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</w:r>
            <w:r w:rsidR="00DA1F1B">
              <w:rPr>
                <w:rFonts w:ascii="Arial" w:eastAsia="Arial" w:hAnsi="Arial" w:cs="Arial"/>
                <w:sz w:val="12"/>
                <w:lang w:val="pt-BR"/>
              </w:rPr>
              <w:t>5.929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</w:r>
            <w:r w:rsidR="00DA1F1B">
              <w:rPr>
                <w:rFonts w:ascii="Arial" w:eastAsia="Arial" w:hAnsi="Arial" w:cs="Arial"/>
                <w:sz w:val="12"/>
                <w:lang w:val="pt-BR"/>
              </w:rPr>
              <w:t>22.677,50</w:t>
            </w:r>
          </w:p>
          <w:p w:rsidR="0084541A" w:rsidRPr="0084541A" w:rsidRDefault="0084541A" w:rsidP="00CD588E">
            <w:pPr>
              <w:tabs>
                <w:tab w:val="center" w:pos="970"/>
                <w:tab w:val="center" w:pos="4383"/>
                <w:tab w:val="center" w:pos="5583"/>
                <w:tab w:val="center" w:pos="6783"/>
                <w:tab w:val="center" w:pos="7983"/>
                <w:tab w:val="center" w:pos="9183"/>
                <w:tab w:val="center" w:pos="10383"/>
              </w:tabs>
              <w:spacing w:after="147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>INVERSÕES FINANCEIRAS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</w:p>
          <w:p w:rsidR="0084541A" w:rsidRPr="0084541A" w:rsidRDefault="0084541A" w:rsidP="00CD588E">
            <w:pPr>
              <w:tabs>
                <w:tab w:val="center" w:pos="957"/>
                <w:tab w:val="center" w:pos="4383"/>
                <w:tab w:val="center" w:pos="5583"/>
                <w:tab w:val="center" w:pos="6783"/>
                <w:tab w:val="center" w:pos="7983"/>
                <w:tab w:val="center" w:pos="9183"/>
                <w:tab w:val="center" w:pos="10383"/>
              </w:tabs>
              <w:spacing w:after="147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>AMORTIZAÇÃO DA DÍVIDA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</w:p>
          <w:p w:rsidR="00564789" w:rsidRDefault="0084541A" w:rsidP="00564789">
            <w:pPr>
              <w:tabs>
                <w:tab w:val="center" w:pos="430"/>
                <w:tab w:val="center" w:pos="4383"/>
                <w:tab w:val="center" w:pos="5583"/>
                <w:tab w:val="center" w:pos="6783"/>
                <w:tab w:val="center" w:pos="7983"/>
                <w:tab w:val="center" w:pos="9183"/>
                <w:tab w:val="center" w:pos="10383"/>
              </w:tabs>
            </w:pPr>
            <w:r w:rsidRPr="0084541A">
              <w:rPr>
                <w:lang w:val="pt-BR"/>
              </w:rPr>
              <w:tab/>
            </w:r>
            <w:r>
              <w:rPr>
                <w:rFonts w:ascii="Arial" w:eastAsia="Arial" w:hAnsi="Arial" w:cs="Arial"/>
                <w:b/>
                <w:sz w:val="12"/>
              </w:rPr>
              <w:t>RESERVAS</w:t>
            </w:r>
            <w:r>
              <w:rPr>
                <w:rFonts w:ascii="Arial" w:eastAsia="Arial" w:hAnsi="Arial" w:cs="Arial"/>
                <w:b/>
                <w:sz w:val="12"/>
              </w:rPr>
              <w:tab/>
              <w:t>0,00</w:t>
            </w:r>
            <w:r>
              <w:rPr>
                <w:rFonts w:ascii="Arial" w:eastAsia="Arial" w:hAnsi="Arial" w:cs="Arial"/>
                <w:b/>
                <w:sz w:val="12"/>
              </w:rPr>
              <w:tab/>
              <w:t>0,00</w:t>
            </w:r>
            <w:r>
              <w:rPr>
                <w:rFonts w:ascii="Arial" w:eastAsia="Arial" w:hAnsi="Arial" w:cs="Arial"/>
                <w:b/>
                <w:sz w:val="12"/>
              </w:rPr>
              <w:tab/>
              <w:t>0,00</w:t>
            </w:r>
            <w:r>
              <w:rPr>
                <w:rFonts w:ascii="Arial" w:eastAsia="Arial" w:hAnsi="Arial" w:cs="Arial"/>
                <w:b/>
                <w:sz w:val="12"/>
              </w:rPr>
              <w:tab/>
              <w:t>0,00</w:t>
            </w:r>
            <w:r>
              <w:rPr>
                <w:rFonts w:ascii="Arial" w:eastAsia="Arial" w:hAnsi="Arial" w:cs="Arial"/>
                <w:b/>
                <w:sz w:val="12"/>
              </w:rPr>
              <w:tab/>
              <w:t>0,00</w:t>
            </w:r>
            <w:r>
              <w:rPr>
                <w:rFonts w:ascii="Arial" w:eastAsia="Arial" w:hAnsi="Arial" w:cs="Arial"/>
                <w:b/>
                <w:sz w:val="12"/>
              </w:rPr>
              <w:tab/>
              <w:t>0,00</w:t>
            </w:r>
          </w:p>
          <w:p w:rsidR="00564789" w:rsidRDefault="00564789" w:rsidP="00564789">
            <w:pPr>
              <w:tabs>
                <w:tab w:val="center" w:pos="430"/>
                <w:tab w:val="center" w:pos="4383"/>
                <w:tab w:val="center" w:pos="5583"/>
                <w:tab w:val="center" w:pos="6783"/>
                <w:tab w:val="center" w:pos="7983"/>
                <w:tab w:val="center" w:pos="9183"/>
                <w:tab w:val="center" w:pos="10383"/>
              </w:tabs>
            </w:pPr>
          </w:p>
          <w:p w:rsidR="0084541A" w:rsidRDefault="000245FC" w:rsidP="00564789">
            <w:pPr>
              <w:tabs>
                <w:tab w:val="center" w:pos="430"/>
                <w:tab w:val="center" w:pos="4383"/>
                <w:tab w:val="center" w:pos="5583"/>
                <w:tab w:val="center" w:pos="6783"/>
                <w:tab w:val="center" w:pos="7983"/>
                <w:tab w:val="center" w:pos="9183"/>
                <w:tab w:val="center" w:pos="10383"/>
              </w:tabs>
            </w:pPr>
            <w:r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602615</wp:posOffset>
                      </wp:positionV>
                      <wp:extent cx="714375" cy="185987"/>
                      <wp:effectExtent l="0" t="0" r="9525" b="5080"/>
                      <wp:wrapNone/>
                      <wp:docPr id="9696" name="Caixa de texto 9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1859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7FE6" w:rsidRPr="00F645F7" w:rsidRDefault="008E7FE6" w:rsidP="00F645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  <w:r w:rsidRPr="00F645F7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  <w:lang w:val="pt-BR"/>
                                    </w:rPr>
                                    <w:t>718.523,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9696" o:spid="_x0000_s1026" type="#_x0000_t202" style="position:absolute;margin-left:241.75pt;margin-top:47.45pt;width:56.25pt;height:14.6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" fillcolor="white [3201]" stroked="f" strokeweight=".5pt">
                      <v:textbox>
                        <w:txbxContent>
                          <w:p w:rsidR="008E7FE6" w:rsidRPr="00F645F7" w:rsidRDefault="008E7FE6" w:rsidP="00F645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F645F7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pt-BR"/>
                              </w:rPr>
                              <w:t>718.523,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541A">
              <w:rPr>
                <w:noProof/>
                <w:lang w:val="pt-BR"/>
              </w:rPr>
              <mc:AlternateContent>
                <mc:Choice Requires="wpg">
                  <w:drawing>
                    <wp:inline distT="0" distB="0" distL="0" distR="0" wp14:anchorId="028CB067" wp14:editId="6A5807BA">
                      <wp:extent cx="6831481" cy="819150"/>
                      <wp:effectExtent l="0" t="0" r="0" b="19050"/>
                      <wp:docPr id="11758" name="Group 11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1481" cy="819150"/>
                                <a:chOff x="0" y="0"/>
                                <a:chExt cx="6831481" cy="533400"/>
                              </a:xfrm>
                            </wpg:grpSpPr>
                            <wps:wsp>
                              <wps:cNvPr id="9701" name="Rectangle 9701"/>
                              <wps:cNvSpPr/>
                              <wps:spPr>
                                <a:xfrm>
                                  <a:off x="2772715" y="62256"/>
                                  <a:ext cx="112697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Default="008E7FE6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02" name="Rectangle 9702"/>
                              <wps:cNvSpPr/>
                              <wps:spPr>
                                <a:xfrm>
                                  <a:off x="2751531" y="62256"/>
                                  <a:ext cx="28174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Default="008E7FE6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00" name="Rectangle 9700"/>
                              <wps:cNvSpPr/>
                              <wps:spPr>
                                <a:xfrm>
                                  <a:off x="2709164" y="62256"/>
                                  <a:ext cx="56348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Default="008E7FE6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24" name="Shape 724"/>
                              <wps:cNvSpPr/>
                              <wps:spPr>
                                <a:xfrm>
                                  <a:off x="21717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04" name="Rectangle 9704"/>
                              <wps:cNvSpPr/>
                              <wps:spPr>
                                <a:xfrm>
                                  <a:off x="3534715" y="62256"/>
                                  <a:ext cx="112697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Default="008E7FE6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05" name="Rectangle 9705"/>
                              <wps:cNvSpPr/>
                              <wps:spPr>
                                <a:xfrm>
                                  <a:off x="3513531" y="62256"/>
                                  <a:ext cx="28174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Default="008E7FE6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03" name="Rectangle 9703"/>
                              <wps:cNvSpPr/>
                              <wps:spPr>
                                <a:xfrm>
                                  <a:off x="3471164" y="62256"/>
                                  <a:ext cx="56348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Default="008E7FE6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26" name="Shape 726"/>
                              <wps:cNvSpPr/>
                              <wps:spPr>
                                <a:xfrm>
                                  <a:off x="29337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06" name="Rectangle 9706"/>
                              <wps:cNvSpPr/>
                              <wps:spPr>
                                <a:xfrm>
                                  <a:off x="4233164" y="62256"/>
                                  <a:ext cx="56348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Default="008E7FE6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08" name="Rectangle 9708"/>
                              <wps:cNvSpPr/>
                              <wps:spPr>
                                <a:xfrm>
                                  <a:off x="4275532" y="62256"/>
                                  <a:ext cx="28174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Default="008E7FE6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07" name="Rectangle 9707"/>
                              <wps:cNvSpPr/>
                              <wps:spPr>
                                <a:xfrm>
                                  <a:off x="4296715" y="62256"/>
                                  <a:ext cx="112697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Default="008E7FE6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28" name="Shape 728"/>
                              <wps:cNvSpPr/>
                              <wps:spPr>
                                <a:xfrm>
                                  <a:off x="36957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11" name="Rectangle 9711"/>
                              <wps:cNvSpPr/>
                              <wps:spPr>
                                <a:xfrm>
                                  <a:off x="5037532" y="62256"/>
                                  <a:ext cx="28174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Default="008E7FE6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10" name="Rectangle 9710"/>
                              <wps:cNvSpPr/>
                              <wps:spPr>
                                <a:xfrm>
                                  <a:off x="5058715" y="62256"/>
                                  <a:ext cx="112697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Default="008E7FE6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09" name="Rectangle 9709"/>
                              <wps:cNvSpPr/>
                              <wps:spPr>
                                <a:xfrm>
                                  <a:off x="4995164" y="62256"/>
                                  <a:ext cx="56348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Default="008E7FE6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0" name="Shape 730"/>
                              <wps:cNvSpPr/>
                              <wps:spPr>
                                <a:xfrm>
                                  <a:off x="44577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12" name="Rectangle 9712"/>
                              <wps:cNvSpPr/>
                              <wps:spPr>
                                <a:xfrm>
                                  <a:off x="5757164" y="62256"/>
                                  <a:ext cx="56348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Default="008E7FE6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14" name="Rectangle 9714"/>
                              <wps:cNvSpPr/>
                              <wps:spPr>
                                <a:xfrm>
                                  <a:off x="5799532" y="62256"/>
                                  <a:ext cx="28174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Default="008E7FE6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13" name="Rectangle 9713"/>
                              <wps:cNvSpPr/>
                              <wps:spPr>
                                <a:xfrm>
                                  <a:off x="5820715" y="62256"/>
                                  <a:ext cx="112697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Default="008E7FE6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2" name="Shape 732"/>
                              <wps:cNvSpPr/>
                              <wps:spPr>
                                <a:xfrm>
                                  <a:off x="52197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16" name="Rectangle 9716"/>
                              <wps:cNvSpPr/>
                              <wps:spPr>
                                <a:xfrm>
                                  <a:off x="6582716" y="62256"/>
                                  <a:ext cx="112697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Default="008E7FE6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17" name="Rectangle 9717"/>
                              <wps:cNvSpPr/>
                              <wps:spPr>
                                <a:xfrm>
                                  <a:off x="6561532" y="62256"/>
                                  <a:ext cx="28175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Default="008E7FE6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15" name="Rectangle 9715"/>
                              <wps:cNvSpPr/>
                              <wps:spPr>
                                <a:xfrm>
                                  <a:off x="6519164" y="62256"/>
                                  <a:ext cx="56348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Default="008E7FE6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4" name="Shape 734"/>
                              <wps:cNvSpPr/>
                              <wps:spPr>
                                <a:xfrm>
                                  <a:off x="59817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5" name="Rectangle 735"/>
                              <wps:cNvSpPr/>
                              <wps:spPr>
                                <a:xfrm>
                                  <a:off x="76200" y="62509"/>
                                  <a:ext cx="1182607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Default="008E7FE6" w:rsidP="0084541A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2"/>
                                      </w:rPr>
                                      <w:t>RESERVA DE RPPS (XII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18" name="Rectangle 9718"/>
                              <wps:cNvSpPr/>
                              <wps:spPr>
                                <a:xfrm>
                                  <a:off x="2709164" y="240056"/>
                                  <a:ext cx="56348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Default="008E7FE6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20" name="Rectangle 9720"/>
                              <wps:cNvSpPr/>
                              <wps:spPr>
                                <a:xfrm>
                                  <a:off x="2751531" y="240056"/>
                                  <a:ext cx="28174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Default="008E7FE6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19" name="Rectangle 9719"/>
                              <wps:cNvSpPr/>
                              <wps:spPr>
                                <a:xfrm>
                                  <a:off x="2772715" y="240056"/>
                                  <a:ext cx="112697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Default="008E7FE6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9" name="Shape 739"/>
                              <wps:cNvSpPr/>
                              <wps:spPr>
                                <a:xfrm>
                                  <a:off x="2171700" y="1778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21" name="Rectangle 9721"/>
                              <wps:cNvSpPr/>
                              <wps:spPr>
                                <a:xfrm>
                                  <a:off x="3471164" y="240056"/>
                                  <a:ext cx="56348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Default="008E7FE6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23" name="Rectangle 9723"/>
                              <wps:cNvSpPr/>
                              <wps:spPr>
                                <a:xfrm>
                                  <a:off x="3513531" y="240056"/>
                                  <a:ext cx="28174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Default="008E7FE6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22" name="Rectangle 9722"/>
                              <wps:cNvSpPr/>
                              <wps:spPr>
                                <a:xfrm>
                                  <a:off x="3534715" y="240056"/>
                                  <a:ext cx="112697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Default="008E7FE6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1" name="Shape 741"/>
                              <wps:cNvSpPr/>
                              <wps:spPr>
                                <a:xfrm>
                                  <a:off x="2933700" y="1778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24" name="Rectangle 9724"/>
                              <wps:cNvSpPr/>
                              <wps:spPr>
                                <a:xfrm>
                                  <a:off x="4233164" y="240056"/>
                                  <a:ext cx="56348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Default="008E7FE6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26" name="Rectangle 9726"/>
                              <wps:cNvSpPr/>
                              <wps:spPr>
                                <a:xfrm>
                                  <a:off x="4275532" y="240056"/>
                                  <a:ext cx="28174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Default="008E7FE6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25" name="Rectangle 9725"/>
                              <wps:cNvSpPr/>
                              <wps:spPr>
                                <a:xfrm>
                                  <a:off x="4296715" y="240056"/>
                                  <a:ext cx="112697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Default="008E7FE6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3" name="Shape 743"/>
                              <wps:cNvSpPr/>
                              <wps:spPr>
                                <a:xfrm>
                                  <a:off x="3695700" y="1778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27" name="Rectangle 9727"/>
                              <wps:cNvSpPr/>
                              <wps:spPr>
                                <a:xfrm>
                                  <a:off x="4995164" y="240056"/>
                                  <a:ext cx="56348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Default="008E7FE6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29" name="Rectangle 9729"/>
                              <wps:cNvSpPr/>
                              <wps:spPr>
                                <a:xfrm>
                                  <a:off x="5037532" y="240056"/>
                                  <a:ext cx="28174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Default="008E7FE6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28" name="Rectangle 9728"/>
                              <wps:cNvSpPr/>
                              <wps:spPr>
                                <a:xfrm>
                                  <a:off x="5058715" y="240056"/>
                                  <a:ext cx="112697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Default="008E7FE6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5" name="Shape 745"/>
                              <wps:cNvSpPr/>
                              <wps:spPr>
                                <a:xfrm>
                                  <a:off x="4457700" y="1778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30" name="Rectangle 9730"/>
                              <wps:cNvSpPr/>
                              <wps:spPr>
                                <a:xfrm>
                                  <a:off x="5757164" y="240056"/>
                                  <a:ext cx="56348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Default="008E7FE6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32" name="Rectangle 9732"/>
                              <wps:cNvSpPr/>
                              <wps:spPr>
                                <a:xfrm>
                                  <a:off x="5799532" y="240056"/>
                                  <a:ext cx="28174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Default="008E7FE6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31" name="Rectangle 9731"/>
                              <wps:cNvSpPr/>
                              <wps:spPr>
                                <a:xfrm>
                                  <a:off x="5820715" y="240056"/>
                                  <a:ext cx="112697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Default="008E7FE6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7" name="Shape 747"/>
                              <wps:cNvSpPr/>
                              <wps:spPr>
                                <a:xfrm>
                                  <a:off x="5219700" y="1778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33" name="Rectangle 9733"/>
                              <wps:cNvSpPr/>
                              <wps:spPr>
                                <a:xfrm>
                                  <a:off x="6519164" y="240056"/>
                                  <a:ext cx="56348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Default="008E7FE6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35" name="Rectangle 9735"/>
                              <wps:cNvSpPr/>
                              <wps:spPr>
                                <a:xfrm>
                                  <a:off x="6561532" y="240056"/>
                                  <a:ext cx="28175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Default="008E7FE6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34" name="Rectangle 9734"/>
                              <wps:cNvSpPr/>
                              <wps:spPr>
                                <a:xfrm>
                                  <a:off x="6582716" y="240056"/>
                                  <a:ext cx="112697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Default="008E7FE6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9" name="Shape 749"/>
                              <wps:cNvSpPr/>
                              <wps:spPr>
                                <a:xfrm>
                                  <a:off x="5981700" y="1778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0" name="Rectangle 750"/>
                              <wps:cNvSpPr/>
                              <wps:spPr>
                                <a:xfrm>
                                  <a:off x="76200" y="240309"/>
                                  <a:ext cx="1661061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Default="008E7FE6" w:rsidP="0084541A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2"/>
                                      </w:rPr>
                                      <w:t>RESERVA DE CONTINGÊNCIA (XI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3" name="Rectangle 753"/>
                              <wps:cNvSpPr/>
                              <wps:spPr>
                                <a:xfrm>
                                  <a:off x="0" y="418109"/>
                                  <a:ext cx="2365416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Pr="0084541A" w:rsidRDefault="008E7FE6" w:rsidP="0084541A">
                                    <w:pPr>
                                      <w:rPr>
                                        <w:lang w:val="pt-BR"/>
                                      </w:rPr>
                                    </w:pPr>
                                    <w:r w:rsidRPr="0084541A">
                                      <w:rPr>
                                        <w:rFonts w:ascii="Arial" w:eastAsia="Arial" w:hAnsi="Arial" w:cs="Arial"/>
                                        <w:b/>
                                        <w:sz w:val="12"/>
                                        <w:lang w:val="pt-BR"/>
                                      </w:rPr>
                                      <w:t>SUBTOTAL DAS DESPESAS (XIII) = (IX+X+XI+XII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4" name="Rectangle 754"/>
                              <wps:cNvSpPr/>
                              <wps:spPr>
                                <a:xfrm>
                                  <a:off x="4047871" y="426305"/>
                                  <a:ext cx="507135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Pr="00F645F7" w:rsidRDefault="008E7FE6" w:rsidP="0084541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pt-BR"/>
                                      </w:rPr>
                                    </w:pPr>
                                    <w:r w:rsidRPr="00F645F7"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pt-BR"/>
                                      </w:rPr>
                                      <w:t>610.867,6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5" name="Rectangle 755"/>
                              <wps:cNvSpPr/>
                              <wps:spPr>
                                <a:xfrm>
                                  <a:off x="4809871" y="418109"/>
                                  <a:ext cx="507135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Pr="00F645F7" w:rsidRDefault="008E7FE6" w:rsidP="0084541A">
                                    <w:pPr>
                                      <w:rPr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2"/>
                                        <w:lang w:val="pt-BR"/>
                                      </w:rPr>
                                      <w:t>610.867,6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7" name="Rectangle 757"/>
                              <wps:cNvSpPr/>
                              <wps:spPr>
                                <a:xfrm>
                                  <a:off x="2365417" y="415556"/>
                                  <a:ext cx="638174" cy="1044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Pr="00F645F7" w:rsidRDefault="008E7FE6" w:rsidP="000245F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pt-BR"/>
                                      </w:rPr>
                                    </w:pPr>
                                    <w:r w:rsidRPr="00F645F7"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pt-BR"/>
                                      </w:rPr>
                                      <w:t>718.523,5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8" name="Rectangle 758"/>
                              <wps:cNvSpPr/>
                              <wps:spPr>
                                <a:xfrm>
                                  <a:off x="5552821" y="418109"/>
                                  <a:ext cx="507135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Pr="00F645F7" w:rsidRDefault="008E7FE6" w:rsidP="0084541A">
                                    <w:pPr>
                                      <w:rPr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2"/>
                                        <w:lang w:val="pt-BR"/>
                                      </w:rPr>
                                      <w:t>609.185,5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9" name="Rectangle 759"/>
                              <wps:cNvSpPr/>
                              <wps:spPr>
                                <a:xfrm>
                                  <a:off x="6324346" y="418109"/>
                                  <a:ext cx="507135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Pr="00F645F7" w:rsidRDefault="008E7FE6" w:rsidP="0084541A">
                                    <w:pPr>
                                      <w:rPr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2"/>
                                        <w:lang w:val="pt-BR"/>
                                      </w:rPr>
                                      <w:t>107.655,8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0" name="Shape 760"/>
                              <wps:cNvSpPr/>
                              <wps:spPr>
                                <a:xfrm>
                                  <a:off x="4457700" y="3556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1" name="Shape 761"/>
                              <wps:cNvSpPr/>
                              <wps:spPr>
                                <a:xfrm>
                                  <a:off x="5219700" y="3556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2" name="Shape 762"/>
                              <wps:cNvSpPr/>
                              <wps:spPr>
                                <a:xfrm>
                                  <a:off x="5981700" y="3556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3" name="Shape 763"/>
                              <wps:cNvSpPr/>
                              <wps:spPr>
                                <a:xfrm>
                                  <a:off x="2933700" y="3556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4" name="Shape 764"/>
                              <wps:cNvSpPr/>
                              <wps:spPr>
                                <a:xfrm>
                                  <a:off x="2171700" y="3556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5" name="Shape 765"/>
                              <wps:cNvSpPr/>
                              <wps:spPr>
                                <a:xfrm>
                                  <a:off x="3695700" y="3556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9" name="Shape 769"/>
                              <wps:cNvSpPr/>
                              <wps:spPr>
                                <a:xfrm>
                                  <a:off x="2171700" y="5334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0" name="Shape 770"/>
                              <wps:cNvSpPr/>
                              <wps:spPr>
                                <a:xfrm>
                                  <a:off x="4457700" y="5334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1" name="Shape 771"/>
                              <wps:cNvSpPr/>
                              <wps:spPr>
                                <a:xfrm>
                                  <a:off x="5219700" y="5334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2" name="Shape 772"/>
                              <wps:cNvSpPr/>
                              <wps:spPr>
                                <a:xfrm>
                                  <a:off x="5981700" y="5334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3" name="Shape 773"/>
                              <wps:cNvSpPr/>
                              <wps:spPr>
                                <a:xfrm>
                                  <a:off x="3695700" y="5334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4" name="Shape 774"/>
                              <wps:cNvSpPr/>
                              <wps:spPr>
                                <a:xfrm>
                                  <a:off x="2933700" y="5334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8CB067" id="Group 11758" o:spid="_x0000_s1027" style="width:537.9pt;height:64.5pt;mso-position-horizontal-relative:char;mso-position-vertical-relative:line" coordsize="68314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">
                      <v:rect id="Rectangle 9701" o:spid="_x0000_s1028" style="position:absolute;left:27727;top:622;width:1127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LuMcA&#10;AADdAAAADwAAAGRycy9kb3ducmV2LnhtbESPQWvCQBSE7wX/w/IKvTUbe7AmZhWxSjy2KtjeHtln&#10;Epp9G7JrkvbXdwuCx2FmvmGy1Wga0VPnassKplEMgriwuuZSwem4e56DcB5ZY2OZFPyQg9Vy8pBh&#10;qu3AH9QffCkChF2KCirv21RKV1Rk0EW2JQ7exXYGfZBdKXWHQ4CbRr7E8UwarDksVNjSpqLi+3A1&#10;CvJ5u/7c29+hbLZf+fn9nLwdE6/U0+O4XoDwNPp7+NbeawXJazyF/zfh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BS7jHAAAA3QAAAA8AAAAAAAAAAAAAAAAAmAIAAGRy&#10;cy9kb3ducmV2LnhtbFBLBQYAAAAABAAEAPUAAACMAwAAAAA=&#10;" filled="f" stroked="f">
                        <v:textbox inset="0,0,0,0">
                          <w:txbxContent>
                            <w:p w:rsidR="008E7FE6" w:rsidRDefault="008E7FE6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0</w:t>
                              </w:r>
                            </w:p>
                          </w:txbxContent>
                        </v:textbox>
                      </v:rect>
                      <v:rect id="Rectangle 9702" o:spid="_x0000_s1029" style="position:absolute;left:27515;top:622;width:28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Vz8UA&#10;AADdAAAADwAAAGRycy9kb3ducmV2LnhtbESPT4vCMBTE78J+h/AWvGmqh9VWo8iuix79s6DeHs2z&#10;LTYvpYm2+umNIOxxmJnfMNN5a0pxo9oVlhUM+hEI4tTqgjMFf/vf3hiE88gaS8uk4E4O5rOPzhQT&#10;bRve0m3nMxEg7BJUkHtfJVK6NCeDrm8r4uCdbW3QB1lnUtfYBLgp5TCKvqTBgsNCjhV955Redlej&#10;YDWuFse1fTRZuTytDptD/LOPvVLdz3YxAeGp9f/hd3utFcSjaAi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9XPxQAAAN0AAAAPAAAAAAAAAAAAAAAAAJgCAABkcnMv&#10;ZG93bnJldi54bWxQSwUGAAAAAAQABAD1AAAAigMAAAAA&#10;" filled="f" stroked="f">
                        <v:textbox inset="0,0,0,0">
                          <w:txbxContent>
                            <w:p w:rsidR="008E7FE6" w:rsidRDefault="008E7FE6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9700" o:spid="_x0000_s1030" style="position:absolute;left:27091;top:622;width:564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3uI8MA&#10;AADdAAAADwAAAGRycy9kb3ducmV2LnhtbERPPW/CMBDdK/EfrKvEVpx2KCRgEKKtkrEFJGA7xUcS&#10;YZ+j2CWBX18PlRif3vdiNVgjrtT5xrGC10kCgrh0uuFKwX739TID4QOyRuOYFNzIw2o5elpgpl3P&#10;P3TdhkrEEPYZKqhDaDMpfVmTRT9xLXHkzq6zGCLsKqk77GO4NfItSd6lxYZjQ40tbWoqL9tfqyCf&#10;tetj4e59ZT5P+eH7kH7s0qDU+HlYz0EEGsJD/O8utIJ0msT98U1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3uI8MAAADdAAAADwAAAAAAAAAAAAAAAACYAgAAZHJzL2Rv&#10;d25yZXYueG1sUEsFBgAAAAAEAAQA9QAAAIgDAAAAAA==&#10;" filled="f" stroked="f">
                        <v:textbox inset="0,0,0,0">
                          <w:txbxContent>
                            <w:p w:rsidR="008E7FE6" w:rsidRDefault="008E7FE6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shape id="Shape 724" o:spid="_x0000_s1031" style="position:absolute;left:21717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IeCsYA&#10;AADcAAAADwAAAGRycy9kb3ducmV2LnhtbESPS2vDMBCE74X+B7GBXkoi186jdqwEUyjk2OZxX6yt&#10;7cRauZaaOP31UaDQ4zAz3zD5ejCtOFPvGssKXiYRCOLS6oYrBfvd+/gVhPPIGlvLpOBKDtarx4cc&#10;M20v/Ennra9EgLDLUEHtfZdJ6cqaDLqJ7YiD92V7gz7IvpK6x0uAm1bGUTSXBhsOCzV29FZTedr+&#10;GAXx8Zo8b5J9mswOv0WVfk/po7BKPY2GYgnC0+D/w3/tjVawiKdwP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IeCsYAAADcAAAADwAAAAAAAAAAAAAAAACYAgAAZHJz&#10;L2Rvd25yZXYueG1sUEsFBgAAAAAEAAQA9QAAAIsDAAAAAA==&#10;" path="m,l711200,e" filled="f" strokeweight=".25pt">
                        <v:stroke miterlimit="83231f" joinstyle="miter"/>
                        <v:path arrowok="t" textboxrect="0,0,711200,0"/>
                      </v:shape>
                      <v:rect id="Rectangle 9704" o:spid="_x0000_s1032" style="position:absolute;left:35347;top:622;width:1127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oIMYA&#10;AADdAAAADwAAAGRycy9kb3ducmV2LnhtbESPT2vCQBTE70K/w/IK3nTTIppEV5Gq6NE/BdvbI/tM&#10;QrNvQ3Y1sZ++Kwg9DjPzG2a26EwlbtS40rKCt2EEgjizuuRcwedpM4hBOI+ssbJMCu7kYDF/6c0w&#10;1bblA92OPhcBwi5FBYX3dSqlywoy6Ia2Jg7exTYGfZBNLnWDbYCbSr5H0VgaLDksFFjTR0HZz/Fq&#10;FGzjevm1s79tXq2/t+f9OVmdEq9U/7VbTkF46vx/+NneaQXJJBrB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boIMYAAADdAAAADwAAAAAAAAAAAAAAAACYAgAAZHJz&#10;L2Rvd25yZXYueG1sUEsFBgAAAAAEAAQA9QAAAIsDAAAAAA==&#10;" filled="f" stroked="f">
                        <v:textbox inset="0,0,0,0">
                          <w:txbxContent>
                            <w:p w:rsidR="008E7FE6" w:rsidRDefault="008E7FE6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0</w:t>
                              </w:r>
                            </w:p>
                          </w:txbxContent>
                        </v:textbox>
                      </v:rect>
                      <v:rect id="Rectangle 9705" o:spid="_x0000_s1033" style="position:absolute;left:35135;top:622;width:28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pNu8YA&#10;AADdAAAADwAAAGRycy9kb3ducmV2LnhtbESPT2vCQBTE70K/w/IK3nTTgppEV5Gq6NE/BdvbI/tM&#10;QrNvQ3Y1sZ++Kwg9DjPzG2a26EwlbtS40rKCt2EEgjizuuRcwedpM4hBOI+ssbJMCu7kYDF/6c0w&#10;1bblA92OPhcBwi5FBYX3dSqlywoy6Ia2Jg7exTYGfZBNLnWDbYCbSr5H0VgaLDksFFjTR0HZz/Fq&#10;FGzjevm1s79tXq2/t+f9OVmdEq9U/7VbTkF46vx/+NneaQXJJBrB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pNu8YAAADdAAAADwAAAAAAAAAAAAAAAACYAgAAZHJz&#10;L2Rvd25yZXYueG1sUEsFBgAAAAAEAAQA9QAAAIsDAAAAAA==&#10;" filled="f" stroked="f">
                        <v:textbox inset="0,0,0,0">
                          <w:txbxContent>
                            <w:p w:rsidR="008E7FE6" w:rsidRDefault="008E7FE6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9703" o:spid="_x0000_s1034" style="position:absolute;left:34711;top:622;width:564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9wVMYA&#10;AADdAAAADwAAAGRycy9kb3ducmV2LnhtbESPT2vCQBTE70K/w/IK3nTTCppEV5Gq6NE/BdvbI/tM&#10;QrNvQ3Y1sZ++Kwg9DjPzG2a26EwlbtS40rKCt2EEgjizuuRcwedpM4hBOI+ssbJMCu7kYDF/6c0w&#10;1bblA92OPhcBwi5FBYX3dSqlywoy6Ia2Jg7exTYGfZBNLnWDbYCbSr5H0VgaLDksFFjTR0HZz/Fq&#10;FGzjevm1s79tXq2/t+f9OVmdEq9U/7VbTkF46vx/+NneaQXJJBrB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9wVMYAAADdAAAADwAAAAAAAAAAAAAAAACYAgAAZHJz&#10;L2Rvd25yZXYueG1sUEsFBgAAAAAEAAQA9QAAAIsDAAAAAA==&#10;" filled="f" stroked="f">
                        <v:textbox inset="0,0,0,0">
                          <w:txbxContent>
                            <w:p w:rsidR="008E7FE6" w:rsidRDefault="008E7FE6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shape id="Shape 726" o:spid="_x0000_s1035" style="position:absolute;left:29337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l5sUA&#10;AADcAAAADwAAAGRycy9kb3ducmV2LnhtbESPQWvCQBSE74L/YXmCF6mbJtbW6CpBEDxWa++P7GuS&#10;mn2bZleN/nq3IHgcZuYbZrHqTC3O1LrKsoLXcQSCOLe64kLB4Wvz8gHCeWSNtWVScCUHq2W/t8BU&#10;2wvv6Lz3hQgQdikqKL1vUildXpJBN7YNcfB+bGvQB9kWUrd4CXBTyziKptJgxWGhxIbWJeXH/cko&#10;iH+vyWibHGbJ2/ctK2Z/E/rMrFLDQZfNQXjq/DP8aG+1gvd4Cv9nw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CXm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rect id="Rectangle 9706" o:spid="_x0000_s1036" style="position:absolute;left:42331;top:622;width:564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jTzMUA&#10;AADd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uKvaAS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NPMxQAAAN0AAAAPAAAAAAAAAAAAAAAAAJgCAABkcnMv&#10;ZG93bnJldi54bWxQSwUGAAAAAAQABAD1AAAAigMAAAAA&#10;" filled="f" stroked="f">
                        <v:textbox inset="0,0,0,0">
                          <w:txbxContent>
                            <w:p w:rsidR="008E7FE6" w:rsidRDefault="008E7FE6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9708" o:spid="_x0000_s1037" style="position:absolute;left:42755;top:622;width:28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iJcMA&#10;AADdAAAADwAAAGRycy9kb3ducmV2LnhtbERPPW/CMBDdK/EfrKvEVpx2KCRgEKKtkrEFJGA7xUcS&#10;YZ+j2CWBX18PlRif3vdiNVgjrtT5xrGC10kCgrh0uuFKwX739TID4QOyRuOYFNzIw2o5elpgpl3P&#10;P3TdhkrEEPYZKqhDaDMpfVmTRT9xLXHkzq6zGCLsKqk77GO4NfItSd6lxYZjQ40tbWoqL9tfqyCf&#10;tetj4e59ZT5P+eH7kH7s0qDU+HlYz0EEGsJD/O8utIJ0msS58U1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viJcMAAADdAAAADwAAAAAAAAAAAAAAAACYAgAAZHJzL2Rv&#10;d25yZXYueG1sUEsFBgAAAAAEAAQA9QAAAIgDAAAAAA==&#10;" filled="f" stroked="f">
                        <v:textbox inset="0,0,0,0">
                          <w:txbxContent>
                            <w:p w:rsidR="008E7FE6" w:rsidRDefault="008E7FE6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9707" o:spid="_x0000_s1038" style="position:absolute;left:42967;top:622;width:1127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R2V8cA&#10;AADdAAAADwAAAGRycy9kb3ducmV2LnhtbESPQWvCQBSE7wX/w/KE3uqmPVQTXSVoJTm2KtjeHtln&#10;Epp9G7JrkvbXdwuCx2FmvmFWm9E0oqfO1ZYVPM8iEMSF1TWXCk7H/dMChPPIGhvLpOCHHGzWk4cV&#10;JtoO/EH9wZciQNglqKDyvk2kdEVFBt3MtsTBu9jOoA+yK6XucAhw08iXKHqVBmsOCxW2tK2o+D5c&#10;jYJs0aafuf0dyubtKzu/n+PdMfZKPU7HdAnC0+jv4Vs71wrieTSH/zfh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kdlfHAAAA3QAAAA8AAAAAAAAAAAAAAAAAmAIAAGRy&#10;cy9kb3ducmV2LnhtbFBLBQYAAAAABAAEAPUAAACMAwAAAAA=&#10;" filled="f" stroked="f">
                        <v:textbox inset="0,0,0,0">
                          <w:txbxContent>
                            <w:p w:rsidR="008E7FE6" w:rsidRDefault="008E7FE6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0</w:t>
                              </w:r>
                            </w:p>
                          </w:txbxContent>
                        </v:textbox>
                      </v:rect>
                      <v:shape id="Shape 728" o:spid="_x0000_s1039" style="position:absolute;left:36957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8UD8IA&#10;AADcAAAADwAAAGRycy9kb3ducmV2LnhtbERPTWvCQBC9C/6HZYReRDcmtmrqKqFQ8GhTvQ/ZaZI2&#10;OxuzW43+evcgeHy87/W2N404U+dqywpm0wgEcWF1zaWCw/fnZAnCeWSNjWVScCUH281wsMZU2wt/&#10;0Tn3pQgh7FJUUHnfplK6oiKDbmpb4sD92M6gD7Arpe7wEsJNI+MoepMGaw4NFbb0UVHxl/8bBfHv&#10;NRnvksMqeT3esnJ1mtM+s0q9jPrsHYSn3j/FD/dOK1jEYW04E46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xQPwgAAANwAAAAPAAAAAAAAAAAAAAAAAJgCAABkcnMvZG93&#10;bnJldi54bWxQSwUGAAAAAAQABAD1AAAAhwMAAAAA&#10;" path="m,l711200,e" filled="f" strokeweight=".25pt">
                        <v:stroke miterlimit="83231f" joinstyle="miter"/>
                        <v:path arrowok="t" textboxrect="0,0,711200,0"/>
                      </v:shape>
                      <v:rect id="Rectangle 9711" o:spid="_x0000_s1040" style="position:absolute;left:50375;top:622;width:28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dZcYA&#10;AADdAAAADwAAAGRycy9kb3ducmV2LnhtbESPT2vCQBTE70K/w/IK3nSTHqqJriKtRY/+Kai3R/aZ&#10;hGbfhuxqop/eFYQeh5n5DTOdd6YSV2pcaVlBPIxAEGdWl5wr+N3/DMYgnEfWWFkmBTdyMJ+99aaY&#10;atvylq47n4sAYZeigsL7OpXSZQUZdENbEwfvbBuDPsgml7rBNsBNJT+i6FMaLDksFFjTV0HZ3+5i&#10;FKzG9eK4tvc2r5an1WFzSL73iVeq/94tJiA8df4//GqvtYJkFMfwfBOe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jdZcYAAADdAAAADwAAAAAAAAAAAAAAAACYAgAAZHJz&#10;L2Rvd25yZXYueG1sUEsFBgAAAAAEAAQA9QAAAIsDAAAAAA==&#10;" filled="f" stroked="f">
                        <v:textbox inset="0,0,0,0">
                          <w:txbxContent>
                            <w:p w:rsidR="008E7FE6" w:rsidRDefault="008E7FE6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9710" o:spid="_x0000_s1041" style="position:absolute;left:50587;top:622;width:1127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4/sMA&#10;AADdAAAADwAAAGRycy9kb3ducmV2LnhtbERPy4rCMBTdD/gP4Q64G1NdqO0YRXygy7EK6u7S3GnL&#10;NDelibb69ZOF4PJw3rNFZypxp8aVlhUMBxEI4szqknMFp+P2awrCeWSNlWVS8CAHi3nvY4aJti0f&#10;6J76XIQQdgkqKLyvEyldVpBBN7A1ceB+bWPQB9jkUjfYhnBTyVEUjaXBkkNDgTWtCsr+0ptRsJvW&#10;y8vePtu82lx3559zvD7GXqn+Z7f8BuGp82/xy73XCuLJMOwPb8IT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R4/sMAAADdAAAADwAAAAAAAAAAAAAAAACYAgAAZHJzL2Rv&#10;d25yZXYueG1sUEsFBgAAAAAEAAQA9QAAAIgDAAAAAA==&#10;" filled="f" stroked="f">
                        <v:textbox inset="0,0,0,0">
                          <w:txbxContent>
                            <w:p w:rsidR="008E7FE6" w:rsidRDefault="008E7FE6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0</w:t>
                              </w:r>
                            </w:p>
                          </w:txbxContent>
                        </v:textbox>
                      </v:rect>
                      <v:rect id="Rectangle 9709" o:spid="_x0000_s1042" style="position:absolute;left:49951;top:622;width:564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dHvsYA&#10;AADdAAAADwAAAGRycy9kb3ducmV2LnhtbESPQWvCQBSE70L/w/IEb7qxh9akriG0luRoVdDeHtnX&#10;JDT7NmRXE/vr3UKhx2FmvmHW6WhacaXeNZYVLBcRCOLS6oYrBcfD+3wFwnlkja1lUnAjB+nmYbLG&#10;RNuBP+i695UIEHYJKqi97xIpXVmTQbewHXHwvmxv0AfZV1L3OAS4aeVjFD1Jgw2HhRo7eq2p/N5f&#10;jIJ81WXnwv4MVbv9zE+7U/x2iL1Ss+mYvYDwNPr/8F+70Ari5yiG3zfhCc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dHvsYAAADdAAAADwAAAAAAAAAAAAAAAACYAgAAZHJz&#10;L2Rvd25yZXYueG1sUEsFBgAAAAAEAAQA9QAAAIsDAAAAAA==&#10;" filled="f" stroked="f">
                        <v:textbox inset="0,0,0,0">
                          <w:txbxContent>
                            <w:p w:rsidR="008E7FE6" w:rsidRDefault="008E7FE6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shape id="Shape 730" o:spid="_x0000_s1043" style="position:absolute;left:44577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CO1MEA&#10;AADcAAAADwAAAGRycy9kb3ducmV2LnhtbERPy4rCMBTdC/MP4Q64EU3Hjq9qlCIILsfX/tLcaTs2&#10;N50mavXrzUJweTjvxao1lbhS40rLCr4GEQjizOqScwXHw6Y/BeE8ssbKMim4k4PV8qOzwETbG+/o&#10;uve5CCHsElRQeF8nUrqsIINuYGviwP3axqAPsMmlbvAWwk0lh1E0lgZLDg0F1rQuKDvvL0bB8O8e&#10;97bxcRaPTo80n/1/009qlep+tukchKfWv8Uv91YrmMRhfjg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wjtTBAAAA3AAAAA8AAAAAAAAAAAAAAAAAmAIAAGRycy9kb3du&#10;cmV2LnhtbFBLBQYAAAAABAAEAPUAAACGAwAAAAA=&#10;" path="m,l711200,e" filled="f" strokeweight=".25pt">
                        <v:stroke miterlimit="83231f" joinstyle="miter"/>
                        <v:path arrowok="t" textboxrect="0,0,711200,0"/>
                      </v:shape>
                      <v:rect id="Rectangle 9712" o:spid="_x0000_s1044" style="position:absolute;left:57571;top:622;width:564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pDEscA&#10;AADdAAAADwAAAGRycy9kb3ducmV2LnhtbESPQWvCQBSE7wX/w/KE3upGD62JriFoix5bI0Rvj+wz&#10;CWbfhuzWpP313UKhx2FmvmHW6WhacafeNZYVzGcRCOLS6oYrBaf87WkJwnlkja1lUvBFDtLN5GGN&#10;ibYDf9D96CsRIOwSVFB73yVSurImg25mO+LgXW1v0AfZV1L3OAS4aeUiip6lwYbDQo0dbWsqb8dP&#10;o2C/7LLzwX4PVft62RfvRbzLY6/U43TMViA8jf4//Nc+aAXxy3wB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KQxLHAAAA3QAAAA8AAAAAAAAAAAAAAAAAmAIAAGRy&#10;cy9kb3ducmV2LnhtbFBLBQYAAAAABAAEAPUAAACMAwAAAAA=&#10;" filled="f" stroked="f">
                        <v:textbox inset="0,0,0,0">
                          <w:txbxContent>
                            <w:p w:rsidR="008E7FE6" w:rsidRDefault="008E7FE6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9714" o:spid="_x0000_s1045" style="position:absolute;left:57995;top:622;width:28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+/ccA&#10;AADdAAAADwAAAGRycy9kb3ducmV2LnhtbESPT2vCQBTE74LfYXmCN91YpCYxq0j/oEerhdTbI/ua&#10;hGbfhuzWpP30XUHocZiZ3zDZdjCNuFLnassKFvMIBHFhdc2lgvfz6ywG4TyyxsYyKfghB9vNeJRh&#10;qm3Pb3Q9+VIECLsUFVTet6mUrqjIoJvbljh4n7Yz6IPsSqk77APcNPIhih6lwZrDQoUtPVVUfJ2+&#10;jYJ93O4+Dva3L5uXyz4/5snzOfFKTSfDbg3C0+D/w/f2QStIVosl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vfv3HAAAA3QAAAA8AAAAAAAAAAAAAAAAAmAIAAGRy&#10;cy9kb3ducmV2LnhtbFBLBQYAAAAABAAEAPUAAACMAwAAAAA=&#10;" filled="f" stroked="f">
                        <v:textbox inset="0,0,0,0">
                          <w:txbxContent>
                            <w:p w:rsidR="008E7FE6" w:rsidRDefault="008E7FE6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9713" o:spid="_x0000_s1046" style="position:absolute;left:58207;top:622;width:1127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bmiccA&#10;AADdAAAADwAAAGRycy9kb3ducmV2LnhtbESPT2vCQBTE74LfYXmCN91YoSYxq0j/oEerhdTbI/ua&#10;hGbfhuzWpP30XUHocZiZ3zDZdjCNuFLnassKFvMIBHFhdc2lgvfz6ywG4TyyxsYyKfghB9vNeJRh&#10;qm3Pb3Q9+VIECLsUFVTet6mUrqjIoJvbljh4n7Yz6IPsSqk77APcNPIhih6lwZrDQoUtPVVUfJ2+&#10;jYJ93O4+Dva3L5uXyz4/5snzOfFKTSfDbg3C0+D/w/f2QStIVosl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G5onHAAAA3QAAAA8AAAAAAAAAAAAAAAAAmAIAAGRy&#10;cy9kb3ducmV2LnhtbFBLBQYAAAAABAAEAPUAAACMAwAAAAA=&#10;" filled="f" stroked="f">
                        <v:textbox inset="0,0,0,0">
                          <w:txbxContent>
                            <w:p w:rsidR="008E7FE6" w:rsidRDefault="008E7FE6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0</w:t>
                              </w:r>
                            </w:p>
                          </w:txbxContent>
                        </v:textbox>
                      </v:rect>
                      <v:shape id="Shape 732" o:spid="_x0000_s1047" style="position:absolute;left:52197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1OMQA&#10;AADcAAAADwAAAGRycy9kb3ducmV2LnhtbESPQWvCQBSE7wX/w/IEL0U3JrWtqasEQfCoVu+P7DOJ&#10;zb6N2VVjf31XKHgcZuYbZrboTC2u1LrKsoLxKAJBnFtdcaFg/70afoJwHlljbZkU3MnBYt57mWGq&#10;7Y23dN35QgQIuxQVlN43qZQuL8mgG9mGOHhH2xr0QbaF1C3eAtzUMo6id2mw4rBQYkPLkvKf3cUo&#10;iE/35HWd7KfJ5PCbFdPzG20yq9Sg32VfIDx1/hn+b6+1go8khse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utTjEAAAA3AAAAA8AAAAAAAAAAAAAAAAAmAIAAGRycy9k&#10;b3ducmV2LnhtbFBLBQYAAAAABAAEAPUAAACJAwAAAAA=&#10;" path="m,l711200,e" filled="f" strokeweight=".25pt">
                        <v:stroke miterlimit="83231f" joinstyle="miter"/>
                        <v:path arrowok="t" textboxrect="0,0,711200,0"/>
                      </v:shape>
                      <v:rect id="Rectangle 9716" o:spid="_x0000_s1048" style="position:absolute;left:65827;top:622;width:1127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FFEccA&#10;AADdAAAADwAAAGRycy9kb3ducmV2LnhtbESPQWvCQBSE7wX/w/KE3uomPUSTuoagFT22WrC9PbLP&#10;JJh9G7KrSf313UKhx2FmvmGW+WhacaPeNZYVxLMIBHFpdcOVgo/j9mkBwnlkja1lUvBNDvLV5GGJ&#10;mbYDv9Pt4CsRIOwyVFB732VSurImg25mO+LgnW1v0AfZV1L3OAS4aeVzFCXSYMNhocaO1jWVl8PV&#10;KNgtuuJzb+9D1b5+7U5vp3RzTL1Sj9OxeAHhafT/4b/2XitI53EC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xRRHHAAAA3QAAAA8AAAAAAAAAAAAAAAAAmAIAAGRy&#10;cy9kb3ducmV2LnhtbFBLBQYAAAAABAAEAPUAAACMAwAAAAA=&#10;" filled="f" stroked="f">
                        <v:textbox inset="0,0,0,0">
                          <w:txbxContent>
                            <w:p w:rsidR="008E7FE6" w:rsidRDefault="008E7FE6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0</w:t>
                              </w:r>
                            </w:p>
                          </w:txbxContent>
                        </v:textbox>
                      </v:rect>
                      <v:rect id="Rectangle 9717" o:spid="_x0000_s1049" style="position:absolute;left:65615;top:622;width:28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3gisYA&#10;AADdAAAADwAAAGRycy9kb3ducmV2LnhtbESPT4vCMBTE74LfITxhb5rqYbXVKOIf9Lirgnp7NM+2&#10;2LyUJtrufvrNguBxmJnfMLNFa0rxpNoVlhUMBxEI4tTqgjMFp+O2PwHhPLLG0jIp+CEHi3m3M8NE&#10;24a/6XnwmQgQdgkqyL2vEildmpNBN7AVcfButjbog6wzqWtsAtyUchRFn9JgwWEhx4pWOaX3w8Mo&#10;2E2q5WVvf5us3Fx3569zvD7GXqmPXrucgvDU+nf41d5rBfF4OIb/N+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3gisYAAADdAAAADwAAAAAAAAAAAAAAAACYAgAAZHJz&#10;L2Rvd25yZXYueG1sUEsFBgAAAAAEAAQA9QAAAIsDAAAAAA==&#10;" filled="f" stroked="f">
                        <v:textbox inset="0,0,0,0">
                          <w:txbxContent>
                            <w:p w:rsidR="008E7FE6" w:rsidRDefault="008E7FE6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9715" o:spid="_x0000_s1050" style="position:absolute;left:65191;top:622;width:564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PbZscA&#10;AADdAAAADwAAAGRycy9kb3ducmV2LnhtbESPT2vCQBTE74LfYXmCN91YsCYxq0j/oEerhdTbI/ua&#10;hGbfhuzWpP30XUHocZiZ3zDZdjCNuFLnassKFvMIBHFhdc2lgvfz6ywG4TyyxsYyKfghB9vNeJRh&#10;qm3Pb3Q9+VIECLsUFVTet6mUrqjIoJvbljh4n7Yz6IPsSqk77APcNPIhih6lwZrDQoUtPVVUfJ2+&#10;jYJ93O4+Dva3L5uXyz4/5snzOfFKTSfDbg3C0+D/w/f2QStIVosl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j22bHAAAA3QAAAA8AAAAAAAAAAAAAAAAAmAIAAGRy&#10;cy9kb3ducmV2LnhtbFBLBQYAAAAABAAEAPUAAACMAwAAAAA=&#10;" filled="f" stroked="f">
                        <v:textbox inset="0,0,0,0">
                          <w:txbxContent>
                            <w:p w:rsidR="008E7FE6" w:rsidRDefault="008E7FE6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shape id="Shape 734" o:spid="_x0000_s1051" style="position:absolute;left:59817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I18UA&#10;AADcAAAADwAAAGRycy9kb3ducmV2LnhtbESPT2vCQBTE74LfYXmCF9GNxvondZUgFDy2Nt4f2WeS&#10;mn0bs6vGfvpuodDjMDO/YTa7ztTiTq2rLCuYTiIQxLnVFRcKss+38QqE88gaa8uk4EkOdtt+b4OJ&#10;tg/+oPvRFyJA2CWooPS+SaR0eUkG3cQ2xME729agD7ItpG7xEeCmlrMoWkiDFYeFEhval5Rfjjej&#10;YPb1jEeHOFvHL6fvtFhf5/SeWqWGgy59BeGp8//hv/ZBK1jGc/g9E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4jX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rect id="Rectangle 735" o:spid="_x0000_s1052" style="position:absolute;left:762;top:625;width:11826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tHl8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bw+jK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rR5fHAAAA3AAAAA8AAAAAAAAAAAAAAAAAmAIAAGRy&#10;cy9kb3ducmV2LnhtbFBLBQYAAAAABAAEAPUAAACMAwAAAAA=&#10;" filled="f" stroked="f">
                        <v:textbox inset="0,0,0,0">
                          <w:txbxContent>
                            <w:p w:rsidR="008E7FE6" w:rsidRDefault="008E7FE6" w:rsidP="0084541A">
                              <w:r>
                                <w:rPr>
                                  <w:rFonts w:ascii="Arial" w:eastAsia="Arial" w:hAnsi="Arial" w:cs="Arial"/>
                                  <w:b/>
                                  <w:sz w:val="12"/>
                                </w:rPr>
                                <w:t>RESERVA DE RPPS (XII)</w:t>
                              </w:r>
                            </w:p>
                          </w:txbxContent>
                        </v:textbox>
                      </v:rect>
                      <v:rect id="Rectangle 9718" o:spid="_x0000_s1053" style="position:absolute;left:27091;top:2400;width:564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0+MMA&#10;AADdAAAADwAAAGRycy9kb3ducmV2LnhtbERPy4rCMBTdD/gP4Q64G1NdqO0YRXygy7EK6u7S3GnL&#10;NDelibb69ZOF4PJw3rNFZypxp8aVlhUMBxEI4szqknMFp+P2awrCeWSNlWVS8CAHi3nvY4aJti0f&#10;6J76XIQQdgkqKLyvEyldVpBBN7A1ceB+bWPQB9jkUjfYhnBTyVEUjaXBkkNDgTWtCsr+0ptRsJvW&#10;y8vePtu82lx3559zvD7GXqn+Z7f8BuGp82/xy73XCuLJMMwNb8IT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J0+MMAAADdAAAADwAAAAAAAAAAAAAAAACYAgAAZHJzL2Rv&#10;d25yZXYueG1sUEsFBgAAAAAEAAQA9QAAAIgDAAAAAA==&#10;" filled="f" stroked="f">
                        <v:textbox inset="0,0,0,0">
                          <w:txbxContent>
                            <w:p w:rsidR="008E7FE6" w:rsidRDefault="008E7FE6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9720" o:spid="_x0000_s1054" style="position:absolute;left:27515;top:2400;width:28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yQ8IA&#10;AADdAAAADwAAAGRycy9kb3ducmV2LnhtbERPTYvCMBC9C/6HMMLeNNWD2moU0RU9uiqot6EZ22Iz&#10;KU3Wdv315rDg8fG+58vWlOJJtSssKxgOIhDEqdUFZwrOp21/CsJ5ZI2lZVLwRw6Wi25njom2Df/Q&#10;8+gzEULYJagg975KpHRpTgbdwFbEgbvb2qAPsM6krrEJ4aaUoygaS4MFh4YcK1rnlD6Ov0bBblqt&#10;rnv7arLy+7a7HC7x5hR7pb567WoGwlPrP+J/914riCejsD+8C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LJDwgAAAN0AAAAPAAAAAAAAAAAAAAAAAJgCAABkcnMvZG93&#10;bnJldi54bWxQSwUGAAAAAAQABAD1AAAAhwMAAAAA&#10;" filled="f" stroked="f">
                        <v:textbox inset="0,0,0,0">
                          <w:txbxContent>
                            <w:p w:rsidR="008E7FE6" w:rsidRDefault="008E7FE6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9719" o:spid="_x0000_s1055" style="position:absolute;left:27727;top:2400;width:1127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7RY8cA&#10;AADdAAAADwAAAGRycy9kb3ducmV2LnhtbESPQWvCQBSE7wX/w/IKvdVNerAmugnBKnpsVbC9PbLP&#10;JDT7NmRXk/bXdwuCx2FmvmGW+WhacaXeNZYVxNMIBHFpdcOVguNh8zwH4TyyxtYyKfghB3k2eVhi&#10;qu3AH3Td+0oECLsUFdTed6mUrqzJoJvajjh4Z9sb9EH2ldQ9DgFuWvkSRTNpsOGwUGNHq5rK7/3F&#10;KNjOu+JzZ3+Hql1/bU/vp+TtkHilnh7HYgHC0+jv4Vt7pxUkr3EC/2/C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u0WPHAAAA3QAAAA8AAAAAAAAAAAAAAAAAmAIAAGRy&#10;cy9kb3ducmV2LnhtbFBLBQYAAAAABAAEAPUAAACMAwAAAAA=&#10;" filled="f" stroked="f">
                        <v:textbox inset="0,0,0,0">
                          <w:txbxContent>
                            <w:p w:rsidR="008E7FE6" w:rsidRDefault="008E7FE6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0</w:t>
                              </w:r>
                            </w:p>
                          </w:txbxContent>
                        </v:textbox>
                      </v:rect>
                      <v:shape id="Shape 739" o:spid="_x0000_s1056" style="position:absolute;left:21717;top:1778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onScUA&#10;AADcAAAADwAAAGRycy9kb3ducmV2LnhtbESPS2vDMBCE74H+B7GFXkIjN87LruVgAoEcm0fvi7W1&#10;3Vor11ITp7++KgRyHGbmGyZbD6YVZ+pdY1nByyQCQVxa3XCl4HTcPq9AOI+ssbVMCq7kYJ0/jDJM&#10;tb3wns4HX4kAYZeigtr7LpXSlTUZdBPbEQfvw/YGfZB9JXWPlwA3rZxG0UIabDgs1NjRpqby6/Bj&#10;FEw/r/F4F5+SeP7+W1TJ94zeCqvU0+NQvILwNPh7+NbeaQXLOIH/M+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idJ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rect id="Rectangle 9721" o:spid="_x0000_s1057" style="position:absolute;left:34711;top:2400;width:564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QX2McA&#10;AADdAAAADwAAAGRycy9kb3ducmV2LnhtbESPQWvCQBSE7wX/w/KE3upGD62JriFoix5bI0Rvj+wz&#10;CWbfhuzWpP313UKhx2FmvmHW6WhacafeNZYVzGcRCOLS6oYrBaf87WkJwnlkja1lUvBFDtLN5GGN&#10;ibYDf9D96CsRIOwSVFB73yVSurImg25mO+LgXW1v0AfZV1L3OAS4aeUiip6lwYbDQo0dbWsqb8dP&#10;o2C/7LLzwX4PVft62RfvRbzLY6/U43TMViA8jf4//Nc+aAXxy2IO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0F9jHAAAA3QAAAA8AAAAAAAAAAAAAAAAAmAIAAGRy&#10;cy9kb3ducmV2LnhtbFBLBQYAAAAABAAEAPUAAACMAwAAAAA=&#10;" filled="f" stroked="f">
                        <v:textbox inset="0,0,0,0">
                          <w:txbxContent>
                            <w:p w:rsidR="008E7FE6" w:rsidRDefault="008E7FE6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9723" o:spid="_x0000_s1058" style="position:absolute;left:35135;top:2400;width:28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sNMYA&#10;AADdAAAADwAAAGRycy9kb3ducmV2LnhtbESPQWvCQBSE74L/YXkFb7qpQjUxq4it6LFqIfX2yL4m&#10;odm3IbuatL++WxA8DjPzDZOue1OLG7WusqzgeRKBIM6trrhQ8HHejRcgnEfWWFsmBT/kYL0aDlJM&#10;tO34SLeTL0SAsEtQQel9k0jp8pIMuoltiIP3ZVuDPsi2kLrFLsBNLadR9CINVhwWSmxoW1L+fboa&#10;BftFs/k82N+uqN8u++w9i1/PsVdq9NRvliA89f4RvrcPWkE8n87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osNMYAAADdAAAADwAAAAAAAAAAAAAAAACYAgAAZHJz&#10;L2Rvd25yZXYueG1sUEsFBgAAAAAEAAQA9QAAAIsDAAAAAA==&#10;" filled="f" stroked="f">
                        <v:textbox inset="0,0,0,0">
                          <w:txbxContent>
                            <w:p w:rsidR="008E7FE6" w:rsidRDefault="008E7FE6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9722" o:spid="_x0000_s1059" style="position:absolute;left:35347;top:2400;width:1127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Jr8cA&#10;AADdAAAADwAAAGRycy9kb3ducmV2LnhtbESPQWvCQBSE7wX/w/KE3urGHFqTZiOiLXqsRrC9PbKv&#10;STD7NmS3Ju2v7wqCx2FmvmGy5WhacaHeNZYVzGcRCOLS6oYrBcfi/WkBwnlkja1lUvBLDpb55CHD&#10;VNuB93Q5+EoECLsUFdTed6mUrqzJoJvZjjh437Y36IPsK6l7HALctDKOomdpsOGwUGNH65rK8+HH&#10;KNguutXnzv4NVfv2tT19nJJNkXilHqfj6hWEp9Hfw7f2TitIXuIYrm/CE5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mia/HAAAA3QAAAA8AAAAAAAAAAAAAAAAAmAIAAGRy&#10;cy9kb3ducmV2LnhtbFBLBQYAAAAABAAEAPUAAACMAwAAAAA=&#10;" filled="f" stroked="f">
                        <v:textbox inset="0,0,0,0">
                          <w:txbxContent>
                            <w:p w:rsidR="008E7FE6" w:rsidRDefault="008E7FE6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0</w:t>
                              </w:r>
                            </w:p>
                          </w:txbxContent>
                        </v:textbox>
                      </v:rect>
                      <v:shape id="Shape 741" o:spid="_x0000_s1060" style="position:absolute;left:29337;top:1778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YMsUA&#10;AADcAAAADwAAAGRycy9kb3ducmV2LnhtbESPT4vCMBTE74LfITxhL6Kp1v1jNUoRBI/q1vujedt2&#10;bV66TdTqp98sCHscZuY3zHLdmVpcqXWVZQWTcQSCOLe64kJB9rkdfYBwHlljbZkU3MnBetXvLTHR&#10;9sYHuh59IQKEXYIKSu+bREqXl2TQjW1DHLwv2xr0QbaF1C3eAtzUchpFb9JgxWGhxIY2JeXn48Uo&#10;mH7f4+Euzubx6+mRFvOfGe1Tq9TLoEsXIDx1/j/8bO+0gvfZBP7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lgy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rect id="Rectangle 9724" o:spid="_x0000_s1061" style="position:absolute;left:42331;top:2400;width:564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O0QMYA&#10;AADdAAAADwAAAGRycy9kb3ducmV2LnhtbESPQWvCQBSE74L/YXkFb7qpSDUxq4it6LFqIfX2yL4m&#10;odm3IbuatL++WxA8DjPzDZOue1OLG7WusqzgeRKBIM6trrhQ8HHejRcgnEfWWFsmBT/kYL0aDlJM&#10;tO34SLeTL0SAsEtQQel9k0jp8pIMuoltiIP3ZVuDPsi2kLrFLsBNLadR9CINVhwWSmxoW1L+fboa&#10;BftFs/k82N+uqN8u++w9i1/PsVdq9NRvliA89f4RvrcPWkE8n87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O0QMYAAADdAAAADwAAAAAAAAAAAAAAAACYAgAAZHJz&#10;L2Rvd25yZXYueG1sUEsFBgAAAAAEAAQA9QAAAIsDAAAAAA==&#10;" filled="f" stroked="f">
                        <v:textbox inset="0,0,0,0">
                          <w:txbxContent>
                            <w:p w:rsidR="008E7FE6" w:rsidRDefault="008E7FE6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9726" o:spid="_x0000_s1062" style="position:absolute;left:42755;top:2400;width:28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2PrMUA&#10;AADdAAAADwAAAGRycy9kb3ducmV2LnhtbESPQYvCMBSE74L/ITxhb5rqQW01irgrenRVUG+P5tkW&#10;m5fSRNv115uFhT0OM/MNM1+2phRPql1hWcFwEIEgTq0uOFNwOm76UxDOI2ssLZOCH3KwXHQ7c0y0&#10;bfibngefiQBhl6CC3PsqkdKlORl0A1sRB+9ma4M+yDqTusYmwE0pR1E0lgYLDgs5VrTOKb0fHkbB&#10;dlqtLjv7arLy67o978/x5zH2Sn302tUMhKfW/4f/2jutIJ6MxvD7JjwBuX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3Y+sxQAAAN0AAAAPAAAAAAAAAAAAAAAAAJgCAABkcnMv&#10;ZG93bnJldi54bWxQSwUGAAAAAAQABAD1AAAAigMAAAAA&#10;" filled="f" stroked="f">
                        <v:textbox inset="0,0,0,0">
                          <w:txbxContent>
                            <w:p w:rsidR="008E7FE6" w:rsidRDefault="008E7FE6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9725" o:spid="_x0000_s1063" style="position:absolute;left:42967;top:2400;width:1127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8R28YA&#10;AADdAAAADwAAAGRycy9kb3ducmV2LnhtbESPQWvCQBSE74L/YXkFb7qpYDUxq4it6LFqIfX2yL4m&#10;odm3IbuatL++WxA8DjPzDZOue1OLG7WusqzgeRKBIM6trrhQ8HHejRcgnEfWWFsmBT/kYL0aDlJM&#10;tO34SLeTL0SAsEtQQel9k0jp8pIMuoltiIP3ZVuDPsi2kLrFLsBNLadR9CINVhwWSmxoW1L+fboa&#10;BftFs/k82N+uqN8u++w9i1/PsVdq9NRvliA89f4RvrcPWkE8n87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8R28YAAADdAAAADwAAAAAAAAAAAAAAAACYAgAAZHJz&#10;L2Rvd25yZXYueG1sUEsFBgAAAAAEAAQA9QAAAIsDAAAAAA==&#10;" filled="f" stroked="f">
                        <v:textbox inset="0,0,0,0">
                          <w:txbxContent>
                            <w:p w:rsidR="008E7FE6" w:rsidRDefault="008E7FE6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0</w:t>
                              </w:r>
                            </w:p>
                          </w:txbxContent>
                        </v:textbox>
                      </v:rect>
                      <v:shape id="Shape 743" o:spid="_x0000_s1064" style="position:absolute;left:36957;top:1778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j3sUA&#10;AADcAAAADwAAAGRycy9kb3ducmV2LnhtbESPT2vCQBTE74LfYXmCF9GNxvondZUgFDy2Nt4f2WeS&#10;mn0bs6vGfvpuodDjMDO/YTa7ztTiTq2rLCuYTiIQxLnVFRcKss+38QqE88gaa8uk4EkOdtt+b4OJ&#10;tg/+oPvRFyJA2CWooPS+SaR0eUkG3cQ2xME729agD7ItpG7xEeCmlrMoWkiDFYeFEhval5Rfjjej&#10;YPb1jEeHOFvHL6fvtFhf5/SeWqWGgy59BeGp8//hv/ZBK1jOY/g9E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GPe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rect id="Rectangle 9727" o:spid="_x0000_s1065" style="position:absolute;left:49951;top:2400;width:564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qN8UA&#10;AADdAAAADwAAAGRycy9kb3ducmV2LnhtbESPT4vCMBTE7wv7HcJb8Lam60FtNYqsLnr0H6i3R/Ns&#10;i81LabK2+umNIHgcZuY3zHjamlJcqXaFZQU/3QgEcWp1wZmC/e7vewjCeWSNpWVScCMH08nnxxgT&#10;bRve0HXrMxEg7BJUkHtfJVK6NCeDrmsr4uCdbW3QB1lnUtfYBLgpZS+K+tJgwWEhx4p+c0ov23+j&#10;YDmsZseVvTdZuTgtD+tDPN/FXqnOVzsbgfDU+nf41V5pBfGgN4Dnm/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So3xQAAAN0AAAAPAAAAAAAAAAAAAAAAAJgCAABkcnMv&#10;ZG93bnJldi54bWxQSwUGAAAAAAQABAD1AAAAigMAAAAA&#10;" filled="f" stroked="f">
                        <v:textbox inset="0,0,0,0">
                          <w:txbxContent>
                            <w:p w:rsidR="008E7FE6" w:rsidRDefault="008E7FE6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9729" o:spid="_x0000_s1066" style="position:absolute;left:50375;top:2400;width:28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b3scA&#10;AADdAAAADwAAAGRycy9kb3ducmV2LnhtbESPQWvCQBSE70L/w/IK3nTTHFoTXUVaS3KssWB7e2Sf&#10;SWj2bciuJvbXdwWhx2FmvmFWm9G04kK9aywreJpHIIhLqxuuFHwe3mcLEM4ja2wtk4IrOdisHyYr&#10;TLUdeE+XwlciQNilqKD2vkuldGVNBt3cdsTBO9neoA+yr6TucQhw08o4ip6lwYbDQo0dvdZU/hRn&#10;oyBbdNuv3P4OVbv7zo4fx+TtkHilpo/jdgnC0+j/w/d2rhUkL3ECtzfh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CG97HAAAA3QAAAA8AAAAAAAAAAAAAAAAAmAIAAGRy&#10;cy9kb3ducmV2LnhtbFBLBQYAAAAABAAEAPUAAACMAwAAAAA=&#10;" filled="f" stroked="f">
                        <v:textbox inset="0,0,0,0">
                          <w:txbxContent>
                            <w:p w:rsidR="008E7FE6" w:rsidRDefault="008E7FE6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9728" o:spid="_x0000_s1067" style="position:absolute;left:50587;top:2400;width:1127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6+RcIA&#10;AADdAAAADwAAAGRycy9kb3ducmV2LnhtbERPTYvCMBC9C/6HMMLeNNWD2moU0RU9uiqot6EZ22Iz&#10;KU3Wdv315rDg8fG+58vWlOJJtSssKxgOIhDEqdUFZwrOp21/CsJ5ZI2lZVLwRw6Wi25njom2Df/Q&#10;8+gzEULYJagg975KpHRpTgbdwFbEgbvb2qAPsM6krrEJ4aaUoygaS4MFh4YcK1rnlD6Ov0bBblqt&#10;rnv7arLy+7a7HC7x5hR7pb567WoGwlPrP+J/914riCejMDe8C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r5FwgAAAN0AAAAPAAAAAAAAAAAAAAAAAJgCAABkcnMvZG93&#10;bnJldi54bWxQSwUGAAAAAAQABAD1AAAAhwMAAAAA&#10;" filled="f" stroked="f">
                        <v:textbox inset="0,0,0,0">
                          <w:txbxContent>
                            <w:p w:rsidR="008E7FE6" w:rsidRDefault="008E7FE6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0</w:t>
                              </w:r>
                            </w:p>
                          </w:txbxContent>
                        </v:textbox>
                      </v:rect>
                      <v:shape id="Shape 745" o:spid="_x0000_s1068" style="position:absolute;left:44577;top:1778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FeMcUA&#10;AADcAAAADwAAAGRycy9kb3ducmV2LnhtbESPT2vCQBTE74V+h+UJvRTd1Kit0VWCIHj0X++P7GsS&#10;zb5Ns6tGP70rCB6HmfkNM523phJnalxpWcFXLwJBnFldcq5gv1t2f0A4j6yxskwKruRgPnt/m2Ki&#10;7YU3dN76XAQIuwQVFN7XiZQuK8ig69maOHh/tjHog2xyqRu8BLipZD+KRtJgyWGhwJoWBWXH7cko&#10;6B+u8ecq3o/j4e8tzcf/A1qnVqmPTptOQHhq/Sv8bK+0gu/BEB5nw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V4x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rect id="Rectangle 9730" o:spid="_x0000_s1069" style="position:absolute;left:57571;top:2400;width:564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knsIA&#10;AADdAAAADwAAAGRycy9kb3ducmV2LnhtbERPTYvCMBC9C/6HMMLeNFVhtdUooi56dFVQb0MztsVm&#10;Upqs7e6vNwdhj4/3PV+2phRPql1hWcFwEIEgTq0uOFNwPn31pyCcR9ZYWiYFv+Rgueh25pho2/A3&#10;PY8+EyGEXYIKcu+rREqX5mTQDWxFHLi7rQ36AOtM6hqbEG5KOYqiT2mw4NCQY0XrnNLH8cco2E2r&#10;1XVv/5qs3N52l8Ml3pxir9RHr13NQHhq/b/47d5rBfFkHPaH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SSewgAAAN0AAAAPAAAAAAAAAAAAAAAAAJgCAABkcnMvZG93&#10;bnJldi54bWxQSwUGAAAAAAQABAD1AAAAhwMAAAAA&#10;" filled="f" stroked="f">
                        <v:textbox inset="0,0,0,0">
                          <w:txbxContent>
                            <w:p w:rsidR="008E7FE6" w:rsidRDefault="008E7FE6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9732" o:spid="_x0000_s1070" style="position:absolute;left:57995;top:2400;width:28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8fcsYA&#10;AADdAAAADwAAAGRycy9kb3ducmV2LnhtbESPQWvCQBSE74L/YXkFb7qpQjUxq4it6LFqIfX2yL4m&#10;odm3IbuatL++WxA8DjPzDZOue1OLG7WusqzgeRKBIM6trrhQ8HHejRcgnEfWWFsmBT/kYL0aDlJM&#10;tO34SLeTL0SAsEtQQel9k0jp8pIMuoltiIP3ZVuDPsi2kLrFLsBNLadR9CINVhwWSmxoW1L+fboa&#10;BftFs/k82N+uqN8u++w9i1/PsVdq9NRvliA89f4RvrcPWkE8n03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8fcsYAAADdAAAADwAAAAAAAAAAAAAAAACYAgAAZHJz&#10;L2Rvd25yZXYueG1sUEsFBgAAAAAEAAQA9QAAAIsDAAAAAA==&#10;" filled="f" stroked="f">
                        <v:textbox inset="0,0,0,0">
                          <w:txbxContent>
                            <w:p w:rsidR="008E7FE6" w:rsidRDefault="008E7FE6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9731" o:spid="_x0000_s1071" style="position:absolute;left:58207;top:2400;width:1127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2BBccA&#10;AADdAAAADwAAAGRycy9kb3ducmV2LnhtbESPT2vCQBTE74LfYXmCN91YoSYxq0j/oEerhdTbI/ua&#10;hGbfhuzWpP30XUHocZiZ3zDZdjCNuFLnassKFvMIBHFhdc2lgvfz6ywG4TyyxsYyKfghB9vNeJRh&#10;qm3Pb3Q9+VIECLsUFVTet6mUrqjIoJvbljh4n7Yz6IPsSqk77APcNPIhih6lwZrDQoUtPVVUfJ2+&#10;jYJ93O4+Dva3L5uXyz4/5snzOfFKTSfDbg3C0+D/w/f2QStIVssF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tgQXHAAAA3QAAAA8AAAAAAAAAAAAAAAAAmAIAAGRy&#10;cy9kb3ducmV2LnhtbFBLBQYAAAAABAAEAPUAAACMAwAAAAA=&#10;" filled="f" stroked="f">
                        <v:textbox inset="0,0,0,0">
                          <w:txbxContent>
                            <w:p w:rsidR="008E7FE6" w:rsidRDefault="008E7FE6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0</w:t>
                              </w:r>
                            </w:p>
                          </w:txbxContent>
                        </v:textbox>
                      </v:rect>
                      <v:shape id="Shape 747" o:spid="_x0000_s1072" style="position:absolute;left:52197;top:1778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9l3cUA&#10;AADcAAAADwAAAGRycy9kb3ducmV2LnhtbESPW2vCQBSE3wv9D8sR+lLqpsZrdJUgCD7WS98P2WMS&#10;zZ5Ns6tGf70rFHwcZuYbZrZoTSUu1LjSsoLvbgSCOLO65FzBfrf6GoNwHlljZZkU3MjBYv7+NsNE&#10;2ytv6LL1uQgQdgkqKLyvEyldVpBB17U1cfAOtjHog2xyqRu8BripZC+KhtJgyWGhwJqWBWWn7dko&#10;6B1v8ec63k/iwe89zSd/ffpJrVIfnTadgvDU+lf4v73WCkb9E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2Xd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rect id="Rectangle 9733" o:spid="_x0000_s1073" style="position:absolute;left:65191;top:2400;width:564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O66ccA&#10;AADdAAAADwAAAGRycy9kb3ducmV2LnhtbESPT2vCQBTE74V+h+UJvdWNFayJWUXaih79U0i9PbKv&#10;SWj2bciuJvrpXaHgcZiZ3zDpoje1OFPrKssKRsMIBHFudcWFgu/D6nUKwnlkjbVlUnAhB4v581OK&#10;ibYd7+i894UIEHYJKii9bxIpXV6SQTe0DXHwfm1r0AfZFlK32AW4qeVbFE2kwYrDQokNfZSU/+1P&#10;RsF62ix/NvbaFfXXcZ1ts/jzEHulXgb9cgbCU+8f4f/2RiuI38d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zuunHAAAA3QAAAA8AAAAAAAAAAAAAAAAAmAIAAGRy&#10;cy9kb3ducmV2LnhtbFBLBQYAAAAABAAEAPUAAACMAwAAAAA=&#10;" filled="f" stroked="f">
                        <v:textbox inset="0,0,0,0">
                          <w:txbxContent>
                            <w:p w:rsidR="008E7FE6" w:rsidRDefault="008E7FE6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9735" o:spid="_x0000_s1074" style="position:absolute;left:65615;top:2400;width:28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HBscA&#10;AADdAAAADwAAAGRycy9kb3ducmV2LnhtbESPT2vCQBTE7wW/w/IEb3Wj0mqiq4i26LH+AfX2yD6T&#10;YPZtyG5N2k/vCoUeh5n5DTNbtKYUd6pdYVnBoB+BIE6tLjhTcDx8vk5AOI+ssbRMCn7IwWLeeZlh&#10;om3DO7rvfSYChF2CCnLvq0RKl+Zk0PVtRRy8q60N+iDrTOoamwA3pRxG0bs0WHBYyLGiVU7pbf9t&#10;FGwm1fK8tb9NVn5cNqevU7w+xF6pXrddTkF4av1/+K+91Qri8egN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WhwbHAAAA3QAAAA8AAAAAAAAAAAAAAAAAmAIAAGRy&#10;cy9kb3ducmV2LnhtbFBLBQYAAAAABAAEAPUAAACMAwAAAAA=&#10;" filled="f" stroked="f">
                        <v:textbox inset="0,0,0,0">
                          <w:txbxContent>
                            <w:p w:rsidR="008E7FE6" w:rsidRDefault="008E7FE6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9734" o:spid="_x0000_s1075" style="position:absolute;left:65827;top:2400;width:1127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oinccA&#10;AADdAAAADwAAAGRycy9kb3ducmV2LnhtbESPT2vCQBTE7wW/w/IEb3Wjlmqiq4i26LH+AfX2yD6T&#10;YPZtyG5N2k/vCoUeh5n5DTNbtKYUd6pdYVnBoB+BIE6tLjhTcDx8vk5AOI+ssbRMCn7IwWLeeZlh&#10;om3DO7rvfSYChF2CCnLvq0RKl+Zk0PVtRRy8q60N+iDrTOoamwA3pRxG0bs0WHBYyLGiVU7pbf9t&#10;FGwm1fK8tb9NVn5cNqevU7w+xF6pXrddTkF4av1/+K+91Qri8egN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aIp3HAAAA3QAAAA8AAAAAAAAAAAAAAAAAmAIAAGRy&#10;cy9kb3ducmV2LnhtbFBLBQYAAAAABAAEAPUAAACMAwAAAAA=&#10;" filled="f" stroked="f">
                        <v:textbox inset="0,0,0,0">
                          <w:txbxContent>
                            <w:p w:rsidR="008E7FE6" w:rsidRDefault="008E7FE6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0</w:t>
                              </w:r>
                            </w:p>
                          </w:txbxContent>
                        </v:textbox>
                      </v:rect>
                      <v:shape id="Shape 749" o:spid="_x0000_s1076" style="position:absolute;left:59817;top:1778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xUNMUA&#10;AADcAAAADwAAAGRycy9kb3ducmV2LnhtbESPQWvCQBSE70L/w/IKvYhuaqw2aTYSBMFjtXp/ZF+T&#10;tNm3aXbV6K/vFgoeh5n5hslWg2nFmXrXWFbwPI1AEJdWN1wpOHxsJq8gnEfW2FomBVdysMofRhmm&#10;2l54R+e9r0SAsEtRQe19l0rpypoMuqntiIP3aXuDPsi+krrHS4CbVs6iaCENNhwWauxoXVP5vT8Z&#10;BbOvazzexockfjneiir5mdN7YZV6ehyKNxCeBn8P/7e3WsFynsDfmXA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FQ0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rect id="Rectangle 750" o:spid="_x0000_s1077" style="position:absolute;left:762;top:2403;width:16610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Br8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fA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DAa/BAAAA3AAAAA8AAAAAAAAAAAAAAAAAmAIAAGRycy9kb3du&#10;cmV2LnhtbFBLBQYAAAAABAAEAPUAAACGAwAAAAA=&#10;" filled="f" stroked="f">
                        <v:textbox inset="0,0,0,0">
                          <w:txbxContent>
                            <w:p w:rsidR="008E7FE6" w:rsidRDefault="008E7FE6" w:rsidP="0084541A">
                              <w:r>
                                <w:rPr>
                                  <w:rFonts w:ascii="Arial" w:eastAsia="Arial" w:hAnsi="Arial" w:cs="Arial"/>
                                  <w:b/>
                                  <w:sz w:val="12"/>
                                </w:rPr>
                                <w:t>RESERVA DE CONTINGÊNCIA (XI)</w:t>
                              </w:r>
                            </w:p>
                          </w:txbxContent>
                        </v:textbox>
                      </v:rect>
                      <v:rect id="Rectangle 753" o:spid="_x0000_s1078" style="position:absolute;top:4181;width:23654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f2M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bwOnm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Rn9jHAAAA3AAAAA8AAAAAAAAAAAAAAAAAmAIAAGRy&#10;cy9kb3ducmV2LnhtbFBLBQYAAAAABAAEAPUAAACMAwAAAAA=&#10;" filled="f" stroked="f">
                        <v:textbox inset="0,0,0,0">
                          <w:txbxContent>
                            <w:p w:rsidR="008E7FE6" w:rsidRPr="0084541A" w:rsidRDefault="008E7FE6" w:rsidP="0084541A">
                              <w:pPr>
                                <w:rPr>
                                  <w:lang w:val="pt-BR"/>
                                </w:rPr>
                              </w:pPr>
                              <w:r w:rsidRPr="0084541A">
                                <w:rPr>
                                  <w:rFonts w:ascii="Arial" w:eastAsia="Arial" w:hAnsi="Arial" w:cs="Arial"/>
                                  <w:b/>
                                  <w:sz w:val="12"/>
                                  <w:lang w:val="pt-BR"/>
                                </w:rPr>
                                <w:t>SUBTOTAL DAS DESPESAS (XIII) = (IX+X+XI+XII)</w:t>
                              </w:r>
                            </w:p>
                          </w:txbxContent>
                        </v:textbox>
                      </v:rect>
                      <v:rect id="Rectangle 754" o:spid="_x0000_s1079" style="position:absolute;left:40478;top:4263;width:5072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HrM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Onm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4B6zHAAAA3AAAAA8AAAAAAAAAAAAAAAAAmAIAAGRy&#10;cy9kb3ducmV2LnhtbFBLBQYAAAAABAAEAPUAAACMAwAAAAA=&#10;" filled="f" stroked="f">
                        <v:textbox inset="0,0,0,0">
                          <w:txbxContent>
                            <w:p w:rsidR="008E7FE6" w:rsidRPr="00F645F7" w:rsidRDefault="008E7FE6" w:rsidP="0084541A">
                              <w:pP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 w:rsidRPr="00F645F7"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  <w:t>610.867,67</w:t>
                              </w:r>
                            </w:p>
                          </w:txbxContent>
                        </v:textbox>
                      </v:rect>
                      <v:rect id="Rectangle 755" o:spid="_x0000_s1080" style="position:absolute;left:48098;top:4181;width:5072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iN8UA&#10;AADcAAAADwAAAGRycy9kb3ducmV2LnhtbESPS4vCQBCE74L/YWjBm05c8JV1FHEVPa4P0L01md4k&#10;bKYnZEYT/fXOguCxqKqvqNmiMYW4UeVyywoG/QgEcWJ1zqmC03HTm4BwHlljYZkU3MnBYt5uzTDW&#10;tuY93Q4+FQHCLkYFmfdlLKVLMjLo+rYkDt6vrQz6IKtU6grrADeF/IiikTSYc1jIsKRVRsnf4WoU&#10;bCfl8rKzjzot1j/b8/d5+nWceqW6nWb5CcJT49/hV3unFYyHQ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tKI3xQAAANwAAAAPAAAAAAAAAAAAAAAAAJgCAABkcnMv&#10;ZG93bnJldi54bWxQSwUGAAAAAAQABAD1AAAAigMAAAAA&#10;" filled="f" stroked="f">
                        <v:textbox inset="0,0,0,0">
                          <w:txbxContent>
                            <w:p w:rsidR="008E7FE6" w:rsidRPr="00F645F7" w:rsidRDefault="008E7FE6" w:rsidP="0084541A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2"/>
                                  <w:lang w:val="pt-BR"/>
                                </w:rPr>
                                <w:t>610.867,67</w:t>
                              </w:r>
                            </w:p>
                          </w:txbxContent>
                        </v:textbox>
                      </v:rect>
                      <v:rect id="Rectangle 757" o:spid="_x0000_s1081" style="position:absolute;left:23654;top:4155;width:6381;height:1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qZ28YA&#10;AADcAAAADwAAAGRycy9kb3ducmV2LnhtbESPT2vCQBTE74V+h+UVequbFtpodBXpH5KjRkG9PbLP&#10;JJh9G7Jbk/bTu4LgcZiZ3zCzxWAacabO1ZYVvI4iEMSF1TWXCrabn5cxCOeRNTaWScEfOVjMHx9m&#10;mGjb85rOuS9FgLBLUEHlfZtI6YqKDLqRbYmDd7SdQR9kV0rdYR/gppFvUfQhDdYcFips6bOi4pT/&#10;GgXpuF3uM/vfl833Id2tdpOvzcQr9fw0LKcgPA3+Hr61M60gfo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qZ28YAAADcAAAADwAAAAAAAAAAAAAAAACYAgAAZHJz&#10;L2Rvd25yZXYueG1sUEsFBgAAAAAEAAQA9QAAAIsDAAAAAA==&#10;" filled="f" stroked="f">
                        <v:textbox inset="0,0,0,0">
                          <w:txbxContent>
                            <w:p w:rsidR="008E7FE6" w:rsidRPr="00F645F7" w:rsidRDefault="008E7FE6" w:rsidP="000245F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 w:rsidRPr="00F645F7"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  <w:t>718.523,50</w:t>
                              </w:r>
                            </w:p>
                          </w:txbxContent>
                        </v:textbox>
                      </v:rect>
                      <v:rect id="Rectangle 758" o:spid="_x0000_s1082" style="position:absolute;left:55528;top:4181;width:5071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Nqc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fA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1DanBAAAA3AAAAA8AAAAAAAAAAAAAAAAAmAIAAGRycy9kb3du&#10;cmV2LnhtbFBLBQYAAAAABAAEAPUAAACGAwAAAAA=&#10;" filled="f" stroked="f">
                        <v:textbox inset="0,0,0,0">
                          <w:txbxContent>
                            <w:p w:rsidR="008E7FE6" w:rsidRPr="00F645F7" w:rsidRDefault="008E7FE6" w:rsidP="0084541A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2"/>
                                  <w:lang w:val="pt-BR"/>
                                </w:rPr>
                                <w:t>609.185,59</w:t>
                              </w:r>
                            </w:p>
                          </w:txbxContent>
                        </v:textbox>
                      </v:rect>
                      <v:rect id="Rectangle 759" o:spid="_x0000_s1083" style="position:absolute;left:63243;top:4181;width:5071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moMs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WDQ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+agyxQAAANwAAAAPAAAAAAAAAAAAAAAAAJgCAABkcnMv&#10;ZG93bnJldi54bWxQSwUGAAAAAAQABAD1AAAAigMAAAAA&#10;" filled="f" stroked="f">
                        <v:textbox inset="0,0,0,0">
                          <w:txbxContent>
                            <w:p w:rsidR="008E7FE6" w:rsidRPr="00F645F7" w:rsidRDefault="008E7FE6" w:rsidP="0084541A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2"/>
                                  <w:lang w:val="pt-BR"/>
                                </w:rPr>
                                <w:t>107.655,83</w:t>
                              </w:r>
                            </w:p>
                          </w:txbxContent>
                        </v:textbox>
                      </v:rect>
                      <v:shape id="Shape 760" o:spid="_x0000_s1084" style="position:absolute;left:44577;top:3556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hycMA&#10;AADcAAAADwAAAGRycy9kb3ducmV2LnhtbERPTU/CQBC9k/gfNmPihcjWVgtUFtKQkHCUivdJd2yr&#10;3dnaXUvh17MHEo4v73u1GU0rBupdY1nByywCQVxa3XCl4Pi5e16AcB5ZY2uZFJzJwWb9MFlhpu2J&#10;DzQUvhIhhF2GCmrvu0xKV9Zk0M1sRxy4b9sb9AH2ldQ9nkK4aWUcRak02HBoqLGjbU3lb/FvFMQ/&#10;52S6T47L5O3rklfLv1f6yK1ST49j/g7C0+jv4pt7rxXM0zA/nAlH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OhycMAAADcAAAADwAAAAAAAAAAAAAAAACYAgAAZHJzL2Rv&#10;d25yZXYueG1sUEsFBgAAAAAEAAQA9QAAAIgDAAAAAA==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761" o:spid="_x0000_s1085" style="position:absolute;left:52197;top:3556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8EUsUA&#10;AADcAAAADwAAAGRycy9kb3ducmV2LnhtbESPQWvCQBSE7wX/w/KEXkrdaKo2MauEQsGjWr0/sq9J&#10;NPs2Zrca++u7QsHjMDPfMNmqN424UOdqywrGowgEcWF1zaWC/dfn6zsI55E1NpZJwY0crJaDpwxT&#10;ba+8pcvOlyJA2KWooPK+TaV0RUUG3ci2xMH7tp1BH2RXSt3hNcBNIydRNJMGaw4LFbb0UVFx2v0Y&#10;BZPjLX5Zx/sknh5+8zI5v9Emt0o9D/t8AcJT7x/h//ZaK5jPxnA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wRS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762" o:spid="_x0000_s1086" style="position:absolute;left:59817;top:3556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2aJcUA&#10;AADcAAAADwAAAGRycy9kb3ducmV2LnhtbESPQWvCQBSE74L/YXmCF6mbJtbW6CpBEDxWa++P7GuS&#10;mn2bZleN/nq3IHgcZuYbZrHqTC3O1LrKsoLXcQSCOLe64kLB4Wvz8gHCeWSNtWVScCUHq2W/t8BU&#10;2wvv6Lz3hQgQdikqKL1vUildXpJBN7YNcfB+bGvQB9kWUrd4CXBTyziKptJgxWGhxIbWJeXH/cko&#10;iH+vyWibHGbJ2/ctK2Z/E/rMrFLDQZfNQXjq/DP8aG+1gvdpDP9nw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Zol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763" o:spid="_x0000_s1087" style="position:absolute;left:29337;top:3556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/vsUA&#10;AADcAAAADwAAAGRycy9kb3ducmV2LnhtbESPQWvCQBSE70L/w/IKXkQ3Na2amFWCIHi0Vu+P7GuS&#10;mn2bZleN/fVdodDjMDPfMNm6N424UudqywpeJhEI4sLqmksFx4/teAHCeWSNjWVScCcH69XTIMNU&#10;2xu/0/XgSxEg7FJUUHnfplK6oiKDbmJb4uB92s6gD7Irpe7wFuCmkdMomkmDNYeFClvaVFScDxej&#10;YPp1j0e7+JjEb6efvEy+X2mfW6WGz32+BOGp9//hv/ZOK5jPYnic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0T++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764" o:spid="_x0000_s1088" style="position:absolute;left:21717;top:3556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nysUA&#10;AADcAAAADwAAAGRycy9kb3ducmV2LnhtbESPT2vCQBTE74LfYXkFL6IbjU01dZUgCB7rn94f2WeS&#10;Nvs2ZleNfvpuodDjMDO/YZbrztTiRq2rLCuYjCMQxLnVFRcKTsftaA7CeWSNtWVS8CAH61W/t8RU&#10;2zvv6XbwhQgQdikqKL1vUildXpJBN7YNcfDOtjXog2wLqVu8B7ip5TSKEmmw4rBQYkObkvLvw9Uo&#10;mH494uEuPi3i189nViwuM/rIrFKDly57B+Gp8//hv/ZOK3hLZv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KfK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765" o:spid="_x0000_s1089" style="position:absolute;left:36957;top:3556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CUcUA&#10;AADcAAAADwAAAGRycy9kb3ducmV2LnhtbESPQWvCQBSE74L/YXmCF6mbGmNrdJUgCB6rtfdH9jVJ&#10;zb5Ns6tGf71bEHocZuYbZrnuTC0u1LrKsoLXcQSCOLe64kLB8XP78g7CeWSNtWVScCMH61W/t8RU&#10;2yvv6XLwhQgQdikqKL1vUildXpJBN7YNcfC+bWvQB9kWUrd4DXBTy0kUzaTBisNCiQ1tSspPh7NR&#10;MPm5xaNdfJzHydc9K+a/U/rIrFLDQZctQHjq/H/42d5pBW+zBP7Oh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AJR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769" o:spid="_x0000_s1090" style="position:absolute;left:21717;top:5334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IVMUA&#10;AADcAAAADwAAAGRycy9kb3ducmV2LnhtbESPQWvCQBSE74L/YXmCF9FNTasmukoQBI+t1fsj+5qk&#10;Zt+m2VWjv94tFHocZuYbZrXpTC2u1LrKsoKXSQSCOLe64kLB8XM3XoBwHlljbZkU3MnBZt3vrTDV&#10;9sYfdD34QgQIuxQVlN43qZQuL8mgm9iGOHhftjXog2wLqVu8Bbip5TSKZtJgxWGhxIa2JeXnw8Uo&#10;mH7f49E+Pibx2+mRFcnPK71nVqnhoMuWIDx1/j/8195rBfNZAr9nw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QhU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770" o:spid="_x0000_s1091" style="position:absolute;left:44577;top:5334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o3FMEA&#10;AADcAAAADwAAAGRycy9kb3ducmV2LnhtbERPy4rCMBTdD/gP4QpuBk21PqtRysCAS5/7S3Ntq81N&#10;baLW+frJYmCWh/NebVpTiSc1rrSsYDiIQBBnVpecKzgdv/tzEM4ja6wsk4I3OdisOx8rTLR98Z6e&#10;B5+LEMIuQQWF93UipcsKMugGtiYO3MU2Bn2ATS51g68Qbio5iqKpNFhyaCiwpq+CstvhYRSMru/4&#10;cxufFvHk/JPmi/uYdqlVqtdt0yUIT63/F/+5t1rBbBbmhzPhCM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aNxTBAAAA3AAAAA8AAAAAAAAAAAAAAAAAmAIAAGRycy9kb3du&#10;cmV2LnhtbFBLBQYAAAAABAAEAPUAAACGAwAAAAA=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771" o:spid="_x0000_s1092" style="position:absolute;left:52197;top:5334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aSj8UA&#10;AADcAAAADwAAAGRycy9kb3ducmV2LnhtbESPQWvCQBSE7wX/w/KEXopuNLU2MauEQsGjWr0/sq9J&#10;NPs2Zrca++u7QsHjMDPfMNmqN424UOdqywom4wgEcWF1zaWC/dfn6B2E88gaG8uk4EYOVsvBU4ap&#10;tlfe0mXnSxEg7FJUUHnfplK6oiKDbmxb4uB9286gD7Irpe7wGuCmkdMoepMGaw4LFbb0UVFx2v0Y&#10;BdPjLX5Zx/sknh1+8zI5v9Imt0o9D/t8AcJT7x/h//ZaK5jPJ3A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pKP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772" o:spid="_x0000_s1093" style="position:absolute;left:59817;top:5334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M+MYA&#10;AADcAAAADwAAAGRycy9kb3ducmV2LnhtbESPS2vDMBCE74X8B7GBXkoix25ejuVgCoUc2zzui7W1&#10;3Vgrx1ITp7++KhR6HGbmGybbDqYVV+pdY1nBbBqBIC6tbrhScDy8TlYgnEfW2FomBXdysM1HDxmm&#10;2t74na57X4kAYZeigtr7LpXSlTUZdFPbEQfvw/YGfZB9JXWPtwA3rYyjaCENNhwWauzopabyvP8y&#10;CuLPe/K0S47rZH76Lqr15ZneCqvU43goNiA8Df4//NfeaQXLZQy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QM+MYAAADcAAAADwAAAAAAAAAAAAAAAACYAgAAZHJz&#10;L2Rvd25yZXYueG1sUEsFBgAAAAAEAAQA9QAAAIsDAAAAAA==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773" o:spid="_x0000_s1094" style="position:absolute;left:36957;top:5334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pY8UA&#10;AADcAAAADwAAAGRycy9kb3ducmV2LnhtbESPT2vCQBTE70K/w/IKvYhuaqx/oquEQsFjtfH+yD6T&#10;aPZtmt1q9NO7BcHjMDO/YZbrztTiTK2rLCt4H0YgiHOrKy4UZD9fgxkI55E11pZJwZUcrFcvvSUm&#10;2l54S+edL0SAsEtQQel9k0jp8pIMuqFtiIN3sK1BH2RbSN3iJcBNLUdRNJEGKw4LJTb0WVJ+2v0Z&#10;BaPjNe5v4mwef+xvaTH/HdN3apV6e+3SBQhPnX+GH+2NVjCdxvB/Jh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Klj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774" o:spid="_x0000_s1095" style="position:absolute;left:29337;top:5334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xF8UA&#10;AADcAAAADwAAAGRycy9kb3ducmV2LnhtbESPW2vCQBSE3wv9D8sR+lLqpsZrdJUgCD7WS98P2WMS&#10;zZ5Ns6tGf70rFHwcZuYbZrZoTSUu1LjSsoLvbgSCOLO65FzBfrf6GoNwHlljZZkU3MjBYv7+NsNE&#10;2ytv6LL1uQgQdgkqKLyvEyldVpBB17U1cfAOtjHog2xyqRu8BripZC+KhtJgyWGhwJqWBWWn7dko&#10;6B1v8ec63k/iwe89zSd/ffpJrVIfnTadgvDU+lf4v73WCkajPj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4TEX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w10:anchorlock/>
                    </v:group>
                  </w:pict>
                </mc:Fallback>
              </mc:AlternateContent>
            </w:r>
          </w:p>
          <w:p w:rsidR="0084541A" w:rsidRPr="0084541A" w:rsidRDefault="0084541A" w:rsidP="00564789">
            <w:pPr>
              <w:tabs>
                <w:tab w:val="left" w:pos="4830"/>
              </w:tabs>
              <w:spacing w:after="143"/>
              <w:rPr>
                <w:lang w:val="pt-BR"/>
              </w:rPr>
            </w:pP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>AMORTIZAÇÃO DA DÍVIDA/REFINANCIAMENTO)</w:t>
            </w:r>
            <w:r w:rsidR="00564789">
              <w:rPr>
                <w:rFonts w:ascii="Arial" w:eastAsia="Arial" w:hAnsi="Arial" w:cs="Arial"/>
                <w:b/>
                <w:sz w:val="12"/>
                <w:lang w:val="pt-BR"/>
              </w:rPr>
              <w:tab/>
            </w:r>
          </w:p>
          <w:p w:rsidR="0084541A" w:rsidRPr="0084541A" w:rsidRDefault="0084541A" w:rsidP="00CD588E">
            <w:pPr>
              <w:tabs>
                <w:tab w:val="center" w:pos="1310"/>
                <w:tab w:val="center" w:pos="4383"/>
                <w:tab w:val="center" w:pos="5583"/>
                <w:tab w:val="center" w:pos="6783"/>
                <w:tab w:val="center" w:pos="7983"/>
                <w:tab w:val="center" w:pos="9183"/>
                <w:tab w:val="center" w:pos="10383"/>
              </w:tabs>
              <w:spacing w:after="147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>AMORTIZAÇÃO DA DÍVIDA INTERNA (XIV)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0,00</w:t>
            </w:r>
          </w:p>
          <w:p w:rsidR="0084541A" w:rsidRPr="0084541A" w:rsidRDefault="0084541A" w:rsidP="00CD588E">
            <w:pPr>
              <w:tabs>
                <w:tab w:val="center" w:pos="760"/>
                <w:tab w:val="center" w:pos="4383"/>
                <w:tab w:val="center" w:pos="5583"/>
                <w:tab w:val="center" w:pos="6783"/>
                <w:tab w:val="center" w:pos="7983"/>
                <w:tab w:val="center" w:pos="9183"/>
                <w:tab w:val="center" w:pos="10383"/>
              </w:tabs>
              <w:spacing w:after="147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>DÍVIDA MOBILIÁRIA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</w:p>
          <w:p w:rsidR="0084541A" w:rsidRPr="0084541A" w:rsidRDefault="0084541A" w:rsidP="00CD588E">
            <w:pPr>
              <w:tabs>
                <w:tab w:val="center" w:pos="707"/>
                <w:tab w:val="center" w:pos="4383"/>
                <w:tab w:val="center" w:pos="5583"/>
                <w:tab w:val="center" w:pos="6783"/>
                <w:tab w:val="center" w:pos="7983"/>
                <w:tab w:val="center" w:pos="9183"/>
                <w:tab w:val="center" w:pos="10383"/>
              </w:tabs>
              <w:spacing w:after="147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>OUTRAS DÍVIDAS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</w:p>
          <w:p w:rsidR="0084541A" w:rsidRPr="0084541A" w:rsidRDefault="0084541A" w:rsidP="00CD588E">
            <w:pPr>
              <w:tabs>
                <w:tab w:val="center" w:pos="1313"/>
                <w:tab w:val="center" w:pos="4383"/>
                <w:tab w:val="center" w:pos="5583"/>
                <w:tab w:val="center" w:pos="6783"/>
                <w:tab w:val="center" w:pos="7983"/>
                <w:tab w:val="center" w:pos="9183"/>
                <w:tab w:val="center" w:pos="10383"/>
              </w:tabs>
              <w:spacing w:after="147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>AMORTIZAÇÃO DA DÍVIDA EXTERNA (XV)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0,00</w:t>
            </w:r>
          </w:p>
          <w:p w:rsidR="0084541A" w:rsidRPr="0084541A" w:rsidRDefault="0084541A" w:rsidP="00CD588E">
            <w:pPr>
              <w:tabs>
                <w:tab w:val="center" w:pos="760"/>
                <w:tab w:val="center" w:pos="4383"/>
                <w:tab w:val="center" w:pos="5583"/>
                <w:tab w:val="center" w:pos="6783"/>
                <w:tab w:val="center" w:pos="7983"/>
                <w:tab w:val="center" w:pos="9183"/>
                <w:tab w:val="center" w:pos="10383"/>
              </w:tabs>
              <w:spacing w:after="147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>DÍVIDA MOBILIÁRIA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</w:p>
          <w:p w:rsidR="0084541A" w:rsidRPr="0084541A" w:rsidRDefault="0084541A" w:rsidP="00CD588E">
            <w:pPr>
              <w:tabs>
                <w:tab w:val="center" w:pos="707"/>
                <w:tab w:val="center" w:pos="4383"/>
                <w:tab w:val="center" w:pos="5583"/>
                <w:tab w:val="center" w:pos="6783"/>
                <w:tab w:val="center" w:pos="7983"/>
                <w:tab w:val="center" w:pos="9183"/>
                <w:tab w:val="center" w:pos="10383"/>
              </w:tabs>
              <w:spacing w:after="49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>OUTRAS DÍVIDAS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</w:p>
          <w:p w:rsidR="0084541A" w:rsidRPr="0084541A" w:rsidRDefault="0084541A" w:rsidP="00CD588E">
            <w:pPr>
              <w:tabs>
                <w:tab w:val="center" w:pos="1425"/>
                <w:tab w:val="center" w:pos="6980"/>
              </w:tabs>
              <w:spacing w:after="85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>SUBTOTAL COM REFINANC. (XVI) = (XIII+XIV+</w:t>
            </w:r>
            <w:proofErr w:type="gramStart"/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>XV)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</w:r>
            <w:proofErr w:type="gramEnd"/>
            <w:r>
              <w:rPr>
                <w:noProof/>
                <w:lang w:val="pt-BR"/>
              </w:rPr>
              <mc:AlternateContent>
                <mc:Choice Requires="wpg">
                  <w:drawing>
                    <wp:inline distT="0" distB="0" distL="0" distR="0" wp14:anchorId="41F0E262" wp14:editId="5129AE61">
                      <wp:extent cx="4621529" cy="177800"/>
                      <wp:effectExtent l="0" t="0" r="0" b="12700"/>
                      <wp:docPr id="11759" name="Group 117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21529" cy="177800"/>
                                <a:chOff x="0" y="0"/>
                                <a:chExt cx="4621529" cy="177800"/>
                              </a:xfrm>
                            </wpg:grpSpPr>
                            <wps:wsp>
                              <wps:cNvPr id="832" name="Rectangle 832"/>
                              <wps:cNvSpPr/>
                              <wps:spPr>
                                <a:xfrm>
                                  <a:off x="1862920" y="75061"/>
                                  <a:ext cx="504812" cy="8119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Pr="00267C06" w:rsidRDefault="008E7FE6" w:rsidP="0084541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pt-BR"/>
                                      </w:rPr>
                                    </w:pPr>
                                    <w:r w:rsidRPr="00267C06"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pt-BR"/>
                                      </w:rPr>
                                      <w:t>610.867,6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3" name="Rectangle 833"/>
                              <wps:cNvSpPr/>
                              <wps:spPr>
                                <a:xfrm>
                                  <a:off x="2660219" y="54591"/>
                                  <a:ext cx="456411" cy="880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Pr="00267C06" w:rsidRDefault="008E7FE6" w:rsidP="0084541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pt-BR"/>
                                      </w:rPr>
                                    </w:pPr>
                                    <w:r w:rsidRPr="00267C06"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pt-BR"/>
                                      </w:rPr>
                                      <w:t>610.867,</w:t>
                                    </w:r>
                                    <w:r w:rsidRPr="00267C06">
                                      <w:rPr>
                                        <w:b/>
                                        <w:sz w:val="12"/>
                                        <w:szCs w:val="12"/>
                                        <w:lang w:val="pt-BR"/>
                                      </w:rPr>
                                      <w:t>6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4" name="Rectangle 834"/>
                              <wps:cNvSpPr/>
                              <wps:spPr>
                                <a:xfrm>
                                  <a:off x="304546" y="62509"/>
                                  <a:ext cx="507135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Default="008E7FE6" w:rsidP="0084541A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2"/>
                                      </w:rPr>
                                      <w:t>718.523,5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5" name="Rectangle 835"/>
                              <wps:cNvSpPr/>
                              <wps:spPr>
                                <a:xfrm>
                                  <a:off x="1112184" y="62508"/>
                                  <a:ext cx="440797" cy="1012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Pr="00F645F7" w:rsidRDefault="008E7FE6" w:rsidP="0084541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pt-BR"/>
                                      </w:rPr>
                                    </w:pPr>
                                    <w:r w:rsidRPr="00F645F7"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pt-BR"/>
                                      </w:rPr>
                                      <w:t>718.523,5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6" name="Rectangle 836"/>
                              <wps:cNvSpPr/>
                              <wps:spPr>
                                <a:xfrm>
                                  <a:off x="3430471" y="42037"/>
                                  <a:ext cx="423191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Pr="00267C06" w:rsidRDefault="008E7FE6" w:rsidP="0084541A">
                                    <w:pPr>
                                      <w:rPr>
                                        <w:b/>
                                        <w:sz w:val="12"/>
                                        <w:szCs w:val="12"/>
                                        <w:lang w:val="pt-BR"/>
                                      </w:rPr>
                                    </w:pPr>
                                    <w:r w:rsidRPr="00267C06"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pt-BR"/>
                                      </w:rPr>
                                      <w:t>609.185</w:t>
                                    </w:r>
                                    <w:r w:rsidRPr="00267C06">
                                      <w:rPr>
                                        <w:b/>
                                        <w:sz w:val="12"/>
                                        <w:szCs w:val="12"/>
                                        <w:lang w:val="pt-BR"/>
                                      </w:rPr>
                                      <w:t>,5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7" name="Rectangle 837"/>
                              <wps:cNvSpPr/>
                              <wps:spPr>
                                <a:xfrm>
                                  <a:off x="4169390" y="62509"/>
                                  <a:ext cx="452139" cy="937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E6" w:rsidRPr="00267C06" w:rsidRDefault="008E7FE6" w:rsidP="0084541A">
                                    <w:pPr>
                                      <w:rPr>
                                        <w:b/>
                                        <w:sz w:val="12"/>
                                        <w:szCs w:val="12"/>
                                        <w:lang w:val="pt-BR"/>
                                      </w:rPr>
                                    </w:pPr>
                                    <w:r w:rsidRPr="00267C06"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pt-BR"/>
                                      </w:rPr>
                                      <w:t>107.655</w:t>
                                    </w:r>
                                    <w:r w:rsidRPr="00267C06">
                                      <w:rPr>
                                        <w:b/>
                                        <w:sz w:val="12"/>
                                        <w:szCs w:val="12"/>
                                        <w:lang w:val="pt-BR"/>
                                      </w:rPr>
                                      <w:t>,8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8" name="Shape 838"/>
                              <wps:cNvSpPr/>
                              <wps:spPr>
                                <a:xfrm>
                                  <a:off x="22860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9" name="Shape 839"/>
                              <wps:cNvSpPr/>
                              <wps:spPr>
                                <a:xfrm>
                                  <a:off x="30480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0" name="Shape 840"/>
                              <wps:cNvSpPr/>
                              <wps:spPr>
                                <a:xfrm>
                                  <a:off x="38100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1" name="Shape 841"/>
                              <wps:cNvSpPr/>
                              <wps:spPr>
                                <a:xfrm>
                                  <a:off x="7620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2" name="Shape 842"/>
                              <wps:cNvSpPr/>
                              <wps:spPr>
                                <a:xfrm>
                                  <a:off x="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3" name="Shape 843"/>
                              <wps:cNvSpPr/>
                              <wps:spPr>
                                <a:xfrm>
                                  <a:off x="15240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5" name="Shape 855"/>
                              <wps:cNvSpPr/>
                              <wps:spPr>
                                <a:xfrm>
                                  <a:off x="2286000" y="1778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6" name="Shape 856"/>
                              <wps:cNvSpPr/>
                              <wps:spPr>
                                <a:xfrm>
                                  <a:off x="3048000" y="1778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7" name="Shape 857"/>
                              <wps:cNvSpPr/>
                              <wps:spPr>
                                <a:xfrm>
                                  <a:off x="3810000" y="1778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8" name="Shape 858"/>
                              <wps:cNvSpPr/>
                              <wps:spPr>
                                <a:xfrm>
                                  <a:off x="762000" y="1778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9" name="Shape 859"/>
                              <wps:cNvSpPr/>
                              <wps:spPr>
                                <a:xfrm>
                                  <a:off x="0" y="1778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0" name="Shape 860"/>
                              <wps:cNvSpPr/>
                              <wps:spPr>
                                <a:xfrm>
                                  <a:off x="1524000" y="1778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F0E262" id="Group 11759" o:spid="_x0000_s1096" style="width:363.9pt;height:14pt;mso-position-horizontal-relative:char;mso-position-vertical-relative:line" coordsize="46215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">
                      <v:rect id="Rectangle 832" o:spid="_x0000_s1097" style="position:absolute;left:18629;top:750;width:5048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ZLtcYA&#10;AADc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qSe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ZLtcYAAADcAAAADwAAAAAAAAAAAAAAAACYAgAAZHJz&#10;L2Rvd25yZXYueG1sUEsFBgAAAAAEAAQA9QAAAIsDAAAAAA==&#10;" filled="f" stroked="f">
                        <v:textbox inset="0,0,0,0">
                          <w:txbxContent>
                            <w:p w:rsidR="008E7FE6" w:rsidRPr="00267C06" w:rsidRDefault="008E7FE6" w:rsidP="0084541A">
                              <w:pP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 w:rsidRPr="00267C06"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  <w:t>610.867,67</w:t>
                              </w:r>
                            </w:p>
                          </w:txbxContent>
                        </v:textbox>
                      </v:rect>
                      <v:rect id="Rectangle 833" o:spid="_x0000_s1098" style="position:absolute;left:26602;top:545;width:4564;height: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uLsYA&#10;AADcAAAADwAAAGRycy9kb3ducmV2LnhtbESPQWvCQBSE7wX/w/KE3ppNK0iM2QTRFj22KtjeHtln&#10;Epp9G7Jbk/rruwXB4zAz3zBZMZpWXKh3jWUFz1EMgri0uuFKwfHw9pSAcB5ZY2uZFPySgyKfPGSY&#10;ajvwB132vhIBwi5FBbX3XSqlK2sy6CLbEQfvbHuDPsi+krrHIcBNK1/ieC4NNhwWauxoXVP5vf8x&#10;CrZJt/rc2etQta9f29P7abE5LLxSj9NxtQThafT38K290wqS2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ruLsYAAADcAAAADwAAAAAAAAAAAAAAAACYAgAAZHJz&#10;L2Rvd25yZXYueG1sUEsFBgAAAAAEAAQA9QAAAIsDAAAAAA==&#10;" filled="f" stroked="f">
                        <v:textbox inset="0,0,0,0">
                          <w:txbxContent>
                            <w:p w:rsidR="008E7FE6" w:rsidRPr="00267C06" w:rsidRDefault="008E7FE6" w:rsidP="0084541A">
                              <w:pP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 w:rsidRPr="00267C06"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  <w:t>610.867,</w:t>
                              </w:r>
                              <w:r w:rsidRPr="00267C06">
                                <w:rPr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  <w:t>67</w:t>
                              </w:r>
                            </w:p>
                          </w:txbxContent>
                        </v:textbox>
                      </v:rect>
                      <v:rect id="Rectangle 834" o:spid="_x0000_s1099" style="position:absolute;left:3045;top:625;width:5071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2WsYA&#10;AADcAAAADwAAAGRycy9kb3ducmV2LnhtbESPT2vCQBTE74V+h+UVvNWNVUqM2Yj0D3qsUVBvj+wz&#10;CWbfhuzWxH76bqHgcZiZ3zDpcjCNuFLnassKJuMIBHFhdc2lgv3u8zkG4TyyxsYyKbiRg2X2+JBi&#10;om3PW7rmvhQBwi5BBZX3bSKlKyoy6Ma2JQ7e2XYGfZBdKXWHfYCbRr5E0as0WHNYqLClt4qKS/5t&#10;FKzjdnXc2J++bD5O68PXYf6+m3ulRk/DagHC0+Dv4f/2RiuIpz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N2WsYAAADcAAAADwAAAAAAAAAAAAAAAACYAgAAZHJz&#10;L2Rvd25yZXYueG1sUEsFBgAAAAAEAAQA9QAAAIsDAAAAAA==&#10;" filled="f" stroked="f">
                        <v:textbox inset="0,0,0,0">
                          <w:txbxContent>
                            <w:p w:rsidR="008E7FE6" w:rsidRDefault="008E7FE6" w:rsidP="0084541A">
                              <w:r>
                                <w:rPr>
                                  <w:rFonts w:ascii="Arial" w:eastAsia="Arial" w:hAnsi="Arial" w:cs="Arial"/>
                                  <w:b/>
                                  <w:sz w:val="12"/>
                                </w:rPr>
                                <w:t>718.523,50</w:t>
                              </w:r>
                            </w:p>
                          </w:txbxContent>
                        </v:textbox>
                      </v:rect>
                      <v:rect id="Rectangle 835" o:spid="_x0000_s1100" style="position:absolute;left:11121;top:625;width:4408;height:1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/Twc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Ipz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/TwcYAAADcAAAADwAAAAAAAAAAAAAAAACYAgAAZHJz&#10;L2Rvd25yZXYueG1sUEsFBgAAAAAEAAQA9QAAAIsDAAAAAA==&#10;" filled="f" stroked="f">
                        <v:textbox inset="0,0,0,0">
                          <w:txbxContent>
                            <w:p w:rsidR="008E7FE6" w:rsidRPr="00F645F7" w:rsidRDefault="008E7FE6" w:rsidP="0084541A">
                              <w:pP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 w:rsidRPr="00F645F7"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  <w:t>718.523,50</w:t>
                              </w:r>
                            </w:p>
                          </w:txbxContent>
                        </v:textbox>
                      </v:rect>
                      <v:rect id="Rectangle 836" o:spid="_x0000_s1101" style="position:absolute;left:34304;top:420;width:4232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1NtsUA&#10;AADcAAAADwAAAGRycy9kb3ducmV2LnhtbESPT4vCMBTE78J+h/AWvGmqgtRqFNl10aN/FtTbo3m2&#10;xealNFlb/fRGEPY4zMxvmNmiNaW4Ue0KywoG/QgEcWp1wZmC38NPLwbhPLLG0jIpuJODxfyjM8NE&#10;24Z3dNv7TAQIuwQV5N5XiZQuzcmg69uKOHgXWxv0QdaZ1DU2AW5KOYyisTRYcFjIsaKvnNLr/s8o&#10;WMfV8rSxjyYrV+f1cXucfB8m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U22xQAAANwAAAAPAAAAAAAAAAAAAAAAAJgCAABkcnMv&#10;ZG93bnJldi54bWxQSwUGAAAAAAQABAD1AAAAigMAAAAA&#10;" filled="f" stroked="f">
                        <v:textbox inset="0,0,0,0">
                          <w:txbxContent>
                            <w:p w:rsidR="008E7FE6" w:rsidRPr="00267C06" w:rsidRDefault="008E7FE6" w:rsidP="0084541A">
                              <w:pPr>
                                <w:rPr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 w:rsidRPr="00267C06"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  <w:t>609.185</w:t>
                              </w:r>
                              <w:r w:rsidRPr="00267C06">
                                <w:rPr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  <w:t>,59</w:t>
                              </w:r>
                            </w:p>
                          </w:txbxContent>
                        </v:textbox>
                      </v:rect>
                      <v:rect id="Rectangle 837" o:spid="_x0000_s1102" style="position:absolute;left:41693;top:625;width:4522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oLcYA&#10;AADcAAAADwAAAGRycy9kb3ducmV2LnhtbESPT2vCQBTE74V+h+UVvNWNFWyM2Yj0D3qsUVBvj+wz&#10;CWbfhuzWxH76bqHgcZiZ3zDpcjCNuFLnassKJuMIBHFhdc2lgv3u8zkG4TyyxsYyKbiRg2X2+JBi&#10;om3PW7rmvhQBwi5BBZX3bSKlKyoy6Ma2JQ7e2XYGfZBdKXWHfYCbRr5E0UwarDksVNjSW0XFJf82&#10;CtZxuzpu7E9fNh+n9eHrMH/fzb1So6dhtQDhafD38H97oxXE0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HoLcYAAADcAAAADwAAAAAAAAAAAAAAAACYAgAAZHJz&#10;L2Rvd25yZXYueG1sUEsFBgAAAAAEAAQA9QAAAIsDAAAAAA==&#10;" filled="f" stroked="f">
                        <v:textbox inset="0,0,0,0">
                          <w:txbxContent>
                            <w:p w:rsidR="008E7FE6" w:rsidRPr="00267C06" w:rsidRDefault="008E7FE6" w:rsidP="0084541A">
                              <w:pPr>
                                <w:rPr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 w:rsidRPr="00267C06"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  <w:t>107.655</w:t>
                              </w:r>
                              <w:r w:rsidRPr="00267C06">
                                <w:rPr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  <w:t>,83</w:t>
                              </w:r>
                            </w:p>
                          </w:txbxContent>
                        </v:textbox>
                      </v:rect>
                      <v:shape id="Shape 838" o:spid="_x0000_s1103" style="position:absolute;left:22860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IWhMMA&#10;AADcAAAADwAAAGRycy9kb3ducmV2LnhtbERPTW+CQBC9m/Q/bKZJL6YsStsoZTHEpInHVul9wk4B&#10;ZWeRXRH767uHJh5f3ne2mUwnRhpca1nBIopBEFdWt1wrKA8fzysQziNr7CyTghs52OQPswxTba/8&#10;RePe1yKEsEtRQeN9n0rpqoYMusj2xIH7sYNBH+BQSz3gNYSbTi7j+E0abDk0NNjTtqHqtL8YBcvj&#10;LZnvknKdvH7/FvX6/EKfhVXq6XEq3kF4mvxd/O/eaQWrJKwNZ8IR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IWhMMAAADcAAAADwAAAAAAAAAAAAAAAACYAgAAZHJzL2Rv&#10;d25yZXYueG1sUEsFBgAAAAAEAAQA9QAAAIgDAAAAAA==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839" o:spid="_x0000_s1104" style="position:absolute;left:30480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6zH8QA&#10;AADcAAAADwAAAGRycy9kb3ducmV2LnhtbESPT2vCQBTE74LfYXlCL1I3miomdZVQKHj07/2RfU1S&#10;s29jdtXYT+8KBY/DzPyGWaw6U4srta6yrGA8ikAQ51ZXXCg47L/f5yCcR9ZYWyYFd3KwWvZ7C0y1&#10;vfGWrjtfiABhl6KC0vsmldLlJRl0I9sQB+/HtgZ9kG0hdYu3ADe1nETRTBqsOCyU2NBXSflpdzEK&#10;Jr/3eLiOD0k8Pf5lRXL+oE1mlXobdNknCE+df4X/22utYB4n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+sx/EAAAA3AAAAA8AAAAAAAAAAAAAAAAAmAIAAGRycy9k&#10;b3ducmV2LnhtbFBLBQYAAAAABAAEAPUAAACJAwAAAAA=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840" o:spid="_x0000_s1105" style="position:absolute;left:38100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p/8AA&#10;AADcAAAADwAAAGRycy9kb3ducmV2LnhtbERPy4rCMBTdD/gP4QpuBk3Hqmg1ShEGXPrcX5prW21u&#10;apPROl9vFoLLw3kvVq2pxJ0aV1pW8DOIQBBnVpecKzgefvtTEM4ja6wsk4InOVgtO18LTLR98I7u&#10;e5+LEMIuQQWF93UipcsKMugGtiYO3Nk2Bn2ATS51g48Qbio5jKKJNFhyaCiwpnVB2XX/ZxQML8/4&#10;exMfZ/H49J/ms9uItqlVqtdt0zkIT63/iN/ujVYwHYX54Uw4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Jp/8AAAADcAAAADwAAAAAAAAAAAAAAAACYAgAAZHJzL2Rvd25y&#10;ZXYueG1sUEsFBgAAAAAEAAQA9QAAAIUDAAAAAA==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841" o:spid="_x0000_s1106" style="position:absolute;left:7620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7MZMQA&#10;AADcAAAADwAAAGRycy9kb3ducmV2LnhtbESPT4vCMBTE7wt+h/AEL4umWhWtRikLgkfXP/dH82yr&#10;zUttslr302+EBY/DzPyGWa5bU4k7Na60rGA4iEAQZ1aXnCs4Hjb9GQjnkTVWlknBkxysV52PJSba&#10;Pvib7nufiwBhl6CCwvs6kdJlBRl0A1sTB+9sG4M+yCaXusFHgJtKjqJoKg2WHBYKrOmroOy6/zEK&#10;Rpdn/LmNj/N4cvpN8/ltTLvUKtXrtukChKfWv8P/7a1WMBsP4XUmH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OzGTEAAAA3AAAAA8AAAAAAAAAAAAAAAAAmAIAAGRycy9k&#10;b3ducmV2LnhtbFBLBQYAAAAABAAEAPUAAACJAwAAAAA=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842" o:spid="_x0000_s1107" style="position:absolute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SE8UA&#10;AADcAAAADwAAAGRycy9kb3ducmV2LnhtbESPT2vCQBTE7wW/w/KEXopuTFQ0ukooFDy2/rk/ss8k&#10;mn0bs1uNfnq3UPA4zMxvmOW6M7W4UusqywpGwwgEcW51xYWC/e5rMAPhPLLG2jIpuJOD9ar3tsRU&#10;2xv/0HXrCxEg7FJUUHrfpFK6vCSDbmgb4uAdbWvQB9kWUrd4C3BTyziKptJgxWGhxIY+S8rP21+j&#10;ID7dk49Nsp8nk8MjK+aXMX1nVqn3fpctQHjq/Cv8395oBbNxDH9nw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FIT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843" o:spid="_x0000_s1108" style="position:absolute;left:15240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D3iMQA&#10;AADcAAAADwAAAGRycy9kb3ducmV2LnhtbESPT4vCMBTE7wv7HcJb8LJoulZFq1GKIHj07/3RPNvu&#10;Ni/dJmr10xtB8DjMzG+Y2aI1lbhQ40rLCn56EQjizOqScwWH/ao7BuE8ssbKMim4kYPF/PNjhom2&#10;V97SZedzESDsElRQeF8nUrqsIIOuZ2vi4J1sY9AH2eRSN3gNcFPJfhSNpMGSw0KBNS0Lyv52Z6Og&#10;/3uLv9fxYRIPj/c0n/wPaJNapTpfbToF4an17/CrvdYKxoMY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Q94jEAAAA3AAAAA8AAAAAAAAAAAAAAAAAmAIAAGRycy9k&#10;b3ducmV2LnhtbFBLBQYAAAAABAAEAPUAAACJAwAAAAA=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855" o:spid="_x0000_s1109" style="position:absolute;left:22860;top:1778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cusQA&#10;AADcAAAADwAAAGRycy9kb3ducmV2LnhtbESPQWvCQBSE7wX/w/KEXopuaoxodJVQKHi0Nt4f2WcS&#10;zb6N2a3G/nq3IPQ4zMw3zGrTm0ZcqXO1ZQXv4wgEcWF1zaWC/PtzNAfhPLLGxjIpuJODzXrwssJU&#10;2xt/0XXvSxEg7FJUUHnfplK6oiKDbmxb4uAdbWfQB9mVUnd4C3DTyEkUzaTBmsNChS19VFSc9z9G&#10;weR0j9+2cb6Ik8NvVi4uU9plVqnXYZ8tQXjq/X/42d5qBfMkgb8z4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sXLrEAAAA3AAAAA8AAAAAAAAAAAAAAAAAmAIAAGRycy9k&#10;b3ducmV2LnhtbFBLBQYAAAAABAAEAPUAAACJAwAAAAA=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856" o:spid="_x0000_s1110" style="position:absolute;left:30480;top:1778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7CzcQA&#10;AADcAAAADwAAAGRycy9kb3ducmV2LnhtbESPQYvCMBSE78L+h/AW9iKaalW0GqUsCB7Vde+P5tnW&#10;bV66TdTqrzeC4HGYmW+Yxao1lbhQ40rLCgb9CARxZnXJuYLDz7o3BeE8ssbKMim4kYPV8qOzwETb&#10;K+/osve5CBB2CSoovK8TKV1WkEHXtzVx8I62MeiDbHKpG7wGuKnkMIom0mDJYaHAmr4Lyv72Z6Ng&#10;eLrF3U18mMXj33uaz/5HtE2tUl+fbToH4an17/CrvdEKpuMJ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+ws3EAAAA3AAAAA8AAAAAAAAAAAAAAAAAmAIAAGRycy9k&#10;b3ducmV2LnhtbFBLBQYAAAAABAAEAPUAAACJAwAAAAA=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857" o:spid="_x0000_s1111" style="position:absolute;left:38100;top:1778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nVsUA&#10;AADcAAAADwAAAGRycy9kb3ducmV2LnhtbESPQWvCQBSE74X+h+UVeil1U2NqkrpKEASP1er9kX0m&#10;sdm3aXar0V/vFoQeh5n5hpktBtOKE/WusazgbRSBIC6tbrhSsPtavaYgnEfW2FomBRdysJg/Psww&#10;1/bMGzptfSUChF2OCmrvu1xKV9Zk0I1sRxy8g+0N+iD7SuoezwFuWjmOondpsOGwUGNHy5rK7+2v&#10;UTA+XuKXdbzL4mR/LarsZ0KfhVXq+WkoPkB4Gvx/+N5eawVpMoW/M+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mdW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858" o:spid="_x0000_s1112" style="position:absolute;left:7620;top:1778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3zJMMA&#10;AADcAAAADwAAAGRycy9kb3ducmV2LnhtbERPTW+CQBC9N+l/2EwTL01dKqVBdDXExIRja+l9wo5A&#10;y85SdlXw17uHJh5f3vd6O5pOnGlwrWUFr/MIBHFldcu1gvJr/5KCcB5ZY2eZFEzkYLt5fFhjpu2F&#10;P+l88LUIIewyVNB432dSuqohg25ue+LAHe1g0Ac41FIPeAnhppOLKHqXBlsODQ32tGuo+j2cjILF&#10;zxQ/F3G5jJPva14v/97oI7dKzZ7GfAXC0+jv4n93oRWkSVgbzo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3zJMMAAADcAAAADwAAAAAAAAAAAAAAAACYAgAAZHJzL2Rv&#10;d25yZXYueG1sUEsFBgAAAAAEAAQA9QAAAIgDAAAAAA==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859" o:spid="_x0000_s1113" style="position:absolute;top:1778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Wv8UA&#10;AADcAAAADwAAAGRycy9kb3ducmV2LnhtbESPT2vCQBTE70K/w/IKXqTZaGoxaVYJguCx/un9kX1N&#10;0mbfptlVo5++KxQ8DjPzGyZfDaYVZ+pdY1nBNIpBEJdWN1wpOB42LwsQziNrbC2Tgis5WC2fRjlm&#10;2l54R+e9r0SAsMtQQe19l0npypoMush2xMH7sr1BH2RfSd3jJcBNK2dx/CYNNhwWauxoXVP5sz8Z&#10;BbPvazLZJsc0mX/eiir9faWPwio1fh6KdxCeBv8I/7e3WsFinsL9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4Va/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860" o:spid="_x0000_s1114" style="position:absolute;left:15240;top:1778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1n8IA&#10;AADcAAAADwAAAGRycy9kb3ducmV2LnhtbERPTWvCQBC9C/6HZYReRDc1NsToKqFQyLFavQ/ZMUmb&#10;nU2zW03667uHgsfH+94dBtOKG/WusazgeRmBIC6tbrhScP54W6QgnEfW2FomBSM5OOynkx1m2t75&#10;SLeTr0QIYZehgtr7LpPSlTUZdEvbEQfuanuDPsC+krrHewg3rVxFUSINNhwaauzotaby6/RjFKw+&#10;x3hexOdN/HL5zavN95rec6vU02zItyA8Df4h/ncXWkGahPnhTDgC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zWfwgAAANwAAAAPAAAAAAAAAAAAAAAAAJgCAABkcnMvZG93&#10;bnJldi54bWxQSwUGAAAAAAQABAD1AAAAhwMAAAAA&#10;" path="m,l711200,e" filled="f" strokeweight=".25pt">
                        <v:stroke miterlimit="83231f" joinstyle="miter"/>
                        <v:path arrowok="t" textboxrect="0,0,711200,0"/>
                      </v:shape>
                      <w10:anchorlock/>
                    </v:group>
                  </w:pict>
                </mc:Fallback>
              </mc:AlternateContent>
            </w:r>
          </w:p>
          <w:p w:rsidR="0084541A" w:rsidRPr="0084541A" w:rsidRDefault="0084541A" w:rsidP="00CD588E">
            <w:pPr>
              <w:tabs>
                <w:tab w:val="center" w:pos="443"/>
                <w:tab w:val="center" w:pos="6803"/>
              </w:tabs>
              <w:spacing w:after="145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>Superávit (XVII)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0,00</w:t>
            </w:r>
          </w:p>
          <w:p w:rsidR="0084541A" w:rsidRDefault="0084541A" w:rsidP="00267C06">
            <w:pPr>
              <w:tabs>
                <w:tab w:val="center" w:pos="757"/>
                <w:tab w:val="center" w:pos="4200"/>
                <w:tab w:val="center" w:pos="5400"/>
                <w:tab w:val="center" w:pos="6600"/>
                <w:tab w:val="center" w:pos="7800"/>
                <w:tab w:val="center" w:pos="9000"/>
                <w:tab w:val="center" w:pos="10200"/>
              </w:tabs>
            </w:pPr>
            <w:r w:rsidRPr="0084541A">
              <w:rPr>
                <w:lang w:val="pt-BR"/>
              </w:rPr>
              <w:tab/>
            </w:r>
            <w:r>
              <w:rPr>
                <w:rFonts w:ascii="Arial" w:eastAsia="Arial" w:hAnsi="Arial" w:cs="Arial"/>
                <w:b/>
                <w:sz w:val="12"/>
              </w:rPr>
              <w:t>TOTAL (XVIII) = (XV + XVII)</w:t>
            </w:r>
            <w:r>
              <w:rPr>
                <w:rFonts w:ascii="Arial" w:eastAsia="Arial" w:hAnsi="Arial" w:cs="Arial"/>
                <w:b/>
                <w:sz w:val="12"/>
              </w:rPr>
              <w:tab/>
            </w:r>
            <w:r w:rsidR="00267C06">
              <w:rPr>
                <w:rFonts w:ascii="Arial" w:eastAsia="Arial" w:hAnsi="Arial" w:cs="Arial"/>
                <w:b/>
                <w:sz w:val="12"/>
              </w:rPr>
              <w:t>718.523,50</w:t>
            </w:r>
            <w:r>
              <w:rPr>
                <w:rFonts w:ascii="Arial" w:eastAsia="Arial" w:hAnsi="Arial" w:cs="Arial"/>
                <w:b/>
                <w:sz w:val="12"/>
              </w:rPr>
              <w:tab/>
            </w:r>
            <w:r w:rsidR="00267C06">
              <w:rPr>
                <w:rFonts w:ascii="Arial" w:eastAsia="Arial" w:hAnsi="Arial" w:cs="Arial"/>
                <w:b/>
                <w:sz w:val="12"/>
              </w:rPr>
              <w:t>718.523,50</w:t>
            </w:r>
            <w:r>
              <w:rPr>
                <w:rFonts w:ascii="Arial" w:eastAsia="Arial" w:hAnsi="Arial" w:cs="Arial"/>
                <w:b/>
                <w:sz w:val="12"/>
              </w:rPr>
              <w:tab/>
            </w:r>
            <w:r w:rsidR="00267C06">
              <w:rPr>
                <w:rFonts w:ascii="Arial" w:eastAsia="Arial" w:hAnsi="Arial" w:cs="Arial"/>
                <w:b/>
                <w:sz w:val="12"/>
              </w:rPr>
              <w:t>610.867,67</w:t>
            </w:r>
            <w:r>
              <w:rPr>
                <w:rFonts w:ascii="Arial" w:eastAsia="Arial" w:hAnsi="Arial" w:cs="Arial"/>
                <w:b/>
                <w:sz w:val="12"/>
              </w:rPr>
              <w:tab/>
            </w:r>
            <w:r w:rsidR="00267C06">
              <w:rPr>
                <w:rFonts w:ascii="Arial" w:eastAsia="Arial" w:hAnsi="Arial" w:cs="Arial"/>
                <w:b/>
                <w:sz w:val="12"/>
              </w:rPr>
              <w:t>610.867,67</w:t>
            </w:r>
            <w:r>
              <w:rPr>
                <w:rFonts w:ascii="Arial" w:eastAsia="Arial" w:hAnsi="Arial" w:cs="Arial"/>
                <w:b/>
                <w:sz w:val="12"/>
              </w:rPr>
              <w:tab/>
            </w:r>
            <w:r w:rsidR="00267C06">
              <w:rPr>
                <w:rFonts w:ascii="Arial" w:eastAsia="Arial" w:hAnsi="Arial" w:cs="Arial"/>
                <w:b/>
                <w:sz w:val="12"/>
              </w:rPr>
              <w:t>609.185,59</w:t>
            </w:r>
            <w:r>
              <w:rPr>
                <w:rFonts w:ascii="Arial" w:eastAsia="Arial" w:hAnsi="Arial" w:cs="Arial"/>
                <w:b/>
                <w:sz w:val="12"/>
              </w:rPr>
              <w:tab/>
            </w:r>
            <w:r w:rsidR="00267C06">
              <w:rPr>
                <w:rFonts w:ascii="Arial" w:eastAsia="Arial" w:hAnsi="Arial" w:cs="Arial"/>
                <w:b/>
                <w:sz w:val="12"/>
              </w:rPr>
              <w:t>107.655,83</w:t>
            </w:r>
          </w:p>
        </w:tc>
      </w:tr>
    </w:tbl>
    <w:p w:rsidR="0084541A" w:rsidRDefault="0084541A" w:rsidP="0084541A">
      <w:pPr>
        <w:spacing w:after="0"/>
        <w:jc w:val="right"/>
      </w:pPr>
      <w:proofErr w:type="spellStart"/>
      <w:r>
        <w:rPr>
          <w:rFonts w:ascii="Arial" w:eastAsia="Arial" w:hAnsi="Arial" w:cs="Arial"/>
          <w:sz w:val="14"/>
        </w:rPr>
        <w:t>Valores</w:t>
      </w:r>
      <w:proofErr w:type="spellEnd"/>
      <w:r>
        <w:rPr>
          <w:rFonts w:ascii="Arial" w:eastAsia="Arial" w:hAnsi="Arial" w:cs="Arial"/>
          <w:sz w:val="14"/>
        </w:rPr>
        <w:t xml:space="preserve"> </w:t>
      </w:r>
      <w:proofErr w:type="spellStart"/>
      <w:r>
        <w:rPr>
          <w:rFonts w:ascii="Arial" w:eastAsia="Arial" w:hAnsi="Arial" w:cs="Arial"/>
          <w:sz w:val="14"/>
        </w:rPr>
        <w:t>em</w:t>
      </w:r>
      <w:proofErr w:type="spellEnd"/>
      <w:r>
        <w:rPr>
          <w:rFonts w:ascii="Arial" w:eastAsia="Arial" w:hAnsi="Arial" w:cs="Arial"/>
          <w:sz w:val="14"/>
        </w:rPr>
        <w:t xml:space="preserve"> R$</w:t>
      </w:r>
    </w:p>
    <w:tbl>
      <w:tblPr>
        <w:tblStyle w:val="TableGrid"/>
        <w:tblW w:w="10632" w:type="dxa"/>
        <w:tblInd w:w="-751" w:type="dxa"/>
        <w:tblCellMar>
          <w:top w:w="81" w:type="dxa"/>
          <w:left w:w="100" w:type="dxa"/>
          <w:right w:w="60" w:type="dxa"/>
        </w:tblCellMar>
        <w:tblLook w:val="04A0" w:firstRow="1" w:lastRow="0" w:firstColumn="1" w:lastColumn="0" w:noHBand="0" w:noVBand="1"/>
      </w:tblPr>
      <w:tblGrid>
        <w:gridCol w:w="10700"/>
      </w:tblGrid>
      <w:tr w:rsidR="0084541A" w:rsidTr="00197938">
        <w:trPr>
          <w:trHeight w:val="3740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541A" w:rsidRPr="007D697A" w:rsidRDefault="0084541A" w:rsidP="000E09F1">
            <w:pPr>
              <w:tabs>
                <w:tab w:val="center" w:pos="5250"/>
                <w:tab w:val="right" w:pos="10390"/>
              </w:tabs>
              <w:spacing w:after="96"/>
              <w:rPr>
                <w:sz w:val="16"/>
                <w:szCs w:val="16"/>
                <w:lang w:val="pt-BR"/>
              </w:rPr>
            </w:pPr>
            <w:r w:rsidRPr="007D697A">
              <w:rPr>
                <w:sz w:val="16"/>
                <w:szCs w:val="16"/>
                <w:lang w:val="pt-BR"/>
              </w:rPr>
              <w:tab/>
            </w:r>
            <w:r w:rsidRPr="007D697A"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>QUADRO DA EXECUÇÃO DOS RESTOS A PAGAR NÃO PROCESSADOS</w:t>
            </w:r>
            <w:r w:rsidRPr="007D697A"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ab/>
              <w:t>Exercício: 201</w:t>
            </w:r>
            <w:r w:rsidR="007D697A"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>7</w:t>
            </w:r>
          </w:p>
          <w:p w:rsidR="0084541A" w:rsidRPr="008E7FE6" w:rsidRDefault="0084541A" w:rsidP="00267C06">
            <w:pPr>
              <w:ind w:right="1340"/>
              <w:jc w:val="center"/>
              <w:rPr>
                <w:sz w:val="16"/>
                <w:szCs w:val="16"/>
                <w:lang w:val="pt-BR"/>
              </w:rPr>
            </w:pPr>
            <w:r w:rsidRPr="008E7FE6"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>Inscritos</w:t>
            </w:r>
            <w:r w:rsidRPr="007D697A">
              <w:rPr>
                <w:noProof/>
                <w:sz w:val="16"/>
                <w:szCs w:val="16"/>
                <w:lang w:val="pt-BR"/>
              </w:rPr>
              <mc:AlternateContent>
                <mc:Choice Requires="wpg">
                  <w:drawing>
                    <wp:inline distT="0" distB="0" distL="0" distR="0" wp14:anchorId="1CCB7E25" wp14:editId="45B30AFC">
                      <wp:extent cx="1524000" cy="6350"/>
                      <wp:effectExtent l="0" t="0" r="0" b="0"/>
                      <wp:docPr id="13434" name="Group 134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0" cy="6350"/>
                                <a:chOff x="0" y="0"/>
                                <a:chExt cx="1524000" cy="6350"/>
                              </a:xfrm>
                            </wpg:grpSpPr>
                            <wps:wsp>
                              <wps:cNvPr id="1128" name="Shape 1128"/>
                              <wps:cNvSpPr/>
                              <wps:spPr>
                                <a:xfrm>
                                  <a:off x="0" y="0"/>
                                  <a:ext cx="15240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00">
                                      <a:moveTo>
                                        <a:pt x="0" y="0"/>
                                      </a:moveTo>
                                      <a:lnTo>
                                        <a:pt x="152400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6F928B" id="Group 13434" o:spid="_x0000_s1026" style="width:120pt;height:.5pt;mso-position-horizontal-relative:char;mso-position-vertical-relative:line" coordsize="1524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">
                      <v:shape id="Shape 1128" o:spid="_x0000_s1027" style="position:absolute;width:15240;height:0;visibility:visible;mso-wrap-style:square;v-text-anchor:top" coordsize="1524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3f8cUA&#10;AADdAAAADwAAAGRycy9kb3ducmV2LnhtbESPT2vDMAzF74N+B6PBLmN12sNYsrqllA16GaN/zyLW&#10;4pBYDrbXZN9+Ogx2k3hP7/202ky+VzeKqQ1sYDEvQBHXwbbcGDif3p9eQKWMbLEPTAZ+KMFmPbtb&#10;YWXDyAe6HXOjJIRThQZczkOldaodeUzzMBCL9hWixyxrbLSNOEq47/WyKJ61x5alweFAO0d1d/z2&#10;Brr99vHjrbyUsSuCKw+f16kZr8Y83E/bV1CZpvxv/rveW8FfLAVX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3d/xxQAAAN0AAAAPAAAAAAAAAAAAAAAAAJgCAABkcnMv&#10;ZG93bnJldi54bWxQSwUGAAAAAAQABAD1AAAAigMAAAAA&#10;" path="m,l1524000,e" filled="f" strokeweight=".5pt">
                        <v:stroke miterlimit="83231f" joinstyle="miter"/>
                        <v:path arrowok="t" textboxrect="0,0,1524000,0"/>
                      </v:shape>
                      <w10:anchorlock/>
                    </v:group>
                  </w:pict>
                </mc:Fallback>
              </mc:AlternateContent>
            </w:r>
          </w:p>
          <w:p w:rsidR="0084541A" w:rsidRPr="007D697A" w:rsidRDefault="0084541A" w:rsidP="00CD588E">
            <w:pPr>
              <w:ind w:right="140"/>
              <w:jc w:val="center"/>
              <w:rPr>
                <w:sz w:val="16"/>
                <w:szCs w:val="16"/>
                <w:lang w:val="pt-BR"/>
              </w:rPr>
            </w:pPr>
            <w:r w:rsidRPr="007D697A"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>Em 31 de</w:t>
            </w:r>
          </w:p>
          <w:p w:rsidR="0084541A" w:rsidRPr="007D697A" w:rsidRDefault="0084541A" w:rsidP="00CD588E">
            <w:pPr>
              <w:tabs>
                <w:tab w:val="center" w:pos="3220"/>
                <w:tab w:val="center" w:pos="4000"/>
                <w:tab w:val="center" w:pos="5200"/>
                <w:tab w:val="center" w:pos="6400"/>
                <w:tab w:val="center" w:pos="7600"/>
                <w:tab w:val="center" w:pos="8800"/>
                <w:tab w:val="center" w:pos="10000"/>
              </w:tabs>
              <w:spacing w:after="74"/>
              <w:rPr>
                <w:sz w:val="16"/>
                <w:szCs w:val="16"/>
                <w:lang w:val="pt-BR"/>
              </w:rPr>
            </w:pPr>
            <w:r w:rsidRPr="007D697A">
              <w:rPr>
                <w:sz w:val="16"/>
                <w:szCs w:val="16"/>
                <w:lang w:val="pt-BR"/>
              </w:rPr>
              <w:tab/>
            </w:r>
            <w:r w:rsidRPr="007D697A"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>Nota</w:t>
            </w:r>
            <w:r w:rsidRPr="007D697A"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ab/>
              <w:t>Em exercícios</w:t>
            </w:r>
            <w:r w:rsidRPr="007D697A"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ab/>
              <w:t>dezembro de</w:t>
            </w:r>
            <w:r w:rsidRPr="007D697A"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ab/>
              <w:t>Liquidados</w:t>
            </w:r>
            <w:r w:rsidRPr="007D697A"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ab/>
              <w:t>Pagos</w:t>
            </w:r>
            <w:r w:rsidRPr="007D697A"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ab/>
              <w:t>Cancelados</w:t>
            </w:r>
            <w:r w:rsidRPr="007D697A"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ab/>
              <w:t>Saldo</w:t>
            </w:r>
          </w:p>
          <w:p w:rsidR="0084541A" w:rsidRPr="007D697A" w:rsidRDefault="0084541A" w:rsidP="00CD588E">
            <w:pPr>
              <w:ind w:left="3662"/>
              <w:rPr>
                <w:sz w:val="16"/>
                <w:szCs w:val="16"/>
                <w:lang w:val="pt-BR"/>
              </w:rPr>
            </w:pPr>
            <w:proofErr w:type="gramStart"/>
            <w:r w:rsidRPr="007D697A"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>anteriores</w:t>
            </w:r>
            <w:proofErr w:type="gramEnd"/>
          </w:p>
          <w:p w:rsidR="0084541A" w:rsidRPr="007D697A" w:rsidRDefault="0084541A" w:rsidP="00CD588E">
            <w:pPr>
              <w:spacing w:after="25"/>
              <w:ind w:right="140"/>
              <w:jc w:val="center"/>
              <w:rPr>
                <w:sz w:val="16"/>
                <w:szCs w:val="16"/>
                <w:lang w:val="pt-BR"/>
              </w:rPr>
            </w:pPr>
            <w:r w:rsidRPr="007D697A"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>201</w:t>
            </w:r>
            <w:r w:rsidR="00267C06" w:rsidRPr="007D697A"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>6</w:t>
            </w:r>
          </w:p>
          <w:p w:rsidR="0084541A" w:rsidRPr="007D697A" w:rsidRDefault="0084541A" w:rsidP="00CD588E">
            <w:pPr>
              <w:tabs>
                <w:tab w:val="center" w:pos="3970"/>
                <w:tab w:val="center" w:pos="5170"/>
                <w:tab w:val="center" w:pos="6370"/>
                <w:tab w:val="center" w:pos="7570"/>
                <w:tab w:val="center" w:pos="8770"/>
                <w:tab w:val="right" w:pos="10540"/>
              </w:tabs>
              <w:spacing w:after="124"/>
              <w:rPr>
                <w:sz w:val="16"/>
                <w:szCs w:val="16"/>
                <w:lang w:val="pt-BR"/>
              </w:rPr>
            </w:pPr>
            <w:r w:rsidRPr="007D697A">
              <w:rPr>
                <w:sz w:val="16"/>
                <w:szCs w:val="16"/>
                <w:lang w:val="pt-BR"/>
              </w:rPr>
              <w:tab/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>(a)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(b)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(c)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(d)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(e)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(f)= (</w:t>
            </w:r>
            <w:proofErr w:type="spellStart"/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>a+b-d-e</w:t>
            </w:r>
            <w:proofErr w:type="spellEnd"/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>)</w:t>
            </w:r>
          </w:p>
          <w:p w:rsidR="0084541A" w:rsidRPr="007D697A" w:rsidRDefault="0084541A" w:rsidP="00267C06">
            <w:pPr>
              <w:tabs>
                <w:tab w:val="center" w:pos="4364"/>
                <w:tab w:val="center" w:pos="5526"/>
                <w:tab w:val="center" w:pos="6726"/>
                <w:tab w:val="center" w:pos="7886"/>
                <w:tab w:val="center" w:pos="9164"/>
                <w:tab w:val="right" w:pos="10540"/>
              </w:tabs>
              <w:spacing w:after="84"/>
              <w:rPr>
                <w:sz w:val="16"/>
                <w:szCs w:val="16"/>
                <w:lang w:val="pt-BR"/>
              </w:rPr>
            </w:pPr>
            <w:r w:rsidRPr="007D697A">
              <w:rPr>
                <w:rFonts w:ascii="Arial" w:eastAsia="Arial" w:hAnsi="Arial" w:cs="Arial"/>
                <w:b/>
                <w:sz w:val="16"/>
                <w:szCs w:val="16"/>
                <w:vertAlign w:val="superscript"/>
                <w:lang w:val="pt-BR"/>
              </w:rPr>
              <w:t>Despesas Correntes</w:t>
            </w:r>
            <w:r w:rsidRPr="007D697A">
              <w:rPr>
                <w:rFonts w:ascii="Arial" w:eastAsia="Arial" w:hAnsi="Arial" w:cs="Arial"/>
                <w:b/>
                <w:sz w:val="16"/>
                <w:szCs w:val="16"/>
                <w:vertAlign w:val="superscript"/>
                <w:lang w:val="pt-BR"/>
              </w:rPr>
              <w:tab/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</w:r>
            <w:r w:rsidR="00267C06"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>3.903,61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</w:r>
            <w:r w:rsidR="00267C06"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>3.903,61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</w:r>
            <w:r w:rsidR="00267C06"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>3.903,61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</w:p>
          <w:p w:rsidR="0084541A" w:rsidRPr="007D697A" w:rsidRDefault="0084541A" w:rsidP="00CD588E">
            <w:pPr>
              <w:tabs>
                <w:tab w:val="center" w:pos="4364"/>
                <w:tab w:val="center" w:pos="5604"/>
                <w:tab w:val="center" w:pos="6804"/>
                <w:tab w:val="center" w:pos="7964"/>
                <w:tab w:val="center" w:pos="9164"/>
                <w:tab w:val="right" w:pos="10540"/>
              </w:tabs>
              <w:spacing w:after="184"/>
              <w:rPr>
                <w:sz w:val="16"/>
                <w:szCs w:val="16"/>
                <w:lang w:val="pt-BR"/>
              </w:rPr>
            </w:pP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>Pessoal e Encargos Sociais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</w:p>
          <w:p w:rsidR="0084541A" w:rsidRPr="007D697A" w:rsidRDefault="0084541A" w:rsidP="00CD588E">
            <w:pPr>
              <w:tabs>
                <w:tab w:val="center" w:pos="4364"/>
                <w:tab w:val="center" w:pos="5604"/>
                <w:tab w:val="center" w:pos="6804"/>
                <w:tab w:val="center" w:pos="7964"/>
                <w:tab w:val="center" w:pos="9164"/>
                <w:tab w:val="right" w:pos="10540"/>
              </w:tabs>
              <w:spacing w:after="186"/>
              <w:rPr>
                <w:sz w:val="16"/>
                <w:szCs w:val="16"/>
                <w:lang w:val="pt-BR"/>
              </w:rPr>
            </w:pP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>Juros e Encargos da Dívida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</w:p>
          <w:p w:rsidR="0084541A" w:rsidRPr="007D697A" w:rsidRDefault="0084541A" w:rsidP="00CD588E">
            <w:pPr>
              <w:tabs>
                <w:tab w:val="center" w:pos="4364"/>
                <w:tab w:val="center" w:pos="5526"/>
                <w:tab w:val="center" w:pos="6726"/>
                <w:tab w:val="center" w:pos="7886"/>
                <w:tab w:val="center" w:pos="9164"/>
                <w:tab w:val="right" w:pos="10540"/>
              </w:tabs>
              <w:rPr>
                <w:sz w:val="16"/>
                <w:szCs w:val="16"/>
              </w:rPr>
            </w:pPr>
            <w:proofErr w:type="spellStart"/>
            <w:r w:rsidRPr="007D697A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Outras</w:t>
            </w:r>
            <w:proofErr w:type="spellEnd"/>
            <w:r w:rsidRPr="007D697A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7D697A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Despesas</w:t>
            </w:r>
            <w:proofErr w:type="spellEnd"/>
            <w:r w:rsidRPr="007D697A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7D697A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Correntes</w:t>
            </w:r>
            <w:proofErr w:type="spellEnd"/>
            <w:r w:rsidRPr="007D697A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ab/>
            </w:r>
            <w:r w:rsidRPr="007D697A">
              <w:rPr>
                <w:rFonts w:ascii="Arial" w:eastAsia="Arial" w:hAnsi="Arial" w:cs="Arial"/>
                <w:sz w:val="16"/>
                <w:szCs w:val="16"/>
              </w:rPr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</w:rPr>
              <w:tab/>
            </w:r>
            <w:r w:rsidR="00267C06" w:rsidRPr="007D697A">
              <w:rPr>
                <w:rFonts w:ascii="Arial" w:eastAsia="Arial" w:hAnsi="Arial" w:cs="Arial"/>
                <w:sz w:val="16"/>
                <w:szCs w:val="16"/>
              </w:rPr>
              <w:t>3.903,61</w:t>
            </w:r>
            <w:r w:rsidRPr="007D697A">
              <w:rPr>
                <w:rFonts w:ascii="Arial" w:eastAsia="Arial" w:hAnsi="Arial" w:cs="Arial"/>
                <w:sz w:val="16"/>
                <w:szCs w:val="16"/>
              </w:rPr>
              <w:tab/>
            </w:r>
            <w:r w:rsidR="00267C06" w:rsidRPr="007D697A">
              <w:rPr>
                <w:rFonts w:ascii="Arial" w:eastAsia="Arial" w:hAnsi="Arial" w:cs="Arial"/>
                <w:sz w:val="16"/>
                <w:szCs w:val="16"/>
              </w:rPr>
              <w:t>3.903,61</w:t>
            </w:r>
            <w:r w:rsidRPr="007D697A">
              <w:rPr>
                <w:rFonts w:ascii="Arial" w:eastAsia="Arial" w:hAnsi="Arial" w:cs="Arial"/>
                <w:sz w:val="16"/>
                <w:szCs w:val="16"/>
              </w:rPr>
              <w:tab/>
            </w:r>
            <w:r w:rsidR="00267C06" w:rsidRPr="007D697A">
              <w:rPr>
                <w:rFonts w:ascii="Arial" w:eastAsia="Arial" w:hAnsi="Arial" w:cs="Arial"/>
                <w:sz w:val="16"/>
                <w:szCs w:val="16"/>
              </w:rPr>
              <w:t>3.903,61</w:t>
            </w:r>
            <w:r w:rsidRPr="007D697A">
              <w:rPr>
                <w:rFonts w:ascii="Arial" w:eastAsia="Arial" w:hAnsi="Arial" w:cs="Arial"/>
                <w:sz w:val="16"/>
                <w:szCs w:val="16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</w:rPr>
              <w:tab/>
              <w:t>0,00</w:t>
            </w:r>
          </w:p>
          <w:p w:rsidR="0084541A" w:rsidRPr="007D697A" w:rsidRDefault="0084541A" w:rsidP="00CD588E">
            <w:pPr>
              <w:spacing w:after="65"/>
              <w:ind w:left="3400"/>
              <w:rPr>
                <w:sz w:val="16"/>
                <w:szCs w:val="16"/>
              </w:rPr>
            </w:pPr>
            <w:r w:rsidRPr="007D697A">
              <w:rPr>
                <w:noProof/>
                <w:sz w:val="16"/>
                <w:szCs w:val="16"/>
                <w:lang w:val="pt-BR"/>
              </w:rPr>
              <mc:AlternateContent>
                <mc:Choice Requires="wpg">
                  <w:drawing>
                    <wp:inline distT="0" distB="0" distL="0" distR="0" wp14:anchorId="00B95292" wp14:editId="60A16987">
                      <wp:extent cx="4533900" cy="3175"/>
                      <wp:effectExtent l="0" t="0" r="0" b="0"/>
                      <wp:docPr id="13435" name="Group 134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33900" cy="3175"/>
                                <a:chOff x="0" y="0"/>
                                <a:chExt cx="4533900" cy="3175"/>
                              </a:xfrm>
                            </wpg:grpSpPr>
                            <wps:wsp>
                              <wps:cNvPr id="1183" name="Shape 1183"/>
                              <wps:cNvSpPr/>
                              <wps:spPr>
                                <a:xfrm>
                                  <a:off x="762000" y="0"/>
                                  <a:ext cx="723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900">
                                      <a:moveTo>
                                        <a:pt x="0" y="0"/>
                                      </a:moveTo>
                                      <a:lnTo>
                                        <a:pt x="7239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5" name="Shape 1185"/>
                              <wps:cNvSpPr/>
                              <wps:spPr>
                                <a:xfrm>
                                  <a:off x="1524000" y="0"/>
                                  <a:ext cx="723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900">
                                      <a:moveTo>
                                        <a:pt x="0" y="0"/>
                                      </a:moveTo>
                                      <a:lnTo>
                                        <a:pt x="7239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7" name="Shape 1187"/>
                              <wps:cNvSpPr/>
                              <wps:spPr>
                                <a:xfrm>
                                  <a:off x="0" y="0"/>
                                  <a:ext cx="723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900">
                                      <a:moveTo>
                                        <a:pt x="0" y="0"/>
                                      </a:moveTo>
                                      <a:lnTo>
                                        <a:pt x="7239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9" name="Shape 1189"/>
                              <wps:cNvSpPr/>
                              <wps:spPr>
                                <a:xfrm>
                                  <a:off x="3048000" y="0"/>
                                  <a:ext cx="723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900">
                                      <a:moveTo>
                                        <a:pt x="0" y="0"/>
                                      </a:moveTo>
                                      <a:lnTo>
                                        <a:pt x="7239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1" name="Shape 1191"/>
                              <wps:cNvSpPr/>
                              <wps:spPr>
                                <a:xfrm>
                                  <a:off x="2286000" y="0"/>
                                  <a:ext cx="723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900">
                                      <a:moveTo>
                                        <a:pt x="0" y="0"/>
                                      </a:moveTo>
                                      <a:lnTo>
                                        <a:pt x="7239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3" name="Shape 1193"/>
                              <wps:cNvSpPr/>
                              <wps:spPr>
                                <a:xfrm>
                                  <a:off x="3810000" y="0"/>
                                  <a:ext cx="723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900">
                                      <a:moveTo>
                                        <a:pt x="0" y="0"/>
                                      </a:moveTo>
                                      <a:lnTo>
                                        <a:pt x="7239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7E47E8" id="Group 13435" o:spid="_x0000_s1026" style="width:357pt;height:.25pt;mso-position-horizontal-relative:char;mso-position-vertical-relative:line" coordsize="4533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">
                      <v:shape id="Shape 1183" o:spid="_x0000_s1027" style="position:absolute;left:7620;width:7239;height:0;visibility:visible;mso-wrap-style:square;v-text-anchor:top" coordsize="72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40M8MA&#10;AADdAAAADwAAAGRycy9kb3ducmV2LnhtbERP32vCMBB+H/g/hBN8m2l01NIZRQRBkQ3qxp6P5taW&#10;NZfSxFr/ezMY7O0+vp+33o62FQP1vnGsQc0TEMSlMw1XGj4/Ds8ZCB+QDbaOScOdPGw3k6c15sbd&#10;uKDhEioRQ9jnqKEOocul9GVNFv3cdcSR+3a9xRBhX0nT4y2G21YukiSVFhuODTV2tK+p/LlcrQb+&#10;OqlMNap4OVer9/QwnNPibaX1bDruXkEEGsO/+M99NHG+ypbw+008QW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40M8MAAADdAAAADwAAAAAAAAAAAAAAAACYAgAAZHJzL2Rv&#10;d25yZXYueG1sUEsFBgAAAAAEAAQA9QAAAIgDAAAAAA==&#10;" path="m,l723900,e" filled="f" strokeweight=".25pt">
                        <v:stroke miterlimit="83231f" joinstyle="miter"/>
                        <v:path arrowok="t" textboxrect="0,0,723900,0"/>
                      </v:shape>
                      <v:shape id="Shape 1185" o:spid="_x0000_s1028" style="position:absolute;left:15240;width:7239;height:0;visibility:visible;mso-wrap-style:square;v-text-anchor:top" coordsize="72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sJ3MMA&#10;AADdAAAADwAAAGRycy9kb3ducmV2LnhtbERP32vCMBB+H/g/hBN8m2nE1dIZRQRBkQ3qxp6P5taW&#10;NZfSxFr/ezMY7O0+vp+33o62FQP1vnGsQc0TEMSlMw1XGj4/Ds8ZCB+QDbaOScOdPGw3k6c15sbd&#10;uKDhEioRQ9jnqKEOocul9GVNFv3cdcSR+3a9xRBhX0nT4y2G21YukiSVFhuODTV2tK+p/LlcrQb+&#10;OqlMNapYnqvVe3oYzmnxttJ6Nh13ryACjeFf/Oc+mjhfZS/w+008QW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sJ3MMAAADdAAAADwAAAAAAAAAAAAAAAACYAgAAZHJzL2Rv&#10;d25yZXYueG1sUEsFBgAAAAAEAAQA9QAAAIgDAAAAAA==&#10;" path="m,l723900,e" filled="f" strokeweight=".25pt">
                        <v:stroke miterlimit="83231f" joinstyle="miter"/>
                        <v:path arrowok="t" textboxrect="0,0,723900,0"/>
                      </v:shape>
                      <v:shape id="Shape 1187" o:spid="_x0000_s1029" style="position:absolute;width:7239;height:0;visibility:visible;mso-wrap-style:square;v-text-anchor:top" coordsize="72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yMMMA&#10;AADdAAAADwAAAGRycy9kb3ducmV2LnhtbERP32vCMBB+F/Y/hBvsTdOM0ZbOKDIQNmRC69jz0dza&#10;YnMpTVa7/34RBN/u4/t56+1sezHR6DvHGtQqAUFcO9Nxo+HrtF/mIHxANtg7Jg1/5GG7eVissTDu&#10;wiVNVWhEDGFfoIY2hKGQ0tctWfQrNxBH7seNFkOEYyPNiJcYbnv5nCSptNhxbGhxoLeW6nP1azXw&#10;94fKVafKl0OTHdP9dEjLz0zrp8d59woi0Bzu4pv73cT5Ks/g+k08QW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UyMMMAAADdAAAADwAAAAAAAAAAAAAAAACYAgAAZHJzL2Rv&#10;d25yZXYueG1sUEsFBgAAAAAEAAQA9QAAAIgDAAAAAA==&#10;" path="m,l723900,e" filled="f" strokeweight=".25pt">
                        <v:stroke miterlimit="83231f" joinstyle="miter"/>
                        <v:path arrowok="t" textboxrect="0,0,723900,0"/>
                      </v:shape>
                      <v:shape id="Shape 1189" o:spid="_x0000_s1030" style="position:absolute;left:30480;width:7239;height:0;visibility:visible;mso-wrap-style:square;v-text-anchor:top" coordsize="72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YD2cMA&#10;AADdAAAADwAAAGRycy9kb3ducmV2LnhtbERP32vCMBB+H/g/hBN8m2lEatcZRQTBIRtUZc9Hc2uL&#10;zaU0sXb//TIY7O0+vp+33o62FQP1vnGsQc0TEMSlMw1XGq6Xw3MGwgdkg61j0vBNHrabydMac+Me&#10;XNBwDpWIIexz1FCH0OVS+rImi37uOuLIfbneYoiwr6Tp8RHDbSsXSZJKiw3Hhho72tdU3s53q4E/&#10;31SmGlUsT9XqIz0Mp7R4X2k9m467VxCBxvAv/nMfTZyvshf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YD2cMAAADdAAAADwAAAAAAAAAAAAAAAACYAgAAZHJzL2Rv&#10;d25yZXYueG1sUEsFBgAAAAAEAAQA9QAAAIgDAAAAAA==&#10;" path="m,l723900,e" filled="f" strokeweight=".25pt">
                        <v:stroke miterlimit="83231f" joinstyle="miter"/>
                        <v:path arrowok="t" textboxrect="0,0,723900,0"/>
                      </v:shape>
                      <v:shape id="Shape 1191" o:spid="_x0000_s1031" style="position:absolute;left:22860;width:7239;height:0;visibility:visible;mso-wrap-style:square;v-text-anchor:top" coordsize="72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mZAsIA&#10;AADdAAAADwAAAGRycy9kb3ducmV2LnhtbERP32vCMBB+H/g/hBN8m2lEqlajiCBsiIO64fPRnG2x&#10;uZQmq91/vwyEvd3H9/M2u8E2oqfO1441qGkCgrhwpuZSw9fn8XUJwgdkg41j0vBDHnbb0csGM+Me&#10;nFN/CaWIIewz1FCF0GZS+qIii37qWuLI3VxnMUTYldJ0+IjhtpGzJEmlxZpjQ4UtHSoq7pdvq4Gv&#10;72qpapXPT+XiIz32pzQ/L7SejIf9GkSgIfyLn+43E+erlYK/b+IJ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2ZkCwgAAAN0AAAAPAAAAAAAAAAAAAAAAAJgCAABkcnMvZG93&#10;bnJldi54bWxQSwUGAAAAAAQABAD1AAAAhwMAAAAA&#10;" path="m,l723900,e" filled="f" strokeweight=".25pt">
                        <v:stroke miterlimit="83231f" joinstyle="miter"/>
                        <v:path arrowok="t" textboxrect="0,0,723900,0"/>
                      </v:shape>
                      <v:shape id="Shape 1193" o:spid="_x0000_s1032" style="position:absolute;left:38100;width:7239;height:0;visibility:visible;mso-wrap-style:square;v-text-anchor:top" coordsize="72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ei7sMA&#10;AADdAAAADwAAAGRycy9kb3ducmV2LnhtbERP32vCMBB+F/Y/hBvsTdO4UV1nFBGEDVGojj0fza0t&#10;ay6libX7740g+HYf389brAbbiJ46XzvWoCYJCOLCmZpLDd+n7XgOwgdkg41j0vBPHlbLp9ECM+Mu&#10;nFN/DKWIIewz1FCF0GZS+qIii37iWuLI/brOYoiwK6Xp8BLDbSOnSZJKizXHhgpb2lRU/B3PVgP/&#10;fKm5qlX+titnh3Tb79J8P9P65XlYf4AINISH+O7+NHG+en+F2zfx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ei7sMAAADdAAAADwAAAAAAAAAAAAAAAACYAgAAZHJzL2Rv&#10;d25yZXYueG1sUEsFBgAAAAAEAAQA9QAAAIgDAAAAAA==&#10;" path="m,l723900,e" filled="f" strokeweight=".25pt">
                        <v:stroke miterlimit="83231f" joinstyle="miter"/>
                        <v:path arrowok="t" textboxrect="0,0,723900,0"/>
                      </v:shape>
                      <w10:anchorlock/>
                    </v:group>
                  </w:pict>
                </mc:Fallback>
              </mc:AlternateContent>
            </w:r>
          </w:p>
          <w:p w:rsidR="0084541A" w:rsidRPr="007D697A" w:rsidRDefault="0084541A" w:rsidP="00CD588E">
            <w:pPr>
              <w:tabs>
                <w:tab w:val="center" w:pos="4364"/>
                <w:tab w:val="center" w:pos="5604"/>
                <w:tab w:val="center" w:pos="6804"/>
                <w:tab w:val="center" w:pos="7964"/>
                <w:tab w:val="center" w:pos="9164"/>
                <w:tab w:val="right" w:pos="10540"/>
              </w:tabs>
              <w:spacing w:after="96"/>
              <w:rPr>
                <w:sz w:val="16"/>
                <w:szCs w:val="16"/>
                <w:lang w:val="pt-BR"/>
              </w:rPr>
            </w:pPr>
            <w:r w:rsidRPr="007D697A">
              <w:rPr>
                <w:rFonts w:ascii="Arial" w:eastAsia="Arial" w:hAnsi="Arial" w:cs="Arial"/>
                <w:b/>
                <w:sz w:val="16"/>
                <w:szCs w:val="16"/>
                <w:vertAlign w:val="superscript"/>
                <w:lang w:val="pt-BR"/>
              </w:rPr>
              <w:t>Despesas de Capital</w:t>
            </w:r>
            <w:r w:rsidRPr="007D697A">
              <w:rPr>
                <w:rFonts w:ascii="Arial" w:eastAsia="Arial" w:hAnsi="Arial" w:cs="Arial"/>
                <w:b/>
                <w:sz w:val="16"/>
                <w:szCs w:val="16"/>
                <w:vertAlign w:val="superscript"/>
                <w:lang w:val="pt-BR"/>
              </w:rPr>
              <w:tab/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</w:p>
          <w:p w:rsidR="0084541A" w:rsidRPr="007D697A" w:rsidRDefault="0084541A" w:rsidP="00CD588E">
            <w:pPr>
              <w:tabs>
                <w:tab w:val="center" w:pos="4364"/>
                <w:tab w:val="center" w:pos="5604"/>
                <w:tab w:val="center" w:pos="6804"/>
                <w:tab w:val="center" w:pos="7964"/>
                <w:tab w:val="center" w:pos="9164"/>
                <w:tab w:val="right" w:pos="10540"/>
              </w:tabs>
              <w:spacing w:after="83"/>
              <w:rPr>
                <w:sz w:val="16"/>
                <w:szCs w:val="16"/>
                <w:lang w:val="pt-BR"/>
              </w:rPr>
            </w:pPr>
            <w:r w:rsidRPr="007D697A">
              <w:rPr>
                <w:rFonts w:ascii="Arial" w:eastAsia="Arial" w:hAnsi="Arial" w:cs="Arial"/>
                <w:sz w:val="16"/>
                <w:szCs w:val="16"/>
                <w:vertAlign w:val="superscript"/>
                <w:lang w:val="pt-BR"/>
              </w:rPr>
              <w:t>Investimentos</w:t>
            </w:r>
            <w:r w:rsidRPr="007D697A">
              <w:rPr>
                <w:rFonts w:ascii="Arial" w:eastAsia="Arial" w:hAnsi="Arial" w:cs="Arial"/>
                <w:sz w:val="16"/>
                <w:szCs w:val="16"/>
                <w:vertAlign w:val="superscript"/>
                <w:lang w:val="pt-BR"/>
              </w:rPr>
              <w:tab/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</w:p>
          <w:p w:rsidR="0084541A" w:rsidRPr="007D697A" w:rsidRDefault="0084541A" w:rsidP="00CD588E">
            <w:pPr>
              <w:tabs>
                <w:tab w:val="center" w:pos="4364"/>
                <w:tab w:val="center" w:pos="5604"/>
                <w:tab w:val="center" w:pos="6804"/>
                <w:tab w:val="center" w:pos="7964"/>
                <w:tab w:val="center" w:pos="9164"/>
                <w:tab w:val="right" w:pos="10540"/>
              </w:tabs>
              <w:spacing w:after="89"/>
              <w:rPr>
                <w:sz w:val="16"/>
                <w:szCs w:val="16"/>
                <w:lang w:val="pt-BR"/>
              </w:rPr>
            </w:pPr>
            <w:r w:rsidRPr="007D697A">
              <w:rPr>
                <w:rFonts w:ascii="Arial" w:eastAsia="Arial" w:hAnsi="Arial" w:cs="Arial"/>
                <w:sz w:val="16"/>
                <w:szCs w:val="16"/>
                <w:vertAlign w:val="superscript"/>
                <w:lang w:val="pt-BR"/>
              </w:rPr>
              <w:t>Inversões Financeiras</w:t>
            </w:r>
            <w:r w:rsidRPr="007D697A">
              <w:rPr>
                <w:rFonts w:ascii="Arial" w:eastAsia="Arial" w:hAnsi="Arial" w:cs="Arial"/>
                <w:sz w:val="16"/>
                <w:szCs w:val="16"/>
                <w:vertAlign w:val="superscript"/>
                <w:lang w:val="pt-BR"/>
              </w:rPr>
              <w:tab/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</w:p>
          <w:p w:rsidR="0084541A" w:rsidRPr="007D697A" w:rsidRDefault="0084541A" w:rsidP="00CD588E">
            <w:pPr>
              <w:tabs>
                <w:tab w:val="center" w:pos="4364"/>
                <w:tab w:val="center" w:pos="5604"/>
                <w:tab w:val="center" w:pos="6804"/>
                <w:tab w:val="center" w:pos="7964"/>
                <w:tab w:val="center" w:pos="9164"/>
                <w:tab w:val="right" w:pos="10540"/>
              </w:tabs>
              <w:rPr>
                <w:sz w:val="16"/>
                <w:szCs w:val="16"/>
              </w:rPr>
            </w:pPr>
            <w:proofErr w:type="spellStart"/>
            <w:r w:rsidRPr="007D697A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Amortização</w:t>
            </w:r>
            <w:proofErr w:type="spellEnd"/>
            <w:r w:rsidRPr="007D697A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 xml:space="preserve"> da </w:t>
            </w:r>
            <w:proofErr w:type="spellStart"/>
            <w:r w:rsidRPr="007D697A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Dívida</w:t>
            </w:r>
            <w:proofErr w:type="spellEnd"/>
            <w:r w:rsidRPr="007D697A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ab/>
            </w:r>
            <w:r w:rsidRPr="007D697A">
              <w:rPr>
                <w:rFonts w:ascii="Arial" w:eastAsia="Arial" w:hAnsi="Arial" w:cs="Arial"/>
                <w:sz w:val="16"/>
                <w:szCs w:val="16"/>
              </w:rPr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</w:rPr>
              <w:tab/>
              <w:t>0,00</w:t>
            </w:r>
          </w:p>
          <w:p w:rsidR="0084541A" w:rsidRPr="007D697A" w:rsidRDefault="0084541A" w:rsidP="00CD588E">
            <w:pPr>
              <w:spacing w:after="91"/>
              <w:ind w:left="3400"/>
              <w:rPr>
                <w:sz w:val="16"/>
                <w:szCs w:val="16"/>
              </w:rPr>
            </w:pPr>
            <w:r w:rsidRPr="007D697A">
              <w:rPr>
                <w:noProof/>
                <w:sz w:val="16"/>
                <w:szCs w:val="16"/>
                <w:lang w:val="pt-BR"/>
              </w:rPr>
              <mc:AlternateContent>
                <mc:Choice Requires="wpg">
                  <w:drawing>
                    <wp:inline distT="0" distB="0" distL="0" distR="0" wp14:anchorId="2B5A4C9E" wp14:editId="423A0FE8">
                      <wp:extent cx="4533900" cy="3175"/>
                      <wp:effectExtent l="0" t="0" r="0" b="0"/>
                      <wp:docPr id="13436" name="Group 134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33900" cy="3175"/>
                                <a:chOff x="0" y="0"/>
                                <a:chExt cx="4533900" cy="3175"/>
                              </a:xfrm>
                            </wpg:grpSpPr>
                            <wps:wsp>
                              <wps:cNvPr id="1226" name="Shape 1226"/>
                              <wps:cNvSpPr/>
                              <wps:spPr>
                                <a:xfrm>
                                  <a:off x="0" y="0"/>
                                  <a:ext cx="723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900">
                                      <a:moveTo>
                                        <a:pt x="0" y="0"/>
                                      </a:moveTo>
                                      <a:lnTo>
                                        <a:pt x="7239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0" name="Shape 1230"/>
                              <wps:cNvSpPr/>
                              <wps:spPr>
                                <a:xfrm>
                                  <a:off x="762000" y="0"/>
                                  <a:ext cx="723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900">
                                      <a:moveTo>
                                        <a:pt x="0" y="0"/>
                                      </a:moveTo>
                                      <a:lnTo>
                                        <a:pt x="7239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4" name="Shape 1234"/>
                              <wps:cNvSpPr/>
                              <wps:spPr>
                                <a:xfrm>
                                  <a:off x="1524000" y="0"/>
                                  <a:ext cx="723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900">
                                      <a:moveTo>
                                        <a:pt x="0" y="0"/>
                                      </a:moveTo>
                                      <a:lnTo>
                                        <a:pt x="7239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8" name="Shape 1238"/>
                              <wps:cNvSpPr/>
                              <wps:spPr>
                                <a:xfrm>
                                  <a:off x="2286000" y="0"/>
                                  <a:ext cx="723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900">
                                      <a:moveTo>
                                        <a:pt x="0" y="0"/>
                                      </a:moveTo>
                                      <a:lnTo>
                                        <a:pt x="7239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2" name="Shape 1242"/>
                              <wps:cNvSpPr/>
                              <wps:spPr>
                                <a:xfrm>
                                  <a:off x="3048000" y="0"/>
                                  <a:ext cx="723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900">
                                      <a:moveTo>
                                        <a:pt x="0" y="0"/>
                                      </a:moveTo>
                                      <a:lnTo>
                                        <a:pt x="7239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6" name="Shape 1246"/>
                              <wps:cNvSpPr/>
                              <wps:spPr>
                                <a:xfrm>
                                  <a:off x="3810000" y="0"/>
                                  <a:ext cx="723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900">
                                      <a:moveTo>
                                        <a:pt x="0" y="0"/>
                                      </a:moveTo>
                                      <a:lnTo>
                                        <a:pt x="7239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51850" id="Group 13436" o:spid="_x0000_s1026" style="width:357pt;height:.25pt;mso-position-horizontal-relative:char;mso-position-vertical-relative:line" coordsize="4533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">
                      <v:shape id="Shape 1226" o:spid="_x0000_s1027" style="position:absolute;width:7239;height:0;visibility:visible;mso-wrap-style:square;v-text-anchor:top" coordsize="72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qp7cIA&#10;AADdAAAADwAAAGRycy9kb3ducmV2LnhtbERPTYvCMBC9C/sfwizsTdOWpUo1yrIguIhCVTwPzdgW&#10;m0lpYu3+eyMI3ubxPmexGkwjeupcbVlBPIlAEBdW11wqOB3X4xkI55E1NpZJwT85WC0/RgvMtL1z&#10;Tv3BlyKEsMtQQeV9m0npiooMuoltiQN3sZ1BH2BXSt3hPYSbRiZRlEqDNYeGClv6rai4Hm5GAZ//&#10;4llcx/n3tpzu03W/TfPdVKmvz+FnDsLT4N/il3ujw/wkSeH5TTh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ntwgAAAN0AAAAPAAAAAAAAAAAAAAAAAJgCAABkcnMvZG93&#10;bnJldi54bWxQSwUGAAAAAAQABAD1AAAAhwMAAAAA&#10;" path="m,l723900,e" filled="f" strokeweight=".25pt">
                        <v:stroke miterlimit="83231f" joinstyle="miter"/>
                        <v:path arrowok="t" textboxrect="0,0,723900,0"/>
                      </v:shape>
                      <v:shape id="Shape 1230" o:spid="_x0000_s1028" style="position:absolute;left:7620;width:7239;height:0;visibility:visible;mso-wrap-style:square;v-text-anchor:top" coordsize="72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C38YA&#10;AADdAAAADwAAAGRycy9kb3ducmV2LnhtbESPQWvCQBCF7wX/wzKCt7qJlijRVUQQWqSF2OJ5yI5J&#10;MDsbstuY/vvOodDbDO/Ne99s96Nr1UB9aDwbSOcJKOLS24YrA1+fp+c1qBCRLbaeycAPBdjvJk9b&#10;zK1/cEHDJVZKQjjkaKCOscu1DmVNDsPcd8Si3XzvMMraV9r2+JBw1+pFkmTaYcPSUGNHx5rK++Xb&#10;GeDrW7pOm7R4OVerj+w0nLPifWXMbDoeNqAijfHf/Hf9agV/sRR++UZG0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YC38YAAADdAAAADwAAAAAAAAAAAAAAAACYAgAAZHJz&#10;L2Rvd25yZXYueG1sUEsFBgAAAAAEAAQA9QAAAIsDAAAAAA==&#10;" path="m,l723900,e" filled="f" strokeweight=".25pt">
                        <v:stroke miterlimit="83231f" joinstyle="miter"/>
                        <v:path arrowok="t" textboxrect="0,0,723900,0"/>
                      </v:shape>
                      <v:shape id="Shape 1234" o:spid="_x0000_s1029" style="position:absolute;left:15240;width:7239;height:0;visibility:visible;mso-wrap-style:square;v-text-anchor:top" coordsize="72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0E3MQA&#10;AADdAAAADwAAAGRycy9kb3ducmV2LnhtbERPTWuDQBC9F/Iflgnk1qwaMcFmIyEQaJAWTEvPgztV&#10;qTsr7taYf98tFHqbx/ucfTGbXkw0us6ygngdgSCure64UfD+dn7cgXAeWWNvmRTcyUFxWDzsMdf2&#10;xhVNV9+IEMIuRwWt90MupatbMujWdiAO3KcdDfoAx0bqEW8h3PQyiaJMGuw4NLQ40Kml+uv6bRTw&#10;xyXexV1cpWWzfc3OU5lVL1ulVsv5+ATC0+z/xX/uZx3mJ5sUfr8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tBNzEAAAA3QAAAA8AAAAAAAAAAAAAAAAAmAIAAGRycy9k&#10;b3ducmV2LnhtbFBLBQYAAAAABAAEAPUAAACJAwAAAAA=&#10;" path="m,l723900,e" filled="f" strokeweight=".25pt">
                        <v:stroke miterlimit="83231f" joinstyle="miter"/>
                        <v:path arrowok="t" textboxrect="0,0,723900,0"/>
                      </v:shape>
                      <v:shape id="Shape 1238" o:spid="_x0000_s1030" style="position:absolute;left:22860;width:7239;height:0;visibility:visible;mso-wrap-style:square;v-text-anchor:top" coordsize="72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AO2cYA&#10;AADdAAAADwAAAGRycy9kb3ducmV2LnhtbESPQWvCQBCF7wX/wzKCt7qJlijRVUQQWqSF2OJ5yI5J&#10;MDsbstuY/vvOodDbDO/Ne99s96Nr1UB9aDwbSOcJKOLS24YrA1+fp+c1qBCRLbaeycAPBdjvJk9b&#10;zK1/cEHDJVZKQjjkaKCOscu1DmVNDsPcd8Si3XzvMMraV9r2+JBw1+pFkmTaYcPSUGNHx5rK++Xb&#10;GeDrW7pOm7R4OVerj+w0nLPifWXMbDoeNqAijfHf/Hf9agV/sRRc+UZG0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AO2cYAAADdAAAADwAAAAAAAAAAAAAAAACYAgAAZHJz&#10;L2Rvd25yZXYueG1sUEsFBgAAAAAEAAQA9QAAAIsDAAAAAA==&#10;" path="m,l723900,e" filled="f" strokeweight=".25pt">
                        <v:stroke miterlimit="83231f" joinstyle="miter"/>
                        <v:path arrowok="t" textboxrect="0,0,723900,0"/>
                      </v:shape>
                      <v:shape id="Shape 1242" o:spid="_x0000_s1031" style="position:absolute;left:30480;width:7239;height:0;visibility:visible;mso-wrap-style:square;v-text-anchor:top" coordsize="72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KTsIA&#10;AADdAAAADwAAAGRycy9kb3ducmV2LnhtbERPTYvCMBC9C/sfwizsTdMWqdI1igiCIitUxfPQzLbF&#10;ZlKaWLv/fiMI3ubxPmexGkwjeupcbVlBPIlAEBdW11wquJy34zkI55E1NpZJwR85WC0/RgvMtH1w&#10;Tv3JlyKEsMtQQeV9m0npiooMuoltiQP3azuDPsCulLrDRwg3jUyiKJUGaw4NFba0qai4ne5GAV/3&#10;8Tyu43x6KGfHdNsf0vxnptTX57D+BuFp8G/xy73TYX4yTeD5TTh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kpOwgAAAN0AAAAPAAAAAAAAAAAAAAAAAJgCAABkcnMvZG93&#10;bnJldi54bWxQSwUGAAAAAAQABAD1AAAAhwMAAAAA&#10;" path="m,l723900,e" filled="f" strokeweight=".25pt">
                        <v:stroke miterlimit="83231f" joinstyle="miter"/>
                        <v:path arrowok="t" textboxrect="0,0,723900,0"/>
                      </v:shape>
                      <v:shape id="Shape 1246" o:spid="_x0000_s1032" style="position:absolute;left:38100;width:7239;height:0;visibility:visible;mso-wrap-style:square;v-text-anchor:top" coordsize="72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MTcEA&#10;AADdAAAADwAAAGRycy9kb3ducmV2LnhtbERPTYvCMBC9L/gfwgje1rQiVbpGWQRBEYWqeB6a2bZs&#10;MylNrPXfG0HwNo/3OYtVb2rRUesqywricQSCOLe64kLB5bz5noNwHlljbZkUPMjBajn4WmCq7Z0z&#10;6k6+ECGEXYoKSu+bVEqXl2TQjW1DHLg/2xr0AbaF1C3eQ7ip5SSKEmmw4tBQYkPrkvL/080o4Osu&#10;nsdVnE33xeyYbLp9kh1mSo2G/e8PCE+9/4jf7q0O8yfTBF7fh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1TE3BAAAA3QAAAA8AAAAAAAAAAAAAAAAAmAIAAGRycy9kb3du&#10;cmV2LnhtbFBLBQYAAAAABAAEAPUAAACGAwAAAAA=&#10;" path="m,l723900,e" filled="f" strokeweight=".25pt">
                        <v:stroke miterlimit="83231f" joinstyle="miter"/>
                        <v:path arrowok="t" textboxrect="0,0,723900,0"/>
                      </v:shape>
                      <w10:anchorlock/>
                    </v:group>
                  </w:pict>
                </mc:Fallback>
              </mc:AlternateContent>
            </w:r>
          </w:p>
          <w:p w:rsidR="0084541A" w:rsidRDefault="0084541A" w:rsidP="007D697A">
            <w:pPr>
              <w:tabs>
                <w:tab w:val="center" w:pos="4364"/>
                <w:tab w:val="center" w:pos="5526"/>
                <w:tab w:val="center" w:pos="6726"/>
                <w:tab w:val="center" w:pos="7886"/>
                <w:tab w:val="center" w:pos="9164"/>
                <w:tab w:val="right" w:pos="10540"/>
              </w:tabs>
            </w:pPr>
            <w:r w:rsidRPr="007D697A">
              <w:rPr>
                <w:rFonts w:ascii="Arial" w:eastAsia="Arial" w:hAnsi="Arial" w:cs="Arial"/>
                <w:b/>
                <w:sz w:val="16"/>
                <w:szCs w:val="16"/>
              </w:rPr>
              <w:t>TOTAL</w:t>
            </w:r>
            <w:r w:rsidRPr="007D697A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7D697A">
              <w:rPr>
                <w:rFonts w:ascii="Arial" w:eastAsia="Arial" w:hAnsi="Arial" w:cs="Arial"/>
                <w:sz w:val="16"/>
                <w:szCs w:val="16"/>
              </w:rPr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</w:rPr>
              <w:tab/>
            </w:r>
            <w:r w:rsidR="007D697A">
              <w:rPr>
                <w:rFonts w:ascii="Arial" w:eastAsia="Arial" w:hAnsi="Arial" w:cs="Arial"/>
                <w:sz w:val="16"/>
                <w:szCs w:val="16"/>
              </w:rPr>
              <w:t>3.903,61</w:t>
            </w:r>
            <w:r w:rsidRPr="007D697A">
              <w:rPr>
                <w:rFonts w:ascii="Arial" w:eastAsia="Arial" w:hAnsi="Arial" w:cs="Arial"/>
                <w:sz w:val="16"/>
                <w:szCs w:val="16"/>
              </w:rPr>
              <w:tab/>
            </w:r>
            <w:r w:rsidR="007D697A">
              <w:rPr>
                <w:rFonts w:ascii="Arial" w:eastAsia="Arial" w:hAnsi="Arial" w:cs="Arial"/>
                <w:sz w:val="16"/>
                <w:szCs w:val="16"/>
              </w:rPr>
              <w:t>3.903,61</w:t>
            </w:r>
            <w:r w:rsidRPr="007D697A">
              <w:rPr>
                <w:rFonts w:ascii="Arial" w:eastAsia="Arial" w:hAnsi="Arial" w:cs="Arial"/>
                <w:sz w:val="16"/>
                <w:szCs w:val="16"/>
              </w:rPr>
              <w:tab/>
            </w:r>
            <w:r w:rsidR="007D697A">
              <w:rPr>
                <w:rFonts w:ascii="Arial" w:eastAsia="Arial" w:hAnsi="Arial" w:cs="Arial"/>
                <w:sz w:val="16"/>
                <w:szCs w:val="16"/>
              </w:rPr>
              <w:t>3.903,61</w:t>
            </w:r>
            <w:r w:rsidRPr="007D697A">
              <w:rPr>
                <w:rFonts w:ascii="Arial" w:eastAsia="Arial" w:hAnsi="Arial" w:cs="Arial"/>
                <w:sz w:val="16"/>
                <w:szCs w:val="16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</w:rPr>
              <w:tab/>
              <w:t>0,00</w:t>
            </w:r>
          </w:p>
        </w:tc>
      </w:tr>
    </w:tbl>
    <w:p w:rsidR="000E09F1" w:rsidRDefault="00A9005F" w:rsidP="006E771B">
      <w:pPr>
        <w:spacing w:after="0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 xml:space="preserve">                  </w:t>
      </w:r>
      <w:r w:rsidR="000E09F1">
        <w:rPr>
          <w:rFonts w:ascii="Arial" w:hAnsi="Arial" w:cs="Arial"/>
          <w:sz w:val="18"/>
          <w:szCs w:val="18"/>
          <w:lang w:val="pt-BR"/>
        </w:rPr>
        <w:t xml:space="preserve">                            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</w:p>
    <w:p w:rsidR="000E09F1" w:rsidRDefault="000E09F1" w:rsidP="006E771B">
      <w:pPr>
        <w:spacing w:after="0"/>
        <w:jc w:val="both"/>
        <w:rPr>
          <w:rFonts w:ascii="Arial" w:hAnsi="Arial" w:cs="Arial"/>
          <w:sz w:val="18"/>
          <w:szCs w:val="18"/>
          <w:lang w:val="pt-BR"/>
        </w:rPr>
      </w:pPr>
    </w:p>
    <w:p w:rsidR="000E09F1" w:rsidRDefault="000E09F1" w:rsidP="006E771B">
      <w:pPr>
        <w:spacing w:after="0"/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W w:w="10635" w:type="dxa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5"/>
      </w:tblGrid>
      <w:tr w:rsidR="00D041D7" w:rsidRPr="003E293D" w:rsidTr="005D531C">
        <w:trPr>
          <w:trHeight w:val="5093"/>
        </w:trPr>
        <w:tc>
          <w:tcPr>
            <w:tcW w:w="10635" w:type="dxa"/>
          </w:tcPr>
          <w:p w:rsidR="00D041D7" w:rsidRDefault="00D041D7" w:rsidP="00D041D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D041D7" w:rsidRPr="00626CF8" w:rsidRDefault="003E293D" w:rsidP="003E293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26CF8">
              <w:rPr>
                <w:rFonts w:ascii="Arial" w:hAnsi="Arial" w:cs="Arial"/>
                <w:b/>
                <w:sz w:val="18"/>
                <w:szCs w:val="18"/>
                <w:lang w:val="pt-BR"/>
              </w:rPr>
              <w:t>QUADRO DOS RESTOS A PAGAR PROCESSADOS E RESTOS A PAGAR NÃO PROCESSADOS LIQUIDADOS</w:t>
            </w:r>
          </w:p>
          <w:p w:rsidR="003E293D" w:rsidRPr="00626CF8" w:rsidRDefault="003E293D" w:rsidP="003E293D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26CF8">
              <w:rPr>
                <w:rFonts w:ascii="Arial" w:hAnsi="Arial" w:cs="Arial"/>
                <w:b/>
                <w:sz w:val="18"/>
                <w:szCs w:val="18"/>
                <w:lang w:val="pt-BR"/>
              </w:rPr>
              <w:t>Exercício: 201</w:t>
            </w:r>
            <w:r w:rsidR="007D697A">
              <w:rPr>
                <w:rFonts w:ascii="Arial" w:hAnsi="Arial" w:cs="Arial"/>
                <w:b/>
                <w:sz w:val="18"/>
                <w:szCs w:val="18"/>
                <w:lang w:val="pt-BR"/>
              </w:rPr>
              <w:t>7</w:t>
            </w:r>
          </w:p>
          <w:p w:rsidR="003E293D" w:rsidRPr="00626CF8" w:rsidRDefault="003E293D" w:rsidP="003E293D">
            <w:pPr>
              <w:tabs>
                <w:tab w:val="left" w:pos="3105"/>
                <w:tab w:val="left" w:pos="3810"/>
                <w:tab w:val="center" w:pos="5247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ab/>
            </w:r>
            <w:r w:rsidRPr="00626CF8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             </w:t>
            </w:r>
            <w:r w:rsidRPr="00626CF8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ab/>
              <w:t xml:space="preserve">Inscritos                      </w:t>
            </w:r>
          </w:p>
          <w:p w:rsidR="003E293D" w:rsidRPr="00626CF8" w:rsidRDefault="003E293D" w:rsidP="003E293D">
            <w:pPr>
              <w:tabs>
                <w:tab w:val="left" w:pos="3105"/>
                <w:tab w:val="left" w:pos="3810"/>
                <w:tab w:val="center" w:pos="5247"/>
              </w:tabs>
              <w:spacing w:after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26CF8">
              <w:rPr>
                <w:rFonts w:ascii="Arial" w:hAnsi="Arial" w:cs="Arial"/>
                <w:b/>
                <w:sz w:val="18"/>
                <w:szCs w:val="18"/>
                <w:lang w:val="pt-BR"/>
              </w:rPr>
              <w:tab/>
              <w:t>Em exercícios              Em 31 de          Pagos              Cancelados                 Saldo</w:t>
            </w:r>
          </w:p>
          <w:p w:rsidR="00D041D7" w:rsidRPr="00626CF8" w:rsidRDefault="003E293D" w:rsidP="003E293D">
            <w:pPr>
              <w:tabs>
                <w:tab w:val="left" w:pos="3105"/>
                <w:tab w:val="left" w:pos="3810"/>
                <w:tab w:val="center" w:pos="5247"/>
              </w:tabs>
              <w:spacing w:after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26CF8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                                                              Anteriores               dezembro de</w:t>
            </w:r>
          </w:p>
          <w:p w:rsidR="003E293D" w:rsidRPr="00626CF8" w:rsidRDefault="003E293D" w:rsidP="003E293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26CF8">
              <w:rPr>
                <w:rFonts w:ascii="Arial" w:hAnsi="Arial" w:cs="Arial"/>
                <w:b/>
                <w:sz w:val="18"/>
                <w:szCs w:val="18"/>
                <w:lang w:val="pt-BR"/>
              </w:rPr>
              <w:t>201</w:t>
            </w:r>
            <w:r w:rsidR="007D697A">
              <w:rPr>
                <w:rFonts w:ascii="Arial" w:hAnsi="Arial" w:cs="Arial"/>
                <w:b/>
                <w:sz w:val="18"/>
                <w:szCs w:val="18"/>
                <w:lang w:val="pt-BR"/>
              </w:rPr>
              <w:t>6</w:t>
            </w:r>
          </w:p>
          <w:p w:rsidR="003E293D" w:rsidRPr="00626CF8" w:rsidRDefault="003E293D" w:rsidP="003E293D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26CF8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                         (b)                    </w:t>
            </w:r>
            <w:proofErr w:type="gramStart"/>
            <w:r w:rsidRPr="00626CF8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 (</w:t>
            </w:r>
            <w:proofErr w:type="gramEnd"/>
            <w:r w:rsidRPr="00626CF8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c)                       (d)               </w:t>
            </w:r>
            <w:r w:rsidR="0025463C" w:rsidRPr="00626CF8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    </w:t>
            </w:r>
            <w:r w:rsidRPr="00626CF8">
              <w:rPr>
                <w:rFonts w:ascii="Arial" w:hAnsi="Arial" w:cs="Arial"/>
                <w:b/>
                <w:sz w:val="18"/>
                <w:szCs w:val="18"/>
                <w:lang w:val="pt-BR"/>
              </w:rPr>
              <w:t>(e)=(</w:t>
            </w:r>
            <w:proofErr w:type="spellStart"/>
            <w:r w:rsidR="0025463C" w:rsidRPr="00626CF8">
              <w:rPr>
                <w:rFonts w:ascii="Arial" w:hAnsi="Arial" w:cs="Arial"/>
                <w:b/>
                <w:sz w:val="18"/>
                <w:szCs w:val="18"/>
                <w:lang w:val="pt-BR"/>
              </w:rPr>
              <w:t>a+b-c-d</w:t>
            </w:r>
            <w:proofErr w:type="spellEnd"/>
            <w:r w:rsidR="0025463C" w:rsidRPr="00626CF8">
              <w:rPr>
                <w:rFonts w:ascii="Arial" w:hAnsi="Arial" w:cs="Arial"/>
                <w:b/>
                <w:sz w:val="18"/>
                <w:szCs w:val="18"/>
                <w:lang w:val="pt-BR"/>
              </w:rPr>
              <w:t>)</w:t>
            </w:r>
          </w:p>
          <w:p w:rsidR="0025463C" w:rsidRPr="00626CF8" w:rsidRDefault="0025463C" w:rsidP="0025463C">
            <w:pPr>
              <w:pStyle w:val="PargrafodaLista"/>
              <w:spacing w:after="0"/>
              <w:ind w:left="3765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D041D7" w:rsidRPr="0025463C" w:rsidRDefault="0025463C" w:rsidP="0025463C">
            <w:pPr>
              <w:tabs>
                <w:tab w:val="left" w:pos="495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5463C">
              <w:rPr>
                <w:rFonts w:ascii="Arial" w:hAnsi="Arial" w:cs="Arial"/>
                <w:b/>
                <w:sz w:val="18"/>
                <w:szCs w:val="18"/>
                <w:lang w:val="pt-BR"/>
              </w:rPr>
              <w:t>Despesas Correntes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                                  </w:t>
            </w:r>
            <w:r w:rsidRPr="0025463C">
              <w:rPr>
                <w:rFonts w:ascii="Arial" w:hAnsi="Arial" w:cs="Arial"/>
                <w:sz w:val="18"/>
                <w:szCs w:val="18"/>
                <w:lang w:val="pt-BR"/>
              </w:rPr>
              <w:t xml:space="preserve"> 0,0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     0,00                   0,00                     0,00                         0,00</w:t>
            </w:r>
          </w:p>
          <w:p w:rsidR="0025463C" w:rsidRDefault="0025463C" w:rsidP="0025463C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Pessoal e Encargos Sociais                       </w:t>
            </w:r>
            <w:r w:rsidRPr="0025463C">
              <w:rPr>
                <w:rFonts w:ascii="Arial" w:hAnsi="Arial" w:cs="Arial"/>
                <w:sz w:val="18"/>
                <w:szCs w:val="18"/>
                <w:lang w:val="pt-BR"/>
              </w:rPr>
              <w:t xml:space="preserve"> 0,0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     0,00                   0,00                     0,00                         0,00</w:t>
            </w:r>
          </w:p>
          <w:p w:rsidR="00D041D7" w:rsidRDefault="0025463C" w:rsidP="0025463C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Juros e Encargos da Dívida                         </w:t>
            </w:r>
            <w:r w:rsidRPr="0025463C">
              <w:rPr>
                <w:rFonts w:ascii="Arial" w:hAnsi="Arial" w:cs="Arial"/>
                <w:sz w:val="18"/>
                <w:szCs w:val="18"/>
                <w:lang w:val="pt-BR"/>
              </w:rPr>
              <w:t xml:space="preserve"> 0,0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     0,00                   0,00                     0,00                         0,00</w:t>
            </w:r>
          </w:p>
          <w:p w:rsidR="0025463C" w:rsidRDefault="0025463C" w:rsidP="0025463C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Outras Despesas Correntes                </w:t>
            </w:r>
            <w:r w:rsidRPr="0025463C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0,00        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</w:t>
            </w:r>
            <w:r w:rsidRPr="0025463C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0,00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</w:t>
            </w:r>
            <w:r w:rsidRPr="0025463C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 0,00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</w:t>
            </w:r>
            <w:r w:rsidRPr="0025463C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 0,00 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</w:t>
            </w:r>
            <w:r w:rsidRPr="0025463C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     0,00</w:t>
            </w:r>
          </w:p>
          <w:p w:rsidR="0025463C" w:rsidRDefault="0025463C" w:rsidP="0025463C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</w:p>
          <w:p w:rsidR="0025463C" w:rsidRDefault="0025463C" w:rsidP="0025463C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5463C">
              <w:rPr>
                <w:rFonts w:ascii="Arial" w:hAnsi="Arial" w:cs="Arial"/>
                <w:b/>
                <w:sz w:val="18"/>
                <w:szCs w:val="18"/>
                <w:lang w:val="pt-BR"/>
              </w:rPr>
              <w:t>Despesas de Capital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                                  </w:t>
            </w:r>
            <w:r w:rsidRPr="0025463C">
              <w:rPr>
                <w:rFonts w:ascii="Arial" w:hAnsi="Arial" w:cs="Arial"/>
                <w:sz w:val="18"/>
                <w:szCs w:val="18"/>
                <w:lang w:val="pt-BR"/>
              </w:rPr>
              <w:t xml:space="preserve"> 0,0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     0,00                   0,00                     0,00                         0,00</w:t>
            </w:r>
          </w:p>
          <w:p w:rsidR="0025463C" w:rsidRDefault="0025463C" w:rsidP="0025463C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Investimentos                                              </w:t>
            </w:r>
            <w:r w:rsidRPr="0025463C">
              <w:rPr>
                <w:rFonts w:ascii="Arial" w:hAnsi="Arial" w:cs="Arial"/>
                <w:sz w:val="18"/>
                <w:szCs w:val="18"/>
                <w:lang w:val="pt-BR"/>
              </w:rPr>
              <w:t xml:space="preserve"> 0,0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     0,00                   0,00                     0,00                         0,00</w:t>
            </w:r>
          </w:p>
          <w:p w:rsidR="0025463C" w:rsidRDefault="0025463C" w:rsidP="0025463C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Inversões Financeiras                                 </w:t>
            </w:r>
            <w:r w:rsidRPr="0025463C">
              <w:rPr>
                <w:rFonts w:ascii="Arial" w:hAnsi="Arial" w:cs="Arial"/>
                <w:sz w:val="18"/>
                <w:szCs w:val="18"/>
                <w:lang w:val="pt-BR"/>
              </w:rPr>
              <w:t xml:space="preserve"> 0,0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     0,00                   0,00                     0,00                         0,00</w:t>
            </w:r>
          </w:p>
          <w:p w:rsidR="0025463C" w:rsidRDefault="0025463C" w:rsidP="0025463C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Amortização da Dívida                        </w:t>
            </w:r>
            <w:r w:rsidRPr="00626CF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0,00        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</w:t>
            </w:r>
            <w:r w:rsidRPr="00626CF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0,0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</w:t>
            </w:r>
            <w:r w:rsidRPr="00626CF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0,00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</w:t>
            </w:r>
            <w:r w:rsidRPr="00626CF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0,00 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</w:t>
            </w:r>
            <w:r w:rsidRPr="00626CF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     0,00</w:t>
            </w:r>
          </w:p>
          <w:p w:rsidR="00626CF8" w:rsidRPr="00626CF8" w:rsidRDefault="00626CF8" w:rsidP="0025463C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   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TOTAL                                       </w:t>
            </w:r>
            <w:r w:rsidRPr="00626CF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0,00       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</w:t>
            </w:r>
            <w:r w:rsidRPr="00626CF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0,00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</w:t>
            </w:r>
            <w:r w:rsidRPr="00626CF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0,00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</w:t>
            </w:r>
            <w:r w:rsidRPr="00626CF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0,00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</w:t>
            </w:r>
            <w:r w:rsidRPr="00626CF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    0,00</w:t>
            </w:r>
          </w:p>
          <w:p w:rsidR="00626CF8" w:rsidRPr="0025463C" w:rsidRDefault="00626CF8" w:rsidP="0025463C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25463C" w:rsidRDefault="0025463C" w:rsidP="0025463C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D041D7" w:rsidRDefault="0025463C" w:rsidP="00626CF8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</w:t>
            </w:r>
          </w:p>
        </w:tc>
      </w:tr>
    </w:tbl>
    <w:p w:rsidR="00CA6838" w:rsidRDefault="00CA6838" w:rsidP="000E09F1">
      <w:pPr>
        <w:spacing w:after="0"/>
        <w:jc w:val="center"/>
        <w:rPr>
          <w:rFonts w:ascii="Arial" w:hAnsi="Arial" w:cs="Arial"/>
          <w:sz w:val="18"/>
          <w:szCs w:val="18"/>
          <w:lang w:val="pt-BR"/>
        </w:rPr>
      </w:pPr>
    </w:p>
    <w:p w:rsidR="00CA6838" w:rsidRDefault="00CA6838" w:rsidP="000E09F1">
      <w:pPr>
        <w:spacing w:after="0"/>
        <w:jc w:val="center"/>
        <w:rPr>
          <w:rFonts w:ascii="Arial" w:hAnsi="Arial" w:cs="Arial"/>
          <w:sz w:val="18"/>
          <w:szCs w:val="18"/>
          <w:lang w:val="pt-BR"/>
        </w:rPr>
      </w:pPr>
    </w:p>
    <w:p w:rsidR="00CA6838" w:rsidRDefault="00CA6838" w:rsidP="000E09F1">
      <w:pPr>
        <w:spacing w:after="0"/>
        <w:jc w:val="center"/>
        <w:rPr>
          <w:rFonts w:ascii="Arial" w:hAnsi="Arial" w:cs="Arial"/>
          <w:sz w:val="18"/>
          <w:szCs w:val="18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O valor dos repasses previstos para o exercício de </w:t>
      </w:r>
      <w:r w:rsidR="00877334">
        <w:rPr>
          <w:rFonts w:ascii="Arial" w:hAnsi="Arial" w:cs="Arial"/>
          <w:sz w:val="24"/>
          <w:szCs w:val="24"/>
          <w:lang w:val="pt-BR"/>
        </w:rPr>
        <w:t>201</w:t>
      </w:r>
      <w:r w:rsidR="007D697A">
        <w:rPr>
          <w:rFonts w:ascii="Arial" w:hAnsi="Arial" w:cs="Arial"/>
          <w:sz w:val="24"/>
          <w:szCs w:val="24"/>
          <w:lang w:val="pt-BR"/>
        </w:rPr>
        <w:t>7</w:t>
      </w:r>
      <w:r>
        <w:rPr>
          <w:rFonts w:ascii="Arial" w:hAnsi="Arial" w:cs="Arial"/>
          <w:sz w:val="24"/>
          <w:szCs w:val="24"/>
          <w:lang w:val="pt-BR"/>
        </w:rPr>
        <w:t xml:space="preserve"> foi de R$ </w:t>
      </w:r>
      <w:r w:rsidR="007D697A">
        <w:rPr>
          <w:rFonts w:ascii="Arial" w:hAnsi="Arial" w:cs="Arial"/>
          <w:sz w:val="24"/>
          <w:szCs w:val="24"/>
          <w:lang w:val="pt-BR"/>
        </w:rPr>
        <w:t>718.523,50</w:t>
      </w:r>
      <w:r>
        <w:rPr>
          <w:rFonts w:ascii="Arial" w:hAnsi="Arial" w:cs="Arial"/>
          <w:sz w:val="24"/>
          <w:szCs w:val="24"/>
          <w:lang w:val="pt-BR"/>
        </w:rPr>
        <w:t xml:space="preserve"> (</w:t>
      </w:r>
      <w:r w:rsidR="00877334">
        <w:rPr>
          <w:rFonts w:ascii="Arial" w:hAnsi="Arial" w:cs="Arial"/>
          <w:sz w:val="24"/>
          <w:szCs w:val="24"/>
          <w:lang w:val="pt-BR"/>
        </w:rPr>
        <w:t xml:space="preserve">setecentos e </w:t>
      </w:r>
      <w:r w:rsidR="007D697A">
        <w:rPr>
          <w:rFonts w:ascii="Arial" w:hAnsi="Arial" w:cs="Arial"/>
          <w:sz w:val="24"/>
          <w:szCs w:val="24"/>
          <w:lang w:val="pt-BR"/>
        </w:rPr>
        <w:t xml:space="preserve">dezoito </w:t>
      </w:r>
      <w:r w:rsidR="0084714F">
        <w:rPr>
          <w:rFonts w:ascii="Arial" w:hAnsi="Arial" w:cs="Arial"/>
          <w:sz w:val="24"/>
          <w:szCs w:val="24"/>
          <w:lang w:val="pt-BR"/>
        </w:rPr>
        <w:t xml:space="preserve">mil, </w:t>
      </w:r>
      <w:r w:rsidR="007D697A">
        <w:rPr>
          <w:rFonts w:ascii="Arial" w:hAnsi="Arial" w:cs="Arial"/>
          <w:sz w:val="24"/>
          <w:szCs w:val="24"/>
          <w:lang w:val="pt-BR"/>
        </w:rPr>
        <w:t>quinhentos e vinte e três</w:t>
      </w:r>
      <w:r w:rsidR="0084714F">
        <w:rPr>
          <w:rFonts w:ascii="Arial" w:hAnsi="Arial" w:cs="Arial"/>
          <w:sz w:val="24"/>
          <w:szCs w:val="24"/>
          <w:lang w:val="pt-BR"/>
        </w:rPr>
        <w:t xml:space="preserve"> reais</w:t>
      </w:r>
      <w:r w:rsidR="007D697A">
        <w:rPr>
          <w:rFonts w:ascii="Arial" w:hAnsi="Arial" w:cs="Arial"/>
          <w:sz w:val="24"/>
          <w:szCs w:val="24"/>
          <w:lang w:val="pt-BR"/>
        </w:rPr>
        <w:t xml:space="preserve"> e cinquenta centavos</w:t>
      </w:r>
      <w:r w:rsidR="0084714F">
        <w:rPr>
          <w:rFonts w:ascii="Arial" w:hAnsi="Arial" w:cs="Arial"/>
          <w:sz w:val="24"/>
          <w:szCs w:val="24"/>
          <w:lang w:val="pt-BR"/>
        </w:rPr>
        <w:t>)</w:t>
      </w:r>
      <w:r>
        <w:rPr>
          <w:rFonts w:ascii="Arial" w:hAnsi="Arial" w:cs="Arial"/>
          <w:sz w:val="24"/>
          <w:szCs w:val="24"/>
          <w:lang w:val="pt-BR"/>
        </w:rPr>
        <w:t xml:space="preserve"> tendo sido efetivamente recebido este valor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175471"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 xml:space="preserve"> Câmara Municipal está mantendo o equilíbrio de suas contas, o que comprova que os critérios de planejamento empregados foram satisfatórios. A intenção é manter os mesmos critérios de planejamento com o objetivo de assegurar a manutenção do equilíbrio das contas sem prejuízo da manutenção das atividades pertinentes ao Poder Legislativo, visando desta forma atender plenamente o parágrafo 1º do art. 1º da LRF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5D531C" w:rsidRDefault="005D531C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5D531C" w:rsidRDefault="005D531C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5D531C" w:rsidRDefault="005D531C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5D531C" w:rsidRDefault="005D531C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5D531C" w:rsidRDefault="005D531C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BF260D">
        <w:rPr>
          <w:rFonts w:ascii="Arial" w:hAnsi="Arial" w:cs="Arial"/>
          <w:b/>
          <w:sz w:val="32"/>
          <w:szCs w:val="32"/>
          <w:u w:val="single"/>
          <w:lang w:val="pt-BR"/>
        </w:rPr>
        <w:lastRenderedPageBreak/>
        <w:t xml:space="preserve">4.4 – Limite máximo das despesas do Poder Legislativo: 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3040" behindDoc="1" locked="0" layoutInCell="0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44145</wp:posOffset>
                </wp:positionV>
                <wp:extent cx="5813425" cy="545465"/>
                <wp:effectExtent l="0" t="2540" r="0" b="4445"/>
                <wp:wrapNone/>
                <wp:docPr id="254" name="Retângulo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3425" cy="54546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A3C40" id="Retângulo 254" o:spid="_x0000_s1026" style="position:absolute;margin-left:-4.1pt;margin-top:11.35pt;width:457.75pt;height:42.95pt;z-index:-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" o:allowincell="f" fillcolor="#c2d69b" stroked="f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188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LIMITE MÁXIMO DAS DESPESAS DO PODER LEGISLATIVO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358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 xml:space="preserve">EXERCÍCIO DE </w:t>
      </w:r>
      <w:r w:rsidR="00175471">
        <w:rPr>
          <w:rFonts w:ascii="Arial" w:hAnsi="Arial" w:cs="Arial"/>
          <w:sz w:val="20"/>
          <w:szCs w:val="20"/>
          <w:lang w:val="pt-BR"/>
        </w:rPr>
        <w:t>201</w:t>
      </w:r>
      <w:r w:rsidR="004E1863">
        <w:rPr>
          <w:rFonts w:ascii="Arial" w:hAnsi="Arial" w:cs="Arial"/>
          <w:sz w:val="20"/>
          <w:szCs w:val="20"/>
          <w:lang w:val="pt-BR"/>
        </w:rPr>
        <w:t>7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3580"/>
        <w:rPr>
          <w:rFonts w:ascii="Times New Roman" w:hAnsi="Times New Roman"/>
          <w:sz w:val="24"/>
          <w:szCs w:val="24"/>
          <w:lang w:val="pt-BR"/>
        </w:rPr>
        <w:sectPr w:rsidR="00A9005F" w:rsidRPr="004E4DE3" w:rsidSect="00036791">
          <w:headerReference w:type="default" r:id="rId9"/>
          <w:footerReference w:type="default" r:id="rId10"/>
          <w:pgSz w:w="11900" w:h="16840"/>
          <w:pgMar w:top="1440" w:right="1123" w:bottom="1440" w:left="1701" w:header="720" w:footer="720" w:gutter="0"/>
          <w:cols w:space="720" w:equalWidth="0">
            <w:col w:w="9077"/>
          </w:cols>
          <w:noEndnote/>
        </w:sect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4064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52070</wp:posOffset>
                </wp:positionV>
                <wp:extent cx="4799965" cy="0"/>
                <wp:effectExtent l="7620" t="13970" r="12065" b="5080"/>
                <wp:wrapNone/>
                <wp:docPr id="253" name="Conector reto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DE182" id="Conector reto 253" o:spid="_x0000_s1026" style="position:absolute;z-index:-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4.1pt" to="374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" o:allowincell="f" strokecolor="#606060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5088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61595</wp:posOffset>
                </wp:positionV>
                <wp:extent cx="4799965" cy="0"/>
                <wp:effectExtent l="7620" t="13970" r="12065" b="5080"/>
                <wp:wrapNone/>
                <wp:docPr id="252" name="Conector reto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BFE45" id="Conector reto 252" o:spid="_x0000_s1026" style="position:absolute;z-index:-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4.85pt" to="374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6112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66675</wp:posOffset>
                </wp:positionV>
                <wp:extent cx="9525" cy="0"/>
                <wp:effectExtent l="6350" t="9525" r="12700" b="9525"/>
                <wp:wrapNone/>
                <wp:docPr id="251" name="Conector reto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91C04" id="Conector reto 251" o:spid="_x0000_s1026" style="position:absolute;z-index:-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5.25pt" to="376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" o:allowincell="f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7136" behindDoc="1" locked="0" layoutInCell="0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66675</wp:posOffset>
                </wp:positionV>
                <wp:extent cx="8890" cy="0"/>
                <wp:effectExtent l="6985" t="9525" r="12700" b="9525"/>
                <wp:wrapNone/>
                <wp:docPr id="250" name="Conector reto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B0B9A" id="Conector reto 250" o:spid="_x0000_s1026" style="position:absolute;z-index:-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pt,5.25pt" to="37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" o:allowincell="f" strokecolor="#606060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8160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66675</wp:posOffset>
                </wp:positionV>
                <wp:extent cx="8890" cy="0"/>
                <wp:effectExtent l="7620" t="9525" r="12065" b="9525"/>
                <wp:wrapNone/>
                <wp:docPr id="249" name="Conector ret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38467" id="Conector reto 249" o:spid="_x0000_s1026" style="position:absolute;z-index:-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6pt,5.25pt" to="375.3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" o:allowincell="f" strokecolor="silver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9184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38735</wp:posOffset>
                </wp:positionV>
                <wp:extent cx="27305" cy="27305"/>
                <wp:effectExtent l="0" t="635" r="3175" b="635"/>
                <wp:wrapNone/>
                <wp:docPr id="248" name="Retângul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6AE61" id="Retângulo 248" o:spid="_x0000_s1026" style="position:absolute;margin-left:374.6pt;margin-top:3.05pt;width:2.15pt;height:2.15pt;z-index:-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hL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0208" behindDoc="1" locked="0" layoutInCell="0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54610</wp:posOffset>
                </wp:positionV>
                <wp:extent cx="12700" cy="13335"/>
                <wp:effectExtent l="0" t="0" r="635" b="0"/>
                <wp:wrapNone/>
                <wp:docPr id="247" name="Retângulo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131EF" id="Retângulo 247" o:spid="_x0000_s1026" style="position:absolute;margin-left:374.45pt;margin-top:4.3pt;width:1pt;height:1.05pt;z-index:-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2256" behindDoc="1" locked="0" layoutInCell="0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52070</wp:posOffset>
                </wp:positionV>
                <wp:extent cx="976630" cy="0"/>
                <wp:effectExtent l="6350" t="13970" r="7620" b="5080"/>
                <wp:wrapNone/>
                <wp:docPr id="246" name="Conector reto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6630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66ED9" id="Conector reto 246" o:spid="_x0000_s1026" style="position:absolute;z-index:-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75pt,4.1pt" to="453.6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" o:allowincell="f" strokecolor="#606060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3280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61595</wp:posOffset>
                </wp:positionV>
                <wp:extent cx="986155" cy="0"/>
                <wp:effectExtent l="6350" t="13970" r="7620" b="5080"/>
                <wp:wrapNone/>
                <wp:docPr id="245" name="Conector reto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268F5" id="Conector reto 245" o:spid="_x0000_s1026" style="position:absolute;z-index:-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4.85pt" to="453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4304" behindDoc="1" locked="0" layoutInCell="0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56515</wp:posOffset>
                </wp:positionV>
                <wp:extent cx="0" cy="571500"/>
                <wp:effectExtent l="10795" t="8890" r="8255" b="10160"/>
                <wp:wrapNone/>
                <wp:docPr id="244" name="Conector reto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4925C" id="Conector reto 244" o:spid="_x0000_s1026" style="position:absolute;z-index:-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35pt,4.45pt" to="376.3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KfGwIAADQ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" o:allowincell="f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5328" behindDoc="1" locked="0" layoutInCell="0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66040</wp:posOffset>
                </wp:positionV>
                <wp:extent cx="0" cy="571500"/>
                <wp:effectExtent l="12065" t="8890" r="6985" b="10160"/>
                <wp:wrapNone/>
                <wp:docPr id="243" name="Conector reto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3FAFB" id="Conector reto 243" o:spid="_x0000_s1026" style="position:absolute;z-index:-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95pt,5.2pt" to="374.9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6352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633095</wp:posOffset>
                </wp:positionV>
                <wp:extent cx="4809490" cy="0"/>
                <wp:effectExtent l="7620" t="13970" r="12065" b="5080"/>
                <wp:wrapNone/>
                <wp:docPr id="242" name="Conector reto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949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751D6" id="Conector reto 242" o:spid="_x0000_s1026" style="position:absolute;z-index:-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49.85pt" to="375.3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7376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641985</wp:posOffset>
                </wp:positionV>
                <wp:extent cx="4799965" cy="0"/>
                <wp:effectExtent l="7620" t="13335" r="12065" b="5715"/>
                <wp:wrapNone/>
                <wp:docPr id="241" name="Conector ret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3B36C" id="Conector reto 241" o:spid="_x0000_s1026" style="position:absolute;z-index:-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50.55pt" to="374.5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" o:allowincell="f" strokecolor="#606060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8400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650875</wp:posOffset>
                </wp:positionV>
                <wp:extent cx="4799965" cy="0"/>
                <wp:effectExtent l="7620" t="12700" r="12065" b="6350"/>
                <wp:wrapNone/>
                <wp:docPr id="240" name="Conector reto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C8E3D" id="Conector reto 240" o:spid="_x0000_s1026" style="position:absolute;z-index:-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51.25pt" to="374.5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9424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656590</wp:posOffset>
                </wp:positionV>
                <wp:extent cx="9525" cy="0"/>
                <wp:effectExtent l="6350" t="8890" r="12700" b="10160"/>
                <wp:wrapNone/>
                <wp:docPr id="239" name="Conector reto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1CAEC" id="Conector reto 239" o:spid="_x0000_s1026" style="position:absolute;z-index:-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51.7pt" to="376.7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JgGQIAADI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" o:allowincell="f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0448" behindDoc="1" locked="0" layoutInCell="0" allowOverlap="1">
                <wp:simplePos x="0" y="0"/>
                <wp:positionH relativeFrom="column">
                  <wp:posOffset>4770755</wp:posOffset>
                </wp:positionH>
                <wp:positionV relativeFrom="paragraph">
                  <wp:posOffset>66040</wp:posOffset>
                </wp:positionV>
                <wp:extent cx="0" cy="1447800"/>
                <wp:effectExtent l="11430" t="8890" r="7620" b="10160"/>
                <wp:wrapNone/>
                <wp:docPr id="238" name="Conector reto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536CE" id="Conector reto 238" o:spid="_x0000_s1026" style="position:absolute;z-index:-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65pt,5.2pt" to="375.65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" o:allowincell="f" strokecolor="#606060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1472" behindDoc="1" locked="0" layoutInCell="0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656590</wp:posOffset>
                </wp:positionV>
                <wp:extent cx="8890" cy="0"/>
                <wp:effectExtent l="6985" t="8890" r="12700" b="10160"/>
                <wp:wrapNone/>
                <wp:docPr id="237" name="Conector reto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08760" id="Conector reto 237" o:spid="_x0000_s1026" style="position:absolute;z-index:-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pt,51.7pt" to="376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" o:allowincell="f" strokecolor="#606060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2496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656590</wp:posOffset>
                </wp:positionV>
                <wp:extent cx="8890" cy="0"/>
                <wp:effectExtent l="7620" t="8890" r="12065" b="10160"/>
                <wp:wrapNone/>
                <wp:docPr id="236" name="Conector reto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2BFEC" id="Conector reto 236" o:spid="_x0000_s1026" style="position:absolute;z-index:-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6pt,51.7pt" to="375.3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" o:allowincell="f" strokecolor="silver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3520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628015</wp:posOffset>
                </wp:positionV>
                <wp:extent cx="27305" cy="27940"/>
                <wp:effectExtent l="0" t="0" r="3175" b="1270"/>
                <wp:wrapNone/>
                <wp:docPr id="235" name="Retângulo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94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51060" id="Retângulo 235" o:spid="_x0000_s1026" style="position:absolute;margin-left:374.6pt;margin-top:49.45pt;width:2.15pt;height:2.2pt;z-index:-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" o:allowincell="f" fillcolor="#606060" stroked="f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551232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8735</wp:posOffset>
                </wp:positionV>
                <wp:extent cx="5804535" cy="0"/>
                <wp:effectExtent l="7620" t="10160" r="7620" b="8890"/>
                <wp:wrapNone/>
                <wp:docPr id="234" name="Conector ret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453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BCBC9" id="Conector reto 234" o:spid="_x0000_s1026" style="position:absolute;z-index:-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3.05pt" to="453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" o:allowincell="f" strokecolor="silver" strokeweight=".25383mm"/>
            </w:pict>
          </mc:Fallback>
        </mc:AlternateContent>
      </w:r>
    </w:p>
    <w:p w:rsidR="00A9005F" w:rsidRPr="004E4DE3" w:rsidRDefault="00A9005F" w:rsidP="00A9005F">
      <w:pPr>
        <w:widowControl w:val="0"/>
        <w:overflowPunct w:val="0"/>
        <w:autoSpaceDE w:val="0"/>
        <w:autoSpaceDN w:val="0"/>
        <w:adjustRightInd w:val="0"/>
        <w:spacing w:after="0" w:line="258" w:lineRule="auto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18"/>
          <w:szCs w:val="18"/>
          <w:lang w:val="pt-BR"/>
        </w:rPr>
        <w:t xml:space="preserve">Receita Tributária, Transferências Constitucionais, Receita da Dívida Ativa Tributária, Multas e Juros decorrentes de Receitas Tributárias, ARRECADADAS em </w:t>
      </w:r>
      <w:r w:rsidR="00175471">
        <w:rPr>
          <w:rFonts w:ascii="Arial" w:hAnsi="Arial" w:cs="Arial"/>
          <w:sz w:val="18"/>
          <w:szCs w:val="18"/>
          <w:lang w:val="pt-BR"/>
        </w:rPr>
        <w:t>201</w:t>
      </w:r>
      <w:r w:rsidR="004E1863">
        <w:rPr>
          <w:rFonts w:ascii="Arial" w:hAnsi="Arial" w:cs="Arial"/>
          <w:sz w:val="18"/>
          <w:szCs w:val="18"/>
          <w:lang w:val="pt-BR"/>
        </w:rPr>
        <w:t>7</w:t>
      </w:r>
      <w:r w:rsidRPr="004E4DE3">
        <w:rPr>
          <w:rFonts w:ascii="Arial" w:hAnsi="Arial" w:cs="Arial"/>
          <w:sz w:val="18"/>
          <w:szCs w:val="18"/>
          <w:lang w:val="pt-BR"/>
        </w:rPr>
        <w:t>.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4544" behindDoc="1" locked="0" layoutInCell="0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149860</wp:posOffset>
                </wp:positionV>
                <wp:extent cx="12700" cy="12700"/>
                <wp:effectExtent l="0" t="0" r="635" b="0"/>
                <wp:wrapNone/>
                <wp:docPr id="233" name="Retângul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14D08" id="Retângulo 233" o:spid="_x0000_s1026" style="position:absolute;margin-left:374.45pt;margin-top:11.8pt;width:1pt;height:1pt;z-index:-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5568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156210</wp:posOffset>
                </wp:positionV>
                <wp:extent cx="986155" cy="0"/>
                <wp:effectExtent l="6350" t="12700" r="7620" b="6350"/>
                <wp:wrapNone/>
                <wp:docPr id="232" name="Conector ret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20A56" id="Conector reto 232" o:spid="_x0000_s1026" style="position:absolute;z-index:-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12.3pt" to="453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/n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6592" behindDoc="1" locked="0" layoutInCell="0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151765</wp:posOffset>
                </wp:positionV>
                <wp:extent cx="0" cy="277495"/>
                <wp:effectExtent l="10795" t="8255" r="8255" b="9525"/>
                <wp:wrapNone/>
                <wp:docPr id="231" name="Conector ret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C6B16" id="Conector reto 231" o:spid="_x0000_s1026" style="position:absolute;z-index:-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35pt,11.95pt" to="376.3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" o:allowincell="f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7616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457200</wp:posOffset>
                </wp:positionV>
                <wp:extent cx="9525" cy="0"/>
                <wp:effectExtent l="6350" t="8890" r="12700" b="10160"/>
                <wp:wrapNone/>
                <wp:docPr id="230" name="Conector ret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9A369" id="Conector reto 230" o:spid="_x0000_s1026" style="position:absolute;z-index:-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36pt" to="376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" o:allowincell="f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8640" behindDoc="1" locked="0" layoutInCell="0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457200</wp:posOffset>
                </wp:positionV>
                <wp:extent cx="8890" cy="0"/>
                <wp:effectExtent l="6985" t="8890" r="12700" b="10160"/>
                <wp:wrapNone/>
                <wp:docPr id="229" name="Conector ret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16723" id="Conector reto 229" o:spid="_x0000_s1026" style="position:absolute;z-index:-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pt,36pt" to="37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" o:allowincell="f" strokecolor="#606060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9664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457200</wp:posOffset>
                </wp:positionV>
                <wp:extent cx="8890" cy="0"/>
                <wp:effectExtent l="7620" t="8890" r="12065" b="10160"/>
                <wp:wrapNone/>
                <wp:docPr id="228" name="Conector ret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B3A67" id="Conector reto 228" o:spid="_x0000_s1026" style="position:absolute;z-index:-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6pt,36pt" to="375.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" o:allowincell="f" strokecolor="silver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0688" behindDoc="1" locked="0" layoutInCell="0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160655</wp:posOffset>
                </wp:positionV>
                <wp:extent cx="0" cy="277495"/>
                <wp:effectExtent l="12065" t="7620" r="6985" b="10160"/>
                <wp:wrapNone/>
                <wp:docPr id="227" name="Conector ret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F8DC7" id="Conector reto 227" o:spid="_x0000_s1026" style="position:absolute;z-index:-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95pt,12.65pt" to="374.9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1712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433705</wp:posOffset>
                </wp:positionV>
                <wp:extent cx="4809490" cy="0"/>
                <wp:effectExtent l="7620" t="13970" r="12065" b="5080"/>
                <wp:wrapNone/>
                <wp:docPr id="226" name="Conector reto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9490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DF49A" id="Conector reto 226" o:spid="_x0000_s1026" style="position:absolute;z-index:-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34.15pt" to="375.3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2736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442595</wp:posOffset>
                </wp:positionV>
                <wp:extent cx="4799965" cy="0"/>
                <wp:effectExtent l="7620" t="13335" r="12065" b="5715"/>
                <wp:wrapNone/>
                <wp:docPr id="225" name="Conector reto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22C49" id="Conector reto 225" o:spid="_x0000_s1026" style="position:absolute;z-index:-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34.85pt" to="374.5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3760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452120</wp:posOffset>
                </wp:positionV>
                <wp:extent cx="4799965" cy="0"/>
                <wp:effectExtent l="7620" t="13335" r="12065" b="5715"/>
                <wp:wrapNone/>
                <wp:docPr id="224" name="Conector ret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8C983" id="Conector reto 224" o:spid="_x0000_s1026" style="position:absolute;z-index:-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35.6pt" to="374.5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" o:allowincell="f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4784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429260</wp:posOffset>
                </wp:positionV>
                <wp:extent cx="27305" cy="27305"/>
                <wp:effectExtent l="0" t="0" r="3175" b="1270"/>
                <wp:wrapNone/>
                <wp:docPr id="223" name="Retângulo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AA930" id="Retângulo 223" o:spid="_x0000_s1026" style="position:absolute;margin-left:374.6pt;margin-top:33.8pt;width:2.15pt;height:2.15pt;z-index:-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5808" behindDoc="1" locked="0" layoutInCell="0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445770</wp:posOffset>
                </wp:positionV>
                <wp:extent cx="12700" cy="12700"/>
                <wp:effectExtent l="0" t="0" r="635" b="0"/>
                <wp:wrapNone/>
                <wp:docPr id="222" name="Retângulo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65110" id="Retângulo 222" o:spid="_x0000_s1026" style="position:absolute;margin-left:374.45pt;margin-top:35.1pt;width:1pt;height:1pt;z-index:-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6832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433705</wp:posOffset>
                </wp:positionV>
                <wp:extent cx="986155" cy="0"/>
                <wp:effectExtent l="6350" t="13970" r="7620" b="5080"/>
                <wp:wrapNone/>
                <wp:docPr id="221" name="Conector reto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23903" id="Conector reto 221" o:spid="_x0000_s1026" style="position:absolute;z-index:-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34.15pt" to="453.6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7856" behindDoc="1" locked="0" layoutInCell="0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442595</wp:posOffset>
                </wp:positionV>
                <wp:extent cx="976630" cy="0"/>
                <wp:effectExtent l="6350" t="13335" r="7620" b="5715"/>
                <wp:wrapNone/>
                <wp:docPr id="220" name="Conector reto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663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37E23" id="Conector reto 220" o:spid="_x0000_s1026" style="position:absolute;z-index:-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75pt,34.85pt" to="453.6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8880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452120</wp:posOffset>
                </wp:positionV>
                <wp:extent cx="986155" cy="0"/>
                <wp:effectExtent l="6350" t="13335" r="7620" b="5715"/>
                <wp:wrapNone/>
                <wp:docPr id="219" name="Conector reto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CE78E" id="Conector reto 219" o:spid="_x0000_s1026" style="position:absolute;z-index:-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35.6pt" to="453.6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InGg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" o:allowincell="f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9904" behindDoc="1" locked="0" layoutInCell="0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447675</wp:posOffset>
                </wp:positionV>
                <wp:extent cx="0" cy="275590"/>
                <wp:effectExtent l="10795" t="8890" r="8255" b="10795"/>
                <wp:wrapNone/>
                <wp:docPr id="218" name="Conector reto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C515A" id="Conector reto 218" o:spid="_x0000_s1026" style="position:absolute;z-index:-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35pt,35.25pt" to="376.3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MNGwIAADQ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" o:allowincell="f" strokeweight=".25381mm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4E4DE3">
        <w:rPr>
          <w:rFonts w:ascii="Arial" w:hAnsi="Arial" w:cs="Arial"/>
          <w:sz w:val="18"/>
          <w:szCs w:val="18"/>
          <w:lang w:val="pt-BR"/>
        </w:rPr>
        <w:t>( x</w:t>
      </w:r>
      <w:proofErr w:type="gramEnd"/>
      <w:r w:rsidRPr="004E4DE3">
        <w:rPr>
          <w:rFonts w:ascii="Arial" w:hAnsi="Arial" w:cs="Arial"/>
          <w:sz w:val="18"/>
          <w:szCs w:val="18"/>
          <w:lang w:val="pt-BR"/>
        </w:rPr>
        <w:t xml:space="preserve"> ) Limite máximo de despesas de acordo com a população do Município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0928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390525</wp:posOffset>
                </wp:positionV>
                <wp:extent cx="9525" cy="0"/>
                <wp:effectExtent l="6350" t="7620" r="12700" b="11430"/>
                <wp:wrapNone/>
                <wp:docPr id="217" name="Conector re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F8E1B" id="Conector reto 217" o:spid="_x0000_s1026" style="position:absolute;z-index:-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30.75pt" to="376.7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" o:allowincell="f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1952" behindDoc="1" locked="0" layoutInCell="0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390525</wp:posOffset>
                </wp:positionV>
                <wp:extent cx="8890" cy="0"/>
                <wp:effectExtent l="6985" t="7620" r="12700" b="11430"/>
                <wp:wrapNone/>
                <wp:docPr id="216" name="Conector reto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19F6D" id="Conector reto 216" o:spid="_x0000_s1026" style="position:absolute;z-index:-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pt,30.75pt" to="376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" o:allowincell="f" strokecolor="#606060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2976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390525</wp:posOffset>
                </wp:positionV>
                <wp:extent cx="8890" cy="0"/>
                <wp:effectExtent l="7620" t="7620" r="12065" b="11430"/>
                <wp:wrapNone/>
                <wp:docPr id="215" name="Conector reto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5D2F8" id="Conector reto 215" o:spid="_x0000_s1026" style="position:absolute;z-index:-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6pt,30.75pt" to="375.3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" o:allowincell="f" strokecolor="silver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4000" behindDoc="1" locked="0" layoutInCell="0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95885</wp:posOffset>
                </wp:positionV>
                <wp:extent cx="0" cy="275590"/>
                <wp:effectExtent l="12065" t="8255" r="6985" b="11430"/>
                <wp:wrapNone/>
                <wp:docPr id="214" name="Conector reto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EDBFC" id="Conector reto 214" o:spid="_x0000_s1026" style="position:absolute;z-index:-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95pt,7.55pt" to="374.9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5024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67030</wp:posOffset>
                </wp:positionV>
                <wp:extent cx="4809490" cy="0"/>
                <wp:effectExtent l="7620" t="12700" r="12065" b="6350"/>
                <wp:wrapNone/>
                <wp:docPr id="213" name="Conector reto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949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86B79" id="Conector reto 213" o:spid="_x0000_s1026" style="position:absolute;z-index:-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28.9pt" to="375.3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6048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75920</wp:posOffset>
                </wp:positionV>
                <wp:extent cx="4799965" cy="0"/>
                <wp:effectExtent l="7620" t="12065" r="12065" b="6985"/>
                <wp:wrapNone/>
                <wp:docPr id="212" name="Conector reto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760E5" id="Conector reto 212" o:spid="_x0000_s1026" style="position:absolute;z-index:-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29.6pt" to="374.5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" o:allowincell="f" strokecolor="#606060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7072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85445</wp:posOffset>
                </wp:positionV>
                <wp:extent cx="4799965" cy="0"/>
                <wp:effectExtent l="7620" t="12065" r="12065" b="6985"/>
                <wp:wrapNone/>
                <wp:docPr id="211" name="Conector reto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1D251" id="Conector reto 211" o:spid="_x0000_s1026" style="position:absolute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30.35pt" to="374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8096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362585</wp:posOffset>
                </wp:positionV>
                <wp:extent cx="27305" cy="27305"/>
                <wp:effectExtent l="0" t="0" r="3175" b="2540"/>
                <wp:wrapNone/>
                <wp:docPr id="210" name="Retângul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57705" id="Retângulo 210" o:spid="_x0000_s1026" style="position:absolute;margin-left:374.6pt;margin-top:28.55pt;width:2.15pt;height:2.15pt;z-index:-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8Zf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9120" behindDoc="1" locked="0" layoutInCell="0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378460</wp:posOffset>
                </wp:positionV>
                <wp:extent cx="12700" cy="13335"/>
                <wp:effectExtent l="0" t="0" r="635" b="635"/>
                <wp:wrapNone/>
                <wp:docPr id="209" name="Retângul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BBCF1" id="Retângulo 209" o:spid="_x0000_s1026" style="position:absolute;margin-left:374.45pt;margin-top:29.8pt;width:1pt;height:1.05pt;z-index:-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0144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367030</wp:posOffset>
                </wp:positionV>
                <wp:extent cx="986155" cy="0"/>
                <wp:effectExtent l="6350" t="12700" r="7620" b="6350"/>
                <wp:wrapNone/>
                <wp:docPr id="208" name="Conector reto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6D8FE" id="Conector reto 208" o:spid="_x0000_s1026" style="position:absolute;z-index:-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28.9pt" to="453.6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1168" behindDoc="1" locked="0" layoutInCell="0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375920</wp:posOffset>
                </wp:positionV>
                <wp:extent cx="976630" cy="0"/>
                <wp:effectExtent l="6350" t="12065" r="7620" b="6985"/>
                <wp:wrapNone/>
                <wp:docPr id="207" name="Conector reto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6630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DCBA8" id="Conector reto 207" o:spid="_x0000_s1026" style="position:absolute;z-index:-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75pt,29.6pt" to="453.6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" o:allowincell="f" strokecolor="#606060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2192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385445</wp:posOffset>
                </wp:positionV>
                <wp:extent cx="986155" cy="0"/>
                <wp:effectExtent l="6350" t="12065" r="7620" b="6985"/>
                <wp:wrapNone/>
                <wp:docPr id="206" name="Conector reto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FE1B5" id="Conector reto 206" o:spid="_x0000_s1026" style="position:absolute;z-index:-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30.35pt" to="453.6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3216" behindDoc="1" locked="0" layoutInCell="0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380365</wp:posOffset>
                </wp:positionV>
                <wp:extent cx="0" cy="277495"/>
                <wp:effectExtent l="10795" t="6985" r="8255" b="10795"/>
                <wp:wrapNone/>
                <wp:docPr id="205" name="Conector reto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00743" id="Conector reto 205" o:spid="_x0000_s1026" style="position:absolute;z-index:-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35pt,29.95pt" to="376.3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" o:allowincell="f" strokeweight=".25381mm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4E4DE3">
        <w:rPr>
          <w:rFonts w:ascii="Arial" w:hAnsi="Arial" w:cs="Arial"/>
          <w:sz w:val="18"/>
          <w:szCs w:val="18"/>
          <w:lang w:val="pt-BR"/>
        </w:rPr>
        <w:t>( =</w:t>
      </w:r>
      <w:proofErr w:type="gramEnd"/>
      <w:r w:rsidRPr="004E4DE3">
        <w:rPr>
          <w:rFonts w:ascii="Arial" w:hAnsi="Arial" w:cs="Arial"/>
          <w:sz w:val="18"/>
          <w:szCs w:val="18"/>
          <w:lang w:val="pt-BR"/>
        </w:rPr>
        <w:t xml:space="preserve"> ) Valor máximo de despesas do Poder Legislativo em 201</w:t>
      </w:r>
      <w:r w:rsidR="004E1863">
        <w:rPr>
          <w:rFonts w:ascii="Arial" w:hAnsi="Arial" w:cs="Arial"/>
          <w:sz w:val="18"/>
          <w:szCs w:val="18"/>
          <w:lang w:val="pt-BR"/>
        </w:rPr>
        <w:t>7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4240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390525</wp:posOffset>
                </wp:positionV>
                <wp:extent cx="9525" cy="0"/>
                <wp:effectExtent l="6350" t="8255" r="12700" b="10795"/>
                <wp:wrapNone/>
                <wp:docPr id="204" name="Conector reto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D1576" id="Conector reto 204" o:spid="_x0000_s1026" style="position:absolute;z-index:-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30.75pt" to="376.7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" o:allowincell="f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5264" behindDoc="1" locked="0" layoutInCell="0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390525</wp:posOffset>
                </wp:positionV>
                <wp:extent cx="8890" cy="0"/>
                <wp:effectExtent l="6985" t="8255" r="12700" b="10795"/>
                <wp:wrapNone/>
                <wp:docPr id="203" name="Conector reto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47DD3" id="Conector reto 203" o:spid="_x0000_s1026" style="position:absolute;z-index:-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pt,30.75pt" to="376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" o:allowincell="f" strokecolor="#606060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6288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390525</wp:posOffset>
                </wp:positionV>
                <wp:extent cx="8890" cy="0"/>
                <wp:effectExtent l="7620" t="8255" r="12065" b="10795"/>
                <wp:wrapNone/>
                <wp:docPr id="202" name="Conector reto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8675C" id="Conector reto 202" o:spid="_x0000_s1026" style="position:absolute;z-index:-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6pt,30.75pt" to="375.3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" o:allowincell="f" strokecolor="silver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7312" behindDoc="1" locked="0" layoutInCell="0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93980</wp:posOffset>
                </wp:positionV>
                <wp:extent cx="0" cy="277495"/>
                <wp:effectExtent l="12065" t="6985" r="6985" b="10795"/>
                <wp:wrapNone/>
                <wp:docPr id="201" name="Conector ret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8AABC" id="Conector reto 201" o:spid="_x0000_s1026" style="position:absolute;z-index:-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95pt,7.4pt" to="374.9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8336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67030</wp:posOffset>
                </wp:positionV>
                <wp:extent cx="4809490" cy="0"/>
                <wp:effectExtent l="7620" t="13335" r="12065" b="5715"/>
                <wp:wrapNone/>
                <wp:docPr id="200" name="Conector ret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9490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0ED6F" id="Conector reto 200" o:spid="_x0000_s1026" style="position:absolute;z-index:-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28.9pt" to="375.3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9360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75920</wp:posOffset>
                </wp:positionV>
                <wp:extent cx="4799965" cy="0"/>
                <wp:effectExtent l="7620" t="12700" r="12065" b="6350"/>
                <wp:wrapNone/>
                <wp:docPr id="199" name="Conector reto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713D6" id="Conector reto 199" o:spid="_x0000_s1026" style="position:absolute;z-index:-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29.6pt" to="374.5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0384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85445</wp:posOffset>
                </wp:positionV>
                <wp:extent cx="4799965" cy="0"/>
                <wp:effectExtent l="7620" t="12700" r="12065" b="6350"/>
                <wp:wrapNone/>
                <wp:docPr id="198" name="Conector reto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2A1D0" id="Conector reto 198" o:spid="_x0000_s1026" style="position:absolute;z-index:-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30.35pt" to="374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" o:allowincell="f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1408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362585</wp:posOffset>
                </wp:positionV>
                <wp:extent cx="27305" cy="27305"/>
                <wp:effectExtent l="0" t="0" r="3175" b="1905"/>
                <wp:wrapNone/>
                <wp:docPr id="197" name="Retângulo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8EB52" id="Retângulo 197" o:spid="_x0000_s1026" style="position:absolute;margin-left:374.6pt;margin-top:28.55pt;width:2.15pt;height:2.15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vs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2432" behindDoc="1" locked="0" layoutInCell="0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378460</wp:posOffset>
                </wp:positionV>
                <wp:extent cx="12700" cy="13335"/>
                <wp:effectExtent l="0" t="0" r="635" b="0"/>
                <wp:wrapNone/>
                <wp:docPr id="196" name="Retângul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C9E12" id="Retângulo 196" o:spid="_x0000_s1026" style="position:absolute;margin-left:374.45pt;margin-top:29.8pt;width:1pt;height:1.05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3456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367030</wp:posOffset>
                </wp:positionV>
                <wp:extent cx="986155" cy="0"/>
                <wp:effectExtent l="6350" t="13335" r="7620" b="5715"/>
                <wp:wrapNone/>
                <wp:docPr id="195" name="Conector reto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4EB04" id="Conector reto 195" o:spid="_x0000_s1026" style="position:absolute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28.9pt" to="453.6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4480" behindDoc="1" locked="0" layoutInCell="0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375920</wp:posOffset>
                </wp:positionV>
                <wp:extent cx="976630" cy="0"/>
                <wp:effectExtent l="6350" t="12700" r="7620" b="6350"/>
                <wp:wrapNone/>
                <wp:docPr id="194" name="Conector ret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663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6F928" id="Conector reto 194" o:spid="_x0000_s1026" style="position:absolute;z-index:-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75pt,29.6pt" to="453.6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5504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385445</wp:posOffset>
                </wp:positionV>
                <wp:extent cx="986155" cy="0"/>
                <wp:effectExtent l="6350" t="12700" r="7620" b="6350"/>
                <wp:wrapNone/>
                <wp:docPr id="193" name="Conector ret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AD9B7" id="Conector reto 193" o:spid="_x0000_s1026" style="position:absolute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30.35pt" to="453.6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f5GgIAADQEAAAOAAAAZHJzL2Uyb0RvYy54bWysU8GO2jAQvVfqP1i+s0kgsBARVlUCvWy7&#10;SLv9AGM7xKpjW7YhoKr/3rEhiG0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" o:allowincell="f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6528" behindDoc="1" locked="0" layoutInCell="0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380365</wp:posOffset>
                </wp:positionV>
                <wp:extent cx="0" cy="279400"/>
                <wp:effectExtent l="10795" t="7620" r="8255" b="8255"/>
                <wp:wrapNone/>
                <wp:docPr id="192" name="Conector reto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9B0AF" id="Conector reto 192" o:spid="_x0000_s1026" style="position:absolute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35pt,29.95pt" to="376.3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" o:allowincell="f" strokeweight=".25381mm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4E4DE3">
        <w:rPr>
          <w:rFonts w:ascii="Arial" w:hAnsi="Arial" w:cs="Arial"/>
          <w:sz w:val="18"/>
          <w:szCs w:val="18"/>
          <w:lang w:val="pt-BR"/>
        </w:rPr>
        <w:t>( -</w:t>
      </w:r>
      <w:proofErr w:type="gramEnd"/>
      <w:r w:rsidRPr="004E4DE3">
        <w:rPr>
          <w:rFonts w:ascii="Arial" w:hAnsi="Arial" w:cs="Arial"/>
          <w:sz w:val="18"/>
          <w:szCs w:val="18"/>
          <w:lang w:val="pt-BR"/>
        </w:rPr>
        <w:t xml:space="preserve"> ) Valor das despesas realizadas pelo Poder Legislativo em 201</w:t>
      </w:r>
      <w:r w:rsidR="004E1863">
        <w:rPr>
          <w:rFonts w:ascii="Arial" w:hAnsi="Arial" w:cs="Arial"/>
          <w:sz w:val="18"/>
          <w:szCs w:val="18"/>
          <w:lang w:val="pt-BR"/>
        </w:rPr>
        <w:t>7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7552" behindDoc="1" locked="0" layoutInCell="0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77825</wp:posOffset>
                </wp:positionV>
                <wp:extent cx="4808855" cy="0"/>
                <wp:effectExtent l="8255" t="5715" r="12065" b="13335"/>
                <wp:wrapNone/>
                <wp:docPr id="191" name="Conector reto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885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DB5E2" id="Conector reto 191" o:spid="_x0000_s1026" style="position:absolute;z-index:-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29.75pt" to="374.5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8576" behindDoc="1" locked="0" layoutInCell="0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68300</wp:posOffset>
                </wp:positionV>
                <wp:extent cx="4818380" cy="0"/>
                <wp:effectExtent l="8255" t="5715" r="12065" b="13335"/>
                <wp:wrapNone/>
                <wp:docPr id="190" name="Conector reto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838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E73C9" id="Conector reto 190" o:spid="_x0000_s1026" style="position:absolute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29pt" to="375.3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9600" behindDoc="1" locked="0" layoutInCell="0" allowOverlap="1">
                <wp:simplePos x="0" y="0"/>
                <wp:positionH relativeFrom="column">
                  <wp:posOffset>4770755</wp:posOffset>
                </wp:positionH>
                <wp:positionV relativeFrom="paragraph">
                  <wp:posOffset>93980</wp:posOffset>
                </wp:positionV>
                <wp:extent cx="0" cy="269875"/>
                <wp:effectExtent l="11430" t="7620" r="7620" b="8255"/>
                <wp:wrapNone/>
                <wp:docPr id="189" name="Conector reto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DD648" id="Conector reto 189" o:spid="_x0000_s1026" style="position:absolute;z-index:-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65pt,7.4pt" to="375.6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" o:allowincell="f" strokecolor="#606060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0624" behindDoc="1" locked="0" layoutInCell="0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93980</wp:posOffset>
                </wp:positionV>
                <wp:extent cx="0" cy="278765"/>
                <wp:effectExtent l="12065" t="7620" r="6985" b="8890"/>
                <wp:wrapNone/>
                <wp:docPr id="188" name="Conector reto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6A4A1" id="Conector reto 188" o:spid="_x0000_s1026" style="position:absolute;z-index:-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95pt,7.4pt" to="374.9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1648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363855</wp:posOffset>
                </wp:positionV>
                <wp:extent cx="27305" cy="27305"/>
                <wp:effectExtent l="0" t="1270" r="3175" b="0"/>
                <wp:wrapNone/>
                <wp:docPr id="187" name="Retângulo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57CB1" id="Retângulo 187" o:spid="_x0000_s1026" style="position:absolute;margin-left:374.6pt;margin-top:28.65pt;width:2.15pt;height:2.15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n9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2672" behindDoc="1" locked="0" layoutInCell="0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86715</wp:posOffset>
                </wp:positionV>
                <wp:extent cx="5813425" cy="0"/>
                <wp:effectExtent l="8255" t="5080" r="7620" b="13970"/>
                <wp:wrapNone/>
                <wp:docPr id="186" name="Conector reto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34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63416" id="Conector reto 186" o:spid="_x0000_s1026" style="position:absolute;z-index:-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30.45pt" to="453.6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377825</wp:posOffset>
                </wp:positionV>
                <wp:extent cx="976630" cy="0"/>
                <wp:effectExtent l="6350" t="5715" r="7620" b="13335"/>
                <wp:wrapNone/>
                <wp:docPr id="185" name="Conector re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663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85527" id="Conector reto 185" o:spid="_x0000_s1026" style="position:absolute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75pt,29.75pt" to="453.6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4720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368300</wp:posOffset>
                </wp:positionV>
                <wp:extent cx="986155" cy="0"/>
                <wp:effectExtent l="6350" t="5715" r="7620" b="13335"/>
                <wp:wrapNone/>
                <wp:docPr id="184" name="Conector reto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63228" id="Conector reto 184" o:spid="_x0000_s1026" style="position:absolute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29pt" to="453.6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" o:allowincell="f" strokecolor="silver" strokeweight=".25383mm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4E4DE3">
        <w:rPr>
          <w:rFonts w:ascii="Arial" w:hAnsi="Arial" w:cs="Arial"/>
          <w:sz w:val="18"/>
          <w:szCs w:val="18"/>
          <w:lang w:val="pt-BR"/>
        </w:rPr>
        <w:t>( =</w:t>
      </w:r>
      <w:proofErr w:type="gramEnd"/>
      <w:r w:rsidRPr="004E4DE3">
        <w:rPr>
          <w:rFonts w:ascii="Arial" w:hAnsi="Arial" w:cs="Arial"/>
          <w:sz w:val="18"/>
          <w:szCs w:val="18"/>
          <w:lang w:val="pt-BR"/>
        </w:rPr>
        <w:t xml:space="preserve"> ) Diferença a menor</w:t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</w:p>
    <w:p w:rsidR="00A9005F" w:rsidRPr="00051E06" w:rsidRDefault="00A9005F" w:rsidP="00A9005F">
      <w:pPr>
        <w:widowControl w:val="0"/>
        <w:overflowPunct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16"/>
          <w:szCs w:val="16"/>
          <w:lang w:val="pt-BR"/>
        </w:rPr>
      </w:pPr>
      <w:r w:rsidRPr="00051E06">
        <w:rPr>
          <w:rFonts w:ascii="Arial" w:hAnsi="Arial" w:cs="Arial"/>
          <w:sz w:val="16"/>
          <w:szCs w:val="16"/>
          <w:lang w:val="pt-BR"/>
        </w:rPr>
        <w:t xml:space="preserve">Nota: O limite máximo das despesas do Poder Legislativo varia de acordo com a população do Município. No caso de </w:t>
      </w:r>
      <w:proofErr w:type="spellStart"/>
      <w:r>
        <w:rPr>
          <w:rFonts w:ascii="Arial" w:hAnsi="Arial" w:cs="Arial"/>
          <w:sz w:val="16"/>
          <w:szCs w:val="16"/>
          <w:lang w:val="pt-BR"/>
        </w:rPr>
        <w:t>Japaraíba</w:t>
      </w:r>
      <w:proofErr w:type="spellEnd"/>
      <w:r w:rsidRPr="00051E06">
        <w:rPr>
          <w:rFonts w:ascii="Arial" w:hAnsi="Arial" w:cs="Arial"/>
          <w:sz w:val="16"/>
          <w:szCs w:val="16"/>
          <w:lang w:val="pt-BR"/>
        </w:rPr>
        <w:t xml:space="preserve"> é 7%, pois, a população do Município é de até cem mil habitantes.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Times New Roman" w:hAnsi="Times New Roman"/>
          <w:sz w:val="24"/>
          <w:szCs w:val="24"/>
          <w:lang w:val="pt-BR"/>
        </w:rPr>
        <w:br w:type="column"/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4078D1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Arial" w:hAnsi="Arial" w:cs="Arial"/>
          <w:sz w:val="17"/>
          <w:szCs w:val="17"/>
          <w:lang w:val="pt-BR"/>
        </w:rPr>
        <w:t xml:space="preserve">  R$</w:t>
      </w:r>
      <w:r w:rsidR="004E1863">
        <w:rPr>
          <w:rFonts w:ascii="Arial" w:hAnsi="Arial" w:cs="Arial"/>
          <w:sz w:val="17"/>
          <w:szCs w:val="17"/>
          <w:lang w:val="pt-BR"/>
        </w:rPr>
        <w:t>11.560.720,03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5744" behindDoc="1" locked="0" layoutInCell="0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226695</wp:posOffset>
                </wp:positionV>
                <wp:extent cx="985520" cy="0"/>
                <wp:effectExtent l="6985" t="5080" r="7620" b="13970"/>
                <wp:wrapNone/>
                <wp:docPr id="183" name="Conector reto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F6569" id="Conector reto 183" o:spid="_x0000_s1026" style="position:absolute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7.85pt" to="74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6768" behindDoc="1" locked="0" layoutInCell="0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235585</wp:posOffset>
                </wp:positionV>
                <wp:extent cx="975995" cy="0"/>
                <wp:effectExtent l="6985" t="13970" r="7620" b="5080"/>
                <wp:wrapNone/>
                <wp:docPr id="182" name="Conector reto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599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0F136" id="Conector reto 182" o:spid="_x0000_s1026" style="position:absolute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18.55pt" to="74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" o:allowincell="f" strokecolor="#606060" strokeweight=".25381mm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18"/>
          <w:szCs w:val="18"/>
          <w:lang w:val="pt-BR"/>
        </w:rPr>
        <w:t>7%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17"/>
          <w:szCs w:val="17"/>
          <w:lang w:val="pt-BR"/>
        </w:rPr>
        <w:t xml:space="preserve">R$ </w:t>
      </w:r>
      <w:r>
        <w:rPr>
          <w:rFonts w:ascii="Arial" w:hAnsi="Arial" w:cs="Arial"/>
          <w:sz w:val="17"/>
          <w:szCs w:val="17"/>
          <w:lang w:val="pt-BR"/>
        </w:rPr>
        <w:t xml:space="preserve">   </w:t>
      </w:r>
      <w:r w:rsidR="004078D1">
        <w:rPr>
          <w:rFonts w:ascii="Arial" w:hAnsi="Arial" w:cs="Arial"/>
          <w:sz w:val="17"/>
          <w:szCs w:val="17"/>
          <w:lang w:val="pt-BR"/>
        </w:rPr>
        <w:t xml:space="preserve"> </w:t>
      </w:r>
      <w:r w:rsidR="004E1863">
        <w:rPr>
          <w:rFonts w:ascii="Arial" w:hAnsi="Arial" w:cs="Arial"/>
          <w:sz w:val="17"/>
          <w:szCs w:val="17"/>
          <w:lang w:val="pt-BR"/>
        </w:rPr>
        <w:t>809.250,40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17"/>
          <w:szCs w:val="17"/>
          <w:lang w:val="pt-BR"/>
        </w:rPr>
        <w:t xml:space="preserve">R$ </w:t>
      </w:r>
      <w:r w:rsidR="004078D1">
        <w:rPr>
          <w:rFonts w:ascii="Arial" w:hAnsi="Arial" w:cs="Arial"/>
          <w:sz w:val="17"/>
          <w:szCs w:val="17"/>
          <w:lang w:val="pt-BR"/>
        </w:rPr>
        <w:t xml:space="preserve"> </w:t>
      </w:r>
      <w:r>
        <w:rPr>
          <w:rFonts w:ascii="Arial" w:hAnsi="Arial" w:cs="Arial"/>
          <w:sz w:val="17"/>
          <w:szCs w:val="17"/>
          <w:lang w:val="pt-BR"/>
        </w:rPr>
        <w:t xml:space="preserve">   </w:t>
      </w:r>
      <w:r w:rsidR="004E1863">
        <w:rPr>
          <w:rFonts w:ascii="Arial" w:hAnsi="Arial" w:cs="Arial"/>
          <w:sz w:val="17"/>
          <w:szCs w:val="17"/>
          <w:lang w:val="pt-BR"/>
        </w:rPr>
        <w:t>610.867,67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sz w:val="17"/>
          <w:szCs w:val="17"/>
          <w:lang w:val="pt-BR"/>
        </w:rPr>
      </w:pPr>
      <w:r w:rsidRPr="004E4DE3">
        <w:rPr>
          <w:rFonts w:ascii="Arial" w:hAnsi="Arial" w:cs="Arial"/>
          <w:sz w:val="17"/>
          <w:szCs w:val="17"/>
          <w:lang w:val="pt-BR"/>
        </w:rPr>
        <w:t xml:space="preserve">R$ </w:t>
      </w:r>
      <w:r>
        <w:rPr>
          <w:rFonts w:ascii="Arial" w:hAnsi="Arial" w:cs="Arial"/>
          <w:sz w:val="17"/>
          <w:szCs w:val="17"/>
          <w:lang w:val="pt-BR"/>
        </w:rPr>
        <w:t xml:space="preserve">   </w:t>
      </w:r>
      <w:r w:rsidR="004078D1">
        <w:rPr>
          <w:rFonts w:ascii="Arial" w:hAnsi="Arial" w:cs="Arial"/>
          <w:sz w:val="17"/>
          <w:szCs w:val="17"/>
          <w:lang w:val="pt-BR"/>
        </w:rPr>
        <w:t xml:space="preserve"> </w:t>
      </w:r>
      <w:r w:rsidR="004E1863">
        <w:rPr>
          <w:rFonts w:ascii="Arial" w:hAnsi="Arial" w:cs="Arial"/>
          <w:sz w:val="17"/>
          <w:szCs w:val="17"/>
          <w:lang w:val="pt-BR"/>
        </w:rPr>
        <w:t>198.382,73</w:t>
      </w: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sz w:val="17"/>
          <w:szCs w:val="17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sz w:val="17"/>
          <w:szCs w:val="17"/>
          <w:lang w:val="pt-BR"/>
        </w:rPr>
      </w:pPr>
    </w:p>
    <w:p w:rsidR="00A9005F" w:rsidRDefault="00A9005F" w:rsidP="00322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  <w:lang w:val="pt-BR"/>
        </w:rPr>
      </w:pPr>
    </w:p>
    <w:p w:rsidR="00A9005F" w:rsidRPr="00E8405A" w:rsidRDefault="00A9005F" w:rsidP="00A9005F">
      <w:pPr>
        <w:rPr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  <w:sectPr w:rsidR="00A9005F" w:rsidRPr="004E4DE3">
          <w:type w:val="continuous"/>
          <w:pgSz w:w="11900" w:h="16840"/>
          <w:pgMar w:top="1440" w:right="1200" w:bottom="1440" w:left="1700" w:header="720" w:footer="720" w:gutter="0"/>
          <w:cols w:num="2" w:space="140" w:equalWidth="0">
            <w:col w:w="7440" w:space="140"/>
            <w:col w:w="1420"/>
          </w:cols>
          <w:noEndnote/>
        </w:sect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 xml:space="preserve">            O Art. 29-A da Constituição Federal determina que “o total da despesa do Poder Legislativo Municipal, incluídos os subsídios dos Vereadores e excluídos os gastos com inativos, não poderá ultrapassar os seguintes percentuais, relativos ao somatório da receita tributária e das transferências previstas no parágrafo 5º do art. 153 e nos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arts</w:t>
      </w:r>
      <w:proofErr w:type="spellEnd"/>
      <w:r>
        <w:rPr>
          <w:rFonts w:ascii="Arial" w:hAnsi="Arial" w:cs="Arial"/>
          <w:sz w:val="24"/>
          <w:szCs w:val="24"/>
          <w:lang w:val="pt-BR"/>
        </w:rPr>
        <w:t>. 158 e159, efetivamente realizados no exercício anterior”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Em que pese à classificação das receitas orçamentárias, especialmente das receitas tributárias e das receitas de contribuições, contidas nas portarias da Secretaria do Tesouro Nacional, é necessário observar que a doutrina e o Supremo Tribunal Federal consideram que a receita de contribuição é espécie de tributo, razão pela qual elas também devem compor a base de cálculo de repasses ao Poder Legislativo. Contudo, para evitar transtornos, não se incluiu tal receita na base de cálculo, mas é necessário que o Tribunal de Contas altere os seus sistemas de apuração e que o corpo técnico seja instruído de forma que seu entendimento seja compatível com o do Supremo Tribunal Federal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Contudo, feitas as pertinentes considerações, esclarece-se que o Poder Legislativo atendeu o limite máximo de </w:t>
      </w:r>
      <w:r w:rsidRPr="00376FF3">
        <w:rPr>
          <w:rFonts w:ascii="Arial" w:hAnsi="Arial" w:cs="Arial"/>
          <w:b/>
          <w:sz w:val="24"/>
          <w:szCs w:val="24"/>
          <w:lang w:val="pt-BR"/>
        </w:rPr>
        <w:t>7% (sete por cento)</w:t>
      </w:r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de suas despesas em relação à Receita Tributária, Transferências Constitucionais, Receita da Dívida Ativa Tributária, Multas e Juros decorrentes de Receitas Tributárias, efetivamente arrecadadas em 201</w:t>
      </w:r>
      <w:r w:rsidR="004E1863">
        <w:rPr>
          <w:rFonts w:ascii="Arial" w:hAnsi="Arial" w:cs="Arial"/>
          <w:sz w:val="24"/>
          <w:szCs w:val="24"/>
          <w:lang w:val="pt-BR"/>
        </w:rPr>
        <w:t>7</w:t>
      </w:r>
      <w:r>
        <w:rPr>
          <w:rFonts w:ascii="Arial" w:hAnsi="Arial" w:cs="Arial"/>
          <w:sz w:val="24"/>
          <w:szCs w:val="24"/>
          <w:lang w:val="pt-BR"/>
        </w:rPr>
        <w:t>, conforme critério adotado pelo Tribunal de Contas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Pr="005E7B27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5E7B27">
        <w:rPr>
          <w:rFonts w:ascii="Arial" w:hAnsi="Arial" w:cs="Arial"/>
          <w:b/>
          <w:sz w:val="32"/>
          <w:szCs w:val="32"/>
          <w:u w:val="single"/>
          <w:lang w:val="pt-BR"/>
        </w:rPr>
        <w:t>4.5 – Créditos Adicionais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Os Créditos Adicionais Suplementares destinados ao reforço de dotações orçamentárias, foram abertos em conformidade com o que prescreve o Art. 40 da Lei nº 4.320/64 e Art. 167 inciso V da Constituição Federal e respeitaram o limite autorizado na LOA e em leis especiais. Os Créditos Suplementares atingiram o valor de </w:t>
      </w:r>
      <w:r w:rsidRPr="003810B5">
        <w:rPr>
          <w:rFonts w:ascii="Arial" w:hAnsi="Arial" w:cs="Arial"/>
          <w:sz w:val="24"/>
          <w:szCs w:val="24"/>
          <w:lang w:val="pt-BR"/>
        </w:rPr>
        <w:t>Cr$</w:t>
      </w:r>
      <w:r w:rsidR="00014C38">
        <w:rPr>
          <w:rFonts w:ascii="Arial" w:hAnsi="Arial" w:cs="Arial"/>
          <w:sz w:val="24"/>
          <w:szCs w:val="24"/>
          <w:lang w:val="pt-BR"/>
        </w:rPr>
        <w:t xml:space="preserve"> </w:t>
      </w:r>
      <w:r w:rsidR="004E1863">
        <w:rPr>
          <w:rFonts w:ascii="Arial" w:hAnsi="Arial" w:cs="Arial"/>
          <w:sz w:val="24"/>
          <w:szCs w:val="24"/>
          <w:lang w:val="pt-BR"/>
        </w:rPr>
        <w:t>58.540</w:t>
      </w:r>
      <w:r w:rsidR="00A62D20">
        <w:rPr>
          <w:rFonts w:ascii="Arial" w:hAnsi="Arial" w:cs="Arial"/>
          <w:sz w:val="24"/>
          <w:szCs w:val="24"/>
          <w:lang w:val="pt-BR"/>
        </w:rPr>
        <w:t>,00</w:t>
      </w:r>
      <w:r w:rsidRPr="003810B5">
        <w:rPr>
          <w:rFonts w:ascii="Arial" w:hAnsi="Arial" w:cs="Arial"/>
          <w:sz w:val="24"/>
          <w:szCs w:val="24"/>
          <w:lang w:val="pt-BR"/>
        </w:rPr>
        <w:t xml:space="preserve"> </w:t>
      </w:r>
      <w:r w:rsidR="00014C38">
        <w:rPr>
          <w:rFonts w:ascii="Arial" w:hAnsi="Arial" w:cs="Arial"/>
          <w:sz w:val="24"/>
          <w:szCs w:val="24"/>
          <w:lang w:val="pt-BR"/>
        </w:rPr>
        <w:t>(</w:t>
      </w:r>
      <w:r w:rsidR="004E1863">
        <w:rPr>
          <w:rFonts w:ascii="Arial" w:hAnsi="Arial" w:cs="Arial"/>
          <w:sz w:val="24"/>
          <w:szCs w:val="24"/>
          <w:lang w:val="pt-BR"/>
        </w:rPr>
        <w:t>cinquenta e oito mil, quinhentos e quarenta</w:t>
      </w:r>
      <w:r w:rsidR="00A62D20">
        <w:rPr>
          <w:rFonts w:ascii="Arial" w:hAnsi="Arial" w:cs="Arial"/>
          <w:sz w:val="24"/>
          <w:szCs w:val="24"/>
          <w:lang w:val="pt-BR"/>
        </w:rPr>
        <w:t xml:space="preserve"> reais</w:t>
      </w:r>
      <w:r w:rsidR="00014C38">
        <w:rPr>
          <w:rFonts w:ascii="Arial" w:hAnsi="Arial" w:cs="Arial"/>
          <w:sz w:val="24"/>
          <w:szCs w:val="24"/>
          <w:lang w:val="pt-BR"/>
        </w:rPr>
        <w:t>).</w:t>
      </w:r>
    </w:p>
    <w:p w:rsidR="00920566" w:rsidRDefault="00920566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920566" w:rsidRDefault="00920566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920566">
        <w:rPr>
          <w:rFonts w:ascii="Arial" w:hAnsi="Arial" w:cs="Arial"/>
          <w:b/>
          <w:sz w:val="32"/>
          <w:szCs w:val="32"/>
          <w:u w:val="single"/>
          <w:lang w:val="pt-BR"/>
        </w:rPr>
        <w:t>4.6 – Reserva de Contingência</w:t>
      </w:r>
      <w:r w:rsidRPr="00920566">
        <w:rPr>
          <w:rFonts w:ascii="Arial" w:hAnsi="Arial" w:cs="Arial"/>
          <w:b/>
          <w:sz w:val="24"/>
          <w:szCs w:val="24"/>
          <w:lang w:val="pt-BR"/>
        </w:rPr>
        <w:t>:</w:t>
      </w:r>
    </w:p>
    <w:p w:rsidR="00920566" w:rsidRDefault="00920566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920566" w:rsidRPr="00920566" w:rsidRDefault="00920566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>No orçamento da Câmara para o exercício de 201</w:t>
      </w:r>
      <w:r w:rsidR="004E1863">
        <w:rPr>
          <w:rFonts w:ascii="Arial" w:hAnsi="Arial" w:cs="Arial"/>
          <w:sz w:val="24"/>
          <w:szCs w:val="24"/>
          <w:lang w:val="pt-BR"/>
        </w:rPr>
        <w:t>7</w:t>
      </w:r>
      <w:r>
        <w:rPr>
          <w:rFonts w:ascii="Arial" w:hAnsi="Arial" w:cs="Arial"/>
          <w:sz w:val="24"/>
          <w:szCs w:val="24"/>
          <w:lang w:val="pt-BR"/>
        </w:rPr>
        <w:t xml:space="preserve"> não foi prevista dotação para a reserva de contingência, tendo em vista as peculiaridades do orçamento do Poder Legislativ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5E7B27">
        <w:rPr>
          <w:rFonts w:ascii="Arial" w:hAnsi="Arial" w:cs="Arial"/>
          <w:b/>
          <w:sz w:val="32"/>
          <w:szCs w:val="32"/>
          <w:u w:val="single"/>
          <w:lang w:val="pt-BR"/>
        </w:rPr>
        <w:t>5 – Avaliação dos resultados quanto à eficiência e eficácia da gestão financeira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O Balanço Financeiro demonstra os recebimentos e os pagamentos de natureza orçamentária 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extra-orçamentária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ocorridos no exercício de </w:t>
      </w:r>
      <w:r w:rsidR="00014C38">
        <w:rPr>
          <w:rFonts w:ascii="Arial" w:hAnsi="Arial" w:cs="Arial"/>
          <w:sz w:val="24"/>
          <w:szCs w:val="24"/>
          <w:lang w:val="pt-BR"/>
        </w:rPr>
        <w:t>201</w:t>
      </w:r>
      <w:r w:rsidR="004E1863">
        <w:rPr>
          <w:rFonts w:ascii="Arial" w:hAnsi="Arial" w:cs="Arial"/>
          <w:sz w:val="24"/>
          <w:szCs w:val="24"/>
          <w:lang w:val="pt-BR"/>
        </w:rPr>
        <w:t>7</w:t>
      </w:r>
      <w:r>
        <w:rPr>
          <w:rFonts w:ascii="Arial" w:hAnsi="Arial" w:cs="Arial"/>
          <w:sz w:val="24"/>
          <w:szCs w:val="24"/>
          <w:lang w:val="pt-BR"/>
        </w:rPr>
        <w:t xml:space="preserve">, conjugados com os saldos em espécie, provenientes do exercício anterior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os que se transferem para o exercício seguinte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8B24E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Em síntese, a execução financeira no exercício de 201</w:t>
      </w:r>
      <w:r w:rsidR="004E1863">
        <w:rPr>
          <w:rFonts w:ascii="Arial" w:hAnsi="Arial" w:cs="Arial"/>
          <w:sz w:val="24"/>
          <w:szCs w:val="24"/>
          <w:lang w:val="pt-BR"/>
        </w:rPr>
        <w:t>7</w:t>
      </w:r>
      <w:r>
        <w:rPr>
          <w:rFonts w:ascii="Arial" w:hAnsi="Arial" w:cs="Arial"/>
          <w:sz w:val="24"/>
          <w:szCs w:val="24"/>
          <w:lang w:val="pt-BR"/>
        </w:rPr>
        <w:t xml:space="preserve"> assim se processou:</w:t>
      </w:r>
    </w:p>
    <w:p w:rsidR="003637EE" w:rsidRDefault="003637EE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3637EE" w:rsidRPr="003637EE" w:rsidRDefault="003637EE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 w:rsidRPr="003637EE">
        <w:rPr>
          <w:rFonts w:ascii="Arial" w:hAnsi="Arial" w:cs="Arial"/>
          <w:b/>
          <w:sz w:val="24"/>
          <w:szCs w:val="24"/>
          <w:lang w:val="pt-BR"/>
        </w:rPr>
        <w:t>BALANÇO FINANCEIRO – DEZEMBRO 201</w:t>
      </w:r>
      <w:r w:rsidR="004E1863">
        <w:rPr>
          <w:rFonts w:ascii="Arial" w:hAnsi="Arial" w:cs="Arial"/>
          <w:b/>
          <w:sz w:val="24"/>
          <w:szCs w:val="24"/>
          <w:lang w:val="pt-BR"/>
        </w:rPr>
        <w:t>7</w:t>
      </w:r>
    </w:p>
    <w:p w:rsidR="008B24EF" w:rsidRPr="003637EE" w:rsidRDefault="008B24E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tbl>
      <w:tblPr>
        <w:tblStyle w:val="TableGrid"/>
        <w:tblW w:w="10149" w:type="dxa"/>
        <w:tblInd w:w="-640" w:type="dxa"/>
        <w:tblCellMar>
          <w:top w:w="76" w:type="dxa"/>
          <w:bottom w:w="76" w:type="dxa"/>
          <w:right w:w="104" w:type="dxa"/>
        </w:tblCellMar>
        <w:tblLook w:val="04A0" w:firstRow="1" w:lastRow="0" w:firstColumn="1" w:lastColumn="0" w:noHBand="0" w:noVBand="1"/>
      </w:tblPr>
      <w:tblGrid>
        <w:gridCol w:w="6618"/>
        <w:gridCol w:w="551"/>
        <w:gridCol w:w="1458"/>
        <w:gridCol w:w="1522"/>
      </w:tblGrid>
      <w:tr w:rsidR="008B24EF" w:rsidTr="00197938">
        <w:trPr>
          <w:trHeight w:val="757"/>
        </w:trPr>
        <w:tc>
          <w:tcPr>
            <w:tcW w:w="74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8B24EF" w:rsidRDefault="008B24EF" w:rsidP="008B24EF">
            <w:pPr>
              <w:spacing w:after="161"/>
              <w:ind w:left="3339"/>
              <w:jc w:val="center"/>
            </w:pPr>
            <w:r>
              <w:rPr>
                <w:b/>
                <w:sz w:val="18"/>
              </w:rPr>
              <w:t>INGRESSOS</w:t>
            </w:r>
          </w:p>
          <w:p w:rsidR="008B24EF" w:rsidRDefault="008B24EF" w:rsidP="008B24EF">
            <w:pPr>
              <w:ind w:right="1065"/>
              <w:jc w:val="right"/>
            </w:pPr>
            <w:r>
              <w:t>Nota</w:t>
            </w:r>
          </w:p>
        </w:tc>
        <w:tc>
          <w:tcPr>
            <w:tcW w:w="415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8B24EF" w:rsidRDefault="008B24EF" w:rsidP="005D4FB6">
            <w:r>
              <w:t>201</w:t>
            </w:r>
            <w:r w:rsidR="005D4FB6">
              <w:t>7</w:t>
            </w:r>
          </w:p>
        </w:tc>
        <w:tc>
          <w:tcPr>
            <w:tcW w:w="158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23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bottom"/>
          </w:tcPr>
          <w:p w:rsidR="008B24EF" w:rsidRDefault="008B24EF" w:rsidP="005D4FB6">
            <w:r>
              <w:t>201</w:t>
            </w:r>
            <w:r w:rsidR="005D4FB6">
              <w:t>6</w:t>
            </w:r>
          </w:p>
        </w:tc>
      </w:tr>
      <w:tr w:rsidR="008B24EF" w:rsidTr="00197938">
        <w:trPr>
          <w:trHeight w:val="321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B24EF" w:rsidRDefault="008B24EF" w:rsidP="008B24EF">
            <w:pPr>
              <w:ind w:left="140"/>
            </w:pPr>
            <w:proofErr w:type="spellStart"/>
            <w:r>
              <w:rPr>
                <w:b/>
                <w:u w:val="single" w:color="000000"/>
              </w:rPr>
              <w:t>Receita</w:t>
            </w:r>
            <w:proofErr w:type="spellEnd"/>
            <w:r>
              <w:rPr>
                <w:b/>
                <w:u w:val="single" w:color="000000"/>
              </w:rPr>
              <w:t xml:space="preserve"> </w:t>
            </w:r>
            <w:proofErr w:type="spellStart"/>
            <w:r>
              <w:rPr>
                <w:b/>
                <w:u w:val="single" w:color="000000"/>
              </w:rPr>
              <w:t>Orçamentária</w:t>
            </w:r>
            <w:proofErr w:type="spellEnd"/>
            <w:r>
              <w:rPr>
                <w:b/>
                <w:u w:val="single" w:color="000000"/>
              </w:rPr>
              <w:t xml:space="preserve"> (I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240"/>
            </w:pPr>
            <w:proofErr w:type="spellStart"/>
            <w:r>
              <w:rPr>
                <w:b/>
              </w:rPr>
              <w:t>Ordinária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240"/>
            </w:pPr>
            <w:proofErr w:type="spellStart"/>
            <w:r>
              <w:rPr>
                <w:b/>
              </w:rPr>
              <w:t>Vinculada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340"/>
            </w:pPr>
            <w:proofErr w:type="spellStart"/>
            <w:r>
              <w:t>Recursos</w:t>
            </w:r>
            <w:proofErr w:type="spellEnd"/>
            <w:r>
              <w:t xml:space="preserve"> </w:t>
            </w:r>
            <w:proofErr w:type="spellStart"/>
            <w:r>
              <w:t>Vinculados</w:t>
            </w:r>
            <w:proofErr w:type="spellEnd"/>
            <w:r>
              <w:t xml:space="preserve"> à </w:t>
            </w:r>
            <w:proofErr w:type="spellStart"/>
            <w:r>
              <w:t>Educação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340"/>
            </w:pPr>
            <w:proofErr w:type="spellStart"/>
            <w:r>
              <w:t>Recursos</w:t>
            </w:r>
            <w:proofErr w:type="spellEnd"/>
            <w:r>
              <w:t xml:space="preserve"> </w:t>
            </w:r>
            <w:proofErr w:type="spellStart"/>
            <w:r>
              <w:t>Vinculados</w:t>
            </w:r>
            <w:proofErr w:type="spellEnd"/>
            <w:r>
              <w:t xml:space="preserve"> à </w:t>
            </w:r>
            <w:proofErr w:type="spellStart"/>
            <w:r>
              <w:t>Saúde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340"/>
              <w:rPr>
                <w:lang w:val="pt-BR"/>
              </w:rPr>
            </w:pPr>
            <w:r w:rsidRPr="008B24EF">
              <w:rPr>
                <w:lang w:val="pt-BR"/>
              </w:rPr>
              <w:t>Recursos Vinculados à Previdência Social - RPP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340"/>
              <w:rPr>
                <w:lang w:val="pt-BR"/>
              </w:rPr>
            </w:pPr>
            <w:r w:rsidRPr="008B24EF">
              <w:rPr>
                <w:lang w:val="pt-BR"/>
              </w:rPr>
              <w:t>Recursos Vinculados à Previdência Social - RGP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340"/>
              <w:rPr>
                <w:lang w:val="pt-BR"/>
              </w:rPr>
            </w:pPr>
            <w:r w:rsidRPr="008B24EF">
              <w:rPr>
                <w:lang w:val="pt-BR"/>
              </w:rPr>
              <w:t>Recursos Vinculados à Seguridade Social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340"/>
            </w:pPr>
            <w:proofErr w:type="spellStart"/>
            <w:r>
              <w:t>Outras</w:t>
            </w:r>
            <w:proofErr w:type="spellEnd"/>
            <w:r>
              <w:t xml:space="preserve"> </w:t>
            </w:r>
            <w:proofErr w:type="spellStart"/>
            <w:r>
              <w:t>Destinações</w:t>
            </w:r>
            <w:proofErr w:type="spellEnd"/>
            <w:r>
              <w:t xml:space="preserve"> de </w:t>
            </w:r>
            <w:proofErr w:type="spellStart"/>
            <w:r>
              <w:t>Recursos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140"/>
            </w:pPr>
            <w:proofErr w:type="spellStart"/>
            <w:r>
              <w:rPr>
                <w:b/>
                <w:u w:val="single" w:color="000000"/>
              </w:rPr>
              <w:t>Transferências</w:t>
            </w:r>
            <w:proofErr w:type="spellEnd"/>
            <w:r>
              <w:rPr>
                <w:b/>
                <w:u w:val="single" w:color="000000"/>
              </w:rPr>
              <w:t xml:space="preserve"> </w:t>
            </w:r>
            <w:proofErr w:type="spellStart"/>
            <w:r>
              <w:rPr>
                <w:b/>
                <w:u w:val="single" w:color="000000"/>
              </w:rPr>
              <w:t>Financeiras</w:t>
            </w:r>
            <w:proofErr w:type="spellEnd"/>
            <w:r>
              <w:rPr>
                <w:b/>
                <w:u w:val="single" w:color="000000"/>
              </w:rPr>
              <w:t xml:space="preserve"> </w:t>
            </w:r>
            <w:proofErr w:type="spellStart"/>
            <w:r>
              <w:rPr>
                <w:b/>
                <w:u w:val="single" w:color="000000"/>
              </w:rPr>
              <w:t>Recebidas</w:t>
            </w:r>
            <w:proofErr w:type="spellEnd"/>
            <w:r>
              <w:rPr>
                <w:b/>
                <w:u w:val="single" w:color="000000"/>
              </w:rPr>
              <w:t xml:space="preserve"> (II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5D4FB6" w:rsidP="008B24EF">
            <w:r>
              <w:t>718.523,5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5D4FB6" w:rsidP="005D4FB6">
            <w:pPr>
              <w:ind w:left="415"/>
            </w:pPr>
            <w:r>
              <w:t>735</w:t>
            </w:r>
            <w:r w:rsidR="008B24EF">
              <w:t>.</w:t>
            </w:r>
            <w:r>
              <w:t>9</w:t>
            </w:r>
            <w:r w:rsidR="008B24EF">
              <w:t>3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Transferências Recebidas para a Execução Orçamentária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5D4FB6" w:rsidP="008B24EF">
            <w:r>
              <w:t>718.523,5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5D4FB6" w:rsidP="008B24EF">
            <w:pPr>
              <w:ind w:left="415"/>
            </w:pPr>
            <w:r>
              <w:t>735.9</w:t>
            </w:r>
            <w:r w:rsidR="008B24EF">
              <w:t>3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Transferências Recebidas Independentes de Execução Orçamentária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lastRenderedPageBreak/>
              <w:t>Transferências Recebidas Para Cobertura do Financeiro do RPP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340"/>
              <w:rPr>
                <w:lang w:val="pt-BR"/>
              </w:rPr>
            </w:pPr>
            <w:r w:rsidRPr="008B24EF">
              <w:rPr>
                <w:lang w:val="pt-BR"/>
              </w:rPr>
              <w:t>Transferências Recebidas Para Cobertura do Financeiro do RGP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140"/>
            </w:pPr>
            <w:proofErr w:type="spellStart"/>
            <w:r>
              <w:rPr>
                <w:b/>
                <w:u w:val="single" w:color="000000"/>
              </w:rPr>
              <w:t>Recebimentos</w:t>
            </w:r>
            <w:proofErr w:type="spellEnd"/>
            <w:r>
              <w:rPr>
                <w:b/>
                <w:u w:val="single" w:color="000000"/>
              </w:rPr>
              <w:t xml:space="preserve"> Extra </w:t>
            </w:r>
            <w:proofErr w:type="spellStart"/>
            <w:r>
              <w:rPr>
                <w:b/>
                <w:u w:val="single" w:color="000000"/>
              </w:rPr>
              <w:t>Orçamentários</w:t>
            </w:r>
            <w:proofErr w:type="spellEnd"/>
            <w:r>
              <w:rPr>
                <w:b/>
                <w:u w:val="single" w:color="000000"/>
              </w:rPr>
              <w:t xml:space="preserve"> (III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5D4FB6" w:rsidP="008B24EF">
            <w:pPr>
              <w:ind w:left="78"/>
            </w:pPr>
            <w:r>
              <w:t>56.636,1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5D4FB6" w:rsidP="008B24EF">
            <w:pPr>
              <w:ind w:left="493"/>
            </w:pPr>
            <w:r>
              <w:t>77.946,06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Inscrição de Restos a Pagar Não Processado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5D4FB6" w:rsidP="008B24EF">
            <w:pPr>
              <w:ind w:left="156"/>
            </w:pPr>
            <w:r w:rsidRPr="008E7FE6">
              <w:rPr>
                <w:lang w:val="pt-BR"/>
              </w:rPr>
              <w:t xml:space="preserve">     </w:t>
            </w: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5D4FB6" w:rsidP="008B24EF">
            <w:pPr>
              <w:ind w:right="16"/>
              <w:jc w:val="right"/>
            </w:pPr>
            <w:r>
              <w:t>3.903,61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Inscrição de Restos a Pagar Processado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5D4FB6" w:rsidP="005D4FB6">
            <w:r w:rsidRPr="008E7FE6">
              <w:rPr>
                <w:lang w:val="pt-BR"/>
              </w:rPr>
              <w:t xml:space="preserve">   </w:t>
            </w:r>
            <w:r>
              <w:t>1.682,0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Depósitos Restituíveis e Valores Vinculado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5D4FB6" w:rsidP="008B24EF">
            <w:pPr>
              <w:ind w:left="78"/>
            </w:pPr>
            <w:r>
              <w:t>54.954,0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5D4FB6" w:rsidP="008B24EF">
            <w:pPr>
              <w:ind w:left="493"/>
            </w:pPr>
            <w:r>
              <w:t>74.042,45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240"/>
            </w:pPr>
            <w:r>
              <w:t xml:space="preserve">Outros </w:t>
            </w:r>
            <w:proofErr w:type="spellStart"/>
            <w:r>
              <w:t>Recebimentos</w:t>
            </w:r>
            <w:proofErr w:type="spellEnd"/>
            <w:r>
              <w:t xml:space="preserve"> </w:t>
            </w:r>
            <w:proofErr w:type="spellStart"/>
            <w:r>
              <w:t>Extraorçamentários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140"/>
              <w:rPr>
                <w:lang w:val="pt-BR"/>
              </w:rPr>
            </w:pPr>
            <w:r w:rsidRPr="008B24EF">
              <w:rPr>
                <w:b/>
                <w:u w:val="single" w:color="000000"/>
                <w:lang w:val="pt-BR"/>
              </w:rPr>
              <w:t>Saldo em Espécie do Exercício Anterior (IV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5D4FB6" w:rsidP="005D4FB6">
            <w:r w:rsidRPr="008E7FE6">
              <w:rPr>
                <w:lang w:val="pt-BR"/>
              </w:rPr>
              <w:t xml:space="preserve"> </w:t>
            </w:r>
            <w:r>
              <w:t>4.185,4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5D4FB6" w:rsidP="008B24EF">
            <w:pPr>
              <w:ind w:right="16"/>
              <w:jc w:val="right"/>
            </w:pPr>
            <w:r>
              <w:t>772,92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Caixa e Equivalentes de Caixa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5D4FB6" w:rsidP="005D4FB6">
            <w:r w:rsidRPr="008E7FE6">
              <w:rPr>
                <w:lang w:val="pt-BR"/>
              </w:rPr>
              <w:t xml:space="preserve"> </w:t>
            </w:r>
            <w:r>
              <w:t>4.185,4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5D4FB6" w:rsidP="008B24EF">
            <w:pPr>
              <w:ind w:right="16"/>
              <w:jc w:val="right"/>
            </w:pPr>
            <w:r>
              <w:t>772,92</w:t>
            </w:r>
          </w:p>
        </w:tc>
      </w:tr>
      <w:tr w:rsidR="008B24EF" w:rsidTr="00197938">
        <w:trPr>
          <w:trHeight w:val="419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Depósitos Restituíveis e Valores Vinculado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463"/>
        </w:trPr>
        <w:tc>
          <w:tcPr>
            <w:tcW w:w="7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B24EF" w:rsidRDefault="008B24EF" w:rsidP="008B24EF">
            <w:pPr>
              <w:ind w:left="40"/>
            </w:pPr>
            <w:r>
              <w:rPr>
                <w:b/>
              </w:rPr>
              <w:t>TOTAL</w:t>
            </w:r>
          </w:p>
        </w:tc>
        <w:tc>
          <w:tcPr>
            <w:tcW w:w="41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8B24EF" w:rsidRDefault="005D4FB6" w:rsidP="008B24EF">
            <w:r>
              <w:t>779.345,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B24EF" w:rsidRDefault="005D4FB6" w:rsidP="008B24EF">
            <w:pPr>
              <w:ind w:left="415"/>
            </w:pPr>
            <w:r>
              <w:t>814.648,98</w:t>
            </w:r>
          </w:p>
        </w:tc>
      </w:tr>
    </w:tbl>
    <w:p w:rsidR="008B24EF" w:rsidRDefault="008B24EF" w:rsidP="008B24EF">
      <w:pPr>
        <w:ind w:left="-1440" w:right="10460"/>
      </w:pPr>
    </w:p>
    <w:tbl>
      <w:tblPr>
        <w:tblStyle w:val="TableGrid"/>
        <w:tblW w:w="10149" w:type="dxa"/>
        <w:tblInd w:w="-640" w:type="dxa"/>
        <w:tblCellMar>
          <w:top w:w="76" w:type="dxa"/>
          <w:right w:w="18" w:type="dxa"/>
        </w:tblCellMar>
        <w:tblLook w:val="04A0" w:firstRow="1" w:lastRow="0" w:firstColumn="1" w:lastColumn="0" w:noHBand="0" w:noVBand="1"/>
      </w:tblPr>
      <w:tblGrid>
        <w:gridCol w:w="3111"/>
        <w:gridCol w:w="1182"/>
        <w:gridCol w:w="1137"/>
        <w:gridCol w:w="1040"/>
        <w:gridCol w:w="306"/>
        <w:gridCol w:w="465"/>
        <w:gridCol w:w="411"/>
        <w:gridCol w:w="1061"/>
        <w:gridCol w:w="39"/>
        <w:gridCol w:w="1397"/>
      </w:tblGrid>
      <w:tr w:rsidR="008B24EF" w:rsidTr="00197938">
        <w:trPr>
          <w:trHeight w:val="757"/>
        </w:trPr>
        <w:tc>
          <w:tcPr>
            <w:tcW w:w="7464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8B24EF" w:rsidRDefault="008B24EF" w:rsidP="008B24EF">
            <w:pPr>
              <w:spacing w:after="161"/>
              <w:ind w:left="3339"/>
              <w:jc w:val="center"/>
            </w:pPr>
            <w:r>
              <w:rPr>
                <w:b/>
                <w:sz w:val="18"/>
              </w:rPr>
              <w:t>DISPÊNDIOS</w:t>
            </w:r>
          </w:p>
          <w:p w:rsidR="008B24EF" w:rsidRDefault="008B24EF" w:rsidP="008B24EF">
            <w:pPr>
              <w:ind w:right="1065"/>
              <w:jc w:val="right"/>
            </w:pPr>
            <w:r>
              <w:t>Nota</w:t>
            </w:r>
          </w:p>
        </w:tc>
        <w:tc>
          <w:tcPr>
            <w:tcW w:w="415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8B24EF" w:rsidRDefault="008B24EF" w:rsidP="005D4FB6">
            <w:r>
              <w:t>201</w:t>
            </w:r>
            <w:r w:rsidR="005D4FB6">
              <w:t>7</w:t>
            </w:r>
          </w:p>
        </w:tc>
        <w:tc>
          <w:tcPr>
            <w:tcW w:w="158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236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bottom"/>
          </w:tcPr>
          <w:p w:rsidR="008B24EF" w:rsidRDefault="008B24EF" w:rsidP="005D4FB6">
            <w:r>
              <w:t>201</w:t>
            </w:r>
            <w:r w:rsidR="005D4FB6">
              <w:t>6</w:t>
            </w:r>
          </w:p>
        </w:tc>
      </w:tr>
      <w:tr w:rsidR="008B24EF" w:rsidTr="00197938">
        <w:trPr>
          <w:trHeight w:val="321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B24EF" w:rsidRDefault="008B24EF" w:rsidP="008B24EF">
            <w:pPr>
              <w:ind w:left="140"/>
            </w:pPr>
            <w:proofErr w:type="spellStart"/>
            <w:r>
              <w:rPr>
                <w:b/>
                <w:u w:val="single" w:color="000000"/>
              </w:rPr>
              <w:t>Despesa</w:t>
            </w:r>
            <w:proofErr w:type="spellEnd"/>
            <w:r>
              <w:rPr>
                <w:b/>
                <w:u w:val="single" w:color="000000"/>
              </w:rPr>
              <w:t xml:space="preserve"> </w:t>
            </w:r>
            <w:proofErr w:type="spellStart"/>
            <w:r>
              <w:rPr>
                <w:b/>
                <w:u w:val="single" w:color="000000"/>
              </w:rPr>
              <w:t>Orçamentária</w:t>
            </w:r>
            <w:proofErr w:type="spellEnd"/>
            <w:r>
              <w:rPr>
                <w:b/>
                <w:u w:val="single" w:color="000000"/>
              </w:rPr>
              <w:t xml:space="preserve"> (VI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EF" w:rsidRDefault="00DF14E8" w:rsidP="008B24EF">
            <w:r>
              <w:t>610.867,6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B24EF" w:rsidRDefault="00DF14E8" w:rsidP="008B24EF">
            <w:pPr>
              <w:ind w:left="415"/>
            </w:pPr>
            <w:r>
              <w:t>533.164,71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240"/>
            </w:pPr>
            <w:proofErr w:type="spellStart"/>
            <w:r>
              <w:rPr>
                <w:b/>
              </w:rPr>
              <w:t>Ordinária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DF14E8" w:rsidP="008B24EF">
            <w:r>
              <w:t>610.867,6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DF14E8" w:rsidP="008B24EF">
            <w:pPr>
              <w:ind w:left="415"/>
            </w:pPr>
            <w:r>
              <w:t>533.164,71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240"/>
            </w:pPr>
            <w:proofErr w:type="spellStart"/>
            <w:r>
              <w:rPr>
                <w:b/>
              </w:rPr>
              <w:t>Vinculada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340"/>
            </w:pPr>
            <w:proofErr w:type="spellStart"/>
            <w:r>
              <w:t>Recursos</w:t>
            </w:r>
            <w:proofErr w:type="spellEnd"/>
            <w:r>
              <w:t xml:space="preserve"> </w:t>
            </w:r>
            <w:proofErr w:type="spellStart"/>
            <w:r>
              <w:t>Vinculados</w:t>
            </w:r>
            <w:proofErr w:type="spellEnd"/>
            <w:r>
              <w:t xml:space="preserve"> à </w:t>
            </w:r>
            <w:proofErr w:type="spellStart"/>
            <w:r>
              <w:t>Educação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340"/>
            </w:pPr>
            <w:proofErr w:type="spellStart"/>
            <w:r>
              <w:t>Recursos</w:t>
            </w:r>
            <w:proofErr w:type="spellEnd"/>
            <w:r>
              <w:t xml:space="preserve"> </w:t>
            </w:r>
            <w:proofErr w:type="spellStart"/>
            <w:r>
              <w:t>Vinculados</w:t>
            </w:r>
            <w:proofErr w:type="spellEnd"/>
            <w:r>
              <w:t xml:space="preserve"> à </w:t>
            </w:r>
            <w:proofErr w:type="spellStart"/>
            <w:r>
              <w:t>Saúde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340"/>
              <w:rPr>
                <w:lang w:val="pt-BR"/>
              </w:rPr>
            </w:pPr>
            <w:r w:rsidRPr="008B24EF">
              <w:rPr>
                <w:lang w:val="pt-BR"/>
              </w:rPr>
              <w:t>Recursos Vinculados à Previdência Social - RPP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340"/>
              <w:rPr>
                <w:lang w:val="pt-BR"/>
              </w:rPr>
            </w:pPr>
            <w:r w:rsidRPr="008B24EF">
              <w:rPr>
                <w:lang w:val="pt-BR"/>
              </w:rPr>
              <w:t>Recursos Vinculados à Previdência Social - RGP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340"/>
              <w:rPr>
                <w:lang w:val="pt-BR"/>
              </w:rPr>
            </w:pPr>
            <w:r w:rsidRPr="008B24EF">
              <w:rPr>
                <w:lang w:val="pt-BR"/>
              </w:rPr>
              <w:t>Recursos Vinculados à Seguridade Social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340"/>
            </w:pPr>
            <w:proofErr w:type="spellStart"/>
            <w:r>
              <w:t>Outras</w:t>
            </w:r>
            <w:proofErr w:type="spellEnd"/>
            <w:r>
              <w:t xml:space="preserve"> </w:t>
            </w:r>
            <w:proofErr w:type="spellStart"/>
            <w:r>
              <w:t>Destinações</w:t>
            </w:r>
            <w:proofErr w:type="spellEnd"/>
            <w:r>
              <w:t xml:space="preserve"> de </w:t>
            </w:r>
            <w:proofErr w:type="spellStart"/>
            <w:r>
              <w:t>Recursos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140"/>
            </w:pPr>
            <w:proofErr w:type="spellStart"/>
            <w:r>
              <w:rPr>
                <w:b/>
                <w:u w:val="single" w:color="000000"/>
              </w:rPr>
              <w:lastRenderedPageBreak/>
              <w:t>Transferências</w:t>
            </w:r>
            <w:proofErr w:type="spellEnd"/>
            <w:r>
              <w:rPr>
                <w:b/>
                <w:u w:val="single" w:color="000000"/>
              </w:rPr>
              <w:t xml:space="preserve"> </w:t>
            </w:r>
            <w:proofErr w:type="spellStart"/>
            <w:r>
              <w:rPr>
                <w:b/>
                <w:u w:val="single" w:color="000000"/>
              </w:rPr>
              <w:t>Financeiras</w:t>
            </w:r>
            <w:proofErr w:type="spellEnd"/>
            <w:r>
              <w:rPr>
                <w:b/>
                <w:u w:val="single" w:color="000000"/>
              </w:rPr>
              <w:t xml:space="preserve"> </w:t>
            </w:r>
            <w:proofErr w:type="spellStart"/>
            <w:r>
              <w:rPr>
                <w:b/>
                <w:u w:val="single" w:color="000000"/>
              </w:rPr>
              <w:t>Concedidas</w:t>
            </w:r>
            <w:proofErr w:type="spellEnd"/>
            <w:r>
              <w:rPr>
                <w:b/>
                <w:u w:val="single" w:color="000000"/>
              </w:rPr>
              <w:t xml:space="preserve"> (VII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DF14E8" w:rsidP="008B24EF">
            <w:r>
              <w:t>104.641,29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DF14E8" w:rsidP="008B24EF">
            <w:pPr>
              <w:ind w:left="415"/>
            </w:pPr>
            <w:r>
              <w:t>199.364,81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Transferências Concedidas para a Execução Orçamentária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DF14E8" w:rsidP="008B24EF">
            <w:r>
              <w:t>104.641,29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DF14E8" w:rsidP="008B24EF">
            <w:pPr>
              <w:ind w:left="415"/>
            </w:pPr>
            <w:r>
              <w:t>199.364,81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Transferências Concedidas Independentes de Execução Orçamentária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Transferências Concedidas Para Cobertura do Financeiro do RPP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340"/>
              <w:rPr>
                <w:lang w:val="pt-BR"/>
              </w:rPr>
            </w:pPr>
            <w:r w:rsidRPr="008B24EF">
              <w:rPr>
                <w:lang w:val="pt-BR"/>
              </w:rPr>
              <w:t>Transferências Concedidas Para Cobertura do Financeiro do RGP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140"/>
            </w:pPr>
            <w:proofErr w:type="spellStart"/>
            <w:r>
              <w:rPr>
                <w:b/>
                <w:u w:val="single" w:color="000000"/>
              </w:rPr>
              <w:t>Pagamentos</w:t>
            </w:r>
            <w:proofErr w:type="spellEnd"/>
            <w:r>
              <w:rPr>
                <w:b/>
                <w:u w:val="single" w:color="000000"/>
              </w:rPr>
              <w:t xml:space="preserve"> Extra </w:t>
            </w:r>
            <w:proofErr w:type="spellStart"/>
            <w:r>
              <w:rPr>
                <w:b/>
                <w:u w:val="single" w:color="000000"/>
              </w:rPr>
              <w:t>Orçamentários</w:t>
            </w:r>
            <w:proofErr w:type="spellEnd"/>
            <w:r>
              <w:rPr>
                <w:b/>
                <w:u w:val="single" w:color="000000"/>
              </w:rPr>
              <w:t xml:space="preserve"> (VIII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DF14E8" w:rsidP="008B24EF">
            <w:pPr>
              <w:ind w:left="78"/>
            </w:pPr>
            <w:r>
              <w:t>58.422,02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DF14E8" w:rsidP="008B24EF">
            <w:pPr>
              <w:ind w:left="493"/>
            </w:pPr>
            <w:r>
              <w:t>77.934,06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Pagamentos de Restos a Pagar Não Processado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DF14E8" w:rsidP="00DF14E8">
            <w:r w:rsidRPr="008E7FE6">
              <w:rPr>
                <w:lang w:val="pt-BR"/>
              </w:rPr>
              <w:t xml:space="preserve">   </w:t>
            </w:r>
            <w:r>
              <w:t>3.903,6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DF14E8" w:rsidP="008B24EF">
            <w:pPr>
              <w:ind w:right="16"/>
              <w:jc w:val="right"/>
            </w:pPr>
            <w:r>
              <w:t>68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Pagamentos de Restos a Pagar Processado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Depósitos Restituíveis e Valores Vinculado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DF14E8" w:rsidP="008B24EF">
            <w:pPr>
              <w:ind w:left="78"/>
            </w:pPr>
            <w:r>
              <w:t>54.518,4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DF14E8" w:rsidP="008B24EF">
            <w:pPr>
              <w:ind w:left="493"/>
            </w:pPr>
            <w:r>
              <w:t>77.254,06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240"/>
            </w:pPr>
            <w:r>
              <w:t xml:space="preserve">Outros </w:t>
            </w:r>
            <w:proofErr w:type="spellStart"/>
            <w:r>
              <w:t>Pagamentos</w:t>
            </w:r>
            <w:proofErr w:type="spellEnd"/>
            <w:r>
              <w:t xml:space="preserve"> </w:t>
            </w:r>
            <w:proofErr w:type="spellStart"/>
            <w:r>
              <w:t>Extraorçamentários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140"/>
              <w:rPr>
                <w:lang w:val="pt-BR"/>
              </w:rPr>
            </w:pPr>
            <w:r w:rsidRPr="008B24EF">
              <w:rPr>
                <w:b/>
                <w:u w:val="single" w:color="000000"/>
                <w:lang w:val="pt-BR"/>
              </w:rPr>
              <w:t>Saldo em Espécie para o Exercício Seguinte (IX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DF14E8" w:rsidP="008B24EF">
            <w:pPr>
              <w:ind w:left="156"/>
            </w:pPr>
            <w:r>
              <w:t>5.414,0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DF14E8" w:rsidP="008B24EF">
            <w:pPr>
              <w:ind w:right="16"/>
              <w:jc w:val="right"/>
            </w:pPr>
            <w:r>
              <w:t>4.185,4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Caixa e Equivalentes de Caixa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DF14E8" w:rsidP="008B24EF">
            <w:pPr>
              <w:ind w:left="156"/>
            </w:pPr>
            <w:r>
              <w:t>5.414,0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DF14E8" w:rsidP="008B24EF">
            <w:pPr>
              <w:ind w:right="16"/>
              <w:jc w:val="right"/>
            </w:pPr>
            <w:r>
              <w:t>4.185,40</w:t>
            </w:r>
          </w:p>
        </w:tc>
      </w:tr>
      <w:tr w:rsidR="008B24EF" w:rsidTr="00197938">
        <w:trPr>
          <w:trHeight w:val="419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Depósitos Restituíveis e Valores Vinculado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463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B24EF" w:rsidRDefault="008B24EF" w:rsidP="008B24EF">
            <w:pPr>
              <w:ind w:left="40"/>
            </w:pPr>
            <w:r>
              <w:rPr>
                <w:b/>
              </w:rPr>
              <w:t>TOTAL</w:t>
            </w:r>
          </w:p>
        </w:tc>
        <w:tc>
          <w:tcPr>
            <w:tcW w:w="41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8B24EF" w:rsidRDefault="00DF14E8" w:rsidP="008B24EF">
            <w:r>
              <w:t>779.345,0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B24EF" w:rsidRDefault="00DF14E8" w:rsidP="008B24EF">
            <w:pPr>
              <w:ind w:left="415"/>
            </w:pPr>
            <w:r>
              <w:t>814.648,98</w:t>
            </w:r>
          </w:p>
        </w:tc>
      </w:tr>
      <w:tr w:rsidR="008B24EF" w:rsidTr="00197938">
        <w:trPr>
          <w:trHeight w:val="400"/>
        </w:trPr>
        <w:tc>
          <w:tcPr>
            <w:tcW w:w="35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left="18"/>
              <w:jc w:val="center"/>
            </w:pPr>
            <w:r>
              <w:rPr>
                <w:b/>
                <w:sz w:val="16"/>
              </w:rPr>
              <w:t>ESPECIFICAÇÃO</w:t>
            </w:r>
          </w:p>
        </w:tc>
        <w:tc>
          <w:tcPr>
            <w:tcW w:w="3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24EF" w:rsidRDefault="008B24EF" w:rsidP="00DF14E8">
            <w:pPr>
              <w:ind w:left="17"/>
              <w:jc w:val="center"/>
            </w:pPr>
            <w:proofErr w:type="spellStart"/>
            <w:r>
              <w:rPr>
                <w:b/>
                <w:sz w:val="16"/>
              </w:rPr>
              <w:t>Exercício</w:t>
            </w:r>
            <w:proofErr w:type="spellEnd"/>
            <w:r>
              <w:rPr>
                <w:b/>
                <w:sz w:val="16"/>
              </w:rPr>
              <w:t xml:space="preserve"> de 201</w:t>
            </w:r>
            <w:r w:rsidR="00DF14E8">
              <w:rPr>
                <w:b/>
                <w:sz w:val="16"/>
              </w:rPr>
              <w:t>7</w:t>
            </w:r>
          </w:p>
        </w:tc>
        <w:tc>
          <w:tcPr>
            <w:tcW w:w="24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B24EF" w:rsidRDefault="008B24EF" w:rsidP="008B24EF">
            <w:pPr>
              <w:jc w:val="right"/>
            </w:pPr>
            <w:proofErr w:type="spellStart"/>
            <w:r>
              <w:rPr>
                <w:b/>
                <w:sz w:val="16"/>
              </w:rPr>
              <w:t>Exercício</w:t>
            </w:r>
            <w:proofErr w:type="spellEnd"/>
            <w:r>
              <w:rPr>
                <w:b/>
                <w:sz w:val="16"/>
              </w:rPr>
              <w:t xml:space="preserve"> de 201</w:t>
            </w:r>
          </w:p>
        </w:tc>
        <w:tc>
          <w:tcPr>
            <w:tcW w:w="12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B24EF" w:rsidRDefault="00DF14E8" w:rsidP="008B24EF">
            <w:pPr>
              <w:ind w:left="-18"/>
            </w:pPr>
            <w:r>
              <w:rPr>
                <w:b/>
                <w:sz w:val="16"/>
              </w:rPr>
              <w:t>6</w:t>
            </w:r>
          </w:p>
        </w:tc>
      </w:tr>
      <w:tr w:rsidR="008B24EF" w:rsidTr="00197938">
        <w:trPr>
          <w:trHeight w:val="62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left="193" w:firstLine="173"/>
            </w:pPr>
            <w:proofErr w:type="spellStart"/>
            <w:r>
              <w:rPr>
                <w:b/>
                <w:sz w:val="12"/>
              </w:rPr>
              <w:t>Receit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rçamentária</w:t>
            </w:r>
            <w:proofErr w:type="spellEnd"/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spacing w:line="243" w:lineRule="auto"/>
              <w:ind w:left="367" w:hanging="160"/>
            </w:pPr>
            <w:proofErr w:type="spellStart"/>
            <w:r>
              <w:rPr>
                <w:b/>
                <w:sz w:val="12"/>
              </w:rPr>
              <w:t>Deduções</w:t>
            </w:r>
            <w:proofErr w:type="spellEnd"/>
            <w:r>
              <w:rPr>
                <w:b/>
                <w:sz w:val="12"/>
              </w:rPr>
              <w:t xml:space="preserve"> da </w:t>
            </w:r>
            <w:proofErr w:type="spellStart"/>
            <w:r>
              <w:rPr>
                <w:b/>
                <w:sz w:val="12"/>
              </w:rPr>
              <w:t>Receita</w:t>
            </w:r>
            <w:proofErr w:type="spellEnd"/>
          </w:p>
          <w:p w:rsidR="008B24EF" w:rsidRDefault="008B24EF" w:rsidP="008B24EF">
            <w:pPr>
              <w:ind w:right="22"/>
              <w:jc w:val="center"/>
            </w:pPr>
            <w:proofErr w:type="spellStart"/>
            <w:r>
              <w:rPr>
                <w:b/>
                <w:sz w:val="12"/>
              </w:rPr>
              <w:t>Orçamentária</w:t>
            </w:r>
            <w:proofErr w:type="spellEnd"/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23"/>
              <w:jc w:val="center"/>
            </w:pPr>
            <w:proofErr w:type="spellStart"/>
            <w:r>
              <w:rPr>
                <w:b/>
                <w:sz w:val="12"/>
              </w:rPr>
              <w:t>Saldo</w:t>
            </w:r>
            <w:proofErr w:type="spellEnd"/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left="193" w:firstLine="173"/>
            </w:pPr>
            <w:proofErr w:type="spellStart"/>
            <w:r>
              <w:rPr>
                <w:b/>
                <w:sz w:val="12"/>
              </w:rPr>
              <w:t>Receit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rçamentária</w:t>
            </w:r>
            <w:proofErr w:type="spellEnd"/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spacing w:line="243" w:lineRule="auto"/>
              <w:ind w:left="367" w:hanging="160"/>
            </w:pPr>
            <w:proofErr w:type="spellStart"/>
            <w:r>
              <w:rPr>
                <w:b/>
                <w:sz w:val="12"/>
              </w:rPr>
              <w:t>Deduções</w:t>
            </w:r>
            <w:proofErr w:type="spellEnd"/>
            <w:r>
              <w:rPr>
                <w:b/>
                <w:sz w:val="12"/>
              </w:rPr>
              <w:t xml:space="preserve"> da </w:t>
            </w:r>
            <w:proofErr w:type="spellStart"/>
            <w:r>
              <w:rPr>
                <w:b/>
                <w:sz w:val="12"/>
              </w:rPr>
              <w:t>Receita</w:t>
            </w:r>
            <w:proofErr w:type="spellEnd"/>
          </w:p>
          <w:p w:rsidR="008B24EF" w:rsidRDefault="008B24EF" w:rsidP="008B24EF">
            <w:pPr>
              <w:ind w:right="22"/>
              <w:jc w:val="center"/>
            </w:pPr>
            <w:proofErr w:type="spellStart"/>
            <w:r>
              <w:rPr>
                <w:b/>
                <w:sz w:val="12"/>
              </w:rPr>
              <w:t>Orçamentária</w:t>
            </w:r>
            <w:proofErr w:type="spellEnd"/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23"/>
              <w:jc w:val="center"/>
            </w:pPr>
            <w:proofErr w:type="spellStart"/>
            <w:r>
              <w:rPr>
                <w:b/>
                <w:sz w:val="12"/>
              </w:rPr>
              <w:t>Saldo</w:t>
            </w:r>
            <w:proofErr w:type="spellEnd"/>
          </w:p>
        </w:tc>
      </w:tr>
      <w:tr w:rsidR="008B24EF" w:rsidTr="00197938">
        <w:trPr>
          <w:trHeight w:val="28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left="17"/>
              <w:jc w:val="center"/>
            </w:pPr>
            <w:r>
              <w:rPr>
                <w:b/>
                <w:sz w:val="12"/>
              </w:rPr>
              <w:t>(a)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left="18"/>
              <w:jc w:val="center"/>
            </w:pPr>
            <w:r>
              <w:rPr>
                <w:b/>
                <w:sz w:val="12"/>
              </w:rPr>
              <w:t>(b)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left="18"/>
              <w:jc w:val="center"/>
            </w:pPr>
            <w:r>
              <w:rPr>
                <w:b/>
                <w:sz w:val="12"/>
              </w:rPr>
              <w:t>(c) = (a - b)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left="18"/>
              <w:jc w:val="center"/>
            </w:pPr>
            <w:r>
              <w:rPr>
                <w:b/>
                <w:sz w:val="12"/>
              </w:rPr>
              <w:t>(d)</w:t>
            </w: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left="17"/>
              <w:jc w:val="center"/>
            </w:pPr>
            <w:r>
              <w:rPr>
                <w:b/>
                <w:sz w:val="12"/>
              </w:rPr>
              <w:t>(e)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left="18"/>
              <w:jc w:val="center"/>
            </w:pPr>
            <w:r>
              <w:rPr>
                <w:b/>
                <w:sz w:val="12"/>
              </w:rPr>
              <w:t>(f) = (d - e)</w:t>
            </w:r>
          </w:p>
        </w:tc>
      </w:tr>
      <w:tr w:rsidR="008B24EF" w:rsidTr="00197938">
        <w:trPr>
          <w:trHeight w:val="280"/>
        </w:trPr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roofErr w:type="spellStart"/>
            <w:r>
              <w:rPr>
                <w:b/>
                <w:sz w:val="12"/>
              </w:rPr>
              <w:t>Ordinária</w:t>
            </w:r>
            <w:proofErr w:type="spellEnd"/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Pr="00DF14E8" w:rsidRDefault="00DF14E8" w:rsidP="008B24EF">
            <w:pPr>
              <w:ind w:right="22"/>
              <w:jc w:val="right"/>
              <w:rPr>
                <w:sz w:val="12"/>
                <w:szCs w:val="12"/>
              </w:rPr>
            </w:pPr>
            <w:r w:rsidRPr="00DF14E8">
              <w:rPr>
                <w:sz w:val="12"/>
                <w:szCs w:val="12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Pr="00DF14E8" w:rsidRDefault="00DF14E8" w:rsidP="008B24EF">
            <w:pPr>
              <w:ind w:right="22"/>
              <w:jc w:val="right"/>
              <w:rPr>
                <w:sz w:val="12"/>
                <w:szCs w:val="12"/>
              </w:rPr>
            </w:pPr>
            <w:r w:rsidRPr="00DF14E8">
              <w:rPr>
                <w:sz w:val="12"/>
                <w:szCs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</w:tr>
      <w:tr w:rsidR="008B24EF" w:rsidTr="00197938">
        <w:trPr>
          <w:trHeight w:val="280"/>
        </w:trPr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roofErr w:type="spellStart"/>
            <w:r>
              <w:rPr>
                <w:b/>
                <w:sz w:val="12"/>
              </w:rPr>
              <w:t>Vinculada</w:t>
            </w:r>
            <w:proofErr w:type="spellEnd"/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</w:tr>
      <w:tr w:rsidR="008B24EF" w:rsidTr="00197938">
        <w:trPr>
          <w:trHeight w:val="280"/>
        </w:trPr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roofErr w:type="spellStart"/>
            <w:r>
              <w:rPr>
                <w:sz w:val="12"/>
              </w:rPr>
              <w:t>Recursos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Vinculados</w:t>
            </w:r>
            <w:proofErr w:type="spellEnd"/>
            <w:r>
              <w:rPr>
                <w:sz w:val="12"/>
              </w:rPr>
              <w:t xml:space="preserve"> à </w:t>
            </w:r>
            <w:proofErr w:type="spellStart"/>
            <w:r>
              <w:rPr>
                <w:sz w:val="12"/>
              </w:rPr>
              <w:t>Educação</w:t>
            </w:r>
            <w:proofErr w:type="spellEnd"/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</w:tr>
      <w:tr w:rsidR="008B24EF" w:rsidTr="00197938">
        <w:trPr>
          <w:trHeight w:val="280"/>
        </w:trPr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roofErr w:type="spellStart"/>
            <w:r>
              <w:rPr>
                <w:sz w:val="12"/>
              </w:rPr>
              <w:t>Recursos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Vinculados</w:t>
            </w:r>
            <w:proofErr w:type="spellEnd"/>
            <w:r>
              <w:rPr>
                <w:sz w:val="12"/>
              </w:rPr>
              <w:t xml:space="preserve"> à </w:t>
            </w:r>
            <w:proofErr w:type="spellStart"/>
            <w:r>
              <w:rPr>
                <w:sz w:val="12"/>
              </w:rPr>
              <w:t>Saúde</w:t>
            </w:r>
            <w:proofErr w:type="spellEnd"/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</w:tr>
      <w:tr w:rsidR="008B24EF" w:rsidTr="00197938">
        <w:trPr>
          <w:trHeight w:val="280"/>
        </w:trPr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Pr="008B24EF" w:rsidRDefault="008B24EF" w:rsidP="008B24EF">
            <w:pPr>
              <w:rPr>
                <w:lang w:val="pt-BR"/>
              </w:rPr>
            </w:pPr>
            <w:r w:rsidRPr="008B24EF">
              <w:rPr>
                <w:sz w:val="12"/>
                <w:lang w:val="pt-BR"/>
              </w:rPr>
              <w:t>Recursos Vinculados à Previdência Social - RPPS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</w:tr>
      <w:tr w:rsidR="008B24EF" w:rsidTr="00197938">
        <w:trPr>
          <w:trHeight w:val="280"/>
        </w:trPr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Pr="008B24EF" w:rsidRDefault="008B24EF" w:rsidP="008B24EF">
            <w:pPr>
              <w:rPr>
                <w:lang w:val="pt-BR"/>
              </w:rPr>
            </w:pPr>
            <w:r w:rsidRPr="008B24EF">
              <w:rPr>
                <w:sz w:val="12"/>
                <w:lang w:val="pt-BR"/>
              </w:rPr>
              <w:t>Recursos Vinculados à Previdência Social - RGPS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</w:tr>
      <w:tr w:rsidR="008B24EF" w:rsidTr="00197938">
        <w:trPr>
          <w:trHeight w:val="280"/>
        </w:trPr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Pr="008B24EF" w:rsidRDefault="008B24EF" w:rsidP="008B24EF">
            <w:pPr>
              <w:rPr>
                <w:lang w:val="pt-BR"/>
              </w:rPr>
            </w:pPr>
            <w:r w:rsidRPr="008B24EF">
              <w:rPr>
                <w:sz w:val="12"/>
                <w:lang w:val="pt-BR"/>
              </w:rPr>
              <w:t>Recursos Vinculados à Seguridade Social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</w:tr>
      <w:tr w:rsidR="008B24EF" w:rsidTr="00197938">
        <w:trPr>
          <w:trHeight w:val="280"/>
        </w:trPr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roofErr w:type="spellStart"/>
            <w:r>
              <w:rPr>
                <w:sz w:val="12"/>
              </w:rPr>
              <w:t>Outras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estinações</w:t>
            </w:r>
            <w:proofErr w:type="spellEnd"/>
            <w:r>
              <w:rPr>
                <w:sz w:val="12"/>
              </w:rPr>
              <w:t xml:space="preserve"> de </w:t>
            </w:r>
            <w:proofErr w:type="spellStart"/>
            <w:r>
              <w:rPr>
                <w:sz w:val="12"/>
              </w:rPr>
              <w:t>Recursos</w:t>
            </w:r>
            <w:proofErr w:type="spellEnd"/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</w:tr>
      <w:tr w:rsidR="008B24EF" w:rsidTr="00197938">
        <w:trPr>
          <w:trHeight w:val="280"/>
        </w:trPr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left="40"/>
            </w:pPr>
            <w:r>
              <w:rPr>
                <w:b/>
                <w:sz w:val="12"/>
              </w:rPr>
              <w:t>TOTAL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Pr="00DF14E8" w:rsidRDefault="00DF14E8" w:rsidP="008B24EF">
            <w:pPr>
              <w:ind w:right="22"/>
              <w:jc w:val="right"/>
              <w:rPr>
                <w:sz w:val="12"/>
                <w:szCs w:val="12"/>
              </w:rPr>
            </w:pPr>
            <w:r w:rsidRPr="00DF14E8">
              <w:rPr>
                <w:sz w:val="12"/>
                <w:szCs w:val="12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DF14E8" w:rsidP="008B24EF">
            <w:pPr>
              <w:ind w:right="22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</w:tr>
    </w:tbl>
    <w:p w:rsidR="005D531C" w:rsidRDefault="005D531C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Procedimentos adotados relativos à execução financeira:</w:t>
      </w:r>
    </w:p>
    <w:p w:rsidR="00920566" w:rsidRDefault="00920566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ab/>
        <w:t>- O novo formulário do Balanço Financeiro está adequado à IPC 06 – Instrução de Procedimento Contábil, editado pela STN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Os repasses recebidos do Executivo Municipal foram registrados pelo Regime de Caixa e as despesas pelo Regime de Competência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O processo de pagamento assegura que foram cumpridas todas as formalidades legais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O boletim diário de caixa foi escriturado diariamente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As conciliações bancárias foram elaboradas mensalmente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- Foram feitas retenções de Imposto de Renda, quando necessário, as quais foram registradas como Receita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Extra-orçamentária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e o produto repassado à Pr</w:t>
      </w:r>
      <w:r w:rsidR="00920566">
        <w:rPr>
          <w:rFonts w:ascii="Arial" w:hAnsi="Arial" w:cs="Arial"/>
          <w:sz w:val="24"/>
          <w:szCs w:val="24"/>
          <w:lang w:val="pt-BR"/>
        </w:rPr>
        <w:t>efeitura, bem como os rendimentos de aplicações financeiras cujos recursos foram aplicados somente em banco oficial, ou seja, na Caixa Econômica Federal, conforme determina o parágrafo 3º do artigo 164, da Constituição Federal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s despesas orçamentárias pendentes de quitação até o dia 31/12/</w:t>
      </w:r>
      <w:r w:rsidR="00335801">
        <w:rPr>
          <w:rFonts w:ascii="Arial" w:hAnsi="Arial" w:cs="Arial"/>
          <w:sz w:val="24"/>
          <w:szCs w:val="24"/>
          <w:lang w:val="pt-BR"/>
        </w:rPr>
        <w:t>201</w:t>
      </w:r>
      <w:r w:rsidR="00DF14E8">
        <w:rPr>
          <w:rFonts w:ascii="Arial" w:hAnsi="Arial" w:cs="Arial"/>
          <w:sz w:val="24"/>
          <w:szCs w:val="24"/>
          <w:lang w:val="pt-BR"/>
        </w:rPr>
        <w:t>7</w:t>
      </w:r>
      <w:r>
        <w:rPr>
          <w:rFonts w:ascii="Arial" w:hAnsi="Arial" w:cs="Arial"/>
          <w:sz w:val="24"/>
          <w:szCs w:val="24"/>
          <w:lang w:val="pt-BR"/>
        </w:rPr>
        <w:t xml:space="preserve"> foram inscritas em Restos a Pagar, utilizando-se como contraparti</w:t>
      </w:r>
      <w:r w:rsidR="00920566">
        <w:rPr>
          <w:rFonts w:ascii="Arial" w:hAnsi="Arial" w:cs="Arial"/>
          <w:sz w:val="24"/>
          <w:szCs w:val="24"/>
          <w:lang w:val="pt-BR"/>
        </w:rPr>
        <w:t xml:space="preserve">da a receita </w:t>
      </w:r>
      <w:proofErr w:type="spellStart"/>
      <w:r w:rsidR="00920566">
        <w:rPr>
          <w:rFonts w:ascii="Arial" w:hAnsi="Arial" w:cs="Arial"/>
          <w:sz w:val="24"/>
          <w:szCs w:val="24"/>
          <w:lang w:val="pt-BR"/>
        </w:rPr>
        <w:t>extra-orçamentária</w:t>
      </w:r>
      <w:proofErr w:type="spellEnd"/>
      <w:r w:rsidR="00920566">
        <w:rPr>
          <w:rFonts w:ascii="Arial" w:hAnsi="Arial" w:cs="Arial"/>
          <w:sz w:val="24"/>
          <w:szCs w:val="24"/>
          <w:lang w:val="pt-BR"/>
        </w:rPr>
        <w:t>, nos termos da IPC 06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O Balanço Financeiro confere com o quadro de apuração de receitas e despesas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presenta-se a seguir a programação financeira e o cronograma mensal de desembolso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Pr="00D556BA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21888" behindDoc="1" locked="0" layoutInCell="0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83185</wp:posOffset>
                </wp:positionV>
                <wp:extent cx="4789805" cy="359410"/>
                <wp:effectExtent l="2540" t="0" r="0" b="4445"/>
                <wp:wrapNone/>
                <wp:docPr id="180" name="Retângulo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9805" cy="35941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D76D1" id="Retângulo 180" o:spid="_x0000_s1026" style="position:absolute;margin-left:38.2pt;margin-top:6.55pt;width:377.15pt;height:28.3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" o:allowincell="f" fillcolor="#c2d69b" stroked="f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270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18"/>
          <w:szCs w:val="18"/>
          <w:lang w:val="pt-BR"/>
        </w:rPr>
        <w:t xml:space="preserve">METAS MENSAIS DE ARRECADAÇÃO – </w:t>
      </w:r>
      <w:r w:rsidR="00275291">
        <w:rPr>
          <w:rFonts w:ascii="Arial" w:hAnsi="Arial" w:cs="Arial"/>
          <w:sz w:val="18"/>
          <w:szCs w:val="18"/>
          <w:lang w:val="pt-BR"/>
        </w:rPr>
        <w:t>201</w:t>
      </w:r>
      <w:r w:rsidR="00DF14E8">
        <w:rPr>
          <w:rFonts w:ascii="Arial" w:hAnsi="Arial" w:cs="Arial"/>
          <w:sz w:val="18"/>
          <w:szCs w:val="18"/>
          <w:lang w:val="pt-BR"/>
        </w:rPr>
        <w:t>7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7792" behindDoc="1" locked="0" layoutInCell="0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42545</wp:posOffset>
                </wp:positionV>
                <wp:extent cx="27305" cy="27305"/>
                <wp:effectExtent l="0" t="0" r="3810" b="0"/>
                <wp:wrapNone/>
                <wp:docPr id="179" name="Retângulo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F9622" id="Retângulo 179" o:spid="_x0000_s1026" style="position:absolute;margin-left:99.3pt;margin-top:3.35pt;width:2.15pt;height:2.15pt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ya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8816" behindDoc="1" locked="0" layoutInCell="0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58420</wp:posOffset>
                </wp:positionV>
                <wp:extent cx="12700" cy="13335"/>
                <wp:effectExtent l="0" t="1905" r="1270" b="3810"/>
                <wp:wrapNone/>
                <wp:docPr id="178" name="Retângulo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F2E09" id="Retângulo 178" o:spid="_x0000_s1026" style="position:absolute;margin-left:99.15pt;margin-top:4.6pt;width:1pt;height:1.05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9840" behindDoc="1" locked="0" layoutInCell="0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42545</wp:posOffset>
                </wp:positionV>
                <wp:extent cx="27940" cy="27305"/>
                <wp:effectExtent l="1270" t="0" r="0" b="0"/>
                <wp:wrapNone/>
                <wp:docPr id="177" name="Retângulo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D7F00" id="Retângulo 177" o:spid="_x0000_s1026" style="position:absolute;margin-left:262.35pt;margin-top:3.35pt;width:2.2pt;height:2.15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0864" behindDoc="1" locked="0" layoutInCell="0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58420</wp:posOffset>
                </wp:positionV>
                <wp:extent cx="13335" cy="13335"/>
                <wp:effectExtent l="0" t="1905" r="0" b="3810"/>
                <wp:wrapNone/>
                <wp:docPr id="176" name="Retângulo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6E9C0" id="Retângulo 176" o:spid="_x0000_s1026" style="position:absolute;margin-left:262.2pt;margin-top:4.6pt;width:1.05pt;height:1.05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" o:allowincell="f" fillcolor="silver" stroked="f"/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3"/>
        <w:gridCol w:w="30"/>
        <w:gridCol w:w="3246"/>
        <w:gridCol w:w="30"/>
        <w:gridCol w:w="2859"/>
        <w:gridCol w:w="20"/>
      </w:tblGrid>
      <w:tr w:rsidR="00A9005F" w:rsidRPr="004E4DE3" w:rsidTr="00275291">
        <w:trPr>
          <w:trHeight w:val="415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Meses</w:t>
            </w:r>
            <w:proofErr w:type="spellEnd"/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Repasses</w:t>
            </w:r>
            <w:proofErr w:type="spellEnd"/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Financeiros</w:t>
            </w:r>
            <w:proofErr w:type="spellEnd"/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Previstos</w:t>
            </w:r>
            <w:proofErr w:type="spellEnd"/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 xml:space="preserve"> (R$)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Repasses</w:t>
            </w:r>
            <w:proofErr w:type="spellEnd"/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Financeiros</w:t>
            </w:r>
            <w:proofErr w:type="spellEnd"/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Recebidos</w:t>
            </w:r>
            <w:proofErr w:type="spellEnd"/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 xml:space="preserve"> (R$)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005F" w:rsidRPr="004E4DE3" w:rsidTr="00275291">
        <w:trPr>
          <w:trHeight w:val="146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</w:tr>
      <w:tr w:rsidR="00A9005F" w:rsidRPr="004E4DE3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Janeiro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3D0488" w:rsidRDefault="008E7FE6" w:rsidP="009C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9.876,95</w:t>
            </w:r>
            <w:r w:rsidR="00335801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D42502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9.876,95</w:t>
            </w:r>
            <w:r w:rsidR="008E7FE6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9005F" w:rsidRPr="004E4DE3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Fevereiro</w:t>
            </w:r>
            <w:proofErr w:type="spellEnd"/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8E7FE6" w:rsidP="0033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9.876,95</w:t>
            </w:r>
            <w:r w:rsidR="009C5F0E">
              <w:rPr>
                <w:rFonts w:ascii="Times New Roman" w:eastAsiaTheme="minorEastAsia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D42502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9.876,95</w:t>
            </w:r>
            <w:r w:rsidR="008E7FE6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D04635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9C5F0E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9005F" w:rsidRPr="004E4DE3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Março</w:t>
            </w:r>
            <w:proofErr w:type="spellEnd"/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8E7FE6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9.876,95</w:t>
            </w:r>
            <w:r w:rsidR="009C5F0E">
              <w:rPr>
                <w:rFonts w:ascii="Times New Roman" w:eastAsiaTheme="minorEastAsia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275291" w:rsidRDefault="00D42502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9.876,95</w:t>
            </w:r>
            <w:r w:rsidR="008E7FE6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9005F" w:rsidRPr="004E4DE3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275291">
        <w:trPr>
          <w:trHeight w:val="358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Abril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8E7FE6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9.876,95</w:t>
            </w:r>
            <w:r w:rsidR="009C5F0E">
              <w:rPr>
                <w:rFonts w:ascii="Times New Roman" w:eastAsiaTheme="minorEastAsia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D42502" w:rsidRDefault="00D42502" w:rsidP="00D4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9.876,95</w:t>
            </w:r>
            <w:r w:rsidR="008E7FE6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9005F" w:rsidRPr="004E4DE3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Maio</w:t>
            </w:r>
            <w:proofErr w:type="spellEnd"/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8E7FE6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9.876,95</w:t>
            </w:r>
            <w:r w:rsidR="009C5F0E">
              <w:rPr>
                <w:rFonts w:ascii="Times New Roman" w:eastAsiaTheme="minorEastAsia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D42502" w:rsidRDefault="00D42502" w:rsidP="00D4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9.876,95</w:t>
            </w:r>
            <w:r w:rsidR="008E7FE6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9005F" w:rsidRPr="004E4DE3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Junho</w:t>
            </w:r>
            <w:proofErr w:type="spellEnd"/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8E7FE6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9.876,95</w:t>
            </w:r>
            <w:r w:rsidR="009C5F0E">
              <w:rPr>
                <w:rFonts w:ascii="Times New Roman" w:eastAsiaTheme="minorEastAsia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D42502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9.876,95</w:t>
            </w:r>
            <w:r w:rsidR="008E7FE6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9005F" w:rsidRPr="004E4DE3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275291">
        <w:trPr>
          <w:trHeight w:val="358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Julho</w:t>
            </w:r>
            <w:proofErr w:type="spellEnd"/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8E7FE6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9.876,95</w:t>
            </w:r>
            <w:r w:rsidR="009C5F0E">
              <w:rPr>
                <w:rFonts w:ascii="Times New Roman" w:eastAsiaTheme="minorEastAsia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D42502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9.876,95</w:t>
            </w:r>
            <w:r w:rsidR="008E7FE6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9005F" w:rsidRPr="004E4DE3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D42502" w:rsidRPr="004E4DE3" w:rsidRDefault="00D42502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Agosto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8E7FE6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9.876,95</w:t>
            </w:r>
            <w:r w:rsidR="009C5F0E">
              <w:rPr>
                <w:rFonts w:ascii="Times New Roman" w:eastAsiaTheme="minorEastAsia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D42502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9.876,95</w:t>
            </w:r>
            <w:r w:rsidR="008E7FE6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9005F" w:rsidRPr="004E4DE3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lastRenderedPageBreak/>
              <w:t>Setembro</w:t>
            </w:r>
            <w:proofErr w:type="spellEnd"/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3D0488" w:rsidRDefault="00D42502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9.876,95</w:t>
            </w:r>
            <w:r w:rsidR="009C5F0E">
              <w:rPr>
                <w:rFonts w:ascii="Times New Roman" w:eastAsiaTheme="minorEastAsia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D42502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9.876,95</w:t>
            </w:r>
            <w:r w:rsidR="00D04635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9C5F0E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9005F" w:rsidRPr="004E4DE3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Outubro</w:t>
            </w:r>
            <w:proofErr w:type="spellEnd"/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D42502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9.876,95</w:t>
            </w:r>
            <w:r w:rsidR="009C5F0E">
              <w:rPr>
                <w:rFonts w:ascii="Times New Roman" w:eastAsiaTheme="minorEastAsia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D42502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9.876,95</w:t>
            </w:r>
            <w:r w:rsidR="00D04635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9C5F0E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9005F" w:rsidRPr="004E4DE3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D42502" w:rsidTr="00275291">
        <w:trPr>
          <w:trHeight w:val="358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Novembro</w:t>
            </w:r>
            <w:proofErr w:type="spellEnd"/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D42502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9.876,95</w:t>
            </w:r>
            <w:r w:rsidR="009C5F0E">
              <w:rPr>
                <w:rFonts w:ascii="Times New Roman" w:eastAsiaTheme="minorEastAsia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D42502" w:rsidRDefault="00D42502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D42502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59.</w:t>
            </w: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876,95</w:t>
            </w:r>
            <w:r w:rsidR="00D04635" w:rsidRPr="00D42502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  <w:r w:rsidR="009C5F0E" w:rsidRPr="00D42502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D425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pt-BR"/>
              </w:rPr>
            </w:pPr>
          </w:p>
        </w:tc>
      </w:tr>
      <w:tr w:rsidR="00A9005F" w:rsidRPr="00D42502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D425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pt-B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D425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pt-BR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D425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pt-B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D425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pt-BR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D425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D425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pt-BR"/>
              </w:rPr>
            </w:pPr>
          </w:p>
        </w:tc>
      </w:tr>
      <w:tr w:rsidR="00A9005F" w:rsidRPr="00D42502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D425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D42502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Dezembro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D42502" w:rsidRDefault="00D42502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 w:rsidRPr="00D42502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59.</w:t>
            </w: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877,05</w:t>
            </w:r>
            <w:r w:rsidR="009C5F0E" w:rsidRPr="00D42502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D04635" w:rsidRDefault="00D42502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59.877,05</w:t>
            </w:r>
            <w:r w:rsidR="009C5F0E" w:rsidRPr="00D04635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pt-BR"/>
              </w:rPr>
            </w:pPr>
          </w:p>
        </w:tc>
      </w:tr>
      <w:tr w:rsidR="00A9005F" w:rsidRPr="00D42502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eastAsiaTheme="minorEastAsia" w:hAnsi="Arial" w:cs="Arial"/>
                <w:sz w:val="18"/>
                <w:szCs w:val="18"/>
                <w:lang w:val="pt-BR"/>
              </w:rPr>
            </w:pPr>
            <w:r w:rsidRPr="00D04635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TOTAL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D04635" w:rsidRDefault="00D42502" w:rsidP="009C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Arial" w:eastAsiaTheme="minorEastAsia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718.523,50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D04635" w:rsidRDefault="00D42502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718.523,50</w:t>
            </w:r>
            <w:r w:rsidR="009C5F0E" w:rsidRPr="00D04635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pt-BR"/>
              </w:rPr>
            </w:pPr>
          </w:p>
        </w:tc>
      </w:tr>
      <w:tr w:rsidR="00A9005F" w:rsidRPr="00D42502" w:rsidTr="00275291">
        <w:trPr>
          <w:trHeight w:val="10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val="pt-B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val="pt-BR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val="pt-B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val="pt-BR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val="pt-BR"/>
              </w:rPr>
            </w:pPr>
          </w:p>
        </w:tc>
      </w:tr>
    </w:tbl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40"/>
        <w:gridCol w:w="40"/>
        <w:gridCol w:w="3100"/>
        <w:gridCol w:w="3000"/>
      </w:tblGrid>
      <w:tr w:rsidR="00A9005F" w:rsidRPr="00D42502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pt-BR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pt-BR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pt-BR"/>
              </w:rPr>
            </w:pPr>
          </w:p>
        </w:tc>
        <w:tc>
          <w:tcPr>
            <w:tcW w:w="61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D04635" w:rsidRDefault="00A9005F" w:rsidP="00D4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9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D04635">
              <w:rPr>
                <w:rFonts w:ascii="Arial" w:eastAsiaTheme="minorEastAsia" w:hAnsi="Arial" w:cs="Arial"/>
                <w:w w:val="98"/>
                <w:sz w:val="18"/>
                <w:szCs w:val="18"/>
                <w:lang w:val="pt-BR"/>
              </w:rPr>
              <w:t>PROGRAMAÇÃO FINANCEIRA MENSAL – 201</w:t>
            </w:r>
            <w:r w:rsidR="00D42502">
              <w:rPr>
                <w:rFonts w:ascii="Arial" w:eastAsiaTheme="minorEastAsia" w:hAnsi="Arial" w:cs="Arial"/>
                <w:w w:val="98"/>
                <w:sz w:val="18"/>
                <w:szCs w:val="18"/>
                <w:lang w:val="pt-BR"/>
              </w:rPr>
              <w:t>7</w:t>
            </w:r>
          </w:p>
        </w:tc>
      </w:tr>
      <w:tr w:rsidR="00A9005F" w:rsidRPr="00D42502" w:rsidTr="003640CE">
        <w:trPr>
          <w:trHeight w:val="99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pt-B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pt-B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pt-B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pt-BR"/>
              </w:rPr>
            </w:pPr>
          </w:p>
        </w:tc>
      </w:tr>
      <w:tr w:rsidR="00A9005F" w:rsidRPr="00D42502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D04635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Meses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pt-BR"/>
              </w:rPr>
            </w:pPr>
          </w:p>
        </w:tc>
        <w:tc>
          <w:tcPr>
            <w:tcW w:w="40" w:type="dxa"/>
            <w:tcBorders>
              <w:top w:val="single" w:sz="8" w:space="0" w:color="C0C0C0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pt-BR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D04635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Despesa Prevista (R$)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D425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D04635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Desp</w:t>
            </w:r>
            <w:r w:rsidRPr="00D42502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esa Empenhada (R$)</w:t>
            </w:r>
          </w:p>
        </w:tc>
      </w:tr>
      <w:tr w:rsidR="00A9005F" w:rsidRPr="00D42502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D425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pt-B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D425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D425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pt-B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D425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pt-B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D425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pt-BR"/>
              </w:rPr>
            </w:pPr>
          </w:p>
        </w:tc>
      </w:tr>
      <w:tr w:rsidR="00A9005F" w:rsidRPr="004E4DE3" w:rsidTr="003640CE">
        <w:trPr>
          <w:trHeight w:val="270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D42502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Ja</w:t>
            </w: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neiro</w:t>
            </w:r>
            <w:proofErr w:type="spellEnd"/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D926AD" w:rsidRDefault="00D42502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9.876,95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4540AE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77.997,12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D926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Fevereiro</w:t>
            </w:r>
            <w:proofErr w:type="spellEnd"/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D926AD" w:rsidRDefault="00D42502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9.876,95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4540AE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8.435,83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Março</w:t>
            </w:r>
            <w:proofErr w:type="spellEnd"/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1A0569" w:rsidRDefault="00D42502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9.876,95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4540AE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5.801,41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Abril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D42502" w:rsidRDefault="00D42502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42502">
              <w:rPr>
                <w:rFonts w:ascii="Times New Roman" w:eastAsiaTheme="minorEastAsia" w:hAnsi="Times New Roman"/>
                <w:sz w:val="18"/>
                <w:szCs w:val="18"/>
              </w:rPr>
              <w:t>59.876,95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4540AE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5.312,52</w:t>
            </w:r>
          </w:p>
        </w:tc>
      </w:tr>
      <w:tr w:rsidR="00A9005F" w:rsidRPr="004E4DE3" w:rsidTr="003640CE">
        <w:trPr>
          <w:trHeight w:val="91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D425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</w:tr>
      <w:tr w:rsidR="00A9005F" w:rsidRPr="004E4DE3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Maio</w:t>
            </w:r>
            <w:proofErr w:type="spellEnd"/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D42502" w:rsidRDefault="00D42502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42502">
              <w:rPr>
                <w:rFonts w:ascii="Times New Roman" w:eastAsiaTheme="minorEastAsia" w:hAnsi="Times New Roman"/>
                <w:sz w:val="18"/>
                <w:szCs w:val="18"/>
              </w:rPr>
              <w:t>59.876,95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4540AE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4.733,69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Junho</w:t>
            </w:r>
            <w:proofErr w:type="spellEnd"/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D42502" w:rsidRDefault="00D42502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42502">
              <w:rPr>
                <w:rFonts w:ascii="Times New Roman" w:eastAsiaTheme="minorEastAsia" w:hAnsi="Times New Roman"/>
                <w:sz w:val="18"/>
                <w:szCs w:val="18"/>
              </w:rPr>
              <w:t>59.876,95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4540AE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1.629,47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D425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Julho</w:t>
            </w:r>
            <w:proofErr w:type="spellEnd"/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D42502" w:rsidRDefault="00D42502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42502">
              <w:rPr>
                <w:rFonts w:ascii="Times New Roman" w:eastAsiaTheme="minorEastAsia" w:hAnsi="Times New Roman"/>
                <w:sz w:val="18"/>
                <w:szCs w:val="18"/>
              </w:rPr>
              <w:t>59.876,95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4540AE" w:rsidP="0045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4.206,38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0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Agosto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1A0569" w:rsidRDefault="00D42502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9.876,95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4540AE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4.001,05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Setembro</w:t>
            </w:r>
            <w:proofErr w:type="spellEnd"/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D42502" w:rsidRDefault="00D42502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42502">
              <w:rPr>
                <w:rFonts w:ascii="Times New Roman" w:eastAsiaTheme="minorEastAsia" w:hAnsi="Times New Roman"/>
                <w:sz w:val="18"/>
                <w:szCs w:val="18"/>
              </w:rPr>
              <w:t>59.876,95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4540AE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3.526,33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D425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Outubro</w:t>
            </w:r>
            <w:proofErr w:type="spellEnd"/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D42502" w:rsidRDefault="00D42502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42502">
              <w:rPr>
                <w:rFonts w:ascii="Times New Roman" w:eastAsiaTheme="minorEastAsia" w:hAnsi="Times New Roman"/>
                <w:sz w:val="18"/>
                <w:szCs w:val="18"/>
              </w:rPr>
              <w:t>59.876,95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4540AE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3.447,99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D425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0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Novembro</w:t>
            </w:r>
            <w:proofErr w:type="spellEnd"/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D42502" w:rsidRDefault="00D42502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42502">
              <w:rPr>
                <w:rFonts w:ascii="Times New Roman" w:eastAsiaTheme="minorEastAsia" w:hAnsi="Times New Roman"/>
                <w:sz w:val="18"/>
                <w:szCs w:val="18"/>
              </w:rPr>
              <w:t>59.876,95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4540AE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3.615,34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Dezembro</w:t>
            </w:r>
            <w:proofErr w:type="spellEnd"/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1A0569" w:rsidRDefault="00D42502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9.877,05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4540AE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8.160,54</w:t>
            </w:r>
          </w:p>
        </w:tc>
      </w:tr>
      <w:tr w:rsidR="00A9005F" w:rsidRPr="004E4DE3" w:rsidTr="003640CE">
        <w:trPr>
          <w:trHeight w:val="99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745850" w:rsidTr="003640CE">
        <w:trPr>
          <w:trHeight w:val="301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TOTAL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C0C0C0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1A0569" w:rsidRDefault="00D42502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718.523,50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745850" w:rsidRDefault="00512D30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10.867,67</w:t>
            </w:r>
          </w:p>
        </w:tc>
      </w:tr>
      <w:tr w:rsidR="00A9005F" w:rsidRPr="004E4DE3" w:rsidTr="003640CE">
        <w:trPr>
          <w:trHeight w:val="72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</w:tr>
    </w:tbl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238"/>
        <w:gridCol w:w="120"/>
        <w:gridCol w:w="30"/>
        <w:gridCol w:w="40"/>
        <w:gridCol w:w="3190"/>
        <w:gridCol w:w="30"/>
        <w:gridCol w:w="2947"/>
        <w:gridCol w:w="40"/>
        <w:gridCol w:w="65"/>
      </w:tblGrid>
      <w:tr w:rsidR="00A9005F" w:rsidRPr="004E4DE3" w:rsidTr="003640CE">
        <w:trPr>
          <w:gridBefore w:val="1"/>
          <w:wBefore w:w="60" w:type="dxa"/>
          <w:trHeight w:val="270"/>
          <w:jc w:val="center"/>
        </w:trPr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Arial" w:hAnsi="Arial" w:cs="Arial"/>
                <w:sz w:val="32"/>
                <w:szCs w:val="32"/>
                <w:lang w:val="pt-BR"/>
              </w:rPr>
              <w:tab/>
            </w:r>
          </w:p>
        </w:tc>
        <w:tc>
          <w:tcPr>
            <w:tcW w:w="1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627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51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w w:val="96"/>
                <w:sz w:val="18"/>
                <w:szCs w:val="18"/>
              </w:rPr>
              <w:t>CRONOGRAMA MENSAL DE DESEMBOLSO – 201</w:t>
            </w:r>
            <w:r w:rsidR="00512D30">
              <w:rPr>
                <w:rFonts w:ascii="Arial" w:eastAsiaTheme="minorEastAsia" w:hAnsi="Arial" w:cs="Arial"/>
                <w:w w:val="96"/>
                <w:sz w:val="18"/>
                <w:szCs w:val="18"/>
              </w:rPr>
              <w:t>7</w:t>
            </w:r>
          </w:p>
        </w:tc>
      </w:tr>
      <w:tr w:rsidR="00A9005F" w:rsidRPr="004E4DE3" w:rsidTr="003640CE">
        <w:trPr>
          <w:gridBefore w:val="1"/>
          <w:wBefore w:w="60" w:type="dxa"/>
          <w:trHeight w:val="88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</w:tr>
      <w:tr w:rsidR="00A9005F" w:rsidRPr="004E4DE3" w:rsidTr="003640CE">
        <w:trPr>
          <w:gridBefore w:val="1"/>
          <w:wBefore w:w="60" w:type="dxa"/>
          <w:trHeight w:val="278"/>
          <w:jc w:val="center"/>
        </w:trPr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Meses</w:t>
            </w:r>
            <w:proofErr w:type="spellEnd"/>
          </w:p>
        </w:tc>
        <w:tc>
          <w:tcPr>
            <w:tcW w:w="1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Pagamentos</w:t>
            </w:r>
            <w:proofErr w:type="spellEnd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Previstos</w:t>
            </w:r>
            <w:proofErr w:type="spellEnd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 xml:space="preserve"> (R$)</w:t>
            </w:r>
          </w:p>
        </w:tc>
        <w:tc>
          <w:tcPr>
            <w:tcW w:w="308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Pagamentos</w:t>
            </w:r>
            <w:proofErr w:type="spellEnd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Realizados</w:t>
            </w:r>
            <w:proofErr w:type="spellEnd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 xml:space="preserve"> (R$)</w:t>
            </w:r>
          </w:p>
        </w:tc>
      </w:tr>
      <w:tr w:rsidR="00A9005F" w:rsidRPr="004E4DE3" w:rsidTr="003640CE">
        <w:trPr>
          <w:gridBefore w:val="1"/>
          <w:wBefore w:w="60" w:type="dxa"/>
          <w:trHeight w:val="99"/>
          <w:jc w:val="center"/>
        </w:trPr>
        <w:tc>
          <w:tcPr>
            <w:tcW w:w="1238" w:type="dxa"/>
            <w:tcBorders>
              <w:top w:val="nil"/>
              <w:left w:val="nil"/>
              <w:bottom w:val="single" w:sz="8" w:space="0" w:color="60606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C2D69B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82" w:type="dxa"/>
            <w:gridSpan w:val="4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gridBefore w:val="1"/>
          <w:wBefore w:w="60" w:type="dxa"/>
          <w:trHeight w:val="342"/>
          <w:jc w:val="center"/>
        </w:trPr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Janeiro</w:t>
            </w:r>
          </w:p>
        </w:tc>
        <w:tc>
          <w:tcPr>
            <w:tcW w:w="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1A0569" w:rsidRDefault="00512D30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9.876,95</w:t>
            </w:r>
          </w:p>
        </w:tc>
        <w:tc>
          <w:tcPr>
            <w:tcW w:w="30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D71434" w:rsidRDefault="00512D30" w:rsidP="0047454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6.777,49</w:t>
            </w:r>
          </w:p>
        </w:tc>
      </w:tr>
      <w:tr w:rsidR="00A9005F" w:rsidRPr="008617EA" w:rsidTr="003640CE">
        <w:trPr>
          <w:gridBefore w:val="1"/>
          <w:wBefore w:w="60" w:type="dxa"/>
          <w:trHeight w:val="340"/>
          <w:jc w:val="center"/>
        </w:trPr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Fevereiro</w:t>
            </w:r>
            <w:proofErr w:type="spellEnd"/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1A0569" w:rsidRDefault="00512D30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9.876,95</w:t>
            </w:r>
            <w:r w:rsidR="00474549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08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512D30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59.039,37</w:t>
            </w:r>
            <w:r w:rsidR="008617EA"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9005F" w:rsidRPr="008617EA" w:rsidTr="003640CE">
        <w:trPr>
          <w:gridBefore w:val="1"/>
          <w:wBefore w:w="60" w:type="dxa"/>
          <w:trHeight w:val="342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>Março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8617EA" w:rsidRDefault="00512D30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59.876,95</w:t>
            </w:r>
            <w:r w:rsidR="00474549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0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8617EA" w:rsidRDefault="00512D30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55.792,40</w:t>
            </w:r>
            <w:r w:rsidR="008617EA"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9005F" w:rsidRPr="008617EA" w:rsidTr="003640CE">
        <w:trPr>
          <w:gridBefore w:val="1"/>
          <w:wBefore w:w="60" w:type="dxa"/>
          <w:trHeight w:val="340"/>
          <w:jc w:val="center"/>
        </w:trPr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>Abril</w:t>
            </w:r>
          </w:p>
        </w:tc>
        <w:tc>
          <w:tcPr>
            <w:tcW w:w="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512D30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59.876,95</w:t>
            </w:r>
            <w:r w:rsidR="00474549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0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512D30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52.931,95</w:t>
            </w:r>
            <w:r w:rsidR="008617EA"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9005F" w:rsidRPr="008617EA" w:rsidTr="003640CE">
        <w:trPr>
          <w:gridBefore w:val="1"/>
          <w:wBefore w:w="60" w:type="dxa"/>
          <w:trHeight w:val="342"/>
          <w:jc w:val="center"/>
        </w:trPr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8617EA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 xml:space="preserve"> </w:t>
            </w:r>
            <w:r w:rsidR="00A9005F"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>Maio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512D30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59.876,95</w:t>
            </w:r>
            <w:r w:rsidR="00474549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08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512D30" w:rsidP="0051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48.684,55</w:t>
            </w:r>
            <w:r w:rsidR="008617EA"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9005F" w:rsidRPr="008617EA" w:rsidTr="003640CE">
        <w:trPr>
          <w:gridBefore w:val="1"/>
          <w:wBefore w:w="60" w:type="dxa"/>
          <w:trHeight w:val="340"/>
          <w:jc w:val="center"/>
        </w:trPr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lastRenderedPageBreak/>
              <w:t>Junho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512D30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59.876,95</w:t>
            </w:r>
            <w:r w:rsidR="00474549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08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880E9A" w:rsidP="0088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                                          45.346,32</w:t>
            </w:r>
            <w:r w:rsidR="008617EA"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9005F" w:rsidRPr="008617EA" w:rsidTr="003640CE">
        <w:trPr>
          <w:gridBefore w:val="1"/>
          <w:wBefore w:w="60" w:type="dxa"/>
          <w:trHeight w:val="322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>Julho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8617EA" w:rsidRDefault="00512D30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59.876,95</w:t>
            </w:r>
            <w:r w:rsidR="00474549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0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8617EA" w:rsidRDefault="00880E9A" w:rsidP="0088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                                          44.683,83</w:t>
            </w:r>
            <w:r w:rsidR="008617EA"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9005F" w:rsidRPr="008617EA" w:rsidTr="003640CE">
        <w:trPr>
          <w:gridAfter w:val="1"/>
          <w:wAfter w:w="65" w:type="dxa"/>
          <w:trHeight w:val="342"/>
          <w:jc w:val="center"/>
        </w:trPr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 xml:space="preserve">Agosto   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8617EA" w:rsidRDefault="00512D30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7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59.876,95</w:t>
            </w:r>
            <w:r w:rsidR="00474549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0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8617EA" w:rsidRDefault="00880E9A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45.656,13</w:t>
            </w:r>
          </w:p>
        </w:tc>
      </w:tr>
      <w:tr w:rsidR="00A9005F" w:rsidRPr="008617EA" w:rsidTr="003640CE">
        <w:trPr>
          <w:gridAfter w:val="1"/>
          <w:wAfter w:w="65" w:type="dxa"/>
          <w:trHeight w:val="340"/>
          <w:jc w:val="center"/>
        </w:trPr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>Setembro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8617EA" w:rsidRDefault="00512D30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7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59.876,95</w:t>
            </w:r>
            <w:r w:rsidR="00474549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0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8617EA" w:rsidRDefault="00880E9A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46.131,54</w:t>
            </w:r>
            <w:r w:rsidR="008617EA"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9005F" w:rsidRPr="00880E9A" w:rsidTr="003640CE">
        <w:trPr>
          <w:gridAfter w:val="1"/>
          <w:wAfter w:w="65" w:type="dxa"/>
          <w:trHeight w:val="342"/>
          <w:jc w:val="center"/>
        </w:trPr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>Outubro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512D30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7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59.876,95</w:t>
            </w:r>
            <w:r w:rsidR="00474549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880E9A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47.479,02</w:t>
            </w:r>
            <w:r w:rsidR="008617EA"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9005F" w:rsidRPr="00512D30" w:rsidTr="003640CE">
        <w:trPr>
          <w:gridAfter w:val="1"/>
          <w:wAfter w:w="65" w:type="dxa"/>
          <w:trHeight w:val="340"/>
          <w:jc w:val="center"/>
        </w:trPr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>Novembro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512D30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7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59.876,95</w:t>
            </w:r>
            <w:r w:rsidR="00474549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0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880E9A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48.297,44</w:t>
            </w:r>
          </w:p>
        </w:tc>
      </w:tr>
      <w:tr w:rsidR="00A9005F" w:rsidRPr="00512D30" w:rsidTr="003640CE">
        <w:trPr>
          <w:gridAfter w:val="1"/>
          <w:wAfter w:w="65" w:type="dxa"/>
          <w:trHeight w:val="342"/>
          <w:jc w:val="center"/>
        </w:trPr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>Dezembro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512D30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7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59.877,05</w:t>
            </w:r>
            <w:r w:rsidR="00474549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0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880E9A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80.047,63</w:t>
            </w:r>
            <w:r w:rsidR="008617EA"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9005F" w:rsidRPr="00512D30" w:rsidTr="003640CE">
        <w:trPr>
          <w:gridAfter w:val="2"/>
          <w:wAfter w:w="105" w:type="dxa"/>
          <w:trHeight w:val="298"/>
          <w:jc w:val="center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TOTAL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8617EA" w:rsidRDefault="00512D30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718.523,50</w:t>
            </w:r>
            <w:r w:rsidR="00474549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114480" w:rsidRDefault="00880E9A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610.867,67</w:t>
            </w:r>
          </w:p>
        </w:tc>
      </w:tr>
    </w:tbl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b/>
          <w:sz w:val="32"/>
          <w:szCs w:val="32"/>
          <w:u w:val="single"/>
          <w:lang w:val="pt-BR"/>
        </w:rPr>
        <w:t>6 – Avaliação dos resultados quanto à eficiência e eficá</w:t>
      </w:r>
      <w:r w:rsidR="00036791">
        <w:rPr>
          <w:rFonts w:ascii="Arial" w:hAnsi="Arial" w:cs="Arial"/>
          <w:b/>
          <w:sz w:val="32"/>
          <w:szCs w:val="32"/>
          <w:u w:val="single"/>
          <w:lang w:val="pt-BR"/>
        </w:rPr>
        <w:t>c</w:t>
      </w:r>
      <w:r>
        <w:rPr>
          <w:rFonts w:ascii="Arial" w:hAnsi="Arial" w:cs="Arial"/>
          <w:b/>
          <w:sz w:val="32"/>
          <w:szCs w:val="32"/>
          <w:u w:val="single"/>
          <w:lang w:val="pt-BR"/>
        </w:rPr>
        <w:t>ia da gestão patrimonial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Resumidamente, assim apresentou-se o patrimônio da Câmara Municipal nos exercícios de 201</w:t>
      </w:r>
      <w:r w:rsidR="00880E9A">
        <w:rPr>
          <w:rFonts w:ascii="Arial" w:hAnsi="Arial" w:cs="Arial"/>
          <w:sz w:val="24"/>
          <w:szCs w:val="24"/>
          <w:lang w:val="pt-BR"/>
        </w:rPr>
        <w:t>6</w:t>
      </w:r>
      <w:r>
        <w:rPr>
          <w:rFonts w:ascii="Arial" w:hAnsi="Arial" w:cs="Arial"/>
          <w:sz w:val="24"/>
          <w:szCs w:val="24"/>
          <w:lang w:val="pt-BR"/>
        </w:rPr>
        <w:t xml:space="preserve"> e 201</w:t>
      </w:r>
      <w:r w:rsidR="00880E9A">
        <w:rPr>
          <w:rFonts w:ascii="Arial" w:hAnsi="Arial" w:cs="Arial"/>
          <w:sz w:val="24"/>
          <w:szCs w:val="24"/>
          <w:lang w:val="pt-BR"/>
        </w:rPr>
        <w:t>7</w:t>
      </w:r>
      <w:r>
        <w:rPr>
          <w:rFonts w:ascii="Arial" w:hAnsi="Arial" w:cs="Arial"/>
          <w:sz w:val="24"/>
          <w:szCs w:val="24"/>
          <w:lang w:val="pt-BR"/>
        </w:rPr>
        <w:t>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Pr="005F0BC6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5F0BC6">
        <w:rPr>
          <w:rFonts w:ascii="Arial" w:hAnsi="Arial" w:cs="Arial"/>
          <w:b/>
          <w:sz w:val="32"/>
          <w:szCs w:val="32"/>
          <w:u w:val="single"/>
          <w:lang w:val="pt-BR"/>
        </w:rPr>
        <w:t>6.1 – Comparativo do Balanço Patrimonial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1B21E9" w:rsidRPr="001B21E9" w:rsidRDefault="001B21E9" w:rsidP="001B21E9">
      <w:pPr>
        <w:spacing w:after="0"/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1B21E9">
        <w:rPr>
          <w:rFonts w:ascii="Arial" w:hAnsi="Arial" w:cs="Arial"/>
          <w:b/>
          <w:sz w:val="32"/>
          <w:szCs w:val="32"/>
          <w:lang w:val="pt-BR"/>
        </w:rPr>
        <w:t>Balanço Patrimonial - 201</w:t>
      </w:r>
      <w:r w:rsidR="00880E9A">
        <w:rPr>
          <w:rFonts w:ascii="Arial" w:hAnsi="Arial" w:cs="Arial"/>
          <w:b/>
          <w:sz w:val="32"/>
          <w:szCs w:val="32"/>
          <w:lang w:val="pt-BR"/>
        </w:rPr>
        <w:t>7</w:t>
      </w:r>
    </w:p>
    <w:p w:rsidR="001B21E9" w:rsidRPr="001B21E9" w:rsidRDefault="001B21E9" w:rsidP="001B21E9">
      <w:pPr>
        <w:spacing w:after="0"/>
        <w:jc w:val="center"/>
        <w:rPr>
          <w:rFonts w:ascii="Arial" w:hAnsi="Arial" w:cs="Arial"/>
          <w:b/>
          <w:lang w:val="pt-BR"/>
        </w:rPr>
      </w:pPr>
      <w:r w:rsidRPr="001B21E9">
        <w:rPr>
          <w:rFonts w:ascii="Arial" w:hAnsi="Arial" w:cs="Arial"/>
          <w:b/>
          <w:lang w:val="pt-BR"/>
        </w:rPr>
        <w:t>PERÍODO: até o mês de Dezembro</w:t>
      </w:r>
    </w:p>
    <w:p w:rsidR="001B21E9" w:rsidRDefault="001B21E9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1B21E9" w:rsidRPr="001B21E9" w:rsidRDefault="001B21E9" w:rsidP="00A9005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>Nota     Exercício 201</w:t>
      </w:r>
      <w:r w:rsidR="0028664D">
        <w:rPr>
          <w:rFonts w:ascii="Arial" w:hAnsi="Arial" w:cs="Arial"/>
          <w:b/>
          <w:sz w:val="20"/>
          <w:szCs w:val="20"/>
          <w:u w:val="single"/>
          <w:lang w:val="pt-BR"/>
        </w:rPr>
        <w:t>7</w:t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  <w:t>Exercício 201</w:t>
      </w:r>
      <w:r w:rsidR="0028664D">
        <w:rPr>
          <w:rFonts w:ascii="Arial" w:hAnsi="Arial" w:cs="Arial"/>
          <w:b/>
          <w:sz w:val="20"/>
          <w:szCs w:val="20"/>
          <w:u w:val="single"/>
          <w:lang w:val="pt-BR"/>
        </w:rPr>
        <w:t>6</w:t>
      </w:r>
    </w:p>
    <w:p w:rsidR="001B21E9" w:rsidRDefault="001B21E9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1B21E9">
        <w:rPr>
          <w:rFonts w:ascii="Arial" w:hAnsi="Arial" w:cs="Arial"/>
          <w:b/>
          <w:sz w:val="24"/>
          <w:szCs w:val="24"/>
          <w:lang w:val="pt-BR"/>
        </w:rPr>
        <w:t>ATIVO</w:t>
      </w:r>
    </w:p>
    <w:p w:rsidR="001B21E9" w:rsidRPr="001B21E9" w:rsidRDefault="001B21E9" w:rsidP="00A9005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1B21E9">
        <w:rPr>
          <w:rFonts w:ascii="Arial" w:hAnsi="Arial" w:cs="Arial"/>
          <w:b/>
          <w:sz w:val="24"/>
          <w:szCs w:val="24"/>
          <w:u w:val="single"/>
          <w:lang w:val="pt-BR"/>
        </w:rPr>
        <w:t>Ativo Circulante</w:t>
      </w:r>
    </w:p>
    <w:p w:rsidR="001B21E9" w:rsidRDefault="001B21E9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 xml:space="preserve">  </w:t>
      </w:r>
      <w:r w:rsidRPr="001B21E9">
        <w:rPr>
          <w:rFonts w:ascii="Arial" w:hAnsi="Arial" w:cs="Arial"/>
          <w:sz w:val="20"/>
          <w:szCs w:val="20"/>
          <w:lang w:val="pt-BR"/>
        </w:rPr>
        <w:t>Caixa e Equivalentes de Caixa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 w:rsidR="0028664D">
        <w:rPr>
          <w:rFonts w:ascii="Arial" w:hAnsi="Arial" w:cs="Arial"/>
          <w:sz w:val="20"/>
          <w:szCs w:val="20"/>
          <w:lang w:val="pt-BR"/>
        </w:rPr>
        <w:t xml:space="preserve">5.414,05      </w:t>
      </w:r>
      <w:r w:rsidR="0028664D">
        <w:rPr>
          <w:rFonts w:ascii="Arial" w:hAnsi="Arial" w:cs="Arial"/>
          <w:sz w:val="20"/>
          <w:szCs w:val="20"/>
          <w:lang w:val="pt-BR"/>
        </w:rPr>
        <w:tab/>
      </w:r>
      <w:r w:rsidR="0028664D">
        <w:rPr>
          <w:rFonts w:ascii="Arial" w:hAnsi="Arial" w:cs="Arial"/>
          <w:sz w:val="20"/>
          <w:szCs w:val="20"/>
          <w:lang w:val="pt-BR"/>
        </w:rPr>
        <w:tab/>
        <w:t xml:space="preserve">          4.185,40</w:t>
      </w:r>
    </w:p>
    <w:p w:rsidR="001B21E9" w:rsidRDefault="001B21E9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Créditos a Curto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1B21E9" w:rsidRDefault="001B21E9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Investimentos e Aplicações Temporárias a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C.Prazo</w:t>
      </w:r>
      <w:proofErr w:type="spellEnd"/>
      <w:r>
        <w:rPr>
          <w:rFonts w:ascii="Arial" w:hAnsi="Arial" w:cs="Arial"/>
          <w:sz w:val="20"/>
          <w:szCs w:val="20"/>
          <w:lang w:val="pt-BR"/>
        </w:rPr>
        <w:tab/>
        <w:t xml:space="preserve">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1B21E9" w:rsidRDefault="001B21E9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Estoque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1B21E9" w:rsidRPr="00AE4C3F" w:rsidRDefault="001B21E9" w:rsidP="00A9005F">
      <w:pPr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VPD Pagas Antecipadamente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 w:rsidRPr="00AE4C3F">
        <w:rPr>
          <w:rFonts w:ascii="Arial" w:hAnsi="Arial" w:cs="Arial"/>
          <w:sz w:val="20"/>
          <w:szCs w:val="20"/>
          <w:u w:val="single"/>
          <w:lang w:val="pt-BR"/>
        </w:rPr>
        <w:t xml:space="preserve">       0,00</w:t>
      </w:r>
      <w:r w:rsidRPr="00AE4C3F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AE4C3F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AE4C3F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0,00</w:t>
      </w:r>
    </w:p>
    <w:p w:rsidR="00E577D2" w:rsidRDefault="00AE4C3F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Total do Ativo Circulante                                                  5.414,05                                  4.185,40</w:t>
      </w:r>
    </w:p>
    <w:p w:rsidR="00AE4C3F" w:rsidRDefault="00AE4C3F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E577D2" w:rsidRDefault="00E577D2" w:rsidP="00A9005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E577D2">
        <w:rPr>
          <w:rFonts w:ascii="Arial" w:hAnsi="Arial" w:cs="Arial"/>
          <w:b/>
          <w:sz w:val="24"/>
          <w:szCs w:val="24"/>
          <w:u w:val="single"/>
          <w:lang w:val="pt-BR"/>
        </w:rPr>
        <w:t>Ativo Não Circulante</w:t>
      </w:r>
    </w:p>
    <w:p w:rsidR="00E577D2" w:rsidRDefault="00E577D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sz w:val="24"/>
          <w:szCs w:val="24"/>
          <w:u w:val="single"/>
          <w:lang w:val="pt-BR"/>
        </w:rPr>
        <w:t xml:space="preserve">  </w:t>
      </w:r>
      <w:r>
        <w:rPr>
          <w:rFonts w:ascii="Arial" w:hAnsi="Arial" w:cs="Arial"/>
          <w:sz w:val="20"/>
          <w:szCs w:val="20"/>
          <w:lang w:val="pt-BR"/>
        </w:rPr>
        <w:t>Realizável a Longo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E577D2" w:rsidRDefault="00E577D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Créditos a Longo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E577D2" w:rsidRDefault="00E577D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Investimentos Temporários a Longo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E577D2" w:rsidRDefault="00E577D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Estoque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E577D2" w:rsidRDefault="00E577D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VPD pagas antecipadamente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E577D2" w:rsidRDefault="00E577D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Investimento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E577D2" w:rsidRDefault="00E577D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lastRenderedPageBreak/>
        <w:t xml:space="preserve">  Imobilizad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</w:t>
      </w:r>
      <w:r w:rsidR="0028664D">
        <w:rPr>
          <w:rFonts w:ascii="Arial" w:hAnsi="Arial" w:cs="Arial"/>
          <w:sz w:val="20"/>
          <w:szCs w:val="20"/>
          <w:lang w:val="pt-BR"/>
        </w:rPr>
        <w:t>388.710,38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</w:t>
      </w:r>
      <w:r w:rsidR="0028664D">
        <w:rPr>
          <w:rFonts w:ascii="Arial" w:hAnsi="Arial" w:cs="Arial"/>
          <w:sz w:val="20"/>
          <w:szCs w:val="20"/>
          <w:lang w:val="pt-BR"/>
        </w:rPr>
        <w:t>393.454,90</w:t>
      </w:r>
    </w:p>
    <w:p w:rsidR="00E577D2" w:rsidRPr="00AE4C3F" w:rsidRDefault="00E577D2" w:rsidP="00A9005F">
      <w:pPr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Intangível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 w:rsidRPr="00AE4C3F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   0,00</w:t>
      </w:r>
      <w:r w:rsidRPr="00AE4C3F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AE4C3F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AE4C3F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0,00</w:t>
      </w:r>
    </w:p>
    <w:p w:rsidR="00AE4C3F" w:rsidRDefault="00AE4C3F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Total do Ativo Não Circulante                                      388.710,38                               393.454,90</w:t>
      </w:r>
    </w:p>
    <w:p w:rsidR="00AE4C3F" w:rsidRDefault="00AE4C3F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C275B3" w:rsidRPr="001B21E9" w:rsidRDefault="00C275B3" w:rsidP="00C275B3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>Nota     Exercício 201</w:t>
      </w:r>
      <w:r w:rsidR="0028664D">
        <w:rPr>
          <w:rFonts w:ascii="Arial" w:hAnsi="Arial" w:cs="Arial"/>
          <w:b/>
          <w:sz w:val="20"/>
          <w:szCs w:val="20"/>
          <w:u w:val="single"/>
          <w:lang w:val="pt-BR"/>
        </w:rPr>
        <w:t>7</w:t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  <w:t>Exercício 201</w:t>
      </w:r>
      <w:r w:rsidR="0028664D">
        <w:rPr>
          <w:rFonts w:ascii="Arial" w:hAnsi="Arial" w:cs="Arial"/>
          <w:b/>
          <w:sz w:val="20"/>
          <w:szCs w:val="20"/>
          <w:u w:val="single"/>
          <w:lang w:val="pt-BR"/>
        </w:rPr>
        <w:t>6</w:t>
      </w:r>
    </w:p>
    <w:p w:rsidR="00C275B3" w:rsidRDefault="00C275B3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</w:p>
    <w:p w:rsidR="00C275B3" w:rsidRDefault="00C275B3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E577D2" w:rsidRDefault="00E577D2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E577D2">
        <w:rPr>
          <w:rFonts w:ascii="Arial" w:hAnsi="Arial" w:cs="Arial"/>
          <w:b/>
          <w:sz w:val="24"/>
          <w:szCs w:val="24"/>
          <w:lang w:val="pt-BR"/>
        </w:rPr>
        <w:t>PASSIVO E PATRIMÔNIO LÍQUIDO</w:t>
      </w:r>
    </w:p>
    <w:p w:rsidR="00C275B3" w:rsidRDefault="00C275B3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E577D2" w:rsidRPr="00E577D2" w:rsidRDefault="00E577D2" w:rsidP="00A9005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E577D2">
        <w:rPr>
          <w:rFonts w:ascii="Arial" w:hAnsi="Arial" w:cs="Arial"/>
          <w:b/>
          <w:sz w:val="20"/>
          <w:szCs w:val="20"/>
          <w:u w:val="single"/>
          <w:lang w:val="pt-BR"/>
        </w:rPr>
        <w:t>Passivo Circulante</w:t>
      </w:r>
    </w:p>
    <w:p w:rsidR="001B21E9" w:rsidRDefault="00E577D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Obrigações Trabalhistas,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Previd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. </w:t>
      </w:r>
      <w:proofErr w:type="gramStart"/>
      <w:r>
        <w:rPr>
          <w:rFonts w:ascii="Arial" w:hAnsi="Arial" w:cs="Arial"/>
          <w:sz w:val="20"/>
          <w:szCs w:val="20"/>
          <w:lang w:val="pt-BR"/>
        </w:rPr>
        <w:t>e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Assist. a Pagar a C.  </w:t>
      </w:r>
      <w:r w:rsidR="00AE4C3F">
        <w:rPr>
          <w:rFonts w:ascii="Arial" w:hAnsi="Arial" w:cs="Arial"/>
          <w:sz w:val="20"/>
          <w:szCs w:val="20"/>
          <w:lang w:val="pt-BR"/>
        </w:rPr>
        <w:t>726,08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E577D2" w:rsidRDefault="00E577D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Empréstimos e Financiamentos a C.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E577D2" w:rsidRDefault="00E577D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Fornecedores e Contas a Pagar a C.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</w:t>
      </w:r>
      <w:r w:rsidR="00AE4C3F">
        <w:rPr>
          <w:rFonts w:ascii="Arial" w:hAnsi="Arial" w:cs="Arial"/>
          <w:sz w:val="20"/>
          <w:szCs w:val="20"/>
          <w:lang w:val="pt-BR"/>
        </w:rPr>
        <w:t xml:space="preserve"> 956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E577D2" w:rsidRDefault="00AF5BD9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Obrigações Fiscais a Curto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AF5BD9" w:rsidRDefault="00AF5BD9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Obrigações de Repartições a Outros Ente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AF5BD9" w:rsidRDefault="00AF5BD9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Provisões a Curto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AF5BD9" w:rsidRPr="00AE4C3F" w:rsidRDefault="00AF5BD9" w:rsidP="00A9005F">
      <w:pPr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Demais Obrigações a Curto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 w:rsidRPr="00AE4C3F">
        <w:rPr>
          <w:rFonts w:ascii="Arial" w:hAnsi="Arial" w:cs="Arial"/>
          <w:sz w:val="20"/>
          <w:szCs w:val="20"/>
          <w:u w:val="single"/>
          <w:lang w:val="pt-BR"/>
        </w:rPr>
        <w:t xml:space="preserve">    </w:t>
      </w:r>
      <w:r w:rsidR="00AE4C3F" w:rsidRPr="00AE4C3F">
        <w:rPr>
          <w:rFonts w:ascii="Arial" w:hAnsi="Arial" w:cs="Arial"/>
          <w:sz w:val="20"/>
          <w:szCs w:val="20"/>
          <w:u w:val="single"/>
          <w:lang w:val="pt-BR"/>
        </w:rPr>
        <w:t>643,14</w:t>
      </w:r>
      <w:r w:rsidRPr="00AE4C3F">
        <w:rPr>
          <w:rFonts w:ascii="Arial" w:hAnsi="Arial" w:cs="Arial"/>
          <w:sz w:val="20"/>
          <w:szCs w:val="20"/>
          <w:u w:val="single"/>
          <w:lang w:val="pt-BR"/>
        </w:rPr>
        <w:t xml:space="preserve">                                 </w:t>
      </w:r>
      <w:r w:rsidR="00AE4C3F" w:rsidRPr="00AE4C3F">
        <w:rPr>
          <w:rFonts w:ascii="Arial" w:hAnsi="Arial" w:cs="Arial"/>
          <w:sz w:val="20"/>
          <w:szCs w:val="20"/>
          <w:u w:val="single"/>
          <w:lang w:val="pt-BR"/>
        </w:rPr>
        <w:t xml:space="preserve">   207,50</w:t>
      </w:r>
    </w:p>
    <w:p w:rsidR="00AF5BD9" w:rsidRDefault="00AE4C3F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Total do Passivo Circulante                                              2.325,22                                    207,50</w:t>
      </w:r>
    </w:p>
    <w:p w:rsidR="00AE4C3F" w:rsidRDefault="00AE4C3F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AF5BD9" w:rsidRDefault="00AF5BD9" w:rsidP="00A9005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AF5BD9">
        <w:rPr>
          <w:rFonts w:ascii="Arial" w:hAnsi="Arial" w:cs="Arial"/>
          <w:b/>
          <w:sz w:val="20"/>
          <w:szCs w:val="20"/>
          <w:u w:val="single"/>
          <w:lang w:val="pt-BR"/>
        </w:rPr>
        <w:t>Passivo Não Circulante</w:t>
      </w:r>
    </w:p>
    <w:p w:rsidR="00AF5BD9" w:rsidRDefault="00AF5BD9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Obrigações Trabalhistas,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Previd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. </w:t>
      </w:r>
      <w:proofErr w:type="gramStart"/>
      <w:r>
        <w:rPr>
          <w:rFonts w:ascii="Arial" w:hAnsi="Arial" w:cs="Arial"/>
          <w:sz w:val="20"/>
          <w:szCs w:val="20"/>
          <w:lang w:val="pt-BR"/>
        </w:rPr>
        <w:t>e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Assist. a Pagar a L.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AF5BD9" w:rsidRDefault="00AF5BD9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Empréstimos e Financiamentos a L.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AF5BD9" w:rsidRDefault="00AF5BD9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Fornecedores e Contas a Pagar a L.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AF5BD9" w:rsidRDefault="00AF5BD9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Obrigações Fiscais a Longo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AF5BD9" w:rsidRDefault="00AF5BD9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Provisões a Longo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AF5BD9" w:rsidRDefault="00AF5BD9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Demais Obrigações a Curto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                                        0,00</w:t>
      </w:r>
    </w:p>
    <w:p w:rsidR="00AF5BD9" w:rsidRDefault="00AF5BD9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Resultado Diferid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BD47A1" w:rsidRDefault="00BD47A1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BD47A1" w:rsidRDefault="00BD47A1" w:rsidP="00AF5BD9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BD47A1">
        <w:rPr>
          <w:rFonts w:ascii="Arial" w:hAnsi="Arial" w:cs="Arial"/>
          <w:b/>
          <w:sz w:val="20"/>
          <w:szCs w:val="20"/>
          <w:u w:val="single"/>
          <w:lang w:val="pt-BR"/>
        </w:rPr>
        <w:t>Patrimônio Líquido</w:t>
      </w:r>
    </w:p>
    <w:p w:rsidR="00BD47A1" w:rsidRDefault="00BD47A1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Patrimônio Social e Capital Social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BD47A1" w:rsidRDefault="00BD47A1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</w:t>
      </w:r>
      <w:r w:rsidR="00C275B3">
        <w:rPr>
          <w:rFonts w:ascii="Arial" w:hAnsi="Arial" w:cs="Arial"/>
          <w:sz w:val="20"/>
          <w:szCs w:val="20"/>
          <w:lang w:val="pt-BR"/>
        </w:rPr>
        <w:t>Adiantamento para Futuro Aumento de Capital</w:t>
      </w:r>
      <w:r w:rsidR="00C275B3"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 w:rsidR="00C275B3">
        <w:rPr>
          <w:rFonts w:ascii="Arial" w:hAnsi="Arial" w:cs="Arial"/>
          <w:sz w:val="20"/>
          <w:szCs w:val="20"/>
          <w:lang w:val="pt-BR"/>
        </w:rPr>
        <w:tab/>
      </w:r>
      <w:r w:rsidR="00C275B3">
        <w:rPr>
          <w:rFonts w:ascii="Arial" w:hAnsi="Arial" w:cs="Arial"/>
          <w:sz w:val="20"/>
          <w:szCs w:val="20"/>
          <w:lang w:val="pt-BR"/>
        </w:rPr>
        <w:tab/>
      </w:r>
      <w:r w:rsidR="00C275B3"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C275B3" w:rsidRDefault="00C275B3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Reservas de Capital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C275B3" w:rsidRDefault="00C275B3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Ajustes de Avaliação Patrimonial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C275B3" w:rsidRDefault="00C275B3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Reservas de Lucro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C275B3" w:rsidRDefault="00C275B3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Resultados Acumulado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</w:t>
      </w:r>
      <w:r w:rsidR="00AE4C3F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    </w:t>
      </w:r>
      <w:r w:rsidR="00AE4C3F">
        <w:rPr>
          <w:rFonts w:ascii="Arial" w:hAnsi="Arial" w:cs="Arial"/>
          <w:sz w:val="20"/>
          <w:szCs w:val="20"/>
          <w:lang w:val="pt-BR"/>
        </w:rPr>
        <w:t>391.799,21</w:t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         </w:t>
      </w:r>
      <w:r w:rsidR="00AE4C3F">
        <w:rPr>
          <w:rFonts w:ascii="Arial" w:hAnsi="Arial" w:cs="Arial"/>
          <w:sz w:val="20"/>
          <w:szCs w:val="20"/>
          <w:lang w:val="pt-BR"/>
        </w:rPr>
        <w:t xml:space="preserve"> 397.432,80</w:t>
      </w:r>
    </w:p>
    <w:p w:rsidR="00C275B3" w:rsidRDefault="00C275B3" w:rsidP="00AF5BD9">
      <w:pPr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 w:rsidRPr="00C275B3">
        <w:rPr>
          <w:rFonts w:ascii="Arial" w:hAnsi="Arial" w:cs="Arial"/>
          <w:sz w:val="20"/>
          <w:szCs w:val="20"/>
          <w:u w:val="single"/>
          <w:lang w:val="pt-BR"/>
        </w:rPr>
        <w:t xml:space="preserve">   (-) Ações/Cotas em Tesouraria</w:t>
      </w:r>
      <w:r w:rsidRPr="00C275B3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C275B3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C275B3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    0,00</w:t>
      </w:r>
      <w:r w:rsidRPr="00C275B3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C275B3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C275B3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0,00</w:t>
      </w:r>
    </w:p>
    <w:p w:rsidR="00AE4C3F" w:rsidRPr="00AE4C3F" w:rsidRDefault="00AE4C3F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Total do Patrimônio Líquido                                           391.799,21                             397.432,80</w:t>
      </w:r>
    </w:p>
    <w:p w:rsidR="00C275B3" w:rsidRDefault="00C275B3" w:rsidP="00AF5BD9">
      <w:pPr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</w:p>
    <w:p w:rsidR="00C275B3" w:rsidRPr="00C275B3" w:rsidRDefault="00C275B3" w:rsidP="00C275B3">
      <w:pPr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C275B3">
        <w:rPr>
          <w:rFonts w:ascii="Arial" w:hAnsi="Arial" w:cs="Arial"/>
          <w:b/>
          <w:sz w:val="20"/>
          <w:szCs w:val="20"/>
          <w:lang w:val="pt-BR"/>
        </w:rPr>
        <w:t>QUADRO DOS ATIVOS E PASSIVOS FINANCEIROS E PERMANENTES – LEI Nº 4.320/64</w:t>
      </w:r>
    </w:p>
    <w:p w:rsidR="00AF5BD9" w:rsidRDefault="00AF5BD9" w:rsidP="00C275B3">
      <w:pPr>
        <w:tabs>
          <w:tab w:val="left" w:pos="378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</w:p>
    <w:p w:rsidR="00C275B3" w:rsidRDefault="00C275B3" w:rsidP="00C275B3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                                          </w:t>
      </w:r>
      <w:r>
        <w:rPr>
          <w:rFonts w:ascii="Arial" w:hAnsi="Arial" w:cs="Arial"/>
          <w:sz w:val="20"/>
          <w:szCs w:val="20"/>
          <w:lang w:val="pt-BR"/>
        </w:rPr>
        <w:tab/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>Nota     Exercício 201</w:t>
      </w:r>
      <w:r w:rsidR="00AE4C3F">
        <w:rPr>
          <w:rFonts w:ascii="Arial" w:hAnsi="Arial" w:cs="Arial"/>
          <w:b/>
          <w:sz w:val="20"/>
          <w:szCs w:val="20"/>
          <w:u w:val="single"/>
          <w:lang w:val="pt-BR"/>
        </w:rPr>
        <w:t>7</w:t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  <w:t>Exercício 201</w:t>
      </w:r>
      <w:r w:rsidR="00AE4C3F">
        <w:rPr>
          <w:rFonts w:ascii="Arial" w:hAnsi="Arial" w:cs="Arial"/>
          <w:b/>
          <w:sz w:val="20"/>
          <w:szCs w:val="20"/>
          <w:u w:val="single"/>
          <w:lang w:val="pt-BR"/>
        </w:rPr>
        <w:t>6</w:t>
      </w:r>
    </w:p>
    <w:p w:rsidR="00C275B3" w:rsidRDefault="00C275B3" w:rsidP="00C275B3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>
        <w:rPr>
          <w:rFonts w:ascii="Arial" w:hAnsi="Arial" w:cs="Arial"/>
          <w:b/>
          <w:sz w:val="20"/>
          <w:szCs w:val="20"/>
          <w:u w:val="single"/>
          <w:lang w:val="pt-BR"/>
        </w:rPr>
        <w:t>ATIVO (I)</w:t>
      </w:r>
    </w:p>
    <w:p w:rsidR="00C275B3" w:rsidRDefault="00C275B3" w:rsidP="00C275B3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Ativo Financeir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proofErr w:type="gramStart"/>
      <w:r>
        <w:rPr>
          <w:rFonts w:ascii="Arial" w:hAnsi="Arial" w:cs="Arial"/>
          <w:sz w:val="20"/>
          <w:szCs w:val="20"/>
          <w:lang w:val="pt-BR"/>
        </w:rPr>
        <w:tab/>
        <w:t xml:space="preserve">  </w:t>
      </w:r>
      <w:r w:rsidR="00FB21B3">
        <w:rPr>
          <w:rFonts w:ascii="Arial" w:hAnsi="Arial" w:cs="Arial"/>
          <w:sz w:val="20"/>
          <w:szCs w:val="20"/>
          <w:lang w:val="pt-BR"/>
        </w:rPr>
        <w:t>5.414</w:t>
      </w:r>
      <w:proofErr w:type="gramEnd"/>
      <w:r w:rsidR="00FB21B3">
        <w:rPr>
          <w:rFonts w:ascii="Arial" w:hAnsi="Arial" w:cs="Arial"/>
          <w:sz w:val="20"/>
          <w:szCs w:val="20"/>
          <w:lang w:val="pt-BR"/>
        </w:rPr>
        <w:t>,05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</w:t>
      </w:r>
      <w:r w:rsidR="00FB21B3">
        <w:rPr>
          <w:rFonts w:ascii="Arial" w:hAnsi="Arial" w:cs="Arial"/>
          <w:sz w:val="20"/>
          <w:szCs w:val="20"/>
          <w:lang w:val="pt-BR"/>
        </w:rPr>
        <w:t xml:space="preserve"> 4.185,40</w:t>
      </w:r>
    </w:p>
    <w:p w:rsidR="00C275B3" w:rsidRPr="00FB21B3" w:rsidRDefault="00370392" w:rsidP="00C275B3">
      <w:pPr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Ativo Permanente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 w:rsidRPr="00FB21B3">
        <w:rPr>
          <w:rFonts w:ascii="Arial" w:hAnsi="Arial" w:cs="Arial"/>
          <w:sz w:val="20"/>
          <w:szCs w:val="20"/>
          <w:u w:val="single"/>
          <w:lang w:val="pt-BR"/>
        </w:rPr>
        <w:t xml:space="preserve">          </w:t>
      </w:r>
      <w:r w:rsidR="00FB21B3" w:rsidRPr="00FB21B3">
        <w:rPr>
          <w:rFonts w:ascii="Arial" w:hAnsi="Arial" w:cs="Arial"/>
          <w:sz w:val="20"/>
          <w:szCs w:val="20"/>
          <w:u w:val="single"/>
          <w:lang w:val="pt-BR"/>
        </w:rPr>
        <w:t>388.710,38</w:t>
      </w:r>
      <w:r w:rsidRPr="00FB21B3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FB21B3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  </w:t>
      </w:r>
      <w:r w:rsidR="00FB21B3" w:rsidRPr="00FB21B3">
        <w:rPr>
          <w:rFonts w:ascii="Arial" w:hAnsi="Arial" w:cs="Arial"/>
          <w:sz w:val="20"/>
          <w:szCs w:val="20"/>
          <w:u w:val="single"/>
          <w:lang w:val="pt-BR"/>
        </w:rPr>
        <w:t>393.454,90</w:t>
      </w:r>
    </w:p>
    <w:p w:rsidR="00370392" w:rsidRDefault="00FB21B3" w:rsidP="00C275B3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Total do Ativo                                                                394.124,43                             397.640,30</w:t>
      </w:r>
    </w:p>
    <w:p w:rsidR="00FB21B3" w:rsidRDefault="00FB21B3" w:rsidP="00C275B3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FB21B3" w:rsidRDefault="00FB21B3" w:rsidP="00C275B3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370392" w:rsidRPr="00370392" w:rsidRDefault="00370392" w:rsidP="00C275B3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370392">
        <w:rPr>
          <w:rFonts w:ascii="Arial" w:hAnsi="Arial" w:cs="Arial"/>
          <w:b/>
          <w:sz w:val="20"/>
          <w:szCs w:val="20"/>
          <w:u w:val="single"/>
          <w:lang w:val="pt-BR"/>
        </w:rPr>
        <w:lastRenderedPageBreak/>
        <w:t>PASSIVO (II)</w:t>
      </w:r>
    </w:p>
    <w:p w:rsidR="00C275B3" w:rsidRDefault="00370392" w:rsidP="00C275B3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Passivo Financeir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proofErr w:type="gramStart"/>
      <w:r>
        <w:rPr>
          <w:rFonts w:ascii="Arial" w:hAnsi="Arial" w:cs="Arial"/>
          <w:sz w:val="20"/>
          <w:szCs w:val="20"/>
          <w:lang w:val="pt-BR"/>
        </w:rPr>
        <w:tab/>
        <w:t xml:space="preserve">  </w:t>
      </w:r>
      <w:r w:rsidR="00FB21B3">
        <w:rPr>
          <w:rFonts w:ascii="Arial" w:hAnsi="Arial" w:cs="Arial"/>
          <w:sz w:val="20"/>
          <w:szCs w:val="20"/>
          <w:lang w:val="pt-BR"/>
        </w:rPr>
        <w:t>2.325</w:t>
      </w:r>
      <w:proofErr w:type="gramEnd"/>
      <w:r w:rsidR="00FB21B3">
        <w:rPr>
          <w:rFonts w:ascii="Arial" w:hAnsi="Arial" w:cs="Arial"/>
          <w:sz w:val="20"/>
          <w:szCs w:val="20"/>
          <w:lang w:val="pt-BR"/>
        </w:rPr>
        <w:t>,22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 </w:t>
      </w:r>
      <w:r w:rsidR="00FB21B3">
        <w:rPr>
          <w:rFonts w:ascii="Arial" w:hAnsi="Arial" w:cs="Arial"/>
          <w:sz w:val="20"/>
          <w:szCs w:val="20"/>
          <w:lang w:val="pt-BR"/>
        </w:rPr>
        <w:t>4.111,11</w:t>
      </w:r>
    </w:p>
    <w:p w:rsidR="00370392" w:rsidRDefault="00370392" w:rsidP="00C275B3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Passivo Permanente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 w:rsidRPr="00FB21B3">
        <w:rPr>
          <w:rFonts w:ascii="Arial" w:hAnsi="Arial" w:cs="Arial"/>
          <w:sz w:val="20"/>
          <w:szCs w:val="20"/>
          <w:u w:val="single"/>
          <w:lang w:val="pt-BR"/>
        </w:rPr>
        <w:t xml:space="preserve">                      0,00</w:t>
      </w:r>
      <w:r w:rsidRPr="00FB21B3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FB21B3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             0,00</w:t>
      </w:r>
    </w:p>
    <w:p w:rsidR="00370392" w:rsidRDefault="00FB21B3" w:rsidP="00C275B3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Total do Passivo                                                                 2.325,22                                4.111,11</w:t>
      </w:r>
    </w:p>
    <w:p w:rsidR="00FB21B3" w:rsidRDefault="00FB21B3" w:rsidP="00C275B3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370392" w:rsidRDefault="00370392" w:rsidP="00C275B3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 w:rsidRPr="00370392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Saldo Patrimonial (I – </w:t>
      </w:r>
      <w:proofErr w:type="gramStart"/>
      <w:r w:rsidRPr="00370392">
        <w:rPr>
          <w:rFonts w:ascii="Arial" w:hAnsi="Arial" w:cs="Arial"/>
          <w:b/>
          <w:sz w:val="20"/>
          <w:szCs w:val="20"/>
          <w:u w:val="single"/>
          <w:lang w:val="pt-BR"/>
        </w:rPr>
        <w:t>II)</w:t>
      </w:r>
      <w:r w:rsidRPr="00370392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proofErr w:type="gramEnd"/>
      <w:r w:rsidRPr="00370392">
        <w:rPr>
          <w:rFonts w:ascii="Arial" w:hAnsi="Arial" w:cs="Arial"/>
          <w:b/>
          <w:sz w:val="20"/>
          <w:szCs w:val="20"/>
          <w:u w:val="single"/>
          <w:lang w:val="pt-BR"/>
        </w:rPr>
        <w:tab/>
        <w:t xml:space="preserve">           </w:t>
      </w:r>
      <w:r w:rsidRPr="00370392">
        <w:rPr>
          <w:rFonts w:ascii="Arial" w:hAnsi="Arial" w:cs="Arial"/>
          <w:sz w:val="20"/>
          <w:szCs w:val="20"/>
          <w:u w:val="single"/>
          <w:lang w:val="pt-BR"/>
        </w:rPr>
        <w:t>39</w:t>
      </w:r>
      <w:r w:rsidR="00FB21B3">
        <w:rPr>
          <w:rFonts w:ascii="Arial" w:hAnsi="Arial" w:cs="Arial"/>
          <w:sz w:val="20"/>
          <w:szCs w:val="20"/>
          <w:u w:val="single"/>
          <w:lang w:val="pt-BR"/>
        </w:rPr>
        <w:t>1.799,21</w:t>
      </w:r>
      <w:r w:rsidRPr="00370392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370392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  3</w:t>
      </w:r>
      <w:r w:rsidR="00FB21B3">
        <w:rPr>
          <w:rFonts w:ascii="Arial" w:hAnsi="Arial" w:cs="Arial"/>
          <w:sz w:val="20"/>
          <w:szCs w:val="20"/>
          <w:u w:val="single"/>
          <w:lang w:val="pt-BR"/>
        </w:rPr>
        <w:t>93.529,19</w:t>
      </w:r>
    </w:p>
    <w:p w:rsidR="00370392" w:rsidRPr="00370392" w:rsidRDefault="00370392" w:rsidP="00C275B3">
      <w:pPr>
        <w:tabs>
          <w:tab w:val="left" w:pos="378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</w:p>
    <w:p w:rsidR="00C275B3" w:rsidRPr="00370392" w:rsidRDefault="00C275B3" w:rsidP="00A9005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</w:p>
    <w:p w:rsidR="00AF5BD9" w:rsidRPr="00370392" w:rsidRDefault="00AF5BD9" w:rsidP="00A9005F">
      <w:pPr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</w:p>
    <w:p w:rsidR="00AF5BD9" w:rsidRPr="00370392" w:rsidRDefault="00370392" w:rsidP="00370392">
      <w:pPr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370392">
        <w:rPr>
          <w:rFonts w:ascii="Arial" w:hAnsi="Arial" w:cs="Arial"/>
          <w:b/>
          <w:sz w:val="20"/>
          <w:szCs w:val="20"/>
          <w:lang w:val="pt-BR"/>
        </w:rPr>
        <w:t>QUADRO DAS CONTAS DE COMPENSAÇÃO – LEI Nº 4.320/64</w:t>
      </w:r>
    </w:p>
    <w:p w:rsidR="001B21E9" w:rsidRPr="00370392" w:rsidRDefault="001B21E9" w:rsidP="00A9005F">
      <w:pPr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</w:p>
    <w:p w:rsidR="00370392" w:rsidRDefault="00370392" w:rsidP="00370392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                                          </w:t>
      </w:r>
      <w:r>
        <w:rPr>
          <w:rFonts w:ascii="Arial" w:hAnsi="Arial" w:cs="Arial"/>
          <w:sz w:val="20"/>
          <w:szCs w:val="20"/>
          <w:lang w:val="pt-BR"/>
        </w:rPr>
        <w:tab/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>Nota     Exercício 201</w:t>
      </w:r>
      <w:r w:rsidR="00FB21B3">
        <w:rPr>
          <w:rFonts w:ascii="Arial" w:hAnsi="Arial" w:cs="Arial"/>
          <w:b/>
          <w:sz w:val="20"/>
          <w:szCs w:val="20"/>
          <w:u w:val="single"/>
          <w:lang w:val="pt-BR"/>
        </w:rPr>
        <w:t>7</w:t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  <w:t>Exercício 201</w:t>
      </w:r>
      <w:r w:rsidR="00FB21B3">
        <w:rPr>
          <w:rFonts w:ascii="Arial" w:hAnsi="Arial" w:cs="Arial"/>
          <w:b/>
          <w:sz w:val="20"/>
          <w:szCs w:val="20"/>
          <w:u w:val="single"/>
          <w:lang w:val="pt-BR"/>
        </w:rPr>
        <w:t>6</w:t>
      </w:r>
    </w:p>
    <w:p w:rsidR="00370392" w:rsidRPr="00370392" w:rsidRDefault="00370392" w:rsidP="00370392">
      <w:pPr>
        <w:spacing w:after="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370392">
        <w:rPr>
          <w:rFonts w:ascii="Arial" w:hAnsi="Arial" w:cs="Arial"/>
          <w:b/>
          <w:sz w:val="20"/>
          <w:szCs w:val="20"/>
          <w:lang w:val="pt-BR"/>
        </w:rPr>
        <w:t>ATOS POTENCIAIS ATIVOS</w:t>
      </w:r>
    </w:p>
    <w:p w:rsidR="00370392" w:rsidRDefault="00370392" w:rsidP="00370392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Garantias e Contra Garantias recebidas</w:t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             0,00 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370392" w:rsidRDefault="00370392" w:rsidP="00370392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Direitos Conveniados e outros instrumentos Congêneres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370392" w:rsidRDefault="00370392" w:rsidP="00370392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Direitos Contratuai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0D4DA0" w:rsidRDefault="000D4DA0" w:rsidP="00370392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370392">
        <w:rPr>
          <w:rFonts w:ascii="Arial" w:hAnsi="Arial" w:cs="Arial"/>
          <w:sz w:val="20"/>
          <w:szCs w:val="20"/>
          <w:lang w:val="pt-BR"/>
        </w:rPr>
        <w:t xml:space="preserve"> Outros Atos Potenciais Ativos</w:t>
      </w:r>
      <w:r w:rsidR="00370392">
        <w:rPr>
          <w:rFonts w:ascii="Arial" w:hAnsi="Arial" w:cs="Arial"/>
          <w:sz w:val="20"/>
          <w:szCs w:val="20"/>
          <w:lang w:val="pt-BR"/>
        </w:rPr>
        <w:tab/>
      </w:r>
      <w:r w:rsidR="00370392">
        <w:rPr>
          <w:rFonts w:ascii="Arial" w:hAnsi="Arial" w:cs="Arial"/>
          <w:sz w:val="20"/>
          <w:szCs w:val="20"/>
          <w:lang w:val="pt-BR"/>
        </w:rPr>
        <w:tab/>
      </w:r>
      <w:r w:rsidR="00370392">
        <w:rPr>
          <w:rFonts w:ascii="Arial" w:hAnsi="Arial" w:cs="Arial"/>
          <w:sz w:val="20"/>
          <w:szCs w:val="20"/>
          <w:lang w:val="pt-BR"/>
        </w:rPr>
        <w:tab/>
      </w:r>
      <w:r w:rsidR="00370392" w:rsidRPr="000D4DA0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     0,00</w:t>
      </w:r>
      <w:r w:rsidR="00370392" w:rsidRPr="000D4DA0">
        <w:rPr>
          <w:rFonts w:ascii="Arial" w:hAnsi="Arial" w:cs="Arial"/>
          <w:sz w:val="20"/>
          <w:szCs w:val="20"/>
          <w:u w:val="single"/>
          <w:lang w:val="pt-BR"/>
        </w:rPr>
        <w:tab/>
      </w:r>
      <w:r w:rsidR="00370392" w:rsidRPr="000D4DA0">
        <w:rPr>
          <w:rFonts w:ascii="Arial" w:hAnsi="Arial" w:cs="Arial"/>
          <w:sz w:val="20"/>
          <w:szCs w:val="20"/>
          <w:u w:val="single"/>
          <w:lang w:val="pt-BR"/>
        </w:rPr>
        <w:tab/>
      </w:r>
      <w:r w:rsidR="00370392" w:rsidRPr="000D4DA0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0,00</w:t>
      </w:r>
      <w:r w:rsidR="00370392" w:rsidRPr="000D4DA0">
        <w:rPr>
          <w:rFonts w:ascii="Arial" w:hAnsi="Arial" w:cs="Arial"/>
          <w:sz w:val="20"/>
          <w:szCs w:val="20"/>
          <w:u w:val="single"/>
          <w:lang w:val="pt-BR"/>
        </w:rPr>
        <w:tab/>
      </w:r>
    </w:p>
    <w:p w:rsidR="000D4DA0" w:rsidRDefault="000D4DA0" w:rsidP="00370392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TOTAL DOS ATOS POTENCIAIS ATIVO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370392" w:rsidRDefault="00370392" w:rsidP="00370392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</w:t>
      </w:r>
    </w:p>
    <w:p w:rsidR="00370392" w:rsidRPr="000D4DA0" w:rsidRDefault="000D4DA0" w:rsidP="00370392">
      <w:pPr>
        <w:spacing w:after="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0D4DA0">
        <w:rPr>
          <w:rFonts w:ascii="Arial" w:hAnsi="Arial" w:cs="Arial"/>
          <w:b/>
          <w:sz w:val="20"/>
          <w:szCs w:val="20"/>
          <w:lang w:val="pt-BR"/>
        </w:rPr>
        <w:t>ATOS POTENCIAIS PASSIVOS</w:t>
      </w:r>
    </w:p>
    <w:p w:rsidR="000D4DA0" w:rsidRDefault="000D4DA0" w:rsidP="000D4DA0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Garantias e Contra Garantias concedidas</w:t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             0,00 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0D4DA0" w:rsidRDefault="000D4DA0" w:rsidP="000D4DA0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Obrigações Conveniados e/ou instrumentos Congêneres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0D4DA0" w:rsidRDefault="000D4DA0" w:rsidP="000D4DA0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Obrigações Contratuai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0D4DA0" w:rsidRDefault="000D4DA0" w:rsidP="000D4DA0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Outros Atos Potenciais Passivo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 w:rsidRPr="000D4DA0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     0,00</w:t>
      </w:r>
      <w:r w:rsidRPr="000D4DA0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0D4DA0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0D4DA0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0,00</w:t>
      </w:r>
      <w:r w:rsidRPr="000D4DA0">
        <w:rPr>
          <w:rFonts w:ascii="Arial" w:hAnsi="Arial" w:cs="Arial"/>
          <w:sz w:val="20"/>
          <w:szCs w:val="20"/>
          <w:u w:val="single"/>
          <w:lang w:val="pt-BR"/>
        </w:rPr>
        <w:tab/>
      </w:r>
    </w:p>
    <w:p w:rsidR="000D4DA0" w:rsidRPr="000D4DA0" w:rsidRDefault="000D4DA0" w:rsidP="000D4DA0">
      <w:pPr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 w:rsidRPr="000D4DA0">
        <w:rPr>
          <w:rFonts w:ascii="Arial" w:hAnsi="Arial" w:cs="Arial"/>
          <w:sz w:val="20"/>
          <w:szCs w:val="20"/>
          <w:u w:val="single"/>
          <w:lang w:val="pt-BR"/>
        </w:rPr>
        <w:t>TOTAL DOS ATOS POTENCIAIS PASSIVOS</w:t>
      </w:r>
      <w:r w:rsidRPr="000D4DA0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0D4DA0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     0,00</w:t>
      </w:r>
      <w:r w:rsidRPr="000D4DA0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0D4DA0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0D4DA0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0,00</w:t>
      </w:r>
    </w:p>
    <w:p w:rsidR="00370392" w:rsidRPr="000D4DA0" w:rsidRDefault="00370392" w:rsidP="000D4DA0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</w:p>
    <w:p w:rsidR="000D4DA0" w:rsidRPr="00370392" w:rsidRDefault="000D4DA0" w:rsidP="000D4DA0">
      <w:pPr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370392">
        <w:rPr>
          <w:rFonts w:ascii="Arial" w:hAnsi="Arial" w:cs="Arial"/>
          <w:b/>
          <w:sz w:val="20"/>
          <w:szCs w:val="20"/>
          <w:lang w:val="pt-BR"/>
        </w:rPr>
        <w:t>QUADRO D</w:t>
      </w:r>
      <w:r>
        <w:rPr>
          <w:rFonts w:ascii="Arial" w:hAnsi="Arial" w:cs="Arial"/>
          <w:b/>
          <w:sz w:val="20"/>
          <w:szCs w:val="20"/>
          <w:lang w:val="pt-BR"/>
        </w:rPr>
        <w:t>O SUPERÁVIT/DÉFICIT FINANCEIRO</w:t>
      </w:r>
    </w:p>
    <w:p w:rsidR="000D4DA0" w:rsidRPr="00370392" w:rsidRDefault="000D4DA0" w:rsidP="000D4DA0">
      <w:pPr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</w:p>
    <w:p w:rsidR="000D4DA0" w:rsidRDefault="009D0582" w:rsidP="000D4DA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9D0582">
        <w:rPr>
          <w:rFonts w:ascii="Arial" w:hAnsi="Arial" w:cs="Arial"/>
          <w:b/>
          <w:sz w:val="20"/>
          <w:szCs w:val="20"/>
          <w:lang w:val="pt-BR"/>
        </w:rPr>
        <w:t xml:space="preserve">FONTES DE RECURSOS </w:t>
      </w:r>
      <w:r>
        <w:rPr>
          <w:rFonts w:ascii="Arial" w:hAnsi="Arial" w:cs="Arial"/>
          <w:sz w:val="20"/>
          <w:szCs w:val="20"/>
          <w:lang w:val="pt-BR"/>
        </w:rPr>
        <w:t xml:space="preserve">                   </w:t>
      </w:r>
      <w:r w:rsidR="000D4DA0">
        <w:rPr>
          <w:rFonts w:ascii="Arial" w:hAnsi="Arial" w:cs="Arial"/>
          <w:sz w:val="20"/>
          <w:szCs w:val="20"/>
          <w:lang w:val="pt-BR"/>
        </w:rPr>
        <w:t xml:space="preserve"> </w:t>
      </w:r>
      <w:r w:rsidR="000D4DA0">
        <w:rPr>
          <w:rFonts w:ascii="Arial" w:hAnsi="Arial" w:cs="Arial"/>
          <w:sz w:val="20"/>
          <w:szCs w:val="20"/>
          <w:lang w:val="pt-BR"/>
        </w:rPr>
        <w:tab/>
      </w:r>
      <w:r w:rsidR="000D4DA0" w:rsidRPr="001B21E9">
        <w:rPr>
          <w:rFonts w:ascii="Arial" w:hAnsi="Arial" w:cs="Arial"/>
          <w:b/>
          <w:sz w:val="20"/>
          <w:szCs w:val="20"/>
          <w:u w:val="single"/>
          <w:lang w:val="pt-BR"/>
        </w:rPr>
        <w:t>Nota     Exercício 201</w:t>
      </w:r>
      <w:r w:rsidR="00FB21B3">
        <w:rPr>
          <w:rFonts w:ascii="Arial" w:hAnsi="Arial" w:cs="Arial"/>
          <w:b/>
          <w:sz w:val="20"/>
          <w:szCs w:val="20"/>
          <w:u w:val="single"/>
          <w:lang w:val="pt-BR"/>
        </w:rPr>
        <w:t>7</w:t>
      </w:r>
      <w:r w:rsidR="000D4DA0"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="000D4DA0"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="000D4DA0"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  <w:t>Exercício 201</w:t>
      </w:r>
      <w:r w:rsidR="00FB21B3">
        <w:rPr>
          <w:rFonts w:ascii="Arial" w:hAnsi="Arial" w:cs="Arial"/>
          <w:b/>
          <w:sz w:val="20"/>
          <w:szCs w:val="20"/>
          <w:u w:val="single"/>
          <w:lang w:val="pt-BR"/>
        </w:rPr>
        <w:t>6</w:t>
      </w:r>
    </w:p>
    <w:p w:rsidR="00370392" w:rsidRPr="00370392" w:rsidRDefault="00370392" w:rsidP="00370392">
      <w:pPr>
        <w:tabs>
          <w:tab w:val="left" w:pos="378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</w:p>
    <w:p w:rsidR="009D0582" w:rsidRDefault="009D0582" w:rsidP="00370392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100     Recursos Ordinários do Exercício Corrente</w:t>
      </w:r>
      <w:proofErr w:type="gramStart"/>
      <w:r>
        <w:rPr>
          <w:rFonts w:ascii="Arial" w:hAnsi="Arial" w:cs="Arial"/>
          <w:sz w:val="20"/>
          <w:szCs w:val="20"/>
          <w:lang w:val="pt-BR"/>
        </w:rPr>
        <w:tab/>
        <w:t xml:space="preserve">  </w:t>
      </w:r>
      <w:r w:rsidR="00FB21B3">
        <w:rPr>
          <w:rFonts w:ascii="Arial" w:hAnsi="Arial" w:cs="Arial"/>
          <w:sz w:val="20"/>
          <w:szCs w:val="20"/>
          <w:lang w:val="pt-BR"/>
        </w:rPr>
        <w:t>3.088</w:t>
      </w:r>
      <w:proofErr w:type="gramEnd"/>
      <w:r w:rsidR="00FB21B3">
        <w:rPr>
          <w:rFonts w:ascii="Arial" w:hAnsi="Arial" w:cs="Arial"/>
          <w:sz w:val="20"/>
          <w:szCs w:val="20"/>
          <w:lang w:val="pt-BR"/>
        </w:rPr>
        <w:t>,83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</w:t>
      </w:r>
      <w:r w:rsidR="00FB21B3">
        <w:rPr>
          <w:rFonts w:ascii="Arial" w:hAnsi="Arial" w:cs="Arial"/>
          <w:sz w:val="20"/>
          <w:szCs w:val="20"/>
          <w:lang w:val="pt-BR"/>
        </w:rPr>
        <w:t xml:space="preserve">  3.400,48</w:t>
      </w:r>
    </w:p>
    <w:p w:rsidR="009D0582" w:rsidRPr="009D0582" w:rsidRDefault="009D0582" w:rsidP="00370392">
      <w:pPr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200     Recursos Ordinários do Exercício </w:t>
      </w:r>
      <w:r w:rsidRPr="009D0582">
        <w:rPr>
          <w:rFonts w:ascii="Arial" w:hAnsi="Arial" w:cs="Arial"/>
          <w:sz w:val="20"/>
          <w:szCs w:val="20"/>
          <w:u w:val="single"/>
          <w:lang w:val="pt-BR"/>
        </w:rPr>
        <w:t xml:space="preserve">Anterior           </w:t>
      </w:r>
      <w:r w:rsidR="00FB21B3">
        <w:rPr>
          <w:rFonts w:ascii="Arial" w:hAnsi="Arial" w:cs="Arial"/>
          <w:sz w:val="20"/>
          <w:szCs w:val="20"/>
          <w:u w:val="single"/>
          <w:lang w:val="pt-BR"/>
        </w:rPr>
        <w:t xml:space="preserve">         0,00</w:t>
      </w:r>
      <w:r w:rsidRPr="009D0582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9D0582">
        <w:rPr>
          <w:rFonts w:ascii="Arial" w:hAnsi="Arial" w:cs="Arial"/>
          <w:sz w:val="20"/>
          <w:szCs w:val="20"/>
          <w:u w:val="single"/>
          <w:lang w:val="pt-BR"/>
        </w:rPr>
        <w:tab/>
      </w:r>
      <w:r w:rsidR="00FB21B3">
        <w:rPr>
          <w:rFonts w:ascii="Arial" w:hAnsi="Arial" w:cs="Arial"/>
          <w:sz w:val="20"/>
          <w:szCs w:val="20"/>
          <w:u w:val="single"/>
          <w:lang w:val="pt-BR"/>
        </w:rPr>
        <w:t xml:space="preserve">      </w:t>
      </w:r>
      <w:proofErr w:type="gramStart"/>
      <w:r w:rsidR="00FB21B3">
        <w:rPr>
          <w:rFonts w:ascii="Arial" w:hAnsi="Arial" w:cs="Arial"/>
          <w:sz w:val="20"/>
          <w:szCs w:val="20"/>
          <w:u w:val="single"/>
          <w:lang w:val="pt-BR"/>
        </w:rPr>
        <w:t xml:space="preserve">   (</w:t>
      </w:r>
      <w:proofErr w:type="gramEnd"/>
      <w:r w:rsidR="00FB21B3">
        <w:rPr>
          <w:rFonts w:ascii="Arial" w:hAnsi="Arial" w:cs="Arial"/>
          <w:sz w:val="20"/>
          <w:szCs w:val="20"/>
          <w:u w:val="single"/>
          <w:lang w:val="pt-BR"/>
        </w:rPr>
        <w:t>3.326,19)</w:t>
      </w:r>
      <w:r w:rsidRPr="009D0582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 0,00</w:t>
      </w:r>
    </w:p>
    <w:p w:rsidR="001B21E9" w:rsidRPr="009D0582" w:rsidRDefault="009D0582" w:rsidP="009D0582">
      <w:pPr>
        <w:tabs>
          <w:tab w:val="left" w:pos="3630"/>
        </w:tabs>
        <w:spacing w:after="0"/>
        <w:jc w:val="both"/>
        <w:rPr>
          <w:rFonts w:ascii="Arial" w:hAnsi="Arial" w:cs="Arial"/>
          <w:sz w:val="32"/>
          <w:szCs w:val="32"/>
          <w:u w:val="single"/>
          <w:lang w:val="pt-BR"/>
        </w:rPr>
      </w:pPr>
      <w:r w:rsidRPr="009D0582">
        <w:rPr>
          <w:rFonts w:ascii="Arial" w:hAnsi="Arial" w:cs="Arial"/>
          <w:sz w:val="32"/>
          <w:szCs w:val="32"/>
          <w:u w:val="single"/>
          <w:lang w:val="pt-BR"/>
        </w:rPr>
        <w:t xml:space="preserve">       </w:t>
      </w:r>
      <w:r w:rsidRPr="009D0582">
        <w:rPr>
          <w:rFonts w:ascii="Arial" w:hAnsi="Arial" w:cs="Arial"/>
          <w:sz w:val="20"/>
          <w:szCs w:val="20"/>
          <w:u w:val="single"/>
          <w:lang w:val="pt-BR"/>
        </w:rPr>
        <w:t xml:space="preserve">TOTAL DAS FONTES DE RECURSOS                  </w:t>
      </w:r>
      <w:r w:rsidR="00FB21B3">
        <w:rPr>
          <w:rFonts w:ascii="Arial" w:hAnsi="Arial" w:cs="Arial"/>
          <w:sz w:val="20"/>
          <w:szCs w:val="20"/>
          <w:u w:val="single"/>
          <w:lang w:val="pt-BR"/>
        </w:rPr>
        <w:t>3.088,83</w:t>
      </w:r>
      <w:r w:rsidRPr="009D0582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9D0582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     </w:t>
      </w:r>
      <w:r w:rsidR="00FB21B3">
        <w:rPr>
          <w:rFonts w:ascii="Arial" w:hAnsi="Arial" w:cs="Arial"/>
          <w:sz w:val="20"/>
          <w:szCs w:val="20"/>
          <w:u w:val="single"/>
          <w:lang w:val="pt-BR"/>
        </w:rPr>
        <w:t xml:space="preserve">       74,29</w:t>
      </w:r>
    </w:p>
    <w:p w:rsidR="001B21E9" w:rsidRDefault="001B21E9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O Balanço Patrimonial demonstra a posição patrimonial da Câmara Municipal no final do período, com detalhe das contas representativas das disponibilidades, dos bens, direitos e obrigações, evidenciando o saldo patrimonial – Patrimônio Líquid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Os saldos iniciais de todas as contas são idênticos ao saldo final apresentado no Balanço Patrimonial do exercício anterior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ab/>
      </w:r>
    </w:p>
    <w:p w:rsidR="00A9005F" w:rsidRDefault="00A9005F" w:rsidP="00A9005F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706269">
        <w:rPr>
          <w:rFonts w:ascii="Arial" w:hAnsi="Arial" w:cs="Arial"/>
          <w:b/>
          <w:sz w:val="24"/>
          <w:szCs w:val="24"/>
          <w:lang w:val="pt-BR"/>
        </w:rPr>
        <w:t xml:space="preserve">Ativo </w:t>
      </w:r>
      <w:r w:rsidR="009D0582">
        <w:rPr>
          <w:rFonts w:ascii="Arial" w:hAnsi="Arial" w:cs="Arial"/>
          <w:b/>
          <w:sz w:val="24"/>
          <w:szCs w:val="24"/>
          <w:lang w:val="pt-BR"/>
        </w:rPr>
        <w:t>Circulante</w:t>
      </w:r>
      <w:r>
        <w:rPr>
          <w:rFonts w:ascii="Arial" w:hAnsi="Arial" w:cs="Arial"/>
          <w:b/>
          <w:sz w:val="24"/>
          <w:szCs w:val="24"/>
          <w:lang w:val="pt-BR"/>
        </w:rPr>
        <w:t>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Caixa – não constam valores em caixa (valores em espécie), conforme verificação efetuada no Balanço financeiro e no Termo de Conferência dos Valores em Caixa em 31/12/</w:t>
      </w:r>
      <w:r w:rsidR="00FC0E95">
        <w:rPr>
          <w:rFonts w:ascii="Arial" w:hAnsi="Arial" w:cs="Arial"/>
          <w:sz w:val="24"/>
          <w:szCs w:val="24"/>
          <w:lang w:val="pt-BR"/>
        </w:rPr>
        <w:t>201</w:t>
      </w:r>
      <w:r w:rsidR="00FB21B3">
        <w:rPr>
          <w:rFonts w:ascii="Arial" w:hAnsi="Arial" w:cs="Arial"/>
          <w:sz w:val="24"/>
          <w:szCs w:val="24"/>
          <w:lang w:val="pt-BR"/>
        </w:rPr>
        <w:t>7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Bancos – os saldos das contas bancárias conferem com os extratos devidamente conciliados em 31/12/</w:t>
      </w:r>
      <w:r w:rsidR="00FC0E95">
        <w:rPr>
          <w:rFonts w:ascii="Arial" w:hAnsi="Arial" w:cs="Arial"/>
          <w:sz w:val="24"/>
          <w:szCs w:val="24"/>
          <w:lang w:val="pt-BR"/>
        </w:rPr>
        <w:t>201</w:t>
      </w:r>
      <w:r w:rsidR="00FB21B3">
        <w:rPr>
          <w:rFonts w:ascii="Arial" w:hAnsi="Arial" w:cs="Arial"/>
          <w:sz w:val="24"/>
          <w:szCs w:val="24"/>
          <w:lang w:val="pt-BR"/>
        </w:rPr>
        <w:t>7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Devedores Diversos – o saldo de devedores diversos confere com o valor dos créditos da Câmara com terceiros de curto praz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Pr="00706269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Pr="00706269">
        <w:rPr>
          <w:rFonts w:ascii="Arial" w:hAnsi="Arial" w:cs="Arial"/>
          <w:b/>
          <w:sz w:val="24"/>
          <w:szCs w:val="24"/>
          <w:lang w:val="pt-BR"/>
        </w:rPr>
        <w:t xml:space="preserve">Ativo </w:t>
      </w:r>
      <w:r w:rsidR="00D32325">
        <w:rPr>
          <w:rFonts w:ascii="Arial" w:hAnsi="Arial" w:cs="Arial"/>
          <w:b/>
          <w:sz w:val="24"/>
          <w:szCs w:val="24"/>
          <w:lang w:val="pt-BR"/>
        </w:rPr>
        <w:t>Não Circulante</w:t>
      </w:r>
      <w:r w:rsidRPr="00706269">
        <w:rPr>
          <w:rFonts w:ascii="Arial" w:hAnsi="Arial" w:cs="Arial"/>
          <w:b/>
          <w:sz w:val="24"/>
          <w:szCs w:val="24"/>
          <w:lang w:val="pt-BR"/>
        </w:rPr>
        <w:t>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Bens Móveis e Imóveis – os saldos dos Bens Móveis e Imóveis conferem com o Inventário Geral Analítico de 31/12/201</w:t>
      </w:r>
      <w:r w:rsidR="00FB21B3">
        <w:rPr>
          <w:rFonts w:ascii="Arial" w:hAnsi="Arial" w:cs="Arial"/>
          <w:sz w:val="24"/>
          <w:szCs w:val="24"/>
          <w:lang w:val="pt-BR"/>
        </w:rPr>
        <w:t>7</w:t>
      </w:r>
      <w:r>
        <w:rPr>
          <w:rFonts w:ascii="Arial" w:hAnsi="Arial" w:cs="Arial"/>
          <w:sz w:val="24"/>
          <w:szCs w:val="24"/>
          <w:lang w:val="pt-BR"/>
        </w:rPr>
        <w:t xml:space="preserve">, </w:t>
      </w:r>
      <w:r w:rsidRPr="00263AB1">
        <w:rPr>
          <w:rFonts w:ascii="Arial" w:hAnsi="Arial" w:cs="Arial"/>
          <w:sz w:val="24"/>
          <w:szCs w:val="24"/>
          <w:lang w:val="pt-BR"/>
        </w:rPr>
        <w:t xml:space="preserve">sendo que os bens incorporados e desincorporados estão especificados na relação denominada Demonstrativo dos Bens Incorporados e Desincorporados. </w:t>
      </w:r>
      <w:r>
        <w:rPr>
          <w:rFonts w:ascii="Arial" w:hAnsi="Arial" w:cs="Arial"/>
          <w:sz w:val="24"/>
          <w:szCs w:val="24"/>
          <w:lang w:val="pt-BR"/>
        </w:rPr>
        <w:t>Constatou-se que está sendo mantido de forma organizada o registro analítico dos bens de natureza permanente, que estão sendo expedidos Termos de Responsabilidade dos bens, que há controle de incorporações e desincorporações e que o Inventário Analítico foi elaborado de acordo com as formalidades legais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Almoxarifado – o saldo dos bens em Almoxarifado confere com o Inventário dos Bens em Estoque de 31/12/</w:t>
      </w:r>
      <w:r w:rsidR="00FC0E95">
        <w:rPr>
          <w:rFonts w:ascii="Arial" w:hAnsi="Arial" w:cs="Arial"/>
          <w:sz w:val="24"/>
          <w:szCs w:val="24"/>
          <w:lang w:val="pt-BR"/>
        </w:rPr>
        <w:t>201</w:t>
      </w:r>
      <w:r w:rsidR="00FB21B3">
        <w:rPr>
          <w:rFonts w:ascii="Arial" w:hAnsi="Arial" w:cs="Arial"/>
          <w:sz w:val="24"/>
          <w:szCs w:val="24"/>
          <w:lang w:val="pt-BR"/>
        </w:rPr>
        <w:t>7</w:t>
      </w:r>
      <w:r>
        <w:rPr>
          <w:rFonts w:ascii="Arial" w:hAnsi="Arial" w:cs="Arial"/>
          <w:sz w:val="24"/>
          <w:szCs w:val="24"/>
          <w:lang w:val="pt-BR"/>
        </w:rPr>
        <w:t xml:space="preserve"> e que para evitar quaisquer tipos de desvios, é mantido de forma sistemática o controle de entradas e saídas de materiais, permitindo verificar e assegurar a consistência com a parte física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Pr="002566BE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Pr="002566BE">
        <w:rPr>
          <w:rFonts w:ascii="Arial" w:hAnsi="Arial" w:cs="Arial"/>
          <w:b/>
          <w:sz w:val="24"/>
          <w:szCs w:val="24"/>
          <w:lang w:val="pt-BR"/>
        </w:rPr>
        <w:t xml:space="preserve">Passivo </w:t>
      </w:r>
      <w:r w:rsidR="00D32325">
        <w:rPr>
          <w:rFonts w:ascii="Arial" w:hAnsi="Arial" w:cs="Arial"/>
          <w:b/>
          <w:sz w:val="24"/>
          <w:szCs w:val="24"/>
          <w:lang w:val="pt-BR"/>
        </w:rPr>
        <w:t>Circulante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>- Restos a Pagar de 201</w:t>
      </w:r>
      <w:r w:rsidR="00FB21B3">
        <w:rPr>
          <w:rFonts w:ascii="Arial" w:hAnsi="Arial" w:cs="Arial"/>
          <w:sz w:val="24"/>
          <w:szCs w:val="24"/>
          <w:lang w:val="pt-BR"/>
        </w:rPr>
        <w:t>7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D32325">
        <w:rPr>
          <w:rFonts w:ascii="Arial" w:hAnsi="Arial" w:cs="Arial"/>
          <w:sz w:val="24"/>
          <w:szCs w:val="24"/>
          <w:lang w:val="pt-BR"/>
        </w:rPr>
        <w:t>passam a compor a conta Fornecedores e outras no grupo de contas 2.1, sendo que seu tratamento passa a ser orçamentário e tem anexo específico no Balanço Orçamentári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Restos a Pagar de exercícios anteriores – não houve restos a pagar nessas condições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ab/>
        <w:t>- Consignações – os saldos das consignações conferem com os valores a recolher para terceiros em curto praz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Pr="003112F1">
        <w:rPr>
          <w:rFonts w:ascii="Arial" w:hAnsi="Arial" w:cs="Arial"/>
          <w:b/>
          <w:sz w:val="24"/>
          <w:szCs w:val="24"/>
          <w:lang w:val="pt-BR"/>
        </w:rPr>
        <w:t xml:space="preserve">Passivo </w:t>
      </w:r>
      <w:r w:rsidR="00D32325">
        <w:rPr>
          <w:rFonts w:ascii="Arial" w:hAnsi="Arial" w:cs="Arial"/>
          <w:b/>
          <w:sz w:val="24"/>
          <w:szCs w:val="24"/>
          <w:lang w:val="pt-BR"/>
        </w:rPr>
        <w:t>Não Circulante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Não houve dívida em longo prazo, portan</w:t>
      </w:r>
      <w:r w:rsidR="00D32325">
        <w:rPr>
          <w:rFonts w:ascii="Arial" w:hAnsi="Arial" w:cs="Arial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 xml:space="preserve">o, o Passivo </w:t>
      </w:r>
      <w:r w:rsidR="00D32325">
        <w:rPr>
          <w:rFonts w:ascii="Arial" w:hAnsi="Arial" w:cs="Arial"/>
          <w:sz w:val="24"/>
          <w:szCs w:val="24"/>
          <w:lang w:val="pt-BR"/>
        </w:rPr>
        <w:t>Não Circulante</w:t>
      </w:r>
      <w:r>
        <w:rPr>
          <w:rFonts w:ascii="Arial" w:hAnsi="Arial" w:cs="Arial"/>
          <w:sz w:val="24"/>
          <w:szCs w:val="24"/>
          <w:lang w:val="pt-BR"/>
        </w:rPr>
        <w:t xml:space="preserve"> não apresentou alterações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Pr="003112F1">
        <w:rPr>
          <w:rFonts w:ascii="Arial" w:hAnsi="Arial" w:cs="Arial"/>
          <w:b/>
          <w:sz w:val="24"/>
          <w:szCs w:val="24"/>
          <w:lang w:val="pt-BR"/>
        </w:rPr>
        <w:t>Saldo Patrimonial</w:t>
      </w:r>
      <w:r w:rsidR="00D32325">
        <w:rPr>
          <w:rFonts w:ascii="Arial" w:hAnsi="Arial" w:cs="Arial"/>
          <w:b/>
          <w:sz w:val="24"/>
          <w:szCs w:val="24"/>
          <w:lang w:val="pt-BR"/>
        </w:rPr>
        <w:t>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>O saldo patrimonial é a diferença entre a soma do Ativo Real e a soma do Passivo Real. Quando a diferença é positiva, apura-se o Ativo Real Líquido, caso contrário, apura-se o Passivo Real a Descobert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Em 201</w:t>
      </w:r>
      <w:r w:rsidR="00FB21B3">
        <w:rPr>
          <w:rFonts w:ascii="Arial" w:hAnsi="Arial" w:cs="Arial"/>
          <w:sz w:val="24"/>
          <w:szCs w:val="24"/>
          <w:lang w:val="pt-BR"/>
        </w:rPr>
        <w:t>7</w:t>
      </w:r>
      <w:r>
        <w:rPr>
          <w:rFonts w:ascii="Arial" w:hAnsi="Arial" w:cs="Arial"/>
          <w:sz w:val="24"/>
          <w:szCs w:val="24"/>
          <w:lang w:val="pt-BR"/>
        </w:rPr>
        <w:t xml:space="preserve">, apurou-se um Ativo Real Líquido no valor de </w:t>
      </w:r>
      <w:r w:rsidRPr="003112F1">
        <w:rPr>
          <w:rFonts w:ascii="Arial" w:hAnsi="Arial" w:cs="Arial"/>
          <w:b/>
          <w:sz w:val="24"/>
          <w:szCs w:val="24"/>
          <w:lang w:val="pt-BR"/>
        </w:rPr>
        <w:t xml:space="preserve">R$ </w:t>
      </w:r>
      <w:r w:rsidR="00FC0E95">
        <w:rPr>
          <w:rFonts w:ascii="Arial" w:hAnsi="Arial" w:cs="Arial"/>
          <w:b/>
          <w:sz w:val="24"/>
          <w:szCs w:val="24"/>
          <w:lang w:val="pt-BR"/>
        </w:rPr>
        <w:t>3</w:t>
      </w:r>
      <w:r w:rsidR="00B35AC0">
        <w:rPr>
          <w:rFonts w:ascii="Arial" w:hAnsi="Arial" w:cs="Arial"/>
          <w:b/>
          <w:sz w:val="24"/>
          <w:szCs w:val="24"/>
          <w:lang w:val="pt-BR"/>
        </w:rPr>
        <w:t>9</w:t>
      </w:r>
      <w:r w:rsidR="00DE2504">
        <w:rPr>
          <w:rFonts w:ascii="Arial" w:hAnsi="Arial" w:cs="Arial"/>
          <w:b/>
          <w:sz w:val="24"/>
          <w:szCs w:val="24"/>
          <w:lang w:val="pt-BR"/>
        </w:rPr>
        <w:t>1.799,21</w:t>
      </w:r>
      <w:r w:rsidR="00FC0E95">
        <w:rPr>
          <w:rFonts w:ascii="Arial" w:hAnsi="Arial" w:cs="Arial"/>
          <w:b/>
          <w:sz w:val="24"/>
          <w:szCs w:val="24"/>
          <w:lang w:val="pt-BR"/>
        </w:rPr>
        <w:t xml:space="preserve">(trezentos e </w:t>
      </w:r>
      <w:r w:rsidR="00B35AC0">
        <w:rPr>
          <w:rFonts w:ascii="Arial" w:hAnsi="Arial" w:cs="Arial"/>
          <w:b/>
          <w:sz w:val="24"/>
          <w:szCs w:val="24"/>
          <w:lang w:val="pt-BR"/>
        </w:rPr>
        <w:t xml:space="preserve">noventa e </w:t>
      </w:r>
      <w:r w:rsidR="00DE2504">
        <w:rPr>
          <w:rFonts w:ascii="Arial" w:hAnsi="Arial" w:cs="Arial"/>
          <w:b/>
          <w:sz w:val="24"/>
          <w:szCs w:val="24"/>
          <w:lang w:val="pt-BR"/>
        </w:rPr>
        <w:t>um</w:t>
      </w:r>
      <w:r w:rsidR="00B35AC0">
        <w:rPr>
          <w:rFonts w:ascii="Arial" w:hAnsi="Arial" w:cs="Arial"/>
          <w:b/>
          <w:sz w:val="24"/>
          <w:szCs w:val="24"/>
          <w:lang w:val="pt-BR"/>
        </w:rPr>
        <w:t xml:space="preserve"> mil, </w:t>
      </w:r>
      <w:r w:rsidR="00DE2504">
        <w:rPr>
          <w:rFonts w:ascii="Arial" w:hAnsi="Arial" w:cs="Arial"/>
          <w:b/>
          <w:sz w:val="24"/>
          <w:szCs w:val="24"/>
          <w:lang w:val="pt-BR"/>
        </w:rPr>
        <w:t>setecentos e noventa e nove reais e vinte e um</w:t>
      </w:r>
      <w:r w:rsidR="00B35AC0">
        <w:rPr>
          <w:rFonts w:ascii="Arial" w:hAnsi="Arial" w:cs="Arial"/>
          <w:b/>
          <w:sz w:val="24"/>
          <w:szCs w:val="24"/>
          <w:lang w:val="pt-BR"/>
        </w:rPr>
        <w:t xml:space="preserve"> centavos</w:t>
      </w:r>
      <w:r w:rsidR="00FC0E95">
        <w:rPr>
          <w:rFonts w:ascii="Arial" w:hAnsi="Arial" w:cs="Arial"/>
          <w:b/>
          <w:sz w:val="24"/>
          <w:szCs w:val="24"/>
          <w:lang w:val="pt-BR"/>
        </w:rPr>
        <w:t>)</w:t>
      </w:r>
      <w:r w:rsidR="00B35AC0">
        <w:rPr>
          <w:rFonts w:ascii="Arial" w:hAnsi="Arial" w:cs="Arial"/>
          <w:sz w:val="24"/>
          <w:szCs w:val="24"/>
          <w:lang w:val="pt-BR"/>
        </w:rPr>
        <w:t>.</w:t>
      </w:r>
    </w:p>
    <w:p w:rsidR="00B35AC0" w:rsidRDefault="00B35AC0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2F231B" w:rsidRDefault="002F231B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Pr="0044413B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44413B">
        <w:rPr>
          <w:rFonts w:ascii="Arial" w:hAnsi="Arial" w:cs="Arial"/>
          <w:b/>
          <w:sz w:val="32"/>
          <w:szCs w:val="32"/>
          <w:u w:val="single"/>
          <w:lang w:val="pt-BR"/>
        </w:rPr>
        <w:t>6.2 – Demonstração das Variações Patrimoniais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652C7C" w:rsidRDefault="00652C7C" w:rsidP="00652C7C">
      <w:pPr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652C7C">
        <w:rPr>
          <w:rFonts w:ascii="Arial" w:hAnsi="Arial" w:cs="Arial"/>
          <w:b/>
          <w:sz w:val="20"/>
          <w:szCs w:val="20"/>
          <w:lang w:val="pt-BR"/>
        </w:rPr>
        <w:t xml:space="preserve">DEMONSTRAÇÃO DAS VARIAÇÕES PATRIMONIAIS – Até o mês de Dezembro </w:t>
      </w:r>
      <w:r>
        <w:rPr>
          <w:rFonts w:ascii="Arial" w:hAnsi="Arial" w:cs="Arial"/>
          <w:b/>
          <w:sz w:val="20"/>
          <w:szCs w:val="20"/>
          <w:lang w:val="pt-BR"/>
        </w:rPr>
        <w:t>–</w:t>
      </w:r>
      <w:r w:rsidRPr="00652C7C">
        <w:rPr>
          <w:rFonts w:ascii="Arial" w:hAnsi="Arial" w:cs="Arial"/>
          <w:b/>
          <w:sz w:val="20"/>
          <w:szCs w:val="20"/>
          <w:lang w:val="pt-BR"/>
        </w:rPr>
        <w:t xml:space="preserve"> 201</w:t>
      </w:r>
      <w:r w:rsidR="00DE2504">
        <w:rPr>
          <w:rFonts w:ascii="Arial" w:hAnsi="Arial" w:cs="Arial"/>
          <w:b/>
          <w:sz w:val="20"/>
          <w:szCs w:val="20"/>
          <w:lang w:val="pt-BR"/>
        </w:rPr>
        <w:t>7</w:t>
      </w:r>
    </w:p>
    <w:p w:rsidR="00652C7C" w:rsidRPr="00652C7C" w:rsidRDefault="00652C7C" w:rsidP="00652C7C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ab/>
      </w:r>
      <w:r>
        <w:rPr>
          <w:rFonts w:ascii="Arial" w:hAnsi="Arial" w:cs="Arial"/>
          <w:b/>
          <w:sz w:val="20"/>
          <w:szCs w:val="20"/>
          <w:lang w:val="pt-BR"/>
        </w:rPr>
        <w:tab/>
      </w:r>
      <w:r>
        <w:rPr>
          <w:rFonts w:ascii="Arial" w:hAnsi="Arial" w:cs="Arial"/>
          <w:b/>
          <w:sz w:val="20"/>
          <w:szCs w:val="20"/>
          <w:lang w:val="pt-BR"/>
        </w:rPr>
        <w:tab/>
      </w:r>
      <w:r>
        <w:rPr>
          <w:rFonts w:ascii="Arial" w:hAnsi="Arial" w:cs="Arial"/>
          <w:b/>
          <w:sz w:val="20"/>
          <w:szCs w:val="20"/>
          <w:lang w:val="pt-BR"/>
        </w:rPr>
        <w:tab/>
      </w:r>
      <w:r>
        <w:rPr>
          <w:rFonts w:ascii="Arial" w:hAnsi="Arial" w:cs="Arial"/>
          <w:b/>
          <w:sz w:val="20"/>
          <w:szCs w:val="20"/>
          <w:lang w:val="pt-BR"/>
        </w:rPr>
        <w:tab/>
      </w:r>
      <w:r>
        <w:rPr>
          <w:rFonts w:ascii="Arial" w:hAnsi="Arial" w:cs="Arial"/>
          <w:b/>
          <w:sz w:val="20"/>
          <w:szCs w:val="20"/>
          <w:lang w:val="pt-BR"/>
        </w:rPr>
        <w:tab/>
      </w:r>
      <w:r>
        <w:rPr>
          <w:rFonts w:ascii="Arial" w:hAnsi="Arial" w:cs="Arial"/>
          <w:b/>
          <w:sz w:val="20"/>
          <w:szCs w:val="20"/>
          <w:lang w:val="pt-BR"/>
        </w:rPr>
        <w:tab/>
      </w:r>
      <w:r w:rsidRPr="00652C7C">
        <w:rPr>
          <w:rFonts w:ascii="Arial" w:hAnsi="Arial" w:cs="Arial"/>
          <w:b/>
          <w:sz w:val="20"/>
          <w:szCs w:val="20"/>
          <w:u w:val="single"/>
          <w:lang w:val="pt-BR"/>
        </w:rPr>
        <w:t>Nota</w:t>
      </w:r>
      <w:r w:rsidRPr="00652C7C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652C7C">
        <w:rPr>
          <w:rFonts w:ascii="Arial" w:hAnsi="Arial" w:cs="Arial"/>
          <w:b/>
          <w:sz w:val="20"/>
          <w:szCs w:val="20"/>
          <w:u w:val="single"/>
          <w:lang w:val="pt-BR"/>
        </w:rPr>
        <w:tab/>
        <w:t xml:space="preserve">   201</w:t>
      </w:r>
      <w:r w:rsidR="00DE2504">
        <w:rPr>
          <w:rFonts w:ascii="Arial" w:hAnsi="Arial" w:cs="Arial"/>
          <w:b/>
          <w:sz w:val="20"/>
          <w:szCs w:val="20"/>
          <w:u w:val="single"/>
          <w:lang w:val="pt-BR"/>
        </w:rPr>
        <w:t>7</w:t>
      </w:r>
      <w:r w:rsidRPr="00652C7C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652C7C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652C7C">
        <w:rPr>
          <w:rFonts w:ascii="Arial" w:hAnsi="Arial" w:cs="Arial"/>
          <w:b/>
          <w:sz w:val="20"/>
          <w:szCs w:val="20"/>
          <w:u w:val="single"/>
          <w:lang w:val="pt-BR"/>
        </w:rPr>
        <w:tab/>
        <w:t>201</w:t>
      </w:r>
      <w:r w:rsidR="00DE2504">
        <w:rPr>
          <w:rFonts w:ascii="Arial" w:hAnsi="Arial" w:cs="Arial"/>
          <w:b/>
          <w:sz w:val="20"/>
          <w:szCs w:val="20"/>
          <w:u w:val="single"/>
          <w:lang w:val="pt-BR"/>
        </w:rPr>
        <w:t>6</w:t>
      </w:r>
    </w:p>
    <w:p w:rsidR="00652C7C" w:rsidRDefault="00652C7C" w:rsidP="00A9005F">
      <w:pPr>
        <w:spacing w:after="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52C7C">
        <w:rPr>
          <w:rFonts w:ascii="Arial" w:hAnsi="Arial" w:cs="Arial"/>
          <w:b/>
          <w:sz w:val="20"/>
          <w:szCs w:val="20"/>
          <w:lang w:val="pt-BR"/>
        </w:rPr>
        <w:t>VARIAÇÕES PATRIMONIAIS AUMENTATIVAS</w:t>
      </w:r>
    </w:p>
    <w:p w:rsidR="00652C7C" w:rsidRDefault="00652C7C" w:rsidP="00A9005F">
      <w:pPr>
        <w:spacing w:after="0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652C7C" w:rsidRPr="00652C7C" w:rsidRDefault="00652C7C" w:rsidP="00A9005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652C7C">
        <w:rPr>
          <w:rFonts w:ascii="Arial" w:hAnsi="Arial" w:cs="Arial"/>
          <w:b/>
          <w:sz w:val="20"/>
          <w:szCs w:val="20"/>
          <w:u w:val="single"/>
          <w:lang w:val="pt-BR"/>
        </w:rPr>
        <w:t>Impostos, taxas e contribuições de melhoria</w:t>
      </w:r>
    </w:p>
    <w:p w:rsidR="00652C7C" w:rsidRDefault="00652C7C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 xml:space="preserve">   </w:t>
      </w:r>
      <w:r>
        <w:rPr>
          <w:rFonts w:ascii="Arial" w:hAnsi="Arial" w:cs="Arial"/>
          <w:sz w:val="20"/>
          <w:szCs w:val="20"/>
          <w:lang w:val="pt-BR"/>
        </w:rPr>
        <w:t>Imposto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    0,00</w:t>
      </w:r>
    </w:p>
    <w:p w:rsidR="00652C7C" w:rsidRDefault="00652C7C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Taxa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    0,00</w:t>
      </w:r>
    </w:p>
    <w:p w:rsidR="00652C7C" w:rsidRDefault="00652C7C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Contribuições de Melhoria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    0,00</w:t>
      </w:r>
    </w:p>
    <w:p w:rsidR="003C2226" w:rsidRDefault="003C2226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652C7C" w:rsidRDefault="003C2226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  <w:r w:rsidRPr="003C2226">
        <w:rPr>
          <w:rFonts w:ascii="Arial" w:hAnsi="Arial" w:cs="Arial"/>
          <w:b/>
          <w:sz w:val="20"/>
          <w:szCs w:val="20"/>
          <w:u w:val="single"/>
          <w:lang w:val="pt-BR"/>
        </w:rPr>
        <w:t>Contribuições</w:t>
      </w:r>
      <w:r w:rsidR="00652C7C" w:rsidRPr="003C2226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   </w:t>
      </w:r>
    </w:p>
    <w:p w:rsidR="00B46873" w:rsidRDefault="003C2226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 xml:space="preserve">   </w:t>
      </w:r>
      <w:r w:rsidR="00B46873">
        <w:rPr>
          <w:rFonts w:ascii="Arial" w:hAnsi="Arial" w:cs="Arial"/>
          <w:sz w:val="20"/>
          <w:szCs w:val="20"/>
          <w:lang w:val="pt-BR"/>
        </w:rPr>
        <w:t>Contribuições Sociais</w:t>
      </w:r>
      <w:r w:rsidR="00B46873">
        <w:rPr>
          <w:rFonts w:ascii="Arial" w:hAnsi="Arial" w:cs="Arial"/>
          <w:sz w:val="20"/>
          <w:szCs w:val="20"/>
          <w:lang w:val="pt-BR"/>
        </w:rPr>
        <w:tab/>
      </w:r>
      <w:r w:rsidR="00B46873">
        <w:rPr>
          <w:rFonts w:ascii="Arial" w:hAnsi="Arial" w:cs="Arial"/>
          <w:sz w:val="20"/>
          <w:szCs w:val="20"/>
          <w:lang w:val="pt-BR"/>
        </w:rPr>
        <w:tab/>
      </w:r>
      <w:r w:rsidR="00B46873">
        <w:rPr>
          <w:rFonts w:ascii="Arial" w:hAnsi="Arial" w:cs="Arial"/>
          <w:sz w:val="20"/>
          <w:szCs w:val="20"/>
          <w:lang w:val="pt-BR"/>
        </w:rPr>
        <w:tab/>
      </w:r>
      <w:r w:rsidR="00B46873">
        <w:rPr>
          <w:rFonts w:ascii="Arial" w:hAnsi="Arial" w:cs="Arial"/>
          <w:sz w:val="20"/>
          <w:szCs w:val="20"/>
          <w:lang w:val="pt-BR"/>
        </w:rPr>
        <w:tab/>
      </w:r>
      <w:r w:rsidR="00B46873">
        <w:rPr>
          <w:rFonts w:ascii="Arial" w:hAnsi="Arial" w:cs="Arial"/>
          <w:sz w:val="20"/>
          <w:szCs w:val="20"/>
          <w:lang w:val="pt-BR"/>
        </w:rPr>
        <w:tab/>
      </w:r>
      <w:r w:rsidR="00B46873">
        <w:rPr>
          <w:rFonts w:ascii="Arial" w:hAnsi="Arial" w:cs="Arial"/>
          <w:sz w:val="20"/>
          <w:szCs w:val="20"/>
          <w:lang w:val="pt-BR"/>
        </w:rPr>
        <w:tab/>
        <w:t xml:space="preserve">     0,00</w:t>
      </w:r>
      <w:r w:rsidR="00B46873">
        <w:rPr>
          <w:rFonts w:ascii="Arial" w:hAnsi="Arial" w:cs="Arial"/>
          <w:sz w:val="20"/>
          <w:szCs w:val="20"/>
          <w:lang w:val="pt-BR"/>
        </w:rPr>
        <w:tab/>
      </w:r>
      <w:r w:rsidR="00B46873">
        <w:rPr>
          <w:rFonts w:ascii="Arial" w:hAnsi="Arial" w:cs="Arial"/>
          <w:sz w:val="20"/>
          <w:szCs w:val="20"/>
          <w:lang w:val="pt-BR"/>
        </w:rPr>
        <w:tab/>
      </w:r>
      <w:r w:rsidR="00B46873">
        <w:rPr>
          <w:rFonts w:ascii="Arial" w:hAnsi="Arial" w:cs="Arial"/>
          <w:sz w:val="20"/>
          <w:szCs w:val="20"/>
          <w:lang w:val="pt-BR"/>
        </w:rPr>
        <w:tab/>
        <w:t>0,00</w:t>
      </w:r>
    </w:p>
    <w:p w:rsidR="00B46873" w:rsidRDefault="00B46873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Contribuições de intervenção no domínio econômic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>0,00</w:t>
      </w:r>
    </w:p>
    <w:p w:rsidR="00B46873" w:rsidRDefault="00B46873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Contribuição de iluminação pública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>0,00</w:t>
      </w:r>
    </w:p>
    <w:p w:rsidR="00B46873" w:rsidRDefault="00B46873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Contribuições de interesse das categorias profissionai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>0,00</w:t>
      </w:r>
    </w:p>
    <w:p w:rsidR="005754C8" w:rsidRDefault="005754C8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652C7C" w:rsidRDefault="005754C8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5754C8">
        <w:rPr>
          <w:rFonts w:ascii="Arial" w:hAnsi="Arial" w:cs="Arial"/>
          <w:b/>
          <w:sz w:val="20"/>
          <w:szCs w:val="20"/>
          <w:u w:val="single"/>
          <w:lang w:val="pt-BR"/>
        </w:rPr>
        <w:t>Variações patrimoniais aumentativas financeiras</w:t>
      </w:r>
      <w:r>
        <w:rPr>
          <w:rFonts w:ascii="Arial" w:hAnsi="Arial" w:cs="Arial"/>
          <w:b/>
          <w:sz w:val="32"/>
          <w:szCs w:val="32"/>
          <w:u w:val="single"/>
          <w:lang w:val="pt-BR"/>
        </w:rPr>
        <w:t xml:space="preserve"> </w:t>
      </w:r>
    </w:p>
    <w:p w:rsidR="005754C8" w:rsidRDefault="005754C8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Remuneração de depósitos bancários e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aplic</w:t>
      </w:r>
      <w:proofErr w:type="spellEnd"/>
      <w:r>
        <w:rPr>
          <w:rFonts w:ascii="Arial" w:hAnsi="Arial" w:cs="Arial"/>
          <w:sz w:val="20"/>
          <w:szCs w:val="20"/>
          <w:lang w:val="pt-BR"/>
        </w:rPr>
        <w:t>. Financeira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</w:t>
      </w:r>
      <w:r w:rsidR="00DE2504">
        <w:rPr>
          <w:rFonts w:ascii="Arial" w:hAnsi="Arial" w:cs="Arial"/>
          <w:sz w:val="20"/>
          <w:szCs w:val="20"/>
          <w:lang w:val="pt-BR"/>
        </w:rPr>
        <w:t xml:space="preserve">      0,00</w:t>
      </w:r>
    </w:p>
    <w:p w:rsidR="005754C8" w:rsidRDefault="005754C8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5754C8" w:rsidRDefault="005754C8" w:rsidP="00A9005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5754C8">
        <w:rPr>
          <w:rFonts w:ascii="Arial" w:hAnsi="Arial" w:cs="Arial"/>
          <w:b/>
          <w:sz w:val="20"/>
          <w:szCs w:val="20"/>
          <w:u w:val="single"/>
          <w:lang w:val="pt-BR"/>
        </w:rPr>
        <w:t>Transferências e delegações recebidas</w:t>
      </w:r>
    </w:p>
    <w:p w:rsidR="005754C8" w:rsidRDefault="005754C8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Transferências intragovernamentai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</w:t>
      </w:r>
      <w:r w:rsidR="00DE2504">
        <w:rPr>
          <w:rFonts w:ascii="Arial" w:hAnsi="Arial" w:cs="Arial"/>
          <w:sz w:val="20"/>
          <w:szCs w:val="20"/>
          <w:lang w:val="pt-BR"/>
        </w:rPr>
        <w:t>718.523,50</w:t>
      </w:r>
      <w:r>
        <w:rPr>
          <w:rFonts w:ascii="Arial" w:hAnsi="Arial" w:cs="Arial"/>
          <w:sz w:val="20"/>
          <w:szCs w:val="20"/>
          <w:lang w:val="pt-BR"/>
        </w:rPr>
        <w:t xml:space="preserve">                </w:t>
      </w:r>
      <w:r w:rsidR="00DE2504">
        <w:rPr>
          <w:rFonts w:ascii="Arial" w:hAnsi="Arial" w:cs="Arial"/>
          <w:sz w:val="20"/>
          <w:szCs w:val="20"/>
          <w:lang w:val="pt-BR"/>
        </w:rPr>
        <w:t>735.930,00</w:t>
      </w:r>
    </w:p>
    <w:p w:rsidR="005754C8" w:rsidRDefault="005754C8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5754C8" w:rsidRDefault="005754C8" w:rsidP="00A9005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5754C8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Outras variações patrimoniais aumentativas </w:t>
      </w:r>
    </w:p>
    <w:p w:rsidR="005E3B5B" w:rsidRPr="00DE2504" w:rsidRDefault="005754C8" w:rsidP="00A9005F">
      <w:pPr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lastRenderedPageBreak/>
        <w:t xml:space="preserve">     Diversas variações patrimoniais aumentativa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 w:rsidRPr="00DE2504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  0,00</w:t>
      </w:r>
      <w:r w:rsidRPr="00DE2504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 </w:t>
      </w:r>
      <w:r w:rsidR="00DE2504" w:rsidRPr="00DE2504">
        <w:rPr>
          <w:rFonts w:ascii="Arial" w:hAnsi="Arial" w:cs="Arial"/>
          <w:sz w:val="20"/>
          <w:szCs w:val="20"/>
          <w:u w:val="single"/>
          <w:lang w:val="pt-BR"/>
        </w:rPr>
        <w:t xml:space="preserve">         0,00</w:t>
      </w:r>
    </w:p>
    <w:p w:rsidR="005E3B5B" w:rsidRDefault="00DE2504" w:rsidP="00A9005F">
      <w:pPr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Total das Variações Patrimoniais Aumentativas(I)                        </w:t>
      </w:r>
      <w:r w:rsidRPr="00DE2504">
        <w:rPr>
          <w:rFonts w:ascii="Arial" w:hAnsi="Arial" w:cs="Arial"/>
          <w:sz w:val="20"/>
          <w:szCs w:val="20"/>
          <w:u w:val="single"/>
          <w:lang w:val="pt-BR"/>
        </w:rPr>
        <w:t xml:space="preserve">       718.523,50               735.930,00</w:t>
      </w:r>
    </w:p>
    <w:p w:rsidR="00E36F92" w:rsidRPr="00DE2504" w:rsidRDefault="00E36F92" w:rsidP="00A9005F">
      <w:pPr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</w:p>
    <w:p w:rsidR="005E3B5B" w:rsidRDefault="005E3B5B" w:rsidP="00A9005F">
      <w:pPr>
        <w:spacing w:after="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5E3B5B">
        <w:rPr>
          <w:rFonts w:ascii="Arial" w:hAnsi="Arial" w:cs="Arial"/>
          <w:b/>
          <w:sz w:val="20"/>
          <w:szCs w:val="20"/>
          <w:lang w:val="pt-BR"/>
        </w:rPr>
        <w:t>VARIAÇÕES PATRIMONIAIS DIMINUTIVAS</w:t>
      </w:r>
      <w:r w:rsidR="005754C8" w:rsidRPr="005E3B5B">
        <w:rPr>
          <w:rFonts w:ascii="Arial" w:hAnsi="Arial" w:cs="Arial"/>
          <w:b/>
          <w:sz w:val="20"/>
          <w:szCs w:val="20"/>
          <w:lang w:val="pt-BR"/>
        </w:rPr>
        <w:tab/>
      </w:r>
    </w:p>
    <w:p w:rsidR="005754C8" w:rsidRPr="005E3B5B" w:rsidRDefault="005E3B5B" w:rsidP="00A9005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5E3B5B">
        <w:rPr>
          <w:rFonts w:ascii="Arial" w:hAnsi="Arial" w:cs="Arial"/>
          <w:b/>
          <w:sz w:val="20"/>
          <w:szCs w:val="20"/>
          <w:u w:val="single"/>
          <w:lang w:val="pt-BR"/>
        </w:rPr>
        <w:t>Pessoal e Encargos</w:t>
      </w:r>
      <w:r w:rsidR="005754C8" w:rsidRPr="005E3B5B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     </w:t>
      </w:r>
    </w:p>
    <w:p w:rsidR="00652C7C" w:rsidRDefault="005E3B5B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Remuneração a pessoal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</w:t>
      </w:r>
      <w:r w:rsidR="00DE2504">
        <w:rPr>
          <w:rFonts w:ascii="Arial" w:hAnsi="Arial" w:cs="Arial"/>
          <w:sz w:val="20"/>
          <w:szCs w:val="20"/>
          <w:lang w:val="pt-BR"/>
        </w:rPr>
        <w:t>408.946,98</w:t>
      </w:r>
      <w:r>
        <w:rPr>
          <w:rFonts w:ascii="Arial" w:hAnsi="Arial" w:cs="Arial"/>
          <w:sz w:val="20"/>
          <w:szCs w:val="20"/>
          <w:lang w:val="pt-BR"/>
        </w:rPr>
        <w:tab/>
        <w:t xml:space="preserve">   </w:t>
      </w:r>
      <w:r w:rsidR="00DE2504">
        <w:rPr>
          <w:rFonts w:ascii="Arial" w:hAnsi="Arial" w:cs="Arial"/>
          <w:sz w:val="20"/>
          <w:szCs w:val="20"/>
          <w:lang w:val="pt-BR"/>
        </w:rPr>
        <w:t>387.884,84</w:t>
      </w:r>
    </w:p>
    <w:p w:rsidR="005E3B5B" w:rsidRDefault="005E3B5B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Encargos patronai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</w:t>
      </w:r>
      <w:r w:rsidR="00DE2504">
        <w:rPr>
          <w:rFonts w:ascii="Arial" w:hAnsi="Arial" w:cs="Arial"/>
          <w:sz w:val="20"/>
          <w:szCs w:val="20"/>
          <w:lang w:val="pt-BR"/>
        </w:rPr>
        <w:t>114.419,60</w:t>
      </w:r>
      <w:r>
        <w:rPr>
          <w:rFonts w:ascii="Arial" w:hAnsi="Arial" w:cs="Arial"/>
          <w:sz w:val="20"/>
          <w:szCs w:val="20"/>
          <w:lang w:val="pt-BR"/>
        </w:rPr>
        <w:tab/>
        <w:t xml:space="preserve">     </w:t>
      </w:r>
      <w:r w:rsidR="00DE2504">
        <w:rPr>
          <w:rFonts w:ascii="Arial" w:hAnsi="Arial" w:cs="Arial"/>
          <w:sz w:val="20"/>
          <w:szCs w:val="20"/>
          <w:lang w:val="pt-BR"/>
        </w:rPr>
        <w:t>73.550,66</w:t>
      </w:r>
    </w:p>
    <w:p w:rsidR="00DE2504" w:rsidRDefault="00DE2504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Benefícios a Pessoal                                                               </w:t>
      </w:r>
      <w:r w:rsidRPr="00E36F92">
        <w:rPr>
          <w:rFonts w:ascii="Arial" w:hAnsi="Arial" w:cs="Arial"/>
          <w:sz w:val="20"/>
          <w:szCs w:val="20"/>
          <w:u w:val="single"/>
          <w:lang w:val="pt-BR"/>
        </w:rPr>
        <w:t xml:space="preserve">            9.226,75                           0,00</w:t>
      </w:r>
    </w:p>
    <w:p w:rsidR="005E3B5B" w:rsidRDefault="00E36F9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                                                                                                   532.593,33               461.435,50</w:t>
      </w:r>
    </w:p>
    <w:p w:rsidR="00E36F92" w:rsidRDefault="00E36F9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5E3B5B" w:rsidRDefault="005E3B5B" w:rsidP="00A9005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5E3B5B">
        <w:rPr>
          <w:rFonts w:ascii="Arial" w:hAnsi="Arial" w:cs="Arial"/>
          <w:b/>
          <w:sz w:val="20"/>
          <w:szCs w:val="20"/>
          <w:u w:val="single"/>
          <w:lang w:val="pt-BR"/>
        </w:rPr>
        <w:t>Uso de bens, serviços e consumo de capital fixo</w:t>
      </w:r>
    </w:p>
    <w:p w:rsidR="005E3B5B" w:rsidRDefault="005E3B5B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Uso de material de consum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 </w:t>
      </w:r>
      <w:r w:rsidR="00E36F92">
        <w:rPr>
          <w:rFonts w:ascii="Arial" w:hAnsi="Arial" w:cs="Arial"/>
          <w:sz w:val="20"/>
          <w:szCs w:val="20"/>
          <w:lang w:val="pt-BR"/>
        </w:rPr>
        <w:t xml:space="preserve">16.454,49           </w:t>
      </w:r>
      <w:r>
        <w:rPr>
          <w:rFonts w:ascii="Arial" w:hAnsi="Arial" w:cs="Arial"/>
          <w:sz w:val="20"/>
          <w:szCs w:val="20"/>
          <w:lang w:val="pt-BR"/>
        </w:rPr>
        <w:tab/>
        <w:t xml:space="preserve">     </w:t>
      </w:r>
      <w:r w:rsidR="00E36F92">
        <w:rPr>
          <w:rFonts w:ascii="Arial" w:hAnsi="Arial" w:cs="Arial"/>
          <w:sz w:val="20"/>
          <w:szCs w:val="20"/>
          <w:lang w:val="pt-BR"/>
        </w:rPr>
        <w:t>13.266,02</w:t>
      </w:r>
    </w:p>
    <w:p w:rsidR="005E3B5B" w:rsidRDefault="005E3B5B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Serviço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 </w:t>
      </w:r>
      <w:r w:rsidR="00E36F92">
        <w:rPr>
          <w:rFonts w:ascii="Arial" w:hAnsi="Arial" w:cs="Arial"/>
          <w:sz w:val="20"/>
          <w:szCs w:val="20"/>
          <w:lang w:val="pt-BR"/>
        </w:rPr>
        <w:t>59.794,46</w:t>
      </w:r>
      <w:r>
        <w:rPr>
          <w:rFonts w:ascii="Arial" w:hAnsi="Arial" w:cs="Arial"/>
          <w:sz w:val="20"/>
          <w:szCs w:val="20"/>
          <w:lang w:val="pt-BR"/>
        </w:rPr>
        <w:tab/>
        <w:t xml:space="preserve">     </w:t>
      </w:r>
      <w:r w:rsidR="00E36F92">
        <w:rPr>
          <w:rFonts w:ascii="Arial" w:hAnsi="Arial" w:cs="Arial"/>
          <w:sz w:val="20"/>
          <w:szCs w:val="20"/>
          <w:lang w:val="pt-BR"/>
        </w:rPr>
        <w:t>48.139,13</w:t>
      </w:r>
    </w:p>
    <w:p w:rsidR="00E36F92" w:rsidRDefault="00E36F9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Depreciação, amortização e exaustão                                   </w:t>
      </w:r>
      <w:r w:rsidRPr="00E36F92">
        <w:rPr>
          <w:rFonts w:ascii="Arial" w:hAnsi="Arial" w:cs="Arial"/>
          <w:sz w:val="20"/>
          <w:szCs w:val="20"/>
          <w:u w:val="single"/>
          <w:lang w:val="pt-BR"/>
        </w:rPr>
        <w:t xml:space="preserve">            10.538,52                          0,00</w:t>
      </w:r>
    </w:p>
    <w:p w:rsidR="005E3B5B" w:rsidRDefault="00E36F9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                                                                                                      86.787,47                61.405,15</w:t>
      </w:r>
    </w:p>
    <w:p w:rsidR="00E36F92" w:rsidRDefault="00E36F9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BD2335" w:rsidRDefault="00BD2335" w:rsidP="00BD2335">
      <w:pPr>
        <w:spacing w:after="0"/>
        <w:ind w:left="4248" w:firstLine="708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652C7C">
        <w:rPr>
          <w:rFonts w:ascii="Arial" w:hAnsi="Arial" w:cs="Arial"/>
          <w:b/>
          <w:sz w:val="20"/>
          <w:szCs w:val="20"/>
          <w:u w:val="single"/>
          <w:lang w:val="pt-BR"/>
        </w:rPr>
        <w:t>Nota</w:t>
      </w:r>
      <w:r w:rsidRPr="00652C7C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652C7C">
        <w:rPr>
          <w:rFonts w:ascii="Arial" w:hAnsi="Arial" w:cs="Arial"/>
          <w:b/>
          <w:sz w:val="20"/>
          <w:szCs w:val="20"/>
          <w:u w:val="single"/>
          <w:lang w:val="pt-BR"/>
        </w:rPr>
        <w:tab/>
        <w:t xml:space="preserve">   201</w:t>
      </w:r>
      <w:r w:rsidR="00E36F92">
        <w:rPr>
          <w:rFonts w:ascii="Arial" w:hAnsi="Arial" w:cs="Arial"/>
          <w:b/>
          <w:sz w:val="20"/>
          <w:szCs w:val="20"/>
          <w:u w:val="single"/>
          <w:lang w:val="pt-BR"/>
        </w:rPr>
        <w:t>7</w:t>
      </w:r>
      <w:r w:rsidRPr="00652C7C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652C7C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652C7C">
        <w:rPr>
          <w:rFonts w:ascii="Arial" w:hAnsi="Arial" w:cs="Arial"/>
          <w:b/>
          <w:sz w:val="20"/>
          <w:szCs w:val="20"/>
          <w:u w:val="single"/>
          <w:lang w:val="pt-BR"/>
        </w:rPr>
        <w:tab/>
        <w:t>201</w:t>
      </w:r>
      <w:r w:rsidR="00E36F92">
        <w:rPr>
          <w:rFonts w:ascii="Arial" w:hAnsi="Arial" w:cs="Arial"/>
          <w:b/>
          <w:sz w:val="20"/>
          <w:szCs w:val="20"/>
          <w:u w:val="single"/>
          <w:lang w:val="pt-BR"/>
        </w:rPr>
        <w:t>6</w:t>
      </w:r>
    </w:p>
    <w:p w:rsidR="00BD2335" w:rsidRDefault="00BD2335" w:rsidP="00A9005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BD2335">
        <w:rPr>
          <w:rFonts w:ascii="Arial" w:hAnsi="Arial" w:cs="Arial"/>
          <w:b/>
          <w:sz w:val="20"/>
          <w:szCs w:val="20"/>
          <w:u w:val="single"/>
          <w:lang w:val="pt-BR"/>
        </w:rPr>
        <w:t>Transferências e delegações concedidas</w:t>
      </w:r>
    </w:p>
    <w:p w:rsidR="00BD2335" w:rsidRDefault="00BD2335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Transferências intragovernamentai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 w:rsidRPr="00E36F92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     </w:t>
      </w:r>
      <w:r w:rsidR="00E36F92" w:rsidRPr="00E36F92">
        <w:rPr>
          <w:rFonts w:ascii="Arial" w:hAnsi="Arial" w:cs="Arial"/>
          <w:sz w:val="20"/>
          <w:szCs w:val="20"/>
          <w:u w:val="single"/>
          <w:lang w:val="pt-BR"/>
        </w:rPr>
        <w:t>104.641,29</w:t>
      </w:r>
      <w:r w:rsidRPr="00E36F92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</w:t>
      </w:r>
      <w:r w:rsidR="00E36F92" w:rsidRPr="00E36F92">
        <w:rPr>
          <w:rFonts w:ascii="Arial" w:hAnsi="Arial" w:cs="Arial"/>
          <w:sz w:val="20"/>
          <w:szCs w:val="20"/>
          <w:u w:val="single"/>
          <w:lang w:val="pt-BR"/>
        </w:rPr>
        <w:t>199.364,81</w:t>
      </w:r>
    </w:p>
    <w:p w:rsidR="0085790E" w:rsidRDefault="00E36F9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                                                                                                    104.641,29              199.364,81</w:t>
      </w:r>
    </w:p>
    <w:p w:rsidR="0085790E" w:rsidRPr="0085790E" w:rsidRDefault="0085790E" w:rsidP="00A9005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85790E">
        <w:rPr>
          <w:rFonts w:ascii="Arial" w:hAnsi="Arial" w:cs="Arial"/>
          <w:b/>
          <w:sz w:val="20"/>
          <w:szCs w:val="20"/>
          <w:u w:val="single"/>
          <w:lang w:val="pt-BR"/>
        </w:rPr>
        <w:t>Outras variações patrimoniais diminutivas</w:t>
      </w:r>
    </w:p>
    <w:p w:rsidR="00BD2335" w:rsidRPr="0085790E" w:rsidRDefault="0085790E" w:rsidP="00A9005F">
      <w:pPr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Diversas variações patrimoniais diminutiva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 w:rsidRPr="0085790E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85790E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</w:t>
      </w:r>
      <w:r w:rsidR="00E36F92">
        <w:rPr>
          <w:rFonts w:ascii="Arial" w:hAnsi="Arial" w:cs="Arial"/>
          <w:sz w:val="20"/>
          <w:szCs w:val="20"/>
          <w:u w:val="single"/>
          <w:lang w:val="pt-BR"/>
        </w:rPr>
        <w:t>135,00</w:t>
      </w:r>
      <w:r w:rsidRPr="0085790E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   </w:t>
      </w:r>
      <w:r w:rsidR="00E36F92">
        <w:rPr>
          <w:rFonts w:ascii="Arial" w:hAnsi="Arial" w:cs="Arial"/>
          <w:sz w:val="20"/>
          <w:szCs w:val="20"/>
          <w:u w:val="single"/>
          <w:lang w:val="pt-BR"/>
        </w:rPr>
        <w:t xml:space="preserve">   126,14</w:t>
      </w:r>
    </w:p>
    <w:p w:rsidR="00BD2335" w:rsidRDefault="00E36F9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                                                                                                           135,00                     126,14</w:t>
      </w:r>
    </w:p>
    <w:p w:rsidR="00E36F92" w:rsidRDefault="00E36F92" w:rsidP="00A9005F">
      <w:pPr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Total das Variações Patrimoniais Diminutivas (II)            </w:t>
      </w:r>
      <w:r w:rsidRPr="00E36F92">
        <w:rPr>
          <w:rFonts w:ascii="Arial" w:hAnsi="Arial" w:cs="Arial"/>
          <w:sz w:val="20"/>
          <w:szCs w:val="20"/>
          <w:u w:val="single"/>
          <w:lang w:val="pt-BR"/>
        </w:rPr>
        <w:t xml:space="preserve">                     724.157,09               722.331,60</w:t>
      </w:r>
    </w:p>
    <w:p w:rsidR="00E36F92" w:rsidRPr="00FC13F5" w:rsidRDefault="00E36F92" w:rsidP="00A9005F">
      <w:pPr>
        <w:spacing w:after="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FC13F5">
        <w:rPr>
          <w:rFonts w:ascii="Arial" w:hAnsi="Arial" w:cs="Arial"/>
          <w:b/>
          <w:sz w:val="20"/>
          <w:szCs w:val="20"/>
          <w:lang w:val="pt-BR"/>
        </w:rPr>
        <w:t xml:space="preserve">RESULTADO PATRIMONIAL DO PERÍODO (I-II)           </w:t>
      </w:r>
      <w:r w:rsidRPr="00FC13F5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                    </w:t>
      </w:r>
      <w:proofErr w:type="gramStart"/>
      <w:r w:rsidRPr="00FC13F5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   (</w:t>
      </w:r>
      <w:proofErr w:type="gramEnd"/>
      <w:r w:rsidRPr="00FC13F5">
        <w:rPr>
          <w:rFonts w:ascii="Arial" w:hAnsi="Arial" w:cs="Arial"/>
          <w:b/>
          <w:sz w:val="20"/>
          <w:szCs w:val="20"/>
          <w:u w:val="single"/>
          <w:lang w:val="pt-BR"/>
        </w:rPr>
        <w:t>5.633,59)               13.598,40</w:t>
      </w:r>
    </w:p>
    <w:p w:rsidR="00652C7C" w:rsidRPr="0085790E" w:rsidRDefault="0085790E" w:rsidP="00A9005F">
      <w:pPr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 w:rsidR="00E36F92">
        <w:rPr>
          <w:rFonts w:ascii="Arial" w:hAnsi="Arial" w:cs="Arial"/>
          <w:sz w:val="32"/>
          <w:szCs w:val="32"/>
          <w:u w:val="single"/>
          <w:lang w:val="pt-BR"/>
        </w:rPr>
        <w:t xml:space="preserve"> </w:t>
      </w:r>
    </w:p>
    <w:p w:rsidR="00652C7C" w:rsidRPr="0085790E" w:rsidRDefault="0085790E" w:rsidP="00A9005F">
      <w:pPr>
        <w:spacing w:after="0"/>
        <w:jc w:val="both"/>
        <w:rPr>
          <w:rFonts w:ascii="Arial" w:hAnsi="Arial" w:cs="Arial"/>
          <w:sz w:val="32"/>
          <w:szCs w:val="32"/>
          <w:u w:val="single"/>
          <w:lang w:val="pt-BR"/>
        </w:rPr>
      </w:pPr>
      <w:r>
        <w:rPr>
          <w:rFonts w:ascii="Arial" w:hAnsi="Arial" w:cs="Arial"/>
          <w:sz w:val="32"/>
          <w:szCs w:val="32"/>
          <w:u w:val="single"/>
          <w:lang w:val="pt-BR"/>
        </w:rPr>
        <w:t>___________________________________________________</w:t>
      </w:r>
    </w:p>
    <w:p w:rsidR="00652C7C" w:rsidRDefault="00652C7C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Default="00A9005F" w:rsidP="00A9005F">
      <w:pPr>
        <w:spacing w:after="0"/>
        <w:ind w:left="-426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 Demonstração das Variações Patrimoniais evidencia as alterações ocorridas no patrimônio durante o exercício, resultantes ou independentes da execução orçamentária, evidenciando o resultado patrimonial apurado no exercíci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Pr="006460FD">
        <w:rPr>
          <w:rFonts w:ascii="Arial" w:hAnsi="Arial" w:cs="Arial"/>
          <w:b/>
          <w:sz w:val="24"/>
          <w:szCs w:val="24"/>
          <w:lang w:val="pt-BR"/>
        </w:rPr>
        <w:t>Resultado Patrimonial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2F231B" w:rsidRDefault="002F231B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>O resultado patrimonial é a diferença entre as Variações Patrimoniais Ativas e as Passivas e representa as alterações patrimoniais do exercíci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Em </w:t>
      </w:r>
      <w:r w:rsidR="00CA0C3F">
        <w:rPr>
          <w:rFonts w:ascii="Arial" w:hAnsi="Arial" w:cs="Arial"/>
          <w:sz w:val="24"/>
          <w:szCs w:val="24"/>
          <w:lang w:val="pt-BR"/>
        </w:rPr>
        <w:t>201</w:t>
      </w:r>
      <w:r w:rsidR="00FA580E">
        <w:rPr>
          <w:rFonts w:ascii="Arial" w:hAnsi="Arial" w:cs="Arial"/>
          <w:sz w:val="24"/>
          <w:szCs w:val="24"/>
          <w:lang w:val="pt-BR"/>
        </w:rPr>
        <w:t>7</w:t>
      </w:r>
      <w:r>
        <w:rPr>
          <w:rFonts w:ascii="Arial" w:hAnsi="Arial" w:cs="Arial"/>
          <w:sz w:val="24"/>
          <w:szCs w:val="24"/>
          <w:lang w:val="pt-BR"/>
        </w:rPr>
        <w:t xml:space="preserve">, apurou-se um </w:t>
      </w:r>
      <w:r w:rsidR="00FC13F5">
        <w:rPr>
          <w:rFonts w:ascii="Arial" w:hAnsi="Arial" w:cs="Arial"/>
          <w:sz w:val="24"/>
          <w:szCs w:val="24"/>
          <w:lang w:val="pt-BR"/>
        </w:rPr>
        <w:t>déficit patrimonial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F3F55">
        <w:rPr>
          <w:rFonts w:ascii="Arial" w:hAnsi="Arial" w:cs="Arial"/>
          <w:sz w:val="24"/>
          <w:szCs w:val="24"/>
          <w:lang w:val="pt-BR"/>
        </w:rPr>
        <w:t>de R$</w:t>
      </w:r>
      <w:r w:rsidRPr="000F3F55">
        <w:rPr>
          <w:rFonts w:ascii="Arial" w:hAnsi="Arial" w:cs="Arial"/>
          <w:sz w:val="24"/>
          <w:szCs w:val="24"/>
          <w:lang w:val="pt-BR"/>
        </w:rPr>
        <w:softHyphen/>
      </w:r>
      <w:r w:rsidRPr="000F3F55">
        <w:rPr>
          <w:rFonts w:ascii="Arial" w:hAnsi="Arial" w:cs="Arial"/>
          <w:sz w:val="24"/>
          <w:szCs w:val="24"/>
          <w:lang w:val="pt-BR"/>
        </w:rPr>
        <w:softHyphen/>
        <w:t xml:space="preserve"> </w:t>
      </w:r>
      <w:r w:rsidR="00FC13F5">
        <w:rPr>
          <w:rFonts w:ascii="Arial" w:hAnsi="Arial" w:cs="Arial"/>
          <w:sz w:val="24"/>
          <w:szCs w:val="24"/>
          <w:lang w:val="pt-BR"/>
        </w:rPr>
        <w:t>5.633,59</w:t>
      </w:r>
      <w:r w:rsidRPr="000F3F55">
        <w:rPr>
          <w:rFonts w:ascii="Arial" w:hAnsi="Arial" w:cs="Arial"/>
          <w:sz w:val="24"/>
          <w:szCs w:val="24"/>
          <w:lang w:val="pt-BR"/>
        </w:rPr>
        <w:t xml:space="preserve"> </w:t>
      </w:r>
      <w:r w:rsidR="00FC13F5">
        <w:rPr>
          <w:rFonts w:ascii="Arial" w:hAnsi="Arial" w:cs="Arial"/>
          <w:sz w:val="24"/>
          <w:szCs w:val="24"/>
          <w:lang w:val="pt-BR"/>
        </w:rPr>
        <w:t xml:space="preserve">(cinco mil, seiscentos e trinta e três reais e cinquenta e nove </w:t>
      </w:r>
      <w:r w:rsidR="00CA0C3F">
        <w:rPr>
          <w:rFonts w:ascii="Arial" w:hAnsi="Arial" w:cs="Arial"/>
          <w:sz w:val="24"/>
          <w:szCs w:val="24"/>
          <w:lang w:val="pt-BR"/>
        </w:rPr>
        <w:t>centavos)</w:t>
      </w:r>
      <w:r w:rsidRPr="000F3F55">
        <w:rPr>
          <w:rFonts w:ascii="Arial" w:hAnsi="Arial" w:cs="Arial"/>
          <w:sz w:val="24"/>
          <w:szCs w:val="24"/>
          <w:lang w:val="pt-BR"/>
        </w:rPr>
        <w:t>.</w:t>
      </w:r>
    </w:p>
    <w:p w:rsidR="002F231B" w:rsidRPr="000F3F55" w:rsidRDefault="002F231B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6460FD">
        <w:rPr>
          <w:rFonts w:ascii="Arial" w:hAnsi="Arial" w:cs="Arial"/>
          <w:b/>
          <w:sz w:val="32"/>
          <w:szCs w:val="32"/>
          <w:u w:val="single"/>
          <w:lang w:val="pt-BR"/>
        </w:rPr>
        <w:t xml:space="preserve">6.3 – Demonstração da Dívida </w:t>
      </w:r>
      <w:r w:rsidR="002F231B">
        <w:rPr>
          <w:rFonts w:ascii="Arial" w:hAnsi="Arial" w:cs="Arial"/>
          <w:b/>
          <w:sz w:val="32"/>
          <w:szCs w:val="32"/>
          <w:u w:val="single"/>
          <w:lang w:val="pt-BR"/>
        </w:rPr>
        <w:t>Fundada Interna</w:t>
      </w:r>
    </w:p>
    <w:p w:rsidR="002F231B" w:rsidRPr="002F231B" w:rsidRDefault="002F231B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2F231B" w:rsidRDefault="002F231B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Não houve a ocorr</w:t>
      </w:r>
      <w:r w:rsidR="00FC13F5">
        <w:rPr>
          <w:rFonts w:ascii="Arial" w:hAnsi="Arial" w:cs="Arial"/>
          <w:sz w:val="24"/>
          <w:szCs w:val="24"/>
          <w:lang w:val="pt-BR"/>
        </w:rPr>
        <w:t>ência de Dívida Fundada Interna.</w:t>
      </w:r>
    </w:p>
    <w:p w:rsidR="00F352C4" w:rsidRDefault="00F352C4" w:rsidP="002F231B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2F231B" w:rsidRDefault="002F231B" w:rsidP="002F231B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6460FD">
        <w:rPr>
          <w:rFonts w:ascii="Arial" w:hAnsi="Arial" w:cs="Arial"/>
          <w:b/>
          <w:sz w:val="32"/>
          <w:szCs w:val="32"/>
          <w:u w:val="single"/>
          <w:lang w:val="pt-BR"/>
        </w:rPr>
        <w:t>6.</w:t>
      </w:r>
      <w:r>
        <w:rPr>
          <w:rFonts w:ascii="Arial" w:hAnsi="Arial" w:cs="Arial"/>
          <w:b/>
          <w:sz w:val="32"/>
          <w:szCs w:val="32"/>
          <w:u w:val="single"/>
          <w:lang w:val="pt-BR"/>
        </w:rPr>
        <w:t>4</w:t>
      </w:r>
      <w:r w:rsidRPr="006460FD">
        <w:rPr>
          <w:rFonts w:ascii="Arial" w:hAnsi="Arial" w:cs="Arial"/>
          <w:b/>
          <w:sz w:val="32"/>
          <w:szCs w:val="32"/>
          <w:u w:val="single"/>
          <w:lang w:val="pt-BR"/>
        </w:rPr>
        <w:t xml:space="preserve"> – Demonstração da Dívida </w:t>
      </w:r>
      <w:r>
        <w:rPr>
          <w:rFonts w:ascii="Arial" w:hAnsi="Arial" w:cs="Arial"/>
          <w:b/>
          <w:sz w:val="32"/>
          <w:szCs w:val="32"/>
          <w:u w:val="single"/>
          <w:lang w:val="pt-BR"/>
        </w:rPr>
        <w:t>Flutuante</w:t>
      </w:r>
    </w:p>
    <w:p w:rsidR="00A10C99" w:rsidRDefault="00A10C99" w:rsidP="002F231B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794022" w:rsidRPr="00A10C99" w:rsidRDefault="00A10C99" w:rsidP="00A10C99">
      <w:pPr>
        <w:spacing w:after="0"/>
        <w:jc w:val="center"/>
        <w:rPr>
          <w:rFonts w:ascii="Arial" w:hAnsi="Arial" w:cs="Arial"/>
          <w:b/>
          <w:lang w:val="pt-BR"/>
        </w:rPr>
      </w:pPr>
      <w:r w:rsidRPr="00A10C99">
        <w:rPr>
          <w:rFonts w:ascii="Arial" w:hAnsi="Arial" w:cs="Arial"/>
          <w:b/>
          <w:lang w:val="pt-BR"/>
        </w:rPr>
        <w:t>Dívida Flutuante – Dezembro de 201</w:t>
      </w:r>
      <w:r w:rsidR="00FC13F5">
        <w:rPr>
          <w:rFonts w:ascii="Arial" w:hAnsi="Arial" w:cs="Arial"/>
          <w:b/>
          <w:lang w:val="pt-BR"/>
        </w:rPr>
        <w:t>7</w:t>
      </w:r>
    </w:p>
    <w:tbl>
      <w:tblPr>
        <w:tblStyle w:val="Tabelacomgrade"/>
        <w:tblpPr w:leftFromText="141" w:rightFromText="141" w:vertAnchor="text" w:horzAnchor="margin" w:tblpXSpec="center" w:tblpY="4"/>
        <w:tblW w:w="10615" w:type="dxa"/>
        <w:tblLook w:val="04A0" w:firstRow="1" w:lastRow="0" w:firstColumn="1" w:lastColumn="0" w:noHBand="0" w:noVBand="1"/>
      </w:tblPr>
      <w:tblGrid>
        <w:gridCol w:w="1603"/>
        <w:gridCol w:w="2810"/>
        <w:gridCol w:w="1010"/>
        <w:gridCol w:w="1036"/>
        <w:gridCol w:w="1322"/>
        <w:gridCol w:w="796"/>
        <w:gridCol w:w="1029"/>
        <w:gridCol w:w="1009"/>
      </w:tblGrid>
      <w:tr w:rsidR="00567FD7" w:rsidTr="006C33E6">
        <w:trPr>
          <w:trHeight w:val="383"/>
        </w:trPr>
        <w:tc>
          <w:tcPr>
            <w:tcW w:w="4413" w:type="dxa"/>
            <w:gridSpan w:val="2"/>
            <w:vMerge w:val="restart"/>
          </w:tcPr>
          <w:p w:rsidR="00567FD7" w:rsidRPr="00794022" w:rsidRDefault="00567FD7" w:rsidP="00A10C99">
            <w:pPr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94022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Conta</w:t>
            </w:r>
          </w:p>
        </w:tc>
        <w:tc>
          <w:tcPr>
            <w:tcW w:w="1010" w:type="dxa"/>
            <w:vMerge w:val="restart"/>
          </w:tcPr>
          <w:p w:rsidR="00567FD7" w:rsidRPr="00794022" w:rsidRDefault="00567FD7" w:rsidP="00567FD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94022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Saldo do Exercício Anterior</w:t>
            </w:r>
          </w:p>
        </w:tc>
        <w:tc>
          <w:tcPr>
            <w:tcW w:w="2358" w:type="dxa"/>
            <w:gridSpan w:val="2"/>
          </w:tcPr>
          <w:p w:rsidR="00567FD7" w:rsidRPr="00794022" w:rsidRDefault="00567FD7" w:rsidP="00567FD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94022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Movimento até o Mês</w:t>
            </w:r>
          </w:p>
        </w:tc>
        <w:tc>
          <w:tcPr>
            <w:tcW w:w="1825" w:type="dxa"/>
            <w:gridSpan w:val="2"/>
          </w:tcPr>
          <w:p w:rsidR="00567FD7" w:rsidRPr="00794022" w:rsidRDefault="00567FD7" w:rsidP="00567FD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94022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Movimento do Mês</w:t>
            </w:r>
          </w:p>
        </w:tc>
        <w:tc>
          <w:tcPr>
            <w:tcW w:w="1009" w:type="dxa"/>
            <w:vMerge w:val="restart"/>
          </w:tcPr>
          <w:p w:rsidR="00567FD7" w:rsidRPr="00794022" w:rsidRDefault="00567FD7" w:rsidP="00567FD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94022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Saldo Final do Exercício</w:t>
            </w:r>
          </w:p>
        </w:tc>
      </w:tr>
      <w:tr w:rsidR="00567FD7" w:rsidTr="006C33E6">
        <w:trPr>
          <w:trHeight w:val="382"/>
        </w:trPr>
        <w:tc>
          <w:tcPr>
            <w:tcW w:w="4413" w:type="dxa"/>
            <w:gridSpan w:val="2"/>
            <w:vMerge/>
          </w:tcPr>
          <w:p w:rsidR="00567FD7" w:rsidRPr="00794022" w:rsidRDefault="00567FD7" w:rsidP="00567FD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1010" w:type="dxa"/>
            <w:vMerge/>
          </w:tcPr>
          <w:p w:rsidR="00567FD7" w:rsidRPr="00794022" w:rsidRDefault="00567FD7" w:rsidP="00567FD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567FD7" w:rsidRPr="00794022" w:rsidRDefault="00567FD7" w:rsidP="00567FD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94022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Débitos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567FD7" w:rsidRPr="00794022" w:rsidRDefault="00567FD7" w:rsidP="00567FD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94022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Créditos</w:t>
            </w:r>
          </w:p>
        </w:tc>
        <w:tc>
          <w:tcPr>
            <w:tcW w:w="796" w:type="dxa"/>
          </w:tcPr>
          <w:p w:rsidR="00567FD7" w:rsidRPr="00794022" w:rsidRDefault="00567FD7" w:rsidP="00567FD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94022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Débitos</w:t>
            </w:r>
          </w:p>
        </w:tc>
        <w:tc>
          <w:tcPr>
            <w:tcW w:w="1029" w:type="dxa"/>
          </w:tcPr>
          <w:p w:rsidR="00567FD7" w:rsidRPr="00794022" w:rsidRDefault="00567FD7" w:rsidP="00567FD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94022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Créditos</w:t>
            </w:r>
          </w:p>
        </w:tc>
        <w:tc>
          <w:tcPr>
            <w:tcW w:w="1009" w:type="dxa"/>
            <w:vMerge/>
          </w:tcPr>
          <w:p w:rsidR="00567FD7" w:rsidRPr="00794022" w:rsidRDefault="00567FD7" w:rsidP="00567FD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</w:p>
        </w:tc>
      </w:tr>
      <w:tr w:rsidR="00567FD7" w:rsidTr="006C33E6">
        <w:tc>
          <w:tcPr>
            <w:tcW w:w="1603" w:type="dxa"/>
          </w:tcPr>
          <w:p w:rsidR="00567FD7" w:rsidRPr="003F58FD" w:rsidRDefault="00A10C99" w:rsidP="00565F9C">
            <w:pPr>
              <w:spacing w:before="240" w:line="36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F58FD">
              <w:rPr>
                <w:rFonts w:ascii="Arial" w:hAnsi="Arial" w:cs="Arial"/>
                <w:sz w:val="18"/>
                <w:szCs w:val="18"/>
                <w:lang w:val="pt-BR"/>
              </w:rPr>
              <w:t>2111.1.01.01</w:t>
            </w:r>
          </w:p>
        </w:tc>
        <w:tc>
          <w:tcPr>
            <w:tcW w:w="2810" w:type="dxa"/>
          </w:tcPr>
          <w:p w:rsidR="00567FD7" w:rsidRPr="00A10C99" w:rsidRDefault="00A10C99" w:rsidP="00FC13F5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Salários, remunerações e benefícios</w:t>
            </w:r>
          </w:p>
        </w:tc>
        <w:tc>
          <w:tcPr>
            <w:tcW w:w="1010" w:type="dxa"/>
          </w:tcPr>
          <w:p w:rsidR="00567FD7" w:rsidRPr="00A10C99" w:rsidRDefault="00A10C99" w:rsidP="006C33E6">
            <w:pPr>
              <w:spacing w:before="240" w:line="36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358" w:type="dxa"/>
            <w:gridSpan w:val="2"/>
          </w:tcPr>
          <w:p w:rsidR="00567FD7" w:rsidRPr="00A10C99" w:rsidRDefault="006C33E6" w:rsidP="006C33E6">
            <w:pPr>
              <w:tabs>
                <w:tab w:val="left" w:pos="300"/>
                <w:tab w:val="right" w:pos="2157"/>
              </w:tabs>
              <w:spacing w:before="240" w:line="360" w:lineRule="auto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C33E6">
              <w:rPr>
                <w:rFonts w:ascii="Times New Roman" w:hAnsi="Times New Roman"/>
                <w:sz w:val="18"/>
                <w:szCs w:val="18"/>
                <w:lang w:val="pt-BR"/>
              </w:rPr>
              <w:t>359.855,35</w:t>
            </w:r>
            <w:r w:rsidR="00A10C99" w:rsidRPr="00A10C99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        </w:t>
            </w:r>
            <w:r w:rsidRPr="006C33E6">
              <w:rPr>
                <w:rFonts w:ascii="Times New Roman" w:hAnsi="Times New Roman"/>
                <w:sz w:val="18"/>
                <w:szCs w:val="18"/>
                <w:lang w:val="pt-BR"/>
              </w:rPr>
              <w:t>359.855,35</w:t>
            </w:r>
          </w:p>
        </w:tc>
        <w:tc>
          <w:tcPr>
            <w:tcW w:w="1825" w:type="dxa"/>
            <w:gridSpan w:val="2"/>
          </w:tcPr>
          <w:p w:rsidR="00567FD7" w:rsidRPr="00A10C99" w:rsidRDefault="006C33E6" w:rsidP="006C33E6">
            <w:pPr>
              <w:tabs>
                <w:tab w:val="left" w:pos="330"/>
              </w:tabs>
              <w:spacing w:before="240" w:line="360" w:lineRule="auto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49.091,63</w:t>
            </w:r>
            <w:r w:rsidR="00A10C99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49.091,63</w:t>
            </w:r>
          </w:p>
        </w:tc>
        <w:tc>
          <w:tcPr>
            <w:tcW w:w="1009" w:type="dxa"/>
          </w:tcPr>
          <w:p w:rsidR="00567FD7" w:rsidRPr="00A10C99" w:rsidRDefault="003F58FD" w:rsidP="00565F9C">
            <w:pPr>
              <w:spacing w:before="240" w:line="36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0,00</w:t>
            </w:r>
          </w:p>
        </w:tc>
      </w:tr>
      <w:tr w:rsidR="00567FD7" w:rsidRPr="006C33E6" w:rsidTr="006C33E6">
        <w:tc>
          <w:tcPr>
            <w:tcW w:w="1603" w:type="dxa"/>
          </w:tcPr>
          <w:p w:rsidR="00567FD7" w:rsidRPr="003F58FD" w:rsidRDefault="003F58FD" w:rsidP="00565F9C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3F58FD">
              <w:rPr>
                <w:rFonts w:ascii="Times New Roman" w:hAnsi="Times New Roman"/>
                <w:sz w:val="18"/>
                <w:szCs w:val="18"/>
                <w:lang w:val="pt-BR"/>
              </w:rPr>
              <w:t>2114.2.01.00</w:t>
            </w:r>
          </w:p>
        </w:tc>
        <w:tc>
          <w:tcPr>
            <w:tcW w:w="2810" w:type="dxa"/>
          </w:tcPr>
          <w:p w:rsidR="00567FD7" w:rsidRPr="003F58FD" w:rsidRDefault="003F58FD" w:rsidP="00565F9C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3F58FD">
              <w:rPr>
                <w:rFonts w:ascii="Times New Roman" w:hAnsi="Times New Roman"/>
                <w:sz w:val="18"/>
                <w:szCs w:val="18"/>
                <w:lang w:val="pt-BR"/>
              </w:rPr>
              <w:t>Contribuição a RPPS</w:t>
            </w:r>
          </w:p>
        </w:tc>
        <w:tc>
          <w:tcPr>
            <w:tcW w:w="1010" w:type="dxa"/>
          </w:tcPr>
          <w:p w:rsidR="00567FD7" w:rsidRPr="003F58FD" w:rsidRDefault="003F58FD" w:rsidP="00565F9C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3F58FD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 0,00</w:t>
            </w:r>
          </w:p>
        </w:tc>
        <w:tc>
          <w:tcPr>
            <w:tcW w:w="2358" w:type="dxa"/>
            <w:gridSpan w:val="2"/>
          </w:tcPr>
          <w:p w:rsidR="00567FD7" w:rsidRPr="003F58FD" w:rsidRDefault="003F58FD" w:rsidP="006C33E6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3F58FD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1</w:t>
            </w:r>
            <w:r w:rsidR="006C33E6">
              <w:rPr>
                <w:rFonts w:ascii="Times New Roman" w:hAnsi="Times New Roman"/>
                <w:sz w:val="18"/>
                <w:szCs w:val="18"/>
                <w:lang w:val="pt-BR"/>
              </w:rPr>
              <w:t>8.746,22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1</w:t>
            </w:r>
            <w:r w:rsidR="006C33E6">
              <w:rPr>
                <w:rFonts w:ascii="Times New Roman" w:hAnsi="Times New Roman"/>
                <w:sz w:val="18"/>
                <w:szCs w:val="18"/>
                <w:lang w:val="pt-BR"/>
              </w:rPr>
              <w:t>8.746,22</w:t>
            </w:r>
          </w:p>
        </w:tc>
        <w:tc>
          <w:tcPr>
            <w:tcW w:w="1825" w:type="dxa"/>
            <w:gridSpan w:val="2"/>
          </w:tcPr>
          <w:p w:rsidR="00567FD7" w:rsidRPr="003F58FD" w:rsidRDefault="003F58FD" w:rsidP="006C33E6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  <w:r w:rsidR="006C33E6" w:rsidRPr="006C33E6">
              <w:rPr>
                <w:rFonts w:ascii="Arial" w:hAnsi="Arial" w:cs="Arial"/>
                <w:sz w:val="16"/>
                <w:szCs w:val="16"/>
                <w:lang w:val="pt-BR"/>
              </w:rPr>
              <w:t>3.776,00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</w:t>
            </w:r>
            <w:r w:rsidR="006C33E6">
              <w:rPr>
                <w:rFonts w:ascii="Times New Roman" w:hAnsi="Times New Roman"/>
                <w:sz w:val="18"/>
                <w:szCs w:val="18"/>
                <w:lang w:val="pt-BR"/>
              </w:rPr>
              <w:t>4.502,08</w:t>
            </w:r>
          </w:p>
        </w:tc>
        <w:tc>
          <w:tcPr>
            <w:tcW w:w="1009" w:type="dxa"/>
          </w:tcPr>
          <w:p w:rsidR="00567FD7" w:rsidRPr="003F58FD" w:rsidRDefault="003F58FD" w:rsidP="006C33E6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3F58FD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</w:t>
            </w:r>
            <w:r w:rsidR="006C33E6">
              <w:rPr>
                <w:rFonts w:ascii="Times New Roman" w:hAnsi="Times New Roman"/>
                <w:sz w:val="18"/>
                <w:szCs w:val="18"/>
                <w:lang w:val="pt-BR"/>
              </w:rPr>
              <w:t>726,08</w:t>
            </w:r>
            <w:r w:rsidRPr="003F58FD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</w:t>
            </w:r>
          </w:p>
        </w:tc>
      </w:tr>
      <w:tr w:rsidR="00567FD7" w:rsidRPr="006C33E6" w:rsidTr="006C33E6">
        <w:tc>
          <w:tcPr>
            <w:tcW w:w="1603" w:type="dxa"/>
          </w:tcPr>
          <w:p w:rsidR="00567FD7" w:rsidRPr="003F58FD" w:rsidRDefault="003F58FD" w:rsidP="00565F9C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2114.3.01.01</w:t>
            </w:r>
          </w:p>
        </w:tc>
        <w:tc>
          <w:tcPr>
            <w:tcW w:w="2810" w:type="dxa"/>
          </w:tcPr>
          <w:p w:rsidR="00567FD7" w:rsidRPr="003F58FD" w:rsidRDefault="003F58FD" w:rsidP="00565F9C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Contribuição ao RGPS s/salários</w:t>
            </w:r>
          </w:p>
        </w:tc>
        <w:tc>
          <w:tcPr>
            <w:tcW w:w="1010" w:type="dxa"/>
          </w:tcPr>
          <w:p w:rsidR="00567FD7" w:rsidRPr="003F58FD" w:rsidRDefault="003F58FD" w:rsidP="00565F9C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 0,00</w:t>
            </w:r>
          </w:p>
        </w:tc>
        <w:tc>
          <w:tcPr>
            <w:tcW w:w="2358" w:type="dxa"/>
            <w:gridSpan w:val="2"/>
          </w:tcPr>
          <w:p w:rsidR="00567FD7" w:rsidRPr="003F58FD" w:rsidRDefault="003F58FD" w:rsidP="006C33E6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</w:t>
            </w:r>
            <w:r w:rsidR="006C33E6">
              <w:rPr>
                <w:rFonts w:ascii="Times New Roman" w:hAnsi="Times New Roman"/>
                <w:sz w:val="18"/>
                <w:szCs w:val="18"/>
                <w:lang w:val="pt-BR"/>
              </w:rPr>
              <w:t>75.833,26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</w:t>
            </w:r>
            <w:r w:rsidR="006C33E6">
              <w:rPr>
                <w:rFonts w:ascii="Times New Roman" w:hAnsi="Times New Roman"/>
                <w:sz w:val="18"/>
                <w:szCs w:val="18"/>
                <w:lang w:val="pt-BR"/>
              </w:rPr>
              <w:t>81.286,68</w:t>
            </w:r>
          </w:p>
        </w:tc>
        <w:tc>
          <w:tcPr>
            <w:tcW w:w="1825" w:type="dxa"/>
            <w:gridSpan w:val="2"/>
          </w:tcPr>
          <w:p w:rsidR="00567FD7" w:rsidRPr="003F58FD" w:rsidRDefault="00C55EDC" w:rsidP="00C55EDC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15.578,19</w:t>
            </w:r>
            <w:r w:rsidR="003F58FD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10.124,77</w:t>
            </w:r>
            <w:r w:rsidR="003F58FD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</w:t>
            </w:r>
          </w:p>
        </w:tc>
        <w:tc>
          <w:tcPr>
            <w:tcW w:w="1009" w:type="dxa"/>
          </w:tcPr>
          <w:p w:rsidR="00567FD7" w:rsidRPr="003F58FD" w:rsidRDefault="003F58FD" w:rsidP="00565F9C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0,00</w:t>
            </w:r>
          </w:p>
        </w:tc>
      </w:tr>
      <w:tr w:rsidR="00567FD7" w:rsidRPr="003F58FD" w:rsidTr="006C33E6">
        <w:tc>
          <w:tcPr>
            <w:tcW w:w="1603" w:type="dxa"/>
          </w:tcPr>
          <w:p w:rsidR="00567FD7" w:rsidRPr="00565F9C" w:rsidRDefault="00565F9C" w:rsidP="002F3E29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2131.1.01.01</w:t>
            </w:r>
          </w:p>
        </w:tc>
        <w:tc>
          <w:tcPr>
            <w:tcW w:w="2810" w:type="dxa"/>
          </w:tcPr>
          <w:p w:rsidR="00567FD7" w:rsidRPr="00565F9C" w:rsidRDefault="00565F9C" w:rsidP="00C55EDC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Fornecedores não </w:t>
            </w:r>
            <w:r w:rsidR="00C55EDC">
              <w:rPr>
                <w:rFonts w:ascii="Times New Roman" w:hAnsi="Times New Roman"/>
                <w:sz w:val="18"/>
                <w:szCs w:val="18"/>
                <w:lang w:val="pt-BR"/>
              </w:rPr>
              <w:t>parcelados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a pagar</w:t>
            </w:r>
          </w:p>
        </w:tc>
        <w:tc>
          <w:tcPr>
            <w:tcW w:w="1010" w:type="dxa"/>
          </w:tcPr>
          <w:p w:rsidR="00567FD7" w:rsidRPr="00565F9C" w:rsidRDefault="00565F9C" w:rsidP="002F3E29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 0,00</w:t>
            </w:r>
          </w:p>
        </w:tc>
        <w:tc>
          <w:tcPr>
            <w:tcW w:w="2358" w:type="dxa"/>
            <w:gridSpan w:val="2"/>
          </w:tcPr>
          <w:p w:rsidR="00567FD7" w:rsidRPr="00565F9C" w:rsidRDefault="00565F9C" w:rsidP="00C55EDC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</w:t>
            </w:r>
            <w:r w:rsidR="00C55EDC">
              <w:rPr>
                <w:rFonts w:ascii="Times New Roman" w:hAnsi="Times New Roman"/>
                <w:sz w:val="18"/>
                <w:szCs w:val="18"/>
                <w:lang w:val="pt-BR"/>
              </w:rPr>
              <w:t>61.464,23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</w:t>
            </w:r>
            <w:r w:rsidR="00C55EDC">
              <w:rPr>
                <w:rFonts w:ascii="Times New Roman" w:hAnsi="Times New Roman"/>
                <w:sz w:val="18"/>
                <w:szCs w:val="18"/>
                <w:lang w:val="pt-BR"/>
              </w:rPr>
              <w:t>61.823,89</w:t>
            </w:r>
          </w:p>
        </w:tc>
        <w:tc>
          <w:tcPr>
            <w:tcW w:w="1825" w:type="dxa"/>
            <w:gridSpan w:val="2"/>
          </w:tcPr>
          <w:p w:rsidR="00567FD7" w:rsidRPr="00565F9C" w:rsidRDefault="00C55EDC" w:rsidP="00C55EDC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10.413,69</w:t>
            </w:r>
            <w:r w:rsidR="00565F9C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11.010,03</w:t>
            </w:r>
          </w:p>
        </w:tc>
        <w:tc>
          <w:tcPr>
            <w:tcW w:w="1009" w:type="dxa"/>
          </w:tcPr>
          <w:p w:rsidR="00567FD7" w:rsidRPr="00565F9C" w:rsidRDefault="00C55EDC" w:rsidP="002F3E29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956,00</w:t>
            </w:r>
          </w:p>
        </w:tc>
      </w:tr>
      <w:tr w:rsidR="00567FD7" w:rsidRPr="003F58FD" w:rsidTr="006C33E6">
        <w:tc>
          <w:tcPr>
            <w:tcW w:w="1603" w:type="dxa"/>
          </w:tcPr>
          <w:p w:rsidR="00567FD7" w:rsidRPr="00565F9C" w:rsidRDefault="00565F9C" w:rsidP="002F3E29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2188.1.99.00</w:t>
            </w:r>
          </w:p>
        </w:tc>
        <w:tc>
          <w:tcPr>
            <w:tcW w:w="2810" w:type="dxa"/>
          </w:tcPr>
          <w:p w:rsidR="00567FD7" w:rsidRPr="00565F9C" w:rsidRDefault="00565F9C" w:rsidP="002F3E29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Outros valores restituíveis</w:t>
            </w:r>
          </w:p>
        </w:tc>
        <w:tc>
          <w:tcPr>
            <w:tcW w:w="1010" w:type="dxa"/>
          </w:tcPr>
          <w:p w:rsidR="00567FD7" w:rsidRPr="00565F9C" w:rsidRDefault="00565F9C" w:rsidP="00C55EDC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</w:t>
            </w:r>
            <w:r w:rsidR="00C55EDC">
              <w:rPr>
                <w:rFonts w:ascii="Times New Roman" w:hAnsi="Times New Roman"/>
                <w:sz w:val="18"/>
                <w:szCs w:val="18"/>
                <w:lang w:val="pt-BR"/>
              </w:rPr>
              <w:t>207,50</w:t>
            </w:r>
          </w:p>
        </w:tc>
        <w:tc>
          <w:tcPr>
            <w:tcW w:w="2358" w:type="dxa"/>
            <w:gridSpan w:val="2"/>
          </w:tcPr>
          <w:p w:rsidR="00567FD7" w:rsidRPr="00565F9C" w:rsidRDefault="00565F9C" w:rsidP="00C55EDC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</w:t>
            </w:r>
            <w:r w:rsidR="00C55EDC">
              <w:rPr>
                <w:rFonts w:ascii="Times New Roman" w:hAnsi="Times New Roman"/>
                <w:sz w:val="18"/>
                <w:szCs w:val="18"/>
                <w:lang w:val="pt-BR"/>
              </w:rPr>
              <w:t>44.849,59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</w:t>
            </w:r>
            <w:r w:rsidR="00C55EDC">
              <w:rPr>
                <w:rFonts w:ascii="Times New Roman" w:hAnsi="Times New Roman"/>
                <w:sz w:val="18"/>
                <w:szCs w:val="18"/>
                <w:lang w:val="pt-BR"/>
              </w:rPr>
              <w:t>48.089,96</w:t>
            </w:r>
          </w:p>
        </w:tc>
        <w:tc>
          <w:tcPr>
            <w:tcW w:w="1825" w:type="dxa"/>
            <w:gridSpan w:val="2"/>
          </w:tcPr>
          <w:p w:rsidR="00567FD7" w:rsidRPr="00565F9C" w:rsidRDefault="00C55EDC" w:rsidP="00C55EDC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9.668,82</w:t>
            </w:r>
            <w:r w:rsidR="00565F9C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6.864,09</w:t>
            </w:r>
          </w:p>
        </w:tc>
        <w:tc>
          <w:tcPr>
            <w:tcW w:w="1009" w:type="dxa"/>
          </w:tcPr>
          <w:p w:rsidR="00567FD7" w:rsidRPr="00565F9C" w:rsidRDefault="00565F9C" w:rsidP="00C55EDC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</w:t>
            </w:r>
            <w:r w:rsidR="00C55EDC">
              <w:rPr>
                <w:rFonts w:ascii="Times New Roman" w:hAnsi="Times New Roman"/>
                <w:sz w:val="18"/>
                <w:szCs w:val="18"/>
                <w:lang w:val="pt-BR"/>
              </w:rPr>
              <w:t>643,14</w:t>
            </w:r>
          </w:p>
        </w:tc>
      </w:tr>
      <w:tr w:rsidR="00567FD7" w:rsidRPr="00C55EDC" w:rsidTr="006C33E6">
        <w:tc>
          <w:tcPr>
            <w:tcW w:w="1603" w:type="dxa"/>
          </w:tcPr>
          <w:p w:rsidR="00567FD7" w:rsidRPr="002F3E29" w:rsidRDefault="002F3E29" w:rsidP="002F3E29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2189.1.02.00</w:t>
            </w:r>
          </w:p>
        </w:tc>
        <w:tc>
          <w:tcPr>
            <w:tcW w:w="2810" w:type="dxa"/>
          </w:tcPr>
          <w:p w:rsidR="00567FD7" w:rsidRPr="002F3E29" w:rsidRDefault="002F3E29" w:rsidP="002F3E29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Diárias a pagar</w:t>
            </w:r>
          </w:p>
        </w:tc>
        <w:tc>
          <w:tcPr>
            <w:tcW w:w="1010" w:type="dxa"/>
          </w:tcPr>
          <w:p w:rsidR="00567FD7" w:rsidRPr="002F3E29" w:rsidRDefault="002F3E29" w:rsidP="002F3E29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0,00</w:t>
            </w:r>
          </w:p>
        </w:tc>
        <w:tc>
          <w:tcPr>
            <w:tcW w:w="2358" w:type="dxa"/>
            <w:gridSpan w:val="2"/>
          </w:tcPr>
          <w:p w:rsidR="00567FD7" w:rsidRPr="002F3E29" w:rsidRDefault="002F3E29" w:rsidP="00C55EDC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</w:t>
            </w:r>
            <w:r w:rsidR="00C55EDC">
              <w:rPr>
                <w:rFonts w:ascii="Times New Roman" w:hAnsi="Times New Roman"/>
                <w:sz w:val="18"/>
                <w:szCs w:val="18"/>
                <w:lang w:val="pt-BR"/>
              </w:rPr>
              <w:t>19.947,50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</w:t>
            </w:r>
            <w:r w:rsidR="00C55EDC">
              <w:rPr>
                <w:rFonts w:ascii="Times New Roman" w:hAnsi="Times New Roman"/>
                <w:sz w:val="18"/>
                <w:szCs w:val="18"/>
                <w:lang w:val="pt-BR"/>
              </w:rPr>
              <w:t>19.947,50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825" w:type="dxa"/>
            <w:gridSpan w:val="2"/>
          </w:tcPr>
          <w:p w:rsidR="00567FD7" w:rsidRPr="002F3E29" w:rsidRDefault="002F3E29" w:rsidP="00C55EDC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</w:t>
            </w:r>
            <w:r w:rsidR="00C55EDC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0,00    </w:t>
            </w:r>
            <w:r w:rsidR="00C55EDC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0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,00</w:t>
            </w:r>
          </w:p>
        </w:tc>
        <w:tc>
          <w:tcPr>
            <w:tcW w:w="1009" w:type="dxa"/>
          </w:tcPr>
          <w:p w:rsidR="00567FD7" w:rsidRPr="002F3E29" w:rsidRDefault="002F3E29" w:rsidP="002F3E29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0,00</w:t>
            </w:r>
          </w:p>
        </w:tc>
      </w:tr>
      <w:tr w:rsidR="00567FD7" w:rsidRPr="002F3E29" w:rsidTr="006C33E6">
        <w:tc>
          <w:tcPr>
            <w:tcW w:w="1603" w:type="dxa"/>
          </w:tcPr>
          <w:p w:rsidR="00567FD7" w:rsidRPr="002F3E29" w:rsidRDefault="002F3E29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2189.1.03.00</w:t>
            </w:r>
          </w:p>
        </w:tc>
        <w:tc>
          <w:tcPr>
            <w:tcW w:w="2810" w:type="dxa"/>
          </w:tcPr>
          <w:p w:rsidR="00567FD7" w:rsidRPr="002F3E29" w:rsidRDefault="002F3E29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Suprimentos de fundos a pagar</w:t>
            </w:r>
          </w:p>
        </w:tc>
        <w:tc>
          <w:tcPr>
            <w:tcW w:w="1010" w:type="dxa"/>
          </w:tcPr>
          <w:p w:rsidR="00567FD7" w:rsidRPr="002F3E29" w:rsidRDefault="002F3E29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0,00</w:t>
            </w:r>
          </w:p>
        </w:tc>
        <w:tc>
          <w:tcPr>
            <w:tcW w:w="2358" w:type="dxa"/>
            <w:gridSpan w:val="2"/>
          </w:tcPr>
          <w:p w:rsidR="00567FD7" w:rsidRPr="002F3E29" w:rsidRDefault="00C55EDC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0,00                     0,00</w:t>
            </w:r>
          </w:p>
        </w:tc>
        <w:tc>
          <w:tcPr>
            <w:tcW w:w="1825" w:type="dxa"/>
            <w:gridSpan w:val="2"/>
          </w:tcPr>
          <w:p w:rsidR="00567FD7" w:rsidRPr="002F3E29" w:rsidRDefault="002F3E29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0,00           0,00</w:t>
            </w:r>
          </w:p>
        </w:tc>
        <w:tc>
          <w:tcPr>
            <w:tcW w:w="1009" w:type="dxa"/>
          </w:tcPr>
          <w:p w:rsidR="00567FD7" w:rsidRPr="002F3E29" w:rsidRDefault="002F3E29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0,00</w:t>
            </w:r>
          </w:p>
        </w:tc>
      </w:tr>
      <w:tr w:rsidR="00567FD7" w:rsidRPr="00C55EDC" w:rsidTr="006C33E6">
        <w:tc>
          <w:tcPr>
            <w:tcW w:w="1603" w:type="dxa"/>
          </w:tcPr>
          <w:p w:rsidR="00567FD7" w:rsidRPr="00576042" w:rsidRDefault="00576042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6311.0.00.00</w:t>
            </w:r>
          </w:p>
        </w:tc>
        <w:tc>
          <w:tcPr>
            <w:tcW w:w="2810" w:type="dxa"/>
          </w:tcPr>
          <w:p w:rsidR="00567FD7" w:rsidRPr="00576042" w:rsidRDefault="00576042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RP não processados a liquidar</w:t>
            </w:r>
          </w:p>
        </w:tc>
        <w:tc>
          <w:tcPr>
            <w:tcW w:w="1010" w:type="dxa"/>
          </w:tcPr>
          <w:p w:rsidR="00567FD7" w:rsidRPr="00576042" w:rsidRDefault="00576042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0,00</w:t>
            </w:r>
          </w:p>
        </w:tc>
        <w:tc>
          <w:tcPr>
            <w:tcW w:w="2358" w:type="dxa"/>
            <w:gridSpan w:val="2"/>
          </w:tcPr>
          <w:p w:rsidR="00567FD7" w:rsidRPr="00576042" w:rsidRDefault="00576042" w:rsidP="00C55EDC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</w:t>
            </w:r>
            <w:r w:rsidR="00C55EDC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3.903,61       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</w:t>
            </w:r>
            <w:r w:rsidR="00C55EDC">
              <w:rPr>
                <w:rFonts w:ascii="Times New Roman" w:hAnsi="Times New Roman"/>
                <w:sz w:val="18"/>
                <w:szCs w:val="18"/>
                <w:lang w:val="pt-BR"/>
              </w:rPr>
              <w:t>3.903,61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</w:t>
            </w:r>
            <w:r w:rsidR="00C55EDC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825" w:type="dxa"/>
            <w:gridSpan w:val="2"/>
          </w:tcPr>
          <w:p w:rsidR="00567FD7" w:rsidRPr="00576042" w:rsidRDefault="00576042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0,00           0,00</w:t>
            </w:r>
          </w:p>
        </w:tc>
        <w:tc>
          <w:tcPr>
            <w:tcW w:w="1009" w:type="dxa"/>
          </w:tcPr>
          <w:p w:rsidR="00567FD7" w:rsidRPr="00576042" w:rsidRDefault="00576042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0,00</w:t>
            </w:r>
          </w:p>
        </w:tc>
      </w:tr>
      <w:tr w:rsidR="00567FD7" w:rsidRPr="002F3E29" w:rsidTr="006C33E6">
        <w:tc>
          <w:tcPr>
            <w:tcW w:w="1603" w:type="dxa"/>
          </w:tcPr>
          <w:p w:rsidR="00567FD7" w:rsidRPr="00576042" w:rsidRDefault="00576042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6317.1.00.00</w:t>
            </w:r>
          </w:p>
        </w:tc>
        <w:tc>
          <w:tcPr>
            <w:tcW w:w="2810" w:type="dxa"/>
          </w:tcPr>
          <w:p w:rsidR="00567FD7" w:rsidRPr="00576042" w:rsidRDefault="00576042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RP não processados a liquidar-Insc.</w:t>
            </w:r>
          </w:p>
        </w:tc>
        <w:tc>
          <w:tcPr>
            <w:tcW w:w="1010" w:type="dxa"/>
          </w:tcPr>
          <w:p w:rsidR="00567FD7" w:rsidRPr="00576042" w:rsidRDefault="00576042" w:rsidP="00C55EDC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</w:t>
            </w:r>
            <w:r w:rsidR="00C55EDC">
              <w:rPr>
                <w:rFonts w:ascii="Times New Roman" w:hAnsi="Times New Roman"/>
                <w:sz w:val="18"/>
                <w:szCs w:val="18"/>
                <w:lang w:val="pt-BR"/>
              </w:rPr>
              <w:t>3.903,61</w:t>
            </w:r>
          </w:p>
        </w:tc>
        <w:tc>
          <w:tcPr>
            <w:tcW w:w="2358" w:type="dxa"/>
            <w:gridSpan w:val="2"/>
          </w:tcPr>
          <w:p w:rsidR="00567FD7" w:rsidRPr="00576042" w:rsidRDefault="00576042" w:rsidP="00C55EDC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</w:t>
            </w:r>
            <w:r w:rsidR="00C55EDC">
              <w:rPr>
                <w:rFonts w:ascii="Times New Roman" w:hAnsi="Times New Roman"/>
                <w:sz w:val="18"/>
                <w:szCs w:val="18"/>
                <w:lang w:val="pt-BR"/>
              </w:rPr>
              <w:t>3.903,61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      0,00</w:t>
            </w:r>
          </w:p>
        </w:tc>
        <w:tc>
          <w:tcPr>
            <w:tcW w:w="1825" w:type="dxa"/>
            <w:gridSpan w:val="2"/>
          </w:tcPr>
          <w:p w:rsidR="00567FD7" w:rsidRPr="00576042" w:rsidRDefault="00715660" w:rsidP="00C55EDC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0,00     </w:t>
            </w:r>
            <w:r w:rsidR="00C55EDC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0,00</w:t>
            </w:r>
          </w:p>
        </w:tc>
        <w:tc>
          <w:tcPr>
            <w:tcW w:w="1009" w:type="dxa"/>
          </w:tcPr>
          <w:p w:rsidR="00567FD7" w:rsidRPr="00715660" w:rsidRDefault="00C55EDC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0,00</w:t>
            </w:r>
          </w:p>
        </w:tc>
      </w:tr>
      <w:tr w:rsidR="00567FD7" w:rsidRPr="00B13C67" w:rsidTr="006C33E6">
        <w:tc>
          <w:tcPr>
            <w:tcW w:w="1603" w:type="dxa"/>
          </w:tcPr>
          <w:p w:rsidR="00567FD7" w:rsidRPr="00715660" w:rsidRDefault="00567FD7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2810" w:type="dxa"/>
          </w:tcPr>
          <w:p w:rsidR="00567FD7" w:rsidRPr="00715660" w:rsidRDefault="00715660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        TOTAL</w:t>
            </w:r>
          </w:p>
        </w:tc>
        <w:tc>
          <w:tcPr>
            <w:tcW w:w="1010" w:type="dxa"/>
          </w:tcPr>
          <w:p w:rsidR="00567FD7" w:rsidRPr="00715660" w:rsidRDefault="00715660" w:rsidP="00B13C67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4.</w:t>
            </w:r>
            <w:r w:rsidR="00B13C67">
              <w:rPr>
                <w:rFonts w:ascii="Times New Roman" w:hAnsi="Times New Roman"/>
                <w:sz w:val="18"/>
                <w:szCs w:val="18"/>
                <w:lang w:val="pt-BR"/>
              </w:rPr>
              <w:t>111,1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1</w:t>
            </w:r>
          </w:p>
        </w:tc>
        <w:tc>
          <w:tcPr>
            <w:tcW w:w="2358" w:type="dxa"/>
            <w:gridSpan w:val="2"/>
          </w:tcPr>
          <w:p w:rsidR="00567FD7" w:rsidRPr="00715660" w:rsidRDefault="00715660" w:rsidP="00B13C67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5</w:t>
            </w:r>
            <w:r w:rsidR="00B13C67">
              <w:rPr>
                <w:rFonts w:ascii="Times New Roman" w:hAnsi="Times New Roman"/>
                <w:sz w:val="18"/>
                <w:szCs w:val="18"/>
                <w:lang w:val="pt-BR"/>
              </w:rPr>
              <w:t>88.503,37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5</w:t>
            </w:r>
            <w:r w:rsidR="00B13C67">
              <w:rPr>
                <w:rFonts w:ascii="Times New Roman" w:hAnsi="Times New Roman"/>
                <w:sz w:val="18"/>
                <w:szCs w:val="18"/>
                <w:lang w:val="pt-BR"/>
              </w:rPr>
              <w:t>93.653,21</w:t>
            </w:r>
          </w:p>
        </w:tc>
        <w:tc>
          <w:tcPr>
            <w:tcW w:w="1825" w:type="dxa"/>
            <w:gridSpan w:val="2"/>
          </w:tcPr>
          <w:p w:rsidR="00567FD7" w:rsidRPr="00715660" w:rsidRDefault="00B13C67" w:rsidP="00B13C67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88.528,33</w:t>
            </w:r>
            <w:r w:rsidR="00715660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81.592,60</w:t>
            </w:r>
          </w:p>
        </w:tc>
        <w:tc>
          <w:tcPr>
            <w:tcW w:w="1009" w:type="dxa"/>
          </w:tcPr>
          <w:p w:rsidR="00B13C67" w:rsidRDefault="00B13C67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2.325,22</w:t>
            </w:r>
          </w:p>
          <w:p w:rsidR="00567FD7" w:rsidRPr="00715660" w:rsidRDefault="00567FD7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</w:tr>
    </w:tbl>
    <w:p w:rsidR="002F231B" w:rsidRDefault="002F231B" w:rsidP="002F231B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Este quadro demonstra a dívida de curto prazo, ou seja, a dívida com prazo de vencimento inferior a 12 meses, sendo que todas as obrigações da Câmara de curto prazo como Restos a Pagar, Serviços da Dívida a Pagar e Consignações, estão corretamente demonstradas na Dívida Flutuante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217DB9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D56206">
        <w:rPr>
          <w:rFonts w:ascii="Arial" w:hAnsi="Arial" w:cs="Arial"/>
          <w:b/>
          <w:sz w:val="32"/>
          <w:szCs w:val="32"/>
          <w:u w:val="single"/>
          <w:lang w:val="pt-BR"/>
        </w:rPr>
        <w:t>6.4</w:t>
      </w:r>
      <w:r w:rsidR="00036791">
        <w:rPr>
          <w:rFonts w:ascii="Arial" w:hAnsi="Arial" w:cs="Arial"/>
          <w:b/>
          <w:sz w:val="32"/>
          <w:szCs w:val="32"/>
          <w:u w:val="single"/>
          <w:lang w:val="pt-BR"/>
        </w:rPr>
        <w:t>.1</w:t>
      </w:r>
      <w:r w:rsidRPr="00D56206">
        <w:rPr>
          <w:rFonts w:ascii="Arial" w:hAnsi="Arial" w:cs="Arial"/>
          <w:b/>
          <w:sz w:val="32"/>
          <w:szCs w:val="32"/>
          <w:u w:val="single"/>
          <w:lang w:val="pt-BR"/>
        </w:rPr>
        <w:t xml:space="preserve"> – Demonstração dos Devedores Diversos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2960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-62865</wp:posOffset>
                </wp:positionV>
                <wp:extent cx="6499225" cy="479425"/>
                <wp:effectExtent l="0" t="0" r="635" b="0"/>
                <wp:wrapNone/>
                <wp:docPr id="152" name="Retângul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225" cy="47942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452DE" id="Retângulo 152" o:spid="_x0000_s1026" style="position:absolute;margin-left:-22.3pt;margin-top:-4.95pt;width:511.75pt;height:37.75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" o:allowincell="f" fillcolor="#c2d69b" stroked="f"/>
            </w:pict>
          </mc:Fallback>
        </mc:AlternateContent>
      </w:r>
      <w:r w:rsidRPr="004E4DE3">
        <w:rPr>
          <w:rFonts w:ascii="Arial" w:hAnsi="Arial" w:cs="Arial"/>
          <w:sz w:val="20"/>
          <w:szCs w:val="20"/>
          <w:lang w:val="pt-BR"/>
        </w:rPr>
        <w:t>DEMONSTRAÇÃO DOS DEVEDORES DIVERSOS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 xml:space="preserve">EXERCÍCIO DE </w:t>
      </w:r>
      <w:r w:rsidR="00217DB9">
        <w:rPr>
          <w:rFonts w:ascii="Arial" w:hAnsi="Arial" w:cs="Arial"/>
          <w:sz w:val="20"/>
          <w:szCs w:val="20"/>
          <w:lang w:val="pt-BR"/>
        </w:rPr>
        <w:t>201</w:t>
      </w:r>
      <w:r w:rsidR="00C23CB2">
        <w:rPr>
          <w:rFonts w:ascii="Arial" w:hAnsi="Arial" w:cs="Arial"/>
          <w:sz w:val="20"/>
          <w:szCs w:val="20"/>
          <w:lang w:val="pt-BR"/>
        </w:rPr>
        <w:t>7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7008" behindDoc="1" locked="0" layoutInCell="0" allowOverlap="1">
                <wp:simplePos x="0" y="0"/>
                <wp:positionH relativeFrom="column">
                  <wp:posOffset>1254125</wp:posOffset>
                </wp:positionH>
                <wp:positionV relativeFrom="paragraph">
                  <wp:posOffset>38735</wp:posOffset>
                </wp:positionV>
                <wp:extent cx="27305" cy="27305"/>
                <wp:effectExtent l="0" t="0" r="1270" b="1270"/>
                <wp:wrapNone/>
                <wp:docPr id="151" name="Retângulo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82E7D" id="Retângulo 151" o:spid="_x0000_s1026" style="position:absolute;margin-left:98.75pt;margin-top:3.05pt;width:2.15pt;height:2.15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z6gQ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8032" behindDoc="1" locked="0" layoutInCell="0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54610</wp:posOffset>
                </wp:positionV>
                <wp:extent cx="12700" cy="13335"/>
                <wp:effectExtent l="0" t="0" r="0" b="0"/>
                <wp:wrapNone/>
                <wp:docPr id="150" name="Retângulo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5E659" id="Retângulo 150" o:spid="_x0000_s1026" style="position:absolute;margin-left:98.6pt;margin-top:4.3pt;width:1pt;height:1.05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38735</wp:posOffset>
                </wp:positionV>
                <wp:extent cx="27305" cy="27305"/>
                <wp:effectExtent l="0" t="0" r="1905" b="1270"/>
                <wp:wrapNone/>
                <wp:docPr id="149" name="Retângul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3CDD9" id="Retângulo 149" o:spid="_x0000_s1026" style="position:absolute;margin-left:162.45pt;margin-top:3.05pt;width:2.15pt;height:2.15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qo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54610</wp:posOffset>
                </wp:positionV>
                <wp:extent cx="12700" cy="13335"/>
                <wp:effectExtent l="0" t="0" r="0" b="0"/>
                <wp:wrapNone/>
                <wp:docPr id="148" name="Retângul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19C8C" id="Retângulo 148" o:spid="_x0000_s1026" style="position:absolute;margin-left:162.3pt;margin-top:4.3pt;width:1pt;height:1.05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38735</wp:posOffset>
                </wp:positionV>
                <wp:extent cx="27305" cy="27305"/>
                <wp:effectExtent l="635" t="0" r="635" b="1270"/>
                <wp:wrapNone/>
                <wp:docPr id="147" name="Retângulo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A5FAE" id="Retângulo 147" o:spid="_x0000_s1026" style="position:absolute;margin-left:226.3pt;margin-top:3.05pt;width:2.15pt;height:2.1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+E3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54610</wp:posOffset>
                </wp:positionV>
                <wp:extent cx="12700" cy="13335"/>
                <wp:effectExtent l="0" t="0" r="0" b="0"/>
                <wp:wrapNone/>
                <wp:docPr id="146" name="Retângulo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8781B" id="Retângulo 146" o:spid="_x0000_s1026" style="position:absolute;margin-left:226.15pt;margin-top:4.3pt;width:1pt;height:1.0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38735</wp:posOffset>
                </wp:positionV>
                <wp:extent cx="27305" cy="27305"/>
                <wp:effectExtent l="4445" t="0" r="0" b="1270"/>
                <wp:wrapNone/>
                <wp:docPr id="145" name="Retângul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AA41F" id="Retângulo 145" o:spid="_x0000_s1026" style="position:absolute;margin-left:297.1pt;margin-top:3.05pt;width:2.15pt;height:2.1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qTK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>
                <wp:simplePos x="0" y="0"/>
                <wp:positionH relativeFrom="column">
                  <wp:posOffset>3771265</wp:posOffset>
                </wp:positionH>
                <wp:positionV relativeFrom="paragraph">
                  <wp:posOffset>54610</wp:posOffset>
                </wp:positionV>
                <wp:extent cx="12700" cy="13335"/>
                <wp:effectExtent l="2540" t="0" r="3810" b="0"/>
                <wp:wrapNone/>
                <wp:docPr id="144" name="Retângul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BBE59" id="Retângulo 144" o:spid="_x0000_s1026" style="position:absolute;margin-left:296.95pt;margin-top:4.3pt;width:1pt;height:1.05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>
                <wp:simplePos x="0" y="0"/>
                <wp:positionH relativeFrom="column">
                  <wp:posOffset>4584065</wp:posOffset>
                </wp:positionH>
                <wp:positionV relativeFrom="paragraph">
                  <wp:posOffset>38735</wp:posOffset>
                </wp:positionV>
                <wp:extent cx="27305" cy="27305"/>
                <wp:effectExtent l="0" t="0" r="0" b="1270"/>
                <wp:wrapNone/>
                <wp:docPr id="143" name="Retângul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7F768" id="Retângulo 143" o:spid="_x0000_s1026" style="position:absolute;margin-left:360.95pt;margin-top:3.05pt;width:2.15pt;height:2.1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>
                <wp:simplePos x="0" y="0"/>
                <wp:positionH relativeFrom="column">
                  <wp:posOffset>4582160</wp:posOffset>
                </wp:positionH>
                <wp:positionV relativeFrom="paragraph">
                  <wp:posOffset>54610</wp:posOffset>
                </wp:positionV>
                <wp:extent cx="12700" cy="13335"/>
                <wp:effectExtent l="3810" t="0" r="2540" b="0"/>
                <wp:wrapNone/>
                <wp:docPr id="142" name="Retângulo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7B687" id="Retângulo 142" o:spid="_x0000_s1026" style="position:absolute;margin-left:360.8pt;margin-top:4.3pt;width:1pt;height:1.0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38735</wp:posOffset>
                </wp:positionV>
                <wp:extent cx="27940" cy="27305"/>
                <wp:effectExtent l="0" t="0" r="3810" b="1270"/>
                <wp:wrapNone/>
                <wp:docPr id="141" name="Retângul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6BC36" id="Retângulo 141" o:spid="_x0000_s1026" style="position:absolute;margin-left:424.75pt;margin-top:3.05pt;width:2.2pt;height:2.1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54610</wp:posOffset>
                </wp:positionV>
                <wp:extent cx="13335" cy="13335"/>
                <wp:effectExtent l="4445" t="0" r="1270" b="0"/>
                <wp:wrapNone/>
                <wp:docPr id="140" name="Retângul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9DBCA" id="Retângulo 140" o:spid="_x0000_s1026" style="position:absolute;margin-left:424.6pt;margin-top:4.3pt;width:1.05pt;height:1.0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" o:allowincell="f" fillcolor="silver" stroked="f"/>
            </w:pict>
          </mc:Fallback>
        </mc:AlternateContent>
      </w:r>
    </w:p>
    <w:tbl>
      <w:tblPr>
        <w:tblW w:w="10240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1940"/>
        <w:gridCol w:w="40"/>
        <w:gridCol w:w="1240"/>
        <w:gridCol w:w="40"/>
        <w:gridCol w:w="1220"/>
        <w:gridCol w:w="60"/>
        <w:gridCol w:w="1360"/>
        <w:gridCol w:w="60"/>
        <w:gridCol w:w="1220"/>
        <w:gridCol w:w="60"/>
        <w:gridCol w:w="1220"/>
        <w:gridCol w:w="40"/>
        <w:gridCol w:w="1560"/>
        <w:gridCol w:w="80"/>
        <w:gridCol w:w="20"/>
      </w:tblGrid>
      <w:tr w:rsidR="00A9005F" w:rsidRPr="004E4DE3" w:rsidTr="003640CE">
        <w:trPr>
          <w:trHeight w:val="322"/>
        </w:trPr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TÍTULOS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Saldo</w:t>
            </w:r>
            <w:proofErr w:type="spellEnd"/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Inscrição</w:t>
            </w:r>
            <w:proofErr w:type="spellEnd"/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Restabelecim</w:t>
            </w:r>
            <w:proofErr w:type="spellEnd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Baixa</w:t>
            </w:r>
            <w:proofErr w:type="spellEnd"/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Cancelam</w:t>
            </w:r>
            <w:proofErr w:type="spellEnd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Saldo</w:t>
            </w:r>
            <w:proofErr w:type="spellEnd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 xml:space="preserve"> Final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11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Anterio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11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99"/>
        </w:trPr>
        <w:tc>
          <w:tcPr>
            <w:tcW w:w="8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270"/>
        </w:trPr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Devedores</w:t>
            </w:r>
            <w:proofErr w:type="spellEnd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Diversos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61646E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61646E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61646E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61646E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8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0,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99"/>
        </w:trPr>
        <w:tc>
          <w:tcPr>
            <w:tcW w:w="8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301"/>
        </w:trPr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Total </w:t>
            </w: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Geral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61646E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61646E">
              <w:rPr>
                <w:rFonts w:ascii="Arial" w:eastAsiaTheme="minorEastAsia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61646E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61646E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61646E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Não há o que demonstrar em Devedores Diversos.</w:t>
      </w:r>
    </w:p>
    <w:p w:rsidR="00A9005F" w:rsidRDefault="00A9005F" w:rsidP="00217D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D56206">
        <w:rPr>
          <w:rFonts w:ascii="Arial" w:hAnsi="Arial" w:cs="Arial"/>
          <w:b/>
          <w:sz w:val="32"/>
          <w:szCs w:val="32"/>
          <w:u w:val="single"/>
          <w:lang w:val="pt-BR"/>
        </w:rPr>
        <w:t>6.5 – Inventário Geral Analítico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Todos os valores constantes no Inventário Geral Analítico de 31/12/201</w:t>
      </w:r>
      <w:r w:rsidR="0026737C">
        <w:rPr>
          <w:rFonts w:ascii="Arial" w:hAnsi="Arial" w:cs="Arial"/>
          <w:sz w:val="24"/>
          <w:szCs w:val="24"/>
          <w:lang w:val="pt-BR"/>
        </w:rPr>
        <w:t>7</w:t>
      </w:r>
      <w:r>
        <w:rPr>
          <w:rFonts w:ascii="Arial" w:hAnsi="Arial" w:cs="Arial"/>
          <w:sz w:val="24"/>
          <w:szCs w:val="24"/>
          <w:lang w:val="pt-BR"/>
        </w:rPr>
        <w:t xml:space="preserve"> guardam paridade com as demais demonstrações contábeis e podem ser comprovados através de declarações, carga patrimonial, certidões e outros documentos hábeis.</w:t>
      </w:r>
    </w:p>
    <w:p w:rsidR="00217DB9" w:rsidRDefault="00217DB9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036791" w:rsidRDefault="00036791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036791" w:rsidRDefault="00036791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217DB9" w:rsidRDefault="00217DB9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D56206">
        <w:rPr>
          <w:rFonts w:ascii="Arial" w:hAnsi="Arial" w:cs="Arial"/>
          <w:b/>
          <w:sz w:val="32"/>
          <w:szCs w:val="32"/>
          <w:u w:val="single"/>
          <w:lang w:val="pt-BR"/>
        </w:rPr>
        <w:t>6.6 – Análise dos índices das Contas Públicas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  <w:r>
        <w:rPr>
          <w:rFonts w:ascii="Arial" w:hAnsi="Arial" w:cs="Arial"/>
          <w:b/>
          <w:sz w:val="32"/>
          <w:szCs w:val="32"/>
          <w:lang w:val="pt-BR"/>
        </w:rPr>
        <w:lastRenderedPageBreak/>
        <w:tab/>
      </w:r>
      <w:r>
        <w:rPr>
          <w:rFonts w:ascii="Arial" w:hAnsi="Arial" w:cs="Arial"/>
          <w:b/>
          <w:sz w:val="32"/>
          <w:szCs w:val="32"/>
          <w:lang w:val="pt-BR"/>
        </w:rPr>
        <w:tab/>
      </w:r>
      <w:r>
        <w:rPr>
          <w:rFonts w:ascii="Arial" w:hAnsi="Arial" w:cs="Arial"/>
          <w:b/>
          <w:sz w:val="32"/>
          <w:szCs w:val="32"/>
          <w:lang w:val="pt-BR"/>
        </w:rPr>
        <w:tab/>
      </w:r>
    </w:p>
    <w:p w:rsidR="00036791" w:rsidRDefault="00036791" w:rsidP="00ED3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ED3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Times New Roman" w:hAnsi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565BBFE7" wp14:editId="18DDDE82">
                <wp:simplePos x="0" y="0"/>
                <wp:positionH relativeFrom="column">
                  <wp:posOffset>-191477</wp:posOffset>
                </wp:positionH>
                <wp:positionV relativeFrom="paragraph">
                  <wp:posOffset>131689</wp:posOffset>
                </wp:positionV>
                <wp:extent cx="6039925" cy="485775"/>
                <wp:effectExtent l="0" t="0" r="0" b="9525"/>
                <wp:wrapNone/>
                <wp:docPr id="139" name="Retângulo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9925" cy="48577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9B888" id="Retângulo 139" o:spid="_x0000_s1026" style="position:absolute;margin-left:-15.1pt;margin-top:10.35pt;width:475.6pt;height:38.2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" o:allowincell="f" fillcolor="#c2d69b" stroked="f"/>
            </w:pict>
          </mc:Fallback>
        </mc:AlternateContent>
      </w:r>
    </w:p>
    <w:p w:rsidR="00A9005F" w:rsidRDefault="00A9005F" w:rsidP="00ED3AF9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ÍNDICE DE LIQUIDEZ IMEDIATA</w:t>
      </w:r>
    </w:p>
    <w:p w:rsidR="00A9005F" w:rsidRDefault="00A9005F" w:rsidP="00ED3AF9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hAnsi="Times New Roman"/>
          <w:sz w:val="24"/>
          <w:szCs w:val="24"/>
        </w:rPr>
      </w:pPr>
    </w:p>
    <w:p w:rsidR="00A9005F" w:rsidRDefault="00A9005F" w:rsidP="00ED3AF9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3936" behindDoc="1" locked="0" layoutInCell="0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26035</wp:posOffset>
                </wp:positionV>
                <wp:extent cx="27305" cy="27940"/>
                <wp:effectExtent l="0" t="4445" r="0" b="0"/>
                <wp:wrapNone/>
                <wp:docPr id="138" name="Retângul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94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14F11" id="Retângulo 138" o:spid="_x0000_s1026" style="position:absolute;margin-left:180.2pt;margin-top:2.05pt;width:2.15pt;height:2.2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9056" behindDoc="1" locked="0" layoutInCell="0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42545</wp:posOffset>
                </wp:positionV>
                <wp:extent cx="13335" cy="13335"/>
                <wp:effectExtent l="3810" t="1905" r="1905" b="3810"/>
                <wp:wrapNone/>
                <wp:docPr id="137" name="Retângulo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37DFF" id="Retângulo 137" o:spid="_x0000_s1026" style="position:absolute;margin-left:180.05pt;margin-top:3.35pt;width:1.05pt;height:1.05pt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26035</wp:posOffset>
                </wp:positionV>
                <wp:extent cx="27305" cy="27940"/>
                <wp:effectExtent l="0" t="4445" r="1270" b="0"/>
                <wp:wrapNone/>
                <wp:docPr id="136" name="Retângul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94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B538C" id="Retângulo 136" o:spid="_x0000_s1026" style="position:absolute;margin-left:329pt;margin-top:2.05pt;width:2.15pt;height:2.2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42545</wp:posOffset>
                </wp:positionV>
                <wp:extent cx="13335" cy="13335"/>
                <wp:effectExtent l="0" t="1905" r="0" b="3810"/>
                <wp:wrapNone/>
                <wp:docPr id="135" name="Retângulo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CD2B1" id="Retângulo 135" o:spid="_x0000_s1026" style="position:absolute;margin-left:328.85pt;margin-top:3.35pt;width:1.05pt;height:1.0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" o:allowincell="f" fillcolor="silver" stroked="f"/>
            </w:pict>
          </mc:Fallback>
        </mc:AlternateContent>
      </w:r>
    </w:p>
    <w:tbl>
      <w:tblPr>
        <w:tblW w:w="9640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"/>
        <w:gridCol w:w="3620"/>
        <w:gridCol w:w="2980"/>
        <w:gridCol w:w="2917"/>
      </w:tblGrid>
      <w:tr w:rsidR="00A9005F" w:rsidRPr="004E4DE3" w:rsidTr="00ED3AF9">
        <w:trPr>
          <w:trHeight w:val="403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TÍTULO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201</w:t>
            </w:r>
            <w:r w:rsidR="0026737C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2917" w:type="dxa"/>
            <w:tcBorders>
              <w:top w:val="single" w:sz="8" w:space="0" w:color="auto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201</w:t>
            </w:r>
            <w:r w:rsidR="0026737C"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</w:tr>
      <w:tr w:rsidR="00A9005F" w:rsidRPr="004E4DE3" w:rsidTr="00ED3AF9">
        <w:trPr>
          <w:trHeight w:val="282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Disponível em Caixa e Bancos (A)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61646E" w:rsidRDefault="0026737C" w:rsidP="00ED3A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.185,40</w:t>
            </w:r>
          </w:p>
        </w:tc>
        <w:tc>
          <w:tcPr>
            <w:tcW w:w="29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003E1F" w:rsidRDefault="0026737C" w:rsidP="00ED3A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.414,05</w:t>
            </w:r>
          </w:p>
        </w:tc>
      </w:tr>
      <w:tr w:rsidR="00A9005F" w:rsidRPr="004E4DE3" w:rsidTr="00ED3AF9">
        <w:trPr>
          <w:trHeight w:val="42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</w:tr>
      <w:tr w:rsidR="00A9005F" w:rsidRPr="004E4DE3" w:rsidTr="00ED3AF9">
        <w:trPr>
          <w:trHeight w:val="342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Passivo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Financeiro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(B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003E1F" w:rsidRDefault="0026737C" w:rsidP="00ED3A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.111,1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003E1F" w:rsidRDefault="0026737C" w:rsidP="00ED3A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2.325,22</w:t>
            </w:r>
          </w:p>
        </w:tc>
      </w:tr>
      <w:tr w:rsidR="00A9005F" w:rsidRPr="004E4DE3" w:rsidTr="00ED3AF9">
        <w:trPr>
          <w:trHeight w:val="332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Índice de Liquidez Imediata (A/B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003E1F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  </w:t>
            </w:r>
            <w:r w:rsidR="00FA0CF4">
              <w:rPr>
                <w:rFonts w:ascii="Arial" w:eastAsiaTheme="minorEastAsia" w:hAnsi="Arial" w:cs="Arial"/>
                <w:sz w:val="20"/>
                <w:szCs w:val="20"/>
              </w:rPr>
              <w:t>1,</w:t>
            </w:r>
            <w:r w:rsidR="0026737C">
              <w:rPr>
                <w:rFonts w:ascii="Arial" w:eastAsiaTheme="minorEastAsia" w:hAnsi="Arial" w:cs="Arial"/>
                <w:sz w:val="20"/>
                <w:szCs w:val="20"/>
              </w:rPr>
              <w:t>0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 </w:t>
            </w:r>
            <w:r w:rsidR="0026737C">
              <w:rPr>
                <w:rFonts w:ascii="Times New Roman" w:eastAsiaTheme="minorEastAsia" w:hAnsi="Times New Roman"/>
                <w:sz w:val="24"/>
                <w:szCs w:val="24"/>
              </w:rPr>
              <w:t>2,32</w:t>
            </w:r>
          </w:p>
        </w:tc>
      </w:tr>
    </w:tbl>
    <w:p w:rsidR="00217DB9" w:rsidRDefault="00217DB9" w:rsidP="00ED3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217DB9" w:rsidRDefault="00217DB9" w:rsidP="00ED3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217DB9" w:rsidRDefault="00217DB9" w:rsidP="00ED3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ED3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ED3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column">
                  <wp:posOffset>-182684</wp:posOffset>
                </wp:positionH>
                <wp:positionV relativeFrom="paragraph">
                  <wp:posOffset>111565</wp:posOffset>
                </wp:positionV>
                <wp:extent cx="6013988" cy="339090"/>
                <wp:effectExtent l="0" t="0" r="6350" b="3810"/>
                <wp:wrapNone/>
                <wp:docPr id="134" name="Retângulo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988" cy="33909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51F84" id="Retângulo 134" o:spid="_x0000_s1026" style="position:absolute;margin-left:-14.4pt;margin-top:8.8pt;width:473.55pt;height:26.7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" o:allowincell="f" fillcolor="#c2d69b" stroked="f"/>
            </w:pict>
          </mc:Fallback>
        </mc:AlternateContent>
      </w:r>
    </w:p>
    <w:p w:rsidR="00A9005F" w:rsidRDefault="00A9005F" w:rsidP="00ED3AF9">
      <w:pPr>
        <w:widowControl w:val="0"/>
        <w:autoSpaceDE w:val="0"/>
        <w:autoSpaceDN w:val="0"/>
        <w:adjustRightInd w:val="0"/>
        <w:spacing w:after="0" w:line="240" w:lineRule="auto"/>
        <w:ind w:left="31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INDICE DE LIQUIDEZ CORRENTE</w:t>
      </w:r>
    </w:p>
    <w:p w:rsidR="00A9005F" w:rsidRDefault="00A9005F" w:rsidP="00ED3AF9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27940</wp:posOffset>
                </wp:positionV>
                <wp:extent cx="27305" cy="27305"/>
                <wp:effectExtent l="0" t="1270" r="0" b="0"/>
                <wp:wrapNone/>
                <wp:docPr id="133" name="Retângulo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3B95D" id="Retângulo 133" o:spid="_x0000_s1026" style="position:absolute;margin-left:180.2pt;margin-top:2.2pt;width:2.15pt;height:2.1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44450</wp:posOffset>
                </wp:positionV>
                <wp:extent cx="13335" cy="12700"/>
                <wp:effectExtent l="3810" t="0" r="1905" b="0"/>
                <wp:wrapNone/>
                <wp:docPr id="132" name="Retângulo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8B2F9" id="Retângulo 132" o:spid="_x0000_s1026" style="position:absolute;margin-left:180.05pt;margin-top:3.5pt;width:1.05pt;height:1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27940</wp:posOffset>
                </wp:positionV>
                <wp:extent cx="27305" cy="27305"/>
                <wp:effectExtent l="0" t="1270" r="1270" b="0"/>
                <wp:wrapNone/>
                <wp:docPr id="131" name="Retângulo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3D6DD" id="Retângulo 131" o:spid="_x0000_s1026" style="position:absolute;margin-left:329pt;margin-top:2.2pt;width:2.15pt;height:2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44450</wp:posOffset>
                </wp:positionV>
                <wp:extent cx="13335" cy="12700"/>
                <wp:effectExtent l="0" t="0" r="0" b="0"/>
                <wp:wrapNone/>
                <wp:docPr id="130" name="Retângul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64EAF" id="Retângulo 130" o:spid="_x0000_s1026" style="position:absolute;margin-left:328.85pt;margin-top:3.5pt;width:1.05pt;height:1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" o:allowincell="f" fillcolor="silver" stroked="f"/>
            </w:pict>
          </mc:Fallback>
        </mc:AlternateContent>
      </w:r>
    </w:p>
    <w:tbl>
      <w:tblPr>
        <w:tblW w:w="9640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3593"/>
        <w:gridCol w:w="2980"/>
        <w:gridCol w:w="2905"/>
        <w:gridCol w:w="20"/>
      </w:tblGrid>
      <w:tr w:rsidR="00A9005F" w:rsidRPr="004E4DE3" w:rsidTr="00ED3AF9">
        <w:trPr>
          <w:trHeight w:val="69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359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TÍTULO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192BBC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1</w:t>
            </w:r>
            <w:r w:rsidR="0026737C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29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192BBC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1</w:t>
            </w:r>
            <w:r w:rsidR="0026737C"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ED3AF9">
        <w:trPr>
          <w:trHeight w:val="33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93" w:type="dxa"/>
            <w:vMerge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ED3AF9">
        <w:trPr>
          <w:trHeight w:val="279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Ativo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Financeiro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2D5FDA" w:rsidRDefault="0026737C" w:rsidP="00ED3A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.185,40</w:t>
            </w:r>
          </w:p>
        </w:tc>
        <w:tc>
          <w:tcPr>
            <w:tcW w:w="29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2D5FDA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           </w:t>
            </w:r>
            <w:r w:rsidR="0026737C">
              <w:rPr>
                <w:rFonts w:ascii="Times New Roman" w:eastAsiaTheme="minorEastAsia" w:hAnsi="Times New Roman"/>
                <w:sz w:val="18"/>
                <w:szCs w:val="18"/>
              </w:rPr>
              <w:t>5.414,0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ED3AF9">
        <w:trPr>
          <w:trHeight w:val="42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ED3AF9">
        <w:trPr>
          <w:trHeight w:val="34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Passivo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Financeiro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(B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2D5FDA" w:rsidRDefault="0026737C" w:rsidP="00ED3A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.111,11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2D5FDA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           </w:t>
            </w:r>
            <w:r w:rsidR="0026737C">
              <w:rPr>
                <w:rFonts w:ascii="Times New Roman" w:eastAsiaTheme="minorEastAsia" w:hAnsi="Times New Roman"/>
                <w:sz w:val="18"/>
                <w:szCs w:val="18"/>
              </w:rPr>
              <w:t>2.325,2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ED3AF9">
        <w:trPr>
          <w:trHeight w:val="332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Índice de Liquidez Corrente (A/B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2D5FDA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  </w:t>
            </w:r>
            <w:r w:rsidR="00FA0CF4">
              <w:rPr>
                <w:rFonts w:ascii="Arial" w:eastAsiaTheme="minorEastAsia" w:hAnsi="Arial" w:cs="Arial"/>
                <w:sz w:val="20"/>
                <w:szCs w:val="20"/>
              </w:rPr>
              <w:t>1,</w:t>
            </w:r>
            <w:r w:rsidR="0026737C">
              <w:rPr>
                <w:rFonts w:ascii="Arial" w:eastAsiaTheme="minorEastAsia" w:hAnsi="Arial" w:cs="Arial"/>
                <w:sz w:val="20"/>
                <w:szCs w:val="20"/>
              </w:rPr>
              <w:t>01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2D5FDA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          </w:t>
            </w:r>
            <w:r w:rsidR="0026737C">
              <w:rPr>
                <w:rFonts w:ascii="Arial" w:eastAsiaTheme="minorEastAsia" w:hAnsi="Arial" w:cs="Arial"/>
                <w:sz w:val="20"/>
                <w:szCs w:val="20"/>
              </w:rPr>
              <w:t>2,3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A9005F" w:rsidRDefault="00A9005F" w:rsidP="00ED3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ED3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rPr>
          <w:rFonts w:ascii="Arial" w:hAnsi="Arial" w:cs="Arial"/>
          <w:b/>
          <w:sz w:val="32"/>
          <w:szCs w:val="32"/>
          <w:u w:val="single"/>
          <w:lang w:val="pt-BR"/>
        </w:rPr>
      </w:pPr>
      <w:bookmarkStart w:id="0" w:name="_GoBack"/>
      <w:bookmarkEnd w:id="0"/>
    </w:p>
    <w:p w:rsidR="00A9005F" w:rsidRDefault="00A9005F" w:rsidP="00ED3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95616" behindDoc="1" locked="0" layoutInCell="0" allowOverlap="1" wp14:anchorId="33E101C7" wp14:editId="5A0E0C47">
                <wp:simplePos x="0" y="0"/>
                <wp:positionH relativeFrom="column">
                  <wp:posOffset>-173892</wp:posOffset>
                </wp:positionH>
                <wp:positionV relativeFrom="paragraph">
                  <wp:posOffset>189083</wp:posOffset>
                </wp:positionV>
                <wp:extent cx="6012766" cy="300990"/>
                <wp:effectExtent l="0" t="0" r="7620" b="3810"/>
                <wp:wrapNone/>
                <wp:docPr id="129" name="Retângulo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2766" cy="30099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FD3C6" id="Retângulo 129" o:spid="_x0000_s1026" style="position:absolute;margin-left:-13.7pt;margin-top:14.9pt;width:473.45pt;height:23.7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" o:allowincell="f" fillcolor="#c2d69b" stroked="f"/>
            </w:pict>
          </mc:Fallback>
        </mc:AlternateContent>
      </w:r>
    </w:p>
    <w:p w:rsidR="00A9005F" w:rsidRDefault="00A9005F" w:rsidP="00ED3AF9">
      <w:pPr>
        <w:widowControl w:val="0"/>
        <w:autoSpaceDE w:val="0"/>
        <w:autoSpaceDN w:val="0"/>
        <w:adjustRightInd w:val="0"/>
        <w:spacing w:after="0" w:line="240" w:lineRule="auto"/>
        <w:ind w:left="34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INDICE DE LIQUIDEZ REAL</w:t>
      </w:r>
    </w:p>
    <w:p w:rsidR="00A9005F" w:rsidRDefault="00A9005F" w:rsidP="00ED3AF9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26035</wp:posOffset>
                </wp:positionV>
                <wp:extent cx="27305" cy="27940"/>
                <wp:effectExtent l="0" t="4445" r="0" b="0"/>
                <wp:wrapNone/>
                <wp:docPr id="128" name="Retângulo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94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31B43" id="Retângulo 128" o:spid="_x0000_s1026" style="position:absolute;margin-left:180.2pt;margin-top:2.05pt;width:2.15pt;height:2.2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42545</wp:posOffset>
                </wp:positionV>
                <wp:extent cx="13335" cy="13335"/>
                <wp:effectExtent l="3810" t="1905" r="1905" b="3810"/>
                <wp:wrapNone/>
                <wp:docPr id="127" name="Retângulo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486B4" id="Retângulo 127" o:spid="_x0000_s1026" style="position:absolute;margin-left:180.05pt;margin-top:3.35pt;width:1.05pt;height:1.0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5376" behindDoc="1" locked="0" layoutInCell="0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26035</wp:posOffset>
                </wp:positionV>
                <wp:extent cx="27305" cy="27940"/>
                <wp:effectExtent l="0" t="4445" r="1270" b="0"/>
                <wp:wrapNone/>
                <wp:docPr id="126" name="Retângulo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94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07802" id="Retângulo 126" o:spid="_x0000_s1026" style="position:absolute;margin-left:329pt;margin-top:2.05pt;width:2.15pt;height:2.2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42545</wp:posOffset>
                </wp:positionV>
                <wp:extent cx="13335" cy="13335"/>
                <wp:effectExtent l="0" t="1905" r="0" b="3810"/>
                <wp:wrapNone/>
                <wp:docPr id="125" name="Retângulo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F14CC" id="Retângulo 125" o:spid="_x0000_s1026" style="position:absolute;margin-left:328.85pt;margin-top:3.35pt;width:1.05pt;height:1.0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" o:allowincell="f" fillcolor="silver" stroked="f"/>
            </w:pict>
          </mc:Fallback>
        </mc:AlternateContent>
      </w:r>
    </w:p>
    <w:tbl>
      <w:tblPr>
        <w:tblW w:w="9519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918"/>
        <w:gridCol w:w="2992"/>
        <w:gridCol w:w="2549"/>
        <w:gridCol w:w="20"/>
        <w:gridCol w:w="20"/>
      </w:tblGrid>
      <w:tr w:rsidR="00ED3AF9" w:rsidRPr="004E4DE3" w:rsidTr="00ED3AF9">
        <w:trPr>
          <w:trHeight w:val="51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8" w:space="0" w:color="auto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TÍTULO</w:t>
            </w:r>
          </w:p>
        </w:tc>
        <w:tc>
          <w:tcPr>
            <w:tcW w:w="2992" w:type="dxa"/>
            <w:tcBorders>
              <w:top w:val="single" w:sz="8" w:space="0" w:color="auto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D3AF9" w:rsidRPr="004E4DE3" w:rsidRDefault="004F01AB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</w:t>
            </w:r>
            <w:r w:rsidR="00ED3AF9" w:rsidRPr="004E4DE3">
              <w:rPr>
                <w:rFonts w:ascii="Arial" w:eastAsiaTheme="minorEastAsia" w:hAnsi="Arial" w:cs="Arial"/>
                <w:sz w:val="20"/>
                <w:szCs w:val="20"/>
              </w:rPr>
              <w:t>201</w:t>
            </w:r>
            <w:r w:rsidR="00ED3AF9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ED3AF9" w:rsidRPr="004E4DE3" w:rsidRDefault="004F01AB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</w:t>
            </w:r>
            <w:r w:rsidR="00ED3AF9" w:rsidRPr="004E4DE3">
              <w:rPr>
                <w:rFonts w:ascii="Arial" w:eastAsiaTheme="minorEastAsia" w:hAnsi="Arial" w:cs="Arial"/>
                <w:sz w:val="20"/>
                <w:szCs w:val="20"/>
              </w:rPr>
              <w:t>201</w:t>
            </w:r>
            <w:r w:rsidR="00ED3AF9"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D3AF9" w:rsidRPr="004E4DE3" w:rsidTr="00ED3AF9">
        <w:trPr>
          <w:trHeight w:val="35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Ativo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Real (A)</w:t>
            </w:r>
          </w:p>
        </w:tc>
        <w:tc>
          <w:tcPr>
            <w:tcW w:w="2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D3AF9" w:rsidRPr="00312E4A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97.505,30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D3AF9" w:rsidRPr="00312E4A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91.799,2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D3AF9" w:rsidRPr="004E4DE3" w:rsidTr="00ED3AF9">
        <w:trPr>
          <w:trHeight w:val="5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D3AF9" w:rsidRPr="004E4DE3" w:rsidTr="00ED3AF9">
        <w:trPr>
          <w:trHeight w:val="43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Passivo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Real (B)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AF9" w:rsidRPr="00312E4A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   4.111,1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3AF9" w:rsidRPr="00312E4A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  2.325,2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D3AF9" w:rsidRPr="004E4DE3" w:rsidTr="00ED3AF9">
        <w:trPr>
          <w:trHeight w:val="2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Índice de Liquidez Real (A/B)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ED3AF9" w:rsidRPr="00312E4A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  96,69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ED3AF9" w:rsidRPr="00312E4A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168,49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A9005F" w:rsidRDefault="00A9005F" w:rsidP="00ED3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Pr="00312E4A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Pr="00312E4A">
        <w:rPr>
          <w:rFonts w:ascii="Arial" w:hAnsi="Arial" w:cs="Arial"/>
          <w:sz w:val="24"/>
          <w:szCs w:val="24"/>
          <w:lang w:val="pt-BR"/>
        </w:rPr>
        <w:t>Indica que para cada R$ 1,00 (um real) de compromisso a curto, médio e longo prazo de 201</w:t>
      </w:r>
      <w:r w:rsidR="000058EB">
        <w:rPr>
          <w:rFonts w:ascii="Arial" w:hAnsi="Arial" w:cs="Arial"/>
          <w:sz w:val="24"/>
          <w:szCs w:val="24"/>
          <w:lang w:val="pt-BR"/>
        </w:rPr>
        <w:t>7</w:t>
      </w:r>
      <w:r w:rsidRPr="00312E4A">
        <w:rPr>
          <w:rFonts w:ascii="Arial" w:hAnsi="Arial" w:cs="Arial"/>
          <w:sz w:val="24"/>
          <w:szCs w:val="24"/>
          <w:lang w:val="pt-BR"/>
        </w:rPr>
        <w:t xml:space="preserve">, a Câmara possuía R$ </w:t>
      </w:r>
      <w:r w:rsidR="000058EB">
        <w:rPr>
          <w:rFonts w:ascii="Arial" w:hAnsi="Arial" w:cs="Arial"/>
          <w:sz w:val="24"/>
          <w:szCs w:val="24"/>
          <w:lang w:val="pt-BR"/>
        </w:rPr>
        <w:t>168,49</w:t>
      </w:r>
      <w:r w:rsidRPr="00312E4A">
        <w:rPr>
          <w:rFonts w:ascii="Arial" w:hAnsi="Arial" w:cs="Arial"/>
          <w:sz w:val="24"/>
          <w:szCs w:val="24"/>
          <w:lang w:val="pt-BR"/>
        </w:rPr>
        <w:t xml:space="preserve"> (</w:t>
      </w:r>
      <w:r w:rsidR="000058EB">
        <w:rPr>
          <w:rFonts w:ascii="Arial" w:hAnsi="Arial" w:cs="Arial"/>
          <w:sz w:val="24"/>
          <w:szCs w:val="24"/>
          <w:lang w:val="pt-BR"/>
        </w:rPr>
        <w:t>cento e sessenta e oito reais e quarenta e</w:t>
      </w:r>
      <w:r w:rsidRPr="00312E4A">
        <w:rPr>
          <w:rFonts w:ascii="Arial" w:hAnsi="Arial" w:cs="Arial"/>
          <w:sz w:val="24"/>
          <w:szCs w:val="24"/>
          <w:lang w:val="pt-BR"/>
        </w:rPr>
        <w:t xml:space="preserve"> centavos) de Ativo Real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color w:val="C00000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color w:val="C00000"/>
          <w:sz w:val="24"/>
          <w:szCs w:val="24"/>
          <w:lang w:val="pt-BR"/>
        </w:rPr>
      </w:pPr>
      <w:r>
        <w:rPr>
          <w:rFonts w:ascii="Arial" w:hAnsi="Arial" w:cs="Arial"/>
          <w:color w:val="C00000"/>
          <w:sz w:val="24"/>
          <w:szCs w:val="24"/>
          <w:lang w:val="pt-BR"/>
        </w:rPr>
        <w:tab/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b/>
          <w:sz w:val="32"/>
          <w:szCs w:val="32"/>
          <w:u w:val="single"/>
          <w:lang w:val="pt-BR"/>
        </w:rPr>
        <w:lastRenderedPageBreak/>
        <w:t xml:space="preserve">7 – Análise da observância dos </w:t>
      </w:r>
      <w:r w:rsidR="00036791">
        <w:rPr>
          <w:rFonts w:ascii="Arial" w:hAnsi="Arial" w:cs="Arial"/>
          <w:b/>
          <w:sz w:val="32"/>
          <w:szCs w:val="32"/>
          <w:u w:val="single"/>
          <w:lang w:val="pt-BR"/>
        </w:rPr>
        <w:t>limites</w:t>
      </w:r>
      <w:r>
        <w:rPr>
          <w:rFonts w:ascii="Arial" w:hAnsi="Arial" w:cs="Arial"/>
          <w:b/>
          <w:sz w:val="32"/>
          <w:szCs w:val="32"/>
          <w:u w:val="single"/>
          <w:lang w:val="pt-BR"/>
        </w:rPr>
        <w:t xml:space="preserve"> para inscrição de despesas em Restos a Pagar: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Quanto aos Restos a Pagar inscritos no exercício financeiro de </w:t>
      </w:r>
      <w:r w:rsidR="00BC0AD2">
        <w:rPr>
          <w:rFonts w:ascii="Arial" w:hAnsi="Arial" w:cs="Arial"/>
          <w:sz w:val="24"/>
          <w:szCs w:val="24"/>
          <w:lang w:val="pt-BR"/>
        </w:rPr>
        <w:t>201</w:t>
      </w:r>
      <w:r w:rsidR="000058EB">
        <w:rPr>
          <w:rFonts w:ascii="Arial" w:hAnsi="Arial" w:cs="Arial"/>
          <w:sz w:val="24"/>
          <w:szCs w:val="24"/>
          <w:lang w:val="pt-BR"/>
        </w:rPr>
        <w:t>7</w:t>
      </w:r>
      <w:r>
        <w:rPr>
          <w:rFonts w:ascii="Arial" w:hAnsi="Arial" w:cs="Arial"/>
          <w:sz w:val="24"/>
          <w:szCs w:val="24"/>
          <w:lang w:val="pt-BR"/>
        </w:rPr>
        <w:t xml:space="preserve">, estes estão dentro dos preceitos da Lei Complementar nº 201/2000, totalizando o montante de R$ </w:t>
      </w:r>
      <w:r w:rsidR="000058EB">
        <w:rPr>
          <w:rFonts w:ascii="Arial" w:hAnsi="Arial" w:cs="Arial"/>
          <w:sz w:val="24"/>
          <w:szCs w:val="24"/>
          <w:lang w:val="pt-BR"/>
        </w:rPr>
        <w:t xml:space="preserve">1.682,08 (hum mil, seiscentos e oitenta e dois reais e oito </w:t>
      </w:r>
      <w:r w:rsidR="00642629">
        <w:rPr>
          <w:rFonts w:ascii="Arial" w:hAnsi="Arial" w:cs="Arial"/>
          <w:sz w:val="24"/>
          <w:szCs w:val="24"/>
          <w:lang w:val="pt-BR"/>
        </w:rPr>
        <w:t>centavo</w:t>
      </w:r>
      <w:r w:rsidR="000058EB"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>)</w:t>
      </w:r>
      <w:r w:rsidR="00BC0AD2">
        <w:rPr>
          <w:rFonts w:ascii="Arial" w:hAnsi="Arial" w:cs="Arial"/>
          <w:sz w:val="24"/>
          <w:szCs w:val="24"/>
          <w:lang w:val="pt-BR"/>
        </w:rPr>
        <w:t>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BC0AD2" w:rsidRDefault="00A9005F" w:rsidP="000367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44413B">
        <w:rPr>
          <w:rFonts w:ascii="Arial" w:hAnsi="Arial" w:cs="Arial"/>
          <w:b/>
          <w:sz w:val="32"/>
          <w:szCs w:val="32"/>
          <w:u w:val="single"/>
          <w:lang w:val="pt-BR"/>
        </w:rPr>
        <w:t>8</w:t>
      </w:r>
      <w:r w:rsidRPr="0044413B">
        <w:rPr>
          <w:rFonts w:ascii="Arial" w:hAnsi="Arial" w:cs="Arial"/>
          <w:b/>
          <w:sz w:val="24"/>
          <w:szCs w:val="24"/>
          <w:u w:val="single"/>
          <w:lang w:val="pt-BR"/>
        </w:rPr>
        <w:t xml:space="preserve"> </w:t>
      </w:r>
      <w:r w:rsidRPr="0044413B">
        <w:rPr>
          <w:rFonts w:ascii="Arial" w:hAnsi="Arial" w:cs="Arial"/>
          <w:sz w:val="24"/>
          <w:szCs w:val="24"/>
          <w:u w:val="single"/>
          <w:lang w:val="pt-BR"/>
        </w:rPr>
        <w:t xml:space="preserve">– </w:t>
      </w:r>
      <w:r w:rsidRPr="0044413B">
        <w:rPr>
          <w:rFonts w:ascii="Arial" w:hAnsi="Arial" w:cs="Arial"/>
          <w:b/>
          <w:sz w:val="32"/>
          <w:szCs w:val="32"/>
          <w:u w:val="single"/>
          <w:lang w:val="pt-BR"/>
        </w:rPr>
        <w:t>Análise da observância dos limites e condições para a realização da despesa total com pessoal:</w:t>
      </w:r>
      <w:r w:rsidR="00BC0AD2">
        <w:rPr>
          <w:rFonts w:ascii="Arial" w:hAnsi="Arial" w:cs="Arial"/>
          <w:b/>
          <w:sz w:val="32"/>
          <w:szCs w:val="32"/>
          <w:u w:val="single"/>
          <w:lang w:val="pt-BR"/>
        </w:rPr>
        <w:tab/>
      </w:r>
    </w:p>
    <w:p w:rsidR="00036791" w:rsidRDefault="00036791" w:rsidP="000367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b/>
          <w:sz w:val="32"/>
          <w:szCs w:val="32"/>
          <w:u w:val="single"/>
          <w:lang w:val="pt-BR"/>
        </w:rPr>
        <w:t>8.1 – Despesa total com pessoal: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718144" behindDoc="1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21615</wp:posOffset>
                </wp:positionV>
                <wp:extent cx="5670550" cy="464820"/>
                <wp:effectExtent l="635" t="1270" r="0" b="635"/>
                <wp:wrapNone/>
                <wp:docPr id="124" name="Retângulo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0" cy="46482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39813" id="Retângulo 124" o:spid="_x0000_s1026" style="position:absolute;margin-left:.55pt;margin-top:17.45pt;width:446.5pt;height:36.6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" o:allowincell="f" fillcolor="#c2d69b" stroked="f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DESPESA TOTAL COM PESSOAL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 xml:space="preserve">EXERCÍCIO DE </w:t>
      </w:r>
      <w:r w:rsidR="00BC0AD2">
        <w:rPr>
          <w:rFonts w:ascii="Arial" w:hAnsi="Arial" w:cs="Arial"/>
          <w:sz w:val="20"/>
          <w:szCs w:val="20"/>
          <w:lang w:val="pt-BR"/>
        </w:rPr>
        <w:t>201</w:t>
      </w:r>
      <w:r w:rsidR="000058EB">
        <w:rPr>
          <w:rFonts w:ascii="Arial" w:hAnsi="Arial" w:cs="Arial"/>
          <w:sz w:val="20"/>
          <w:szCs w:val="20"/>
          <w:lang w:val="pt-BR"/>
        </w:rPr>
        <w:t>7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  <w:sectPr w:rsidR="00A9005F" w:rsidRPr="004E4DE3">
          <w:pgSz w:w="11900" w:h="16840"/>
          <w:pgMar w:top="1440" w:right="1120" w:bottom="1440" w:left="1700" w:header="720" w:footer="720" w:gutter="0"/>
          <w:cols w:space="720" w:equalWidth="0">
            <w:col w:w="9080"/>
          </w:cols>
          <w:noEndnote/>
        </w:sect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52070</wp:posOffset>
                </wp:positionV>
                <wp:extent cx="3857625" cy="0"/>
                <wp:effectExtent l="8255" t="13335" r="10795" b="5715"/>
                <wp:wrapNone/>
                <wp:docPr id="123" name="Conector reto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243B9" id="Conector reto 123" o:spid="_x0000_s1026" style="position:absolute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4.1pt" to="304.1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1595</wp:posOffset>
                </wp:positionV>
                <wp:extent cx="3857625" cy="0"/>
                <wp:effectExtent l="8255" t="13335" r="10795" b="5715"/>
                <wp:wrapNone/>
                <wp:docPr id="122" name="Conector reto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2B798" id="Conector reto 122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4.85pt" to="304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0AsHAIAADU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6040</wp:posOffset>
                </wp:positionV>
                <wp:extent cx="3857625" cy="233045"/>
                <wp:effectExtent l="0" t="0" r="1270" b="0"/>
                <wp:wrapNone/>
                <wp:docPr id="121" name="Retângulo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23304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65EFE" id="Retângulo 121" o:spid="_x0000_s1026" style="position:absolute;margin-left:.4pt;margin-top:5.2pt;width:303.75pt;height:18.3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" o:allowincell="f" fillcolor="#c2d69b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66675</wp:posOffset>
                </wp:positionV>
                <wp:extent cx="8890" cy="0"/>
                <wp:effectExtent l="7620" t="8890" r="12065" b="10160"/>
                <wp:wrapNone/>
                <wp:docPr id="120" name="Conector reto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86E70" id="Conector reto 120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5.25pt" to="306.3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" o:allowincell="f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66675</wp:posOffset>
                </wp:positionV>
                <wp:extent cx="8890" cy="0"/>
                <wp:effectExtent l="7620" t="8890" r="12065" b="10160"/>
                <wp:wrapNone/>
                <wp:docPr id="119" name="Conector reto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70632" id="Conector reto 119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85pt,5.25pt" to="305.5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" o:allowincell="f" strokecolor="#606060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66675</wp:posOffset>
                </wp:positionV>
                <wp:extent cx="8890" cy="0"/>
                <wp:effectExtent l="8255" t="8890" r="11430" b="10160"/>
                <wp:wrapNone/>
                <wp:docPr id="118" name="Conector reto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79295" id="Conector reto 118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15pt,5.25pt" to="30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" o:allowincell="f" strokecolor="silver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38735</wp:posOffset>
                </wp:positionV>
                <wp:extent cx="27305" cy="27305"/>
                <wp:effectExtent l="0" t="0" r="2540" b="1270"/>
                <wp:wrapNone/>
                <wp:docPr id="117" name="Retângulo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3E5FF" id="Retângulo 117" o:spid="_x0000_s1026" style="position:absolute;margin-left:304.15pt;margin-top:3.05pt;width:2.15pt;height:2.1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tg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54610</wp:posOffset>
                </wp:positionV>
                <wp:extent cx="12700" cy="13335"/>
                <wp:effectExtent l="0" t="0" r="0" b="0"/>
                <wp:wrapNone/>
                <wp:docPr id="116" name="Retângulo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56762" id="Retângulo 116" o:spid="_x0000_s1026" style="position:absolute;margin-left:304pt;margin-top:4.3pt;width:1pt;height:1.0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3180</wp:posOffset>
                </wp:positionV>
                <wp:extent cx="5672455" cy="0"/>
                <wp:effectExtent l="8255" t="13970" r="5715" b="5080"/>
                <wp:wrapNone/>
                <wp:docPr id="115" name="Conector ret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0E06C" id="Conector reto 115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3.4pt" to="447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52070</wp:posOffset>
                </wp:positionV>
                <wp:extent cx="1787525" cy="0"/>
                <wp:effectExtent l="6985" t="13335" r="5715" b="5715"/>
                <wp:wrapNone/>
                <wp:docPr id="114" name="Conector ret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16B08" id="Conector reto 114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pt,4.1pt" to="447.0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61595</wp:posOffset>
                </wp:positionV>
                <wp:extent cx="1796415" cy="0"/>
                <wp:effectExtent l="7620" t="13335" r="5715" b="5715"/>
                <wp:wrapNone/>
                <wp:docPr id="113" name="Conector ret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24AF7" id="Conector reto 11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4.85pt" to="447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HCGwIAADU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66040</wp:posOffset>
                </wp:positionV>
                <wp:extent cx="1786255" cy="233680"/>
                <wp:effectExtent l="0" t="0" r="0" b="0"/>
                <wp:wrapNone/>
                <wp:docPr id="112" name="Retângulo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6255" cy="23368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C35E4" id="Retângulo 112" o:spid="_x0000_s1026" style="position:absolute;margin-left:306.3pt;margin-top:5.2pt;width:140.65pt;height:18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" o:allowincell="f" fillcolor="#c2d69b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66675</wp:posOffset>
                </wp:positionV>
                <wp:extent cx="1787525" cy="0"/>
                <wp:effectExtent l="6985" t="8890" r="5715" b="10160"/>
                <wp:wrapNone/>
                <wp:docPr id="111" name="Conector reto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22C48" id="Conector reto 111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pt,5.25pt" to="447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" o:allowincell="f" strokecolor="#c2d69b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56515</wp:posOffset>
                </wp:positionV>
                <wp:extent cx="0" cy="242570"/>
                <wp:effectExtent l="12065" t="8255" r="6985" b="6350"/>
                <wp:wrapNone/>
                <wp:docPr id="110" name="Conector ret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E05CF" id="Conector reto 110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95pt,4.45pt" to="305.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" o:allowincell="f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66040</wp:posOffset>
                </wp:positionV>
                <wp:extent cx="0" cy="241935"/>
                <wp:effectExtent l="12700" t="8255" r="6350" b="6985"/>
                <wp:wrapNone/>
                <wp:docPr id="109" name="Conector ret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F863A" id="Conector reto 109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5pt,5.2pt" to="304.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03530</wp:posOffset>
                </wp:positionV>
                <wp:extent cx="3866515" cy="0"/>
                <wp:effectExtent l="8255" t="7620" r="11430" b="11430"/>
                <wp:wrapNone/>
                <wp:docPr id="108" name="Conector reto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65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22494" id="Conector reto 108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9pt" to="304.8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4RhHAIAADU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13055</wp:posOffset>
                </wp:positionV>
                <wp:extent cx="3857625" cy="0"/>
                <wp:effectExtent l="8255" t="7620" r="10795" b="11430"/>
                <wp:wrapNone/>
                <wp:docPr id="107" name="Conector reto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E48C5" id="Conector reto 107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4.65pt" to="30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21945</wp:posOffset>
                </wp:positionV>
                <wp:extent cx="3857625" cy="0"/>
                <wp:effectExtent l="8255" t="6985" r="10795" b="12065"/>
                <wp:wrapNone/>
                <wp:docPr id="106" name="Conector reto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CD1DE" id="Conector reto 106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5.35pt" to="304.1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61HAIAADUEAAAOAAAAZHJzL2Uyb0RvYy54bWysU8GO2jAQvVfqP1i+s0kgsBARVlUCvWy7&#10;SLv9AGM7xKpjW7YhoKr/3rEhiG0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327025</wp:posOffset>
                </wp:positionV>
                <wp:extent cx="8890" cy="0"/>
                <wp:effectExtent l="7620" t="12065" r="12065" b="6985"/>
                <wp:wrapNone/>
                <wp:docPr id="105" name="Conector ret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E69E4" id="Conector reto 105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25.75pt" to="306.3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" o:allowincell="f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column">
                  <wp:posOffset>3876040</wp:posOffset>
                </wp:positionH>
                <wp:positionV relativeFrom="paragraph">
                  <wp:posOffset>66040</wp:posOffset>
                </wp:positionV>
                <wp:extent cx="0" cy="1014730"/>
                <wp:effectExtent l="12065" t="8255" r="6985" b="5715"/>
                <wp:wrapNone/>
                <wp:docPr id="104" name="Conector ret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473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0405B" id="Conector reto 104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pt,5.2pt" to="305.2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" o:allowincell="f" strokecolor="#606060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327025</wp:posOffset>
                </wp:positionV>
                <wp:extent cx="8890" cy="0"/>
                <wp:effectExtent l="7620" t="12065" r="12065" b="6985"/>
                <wp:wrapNone/>
                <wp:docPr id="103" name="Conector ret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F748B" id="Conector reto 103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85pt,25.75pt" to="305.5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" o:allowincell="f" strokecolor="#606060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327025</wp:posOffset>
                </wp:positionV>
                <wp:extent cx="8890" cy="0"/>
                <wp:effectExtent l="8255" t="12065" r="11430" b="6985"/>
                <wp:wrapNone/>
                <wp:docPr id="102" name="Conector ret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8A7F9" id="Conector reto 102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15pt,25.75pt" to="304.8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" o:allowincell="f" strokecolor="silver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299085</wp:posOffset>
                </wp:positionV>
                <wp:extent cx="27305" cy="27305"/>
                <wp:effectExtent l="0" t="3175" r="2540" b="0"/>
                <wp:wrapNone/>
                <wp:docPr id="101" name="Retângul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C78A4" id="Retângulo 101" o:spid="_x0000_s1026" style="position:absolute;margin-left:304.15pt;margin-top:23.55pt;width:2.15pt;height:2.1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atgQ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" o:allowincell="f" fillcolor="#606060" stroked="f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TÍTULOS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56515</wp:posOffset>
                </wp:positionV>
                <wp:extent cx="12700" cy="12700"/>
                <wp:effectExtent l="0" t="635" r="0" b="0"/>
                <wp:wrapNone/>
                <wp:docPr id="100" name="Retângul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4CE8A" id="Retângulo 100" o:spid="_x0000_s1026" style="position:absolute;margin-left:304pt;margin-top:4.45pt;width:1pt;height: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62865</wp:posOffset>
                </wp:positionV>
                <wp:extent cx="1796415" cy="0"/>
                <wp:effectExtent l="7620" t="6985" r="5715" b="12065"/>
                <wp:wrapNone/>
                <wp:docPr id="99" name="Conector re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E7CB6" id="Conector reto 99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4.95pt" to="447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58420</wp:posOffset>
                </wp:positionV>
                <wp:extent cx="0" cy="241935"/>
                <wp:effectExtent l="12065" t="12065" r="6985" b="12700"/>
                <wp:wrapNone/>
                <wp:docPr id="98" name="Conector re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93FA4" id="Conector reto 98" o:spid="_x0000_s1026" style="position:absolute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95pt,4.6pt" to="305.9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" o:allowincell="f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328930</wp:posOffset>
                </wp:positionV>
                <wp:extent cx="8890" cy="0"/>
                <wp:effectExtent l="7620" t="6350" r="12065" b="12700"/>
                <wp:wrapNone/>
                <wp:docPr id="97" name="Conector re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E0A18" id="Conector reto 97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25.9pt" to="306.3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NJFwIAADAEAAAOAAAAZHJzL2Uyb0RvYy54bWysU8GO2yAQvVfqPyDuie3U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" o:allowincell="f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328930</wp:posOffset>
                </wp:positionV>
                <wp:extent cx="8890" cy="0"/>
                <wp:effectExtent l="7620" t="6350" r="12065" b="12700"/>
                <wp:wrapNone/>
                <wp:docPr id="96" name="Conector re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04706" id="Conector reto 96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85pt,25.9pt" to="305.5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" o:allowincell="f" strokecolor="#606060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328930</wp:posOffset>
                </wp:positionV>
                <wp:extent cx="8890" cy="0"/>
                <wp:effectExtent l="8255" t="6350" r="11430" b="12700"/>
                <wp:wrapNone/>
                <wp:docPr id="95" name="Conector re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F6F1A" id="Conector reto 95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15pt,25.9pt" to="304.8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" o:allowincell="f" strokecolor="silver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67310</wp:posOffset>
                </wp:positionV>
                <wp:extent cx="0" cy="242570"/>
                <wp:effectExtent l="12700" t="11430" r="6350" b="12700"/>
                <wp:wrapNone/>
                <wp:docPr id="94" name="Conector re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9EEA0" id="Conector reto 94" o:spid="_x0000_s1026" style="position:absolute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5pt,5.3pt" to="304.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05435</wp:posOffset>
                </wp:positionV>
                <wp:extent cx="3866515" cy="0"/>
                <wp:effectExtent l="8255" t="11430" r="11430" b="7620"/>
                <wp:wrapNone/>
                <wp:docPr id="93" name="Conector re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65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0065A" id="Conector reto 93" o:spid="_x0000_s1026" style="position:absolute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4.05pt" to="304.8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14325</wp:posOffset>
                </wp:positionV>
                <wp:extent cx="3857625" cy="0"/>
                <wp:effectExtent l="8255" t="10795" r="10795" b="8255"/>
                <wp:wrapNone/>
                <wp:docPr id="92" name="Conector re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8B243" id="Conector reto 92" o:spid="_x0000_s1026" style="position:absolute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4.75pt" to="304.1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23215</wp:posOffset>
                </wp:positionV>
                <wp:extent cx="3857625" cy="0"/>
                <wp:effectExtent l="8255" t="10160" r="10795" b="8890"/>
                <wp:wrapNone/>
                <wp:docPr id="91" name="Conector ret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E905E" id="Conector reto 91" o:spid="_x0000_s1026" style="position:absolute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5.45pt" to="304.1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5376" behindDoc="1" locked="0" layoutInCell="0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300355</wp:posOffset>
                </wp:positionV>
                <wp:extent cx="27305" cy="27940"/>
                <wp:effectExtent l="0" t="0" r="2540" b="3810"/>
                <wp:wrapNone/>
                <wp:docPr id="90" name="Retângul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94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79E3" id="Retângulo 90" o:spid="_x0000_s1026" style="position:absolute;margin-left:304.15pt;margin-top:23.65pt;width:2.15pt;height:2.2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+cbgwIAAPs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316865</wp:posOffset>
                </wp:positionV>
                <wp:extent cx="12700" cy="13335"/>
                <wp:effectExtent l="0" t="3810" r="0" b="1905"/>
                <wp:wrapNone/>
                <wp:docPr id="89" name="Retângul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B64EE" id="Retângulo 89" o:spid="_x0000_s1026" style="position:absolute;margin-left:304pt;margin-top:24.95pt;width:1pt;height:1.0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305435</wp:posOffset>
                </wp:positionV>
                <wp:extent cx="1796415" cy="0"/>
                <wp:effectExtent l="7620" t="11430" r="5715" b="7620"/>
                <wp:wrapNone/>
                <wp:docPr id="88" name="Conector re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3575D" id="Conector reto 88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24.05pt" to="447.0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314325</wp:posOffset>
                </wp:positionV>
                <wp:extent cx="1787525" cy="0"/>
                <wp:effectExtent l="6985" t="10795" r="5715" b="8255"/>
                <wp:wrapNone/>
                <wp:docPr id="87" name="Conector re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7DE91" id="Conector reto 87" o:spid="_x0000_s1026" style="position:absolute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pt,24.75pt" to="447.0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9472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323215</wp:posOffset>
                </wp:positionV>
                <wp:extent cx="1796415" cy="0"/>
                <wp:effectExtent l="7620" t="10160" r="5715" b="8890"/>
                <wp:wrapNone/>
                <wp:docPr id="86" name="Conector ret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3BF27" id="Conector reto 86" o:spid="_x0000_s1026" style="position:absolute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25.45pt" to="447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318770</wp:posOffset>
                </wp:positionV>
                <wp:extent cx="0" cy="240665"/>
                <wp:effectExtent l="12065" t="5715" r="6985" b="10795"/>
                <wp:wrapNone/>
                <wp:docPr id="85" name="Conector re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1E668" id="Conector reto 85" o:spid="_x0000_s1026" style="position:absolute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95pt,25.1pt" to="305.9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" o:allowincell="f" strokeweight=".25381mm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Receita Corrente Líquida (A)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8930</wp:posOffset>
                </wp:positionV>
                <wp:extent cx="3856990" cy="231775"/>
                <wp:effectExtent l="0" t="0" r="1270" b="0"/>
                <wp:wrapNone/>
                <wp:docPr id="84" name="Retângul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6990" cy="23177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294F1" id="Retângulo 84" o:spid="_x0000_s1026" style="position:absolute;margin-left:.45pt;margin-top:25.9pt;width:303.7pt;height:18.2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" o:allowincell="f" fillcolor="#c2d69b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328930</wp:posOffset>
                </wp:positionV>
                <wp:extent cx="1786255" cy="231775"/>
                <wp:effectExtent l="0" t="0" r="0" b="0"/>
                <wp:wrapNone/>
                <wp:docPr id="83" name="Retângul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6255" cy="23177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6930E" id="Retângulo 83" o:spid="_x0000_s1026" style="position:absolute;margin-left:306.3pt;margin-top:25.9pt;width:140.65pt;height:18.2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" o:allowincell="f" fillcolor="#c2d69b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3568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27660</wp:posOffset>
                </wp:positionV>
                <wp:extent cx="3857625" cy="0"/>
                <wp:effectExtent l="8255" t="8255" r="10795" b="10795"/>
                <wp:wrapNone/>
                <wp:docPr id="82" name="Conector ret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A2C60" id="Conector reto 82" o:spid="_x0000_s1026" style="position:absolute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5.8pt" to="304.1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" o:allowincell="f" strokecolor="#c2d69b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4592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327660</wp:posOffset>
                </wp:positionV>
                <wp:extent cx="8890" cy="0"/>
                <wp:effectExtent l="7620" t="8255" r="12065" b="10795"/>
                <wp:wrapNone/>
                <wp:docPr id="81" name="Conector re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5A8BF" id="Conector reto 81" o:spid="_x0000_s1026" style="position:absolute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25.8pt" to="306.3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" o:allowincell="f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5616" behindDoc="1" locked="0" layoutInCell="0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327660</wp:posOffset>
                </wp:positionV>
                <wp:extent cx="8890" cy="0"/>
                <wp:effectExtent l="7620" t="8255" r="12065" b="10795"/>
                <wp:wrapNone/>
                <wp:docPr id="80" name="Conector re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B33E4" id="Conector reto 80" o:spid="_x0000_s1026" style="position:absolute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85pt,25.8pt" to="305.5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" o:allowincell="f" strokecolor="#606060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6640" behindDoc="1" locked="0" layoutInCell="0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327660</wp:posOffset>
                </wp:positionV>
                <wp:extent cx="8890" cy="0"/>
                <wp:effectExtent l="8255" t="8255" r="11430" b="10795"/>
                <wp:wrapNone/>
                <wp:docPr id="79" name="Conector re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5F131" id="Conector reto 79" o:spid="_x0000_s1026" style="position:absolute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15pt,25.8pt" to="304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" o:allowincell="f" strokecolor="silver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7664" behindDoc="1" locked="0" layoutInCell="0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67945</wp:posOffset>
                </wp:positionV>
                <wp:extent cx="0" cy="240665"/>
                <wp:effectExtent l="12700" t="5715" r="6350" b="10795"/>
                <wp:wrapNone/>
                <wp:docPr id="78" name="Conector re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38240" id="Conector reto 78" o:spid="_x0000_s1026" style="position:absolute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5pt,5.35pt" to="304.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8688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04165</wp:posOffset>
                </wp:positionV>
                <wp:extent cx="3866515" cy="0"/>
                <wp:effectExtent l="8255" t="13335" r="11430" b="5715"/>
                <wp:wrapNone/>
                <wp:docPr id="77" name="Conector re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65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0078E" id="Conector reto 77" o:spid="_x0000_s1026" style="position:absolute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95pt" to="304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9712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13055</wp:posOffset>
                </wp:positionV>
                <wp:extent cx="3857625" cy="0"/>
                <wp:effectExtent l="8255" t="12700" r="10795" b="6350"/>
                <wp:wrapNone/>
                <wp:docPr id="76" name="Conector re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DCF66" id="Conector reto 76" o:spid="_x0000_s1026" style="position:absolute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4.65pt" to="30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0736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22580</wp:posOffset>
                </wp:positionV>
                <wp:extent cx="3857625" cy="0"/>
                <wp:effectExtent l="8255" t="12700" r="10795" b="6350"/>
                <wp:wrapNone/>
                <wp:docPr id="75" name="Conector ret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45C12" id="Conector reto 75" o:spid="_x0000_s1026" style="position:absolute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5.4pt" to="304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ptGgIAADM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1760" behindDoc="1" locked="0" layoutInCell="0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299720</wp:posOffset>
                </wp:positionV>
                <wp:extent cx="27305" cy="27305"/>
                <wp:effectExtent l="0" t="0" r="2540" b="1905"/>
                <wp:wrapNone/>
                <wp:docPr id="74" name="Retângul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6DCC4" id="Retângulo 74" o:spid="_x0000_s1026" style="position:absolute;margin-left:304.15pt;margin-top:23.6pt;width:2.15pt;height:2.15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nJfwIAAPs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2784" behindDoc="1" locked="0" layoutInCell="0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315595</wp:posOffset>
                </wp:positionV>
                <wp:extent cx="12700" cy="13335"/>
                <wp:effectExtent l="0" t="0" r="0" b="0"/>
                <wp:wrapNone/>
                <wp:docPr id="73" name="Retângul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81F9C" id="Retângulo 73" o:spid="_x0000_s1026" style="position:absolute;margin-left:304pt;margin-top:24.85pt;width:1pt;height:1.05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3808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304165</wp:posOffset>
                </wp:positionV>
                <wp:extent cx="1796415" cy="0"/>
                <wp:effectExtent l="7620" t="13335" r="5715" b="5715"/>
                <wp:wrapNone/>
                <wp:docPr id="72" name="Conector ret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CE52D" id="Conector reto 72" o:spid="_x0000_s1026" style="position:absolute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23.95pt" to="447.0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4832" behindDoc="1" locked="0" layoutInCell="0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313055</wp:posOffset>
                </wp:positionV>
                <wp:extent cx="1787525" cy="0"/>
                <wp:effectExtent l="6985" t="12700" r="5715" b="6350"/>
                <wp:wrapNone/>
                <wp:docPr id="71" name="Conector re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9DE98" id="Conector reto 71" o:spid="_x0000_s1026" style="position:absolute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pt,24.65pt" to="447.0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5856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322580</wp:posOffset>
                </wp:positionV>
                <wp:extent cx="1796415" cy="0"/>
                <wp:effectExtent l="7620" t="12700" r="5715" b="6350"/>
                <wp:wrapNone/>
                <wp:docPr id="70" name="Conector re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F005F" id="Conector reto 70" o:spid="_x0000_s1026" style="position:absolute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25.4pt" to="447.0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vHGwIAADMEAAAOAAAAZHJzL2Uyb0RvYy54bWysU02P2yAQvVfqf0DcE9tZbz6sOKvKTnrZ&#10;diPt9gcQwDEqBgQkTlT1v3cgcZRt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6880" behindDoc="1" locked="0" layoutInCell="0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327660</wp:posOffset>
                </wp:positionV>
                <wp:extent cx="1787525" cy="0"/>
                <wp:effectExtent l="6985" t="8255" r="5715" b="10795"/>
                <wp:wrapNone/>
                <wp:docPr id="69" name="Conector re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9DB6B" id="Conector reto 69" o:spid="_x0000_s1026" style="position:absolute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pt,25.8pt" to="447.0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" o:allowincell="f" strokecolor="#c2d69b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7904" behindDoc="1" locked="0" layoutInCell="0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317500</wp:posOffset>
                </wp:positionV>
                <wp:extent cx="0" cy="243840"/>
                <wp:effectExtent l="12065" t="7620" r="6985" b="5715"/>
                <wp:wrapNone/>
                <wp:docPr id="68" name="Conector re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67915" id="Conector reto 68" o:spid="_x0000_s1026" style="position:absolute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95pt,25pt" to="305.9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" o:allowincell="f" strokeweight=".25381mm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Gastos com Pessoal do Legislativo (B)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8928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14960</wp:posOffset>
                </wp:positionV>
                <wp:extent cx="3865880" cy="0"/>
                <wp:effectExtent l="9525" t="8255" r="10795" b="10795"/>
                <wp:wrapNone/>
                <wp:docPr id="67" name="Conector re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588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D94C6" id="Conector reto 67" o:spid="_x0000_s1026" style="position:absolute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24.8pt" to="304.1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9952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05435</wp:posOffset>
                </wp:positionV>
                <wp:extent cx="3874770" cy="0"/>
                <wp:effectExtent l="9525" t="8255" r="11430" b="10795"/>
                <wp:wrapNone/>
                <wp:docPr id="66" name="Conector re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477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20F89" id="Conector reto 66" o:spid="_x0000_s1026" style="position:absolute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24.05pt" to="304.8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0976" behindDoc="1" locked="0" layoutInCell="0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66040</wp:posOffset>
                </wp:positionV>
                <wp:extent cx="0" cy="243840"/>
                <wp:effectExtent l="12700" t="6985" r="6350" b="6350"/>
                <wp:wrapNone/>
                <wp:docPr id="65" name="Conector re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D8C8D" id="Conector reto 65" o:spid="_x0000_s1026" style="position:absolute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5pt,5.2pt" to="304.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2000" behindDoc="1" locked="0" layoutInCell="0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300990</wp:posOffset>
                </wp:positionV>
                <wp:extent cx="27305" cy="27305"/>
                <wp:effectExtent l="0" t="3810" r="2540" b="0"/>
                <wp:wrapNone/>
                <wp:docPr id="64" name="Retângul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E28C9" id="Retângulo 64" o:spid="_x0000_s1026" style="position:absolute;margin-left:304.15pt;margin-top:23.7pt;width:2.15pt;height:2.15pt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/lfwIAAPs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3024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23850</wp:posOffset>
                </wp:positionV>
                <wp:extent cx="5680710" cy="0"/>
                <wp:effectExtent l="9525" t="7620" r="5715" b="11430"/>
                <wp:wrapNone/>
                <wp:docPr id="63" name="Conector re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071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CD89B" id="Conector reto 63" o:spid="_x0000_s1026" style="position:absolute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25.5pt" to="447.0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xHGwIAADM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4048" behindDoc="1" locked="0" layoutInCell="0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314960</wp:posOffset>
                </wp:positionV>
                <wp:extent cx="1787525" cy="0"/>
                <wp:effectExtent l="6985" t="8255" r="5715" b="10795"/>
                <wp:wrapNone/>
                <wp:docPr id="62" name="Conector re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2389F" id="Conector reto 62" o:spid="_x0000_s1026" style="position:absolute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pt,24.8pt" to="447.0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5072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305435</wp:posOffset>
                </wp:positionV>
                <wp:extent cx="1796415" cy="0"/>
                <wp:effectExtent l="7620" t="8255" r="5715" b="10795"/>
                <wp:wrapNone/>
                <wp:docPr id="61" name="Conector re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150EE" id="Conector reto 61" o:spid="_x0000_s1026" style="position:absolute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24.05pt" to="447.0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" o:allowincell="f" strokecolor="silver" strokeweight=".25383mm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Percentual Total Aplicado pelo Poder Legislativo (B/A)</w:t>
      </w:r>
    </w:p>
    <w:p w:rsidR="00C00879" w:rsidRDefault="00C00879" w:rsidP="00A9005F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hAnsi="Times New Roman"/>
          <w:sz w:val="24"/>
          <w:szCs w:val="24"/>
          <w:lang w:val="pt-BR"/>
        </w:rPr>
      </w:pPr>
    </w:p>
    <w:p w:rsidR="00C00879" w:rsidRDefault="00C00879" w:rsidP="00A9005F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Times New Roman" w:hAnsi="Times New Roman"/>
          <w:sz w:val="24"/>
          <w:szCs w:val="24"/>
          <w:lang w:val="pt-BR"/>
        </w:rPr>
        <w:br w:type="column"/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R$ / %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88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6096" behindDoc="1" locked="0" layoutInCell="0" allowOverlap="1">
                <wp:simplePos x="0" y="0"/>
                <wp:positionH relativeFrom="column">
                  <wp:posOffset>-715645</wp:posOffset>
                </wp:positionH>
                <wp:positionV relativeFrom="paragraph">
                  <wp:posOffset>44450</wp:posOffset>
                </wp:positionV>
                <wp:extent cx="1795780" cy="0"/>
                <wp:effectExtent l="8255" t="7620" r="5715" b="11430"/>
                <wp:wrapNone/>
                <wp:docPr id="60" name="Conector re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90B80" id="Conector reto 60" o:spid="_x0000_s1026" style="position:absolute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35pt,3.5pt" to="85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7120" behindDoc="1" locked="0" layoutInCell="0" allowOverlap="1">
                <wp:simplePos x="0" y="0"/>
                <wp:positionH relativeFrom="column">
                  <wp:posOffset>-706755</wp:posOffset>
                </wp:positionH>
                <wp:positionV relativeFrom="paragraph">
                  <wp:posOffset>53975</wp:posOffset>
                </wp:positionV>
                <wp:extent cx="1786890" cy="0"/>
                <wp:effectExtent l="7620" t="7620" r="5715" b="11430"/>
                <wp:wrapNone/>
                <wp:docPr id="59" name="Conector re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689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B58DF" id="Conector reto 59" o:spid="_x0000_s1026" style="position:absolute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5.65pt,4.25pt" to="85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" o:allowincell="f" strokecolor="#606060" strokeweight=".25383mm"/>
            </w:pict>
          </mc:Fallback>
        </mc:AlternateContent>
      </w:r>
    </w:p>
    <w:p w:rsidR="00A9005F" w:rsidRPr="00AF0901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18"/>
          <w:szCs w:val="18"/>
          <w:lang w:val="pt-BR"/>
        </w:rPr>
      </w:pPr>
      <w:r w:rsidRPr="004E4DE3">
        <w:rPr>
          <w:rFonts w:ascii="Arial" w:hAnsi="Arial" w:cs="Arial"/>
          <w:sz w:val="19"/>
          <w:szCs w:val="19"/>
          <w:lang w:val="pt-BR"/>
        </w:rPr>
        <w:t>R$</w:t>
      </w:r>
      <w:r w:rsidR="00BC0AD2">
        <w:rPr>
          <w:rFonts w:ascii="Arial" w:hAnsi="Arial" w:cs="Arial"/>
          <w:sz w:val="19"/>
          <w:szCs w:val="19"/>
          <w:lang w:val="pt-BR"/>
        </w:rPr>
        <w:t xml:space="preserve"> </w:t>
      </w:r>
      <w:r w:rsidR="00642629">
        <w:rPr>
          <w:rFonts w:ascii="Arial" w:hAnsi="Arial" w:cs="Arial"/>
          <w:sz w:val="19"/>
          <w:szCs w:val="19"/>
          <w:lang w:val="pt-BR"/>
        </w:rPr>
        <w:t>14.</w:t>
      </w:r>
      <w:r w:rsidR="00C143A8">
        <w:rPr>
          <w:rFonts w:ascii="Arial" w:hAnsi="Arial" w:cs="Arial"/>
          <w:sz w:val="19"/>
          <w:szCs w:val="19"/>
          <w:lang w:val="pt-BR"/>
        </w:rPr>
        <w:t>531.315,48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pt-BR"/>
        </w:rPr>
      </w:pPr>
      <w:r>
        <w:rPr>
          <w:rFonts w:ascii="Arial" w:hAnsi="Arial" w:cs="Arial"/>
          <w:sz w:val="19"/>
          <w:szCs w:val="19"/>
          <w:lang w:val="pt-BR"/>
        </w:rPr>
        <w:t xml:space="preserve">R$      </w:t>
      </w:r>
      <w:r w:rsidR="00BC0AD2">
        <w:rPr>
          <w:rFonts w:ascii="Arial" w:hAnsi="Arial" w:cs="Arial"/>
          <w:sz w:val="19"/>
          <w:szCs w:val="19"/>
          <w:lang w:val="pt-BR"/>
        </w:rPr>
        <w:t xml:space="preserve"> </w:t>
      </w:r>
      <w:r w:rsidR="001C45AD">
        <w:rPr>
          <w:rFonts w:ascii="Arial" w:hAnsi="Arial" w:cs="Arial"/>
          <w:sz w:val="19"/>
          <w:szCs w:val="19"/>
          <w:lang w:val="pt-BR"/>
        </w:rPr>
        <w:t>523.366,49</w:t>
      </w: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pt-BR"/>
        </w:rPr>
      </w:pPr>
    </w:p>
    <w:p w:rsidR="00A9005F" w:rsidRPr="00D7411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pt-BR"/>
        </w:rPr>
      </w:pPr>
      <w:r>
        <w:rPr>
          <w:rFonts w:ascii="Arial" w:hAnsi="Arial" w:cs="Arial"/>
          <w:sz w:val="19"/>
          <w:szCs w:val="19"/>
          <w:lang w:val="pt-BR"/>
        </w:rPr>
        <w:t xml:space="preserve">                  </w:t>
      </w:r>
      <w:r w:rsidR="001F4BAE">
        <w:rPr>
          <w:rFonts w:ascii="Arial" w:hAnsi="Arial" w:cs="Arial"/>
          <w:sz w:val="19"/>
          <w:szCs w:val="19"/>
          <w:lang w:val="pt-BR"/>
        </w:rPr>
        <w:t>3,</w:t>
      </w:r>
      <w:r w:rsidR="00C143A8">
        <w:rPr>
          <w:rFonts w:ascii="Arial" w:hAnsi="Arial" w:cs="Arial"/>
          <w:sz w:val="19"/>
          <w:szCs w:val="19"/>
          <w:lang w:val="pt-BR"/>
        </w:rPr>
        <w:t>60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Default="00A9005F" w:rsidP="00A9005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A9005F" w:rsidRDefault="00A9005F" w:rsidP="00A9005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A9005F" w:rsidRDefault="00A9005F" w:rsidP="00A9005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  <w:sectPr w:rsidR="00A9005F" w:rsidRPr="004E4DE3">
          <w:type w:val="continuous"/>
          <w:pgSz w:w="11900" w:h="16840"/>
          <w:pgMar w:top="1440" w:right="1260" w:bottom="1440" w:left="1700" w:header="720" w:footer="720" w:gutter="0"/>
          <w:cols w:num="2" w:space="2000" w:equalWidth="0">
            <w:col w:w="5240" w:space="2000"/>
            <w:col w:w="1700"/>
          </w:cols>
          <w:noEndnote/>
        </w:sect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  A apuração da despesa com pessoal ocorreu ao final de cada mês, tomando-se por base os gastos no mês de referência mais os gastos dos onze meses anteriores, adotando-se o regime de competência, ou seja, o mês de referência de empenho da Folha de Pagamento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De acordo com a LRF, o gasto com pessoal do Poder Legislativo não poderá exceder a </w:t>
      </w:r>
      <w:r w:rsidRPr="0077462F">
        <w:rPr>
          <w:rFonts w:ascii="Arial" w:hAnsi="Arial" w:cs="Arial"/>
          <w:b/>
          <w:sz w:val="24"/>
          <w:szCs w:val="24"/>
          <w:lang w:val="pt-BR"/>
        </w:rPr>
        <w:t>6% (seis por cento)</w:t>
      </w:r>
      <w:r>
        <w:rPr>
          <w:rFonts w:ascii="Arial" w:hAnsi="Arial" w:cs="Arial"/>
          <w:sz w:val="24"/>
          <w:szCs w:val="24"/>
          <w:lang w:val="pt-BR"/>
        </w:rPr>
        <w:t xml:space="preserve"> da Receita Corrente Líquida apurada no período. Demonstram-se, no quadro anterior, os gastos com pessoal realizados pelo Poder Legislativo, os quais respeitaram a legislação, tendo aplicados</w:t>
      </w:r>
      <w:r w:rsidR="00BC0AD2">
        <w:rPr>
          <w:rFonts w:ascii="Arial" w:hAnsi="Arial" w:cs="Arial"/>
          <w:sz w:val="24"/>
          <w:szCs w:val="24"/>
          <w:lang w:val="pt-BR"/>
        </w:rPr>
        <w:t xml:space="preserve"> tão soment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1F4BAE">
        <w:rPr>
          <w:rFonts w:ascii="Arial" w:hAnsi="Arial" w:cs="Arial"/>
          <w:sz w:val="24"/>
          <w:szCs w:val="24"/>
          <w:lang w:val="pt-BR"/>
        </w:rPr>
        <w:t>3,</w:t>
      </w:r>
      <w:r w:rsidR="00C143A8">
        <w:rPr>
          <w:rFonts w:ascii="Arial" w:hAnsi="Arial" w:cs="Arial"/>
          <w:sz w:val="24"/>
          <w:szCs w:val="24"/>
          <w:lang w:val="pt-BR"/>
        </w:rPr>
        <w:t>60</w:t>
      </w:r>
      <w:r w:rsidRPr="00341390">
        <w:rPr>
          <w:rFonts w:ascii="Arial" w:hAnsi="Arial" w:cs="Arial"/>
          <w:b/>
          <w:sz w:val="24"/>
          <w:szCs w:val="24"/>
          <w:lang w:val="pt-BR"/>
        </w:rPr>
        <w:t>%</w:t>
      </w:r>
      <w:r>
        <w:rPr>
          <w:rFonts w:ascii="Arial" w:hAnsi="Arial" w:cs="Arial"/>
          <w:sz w:val="24"/>
          <w:szCs w:val="24"/>
          <w:lang w:val="pt-BR"/>
        </w:rPr>
        <w:t xml:space="preserve"> (três </w:t>
      </w:r>
      <w:r w:rsidR="001F4BAE">
        <w:rPr>
          <w:rFonts w:ascii="Arial" w:hAnsi="Arial" w:cs="Arial"/>
          <w:sz w:val="24"/>
          <w:szCs w:val="24"/>
          <w:lang w:val="pt-BR"/>
        </w:rPr>
        <w:t xml:space="preserve">inteiros e </w:t>
      </w:r>
      <w:r w:rsidR="00C143A8">
        <w:rPr>
          <w:rFonts w:ascii="Arial" w:hAnsi="Arial" w:cs="Arial"/>
          <w:sz w:val="24"/>
          <w:szCs w:val="24"/>
          <w:lang w:val="pt-BR"/>
        </w:rPr>
        <w:t>sessenta</w:t>
      </w:r>
      <w:r w:rsidR="001F4BAE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centésimos por cento)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té 30 dias após o encerramento de cada quadrimestre, o Poder Legislativo divulgou os valores apurados e foram devidamente encaminhados à Prefeitura Municipal para consolidação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77462F">
        <w:rPr>
          <w:rFonts w:ascii="Arial" w:hAnsi="Arial" w:cs="Arial"/>
          <w:b/>
          <w:sz w:val="32"/>
          <w:szCs w:val="32"/>
          <w:u w:val="single"/>
          <w:lang w:val="pt-BR"/>
        </w:rPr>
        <w:t>8.2 – Gastos com a Folha de Pagamento: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721216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51460</wp:posOffset>
                </wp:positionV>
                <wp:extent cx="5907405" cy="412750"/>
                <wp:effectExtent l="0" t="0" r="0" b="0"/>
                <wp:wrapNone/>
                <wp:docPr id="58" name="Retâ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7405" cy="41275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EF2EB" id="Retângulo 58" o:spid="_x0000_s1026" style="position:absolute;margin-left:-.3pt;margin-top:19.8pt;width:465.15pt;height:32.5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" o:allowincell="f" fillcolor="#c2d69b" stroked="f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184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LIMITE DA FOLHA DE PAGAMENTO DO PODER LEGISLATIVO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Default="00A9005F" w:rsidP="00BC0AD2">
      <w:pPr>
        <w:widowControl w:val="0"/>
        <w:tabs>
          <w:tab w:val="center" w:pos="6092"/>
        </w:tabs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EXERCÍCIO DE 201</w:t>
      </w:r>
      <w:r w:rsidR="001C45AD">
        <w:rPr>
          <w:rFonts w:ascii="Arial" w:hAnsi="Arial" w:cs="Arial"/>
          <w:sz w:val="20"/>
          <w:szCs w:val="20"/>
        </w:rPr>
        <w:t>7</w:t>
      </w:r>
      <w:r w:rsidR="00BC0AD2">
        <w:rPr>
          <w:rFonts w:ascii="Arial" w:hAnsi="Arial" w:cs="Arial"/>
          <w:sz w:val="20"/>
          <w:szCs w:val="20"/>
        </w:rPr>
        <w:tab/>
      </w: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9168" behindDoc="1" locked="0" layoutInCell="0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26035</wp:posOffset>
                </wp:positionV>
                <wp:extent cx="27305" cy="27940"/>
                <wp:effectExtent l="635" t="0" r="635" b="4445"/>
                <wp:wrapNone/>
                <wp:docPr id="57" name="Retâ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94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75D9C" id="Retângulo 57" o:spid="_x0000_s1026" style="position:absolute;margin-left:332pt;margin-top:2.05pt;width:2.15pt;height:2.2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8sShAIAAPs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0192" behindDoc="1" locked="0" layoutInCell="0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42545</wp:posOffset>
                </wp:positionV>
                <wp:extent cx="13335" cy="13335"/>
                <wp:effectExtent l="0" t="3175" r="0" b="2540"/>
                <wp:wrapNone/>
                <wp:docPr id="56" name="Retângu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26A3" id="Retângulo 56" o:spid="_x0000_s1026" style="position:absolute;margin-left:331.85pt;margin-top:3.35pt;width:1.05pt;height:1.05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" o:allowincell="f" fillcolor="silver" stroked="f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0"/>
        <w:gridCol w:w="2540"/>
        <w:gridCol w:w="20"/>
      </w:tblGrid>
      <w:tr w:rsidR="00A9005F" w:rsidRPr="004E4DE3" w:rsidTr="003640CE">
        <w:trPr>
          <w:trHeight w:val="350"/>
        </w:trPr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 xml:space="preserve">Total de recursos recebidos pela Câmara no exercício </w:t>
            </w:r>
            <w:proofErr w:type="gramStart"/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( A</w:t>
            </w:r>
            <w:proofErr w:type="gramEnd"/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 xml:space="preserve"> )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41390" w:rsidRDefault="00A9005F" w:rsidP="001C45A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R$ </w:t>
            </w:r>
            <w:r w:rsidR="001C45AD">
              <w:rPr>
                <w:rFonts w:ascii="Arial" w:eastAsiaTheme="minorEastAsia" w:hAnsi="Arial" w:cs="Arial"/>
                <w:sz w:val="20"/>
                <w:szCs w:val="20"/>
              </w:rPr>
              <w:t>718.523,5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95"/>
        </w:trPr>
        <w:tc>
          <w:tcPr>
            <w:tcW w:w="668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301"/>
        </w:trPr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Valor total da folha de pagamento no exercício (excluindo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1C45A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R$</w:t>
            </w:r>
            <w:r w:rsidR="001C45AD">
              <w:rPr>
                <w:rFonts w:ascii="Arial" w:eastAsiaTheme="minorEastAsia" w:hAnsi="Arial" w:cs="Arial"/>
                <w:sz w:val="20"/>
                <w:szCs w:val="20"/>
              </w:rPr>
              <w:t>440.290,4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42B7A" w:rsidTr="003640CE">
        <w:trPr>
          <w:trHeight w:val="122"/>
        </w:trPr>
        <w:tc>
          <w:tcPr>
            <w:tcW w:w="6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proofErr w:type="gramStart"/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encargos</w:t>
            </w:r>
            <w:proofErr w:type="gramEnd"/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 xml:space="preserve"> patronais e despesas de exercícios anteriores) ( B )</w:t>
            </w:r>
          </w:p>
        </w:tc>
        <w:tc>
          <w:tcPr>
            <w:tcW w:w="2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pt-B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442B7A" w:rsidTr="003640CE">
        <w:trPr>
          <w:trHeight w:val="122"/>
        </w:trPr>
        <w:tc>
          <w:tcPr>
            <w:tcW w:w="6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pt-B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442B7A" w:rsidTr="003640CE">
        <w:trPr>
          <w:trHeight w:val="95"/>
        </w:trPr>
        <w:tc>
          <w:tcPr>
            <w:tcW w:w="668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  <w:lang w:val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  <w:lang w:val="pt-B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4E4DE3" w:rsidTr="003640CE">
        <w:trPr>
          <w:trHeight w:val="301"/>
        </w:trPr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Percentual aplicado com folha de pagamento da Câmara (B/A)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1C45AD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1,27</w:t>
            </w:r>
            <w:r w:rsidR="00A9005F" w:rsidRPr="004E4DE3">
              <w:rPr>
                <w:rFonts w:ascii="Arial" w:eastAsiaTheme="minorEastAsia" w:hAnsi="Arial" w:cs="Arial"/>
                <w:sz w:val="20"/>
                <w:szCs w:val="20"/>
              </w:rPr>
              <w:t>%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95"/>
        </w:trPr>
        <w:tc>
          <w:tcPr>
            <w:tcW w:w="668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301"/>
        </w:trPr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22240" behindDoc="1" locked="0" layoutInCell="0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96215</wp:posOffset>
                      </wp:positionV>
                      <wp:extent cx="5845810" cy="0"/>
                      <wp:effectExtent l="13970" t="6350" r="7620" b="12700"/>
                      <wp:wrapNone/>
                      <wp:docPr id="55" name="Conector reto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5810" cy="0"/>
                              </a:xfrm>
                              <a:prstGeom prst="line">
                                <a:avLst/>
                              </a:prstGeom>
                              <a:noFill/>
                              <a:ln w="9138">
                                <a:solidFill>
                                  <a:srgbClr val="606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22B172" id="Conector reto 55" o:spid="_x0000_s1026" style="position:absolute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15.45pt" to="464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" o:allowincell="f" strokecolor="#606060" strokeweight=".25383mm"/>
                  </w:pict>
                </mc:Fallback>
              </mc:AlternateContent>
            </w: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Percentual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máximo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permitido</w:t>
            </w:r>
            <w:proofErr w:type="spellEnd"/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70%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O demonstrativo comprova que a Câmara obedeceu ao limite máximo de 70% (setenta por cento) de suas receitas com a Folha de Pagamento, aplicando o percentual de </w:t>
      </w:r>
      <w:r w:rsidR="001C45AD" w:rsidRPr="001C45AD">
        <w:rPr>
          <w:rFonts w:ascii="Arial" w:hAnsi="Arial" w:cs="Arial"/>
          <w:b/>
          <w:sz w:val="24"/>
          <w:szCs w:val="24"/>
          <w:lang w:val="pt-BR"/>
        </w:rPr>
        <w:t>61,27</w:t>
      </w:r>
      <w:r w:rsidRPr="00C74641">
        <w:rPr>
          <w:rFonts w:ascii="Arial" w:hAnsi="Arial" w:cs="Arial"/>
          <w:b/>
          <w:sz w:val="24"/>
          <w:szCs w:val="24"/>
          <w:lang w:val="pt-BR"/>
        </w:rPr>
        <w:t xml:space="preserve"> %</w:t>
      </w:r>
      <w:r>
        <w:rPr>
          <w:rFonts w:ascii="Arial" w:hAnsi="Arial" w:cs="Arial"/>
          <w:sz w:val="24"/>
          <w:szCs w:val="24"/>
          <w:lang w:val="pt-BR"/>
        </w:rPr>
        <w:t xml:space="preserve"> (</w:t>
      </w:r>
      <w:r w:rsidR="001C45AD">
        <w:rPr>
          <w:rFonts w:ascii="Arial" w:hAnsi="Arial" w:cs="Arial"/>
          <w:sz w:val="24"/>
          <w:szCs w:val="24"/>
          <w:lang w:val="pt-BR"/>
        </w:rPr>
        <w:t>sessenta e um</w:t>
      </w:r>
      <w:r w:rsidR="00C04FCB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inteiros e </w:t>
      </w:r>
      <w:r w:rsidR="001C45AD">
        <w:rPr>
          <w:rFonts w:ascii="Arial" w:hAnsi="Arial" w:cs="Arial"/>
          <w:sz w:val="24"/>
          <w:szCs w:val="24"/>
          <w:lang w:val="pt-BR"/>
        </w:rPr>
        <w:t xml:space="preserve">vinte e sete </w:t>
      </w:r>
      <w:r>
        <w:rPr>
          <w:rFonts w:ascii="Arial" w:hAnsi="Arial" w:cs="Arial"/>
          <w:sz w:val="24"/>
          <w:szCs w:val="24"/>
          <w:lang w:val="pt-BR"/>
        </w:rPr>
        <w:t>centésimos por cento), não contrariando a Constituição Federal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Pr="002B4F38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793822" w:rsidRDefault="00793822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Pr="00CE3133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CE3133">
        <w:rPr>
          <w:rFonts w:ascii="Arial" w:hAnsi="Arial" w:cs="Arial"/>
          <w:b/>
          <w:sz w:val="32"/>
          <w:szCs w:val="32"/>
          <w:u w:val="single"/>
          <w:lang w:val="pt-BR"/>
        </w:rPr>
        <w:t>8.</w:t>
      </w:r>
      <w:r>
        <w:rPr>
          <w:rFonts w:ascii="Arial" w:hAnsi="Arial" w:cs="Arial"/>
          <w:b/>
          <w:sz w:val="32"/>
          <w:szCs w:val="32"/>
          <w:u w:val="single"/>
          <w:lang w:val="pt-BR"/>
        </w:rPr>
        <w:t>3</w:t>
      </w:r>
      <w:r w:rsidRPr="00CE3133">
        <w:rPr>
          <w:rFonts w:ascii="Arial" w:hAnsi="Arial" w:cs="Arial"/>
          <w:b/>
          <w:sz w:val="32"/>
          <w:szCs w:val="32"/>
          <w:u w:val="single"/>
          <w:lang w:val="pt-BR"/>
        </w:rPr>
        <w:t xml:space="preserve"> – Gastos com a remuneração dos Vereadores: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725312" behindDoc="1" locked="0" layoutInCell="0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234950</wp:posOffset>
                </wp:positionV>
                <wp:extent cx="5846445" cy="412750"/>
                <wp:effectExtent l="0" t="0" r="4445" b="0"/>
                <wp:wrapNone/>
                <wp:docPr id="54" name="Retângu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6445" cy="41275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2A4F1" id="Retângulo 54" o:spid="_x0000_s1026" style="position:absolute;margin-left:1.75pt;margin-top:18.5pt;width:460.35pt;height:32.5pt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" o:allowincell="f" fillcolor="#c2d69b" stroked="f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226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DESPESA COM REMUNERAÇÃO DOS VEREADORES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264D7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/>
          <w:sz w:val="24"/>
          <w:szCs w:val="24"/>
          <w:lang w:val="pt-BR"/>
        </w:rPr>
      </w:pPr>
      <w:r w:rsidRPr="00264D73">
        <w:rPr>
          <w:rFonts w:ascii="Arial" w:hAnsi="Arial" w:cs="Arial"/>
          <w:sz w:val="20"/>
          <w:szCs w:val="20"/>
          <w:lang w:val="pt-BR"/>
        </w:rPr>
        <w:t>EXERCÍCIO DE 201</w:t>
      </w:r>
      <w:r w:rsidR="00C629E4">
        <w:rPr>
          <w:rFonts w:ascii="Arial" w:hAnsi="Arial" w:cs="Arial"/>
          <w:sz w:val="20"/>
          <w:szCs w:val="20"/>
          <w:lang w:val="pt-BR"/>
        </w:rPr>
        <w:t>7</w:t>
      </w:r>
    </w:p>
    <w:p w:rsidR="00A9005F" w:rsidRPr="00264D73" w:rsidRDefault="00A9005F" w:rsidP="00A9005F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3264" behindDoc="1" locked="0" layoutInCell="0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26035</wp:posOffset>
                </wp:positionV>
                <wp:extent cx="27305" cy="27940"/>
                <wp:effectExtent l="635" t="635" r="635" b="0"/>
                <wp:wrapNone/>
                <wp:docPr id="53" name="Retâ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94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6D6E8" id="Retângulo 53" o:spid="_x0000_s1026" style="position:absolute;margin-left:332pt;margin-top:2.05pt;width:2.15pt;height:2.2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4288" behindDoc="1" locked="0" layoutInCell="0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42545</wp:posOffset>
                </wp:positionV>
                <wp:extent cx="13335" cy="13335"/>
                <wp:effectExtent l="0" t="0" r="0" b="0"/>
                <wp:wrapNone/>
                <wp:docPr id="52" name="Retâ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A3830" id="Retângulo 52" o:spid="_x0000_s1026" style="position:absolute;margin-left:331.85pt;margin-top:3.35pt;width:1.05pt;height:1.05pt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" o:allowincell="f" fillcolor="silver" stroked="f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0"/>
        <w:gridCol w:w="2540"/>
      </w:tblGrid>
      <w:tr w:rsidR="00A9005F" w:rsidRPr="004E1448" w:rsidTr="003640CE">
        <w:trPr>
          <w:trHeight w:val="350"/>
        </w:trPr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C04FC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 xml:space="preserve">Receita total do município em </w:t>
            </w:r>
            <w:r w:rsidR="002B4F38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201</w:t>
            </w:r>
            <w:r w:rsidR="00C04FCB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6</w:t>
            </w: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 xml:space="preserve"> (A)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1448" w:rsidRDefault="002B4F38" w:rsidP="0024055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31E76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 xml:space="preserve">                  </w:t>
            </w:r>
            <w:r w:rsidR="00EB1ECE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 xml:space="preserve">  </w:t>
            </w:r>
            <w:r w:rsidR="00C629E4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15.</w:t>
            </w:r>
            <w:r w:rsidR="00240558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133.940,80</w:t>
            </w:r>
          </w:p>
        </w:tc>
      </w:tr>
      <w:tr w:rsidR="00A9005F" w:rsidRPr="004E4DE3" w:rsidTr="003640CE">
        <w:trPr>
          <w:trHeight w:val="95"/>
        </w:trPr>
        <w:tc>
          <w:tcPr>
            <w:tcW w:w="668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</w:tr>
      <w:tr w:rsidR="00A9005F" w:rsidRPr="004E4DE3" w:rsidTr="003640CE">
        <w:trPr>
          <w:trHeight w:val="301"/>
        </w:trPr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Total da remuneração dos vereadores (B)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C629E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41A5F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 xml:space="preserve">             </w:t>
            </w:r>
            <w:r w:rsidRPr="00E8405A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 xml:space="preserve">         </w:t>
            </w:r>
            <w:r w:rsidR="00EB1ECE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 xml:space="preserve">   </w:t>
            </w:r>
            <w:r w:rsidR="00C629E4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242.463,24</w:t>
            </w:r>
          </w:p>
        </w:tc>
      </w:tr>
      <w:tr w:rsidR="00A9005F" w:rsidRPr="004E4DE3" w:rsidTr="003640CE">
        <w:trPr>
          <w:trHeight w:val="95"/>
        </w:trPr>
        <w:tc>
          <w:tcPr>
            <w:tcW w:w="668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</w:tr>
      <w:tr w:rsidR="00A9005F" w:rsidRPr="004E4DE3" w:rsidTr="003640CE">
        <w:trPr>
          <w:trHeight w:val="301"/>
        </w:trPr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Percentual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gasto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(B/A * 100)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EB1ECE" w:rsidP="0024055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  <w:r w:rsidR="0031016F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="00240558">
              <w:rPr>
                <w:rFonts w:ascii="Arial" w:eastAsiaTheme="minorEastAsia" w:hAnsi="Arial" w:cs="Arial"/>
                <w:sz w:val="20"/>
                <w:szCs w:val="20"/>
              </w:rPr>
              <w:t>60</w:t>
            </w:r>
            <w:r w:rsidR="00A9005F" w:rsidRPr="004E4DE3">
              <w:rPr>
                <w:rFonts w:ascii="Arial" w:eastAsiaTheme="minorEastAsia" w:hAnsi="Arial" w:cs="Arial"/>
                <w:sz w:val="20"/>
                <w:szCs w:val="20"/>
              </w:rPr>
              <w:t>%</w:t>
            </w:r>
          </w:p>
        </w:tc>
      </w:tr>
      <w:tr w:rsidR="00A9005F" w:rsidRPr="004E4DE3" w:rsidTr="003640CE">
        <w:trPr>
          <w:trHeight w:val="95"/>
        </w:trPr>
        <w:tc>
          <w:tcPr>
            <w:tcW w:w="668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</w:tr>
      <w:tr w:rsidR="00A9005F" w:rsidRPr="004E4DE3" w:rsidTr="003640CE">
        <w:trPr>
          <w:trHeight w:val="301"/>
        </w:trPr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Limite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máximo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permitido</w:t>
            </w:r>
            <w:proofErr w:type="spellEnd"/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5%</w:t>
            </w:r>
          </w:p>
        </w:tc>
      </w:tr>
    </w:tbl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val="pt-BR" w:eastAsia="pt-BR"/>
        </w:rPr>
        <mc:AlternateContent>
          <mc:Choice Requires="wps">
            <w:drawing>
              <wp:anchor distT="0" distB="0" distL="114300" distR="114300" simplePos="0" relativeHeight="251726336" behindDoc="1" locked="0" layoutInCell="0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-3175</wp:posOffset>
                </wp:positionV>
                <wp:extent cx="5845810" cy="0"/>
                <wp:effectExtent l="13970" t="12700" r="7620" b="6350"/>
                <wp:wrapNone/>
                <wp:docPr id="51" name="Conector re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5810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671CD" id="Conector reto 51" o:spid="_x0000_s1026" style="position:absolute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-.25pt" to="458.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" o:allowincell="f" strokeweight=".25381mm"/>
            </w:pict>
          </mc:Fallback>
        </mc:AlternateConten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O demonstrativo comprova que foi observado o limite máximo de gastos com a remuneração dos vereadores que é de </w:t>
      </w:r>
      <w:r w:rsidRPr="00AD0B82">
        <w:rPr>
          <w:rFonts w:ascii="Arial" w:hAnsi="Arial" w:cs="Arial"/>
          <w:b/>
          <w:sz w:val="24"/>
          <w:szCs w:val="24"/>
          <w:lang w:val="pt-BR"/>
        </w:rPr>
        <w:t>5% (cinco por cento)</w:t>
      </w:r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da receita municipal, não contrariando</w:t>
      </w:r>
      <w:r w:rsidR="003022AE">
        <w:rPr>
          <w:rFonts w:ascii="Arial" w:hAnsi="Arial" w:cs="Arial"/>
          <w:sz w:val="24"/>
          <w:szCs w:val="24"/>
          <w:lang w:val="pt-BR"/>
        </w:rPr>
        <w:t xml:space="preserve">, </w:t>
      </w:r>
      <w:r>
        <w:rPr>
          <w:rFonts w:ascii="Arial" w:hAnsi="Arial" w:cs="Arial"/>
          <w:sz w:val="24"/>
          <w:szCs w:val="24"/>
          <w:lang w:val="pt-BR"/>
        </w:rPr>
        <w:t>portanto</w:t>
      </w:r>
      <w:r w:rsidR="003022AE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o inciso VII do art. 29 da Constituição Federal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793822" w:rsidRDefault="00793822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AD0B82">
        <w:rPr>
          <w:rFonts w:ascii="Arial" w:hAnsi="Arial" w:cs="Arial"/>
          <w:b/>
          <w:sz w:val="32"/>
          <w:szCs w:val="32"/>
          <w:u w:val="single"/>
          <w:lang w:val="pt-BR"/>
        </w:rPr>
        <w:t>9 – Despesas pagas de Obrigações Patronais:</w:t>
      </w:r>
    </w:p>
    <w:p w:rsidR="00A9005F" w:rsidRDefault="00A9005F" w:rsidP="00A9005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59"/>
        <w:gridCol w:w="2126"/>
        <w:gridCol w:w="2101"/>
        <w:gridCol w:w="1443"/>
        <w:gridCol w:w="2693"/>
      </w:tblGrid>
      <w:tr w:rsidR="009643F4" w:rsidRPr="00B57DC6" w:rsidTr="009643F4">
        <w:tc>
          <w:tcPr>
            <w:tcW w:w="959" w:type="dxa"/>
          </w:tcPr>
          <w:p w:rsidR="009643F4" w:rsidRP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</w:p>
          <w:p w:rsidR="009643F4" w:rsidRDefault="009643F4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pt-BR"/>
              </w:rPr>
            </w:pPr>
          </w:p>
          <w:p w:rsid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pt-BR"/>
              </w:rPr>
            </w:pPr>
          </w:p>
          <w:p w:rsid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pt-BR"/>
              </w:rPr>
            </w:pPr>
          </w:p>
          <w:p w:rsidR="00B57DC6" w:rsidRPr="00B57DC6" w:rsidRDefault="00B57DC6" w:rsidP="00B57D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ÊS</w:t>
            </w:r>
          </w:p>
        </w:tc>
        <w:tc>
          <w:tcPr>
            <w:tcW w:w="2126" w:type="dxa"/>
          </w:tcPr>
          <w:p w:rsidR="009643F4" w:rsidRPr="00B57DC6" w:rsidRDefault="00B57DC6" w:rsidP="00B57D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57DC6">
              <w:rPr>
                <w:rFonts w:ascii="Arial" w:hAnsi="Arial" w:cs="Arial"/>
                <w:sz w:val="16"/>
                <w:szCs w:val="16"/>
                <w:lang w:val="pt-BR"/>
              </w:rPr>
              <w:t xml:space="preserve">OBRIGAÇÕES PATRONAIS REPASSADAS AO INSS </w:t>
            </w:r>
          </w:p>
          <w:p w:rsidR="00B57DC6" w:rsidRPr="00B57DC6" w:rsidRDefault="00B57DC6" w:rsidP="00B57D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57DC6">
              <w:rPr>
                <w:rFonts w:ascii="Arial" w:hAnsi="Arial" w:cs="Arial"/>
                <w:sz w:val="16"/>
                <w:szCs w:val="16"/>
                <w:lang w:val="pt-BR"/>
              </w:rPr>
              <w:t>(R$)</w:t>
            </w:r>
          </w:p>
        </w:tc>
        <w:tc>
          <w:tcPr>
            <w:tcW w:w="2101" w:type="dxa"/>
          </w:tcPr>
          <w:p w:rsidR="009643F4" w:rsidRPr="00B57DC6" w:rsidRDefault="00B57DC6" w:rsidP="00B57D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57DC6">
              <w:rPr>
                <w:rFonts w:ascii="Arial" w:hAnsi="Arial" w:cs="Arial"/>
                <w:sz w:val="16"/>
                <w:szCs w:val="16"/>
                <w:lang w:val="pt-BR"/>
              </w:rPr>
              <w:t>OBRIGAÇÕES PATRONAIS REPASSADAS AO INSTITUTO PRÓPRIO DE PREVIDÊNCIA</w:t>
            </w:r>
          </w:p>
          <w:p w:rsidR="00B57DC6" w:rsidRPr="00B57DC6" w:rsidRDefault="00B57DC6" w:rsidP="00B57D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57DC6">
              <w:rPr>
                <w:rFonts w:ascii="Arial" w:hAnsi="Arial" w:cs="Arial"/>
                <w:sz w:val="16"/>
                <w:szCs w:val="16"/>
                <w:lang w:val="pt-BR"/>
              </w:rPr>
              <w:t>(R$)</w:t>
            </w:r>
          </w:p>
        </w:tc>
        <w:tc>
          <w:tcPr>
            <w:tcW w:w="1443" w:type="dxa"/>
          </w:tcPr>
          <w:p w:rsidR="009643F4" w:rsidRPr="00B57DC6" w:rsidRDefault="00B57DC6" w:rsidP="00B57D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57DC6">
              <w:rPr>
                <w:rFonts w:ascii="Arial" w:hAnsi="Arial" w:cs="Arial"/>
                <w:sz w:val="16"/>
                <w:szCs w:val="16"/>
                <w:lang w:val="pt-BR"/>
              </w:rPr>
              <w:t>OBRIGAÇÕES PATRONAIS REPASSADAS A OUTROS ÓRGÃOS (FGTS, IPSEMG, ETC.)</w:t>
            </w:r>
          </w:p>
          <w:p w:rsidR="00B57DC6" w:rsidRPr="00B57DC6" w:rsidRDefault="00B57DC6" w:rsidP="00B57D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57DC6">
              <w:rPr>
                <w:rFonts w:ascii="Arial" w:hAnsi="Arial" w:cs="Arial"/>
                <w:sz w:val="16"/>
                <w:szCs w:val="16"/>
                <w:lang w:val="pt-BR"/>
              </w:rPr>
              <w:t>(R$)</w:t>
            </w:r>
          </w:p>
        </w:tc>
        <w:tc>
          <w:tcPr>
            <w:tcW w:w="2693" w:type="dxa"/>
          </w:tcPr>
          <w:p w:rsidR="009643F4" w:rsidRPr="00B57DC6" w:rsidRDefault="00B57DC6" w:rsidP="00B57D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57DC6">
              <w:rPr>
                <w:rFonts w:ascii="Arial" w:hAnsi="Arial" w:cs="Arial"/>
                <w:sz w:val="16"/>
                <w:szCs w:val="16"/>
                <w:lang w:val="pt-BR"/>
              </w:rPr>
              <w:t>TOTAL DAS OBRIGAÇÕES PATRONAIS REPASSADAS (PAGAS)</w:t>
            </w:r>
          </w:p>
          <w:p w:rsidR="00B57DC6" w:rsidRPr="00B57DC6" w:rsidRDefault="00B57DC6" w:rsidP="00B57D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57DC6" w:rsidRPr="00B57DC6" w:rsidRDefault="00B57DC6" w:rsidP="00B57D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57DC6">
              <w:rPr>
                <w:rFonts w:ascii="Arial" w:hAnsi="Arial" w:cs="Arial"/>
                <w:sz w:val="16"/>
                <w:szCs w:val="16"/>
                <w:lang w:val="pt-BR"/>
              </w:rPr>
              <w:t>(R$)</w:t>
            </w:r>
          </w:p>
        </w:tc>
      </w:tr>
      <w:tr w:rsidR="009643F4" w:rsidRPr="00B57DC6" w:rsidTr="009643F4">
        <w:tc>
          <w:tcPr>
            <w:tcW w:w="959" w:type="dxa"/>
          </w:tcPr>
          <w:p w:rsidR="00B57DC6" w:rsidRP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JAN</w:t>
            </w:r>
          </w:p>
        </w:tc>
        <w:tc>
          <w:tcPr>
            <w:tcW w:w="2126" w:type="dxa"/>
          </w:tcPr>
          <w:p w:rsidR="009643F4" w:rsidRPr="00C629E4" w:rsidRDefault="00B57DC6" w:rsidP="00C629E4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rPr>
                <w:rFonts w:ascii="Arial" w:hAnsi="Arial" w:cs="Arial"/>
                <w:sz w:val="20"/>
                <w:szCs w:val="20"/>
              </w:rPr>
            </w:pPr>
            <w:r w:rsidRPr="00B57DC6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</w:t>
            </w:r>
            <w:r w:rsidR="00C629E4">
              <w:rPr>
                <w:rFonts w:ascii="Arial" w:hAnsi="Arial" w:cs="Arial"/>
                <w:sz w:val="20"/>
                <w:szCs w:val="20"/>
              </w:rPr>
              <w:t xml:space="preserve">                  1.241,11</w:t>
            </w:r>
          </w:p>
        </w:tc>
        <w:tc>
          <w:tcPr>
            <w:tcW w:w="2101" w:type="dxa"/>
          </w:tcPr>
          <w:p w:rsidR="009643F4" w:rsidRPr="00B57DC6" w:rsidRDefault="00894421" w:rsidP="00C629E4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C629E4">
              <w:rPr>
                <w:rFonts w:ascii="Arial" w:hAnsi="Arial" w:cs="Arial"/>
                <w:sz w:val="20"/>
                <w:szCs w:val="20"/>
              </w:rPr>
              <w:t>116,74</w:t>
            </w:r>
          </w:p>
        </w:tc>
        <w:tc>
          <w:tcPr>
            <w:tcW w:w="1443" w:type="dxa"/>
          </w:tcPr>
          <w:p w:rsidR="009643F4" w:rsidRPr="00894421" w:rsidRDefault="00894421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643F4" w:rsidRPr="00894421" w:rsidRDefault="00511864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57,85</w:t>
            </w:r>
          </w:p>
        </w:tc>
      </w:tr>
      <w:tr w:rsidR="009643F4" w:rsidRPr="00B57DC6" w:rsidTr="009643F4">
        <w:tc>
          <w:tcPr>
            <w:tcW w:w="959" w:type="dxa"/>
          </w:tcPr>
          <w:p w:rsidR="009643F4" w:rsidRP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DC6">
              <w:rPr>
                <w:rFonts w:ascii="Arial" w:hAnsi="Arial" w:cs="Arial"/>
                <w:sz w:val="20"/>
                <w:szCs w:val="20"/>
              </w:rPr>
              <w:t>FEVER</w:t>
            </w:r>
          </w:p>
        </w:tc>
        <w:tc>
          <w:tcPr>
            <w:tcW w:w="2126" w:type="dxa"/>
          </w:tcPr>
          <w:p w:rsidR="009643F4" w:rsidRPr="00894421" w:rsidRDefault="00511864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725,05</w:t>
            </w:r>
          </w:p>
        </w:tc>
        <w:tc>
          <w:tcPr>
            <w:tcW w:w="2101" w:type="dxa"/>
          </w:tcPr>
          <w:p w:rsidR="009643F4" w:rsidRPr="00894421" w:rsidRDefault="00894421" w:rsidP="00C629E4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C629E4">
              <w:rPr>
                <w:rFonts w:ascii="Arial" w:hAnsi="Arial" w:cs="Arial"/>
                <w:sz w:val="20"/>
                <w:szCs w:val="20"/>
              </w:rPr>
              <w:t>000,44</w:t>
            </w:r>
          </w:p>
        </w:tc>
        <w:tc>
          <w:tcPr>
            <w:tcW w:w="1443" w:type="dxa"/>
          </w:tcPr>
          <w:p w:rsidR="009643F4" w:rsidRPr="00894421" w:rsidRDefault="00894421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643F4" w:rsidRPr="00894421" w:rsidRDefault="00511864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25,49</w:t>
            </w:r>
          </w:p>
        </w:tc>
      </w:tr>
      <w:tr w:rsidR="009643F4" w:rsidRPr="00B57DC6" w:rsidTr="009643F4">
        <w:tc>
          <w:tcPr>
            <w:tcW w:w="959" w:type="dxa"/>
          </w:tcPr>
          <w:p w:rsidR="009643F4" w:rsidRP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DC6">
              <w:rPr>
                <w:rFonts w:ascii="Arial" w:hAnsi="Arial" w:cs="Arial"/>
                <w:sz w:val="20"/>
                <w:szCs w:val="20"/>
              </w:rPr>
              <w:t>MAR</w:t>
            </w:r>
          </w:p>
        </w:tc>
        <w:tc>
          <w:tcPr>
            <w:tcW w:w="2126" w:type="dxa"/>
          </w:tcPr>
          <w:p w:rsidR="009643F4" w:rsidRPr="00894421" w:rsidRDefault="00511864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81,95</w:t>
            </w:r>
          </w:p>
        </w:tc>
        <w:tc>
          <w:tcPr>
            <w:tcW w:w="2101" w:type="dxa"/>
          </w:tcPr>
          <w:p w:rsidR="009643F4" w:rsidRPr="00894421" w:rsidRDefault="00C629E4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3,92</w:t>
            </w:r>
          </w:p>
        </w:tc>
        <w:tc>
          <w:tcPr>
            <w:tcW w:w="1443" w:type="dxa"/>
          </w:tcPr>
          <w:p w:rsidR="009643F4" w:rsidRPr="00894421" w:rsidRDefault="00894421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643F4" w:rsidRPr="00894421" w:rsidRDefault="00511864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35,87</w:t>
            </w:r>
          </w:p>
        </w:tc>
      </w:tr>
      <w:tr w:rsidR="009643F4" w:rsidRPr="00B57DC6" w:rsidTr="009643F4">
        <w:tc>
          <w:tcPr>
            <w:tcW w:w="959" w:type="dxa"/>
          </w:tcPr>
          <w:p w:rsidR="009643F4" w:rsidRP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DC6">
              <w:rPr>
                <w:rFonts w:ascii="Arial" w:hAnsi="Arial" w:cs="Arial"/>
                <w:sz w:val="20"/>
                <w:szCs w:val="20"/>
              </w:rPr>
              <w:t>ABR</w:t>
            </w:r>
          </w:p>
        </w:tc>
        <w:tc>
          <w:tcPr>
            <w:tcW w:w="2126" w:type="dxa"/>
          </w:tcPr>
          <w:p w:rsidR="009643F4" w:rsidRPr="00894421" w:rsidRDefault="00511864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46,82</w:t>
            </w:r>
          </w:p>
        </w:tc>
        <w:tc>
          <w:tcPr>
            <w:tcW w:w="2101" w:type="dxa"/>
          </w:tcPr>
          <w:p w:rsidR="009643F4" w:rsidRPr="00894421" w:rsidRDefault="00C629E4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3,92</w:t>
            </w:r>
          </w:p>
        </w:tc>
        <w:tc>
          <w:tcPr>
            <w:tcW w:w="1443" w:type="dxa"/>
          </w:tcPr>
          <w:p w:rsidR="009643F4" w:rsidRPr="00894421" w:rsidRDefault="00894421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643F4" w:rsidRPr="00894421" w:rsidRDefault="00511864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00,74</w:t>
            </w:r>
          </w:p>
        </w:tc>
      </w:tr>
      <w:tr w:rsidR="009643F4" w:rsidRPr="00B57DC6" w:rsidTr="009643F4">
        <w:tc>
          <w:tcPr>
            <w:tcW w:w="959" w:type="dxa"/>
          </w:tcPr>
          <w:p w:rsidR="009643F4" w:rsidRP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DC6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2126" w:type="dxa"/>
          </w:tcPr>
          <w:p w:rsidR="009643F4" w:rsidRPr="00894421" w:rsidRDefault="00511864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24,95</w:t>
            </w:r>
          </w:p>
        </w:tc>
        <w:tc>
          <w:tcPr>
            <w:tcW w:w="2101" w:type="dxa"/>
          </w:tcPr>
          <w:p w:rsidR="009643F4" w:rsidRPr="00894421" w:rsidRDefault="00894421" w:rsidP="00C629E4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C629E4">
              <w:rPr>
                <w:rFonts w:ascii="Arial" w:hAnsi="Arial" w:cs="Arial"/>
                <w:sz w:val="20"/>
                <w:szCs w:val="20"/>
              </w:rPr>
              <w:t>146,22</w:t>
            </w:r>
          </w:p>
        </w:tc>
        <w:tc>
          <w:tcPr>
            <w:tcW w:w="1443" w:type="dxa"/>
          </w:tcPr>
          <w:p w:rsidR="009643F4" w:rsidRPr="00894421" w:rsidRDefault="00894421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643F4" w:rsidRPr="003222F5" w:rsidRDefault="003222F5" w:rsidP="00511864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511864">
              <w:rPr>
                <w:rFonts w:ascii="Arial" w:hAnsi="Arial" w:cs="Arial"/>
                <w:sz w:val="20"/>
                <w:szCs w:val="20"/>
              </w:rPr>
              <w:t>7.271,17</w:t>
            </w:r>
          </w:p>
        </w:tc>
      </w:tr>
      <w:tr w:rsidR="009643F4" w:rsidRPr="00B57DC6" w:rsidTr="009643F4">
        <w:tc>
          <w:tcPr>
            <w:tcW w:w="959" w:type="dxa"/>
          </w:tcPr>
          <w:p w:rsidR="009643F4" w:rsidRP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DC6">
              <w:rPr>
                <w:rFonts w:ascii="Arial" w:hAnsi="Arial" w:cs="Arial"/>
                <w:sz w:val="20"/>
                <w:szCs w:val="20"/>
              </w:rPr>
              <w:t>JUN</w:t>
            </w:r>
          </w:p>
        </w:tc>
        <w:tc>
          <w:tcPr>
            <w:tcW w:w="2126" w:type="dxa"/>
          </w:tcPr>
          <w:p w:rsidR="009643F4" w:rsidRPr="003222F5" w:rsidRDefault="003222F5" w:rsidP="00511864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511864">
              <w:rPr>
                <w:rFonts w:ascii="Arial" w:hAnsi="Arial" w:cs="Arial"/>
                <w:sz w:val="20"/>
                <w:szCs w:val="20"/>
              </w:rPr>
              <w:t>5.263,37</w:t>
            </w:r>
          </w:p>
        </w:tc>
        <w:tc>
          <w:tcPr>
            <w:tcW w:w="2101" w:type="dxa"/>
          </w:tcPr>
          <w:p w:rsidR="009643F4" w:rsidRPr="003222F5" w:rsidRDefault="003222F5" w:rsidP="00C629E4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C629E4">
              <w:rPr>
                <w:rFonts w:ascii="Arial" w:hAnsi="Arial" w:cs="Arial"/>
                <w:sz w:val="20"/>
                <w:szCs w:val="20"/>
              </w:rPr>
              <w:t xml:space="preserve">   992,38</w:t>
            </w:r>
          </w:p>
        </w:tc>
        <w:tc>
          <w:tcPr>
            <w:tcW w:w="1443" w:type="dxa"/>
          </w:tcPr>
          <w:p w:rsidR="009643F4" w:rsidRPr="003222F5" w:rsidRDefault="003222F5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-</w:t>
            </w:r>
          </w:p>
        </w:tc>
        <w:tc>
          <w:tcPr>
            <w:tcW w:w="2693" w:type="dxa"/>
          </w:tcPr>
          <w:p w:rsidR="009643F4" w:rsidRPr="003222F5" w:rsidRDefault="003222F5" w:rsidP="00511864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511864">
              <w:rPr>
                <w:rFonts w:ascii="Arial" w:hAnsi="Arial" w:cs="Arial"/>
                <w:sz w:val="20"/>
                <w:szCs w:val="20"/>
              </w:rPr>
              <w:t>6.255,75</w:t>
            </w:r>
          </w:p>
        </w:tc>
      </w:tr>
      <w:tr w:rsidR="009643F4" w:rsidRPr="00B57DC6" w:rsidTr="009643F4">
        <w:tc>
          <w:tcPr>
            <w:tcW w:w="959" w:type="dxa"/>
          </w:tcPr>
          <w:p w:rsidR="009643F4" w:rsidRPr="00B57DC6" w:rsidRDefault="00B57DC6" w:rsidP="00B57D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DC6">
              <w:rPr>
                <w:rFonts w:ascii="Arial" w:hAnsi="Arial" w:cs="Arial"/>
                <w:sz w:val="20"/>
                <w:szCs w:val="20"/>
              </w:rPr>
              <w:t>JUL</w:t>
            </w:r>
          </w:p>
        </w:tc>
        <w:tc>
          <w:tcPr>
            <w:tcW w:w="2126" w:type="dxa"/>
          </w:tcPr>
          <w:p w:rsidR="009643F4" w:rsidRPr="003222F5" w:rsidRDefault="003222F5" w:rsidP="00511864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511864">
              <w:rPr>
                <w:rFonts w:ascii="Arial" w:hAnsi="Arial" w:cs="Arial"/>
                <w:sz w:val="20"/>
                <w:szCs w:val="20"/>
              </w:rPr>
              <w:t>5.503,52</w:t>
            </w:r>
          </w:p>
        </w:tc>
        <w:tc>
          <w:tcPr>
            <w:tcW w:w="2101" w:type="dxa"/>
          </w:tcPr>
          <w:p w:rsidR="009643F4" w:rsidRPr="003222F5" w:rsidRDefault="003222F5" w:rsidP="00C629E4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1.</w:t>
            </w:r>
            <w:r w:rsidR="00C629E4">
              <w:rPr>
                <w:rFonts w:ascii="Arial" w:hAnsi="Arial" w:cs="Arial"/>
                <w:sz w:val="20"/>
                <w:szCs w:val="20"/>
              </w:rPr>
              <w:t>981,25</w:t>
            </w:r>
          </w:p>
        </w:tc>
        <w:tc>
          <w:tcPr>
            <w:tcW w:w="1443" w:type="dxa"/>
          </w:tcPr>
          <w:p w:rsidR="009643F4" w:rsidRPr="003222F5" w:rsidRDefault="003222F5" w:rsidP="003222F5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-</w:t>
            </w:r>
          </w:p>
        </w:tc>
        <w:tc>
          <w:tcPr>
            <w:tcW w:w="2693" w:type="dxa"/>
          </w:tcPr>
          <w:p w:rsidR="009643F4" w:rsidRPr="003222F5" w:rsidRDefault="003222F5" w:rsidP="00511864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511864">
              <w:rPr>
                <w:rFonts w:ascii="Arial" w:hAnsi="Arial" w:cs="Arial"/>
                <w:sz w:val="20"/>
                <w:szCs w:val="20"/>
              </w:rPr>
              <w:t>7.484,77</w:t>
            </w:r>
          </w:p>
        </w:tc>
      </w:tr>
      <w:tr w:rsidR="009643F4" w:rsidRPr="00B57DC6" w:rsidTr="009643F4">
        <w:tc>
          <w:tcPr>
            <w:tcW w:w="959" w:type="dxa"/>
          </w:tcPr>
          <w:p w:rsidR="009643F4" w:rsidRP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DC6">
              <w:rPr>
                <w:rFonts w:ascii="Arial" w:hAnsi="Arial" w:cs="Arial"/>
                <w:sz w:val="20"/>
                <w:szCs w:val="20"/>
              </w:rPr>
              <w:t>AGO</w:t>
            </w:r>
          </w:p>
        </w:tc>
        <w:tc>
          <w:tcPr>
            <w:tcW w:w="2126" w:type="dxa"/>
          </w:tcPr>
          <w:p w:rsidR="009643F4" w:rsidRPr="003222F5" w:rsidRDefault="003222F5" w:rsidP="00511864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511864">
              <w:rPr>
                <w:rFonts w:ascii="Arial" w:hAnsi="Arial" w:cs="Arial"/>
                <w:sz w:val="20"/>
                <w:szCs w:val="20"/>
              </w:rPr>
              <w:t>5.503,52</w:t>
            </w:r>
          </w:p>
        </w:tc>
        <w:tc>
          <w:tcPr>
            <w:tcW w:w="2101" w:type="dxa"/>
          </w:tcPr>
          <w:p w:rsidR="009643F4" w:rsidRPr="003222F5" w:rsidRDefault="003222F5" w:rsidP="00C629E4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C629E4">
              <w:rPr>
                <w:rFonts w:ascii="Arial" w:hAnsi="Arial" w:cs="Arial"/>
                <w:sz w:val="20"/>
                <w:szCs w:val="20"/>
              </w:rPr>
              <w:t xml:space="preserve">  992,38</w:t>
            </w:r>
          </w:p>
        </w:tc>
        <w:tc>
          <w:tcPr>
            <w:tcW w:w="1443" w:type="dxa"/>
          </w:tcPr>
          <w:p w:rsidR="009643F4" w:rsidRPr="00342CC7" w:rsidRDefault="00342CC7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-</w:t>
            </w:r>
          </w:p>
        </w:tc>
        <w:tc>
          <w:tcPr>
            <w:tcW w:w="2693" w:type="dxa"/>
          </w:tcPr>
          <w:p w:rsidR="009643F4" w:rsidRPr="00342CC7" w:rsidRDefault="00342CC7" w:rsidP="00511864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511864">
              <w:rPr>
                <w:rFonts w:ascii="Arial" w:hAnsi="Arial" w:cs="Arial"/>
                <w:sz w:val="20"/>
                <w:szCs w:val="20"/>
              </w:rPr>
              <w:t>6.495,90</w:t>
            </w:r>
          </w:p>
        </w:tc>
      </w:tr>
      <w:tr w:rsidR="009643F4" w:rsidRPr="00B57DC6" w:rsidTr="009643F4">
        <w:tc>
          <w:tcPr>
            <w:tcW w:w="959" w:type="dxa"/>
          </w:tcPr>
          <w:p w:rsidR="009643F4" w:rsidRP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DC6">
              <w:rPr>
                <w:rFonts w:ascii="Arial" w:hAnsi="Arial" w:cs="Arial"/>
                <w:sz w:val="20"/>
                <w:szCs w:val="20"/>
              </w:rPr>
              <w:t>SET</w:t>
            </w:r>
          </w:p>
        </w:tc>
        <w:tc>
          <w:tcPr>
            <w:tcW w:w="2126" w:type="dxa"/>
          </w:tcPr>
          <w:p w:rsidR="009643F4" w:rsidRPr="00342CC7" w:rsidRDefault="00342CC7" w:rsidP="00511864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511864">
              <w:rPr>
                <w:rFonts w:ascii="Arial" w:hAnsi="Arial" w:cs="Arial"/>
                <w:sz w:val="20"/>
                <w:szCs w:val="20"/>
              </w:rPr>
              <w:t>5.503,52</w:t>
            </w:r>
          </w:p>
        </w:tc>
        <w:tc>
          <w:tcPr>
            <w:tcW w:w="2101" w:type="dxa"/>
          </w:tcPr>
          <w:p w:rsidR="009643F4" w:rsidRPr="00342CC7" w:rsidRDefault="00342CC7" w:rsidP="00C629E4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1.</w:t>
            </w:r>
            <w:r w:rsidR="00C629E4">
              <w:rPr>
                <w:rFonts w:ascii="Arial" w:hAnsi="Arial" w:cs="Arial"/>
                <w:sz w:val="20"/>
                <w:szCs w:val="20"/>
              </w:rPr>
              <w:t>161,76</w:t>
            </w:r>
          </w:p>
        </w:tc>
        <w:tc>
          <w:tcPr>
            <w:tcW w:w="1443" w:type="dxa"/>
          </w:tcPr>
          <w:p w:rsidR="009643F4" w:rsidRPr="00342CC7" w:rsidRDefault="00342CC7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-</w:t>
            </w:r>
          </w:p>
        </w:tc>
        <w:tc>
          <w:tcPr>
            <w:tcW w:w="2693" w:type="dxa"/>
          </w:tcPr>
          <w:p w:rsidR="009643F4" w:rsidRPr="00342CC7" w:rsidRDefault="00342CC7" w:rsidP="00511864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511864">
              <w:rPr>
                <w:rFonts w:ascii="Arial" w:hAnsi="Arial" w:cs="Arial"/>
                <w:sz w:val="20"/>
                <w:szCs w:val="20"/>
              </w:rPr>
              <w:t>6.665,28</w:t>
            </w:r>
          </w:p>
        </w:tc>
      </w:tr>
      <w:tr w:rsidR="009643F4" w:rsidRPr="00B57DC6" w:rsidTr="009643F4">
        <w:tc>
          <w:tcPr>
            <w:tcW w:w="959" w:type="dxa"/>
          </w:tcPr>
          <w:p w:rsidR="009643F4" w:rsidRP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DC6">
              <w:rPr>
                <w:rFonts w:ascii="Arial" w:hAnsi="Arial" w:cs="Arial"/>
                <w:sz w:val="20"/>
                <w:szCs w:val="20"/>
              </w:rPr>
              <w:t>OUT</w:t>
            </w:r>
          </w:p>
        </w:tc>
        <w:tc>
          <w:tcPr>
            <w:tcW w:w="2126" w:type="dxa"/>
          </w:tcPr>
          <w:p w:rsidR="009643F4" w:rsidRPr="00342CC7" w:rsidRDefault="00342CC7" w:rsidP="00511864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511864">
              <w:rPr>
                <w:rFonts w:ascii="Arial" w:hAnsi="Arial" w:cs="Arial"/>
                <w:sz w:val="20"/>
                <w:szCs w:val="20"/>
              </w:rPr>
              <w:t>5.503,52</w:t>
            </w:r>
          </w:p>
        </w:tc>
        <w:tc>
          <w:tcPr>
            <w:tcW w:w="2101" w:type="dxa"/>
          </w:tcPr>
          <w:p w:rsidR="009643F4" w:rsidRPr="00342CC7" w:rsidRDefault="00342CC7" w:rsidP="00C629E4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1.</w:t>
            </w:r>
            <w:r w:rsidR="00C629E4">
              <w:rPr>
                <w:rFonts w:ascii="Arial" w:hAnsi="Arial" w:cs="Arial"/>
                <w:sz w:val="20"/>
                <w:szCs w:val="20"/>
              </w:rPr>
              <w:t>161,76</w:t>
            </w:r>
          </w:p>
        </w:tc>
        <w:tc>
          <w:tcPr>
            <w:tcW w:w="1443" w:type="dxa"/>
          </w:tcPr>
          <w:p w:rsidR="009643F4" w:rsidRPr="00342CC7" w:rsidRDefault="00342CC7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-</w:t>
            </w:r>
          </w:p>
        </w:tc>
        <w:tc>
          <w:tcPr>
            <w:tcW w:w="2693" w:type="dxa"/>
          </w:tcPr>
          <w:p w:rsidR="009643F4" w:rsidRPr="00342CC7" w:rsidRDefault="00342CC7" w:rsidP="00511864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511864">
              <w:rPr>
                <w:rFonts w:ascii="Arial" w:hAnsi="Arial" w:cs="Arial"/>
                <w:sz w:val="20"/>
                <w:szCs w:val="20"/>
              </w:rPr>
              <w:t>6.665,28</w:t>
            </w:r>
          </w:p>
        </w:tc>
      </w:tr>
      <w:tr w:rsidR="009643F4" w:rsidRPr="00B57DC6" w:rsidTr="009643F4">
        <w:tc>
          <w:tcPr>
            <w:tcW w:w="959" w:type="dxa"/>
          </w:tcPr>
          <w:p w:rsidR="009643F4" w:rsidRP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DC6">
              <w:rPr>
                <w:rFonts w:ascii="Arial" w:hAnsi="Arial" w:cs="Arial"/>
                <w:sz w:val="20"/>
                <w:szCs w:val="20"/>
              </w:rPr>
              <w:t>NOV</w:t>
            </w:r>
          </w:p>
        </w:tc>
        <w:tc>
          <w:tcPr>
            <w:tcW w:w="2126" w:type="dxa"/>
          </w:tcPr>
          <w:p w:rsidR="009643F4" w:rsidRPr="00342CC7" w:rsidRDefault="00342CC7" w:rsidP="00511864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511864">
              <w:rPr>
                <w:rFonts w:ascii="Arial" w:hAnsi="Arial" w:cs="Arial"/>
                <w:sz w:val="20"/>
                <w:szCs w:val="20"/>
              </w:rPr>
              <w:t>5.503,52</w:t>
            </w:r>
          </w:p>
        </w:tc>
        <w:tc>
          <w:tcPr>
            <w:tcW w:w="2101" w:type="dxa"/>
          </w:tcPr>
          <w:p w:rsidR="009643F4" w:rsidRPr="00342CC7" w:rsidRDefault="00342CC7" w:rsidP="00C629E4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1.</w:t>
            </w:r>
            <w:r w:rsidR="00C629E4">
              <w:rPr>
                <w:rFonts w:ascii="Arial" w:hAnsi="Arial" w:cs="Arial"/>
                <w:sz w:val="20"/>
                <w:szCs w:val="20"/>
              </w:rPr>
              <w:t>161,76</w:t>
            </w:r>
          </w:p>
        </w:tc>
        <w:tc>
          <w:tcPr>
            <w:tcW w:w="1443" w:type="dxa"/>
          </w:tcPr>
          <w:p w:rsidR="009643F4" w:rsidRPr="00342CC7" w:rsidRDefault="00342CC7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-</w:t>
            </w:r>
          </w:p>
        </w:tc>
        <w:tc>
          <w:tcPr>
            <w:tcW w:w="2693" w:type="dxa"/>
          </w:tcPr>
          <w:p w:rsidR="009643F4" w:rsidRPr="00342CC7" w:rsidRDefault="00342CC7" w:rsidP="00511864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511864">
              <w:rPr>
                <w:rFonts w:ascii="Arial" w:hAnsi="Arial" w:cs="Arial"/>
                <w:sz w:val="20"/>
                <w:szCs w:val="20"/>
              </w:rPr>
              <w:t>6.665,28</w:t>
            </w:r>
          </w:p>
        </w:tc>
      </w:tr>
      <w:tr w:rsidR="009643F4" w:rsidRPr="00B57DC6" w:rsidTr="009643F4">
        <w:tc>
          <w:tcPr>
            <w:tcW w:w="959" w:type="dxa"/>
          </w:tcPr>
          <w:p w:rsidR="009643F4" w:rsidRP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DC6">
              <w:rPr>
                <w:rFonts w:ascii="Arial" w:hAnsi="Arial" w:cs="Arial"/>
                <w:sz w:val="20"/>
                <w:szCs w:val="20"/>
              </w:rPr>
              <w:t>DEZ</w:t>
            </w:r>
          </w:p>
        </w:tc>
        <w:tc>
          <w:tcPr>
            <w:tcW w:w="2126" w:type="dxa"/>
          </w:tcPr>
          <w:p w:rsidR="009643F4" w:rsidRPr="00342CC7" w:rsidRDefault="00342CC7" w:rsidP="00511864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511864">
              <w:rPr>
                <w:rFonts w:ascii="Arial" w:hAnsi="Arial" w:cs="Arial"/>
                <w:sz w:val="20"/>
                <w:szCs w:val="20"/>
              </w:rPr>
              <w:t>7.659,75</w:t>
            </w:r>
          </w:p>
        </w:tc>
        <w:tc>
          <w:tcPr>
            <w:tcW w:w="2101" w:type="dxa"/>
          </w:tcPr>
          <w:p w:rsidR="009643F4" w:rsidRPr="00342CC7" w:rsidRDefault="00342CC7" w:rsidP="00C629E4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2.</w:t>
            </w:r>
            <w:r w:rsidR="00C629E4">
              <w:rPr>
                <w:rFonts w:ascii="Arial" w:hAnsi="Arial" w:cs="Arial"/>
                <w:sz w:val="20"/>
                <w:szCs w:val="20"/>
              </w:rPr>
              <w:t>492,90</w:t>
            </w:r>
          </w:p>
        </w:tc>
        <w:tc>
          <w:tcPr>
            <w:tcW w:w="1443" w:type="dxa"/>
          </w:tcPr>
          <w:p w:rsidR="009643F4" w:rsidRPr="00342CC7" w:rsidRDefault="00342CC7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-</w:t>
            </w:r>
          </w:p>
        </w:tc>
        <w:tc>
          <w:tcPr>
            <w:tcW w:w="2693" w:type="dxa"/>
          </w:tcPr>
          <w:p w:rsidR="009643F4" w:rsidRPr="00342CC7" w:rsidRDefault="00342CC7" w:rsidP="00511864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511864">
              <w:rPr>
                <w:rFonts w:ascii="Arial" w:hAnsi="Arial" w:cs="Arial"/>
                <w:sz w:val="20"/>
                <w:szCs w:val="20"/>
              </w:rPr>
              <w:t>10.152,6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643F4" w:rsidRPr="00B57DC6" w:rsidTr="009643F4">
        <w:tc>
          <w:tcPr>
            <w:tcW w:w="959" w:type="dxa"/>
          </w:tcPr>
          <w:p w:rsidR="009643F4" w:rsidRP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DC6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126" w:type="dxa"/>
          </w:tcPr>
          <w:p w:rsidR="009643F4" w:rsidRPr="00A63312" w:rsidRDefault="00A63312" w:rsidP="00511864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511864">
              <w:rPr>
                <w:rFonts w:ascii="Arial" w:hAnsi="Arial" w:cs="Arial"/>
                <w:sz w:val="20"/>
                <w:szCs w:val="20"/>
              </w:rPr>
              <w:t>67.960,60</w:t>
            </w:r>
          </w:p>
        </w:tc>
        <w:tc>
          <w:tcPr>
            <w:tcW w:w="2101" w:type="dxa"/>
          </w:tcPr>
          <w:p w:rsidR="009643F4" w:rsidRPr="00A63312" w:rsidRDefault="00A63312" w:rsidP="00C629E4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1</w:t>
            </w:r>
            <w:r w:rsidR="00C629E4">
              <w:rPr>
                <w:rFonts w:ascii="Arial" w:hAnsi="Arial" w:cs="Arial"/>
                <w:sz w:val="20"/>
                <w:szCs w:val="20"/>
              </w:rPr>
              <w:t>5.115,43</w:t>
            </w:r>
          </w:p>
        </w:tc>
        <w:tc>
          <w:tcPr>
            <w:tcW w:w="1443" w:type="dxa"/>
          </w:tcPr>
          <w:p w:rsidR="009643F4" w:rsidRPr="00A63312" w:rsidRDefault="00A63312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-</w:t>
            </w:r>
          </w:p>
        </w:tc>
        <w:tc>
          <w:tcPr>
            <w:tcW w:w="2693" w:type="dxa"/>
          </w:tcPr>
          <w:p w:rsidR="009643F4" w:rsidRPr="00A63312" w:rsidRDefault="00A63312" w:rsidP="00511864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511864">
              <w:rPr>
                <w:rFonts w:ascii="Arial" w:hAnsi="Arial" w:cs="Arial"/>
                <w:sz w:val="20"/>
                <w:szCs w:val="20"/>
              </w:rPr>
              <w:t>83.076,03</w:t>
            </w:r>
          </w:p>
        </w:tc>
      </w:tr>
    </w:tbl>
    <w:p w:rsidR="009643F4" w:rsidRPr="00B57DC6" w:rsidRDefault="009643F4" w:rsidP="00A9005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9643F4" w:rsidRPr="00B57DC6" w:rsidRDefault="009643F4" w:rsidP="00A9005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027537" w:rsidRDefault="00027537" w:rsidP="0079382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027537" w:rsidRDefault="00027537" w:rsidP="0079382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027537" w:rsidRDefault="00027537" w:rsidP="0079382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027537" w:rsidRDefault="00027537" w:rsidP="0079382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027537" w:rsidRDefault="00027537" w:rsidP="0079382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79382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7360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2464435</wp:posOffset>
                </wp:positionV>
                <wp:extent cx="9525" cy="0"/>
                <wp:effectExtent l="12065" t="8255" r="6985" b="10795"/>
                <wp:wrapNone/>
                <wp:docPr id="50" name="Conector re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EE009" id="Conector reto 50" o:spid="_x0000_s1026" style="position:absolute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194.05pt" to="89.15pt,-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" o:allowincell="f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8384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2464435</wp:posOffset>
                </wp:positionV>
                <wp:extent cx="8890" cy="0"/>
                <wp:effectExtent l="12700" t="8255" r="6985" b="10795"/>
                <wp:wrapNone/>
                <wp:docPr id="49" name="Conector re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CED00" id="Conector reto 49" o:spid="_x0000_s1026" style="position:absolute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194.05pt" to="88.4pt,-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" o:allowincell="f" strokecolor="#606060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9408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2464435</wp:posOffset>
                </wp:positionV>
                <wp:extent cx="8890" cy="0"/>
                <wp:effectExtent l="13335" t="8255" r="6350" b="10795"/>
                <wp:wrapNone/>
                <wp:docPr id="48" name="Conector re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77C7C" id="Conector reto 48" o:spid="_x0000_s1026" style="position:absolute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194.05pt" to="87.7pt,-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" o:allowincell="f" strokecolor="silver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0432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2220595</wp:posOffset>
                </wp:positionV>
                <wp:extent cx="9525" cy="0"/>
                <wp:effectExtent l="12065" t="13970" r="6985" b="5080"/>
                <wp:wrapNone/>
                <wp:docPr id="47" name="Conector re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0C679" id="Conector reto 47" o:spid="_x0000_s1026" style="position:absolute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174.85pt" to="89.15pt,-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" o:allowincell="f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1456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2220595</wp:posOffset>
                </wp:positionV>
                <wp:extent cx="8890" cy="0"/>
                <wp:effectExtent l="12700" t="13970" r="6985" b="5080"/>
                <wp:wrapNone/>
                <wp:docPr id="46" name="Conector re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70588" id="Conector reto 46" o:spid="_x0000_s1026" style="position:absolute;z-index:-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174.85pt" to="88.4pt,-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" o:allowincell="f" strokecolor="#606060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2480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2220595</wp:posOffset>
                </wp:positionV>
                <wp:extent cx="8890" cy="0"/>
                <wp:effectExtent l="13335" t="13970" r="6350" b="5080"/>
                <wp:wrapNone/>
                <wp:docPr id="45" name="Conector re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8F035" id="Conector reto 45" o:spid="_x0000_s1026" style="position:absolute;z-index:-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174.85pt" to="87.7pt,-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" o:allowincell="f" strokecolor="silver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3504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2249170</wp:posOffset>
                </wp:positionV>
                <wp:extent cx="27305" cy="27305"/>
                <wp:effectExtent l="3810" t="4445" r="0" b="0"/>
                <wp:wrapNone/>
                <wp:docPr id="44" name="Retâ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A6534" id="Retângulo 44" o:spid="_x0000_s1026" style="position:absolute;margin-left:87pt;margin-top:-177.1pt;width:2.15pt;height:2.15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O9fwIAAPs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4528" behindDoc="1" locked="0" layoutInCell="0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-2232660</wp:posOffset>
                </wp:positionV>
                <wp:extent cx="12700" cy="12700"/>
                <wp:effectExtent l="1905" t="1905" r="4445" b="4445"/>
                <wp:wrapNone/>
                <wp:docPr id="43" name="Retâ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F9BF8" id="Retângulo 43" o:spid="_x0000_s1026" style="position:absolute;margin-left:86.85pt;margin-top:-175.8pt;width:1pt;height:1pt;z-index:-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5552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1975485</wp:posOffset>
                </wp:positionV>
                <wp:extent cx="9525" cy="0"/>
                <wp:effectExtent l="12065" t="11430" r="6985" b="7620"/>
                <wp:wrapNone/>
                <wp:docPr id="42" name="Conector re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0DDE2" id="Conector reto 42" o:spid="_x0000_s1026" style="position:absolute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155.55pt" to="89.15pt,-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" o:allowincell="f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6576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1975485</wp:posOffset>
                </wp:positionV>
                <wp:extent cx="8890" cy="0"/>
                <wp:effectExtent l="12700" t="11430" r="6985" b="7620"/>
                <wp:wrapNone/>
                <wp:docPr id="41" name="Conector re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B02CE" id="Conector reto 41" o:spid="_x0000_s1026" style="position:absolute;z-index:-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155.55pt" to="88.4pt,-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" o:allowincell="f" strokecolor="#606060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7600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1975485</wp:posOffset>
                </wp:positionV>
                <wp:extent cx="8890" cy="0"/>
                <wp:effectExtent l="13335" t="11430" r="6350" b="7620"/>
                <wp:wrapNone/>
                <wp:docPr id="40" name="Conector re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07E15" id="Conector reto 40" o:spid="_x0000_s1026" style="position:absolute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155.55pt" to="87.7pt,-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" o:allowincell="f" strokecolor="silver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8624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2003425</wp:posOffset>
                </wp:positionV>
                <wp:extent cx="27305" cy="27305"/>
                <wp:effectExtent l="3810" t="2540" r="0" b="0"/>
                <wp:wrapNone/>
                <wp:docPr id="39" name="Retâ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6111B" id="Retângulo 39" o:spid="_x0000_s1026" style="position:absolute;margin-left:87pt;margin-top:-157.75pt;width:2.15pt;height:2.15pt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9648" behindDoc="1" locked="0" layoutInCell="0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-1987550</wp:posOffset>
                </wp:positionV>
                <wp:extent cx="12700" cy="13335"/>
                <wp:effectExtent l="1905" t="0" r="4445" b="0"/>
                <wp:wrapNone/>
                <wp:docPr id="38" name="Retâ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7ABF1" id="Retângulo 38" o:spid="_x0000_s1026" style="position:absolute;margin-left:86.85pt;margin-top:-156.5pt;width:1pt;height:1.05pt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0672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1730375</wp:posOffset>
                </wp:positionV>
                <wp:extent cx="9525" cy="0"/>
                <wp:effectExtent l="12065" t="8890" r="6985" b="10160"/>
                <wp:wrapNone/>
                <wp:docPr id="37" name="Conector re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46D22" id="Conector reto 37" o:spid="_x0000_s1026" style="position:absolute;z-index:-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136.25pt" to="89.15pt,-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kXGAIAADA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" o:allowincell="f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1696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1730375</wp:posOffset>
                </wp:positionV>
                <wp:extent cx="8890" cy="0"/>
                <wp:effectExtent l="12700" t="8890" r="6985" b="10160"/>
                <wp:wrapNone/>
                <wp:docPr id="36" name="Conector re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06EC4" id="Conector reto 36" o:spid="_x0000_s1026" style="position:absolute;z-index:-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136.25pt" to="88.4pt,-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" o:allowincell="f" strokecolor="#606060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2720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1730375</wp:posOffset>
                </wp:positionV>
                <wp:extent cx="8890" cy="0"/>
                <wp:effectExtent l="13335" t="8890" r="6350" b="10160"/>
                <wp:wrapNone/>
                <wp:docPr id="35" name="Conector re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D798B" id="Conector reto 35" o:spid="_x0000_s1026" style="position:absolute;z-index:-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136.25pt" to="87.7pt,-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BHGQIAADA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" o:allowincell="f" strokecolor="silver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3744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1758315</wp:posOffset>
                </wp:positionV>
                <wp:extent cx="27305" cy="27305"/>
                <wp:effectExtent l="3810" t="0" r="0" b="1270"/>
                <wp:wrapNone/>
                <wp:docPr id="34" name="Retâ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C42D4" id="Retângulo 34" o:spid="_x0000_s1026" style="position:absolute;margin-left:87pt;margin-top:-138.45pt;width:2.15pt;height:2.15pt;z-index:-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4768" behindDoc="1" locked="0" layoutInCell="0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-1741805</wp:posOffset>
                </wp:positionV>
                <wp:extent cx="12700" cy="12700"/>
                <wp:effectExtent l="1905" t="0" r="4445" b="0"/>
                <wp:wrapNone/>
                <wp:docPr id="33" name="Retâ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1C08A" id="Retângulo 33" o:spid="_x0000_s1026" style="position:absolute;margin-left:86.85pt;margin-top:-137.15pt;width:1pt;height:1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5792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1484630</wp:posOffset>
                </wp:positionV>
                <wp:extent cx="9525" cy="0"/>
                <wp:effectExtent l="12065" t="6985" r="6985" b="12065"/>
                <wp:wrapNone/>
                <wp:docPr id="32" name="Conector re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ECDB6" id="Conector reto 32" o:spid="_x0000_s1026" style="position:absolute;z-index:-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116.9pt" to="89.15pt,-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TxGAIAADA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" o:allowincell="f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6816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1484630</wp:posOffset>
                </wp:positionV>
                <wp:extent cx="8890" cy="0"/>
                <wp:effectExtent l="12700" t="6985" r="6985" b="12065"/>
                <wp:wrapNone/>
                <wp:docPr id="31" name="Conector re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7C36B" id="Conector reto 31" o:spid="_x0000_s1026" style="position:absolute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116.9pt" to="88.4pt,-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" o:allowincell="f" strokecolor="#606060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7840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1484630</wp:posOffset>
                </wp:positionV>
                <wp:extent cx="8890" cy="0"/>
                <wp:effectExtent l="13335" t="6985" r="6350" b="12065"/>
                <wp:wrapNone/>
                <wp:docPr id="30" name="Conector re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92FBB" id="Conector reto 30" o:spid="_x0000_s1026" style="position:absolute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116.9pt" to="87.7pt,-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" o:allowincell="f" strokecolor="silver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8864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1513205</wp:posOffset>
                </wp:positionV>
                <wp:extent cx="27305" cy="27305"/>
                <wp:effectExtent l="3810" t="0" r="0" b="3810"/>
                <wp:wrapNone/>
                <wp:docPr id="29" name="Re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3BD69" id="Retângulo 29" o:spid="_x0000_s1026" style="position:absolute;margin-left:87pt;margin-top:-119.15pt;width:2.15pt;height:2.15pt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LbfwIAAPs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9888" behindDoc="1" locked="0" layoutInCell="0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-1496695</wp:posOffset>
                </wp:positionV>
                <wp:extent cx="12700" cy="12700"/>
                <wp:effectExtent l="1905" t="4445" r="4445" b="1905"/>
                <wp:wrapNone/>
                <wp:docPr id="28" name="Re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9D4BB" id="Retângulo 28" o:spid="_x0000_s1026" style="position:absolute;margin-left:86.85pt;margin-top:-117.85pt;width:1pt;height:1pt;z-index:-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0912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1240790</wp:posOffset>
                </wp:positionV>
                <wp:extent cx="9525" cy="0"/>
                <wp:effectExtent l="12065" t="12700" r="6985" b="6350"/>
                <wp:wrapNone/>
                <wp:docPr id="27" name="Conector re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A013E" id="Conector reto 27" o:spid="_x0000_s1026" style="position:absolute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97.7pt" to="89.15pt,-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ATFwIAADA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" o:allowincell="f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1936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1240790</wp:posOffset>
                </wp:positionV>
                <wp:extent cx="8890" cy="0"/>
                <wp:effectExtent l="12700" t="12700" r="6985" b="6350"/>
                <wp:wrapNone/>
                <wp:docPr id="26" name="Conector re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1850F" id="Conector reto 26" o:spid="_x0000_s1026" style="position:absolute;z-index:-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97.7pt" to="88.4pt,-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" o:allowincell="f" strokecolor="#606060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2960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1240790</wp:posOffset>
                </wp:positionV>
                <wp:extent cx="8890" cy="0"/>
                <wp:effectExtent l="13335" t="12700" r="6350" b="6350"/>
                <wp:wrapNone/>
                <wp:docPr id="25" name="Conector re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DA0E4" id="Conector reto 25" o:spid="_x0000_s1026" style="position:absolute;z-index:-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97.7pt" to="87.7pt,-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" o:allowincell="f" strokecolor="silver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3984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1269365</wp:posOffset>
                </wp:positionV>
                <wp:extent cx="27305" cy="27940"/>
                <wp:effectExtent l="3810" t="3175" r="0" b="0"/>
                <wp:wrapNone/>
                <wp:docPr id="24" name="Retâ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94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FA297" id="Retângulo 24" o:spid="_x0000_s1026" style="position:absolute;margin-left:87pt;margin-top:-99.95pt;width:2.15pt;height:2.2pt;z-index:-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BdgwIAAPs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5008" behindDoc="1" locked="0" layoutInCell="0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-1252855</wp:posOffset>
                </wp:positionV>
                <wp:extent cx="12700" cy="13335"/>
                <wp:effectExtent l="1905" t="635" r="4445" b="0"/>
                <wp:wrapNone/>
                <wp:docPr id="23" name="Retâ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7A7EE" id="Retângulo 23" o:spid="_x0000_s1026" style="position:absolute;margin-left:86.85pt;margin-top:-98.65pt;width:1pt;height:1.05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6032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995680</wp:posOffset>
                </wp:positionV>
                <wp:extent cx="9525" cy="0"/>
                <wp:effectExtent l="12065" t="10160" r="6985" b="8890"/>
                <wp:wrapNone/>
                <wp:docPr id="22" name="Conector re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69E89" id="Conector reto 22" o:spid="_x0000_s1026" style="position:absolute;z-index:-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78.4pt" to="89.15pt,-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" o:allowincell="f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7056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995680</wp:posOffset>
                </wp:positionV>
                <wp:extent cx="8890" cy="0"/>
                <wp:effectExtent l="12700" t="10160" r="6985" b="8890"/>
                <wp:wrapNone/>
                <wp:docPr id="21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CA1B8" id="Conector reto 21" o:spid="_x0000_s1026" style="position:absolute;z-index:-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78.4pt" to="88.4pt,-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" o:allowincell="f" strokecolor="#606060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8080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995680</wp:posOffset>
                </wp:positionV>
                <wp:extent cx="8890" cy="0"/>
                <wp:effectExtent l="13335" t="10160" r="6350" b="8890"/>
                <wp:wrapNone/>
                <wp:docPr id="20" name="Conector re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7BE43" id="Conector reto 20" o:spid="_x0000_s1026" style="position:absolute;z-index:-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78.4pt" to="87.7pt,-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" o:allowincell="f" strokecolor="silver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9104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1023620</wp:posOffset>
                </wp:positionV>
                <wp:extent cx="27305" cy="27305"/>
                <wp:effectExtent l="3810" t="1270" r="0" b="0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793E7" id="Retângulo 19" o:spid="_x0000_s1026" style="position:absolute;margin-left:87pt;margin-top:-80.6pt;width:2.15pt;height:2.15pt;z-index:-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ivfwIAAPs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0128" behindDoc="1" locked="0" layoutInCell="0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-1007110</wp:posOffset>
                </wp:positionV>
                <wp:extent cx="12700" cy="12700"/>
                <wp:effectExtent l="1905" t="0" r="4445" b="0"/>
                <wp:wrapNone/>
                <wp:docPr id="18" name="Retâ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0E5EC" id="Retângulo 18" o:spid="_x0000_s1026" style="position:absolute;margin-left:86.85pt;margin-top:-79.3pt;width:1pt;height:1pt;z-index:-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1152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749935</wp:posOffset>
                </wp:positionV>
                <wp:extent cx="9525" cy="0"/>
                <wp:effectExtent l="12065" t="8255" r="6985" b="10795"/>
                <wp:wrapNone/>
                <wp:docPr id="17" name="Conector re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0AAA8" id="Conector reto 17" o:spid="_x0000_s1026" style="position:absolute;z-index:-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59.05pt" to="89.15pt,-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" o:allowincell="f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2176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749935</wp:posOffset>
                </wp:positionV>
                <wp:extent cx="8890" cy="0"/>
                <wp:effectExtent l="12700" t="8255" r="6985" b="10795"/>
                <wp:wrapNone/>
                <wp:docPr id="16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801A0" id="Conector reto 16" o:spid="_x0000_s1026" style="position:absolute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59.05pt" to="88.4pt,-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" o:allowincell="f" strokecolor="#606060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3200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749935</wp:posOffset>
                </wp:positionV>
                <wp:extent cx="8890" cy="0"/>
                <wp:effectExtent l="13335" t="8255" r="6350" b="10795"/>
                <wp:wrapNone/>
                <wp:docPr id="15" name="Conector re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440A4" id="Conector reto 15" o:spid="_x0000_s1026" style="position:absolute;z-index:-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59.05pt" to="87.7pt,-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" o:allowincell="f" strokecolor="silver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4224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778510</wp:posOffset>
                </wp:positionV>
                <wp:extent cx="27305" cy="27305"/>
                <wp:effectExtent l="3810" t="0" r="0" b="2540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9D4E3" id="Retângulo 14" o:spid="_x0000_s1026" style="position:absolute;margin-left:87pt;margin-top:-61.3pt;width:2.15pt;height:2.15pt;z-index:-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whfwIAAPs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5248" behindDoc="1" locked="0" layoutInCell="0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-762000</wp:posOffset>
                </wp:positionV>
                <wp:extent cx="12700" cy="12700"/>
                <wp:effectExtent l="1905" t="0" r="4445" b="63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CF143" id="Retângulo 13" o:spid="_x0000_s1026" style="position:absolute;margin-left:86.85pt;margin-top:-60pt;width:1pt;height:1pt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6272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506095</wp:posOffset>
                </wp:positionV>
                <wp:extent cx="9525" cy="0"/>
                <wp:effectExtent l="12065" t="13970" r="6985" b="5080"/>
                <wp:wrapNone/>
                <wp:docPr id="12" name="Conector re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5455D" id="Conector reto 12" o:spid="_x0000_s1026" style="position:absolute;z-index:-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39.85pt" to="89.15pt,-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" o:allowincell="f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7296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506095</wp:posOffset>
                </wp:positionV>
                <wp:extent cx="8890" cy="0"/>
                <wp:effectExtent l="12700" t="13970" r="6985" b="5080"/>
                <wp:wrapNone/>
                <wp:docPr id="11" name="Conector re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0E61D" id="Conector reto 11" o:spid="_x0000_s1026" style="position:absolute;z-index:-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39.85pt" to="88.4pt,-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" o:allowincell="f" strokecolor="#606060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8320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506095</wp:posOffset>
                </wp:positionV>
                <wp:extent cx="8890" cy="0"/>
                <wp:effectExtent l="13335" t="13970" r="6350" b="5080"/>
                <wp:wrapNone/>
                <wp:docPr id="10" name="Conector re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1326E" id="Conector reto 10" o:spid="_x0000_s1026" style="position:absolute;z-index:-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39.85pt" to="87.7pt,-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" o:allowincell="f" strokecolor="silver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9344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534670</wp:posOffset>
                </wp:positionV>
                <wp:extent cx="27305" cy="27305"/>
                <wp:effectExtent l="3810" t="4445" r="0" b="0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44C7D" id="Retângulo 9" o:spid="_x0000_s1026" style="position:absolute;margin-left:87pt;margin-top:-42.1pt;width:2.15pt;height:2.15pt;z-index:-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UtfQIAAPk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0368" behindDoc="1" locked="0" layoutInCell="0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-518160</wp:posOffset>
                </wp:positionV>
                <wp:extent cx="12700" cy="12700"/>
                <wp:effectExtent l="1905" t="1905" r="4445" b="444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C0031" id="Retângulo 8" o:spid="_x0000_s1026" style="position:absolute;margin-left:86.85pt;margin-top:-40.8pt;width:1pt;height:1pt;z-index:-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1392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260985</wp:posOffset>
                </wp:positionV>
                <wp:extent cx="9525" cy="0"/>
                <wp:effectExtent l="12065" t="11430" r="6985" b="7620"/>
                <wp:wrapNone/>
                <wp:docPr id="7" name="Conector re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7F6E1" id="Conector reto 7" o:spid="_x0000_s1026" style="position:absolute;z-index:-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20.55pt" to="89.15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obFgIAAC4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" o:allowincell="f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2416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260985</wp:posOffset>
                </wp:positionV>
                <wp:extent cx="8890" cy="0"/>
                <wp:effectExtent l="12700" t="11430" r="6985" b="7620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A17E8" id="Conector reto 6" o:spid="_x0000_s1026" style="position:absolute;z-index:-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20.55pt" to="88.4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" o:allowincell="f" strokecolor="#606060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3440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260985</wp:posOffset>
                </wp:positionV>
                <wp:extent cx="8890" cy="0"/>
                <wp:effectExtent l="13335" t="11430" r="6350" b="7620"/>
                <wp:wrapNone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80BC2" id="Conector reto 5" o:spid="_x0000_s1026" style="position:absolute;z-index:-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20.55pt" to="87.7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" o:allowincell="f" strokecolor="silver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4464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288925</wp:posOffset>
                </wp:positionV>
                <wp:extent cx="27305" cy="27305"/>
                <wp:effectExtent l="3810" t="254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AB020" id="Retângulo 4" o:spid="_x0000_s1026" style="position:absolute;margin-left:87pt;margin-top:-22.75pt;width:2.15pt;height:2.15pt;z-index:-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K5fgIAAPk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5488" behindDoc="1" locked="0" layoutInCell="0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-273050</wp:posOffset>
                </wp:positionV>
                <wp:extent cx="12700" cy="13335"/>
                <wp:effectExtent l="1905" t="0" r="4445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B955" id="Retângulo 3" o:spid="_x0000_s1026" style="position:absolute;margin-left:86.85pt;margin-top:-21.5pt;width:1pt;height:1.05pt;z-index:-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6512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27305</wp:posOffset>
                </wp:positionV>
                <wp:extent cx="27305" cy="27305"/>
                <wp:effectExtent l="3810" t="0" r="0" b="381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ACD10" id="Retângulo 1" o:spid="_x0000_s1026" style="position:absolute;margin-left:87pt;margin-top:-2.15pt;width:2.15pt;height:2.15pt;z-index:-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" o:allowincell="f" fillcolor="#606060" stroked="f"/>
            </w:pict>
          </mc:Fallback>
        </mc:AlternateContent>
      </w:r>
    </w:p>
    <w:p w:rsidR="00793822" w:rsidRDefault="00027537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b/>
          <w:sz w:val="32"/>
          <w:szCs w:val="32"/>
          <w:u w:val="single"/>
          <w:lang w:val="pt-BR"/>
        </w:rPr>
        <w:t>10 – Indicação do montante inscrito em restos a pagar e do saldo, na conta depósitos, de valores referentes às contribuições previdenciárias devidas ao instituto próprio de previdência, com a avaliação do impacto da inscrição sobre o total da dívida flutuante:</w:t>
      </w:r>
    </w:p>
    <w:p w:rsidR="00027537" w:rsidRDefault="00027537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027537" w:rsidRDefault="00027537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ab/>
      </w:r>
      <w:r w:rsidRPr="00027537">
        <w:rPr>
          <w:rFonts w:ascii="Arial" w:hAnsi="Arial" w:cs="Arial"/>
          <w:sz w:val="24"/>
          <w:szCs w:val="24"/>
          <w:lang w:val="pt-BR"/>
        </w:rPr>
        <w:t>No exercício de 201</w:t>
      </w:r>
      <w:r w:rsidR="00D2583D">
        <w:rPr>
          <w:rFonts w:ascii="Arial" w:hAnsi="Arial" w:cs="Arial"/>
          <w:sz w:val="24"/>
          <w:szCs w:val="24"/>
          <w:lang w:val="pt-BR"/>
        </w:rPr>
        <w:t>7</w:t>
      </w:r>
      <w:r w:rsidRPr="00027537">
        <w:rPr>
          <w:rFonts w:ascii="Arial" w:hAnsi="Arial" w:cs="Arial"/>
          <w:sz w:val="24"/>
          <w:szCs w:val="24"/>
          <w:lang w:val="pt-BR"/>
        </w:rPr>
        <w:t xml:space="preserve"> a Câmara Municipal, repassou mensalmente os valores das contribuições devidas ao Fundo de Previdência dos Servidores Públicos de </w:t>
      </w:r>
      <w:proofErr w:type="spellStart"/>
      <w:r w:rsidRPr="00027537">
        <w:rPr>
          <w:rFonts w:ascii="Arial" w:hAnsi="Arial" w:cs="Arial"/>
          <w:sz w:val="24"/>
          <w:szCs w:val="24"/>
          <w:lang w:val="pt-BR"/>
        </w:rPr>
        <w:t>Japaraíba</w:t>
      </w:r>
      <w:proofErr w:type="spellEnd"/>
      <w:r w:rsidRPr="00027537">
        <w:rPr>
          <w:rFonts w:ascii="Arial" w:hAnsi="Arial" w:cs="Arial"/>
          <w:sz w:val="24"/>
          <w:szCs w:val="24"/>
          <w:lang w:val="pt-BR"/>
        </w:rPr>
        <w:t xml:space="preserve"> – FUPRESJA, instituto próprio de previdência, desta forma, não houve inscrição de restos a pagar ao Instituto próprio de previdência.</w:t>
      </w:r>
    </w:p>
    <w:p w:rsidR="00027537" w:rsidRDefault="00027537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027537" w:rsidRDefault="00027537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b/>
          <w:sz w:val="32"/>
          <w:szCs w:val="32"/>
          <w:u w:val="single"/>
          <w:lang w:val="pt-BR"/>
        </w:rPr>
        <w:t xml:space="preserve">11 </w:t>
      </w:r>
      <w:r w:rsidR="00D14028">
        <w:rPr>
          <w:rFonts w:ascii="Arial" w:hAnsi="Arial" w:cs="Arial"/>
          <w:b/>
          <w:sz w:val="32"/>
          <w:szCs w:val="32"/>
          <w:u w:val="single"/>
          <w:lang w:val="pt-BR"/>
        </w:rPr>
        <w:t>–</w:t>
      </w:r>
      <w:r>
        <w:rPr>
          <w:rFonts w:ascii="Arial" w:hAnsi="Arial" w:cs="Arial"/>
          <w:b/>
          <w:sz w:val="32"/>
          <w:szCs w:val="32"/>
          <w:u w:val="single"/>
          <w:lang w:val="pt-BR"/>
        </w:rPr>
        <w:t xml:space="preserve"> </w:t>
      </w:r>
      <w:r w:rsidR="00D14028">
        <w:rPr>
          <w:rFonts w:ascii="Arial" w:hAnsi="Arial" w:cs="Arial"/>
          <w:b/>
          <w:sz w:val="32"/>
          <w:szCs w:val="32"/>
          <w:u w:val="single"/>
          <w:lang w:val="pt-BR"/>
        </w:rPr>
        <w:t>Avaliação sobre as providências adotadas pelo gestor diante de danos causados ao erário:</w:t>
      </w:r>
    </w:p>
    <w:p w:rsidR="00D14028" w:rsidRDefault="00D14028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D14028" w:rsidRDefault="00D14028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No exercício de 201</w:t>
      </w:r>
      <w:r w:rsidR="00D2583D">
        <w:rPr>
          <w:rFonts w:ascii="Arial" w:hAnsi="Arial" w:cs="Arial"/>
          <w:sz w:val="24"/>
          <w:szCs w:val="24"/>
          <w:lang w:val="pt-BR"/>
        </w:rPr>
        <w:t>7</w:t>
      </w:r>
      <w:r>
        <w:rPr>
          <w:rFonts w:ascii="Arial" w:hAnsi="Arial" w:cs="Arial"/>
          <w:sz w:val="24"/>
          <w:szCs w:val="24"/>
          <w:lang w:val="pt-BR"/>
        </w:rPr>
        <w:t>, não ocorreram atos e/ou ações que provocaram danos ao erário.</w:t>
      </w:r>
    </w:p>
    <w:p w:rsidR="00D14028" w:rsidRDefault="00D14028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D14028" w:rsidRPr="00362C87" w:rsidRDefault="00D14028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362C87">
        <w:rPr>
          <w:rFonts w:ascii="Arial" w:hAnsi="Arial" w:cs="Arial"/>
          <w:b/>
          <w:sz w:val="32"/>
          <w:szCs w:val="32"/>
          <w:u w:val="single"/>
          <w:lang w:val="pt-BR"/>
        </w:rPr>
        <w:t xml:space="preserve">12 – Houve o cumprimento da parte da </w:t>
      </w:r>
      <w:r w:rsidR="00A057AA" w:rsidRPr="00362C87">
        <w:rPr>
          <w:rFonts w:ascii="Arial" w:hAnsi="Arial" w:cs="Arial"/>
          <w:b/>
          <w:sz w:val="32"/>
          <w:szCs w:val="32"/>
          <w:u w:val="single"/>
          <w:lang w:val="pt-BR"/>
        </w:rPr>
        <w:t xml:space="preserve">Câmara Municipal dos prazos de encaminhamento de informações, por meio do Sistema Informatizado de Contas </w:t>
      </w:r>
      <w:proofErr w:type="spellStart"/>
      <w:r w:rsidR="00A057AA" w:rsidRPr="00362C87">
        <w:rPr>
          <w:rFonts w:ascii="Arial" w:hAnsi="Arial" w:cs="Arial"/>
          <w:b/>
          <w:sz w:val="32"/>
          <w:szCs w:val="32"/>
          <w:u w:val="single"/>
          <w:lang w:val="pt-BR"/>
        </w:rPr>
        <w:t>dos</w:t>
      </w:r>
      <w:proofErr w:type="spellEnd"/>
      <w:r w:rsidR="00A057AA" w:rsidRPr="00362C87">
        <w:rPr>
          <w:rFonts w:ascii="Arial" w:hAnsi="Arial" w:cs="Arial"/>
          <w:b/>
          <w:sz w:val="32"/>
          <w:szCs w:val="32"/>
          <w:u w:val="single"/>
          <w:lang w:val="pt-BR"/>
        </w:rPr>
        <w:t xml:space="preserve"> Município</w:t>
      </w:r>
      <w:r w:rsidRPr="00362C87">
        <w:rPr>
          <w:rFonts w:ascii="Arial" w:hAnsi="Arial" w:cs="Arial"/>
          <w:b/>
          <w:sz w:val="32"/>
          <w:szCs w:val="32"/>
          <w:u w:val="single"/>
          <w:lang w:val="pt-BR"/>
        </w:rPr>
        <w:t xml:space="preserve"> </w:t>
      </w:r>
      <w:r w:rsidR="00A057AA" w:rsidRPr="00362C87">
        <w:rPr>
          <w:rFonts w:ascii="Arial" w:hAnsi="Arial" w:cs="Arial"/>
          <w:b/>
          <w:sz w:val="32"/>
          <w:szCs w:val="32"/>
          <w:u w:val="single"/>
          <w:lang w:val="pt-BR"/>
        </w:rPr>
        <w:t>(SICOM), nos termos do parágrafo único do art. 4º e do caput do art. 4º e do caput do art. 5º, ambos da Instrução Normativa nº 10, de 14 de dezembro de 2011, do Tribunal de Contas do Estado de Minas Gerais.</w:t>
      </w:r>
    </w:p>
    <w:p w:rsidR="00A057AA" w:rsidRPr="00362C87" w:rsidRDefault="00A057AA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362C87">
        <w:rPr>
          <w:rFonts w:ascii="Arial" w:hAnsi="Arial" w:cs="Arial"/>
          <w:b/>
          <w:sz w:val="32"/>
          <w:szCs w:val="32"/>
          <w:u w:val="single"/>
          <w:lang w:val="pt-BR"/>
        </w:rPr>
        <w:tab/>
        <w:t>Assim também os balancetes mensais foram encaminhados por meio do SICOM ao Tribunal de Contas do Estado de Minas Gerais, conforme determina a Instrução Normativa 04/</w:t>
      </w:r>
      <w:proofErr w:type="gramStart"/>
      <w:r w:rsidRPr="00362C87">
        <w:rPr>
          <w:rFonts w:ascii="Arial" w:hAnsi="Arial" w:cs="Arial"/>
          <w:b/>
          <w:sz w:val="32"/>
          <w:szCs w:val="32"/>
          <w:u w:val="single"/>
          <w:lang w:val="pt-BR"/>
        </w:rPr>
        <w:t>201</w:t>
      </w:r>
      <w:r w:rsidR="00362C87" w:rsidRPr="00362C87">
        <w:rPr>
          <w:rFonts w:ascii="Arial" w:hAnsi="Arial" w:cs="Arial"/>
          <w:b/>
          <w:sz w:val="32"/>
          <w:szCs w:val="32"/>
          <w:u w:val="single"/>
          <w:lang w:val="pt-BR"/>
        </w:rPr>
        <w:t>6....</w:t>
      </w:r>
      <w:proofErr w:type="gramEnd"/>
      <w:r w:rsidR="00362C87" w:rsidRPr="00362C87">
        <w:rPr>
          <w:rFonts w:ascii="Arial" w:hAnsi="Arial" w:cs="Arial"/>
          <w:b/>
          <w:sz w:val="32"/>
          <w:szCs w:val="32"/>
          <w:u w:val="single"/>
          <w:lang w:val="pt-BR"/>
        </w:rPr>
        <w:t>.</w:t>
      </w:r>
    </w:p>
    <w:p w:rsidR="00027537" w:rsidRDefault="00027537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AD0B82">
        <w:rPr>
          <w:rFonts w:ascii="Arial" w:hAnsi="Arial" w:cs="Arial"/>
          <w:b/>
          <w:sz w:val="32"/>
          <w:szCs w:val="32"/>
          <w:u w:val="single"/>
          <w:lang w:val="pt-BR"/>
        </w:rPr>
        <w:t>1</w:t>
      </w:r>
      <w:r w:rsidR="00A057AA">
        <w:rPr>
          <w:rFonts w:ascii="Arial" w:hAnsi="Arial" w:cs="Arial"/>
          <w:b/>
          <w:sz w:val="32"/>
          <w:szCs w:val="32"/>
          <w:u w:val="single"/>
          <w:lang w:val="pt-BR"/>
        </w:rPr>
        <w:t>3</w:t>
      </w:r>
      <w:r w:rsidRPr="00AD0B82">
        <w:rPr>
          <w:rFonts w:ascii="Arial" w:hAnsi="Arial" w:cs="Arial"/>
          <w:b/>
          <w:sz w:val="32"/>
          <w:szCs w:val="32"/>
          <w:u w:val="single"/>
          <w:lang w:val="pt-BR"/>
        </w:rPr>
        <w:t xml:space="preserve"> – Declaração de que foi verificada e comprovada a legalidade dos atos de gestão orçamentária, financeira e patrimonial: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 w:rsidRPr="005A07A3">
        <w:rPr>
          <w:rFonts w:ascii="Arial" w:hAnsi="Arial" w:cs="Arial"/>
          <w:b/>
          <w:sz w:val="32"/>
          <w:szCs w:val="32"/>
          <w:lang w:val="pt-BR"/>
        </w:rPr>
        <w:t>DECLARAÇÃO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32"/>
          <w:szCs w:val="32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32"/>
          <w:szCs w:val="32"/>
          <w:lang w:val="pt-BR"/>
        </w:rPr>
      </w:pPr>
    </w:p>
    <w:p w:rsidR="00A9005F" w:rsidRPr="00031E76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031E76" w:rsidRPr="00031E76" w:rsidRDefault="00A9005F" w:rsidP="00031E76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31E76">
        <w:rPr>
          <w:rFonts w:ascii="Arial" w:hAnsi="Arial" w:cs="Arial"/>
          <w:b/>
          <w:sz w:val="24"/>
          <w:szCs w:val="24"/>
          <w:lang w:val="pt-BR"/>
        </w:rPr>
        <w:tab/>
      </w:r>
      <w:r w:rsidRPr="00031E76">
        <w:rPr>
          <w:rFonts w:ascii="Arial" w:hAnsi="Arial" w:cs="Arial"/>
          <w:b/>
          <w:sz w:val="24"/>
          <w:szCs w:val="24"/>
          <w:lang w:val="pt-BR"/>
        </w:rPr>
        <w:tab/>
      </w:r>
      <w:r w:rsidRPr="00031E76">
        <w:rPr>
          <w:rFonts w:ascii="Arial" w:hAnsi="Arial" w:cs="Arial"/>
          <w:b/>
          <w:sz w:val="24"/>
          <w:szCs w:val="24"/>
          <w:lang w:val="pt-BR"/>
        </w:rPr>
        <w:tab/>
      </w:r>
      <w:r w:rsidRPr="00031E76">
        <w:rPr>
          <w:rFonts w:ascii="Arial" w:hAnsi="Arial" w:cs="Arial"/>
          <w:b/>
          <w:sz w:val="24"/>
          <w:szCs w:val="24"/>
          <w:lang w:val="pt-BR"/>
        </w:rPr>
        <w:tab/>
      </w:r>
      <w:r w:rsidR="00031E76" w:rsidRPr="00031E76">
        <w:rPr>
          <w:sz w:val="24"/>
          <w:szCs w:val="24"/>
          <w:lang w:val="pt-BR"/>
        </w:rPr>
        <w:t xml:space="preserve"> </w:t>
      </w:r>
      <w:r w:rsidR="00031E76" w:rsidRPr="00031E76">
        <w:rPr>
          <w:rFonts w:ascii="Arial" w:hAnsi="Arial" w:cs="Arial"/>
          <w:sz w:val="24"/>
          <w:szCs w:val="24"/>
          <w:lang w:val="pt-BR"/>
        </w:rPr>
        <w:t xml:space="preserve">Eu, </w:t>
      </w:r>
      <w:r w:rsidR="00031E76" w:rsidRPr="00A057AA">
        <w:rPr>
          <w:rFonts w:ascii="Arial" w:hAnsi="Arial" w:cs="Arial"/>
          <w:b/>
          <w:sz w:val="24"/>
          <w:szCs w:val="24"/>
          <w:lang w:val="pt-BR"/>
        </w:rPr>
        <w:t>JOSÉ GERALDO RIOS</w:t>
      </w:r>
      <w:r w:rsidR="00031E76" w:rsidRPr="00A057AA">
        <w:rPr>
          <w:rFonts w:ascii="Arial" w:hAnsi="Arial" w:cs="Arial"/>
          <w:sz w:val="24"/>
          <w:szCs w:val="24"/>
          <w:u w:val="single"/>
          <w:lang w:val="pt-BR"/>
        </w:rPr>
        <w:t>,</w:t>
      </w:r>
      <w:r w:rsidR="00031E76" w:rsidRPr="00031E76">
        <w:rPr>
          <w:rFonts w:ascii="Arial" w:hAnsi="Arial" w:cs="Arial"/>
          <w:sz w:val="24"/>
          <w:szCs w:val="24"/>
          <w:lang w:val="pt-BR"/>
        </w:rPr>
        <w:t xml:space="preserve"> </w:t>
      </w:r>
      <w:r w:rsidR="00031E76">
        <w:rPr>
          <w:rFonts w:ascii="Arial" w:hAnsi="Arial" w:cs="Arial"/>
          <w:sz w:val="24"/>
          <w:szCs w:val="24"/>
          <w:lang w:val="pt-BR"/>
        </w:rPr>
        <w:t xml:space="preserve">Controlador Interno da Câmara Municipal de </w:t>
      </w:r>
      <w:proofErr w:type="spellStart"/>
      <w:proofErr w:type="gramStart"/>
      <w:r w:rsidR="00031E76">
        <w:rPr>
          <w:rFonts w:ascii="Arial" w:hAnsi="Arial" w:cs="Arial"/>
          <w:sz w:val="24"/>
          <w:szCs w:val="24"/>
          <w:lang w:val="pt-BR"/>
        </w:rPr>
        <w:t>Japaraíba</w:t>
      </w:r>
      <w:proofErr w:type="spellEnd"/>
      <w:r w:rsidR="00031E76">
        <w:rPr>
          <w:rFonts w:ascii="Arial" w:hAnsi="Arial" w:cs="Arial"/>
          <w:sz w:val="24"/>
          <w:szCs w:val="24"/>
          <w:lang w:val="pt-BR"/>
        </w:rPr>
        <w:t xml:space="preserve">, </w:t>
      </w:r>
      <w:r w:rsidR="00031E76" w:rsidRPr="00031E76">
        <w:rPr>
          <w:rFonts w:ascii="Arial" w:hAnsi="Arial" w:cs="Arial"/>
          <w:sz w:val="24"/>
          <w:szCs w:val="24"/>
          <w:lang w:val="pt-BR"/>
        </w:rPr>
        <w:t xml:space="preserve"> </w:t>
      </w:r>
      <w:r w:rsidR="00031E76" w:rsidRPr="00E8682D">
        <w:rPr>
          <w:rFonts w:ascii="Arial" w:hAnsi="Arial" w:cs="Arial"/>
          <w:b/>
          <w:sz w:val="24"/>
          <w:szCs w:val="24"/>
          <w:lang w:val="pt-BR"/>
        </w:rPr>
        <w:t>DECLARO</w:t>
      </w:r>
      <w:proofErr w:type="gramEnd"/>
      <w:r w:rsidR="00031E76" w:rsidRPr="00031E76">
        <w:rPr>
          <w:rFonts w:ascii="Arial" w:hAnsi="Arial" w:cs="Arial"/>
          <w:sz w:val="24"/>
          <w:szCs w:val="24"/>
          <w:lang w:val="pt-BR"/>
        </w:rPr>
        <w:t xml:space="preserve"> que foi verificada e comprovada a legalidade de todos os atos de gestão orçamentária, financeira e patrimonial da Câmara Municipal de </w:t>
      </w:r>
      <w:proofErr w:type="spellStart"/>
      <w:r w:rsidR="00031E76">
        <w:rPr>
          <w:rFonts w:ascii="Arial" w:hAnsi="Arial" w:cs="Arial"/>
          <w:sz w:val="24"/>
          <w:szCs w:val="24"/>
          <w:lang w:val="pt-BR"/>
        </w:rPr>
        <w:t>Japaraíba</w:t>
      </w:r>
      <w:proofErr w:type="spellEnd"/>
      <w:r w:rsidR="00031E76">
        <w:rPr>
          <w:rFonts w:ascii="Arial" w:hAnsi="Arial" w:cs="Arial"/>
          <w:sz w:val="24"/>
          <w:szCs w:val="24"/>
          <w:lang w:val="pt-BR"/>
        </w:rPr>
        <w:t>, no exercício financeiro de 201</w:t>
      </w:r>
      <w:r w:rsidR="00D15948">
        <w:rPr>
          <w:rFonts w:ascii="Arial" w:hAnsi="Arial" w:cs="Arial"/>
          <w:sz w:val="24"/>
          <w:szCs w:val="24"/>
          <w:lang w:val="pt-BR"/>
        </w:rPr>
        <w:t>7</w:t>
      </w:r>
      <w:r w:rsidR="00031E76">
        <w:rPr>
          <w:rFonts w:ascii="Arial" w:hAnsi="Arial" w:cs="Arial"/>
          <w:sz w:val="24"/>
          <w:szCs w:val="24"/>
          <w:lang w:val="pt-BR"/>
        </w:rPr>
        <w:t>.</w:t>
      </w:r>
    </w:p>
    <w:p w:rsidR="00A9005F" w:rsidRPr="00031E76" w:rsidRDefault="00A9005F" w:rsidP="00031E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  <w:t xml:space="preserve">Câmara Municipal d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Japaraíba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em </w:t>
      </w:r>
      <w:r w:rsidR="00027537">
        <w:rPr>
          <w:rFonts w:ascii="Arial" w:hAnsi="Arial" w:cs="Arial"/>
          <w:sz w:val="24"/>
          <w:szCs w:val="24"/>
          <w:lang w:val="pt-BR"/>
        </w:rPr>
        <w:t>2</w:t>
      </w:r>
      <w:r w:rsidR="00D15948">
        <w:rPr>
          <w:rFonts w:ascii="Arial" w:hAnsi="Arial" w:cs="Arial"/>
          <w:sz w:val="24"/>
          <w:szCs w:val="24"/>
          <w:lang w:val="pt-BR"/>
        </w:rPr>
        <w:t>6</w:t>
      </w:r>
      <w:r w:rsidR="00031E76">
        <w:rPr>
          <w:rFonts w:ascii="Arial" w:hAnsi="Arial" w:cs="Arial"/>
          <w:sz w:val="24"/>
          <w:szCs w:val="24"/>
          <w:lang w:val="pt-BR"/>
        </w:rPr>
        <w:t xml:space="preserve"> de março de 201</w:t>
      </w:r>
      <w:r w:rsidR="00D15948">
        <w:rPr>
          <w:rFonts w:ascii="Arial" w:hAnsi="Arial" w:cs="Arial"/>
          <w:sz w:val="24"/>
          <w:szCs w:val="24"/>
          <w:lang w:val="pt-BR"/>
        </w:rPr>
        <w:t>8</w:t>
      </w:r>
      <w:r w:rsidR="00031E76">
        <w:rPr>
          <w:rFonts w:ascii="Arial" w:hAnsi="Arial" w:cs="Arial"/>
          <w:sz w:val="24"/>
          <w:szCs w:val="24"/>
          <w:lang w:val="pt-BR"/>
        </w:rPr>
        <w:t>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031E76" w:rsidRDefault="00031E76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031E76" w:rsidRDefault="00031E76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031E76" w:rsidRDefault="00031E76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031E76" w:rsidRPr="00D46CCC" w:rsidRDefault="00031E76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9005F" w:rsidRPr="00D46CCC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D46CCC">
        <w:rPr>
          <w:rFonts w:ascii="Arial" w:hAnsi="Arial" w:cs="Arial"/>
          <w:b/>
          <w:sz w:val="24"/>
          <w:szCs w:val="24"/>
          <w:lang w:val="pt-BR"/>
        </w:rPr>
        <w:t>JOSÉ GERALDO RIOS</w:t>
      </w:r>
    </w:p>
    <w:p w:rsidR="00A9005F" w:rsidRPr="00D46CCC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D46CCC">
        <w:rPr>
          <w:rFonts w:ascii="Arial" w:hAnsi="Arial" w:cs="Arial"/>
          <w:b/>
          <w:sz w:val="24"/>
          <w:szCs w:val="24"/>
          <w:lang w:val="pt-BR"/>
        </w:rPr>
        <w:t>CPF 397.399.026-34 e OAB/MG 157.003</w:t>
      </w:r>
    </w:p>
    <w:p w:rsidR="00A9005F" w:rsidRPr="00D46CCC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D46CCC">
        <w:rPr>
          <w:rFonts w:ascii="Arial" w:hAnsi="Arial" w:cs="Arial"/>
          <w:b/>
          <w:sz w:val="24"/>
          <w:szCs w:val="24"/>
          <w:lang w:val="pt-BR"/>
        </w:rPr>
        <w:t>Controlador Interno</w:t>
      </w:r>
    </w:p>
    <w:p w:rsidR="00A9005F" w:rsidRPr="00D46CCC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63312" w:rsidRPr="00D46CCC" w:rsidRDefault="00A63312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D90BF8">
        <w:rPr>
          <w:rFonts w:ascii="Arial" w:hAnsi="Arial" w:cs="Arial"/>
          <w:b/>
          <w:sz w:val="32"/>
          <w:szCs w:val="32"/>
          <w:u w:val="single"/>
          <w:lang w:val="pt-BR"/>
        </w:rPr>
        <w:lastRenderedPageBreak/>
        <w:t>1</w:t>
      </w:r>
      <w:r w:rsidR="00362C87">
        <w:rPr>
          <w:rFonts w:ascii="Arial" w:hAnsi="Arial" w:cs="Arial"/>
          <w:b/>
          <w:sz w:val="32"/>
          <w:szCs w:val="32"/>
          <w:u w:val="single"/>
          <w:lang w:val="pt-BR"/>
        </w:rPr>
        <w:t>4</w:t>
      </w:r>
      <w:r w:rsidRPr="00D90BF8">
        <w:rPr>
          <w:rFonts w:ascii="Arial" w:hAnsi="Arial" w:cs="Arial"/>
          <w:b/>
          <w:sz w:val="32"/>
          <w:szCs w:val="32"/>
          <w:u w:val="single"/>
          <w:lang w:val="pt-BR"/>
        </w:rPr>
        <w:t xml:space="preserve"> – Conclusão: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O processo de Prestação de contas foi examinado pelo Controle Interno e verificou-se que o mesmo encontra-se devidamente instruído, com os elementos de que trata a Instrução Normativa</w:t>
      </w:r>
      <w:r w:rsidR="00A057AA">
        <w:rPr>
          <w:rFonts w:ascii="Arial" w:hAnsi="Arial" w:cs="Arial"/>
          <w:sz w:val="24"/>
          <w:szCs w:val="24"/>
          <w:lang w:val="pt-BR"/>
        </w:rPr>
        <w:t xml:space="preserve"> 04/2016 e a Decisão Normativa nº 007/2014,</w:t>
      </w:r>
      <w:r>
        <w:rPr>
          <w:rFonts w:ascii="Arial" w:hAnsi="Arial" w:cs="Arial"/>
          <w:sz w:val="24"/>
          <w:szCs w:val="24"/>
          <w:lang w:val="pt-BR"/>
        </w:rPr>
        <w:t xml:space="preserve"> do Tribunal de C</w:t>
      </w:r>
      <w:r w:rsidR="00A057AA">
        <w:rPr>
          <w:rFonts w:ascii="Arial" w:hAnsi="Arial" w:cs="Arial"/>
          <w:sz w:val="24"/>
          <w:szCs w:val="24"/>
          <w:lang w:val="pt-BR"/>
        </w:rPr>
        <w:t xml:space="preserve">ontas do Estado de Minas Gerais, assim como as NBCASP NBCT 16.8; </w:t>
      </w:r>
      <w:r>
        <w:rPr>
          <w:rFonts w:ascii="Arial" w:hAnsi="Arial" w:cs="Arial"/>
          <w:sz w:val="24"/>
          <w:szCs w:val="24"/>
          <w:lang w:val="pt-BR"/>
        </w:rPr>
        <w:t>e representa de forma fidedigna as informações e os documentos que deram origem às peças contidas no processo.</w:t>
      </w:r>
    </w:p>
    <w:p w:rsidR="00A057AA" w:rsidRDefault="00A057AA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Por meio dos acompanhamentos realizados durante o exercício em referência, verificou-se que todas as recomendações expedidas por esta Controladoria Interna foram objeto de ações com vista ao cumprimento das mesmas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A057AA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Conclui-se que as demonstrações contábeis apresentadas, representam adequadamente em todos os aspectos legais, a posição patrimonial e financeira da Câmara em 31 de dezembro de </w:t>
      </w:r>
      <w:r w:rsidR="004E1448">
        <w:rPr>
          <w:rFonts w:ascii="Arial" w:hAnsi="Arial" w:cs="Arial"/>
          <w:sz w:val="24"/>
          <w:szCs w:val="24"/>
          <w:lang w:val="pt-BR"/>
        </w:rPr>
        <w:t>201</w:t>
      </w:r>
      <w:r w:rsidR="00D15948">
        <w:rPr>
          <w:rFonts w:ascii="Arial" w:hAnsi="Arial" w:cs="Arial"/>
          <w:sz w:val="24"/>
          <w:szCs w:val="24"/>
          <w:lang w:val="pt-BR"/>
        </w:rPr>
        <w:t>7</w:t>
      </w:r>
      <w:r>
        <w:rPr>
          <w:rFonts w:ascii="Arial" w:hAnsi="Arial" w:cs="Arial"/>
          <w:sz w:val="24"/>
          <w:szCs w:val="24"/>
          <w:lang w:val="pt-BR"/>
        </w:rPr>
        <w:t>, de acordo com os princípios fundamentais de contabilidade, estando</w:t>
      </w:r>
      <w:r w:rsidR="00031E76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portanto</w:t>
      </w:r>
      <w:r w:rsidR="00031E76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a Prestação de Contas em condições de ser submetida à apreciação do Tribunal de Contas do Estado de Minas Gerais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proofErr w:type="spellStart"/>
      <w:r>
        <w:rPr>
          <w:rFonts w:ascii="Arial" w:hAnsi="Arial" w:cs="Arial"/>
          <w:sz w:val="24"/>
          <w:szCs w:val="24"/>
          <w:lang w:val="pt-BR"/>
        </w:rPr>
        <w:t>Japaraíba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</w:t>
      </w:r>
      <w:r w:rsidR="00A057AA">
        <w:rPr>
          <w:rFonts w:ascii="Arial" w:hAnsi="Arial" w:cs="Arial"/>
          <w:sz w:val="24"/>
          <w:szCs w:val="24"/>
          <w:lang w:val="pt-BR"/>
        </w:rPr>
        <w:t>2</w:t>
      </w:r>
      <w:r w:rsidR="00D15948">
        <w:rPr>
          <w:rFonts w:ascii="Arial" w:hAnsi="Arial" w:cs="Arial"/>
          <w:sz w:val="24"/>
          <w:szCs w:val="24"/>
          <w:lang w:val="pt-BR"/>
        </w:rPr>
        <w:t>6</w:t>
      </w:r>
      <w:r>
        <w:rPr>
          <w:rFonts w:ascii="Arial" w:hAnsi="Arial" w:cs="Arial"/>
          <w:sz w:val="24"/>
          <w:szCs w:val="24"/>
          <w:lang w:val="pt-BR"/>
        </w:rPr>
        <w:t xml:space="preserve"> de março de 201</w:t>
      </w:r>
      <w:r w:rsidR="00D15948">
        <w:rPr>
          <w:rFonts w:ascii="Arial" w:hAnsi="Arial" w:cs="Arial"/>
          <w:sz w:val="24"/>
          <w:szCs w:val="24"/>
          <w:lang w:val="pt-BR"/>
        </w:rPr>
        <w:t>8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031E76" w:rsidRDefault="00031E76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031E76" w:rsidRDefault="00031E76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Pr="00FA5FD8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A5FD8">
        <w:rPr>
          <w:rFonts w:ascii="Arial" w:hAnsi="Arial" w:cs="Arial"/>
          <w:b/>
          <w:sz w:val="24"/>
          <w:szCs w:val="24"/>
          <w:lang w:val="pt-BR"/>
        </w:rPr>
        <w:t>JOSÉ GERALDO RIOS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A5FD8">
        <w:rPr>
          <w:rFonts w:ascii="Arial" w:hAnsi="Arial" w:cs="Arial"/>
          <w:b/>
          <w:sz w:val="24"/>
          <w:szCs w:val="24"/>
          <w:lang w:val="pt-BR"/>
        </w:rPr>
        <w:t>CPF 397.399.026-34 – OAB-MG 157.003</w:t>
      </w:r>
    </w:p>
    <w:p w:rsidR="00A9005F" w:rsidRPr="00FA5FD8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Controlador Interno</w:t>
      </w:r>
    </w:p>
    <w:p w:rsidR="00921C33" w:rsidRDefault="00921C33"/>
    <w:sectPr w:rsidR="00921C33" w:rsidSect="003640C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1A0" w:rsidRDefault="003841A0">
      <w:pPr>
        <w:spacing w:after="0" w:line="240" w:lineRule="auto"/>
      </w:pPr>
      <w:r>
        <w:separator/>
      </w:r>
    </w:p>
  </w:endnote>
  <w:endnote w:type="continuationSeparator" w:id="0">
    <w:p w:rsidR="003841A0" w:rsidRDefault="0038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7127"/>
      <w:docPartObj>
        <w:docPartGallery w:val="Page Numbers (Bottom of Page)"/>
        <w:docPartUnique/>
      </w:docPartObj>
    </w:sdtPr>
    <w:sdtEndPr/>
    <w:sdtContent>
      <w:p w:rsidR="008E7FE6" w:rsidRDefault="008E7FE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1AB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8E7FE6" w:rsidRDefault="008E7FE6" w:rsidP="003640CE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FE6" w:rsidRDefault="008E7FE6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01AB">
      <w:rPr>
        <w:noProof/>
      </w:rPr>
      <w:t>32</w:t>
    </w:r>
    <w:r>
      <w:rPr>
        <w:noProof/>
      </w:rPr>
      <w:fldChar w:fldCharType="end"/>
    </w:r>
  </w:p>
  <w:p w:rsidR="008E7FE6" w:rsidRDefault="008E7F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1A0" w:rsidRDefault="003841A0">
      <w:pPr>
        <w:spacing w:after="0" w:line="240" w:lineRule="auto"/>
      </w:pPr>
      <w:r>
        <w:separator/>
      </w:r>
    </w:p>
  </w:footnote>
  <w:footnote w:type="continuationSeparator" w:id="0">
    <w:p w:rsidR="003841A0" w:rsidRDefault="0038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FE6" w:rsidRPr="00AC0C9D" w:rsidRDefault="004F01AB" w:rsidP="003640CE">
    <w:pPr>
      <w:pStyle w:val="Ttulo1"/>
      <w:rPr>
        <w:sz w:val="52"/>
        <w:lang w:val="pt-BR"/>
      </w:rPr>
    </w:pPr>
    <w:r>
      <w:rPr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8.85pt;margin-top:-5.95pt;width:81pt;height:86.4pt;z-index:251658240" o:allowincell="f">
          <v:imagedata r:id="rId1" o:title=""/>
          <w10:wrap type="topAndBottom"/>
        </v:shape>
        <o:OLEObject Type="Embed" ProgID="PI3.Image" ShapeID="_x0000_s2049" DrawAspect="Content" ObjectID="_1583750811" r:id="rId2"/>
      </w:object>
    </w:r>
    <w:r w:rsidR="008E7FE6" w:rsidRPr="00AC0C9D">
      <w:rPr>
        <w:lang w:val="pt-BR"/>
      </w:rPr>
      <w:tab/>
    </w:r>
    <w:r w:rsidR="008E7FE6">
      <w:rPr>
        <w:lang w:val="pt-BR"/>
      </w:rPr>
      <w:t xml:space="preserve">   </w:t>
    </w:r>
    <w:r w:rsidR="008E7FE6" w:rsidRPr="00AC0C9D">
      <w:rPr>
        <w:sz w:val="52"/>
        <w:lang w:val="pt-BR"/>
      </w:rPr>
      <w:t xml:space="preserve">Câmara Municipal de </w:t>
    </w:r>
    <w:proofErr w:type="spellStart"/>
    <w:r w:rsidR="008E7FE6" w:rsidRPr="00AC0C9D">
      <w:rPr>
        <w:sz w:val="52"/>
        <w:lang w:val="pt-BR"/>
      </w:rPr>
      <w:t>Japaraíba</w:t>
    </w:r>
    <w:proofErr w:type="spellEnd"/>
  </w:p>
  <w:p w:rsidR="008E7FE6" w:rsidRDefault="008E7FE6" w:rsidP="003640CE">
    <w:pPr>
      <w:pStyle w:val="Ttulo2"/>
      <w:jc w:val="center"/>
      <w:rPr>
        <w:sz w:val="22"/>
      </w:rPr>
    </w:pPr>
    <w:r>
      <w:rPr>
        <w:sz w:val="22"/>
      </w:rPr>
      <w:t xml:space="preserve">        Rua Nossa Senhora do Rosário, 26 - Centro- CEP: 35.580-000</w:t>
    </w:r>
  </w:p>
  <w:p w:rsidR="008E7FE6" w:rsidRPr="00AC0C9D" w:rsidRDefault="008E7FE6" w:rsidP="003640CE">
    <w:pPr>
      <w:jc w:val="center"/>
      <w:rPr>
        <w:lang w:val="pt-BR"/>
      </w:rPr>
    </w:pPr>
    <w:r w:rsidRPr="00AC0C9D">
      <w:rPr>
        <w:lang w:val="pt-BR"/>
      </w:rPr>
      <w:t xml:space="preserve">E-mail: </w:t>
    </w:r>
    <w:r>
      <w:rPr>
        <w:lang w:val="pt-BR"/>
      </w:rPr>
      <w:t>cac@japaraiba.cam.mg.gov.br</w:t>
    </w:r>
  </w:p>
  <w:p w:rsidR="008E7FE6" w:rsidRDefault="008E7FE6" w:rsidP="003640CE">
    <w:pPr>
      <w:pStyle w:val="Ttulo3"/>
      <w:jc w:val="center"/>
      <w:rPr>
        <w:sz w:val="22"/>
      </w:rPr>
    </w:pPr>
    <w:r>
      <w:rPr>
        <w:sz w:val="22"/>
      </w:rPr>
      <w:t>Telefax: (37) 3354-</w:t>
    </w:r>
    <w:proofErr w:type="gramStart"/>
    <w:r>
      <w:rPr>
        <w:sz w:val="22"/>
      </w:rPr>
      <w:t>1174  -</w:t>
    </w:r>
    <w:proofErr w:type="gramEnd"/>
    <w:r>
      <w:rPr>
        <w:sz w:val="22"/>
      </w:rPr>
      <w:t xml:space="preserve"> </w:t>
    </w:r>
    <w:proofErr w:type="spellStart"/>
    <w:r>
      <w:rPr>
        <w:sz w:val="22"/>
      </w:rPr>
      <w:t>Japaraíba</w:t>
    </w:r>
    <w:proofErr w:type="spellEnd"/>
    <w:r>
      <w:rPr>
        <w:sz w:val="22"/>
      </w:rPr>
      <w:t xml:space="preserve"> - Estado de Minas Gerais</w:t>
    </w:r>
  </w:p>
  <w:p w:rsidR="008E7FE6" w:rsidRDefault="008E7FE6" w:rsidP="003640CE">
    <w:pPr>
      <w:pStyle w:val="Cabealho"/>
      <w:tabs>
        <w:tab w:val="clear" w:pos="4252"/>
        <w:tab w:val="clear" w:pos="8504"/>
        <w:tab w:val="left" w:pos="19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FE6" w:rsidRPr="000E7505" w:rsidRDefault="004F01AB" w:rsidP="003640CE">
    <w:pPr>
      <w:pStyle w:val="Ttulo1"/>
      <w:rPr>
        <w:sz w:val="52"/>
        <w:lang w:val="pt-BR"/>
      </w:rPr>
    </w:pPr>
    <w:r>
      <w:rPr>
        <w:noProof/>
        <w:sz w:val="52"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31.65pt;margin-top:.65pt;width:81pt;height:86.4pt;z-index:251659264" o:allowincell="f">
          <v:imagedata r:id="rId1" o:title=""/>
          <w10:wrap type="topAndBottom"/>
        </v:shape>
        <o:OLEObject Type="Embed" ProgID="PI3.Image" ShapeID="_x0000_s2050" DrawAspect="Content" ObjectID="_1583750812" r:id="rId2"/>
      </w:object>
    </w:r>
    <w:r w:rsidR="008E7FE6">
      <w:rPr>
        <w:sz w:val="52"/>
        <w:lang w:val="pt-BR"/>
      </w:rPr>
      <w:t xml:space="preserve">         </w:t>
    </w:r>
    <w:r w:rsidR="008E7FE6" w:rsidRPr="000E7505">
      <w:rPr>
        <w:sz w:val="52"/>
        <w:lang w:val="pt-BR"/>
      </w:rPr>
      <w:t xml:space="preserve">Câmara Municipal de </w:t>
    </w:r>
    <w:proofErr w:type="spellStart"/>
    <w:r w:rsidR="008E7FE6" w:rsidRPr="000E7505">
      <w:rPr>
        <w:sz w:val="52"/>
        <w:lang w:val="pt-BR"/>
      </w:rPr>
      <w:t>Japaraíba</w:t>
    </w:r>
    <w:proofErr w:type="spellEnd"/>
  </w:p>
  <w:p w:rsidR="008E7FE6" w:rsidRDefault="008E7FE6" w:rsidP="003640CE">
    <w:pPr>
      <w:pStyle w:val="Ttulo2"/>
      <w:jc w:val="center"/>
      <w:rPr>
        <w:sz w:val="22"/>
      </w:rPr>
    </w:pPr>
    <w:r>
      <w:rPr>
        <w:sz w:val="22"/>
      </w:rPr>
      <w:t xml:space="preserve">             Rua Nossa Senhora do Rosário, 26 - Centro- CEP: 35580-000</w:t>
    </w:r>
  </w:p>
  <w:p w:rsidR="008E7FE6" w:rsidRPr="00F272A3" w:rsidRDefault="008E7FE6" w:rsidP="003640CE">
    <w:pPr>
      <w:jc w:val="center"/>
      <w:rPr>
        <w:lang w:val="pt-BR"/>
      </w:rPr>
    </w:pPr>
    <w:proofErr w:type="gramStart"/>
    <w:r w:rsidRPr="00F272A3">
      <w:rPr>
        <w:lang w:val="pt-BR"/>
      </w:rPr>
      <w:t>e-mail</w:t>
    </w:r>
    <w:proofErr w:type="gramEnd"/>
    <w:r w:rsidRPr="00F272A3">
      <w:rPr>
        <w:lang w:val="pt-BR"/>
      </w:rPr>
      <w:t>: cac@japaraiba.cam.mg.gov.br</w:t>
    </w:r>
  </w:p>
  <w:p w:rsidR="008E7FE6" w:rsidRDefault="008E7FE6" w:rsidP="003640CE">
    <w:pPr>
      <w:pStyle w:val="Ttulo3"/>
      <w:jc w:val="center"/>
      <w:rPr>
        <w:sz w:val="22"/>
      </w:rPr>
    </w:pPr>
    <w:r>
      <w:rPr>
        <w:sz w:val="22"/>
      </w:rPr>
      <w:t xml:space="preserve">            Telefax: (37) 3354-1174- </w:t>
    </w:r>
    <w:proofErr w:type="spellStart"/>
    <w:r>
      <w:rPr>
        <w:sz w:val="22"/>
      </w:rPr>
      <w:t>Japaraíba</w:t>
    </w:r>
    <w:proofErr w:type="spellEnd"/>
    <w:r>
      <w:rPr>
        <w:sz w:val="22"/>
      </w:rPr>
      <w:t xml:space="preserve"> - Estado de Minas Gerais</w:t>
    </w:r>
  </w:p>
  <w:p w:rsidR="008E7FE6" w:rsidRDefault="008E7F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C27DA"/>
    <w:multiLevelType w:val="hybridMultilevel"/>
    <w:tmpl w:val="28ACB876"/>
    <w:lvl w:ilvl="0" w:tplc="A300AD34">
      <w:start w:val="1"/>
      <w:numFmt w:val="lowerLetter"/>
      <w:lvlText w:val="(%1)"/>
      <w:lvlJc w:val="left"/>
      <w:pPr>
        <w:ind w:left="3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5" w:hanging="360"/>
      </w:pPr>
    </w:lvl>
    <w:lvl w:ilvl="2" w:tplc="0416001B" w:tentative="1">
      <w:start w:val="1"/>
      <w:numFmt w:val="lowerRoman"/>
      <w:lvlText w:val="%3."/>
      <w:lvlJc w:val="right"/>
      <w:pPr>
        <w:ind w:left="5205" w:hanging="180"/>
      </w:pPr>
    </w:lvl>
    <w:lvl w:ilvl="3" w:tplc="0416000F" w:tentative="1">
      <w:start w:val="1"/>
      <w:numFmt w:val="decimal"/>
      <w:lvlText w:val="%4."/>
      <w:lvlJc w:val="left"/>
      <w:pPr>
        <w:ind w:left="5925" w:hanging="360"/>
      </w:pPr>
    </w:lvl>
    <w:lvl w:ilvl="4" w:tplc="04160019" w:tentative="1">
      <w:start w:val="1"/>
      <w:numFmt w:val="lowerLetter"/>
      <w:lvlText w:val="%5."/>
      <w:lvlJc w:val="left"/>
      <w:pPr>
        <w:ind w:left="6645" w:hanging="360"/>
      </w:pPr>
    </w:lvl>
    <w:lvl w:ilvl="5" w:tplc="0416001B" w:tentative="1">
      <w:start w:val="1"/>
      <w:numFmt w:val="lowerRoman"/>
      <w:lvlText w:val="%6."/>
      <w:lvlJc w:val="right"/>
      <w:pPr>
        <w:ind w:left="7365" w:hanging="180"/>
      </w:pPr>
    </w:lvl>
    <w:lvl w:ilvl="6" w:tplc="0416000F" w:tentative="1">
      <w:start w:val="1"/>
      <w:numFmt w:val="decimal"/>
      <w:lvlText w:val="%7."/>
      <w:lvlJc w:val="left"/>
      <w:pPr>
        <w:ind w:left="8085" w:hanging="360"/>
      </w:pPr>
    </w:lvl>
    <w:lvl w:ilvl="7" w:tplc="04160019" w:tentative="1">
      <w:start w:val="1"/>
      <w:numFmt w:val="lowerLetter"/>
      <w:lvlText w:val="%8."/>
      <w:lvlJc w:val="left"/>
      <w:pPr>
        <w:ind w:left="8805" w:hanging="360"/>
      </w:pPr>
    </w:lvl>
    <w:lvl w:ilvl="8" w:tplc="0416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>
    <w:nsid w:val="505758E9"/>
    <w:multiLevelType w:val="hybridMultilevel"/>
    <w:tmpl w:val="70ECA8EA"/>
    <w:lvl w:ilvl="0" w:tplc="A9A252D6">
      <w:start w:val="1"/>
      <w:numFmt w:val="lowerLetter"/>
      <w:lvlText w:val="(%1)"/>
      <w:lvlJc w:val="left"/>
      <w:pPr>
        <w:ind w:left="4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785" w:hanging="360"/>
      </w:pPr>
    </w:lvl>
    <w:lvl w:ilvl="2" w:tplc="0416001B" w:tentative="1">
      <w:start w:val="1"/>
      <w:numFmt w:val="lowerRoman"/>
      <w:lvlText w:val="%3."/>
      <w:lvlJc w:val="right"/>
      <w:pPr>
        <w:ind w:left="5505" w:hanging="180"/>
      </w:pPr>
    </w:lvl>
    <w:lvl w:ilvl="3" w:tplc="0416000F" w:tentative="1">
      <w:start w:val="1"/>
      <w:numFmt w:val="decimal"/>
      <w:lvlText w:val="%4."/>
      <w:lvlJc w:val="left"/>
      <w:pPr>
        <w:ind w:left="6225" w:hanging="360"/>
      </w:pPr>
    </w:lvl>
    <w:lvl w:ilvl="4" w:tplc="04160019" w:tentative="1">
      <w:start w:val="1"/>
      <w:numFmt w:val="lowerLetter"/>
      <w:lvlText w:val="%5."/>
      <w:lvlJc w:val="left"/>
      <w:pPr>
        <w:ind w:left="6945" w:hanging="360"/>
      </w:pPr>
    </w:lvl>
    <w:lvl w:ilvl="5" w:tplc="0416001B" w:tentative="1">
      <w:start w:val="1"/>
      <w:numFmt w:val="lowerRoman"/>
      <w:lvlText w:val="%6."/>
      <w:lvlJc w:val="right"/>
      <w:pPr>
        <w:ind w:left="7665" w:hanging="180"/>
      </w:pPr>
    </w:lvl>
    <w:lvl w:ilvl="6" w:tplc="0416000F" w:tentative="1">
      <w:start w:val="1"/>
      <w:numFmt w:val="decimal"/>
      <w:lvlText w:val="%7."/>
      <w:lvlJc w:val="left"/>
      <w:pPr>
        <w:ind w:left="8385" w:hanging="360"/>
      </w:pPr>
    </w:lvl>
    <w:lvl w:ilvl="7" w:tplc="04160019" w:tentative="1">
      <w:start w:val="1"/>
      <w:numFmt w:val="lowerLetter"/>
      <w:lvlText w:val="%8."/>
      <w:lvlJc w:val="left"/>
      <w:pPr>
        <w:ind w:left="9105" w:hanging="360"/>
      </w:pPr>
    </w:lvl>
    <w:lvl w:ilvl="8" w:tplc="0416001B" w:tentative="1">
      <w:start w:val="1"/>
      <w:numFmt w:val="lowerRoman"/>
      <w:lvlText w:val="%9."/>
      <w:lvlJc w:val="right"/>
      <w:pPr>
        <w:ind w:left="9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5F"/>
    <w:rsid w:val="000058EB"/>
    <w:rsid w:val="00012EBC"/>
    <w:rsid w:val="00014C38"/>
    <w:rsid w:val="00016C3A"/>
    <w:rsid w:val="000245FC"/>
    <w:rsid w:val="00027537"/>
    <w:rsid w:val="00031E76"/>
    <w:rsid w:val="00036791"/>
    <w:rsid w:val="0005222F"/>
    <w:rsid w:val="00091F49"/>
    <w:rsid w:val="000A0F75"/>
    <w:rsid w:val="000D4DA0"/>
    <w:rsid w:val="000E09F1"/>
    <w:rsid w:val="00114480"/>
    <w:rsid w:val="00175471"/>
    <w:rsid w:val="00185D02"/>
    <w:rsid w:val="00192A10"/>
    <w:rsid w:val="00192BBC"/>
    <w:rsid w:val="00197938"/>
    <w:rsid w:val="001B21E9"/>
    <w:rsid w:val="001C45AD"/>
    <w:rsid w:val="001F4BAE"/>
    <w:rsid w:val="00217DB9"/>
    <w:rsid w:val="00225185"/>
    <w:rsid w:val="00240558"/>
    <w:rsid w:val="0025463C"/>
    <w:rsid w:val="00263A47"/>
    <w:rsid w:val="0026737C"/>
    <w:rsid w:val="00267C06"/>
    <w:rsid w:val="002714AC"/>
    <w:rsid w:val="00275291"/>
    <w:rsid w:val="002802C7"/>
    <w:rsid w:val="0028664D"/>
    <w:rsid w:val="00286DC5"/>
    <w:rsid w:val="002B04DD"/>
    <w:rsid w:val="002B4F38"/>
    <w:rsid w:val="002F231B"/>
    <w:rsid w:val="002F3E29"/>
    <w:rsid w:val="003022AE"/>
    <w:rsid w:val="003040DC"/>
    <w:rsid w:val="0031016F"/>
    <w:rsid w:val="003222F5"/>
    <w:rsid w:val="00335801"/>
    <w:rsid w:val="00342CC7"/>
    <w:rsid w:val="00362C87"/>
    <w:rsid w:val="003637EE"/>
    <w:rsid w:val="003640CE"/>
    <w:rsid w:val="00370392"/>
    <w:rsid w:val="003841A0"/>
    <w:rsid w:val="00385D75"/>
    <w:rsid w:val="003A1590"/>
    <w:rsid w:val="003B4884"/>
    <w:rsid w:val="003C0D44"/>
    <w:rsid w:val="003C2226"/>
    <w:rsid w:val="003E293D"/>
    <w:rsid w:val="003F58FD"/>
    <w:rsid w:val="00403FCF"/>
    <w:rsid w:val="004078D1"/>
    <w:rsid w:val="00425158"/>
    <w:rsid w:val="00435C7E"/>
    <w:rsid w:val="00442B7A"/>
    <w:rsid w:val="004540AE"/>
    <w:rsid w:val="0047011A"/>
    <w:rsid w:val="00474549"/>
    <w:rsid w:val="00494975"/>
    <w:rsid w:val="004E134B"/>
    <w:rsid w:val="004E1448"/>
    <w:rsid w:val="004E1863"/>
    <w:rsid w:val="004F01AB"/>
    <w:rsid w:val="005067F5"/>
    <w:rsid w:val="00511864"/>
    <w:rsid w:val="00512D30"/>
    <w:rsid w:val="005231E6"/>
    <w:rsid w:val="00563FDF"/>
    <w:rsid w:val="00564789"/>
    <w:rsid w:val="00565F9C"/>
    <w:rsid w:val="00567FD7"/>
    <w:rsid w:val="00570E3D"/>
    <w:rsid w:val="005731A9"/>
    <w:rsid w:val="005754C8"/>
    <w:rsid w:val="00576042"/>
    <w:rsid w:val="00581E6C"/>
    <w:rsid w:val="005A42A6"/>
    <w:rsid w:val="005D4FB6"/>
    <w:rsid w:val="005D531C"/>
    <w:rsid w:val="005E3B5B"/>
    <w:rsid w:val="00602F03"/>
    <w:rsid w:val="006246CD"/>
    <w:rsid w:val="00626CF8"/>
    <w:rsid w:val="006419D1"/>
    <w:rsid w:val="00642629"/>
    <w:rsid w:val="006444AA"/>
    <w:rsid w:val="00652C7C"/>
    <w:rsid w:val="006A3932"/>
    <w:rsid w:val="006B1210"/>
    <w:rsid w:val="006C33E6"/>
    <w:rsid w:val="006E771B"/>
    <w:rsid w:val="00707D24"/>
    <w:rsid w:val="00715660"/>
    <w:rsid w:val="00725AF1"/>
    <w:rsid w:val="00745850"/>
    <w:rsid w:val="00752A66"/>
    <w:rsid w:val="007720D3"/>
    <w:rsid w:val="00793822"/>
    <w:rsid w:val="00794022"/>
    <w:rsid w:val="007B4740"/>
    <w:rsid w:val="007C246F"/>
    <w:rsid w:val="007D697A"/>
    <w:rsid w:val="007E45D8"/>
    <w:rsid w:val="00803D82"/>
    <w:rsid w:val="008258D8"/>
    <w:rsid w:val="0084541A"/>
    <w:rsid w:val="008470CB"/>
    <w:rsid w:val="0084714F"/>
    <w:rsid w:val="0085790E"/>
    <w:rsid w:val="008617EA"/>
    <w:rsid w:val="0086476D"/>
    <w:rsid w:val="00877334"/>
    <w:rsid w:val="00880E9A"/>
    <w:rsid w:val="00881245"/>
    <w:rsid w:val="008819ED"/>
    <w:rsid w:val="00892EA2"/>
    <w:rsid w:val="00894421"/>
    <w:rsid w:val="008A37F6"/>
    <w:rsid w:val="008B24EF"/>
    <w:rsid w:val="008C487D"/>
    <w:rsid w:val="008E7FE6"/>
    <w:rsid w:val="008F65C5"/>
    <w:rsid w:val="00920566"/>
    <w:rsid w:val="00921C33"/>
    <w:rsid w:val="00941100"/>
    <w:rsid w:val="009643F4"/>
    <w:rsid w:val="00972E81"/>
    <w:rsid w:val="009C5F0E"/>
    <w:rsid w:val="009C75A1"/>
    <w:rsid w:val="009D0582"/>
    <w:rsid w:val="009F51FD"/>
    <w:rsid w:val="00A057AA"/>
    <w:rsid w:val="00A10C99"/>
    <w:rsid w:val="00A31B0B"/>
    <w:rsid w:val="00A62D20"/>
    <w:rsid w:val="00A63312"/>
    <w:rsid w:val="00A841F6"/>
    <w:rsid w:val="00A9005F"/>
    <w:rsid w:val="00AA5F09"/>
    <w:rsid w:val="00AB0B18"/>
    <w:rsid w:val="00AC0B3A"/>
    <w:rsid w:val="00AC33F9"/>
    <w:rsid w:val="00AC67BC"/>
    <w:rsid w:val="00AE4C3F"/>
    <w:rsid w:val="00AF5BD9"/>
    <w:rsid w:val="00B13C67"/>
    <w:rsid w:val="00B17D39"/>
    <w:rsid w:val="00B35AC0"/>
    <w:rsid w:val="00B46873"/>
    <w:rsid w:val="00B57DC6"/>
    <w:rsid w:val="00B93E21"/>
    <w:rsid w:val="00B94192"/>
    <w:rsid w:val="00BC0AD2"/>
    <w:rsid w:val="00BD2335"/>
    <w:rsid w:val="00BD47A1"/>
    <w:rsid w:val="00BE1854"/>
    <w:rsid w:val="00BE6E7A"/>
    <w:rsid w:val="00BF0598"/>
    <w:rsid w:val="00BF1025"/>
    <w:rsid w:val="00C00879"/>
    <w:rsid w:val="00C04FCB"/>
    <w:rsid w:val="00C143A8"/>
    <w:rsid w:val="00C21DD4"/>
    <w:rsid w:val="00C23CB2"/>
    <w:rsid w:val="00C275B3"/>
    <w:rsid w:val="00C32549"/>
    <w:rsid w:val="00C55EDC"/>
    <w:rsid w:val="00C629E4"/>
    <w:rsid w:val="00CA0C3F"/>
    <w:rsid w:val="00CA6838"/>
    <w:rsid w:val="00CD588E"/>
    <w:rsid w:val="00CD5DF5"/>
    <w:rsid w:val="00D041D7"/>
    <w:rsid w:val="00D04635"/>
    <w:rsid w:val="00D14028"/>
    <w:rsid w:val="00D15948"/>
    <w:rsid w:val="00D2583D"/>
    <w:rsid w:val="00D2616A"/>
    <w:rsid w:val="00D27411"/>
    <w:rsid w:val="00D32325"/>
    <w:rsid w:val="00D42502"/>
    <w:rsid w:val="00D56845"/>
    <w:rsid w:val="00D926AD"/>
    <w:rsid w:val="00DA1F1B"/>
    <w:rsid w:val="00DB5A1A"/>
    <w:rsid w:val="00DE1D1D"/>
    <w:rsid w:val="00DE2504"/>
    <w:rsid w:val="00DF14E8"/>
    <w:rsid w:val="00E21833"/>
    <w:rsid w:val="00E36F92"/>
    <w:rsid w:val="00E5322B"/>
    <w:rsid w:val="00E577D2"/>
    <w:rsid w:val="00E60B3E"/>
    <w:rsid w:val="00E8682D"/>
    <w:rsid w:val="00E869F2"/>
    <w:rsid w:val="00E93129"/>
    <w:rsid w:val="00EA497B"/>
    <w:rsid w:val="00EB1ECE"/>
    <w:rsid w:val="00EB7B81"/>
    <w:rsid w:val="00ED3AF9"/>
    <w:rsid w:val="00F352C4"/>
    <w:rsid w:val="00F645F7"/>
    <w:rsid w:val="00F81134"/>
    <w:rsid w:val="00FA0CF4"/>
    <w:rsid w:val="00FA580E"/>
    <w:rsid w:val="00FB21B3"/>
    <w:rsid w:val="00FB3C3A"/>
    <w:rsid w:val="00FB458D"/>
    <w:rsid w:val="00FB4981"/>
    <w:rsid w:val="00FC0E95"/>
    <w:rsid w:val="00FC13F5"/>
    <w:rsid w:val="00FE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ED6451F-7EBA-43D2-BE9E-C24F66A0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5F"/>
    <w:rPr>
      <w:rFonts w:ascii="Calibri" w:eastAsia="Times New Roman" w:hAnsi="Calibri" w:cs="Times New Roman"/>
      <w:lang w:val="en-US"/>
    </w:rPr>
  </w:style>
  <w:style w:type="paragraph" w:styleId="Ttulo1">
    <w:name w:val="heading 1"/>
    <w:basedOn w:val="Normal"/>
    <w:next w:val="Normal"/>
    <w:link w:val="Ttulo1Char"/>
    <w:qFormat/>
    <w:rsid w:val="00A9005F"/>
    <w:pPr>
      <w:keepNext/>
      <w:spacing w:after="0" w:line="240" w:lineRule="auto"/>
      <w:outlineLvl w:val="0"/>
    </w:pPr>
    <w:rPr>
      <w:rFonts w:ascii="Times New Roman" w:hAnsi="Times New Roman"/>
      <w:sz w:val="96"/>
      <w:szCs w:val="20"/>
    </w:rPr>
  </w:style>
  <w:style w:type="paragraph" w:styleId="Ttulo2">
    <w:name w:val="heading 2"/>
    <w:basedOn w:val="Normal"/>
    <w:next w:val="Normal"/>
    <w:link w:val="Ttulo2Char"/>
    <w:qFormat/>
    <w:rsid w:val="00A9005F"/>
    <w:pPr>
      <w:keepNext/>
      <w:spacing w:after="0" w:line="240" w:lineRule="auto"/>
      <w:outlineLvl w:val="1"/>
    </w:pPr>
    <w:rPr>
      <w:rFonts w:ascii="Times New Roman" w:hAnsi="Times New Roman"/>
      <w:sz w:val="32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qFormat/>
    <w:rsid w:val="00A9005F"/>
    <w:pPr>
      <w:keepNext/>
      <w:spacing w:after="0" w:line="240" w:lineRule="auto"/>
      <w:outlineLvl w:val="2"/>
    </w:pPr>
    <w:rPr>
      <w:rFonts w:ascii="Times New Roman" w:hAnsi="Times New Roman"/>
      <w:sz w:val="36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9005F"/>
    <w:rPr>
      <w:rFonts w:ascii="Times New Roman" w:eastAsia="Times New Roman" w:hAnsi="Times New Roman" w:cs="Times New Roman"/>
      <w:sz w:val="96"/>
      <w:szCs w:val="20"/>
      <w:lang w:val="en-US"/>
    </w:rPr>
  </w:style>
  <w:style w:type="character" w:customStyle="1" w:styleId="Ttulo2Char">
    <w:name w:val="Título 2 Char"/>
    <w:basedOn w:val="Fontepargpadro"/>
    <w:link w:val="Ttulo2"/>
    <w:rsid w:val="00A9005F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9005F"/>
    <w:rPr>
      <w:rFonts w:ascii="Times New Roman" w:eastAsia="Times New Roman" w:hAnsi="Times New Roman" w:cs="Times New Roman"/>
      <w:sz w:val="3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9005F"/>
  </w:style>
  <w:style w:type="paragraph" w:styleId="Cabealho">
    <w:name w:val="header"/>
    <w:basedOn w:val="Normal"/>
    <w:link w:val="CabealhoChar"/>
    <w:uiPriority w:val="99"/>
    <w:unhideWhenUsed/>
    <w:rsid w:val="00A9005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9005F"/>
  </w:style>
  <w:style w:type="paragraph" w:styleId="Rodap">
    <w:name w:val="footer"/>
    <w:basedOn w:val="Normal"/>
    <w:link w:val="RodapChar"/>
    <w:uiPriority w:val="99"/>
    <w:unhideWhenUsed/>
    <w:rsid w:val="00A9005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table" w:customStyle="1" w:styleId="TableGrid">
    <w:name w:val="TableGrid"/>
    <w:rsid w:val="008B24EF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435C7E"/>
    <w:pPr>
      <w:ind w:left="720"/>
      <w:contextualSpacing/>
    </w:pPr>
  </w:style>
  <w:style w:type="table" w:styleId="Tabelacomgrade">
    <w:name w:val="Table Grid"/>
    <w:basedOn w:val="Tabelanormal"/>
    <w:uiPriority w:val="59"/>
    <w:rsid w:val="00964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6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679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6DEA-83E6-4B88-978E-611AB6F9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34</Pages>
  <Words>8640</Words>
  <Characters>46658</Characters>
  <Application>Microsoft Office Word</Application>
  <DocSecurity>0</DocSecurity>
  <Lines>388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123</cp:lastModifiedBy>
  <cp:revision>98</cp:revision>
  <cp:lastPrinted>2018-03-28T16:59:00Z</cp:lastPrinted>
  <dcterms:created xsi:type="dcterms:W3CDTF">2017-03-07T17:12:00Z</dcterms:created>
  <dcterms:modified xsi:type="dcterms:W3CDTF">2018-03-28T17:00:00Z</dcterms:modified>
</cp:coreProperties>
</file>